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01"/>
      </w:tblGrid>
      <w:tr w:rsidR="00394653" w14:paraId="558611BF" w14:textId="77777777" w:rsidTr="00394653">
        <w:tc>
          <w:tcPr>
            <w:tcW w:w="5495" w:type="dxa"/>
          </w:tcPr>
          <w:p w14:paraId="4D482BD9" w14:textId="77777777" w:rsidR="00394653" w:rsidRPr="00720169" w:rsidRDefault="00394653" w:rsidP="00394653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501" w:type="dxa"/>
          </w:tcPr>
          <w:p w14:paraId="5AF71FA6" w14:textId="77777777" w:rsidR="00394653" w:rsidRPr="00AE0773" w:rsidRDefault="00394653" w:rsidP="0039465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1363C28D" w14:textId="77777777" w:rsidR="00394653" w:rsidRPr="00146D1E" w:rsidRDefault="00394653" w:rsidP="0039465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>Приложение №1</w:t>
      </w:r>
      <w:r w:rsidRPr="00146D1E">
        <w:rPr>
          <w:rFonts w:ascii="Times New Roman" w:hAnsi="Times New Roman" w:cs="Times New Roman"/>
          <w:sz w:val="18"/>
        </w:rPr>
        <w:t xml:space="preserve"> к Положению </w:t>
      </w:r>
    </w:p>
    <w:p w14:paraId="752B5FDB" w14:textId="77777777" w:rsidR="00394653" w:rsidRPr="00146D1E" w:rsidRDefault="00394653" w:rsidP="00394653">
      <w:pPr>
        <w:spacing w:after="0"/>
        <w:rPr>
          <w:rFonts w:ascii="Times New Roman" w:hAnsi="Times New Roman" w:cs="Times New Roman"/>
          <w:sz w:val="18"/>
        </w:rPr>
      </w:pPr>
      <w:r w:rsidRPr="00146D1E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о порядке зачисления на ставку </w:t>
      </w:r>
    </w:p>
    <w:p w14:paraId="1C093D16" w14:textId="77777777" w:rsidR="00394653" w:rsidRPr="00146D1E" w:rsidRDefault="00394653" w:rsidP="00394653">
      <w:pPr>
        <w:spacing w:after="0"/>
        <w:rPr>
          <w:rFonts w:ascii="Times New Roman" w:hAnsi="Times New Roman" w:cs="Times New Roman"/>
          <w:sz w:val="18"/>
        </w:rPr>
      </w:pPr>
      <w:r w:rsidRPr="00146D1E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«Спортсмен» в ГБУ «СОЦСП»</w:t>
      </w:r>
    </w:p>
    <w:p w14:paraId="29793775" w14:textId="77777777" w:rsidR="00DD67C6" w:rsidRDefault="00146D1E" w:rsidP="00752500">
      <w:pPr>
        <w:spacing w:after="0"/>
        <w:rPr>
          <w:rFonts w:ascii="Times New Roman" w:hAnsi="Times New Roman" w:cs="Times New Roman"/>
          <w:sz w:val="18"/>
        </w:rPr>
      </w:pPr>
      <w:r w:rsidRPr="00146D1E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</w:t>
      </w:r>
      <w:r w:rsidR="00752500">
        <w:rPr>
          <w:rFonts w:ascii="Times New Roman" w:hAnsi="Times New Roman" w:cs="Times New Roman"/>
          <w:sz w:val="18"/>
        </w:rPr>
        <w:t xml:space="preserve">                              </w:t>
      </w:r>
    </w:p>
    <w:p w14:paraId="2A513B67" w14:textId="77777777" w:rsidR="00752500" w:rsidRDefault="00752500" w:rsidP="00752500">
      <w:pPr>
        <w:spacing w:after="0"/>
        <w:rPr>
          <w:rFonts w:ascii="Times New Roman" w:hAnsi="Times New Roman" w:cs="Times New Roman"/>
          <w:sz w:val="18"/>
        </w:rPr>
      </w:pPr>
    </w:p>
    <w:p w14:paraId="0960A53B" w14:textId="77777777" w:rsidR="00752500" w:rsidRDefault="00752500" w:rsidP="00752500">
      <w:pPr>
        <w:spacing w:after="0"/>
        <w:rPr>
          <w:rFonts w:ascii="Times New Roman" w:hAnsi="Times New Roman" w:cs="Times New Roman"/>
          <w:sz w:val="18"/>
        </w:rPr>
      </w:pPr>
    </w:p>
    <w:p w14:paraId="5BAF6E7F" w14:textId="77777777" w:rsidR="00394653" w:rsidRDefault="00394653" w:rsidP="0039465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24C2D">
        <w:rPr>
          <w:rFonts w:ascii="Times New Roman" w:hAnsi="Times New Roman" w:cs="Times New Roman"/>
          <w:b/>
          <w:sz w:val="28"/>
        </w:rPr>
        <w:t xml:space="preserve">КРИТЕРИИ </w:t>
      </w:r>
    </w:p>
    <w:p w14:paraId="5A1BB797" w14:textId="77777777" w:rsidR="00A940D4" w:rsidRDefault="00394653" w:rsidP="00394653">
      <w:pPr>
        <w:spacing w:after="0"/>
        <w:jc w:val="center"/>
      </w:pPr>
      <w:r w:rsidRPr="00924C2D">
        <w:rPr>
          <w:rFonts w:ascii="Times New Roman" w:hAnsi="Times New Roman" w:cs="Times New Roman"/>
          <w:b/>
          <w:sz w:val="28"/>
        </w:rPr>
        <w:t>для зачисления на с</w:t>
      </w:r>
      <w:r>
        <w:rPr>
          <w:rFonts w:ascii="Times New Roman" w:hAnsi="Times New Roman" w:cs="Times New Roman"/>
          <w:b/>
          <w:sz w:val="28"/>
        </w:rPr>
        <w:t xml:space="preserve">тавку «Спортсмен» в ГБУ «СОЦСП», </w:t>
      </w:r>
      <w:r w:rsidRPr="007B3682">
        <w:rPr>
          <w:rFonts w:ascii="Times New Roman" w:hAnsi="Times New Roman" w:cs="Times New Roman"/>
          <w:b/>
          <w:sz w:val="28"/>
        </w:rPr>
        <w:t xml:space="preserve">разработанные в </w:t>
      </w:r>
      <w:r w:rsidRPr="00227829">
        <w:rPr>
          <w:rFonts w:ascii="Times New Roman" w:hAnsi="Times New Roman" w:cs="Times New Roman"/>
          <w:b/>
          <w:sz w:val="28"/>
        </w:rPr>
        <w:t xml:space="preserve">соответствии </w:t>
      </w:r>
      <w:r w:rsidRPr="007B3682">
        <w:rPr>
          <w:rFonts w:ascii="Times New Roman" w:hAnsi="Times New Roman" w:cs="Times New Roman"/>
          <w:b/>
          <w:sz w:val="28"/>
        </w:rPr>
        <w:t xml:space="preserve">с </w:t>
      </w:r>
      <w:bookmarkStart w:id="0" w:name="_Hlk115942777"/>
      <w:r w:rsidRPr="007B3682">
        <w:rPr>
          <w:rFonts w:ascii="Times New Roman" w:hAnsi="Times New Roman" w:cs="Times New Roman"/>
          <w:b/>
          <w:sz w:val="28"/>
        </w:rPr>
        <w:t xml:space="preserve">Федеральным законом Российской Федерации </w:t>
      </w:r>
      <w:bookmarkEnd w:id="0"/>
      <w:r w:rsidRPr="007B3682">
        <w:rPr>
          <w:rFonts w:ascii="Times New Roman" w:hAnsi="Times New Roman" w:cs="Times New Roman"/>
          <w:b/>
          <w:sz w:val="28"/>
        </w:rPr>
        <w:t>от 04.12.2007 № 329-ФЗ «О физической культуре и спорте в Российской Федерации»</w:t>
      </w:r>
      <w:r w:rsidR="00A940D4" w:rsidRPr="00A940D4">
        <w:t xml:space="preserve"> </w:t>
      </w:r>
    </w:p>
    <w:p w14:paraId="78179B01" w14:textId="3399DC85" w:rsidR="00752500" w:rsidRDefault="00A940D4" w:rsidP="006D643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940D4">
        <w:rPr>
          <w:rFonts w:ascii="Times New Roman" w:hAnsi="Times New Roman" w:cs="Times New Roman"/>
          <w:b/>
          <w:sz w:val="28"/>
        </w:rPr>
        <w:t>(с изменениями и дополнениями на 2022 год)</w:t>
      </w:r>
      <w:r w:rsidR="00394653" w:rsidRPr="007B3682">
        <w:rPr>
          <w:rFonts w:ascii="Times New Roman" w:hAnsi="Times New Roman" w:cs="Times New Roman"/>
          <w:b/>
          <w:sz w:val="28"/>
        </w:rPr>
        <w:t>;</w:t>
      </w:r>
      <w:r w:rsidR="009B0032" w:rsidRPr="009B0032">
        <w:t xml:space="preserve"> </w:t>
      </w:r>
      <w:bookmarkStart w:id="1" w:name="_Hlk115947341"/>
      <w:r w:rsidR="009B0032" w:rsidRPr="007B3682">
        <w:rPr>
          <w:rFonts w:ascii="Times New Roman" w:hAnsi="Times New Roman" w:cs="Times New Roman"/>
          <w:b/>
          <w:sz w:val="28"/>
        </w:rPr>
        <w:t xml:space="preserve">Федеральным законом Российской Федерации </w:t>
      </w:r>
      <w:r w:rsidR="009B0032" w:rsidRPr="009B0032">
        <w:rPr>
          <w:rFonts w:ascii="Times New Roman" w:hAnsi="Times New Roman" w:cs="Times New Roman"/>
          <w:b/>
          <w:sz w:val="28"/>
        </w:rPr>
        <w:t>от 30</w:t>
      </w:r>
      <w:r w:rsidR="009B0032">
        <w:rPr>
          <w:rFonts w:ascii="Times New Roman" w:hAnsi="Times New Roman" w:cs="Times New Roman"/>
          <w:b/>
          <w:sz w:val="28"/>
        </w:rPr>
        <w:t>.04.</w:t>
      </w:r>
      <w:r w:rsidR="009B0032" w:rsidRPr="009B0032">
        <w:rPr>
          <w:rFonts w:ascii="Times New Roman" w:hAnsi="Times New Roman" w:cs="Times New Roman"/>
          <w:b/>
          <w:sz w:val="28"/>
        </w:rPr>
        <w:t xml:space="preserve">2021 г. </w:t>
      </w:r>
      <w:r w:rsidR="009B0032">
        <w:rPr>
          <w:rFonts w:ascii="Times New Roman" w:hAnsi="Times New Roman" w:cs="Times New Roman"/>
          <w:b/>
          <w:sz w:val="28"/>
        </w:rPr>
        <w:t xml:space="preserve">№ </w:t>
      </w:r>
      <w:r w:rsidR="009B0032" w:rsidRPr="009B0032">
        <w:rPr>
          <w:rFonts w:ascii="Times New Roman" w:hAnsi="Times New Roman" w:cs="Times New Roman"/>
          <w:b/>
          <w:sz w:val="28"/>
        </w:rPr>
        <w:t xml:space="preserve">127-ФЗ </w:t>
      </w:r>
      <w:r w:rsidR="006D6439">
        <w:rPr>
          <w:rFonts w:ascii="Times New Roman" w:hAnsi="Times New Roman" w:cs="Times New Roman"/>
          <w:b/>
          <w:sz w:val="28"/>
        </w:rPr>
        <w:t xml:space="preserve">о гармонизации </w:t>
      </w:r>
      <w:r w:rsidR="009B0032" w:rsidRPr="009B0032">
        <w:rPr>
          <w:rFonts w:ascii="Times New Roman" w:hAnsi="Times New Roman" w:cs="Times New Roman"/>
          <w:b/>
          <w:sz w:val="28"/>
        </w:rPr>
        <w:t>"О внесении изменений в Федеральный закон "О физической культуре и спорте в Российской Федерации" и Федеральный закон "Об образовании в Российской Федерации"</w:t>
      </w:r>
      <w:bookmarkEnd w:id="1"/>
      <w:r w:rsidR="009B0032">
        <w:rPr>
          <w:rFonts w:ascii="Times New Roman" w:hAnsi="Times New Roman" w:cs="Times New Roman"/>
          <w:b/>
          <w:sz w:val="28"/>
        </w:rPr>
        <w:t xml:space="preserve">, </w:t>
      </w:r>
      <w:r w:rsidR="00394653" w:rsidRPr="007B3682">
        <w:rPr>
          <w:rFonts w:ascii="Times New Roman" w:hAnsi="Times New Roman" w:cs="Times New Roman"/>
          <w:b/>
          <w:sz w:val="28"/>
        </w:rPr>
        <w:t xml:space="preserve">Приказом Министерства труда и социальной защиты Российской Федерации </w:t>
      </w:r>
      <w:r w:rsidR="00D20C21" w:rsidRPr="00D20C21">
        <w:rPr>
          <w:rFonts w:ascii="Times New Roman" w:hAnsi="Times New Roman" w:cs="Times New Roman"/>
          <w:b/>
          <w:sz w:val="28"/>
        </w:rPr>
        <w:t xml:space="preserve">от 28 марта 2019 г. </w:t>
      </w:r>
      <w:r w:rsidR="009B0032">
        <w:rPr>
          <w:rFonts w:ascii="Times New Roman" w:hAnsi="Times New Roman" w:cs="Times New Roman"/>
          <w:b/>
          <w:sz w:val="28"/>
        </w:rPr>
        <w:t>№</w:t>
      </w:r>
      <w:r w:rsidR="00227CA2">
        <w:rPr>
          <w:rFonts w:ascii="Times New Roman" w:hAnsi="Times New Roman" w:cs="Times New Roman"/>
          <w:b/>
          <w:sz w:val="28"/>
        </w:rPr>
        <w:t xml:space="preserve"> </w:t>
      </w:r>
      <w:r w:rsidR="00D20C21" w:rsidRPr="00D20C21">
        <w:rPr>
          <w:rFonts w:ascii="Times New Roman" w:hAnsi="Times New Roman" w:cs="Times New Roman"/>
          <w:b/>
          <w:sz w:val="28"/>
        </w:rPr>
        <w:t>194н "Об утверждении профессионального стандарта "Спортсмен"</w:t>
      </w:r>
      <w:r w:rsidR="00394653" w:rsidRPr="007B3682">
        <w:rPr>
          <w:rFonts w:ascii="Times New Roman" w:hAnsi="Times New Roman" w:cs="Times New Roman"/>
          <w:b/>
          <w:sz w:val="28"/>
        </w:rPr>
        <w:t>;</w:t>
      </w:r>
      <w:proofErr w:type="gramEnd"/>
      <w:r w:rsidR="00394653" w:rsidRPr="007B3682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394653" w:rsidRPr="007B3682">
        <w:rPr>
          <w:rFonts w:ascii="Times New Roman" w:hAnsi="Times New Roman" w:cs="Times New Roman"/>
          <w:b/>
          <w:sz w:val="28"/>
        </w:rPr>
        <w:t xml:space="preserve">Единой Всероссийской Спортивной Классификацией по видам спорта; </w:t>
      </w:r>
      <w:bookmarkStart w:id="2" w:name="_Hlk115949844"/>
      <w:r w:rsidR="006D6439" w:rsidRPr="006D6439">
        <w:rPr>
          <w:rFonts w:ascii="Times New Roman" w:hAnsi="Times New Roman" w:cs="Times New Roman"/>
          <w:b/>
          <w:sz w:val="28"/>
        </w:rPr>
        <w:t>Приказ</w:t>
      </w:r>
      <w:r w:rsidR="006D6439">
        <w:rPr>
          <w:rFonts w:ascii="Times New Roman" w:hAnsi="Times New Roman" w:cs="Times New Roman"/>
          <w:b/>
          <w:sz w:val="28"/>
        </w:rPr>
        <w:t>ом</w:t>
      </w:r>
      <w:r w:rsidR="006D6439" w:rsidRPr="006D6439">
        <w:rPr>
          <w:rFonts w:ascii="Times New Roman" w:hAnsi="Times New Roman" w:cs="Times New Roman"/>
          <w:b/>
          <w:sz w:val="28"/>
        </w:rPr>
        <w:t xml:space="preserve"> Министерства спорта РФ от 30 октября 2015 г. </w:t>
      </w:r>
      <w:r w:rsidR="006D6439">
        <w:rPr>
          <w:rFonts w:ascii="Times New Roman" w:hAnsi="Times New Roman" w:cs="Times New Roman"/>
          <w:b/>
          <w:sz w:val="28"/>
        </w:rPr>
        <w:t>№</w:t>
      </w:r>
      <w:r w:rsidR="006D6439" w:rsidRPr="006D6439">
        <w:rPr>
          <w:rFonts w:ascii="Times New Roman" w:hAnsi="Times New Roman" w:cs="Times New Roman"/>
          <w:b/>
          <w:sz w:val="28"/>
        </w:rPr>
        <w:t xml:space="preserve"> 999 "Об утверждении требований к обеспечению подготовки спортивного резерва для спортивных сборных команд Российской Федерации" (с изменениями и дополнениями</w:t>
      </w:r>
      <w:r w:rsidR="006D6439">
        <w:rPr>
          <w:rFonts w:ascii="Times New Roman" w:hAnsi="Times New Roman" w:cs="Times New Roman"/>
          <w:b/>
          <w:sz w:val="28"/>
        </w:rPr>
        <w:t>.</w:t>
      </w:r>
      <w:proofErr w:type="gramEnd"/>
      <w:r w:rsidR="006D6439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6D6439">
        <w:rPr>
          <w:rFonts w:ascii="Times New Roman" w:hAnsi="Times New Roman" w:cs="Times New Roman"/>
          <w:b/>
          <w:sz w:val="28"/>
        </w:rPr>
        <w:t>Р</w:t>
      </w:r>
      <w:r w:rsidR="006D6439" w:rsidRPr="006D6439">
        <w:rPr>
          <w:rFonts w:ascii="Times New Roman" w:hAnsi="Times New Roman" w:cs="Times New Roman"/>
          <w:b/>
          <w:sz w:val="28"/>
        </w:rPr>
        <w:t xml:space="preserve">едакция с изменениями </w:t>
      </w:r>
      <w:r w:rsidR="006D6439">
        <w:rPr>
          <w:rFonts w:ascii="Times New Roman" w:hAnsi="Times New Roman" w:cs="Times New Roman"/>
          <w:b/>
          <w:sz w:val="28"/>
        </w:rPr>
        <w:t>№</w:t>
      </w:r>
      <w:r w:rsidR="006D6439" w:rsidRPr="006D6439">
        <w:rPr>
          <w:rFonts w:ascii="Times New Roman" w:hAnsi="Times New Roman" w:cs="Times New Roman"/>
          <w:b/>
          <w:sz w:val="28"/>
        </w:rPr>
        <w:t xml:space="preserve"> 575 от 07.07.2022</w:t>
      </w:r>
      <w:r w:rsidR="006D6439">
        <w:rPr>
          <w:rFonts w:ascii="Times New Roman" w:hAnsi="Times New Roman" w:cs="Times New Roman"/>
          <w:b/>
          <w:sz w:val="28"/>
        </w:rPr>
        <w:t>)</w:t>
      </w:r>
      <w:proofErr w:type="gramEnd"/>
    </w:p>
    <w:p w14:paraId="5C5CF84E" w14:textId="77777777" w:rsidR="000D71B5" w:rsidRPr="006D6439" w:rsidRDefault="000D71B5" w:rsidP="006D643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bookmarkEnd w:id="2"/>
    <w:p w14:paraId="3CA25F9D" w14:textId="3AF63110" w:rsidR="00752500" w:rsidRPr="000D71B5" w:rsidRDefault="00A940D4" w:rsidP="000D71B5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0D71B5">
        <w:rPr>
          <w:rFonts w:ascii="Times New Roman" w:hAnsi="Times New Roman" w:cs="Times New Roman"/>
          <w:b/>
          <w:sz w:val="28"/>
          <w:szCs w:val="32"/>
        </w:rPr>
        <w:t>Дополнительно рассматриваются с</w:t>
      </w:r>
      <w:r w:rsidR="0010664A">
        <w:rPr>
          <w:rFonts w:ascii="Times New Roman" w:hAnsi="Times New Roman" w:cs="Times New Roman"/>
          <w:b/>
          <w:sz w:val="28"/>
          <w:szCs w:val="32"/>
        </w:rPr>
        <w:t>портсмены - участники</w:t>
      </w:r>
      <w:r w:rsidR="007B3B6B" w:rsidRPr="000D71B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D71B5">
        <w:rPr>
          <w:rFonts w:ascii="Times New Roman" w:hAnsi="Times New Roman" w:cs="Times New Roman"/>
          <w:b/>
          <w:sz w:val="28"/>
          <w:szCs w:val="32"/>
        </w:rPr>
        <w:t>официальных международных соревнованиях</w:t>
      </w:r>
      <w:r w:rsidR="00D0162B" w:rsidRPr="000D71B5">
        <w:rPr>
          <w:rFonts w:ascii="Times New Roman" w:hAnsi="Times New Roman" w:cs="Times New Roman"/>
          <w:b/>
          <w:sz w:val="28"/>
          <w:szCs w:val="32"/>
        </w:rPr>
        <w:t xml:space="preserve"> стран Азии, БРИКС и СНГ,</w:t>
      </w:r>
      <w:r w:rsidR="000D71B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0D71B5" w:rsidRPr="000D71B5">
        <w:rPr>
          <w:rFonts w:ascii="Times New Roman" w:hAnsi="Times New Roman" w:cs="Times New Roman"/>
          <w:b/>
          <w:sz w:val="28"/>
          <w:szCs w:val="32"/>
        </w:rPr>
        <w:t xml:space="preserve">Международных комплексных спортивных соревнований Летних Игр </w:t>
      </w:r>
      <w:proofErr w:type="spellStart"/>
      <w:r w:rsidR="000D71B5" w:rsidRPr="000D71B5">
        <w:rPr>
          <w:rFonts w:ascii="Times New Roman" w:hAnsi="Times New Roman" w:cs="Times New Roman"/>
          <w:b/>
          <w:sz w:val="28"/>
          <w:szCs w:val="32"/>
        </w:rPr>
        <w:t>Паралимпицйев</w:t>
      </w:r>
      <w:proofErr w:type="spellEnd"/>
      <w:r w:rsidR="000D71B5" w:rsidRPr="000D71B5">
        <w:rPr>
          <w:rFonts w:ascii="Times New Roman" w:hAnsi="Times New Roman" w:cs="Times New Roman"/>
          <w:b/>
          <w:sz w:val="28"/>
          <w:szCs w:val="32"/>
        </w:rPr>
        <w:t xml:space="preserve"> «Мы вместе.</w:t>
      </w:r>
      <w:proofErr w:type="gramEnd"/>
      <w:r w:rsidR="000D71B5" w:rsidRPr="000D71B5">
        <w:rPr>
          <w:rFonts w:ascii="Times New Roman" w:hAnsi="Times New Roman" w:cs="Times New Roman"/>
          <w:b/>
          <w:sz w:val="28"/>
          <w:szCs w:val="32"/>
        </w:rPr>
        <w:t xml:space="preserve"> Спорт»</w:t>
      </w:r>
      <w:r w:rsidR="000D71B5">
        <w:rPr>
          <w:rFonts w:ascii="Times New Roman" w:hAnsi="Times New Roman" w:cs="Times New Roman"/>
          <w:b/>
          <w:sz w:val="28"/>
          <w:szCs w:val="32"/>
        </w:rPr>
        <w:t>,</w:t>
      </w:r>
      <w:r w:rsidR="00D0162B" w:rsidRPr="000D71B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D71B5">
        <w:rPr>
          <w:rFonts w:ascii="Times New Roman" w:hAnsi="Times New Roman" w:cs="Times New Roman"/>
          <w:b/>
          <w:sz w:val="28"/>
          <w:szCs w:val="32"/>
        </w:rPr>
        <w:t>Всероссийской Спартакиады по летним и зимним видам спорта среди сильнейших спортсменов (выступление за команду Саратовской области).</w:t>
      </w:r>
    </w:p>
    <w:p w14:paraId="69395F3B" w14:textId="77777777" w:rsidR="000D71B5" w:rsidRDefault="000D71B5" w:rsidP="003946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9075C22" w14:textId="77777777" w:rsidR="000D71B5" w:rsidRDefault="000D71B5" w:rsidP="003946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A666E4E" w14:textId="77777777" w:rsidR="000D71B5" w:rsidRDefault="000D71B5" w:rsidP="003946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6A253AC" w14:textId="77777777" w:rsidR="000D71B5" w:rsidRDefault="000D71B5" w:rsidP="003946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C709CD6" w14:textId="77777777" w:rsidR="000D71B5" w:rsidRDefault="000D71B5" w:rsidP="003946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73DB627" w14:textId="77777777" w:rsidR="000D71B5" w:rsidRDefault="000D71B5" w:rsidP="003946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581CC1C" w14:textId="77777777" w:rsidR="000D71B5" w:rsidRDefault="000D71B5" w:rsidP="003946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F80351F" w14:textId="77777777" w:rsidR="000D71B5" w:rsidRDefault="000D71B5" w:rsidP="003946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9B267DF" w14:textId="77777777" w:rsidR="00295B1B" w:rsidRDefault="00295B1B" w:rsidP="003946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C47BB76" w14:textId="77777777" w:rsidR="00295B1B" w:rsidRDefault="00295B1B" w:rsidP="003946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6EF9BD2" w14:textId="77777777" w:rsidR="00295B1B" w:rsidRDefault="00295B1B" w:rsidP="003946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482D622" w14:textId="77777777" w:rsidR="000D71B5" w:rsidRDefault="000D71B5" w:rsidP="003946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A5D912C" w14:textId="77777777" w:rsidR="000D71B5" w:rsidRDefault="000D71B5" w:rsidP="003946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AA1409E" w14:textId="77777777" w:rsidR="000D71B5" w:rsidRDefault="000D71B5" w:rsidP="000D71B5">
      <w:pPr>
        <w:spacing w:after="0"/>
        <w:rPr>
          <w:rFonts w:ascii="Times New Roman" w:hAnsi="Times New Roman" w:cs="Times New Roman"/>
          <w:b/>
          <w:sz w:val="28"/>
        </w:rPr>
      </w:pPr>
    </w:p>
    <w:p w14:paraId="3C3AD364" w14:textId="77777777" w:rsidR="00394653" w:rsidRDefault="00394653" w:rsidP="0039465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66E4">
        <w:rPr>
          <w:rFonts w:ascii="Times New Roman" w:hAnsi="Times New Roman" w:cs="Times New Roman"/>
          <w:b/>
          <w:sz w:val="28"/>
        </w:rPr>
        <w:lastRenderedPageBreak/>
        <w:t>БАДМИНТОН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8"/>
        <w:gridCol w:w="1566"/>
        <w:gridCol w:w="2410"/>
        <w:gridCol w:w="1417"/>
        <w:gridCol w:w="1276"/>
        <w:gridCol w:w="1417"/>
      </w:tblGrid>
      <w:tr w:rsidR="00394653" w:rsidRPr="007B2C38" w14:paraId="0444329C" w14:textId="77777777" w:rsidTr="00394653">
        <w:trPr>
          <w:trHeight w:val="360"/>
        </w:trPr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680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Статус спортивных соревнований 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D7CE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Пол, возраст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C25F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портивная дисциплин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6365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Требование:</w:t>
            </w:r>
            <w:r w:rsidRPr="007B2C38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br/>
              <w:t>занять мест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EBF6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Условия выполнения требований</w:t>
            </w:r>
          </w:p>
        </w:tc>
      </w:tr>
      <w:tr w:rsidR="00394653" w:rsidRPr="007B2C38" w14:paraId="65C5BDF5" w14:textId="77777777" w:rsidTr="00394653">
        <w:trPr>
          <w:trHeight w:val="509"/>
        </w:trPr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62FE9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8E20C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84CF7C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89BD2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7D9E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146D1E">
              <w:rPr>
                <w:rFonts w:ascii="Times New Roman" w:eastAsia="Times New Roman" w:hAnsi="Times New Roman" w:cs="Times New Roman"/>
                <w:i/>
                <w:sz w:val="18"/>
                <w:szCs w:val="28"/>
                <w:lang w:eastAsia="ru-RU"/>
              </w:rPr>
              <w:t>Количество спортсменов (пар, команд) в  виде программы</w:t>
            </w:r>
          </w:p>
        </w:tc>
      </w:tr>
      <w:tr w:rsidR="00394653" w:rsidRPr="007B2C38" w14:paraId="7AFB24BE" w14:textId="77777777" w:rsidTr="00394653">
        <w:trPr>
          <w:trHeight w:val="502"/>
        </w:trPr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55C9B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EA922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B5CE3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3AA5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9F09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КМС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F06F8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653" w:rsidRPr="007B2C38" w14:paraId="30124AC4" w14:textId="77777777" w:rsidTr="00394653">
        <w:trPr>
          <w:trHeight w:val="131"/>
        </w:trPr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8643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b/>
                <w:lang w:eastAsia="ru-RU"/>
              </w:rPr>
              <w:t>Чемпионат России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67EB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953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Одиночный разря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FED0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-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3E2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9-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7FEB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94653" w:rsidRPr="007B2C38" w14:paraId="6BF971B0" w14:textId="77777777" w:rsidTr="00394653">
        <w:trPr>
          <w:trHeight w:val="135"/>
        </w:trPr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065D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EA5D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BDAF" w14:textId="77777777" w:rsidR="00394653" w:rsidRPr="00E332B6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32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рный разряд, смешанный парный разря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E2DA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9DD7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9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004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394653" w:rsidRPr="007B2C38" w14:paraId="4CC58C8A" w14:textId="77777777" w:rsidTr="00394653">
        <w:trPr>
          <w:trHeight w:val="60"/>
        </w:trPr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5B88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4E25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DD6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Командные сорев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DDA8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15F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451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94653" w:rsidRPr="007B2C38" w14:paraId="20F2F9E8" w14:textId="77777777" w:rsidTr="00394653">
        <w:trPr>
          <w:trHeight w:val="60"/>
        </w:trPr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604D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3F78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39BBC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5D87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Условие: спортсмен должен принять участие не менее чем в двух играх</w:t>
            </w:r>
          </w:p>
        </w:tc>
      </w:tr>
      <w:tr w:rsidR="00394653" w:rsidRPr="007B2C38" w14:paraId="4FAE387B" w14:textId="77777777" w:rsidTr="00394653">
        <w:trPr>
          <w:trHeight w:val="60"/>
        </w:trPr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0868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бок России (финал)                    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06E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4CDA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Одиночный разря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0636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163E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2415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94653" w:rsidRPr="007B2C38" w14:paraId="55C2C806" w14:textId="77777777" w:rsidTr="00394653">
        <w:trPr>
          <w:trHeight w:val="133"/>
        </w:trPr>
        <w:tc>
          <w:tcPr>
            <w:tcW w:w="15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9B9B460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9C415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211C" w14:textId="77777777" w:rsidR="00394653" w:rsidRPr="00E332B6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32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рный разряд, смешанный парный разря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3F3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36F4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1B37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394653" w:rsidRPr="007B2C38" w14:paraId="5CDC72DF" w14:textId="77777777" w:rsidTr="00394653">
        <w:trPr>
          <w:trHeight w:val="133"/>
        </w:trPr>
        <w:tc>
          <w:tcPr>
            <w:tcW w:w="156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806D1E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E6D0B1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0A5E" w14:textId="77777777" w:rsidR="00394653" w:rsidRPr="00E332B6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355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андные соревнования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797C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55F">
              <w:rPr>
                <w:rFonts w:ascii="Times New Roman" w:eastAsia="Times New Roman" w:hAnsi="Times New Roman" w:cs="Times New Roman"/>
                <w:lang w:eastAsia="ru-RU"/>
              </w:rPr>
              <w:t>Условие: спортсмен должен принять участие не менее чем в двух играх</w:t>
            </w:r>
          </w:p>
        </w:tc>
      </w:tr>
      <w:tr w:rsidR="00394653" w:rsidRPr="007B2C38" w14:paraId="6B9C4463" w14:textId="77777777" w:rsidTr="00F46EAA">
        <w:trPr>
          <w:trHeight w:val="307"/>
        </w:trPr>
        <w:tc>
          <w:tcPr>
            <w:tcW w:w="1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B346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b/>
                <w:lang w:eastAsia="ru-RU"/>
              </w:rPr>
              <w:t>Первенство России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4B3D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 xml:space="preserve"> Юниоры, юниорки</w:t>
            </w: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br/>
              <w:t>(до 19 ле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2F96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Одиночный разря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1D1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6772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3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5875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94653" w:rsidRPr="007B2C38" w14:paraId="111FD6CE" w14:textId="77777777" w:rsidTr="00F46EAA">
        <w:trPr>
          <w:trHeight w:val="822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87988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4214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D3C7" w14:textId="77777777" w:rsidR="00394653" w:rsidRPr="00E332B6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32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рный разряд, смешанный парный разря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6350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517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3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51A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94653" w:rsidRPr="007B2C38" w14:paraId="60D00F03" w14:textId="77777777" w:rsidTr="00394653">
        <w:trPr>
          <w:trHeight w:val="6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06718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B76C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6A73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Командные сорев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8ACE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D02F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829F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94653" w:rsidRPr="007B2C38" w14:paraId="7C4D94AC" w14:textId="77777777" w:rsidTr="00394653">
        <w:trPr>
          <w:trHeight w:val="6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CCCAB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8926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Юноши, девушки     (до 17 ле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4627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Одиночный разря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62DB9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C6E1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9A2D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94653" w:rsidRPr="007B2C38" w14:paraId="5F506A64" w14:textId="77777777" w:rsidTr="00394653">
        <w:trPr>
          <w:trHeight w:val="162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D9301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6568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0AAA" w14:textId="77777777" w:rsidR="00394653" w:rsidRPr="00E332B6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32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рный разряд, смешанный парный разря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E0B54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5AC0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4B4C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94653" w:rsidRPr="007B2C38" w14:paraId="593CE927" w14:textId="77777777" w:rsidTr="00394653">
        <w:trPr>
          <w:trHeight w:val="6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E589E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7A84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00FA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Командные сорев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916DA9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A32B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9FE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94653" w:rsidRPr="007B2C38" w14:paraId="727CF17A" w14:textId="77777777" w:rsidTr="00394653">
        <w:trPr>
          <w:trHeight w:val="406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C95BE1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90FF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Юноши, девушки     (до 15 лет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3A57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Одиночный разря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1BDBD2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D451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F6C6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94653" w:rsidRPr="007B2C38" w14:paraId="16D9F14B" w14:textId="77777777" w:rsidTr="00394653">
        <w:trPr>
          <w:trHeight w:val="60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48D692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C859F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CB6C" w14:textId="77777777" w:rsidR="00394653" w:rsidRPr="00146D1E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6D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рный разряд, смешанный парный разря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4EE3F2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A28B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69FE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94653" w:rsidRPr="007B2C38" w14:paraId="059E8665" w14:textId="77777777" w:rsidTr="00394653">
        <w:trPr>
          <w:trHeight w:val="688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A90AE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D3329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7E77" w14:textId="77777777" w:rsidR="00394653" w:rsidRPr="00146D1E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46D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андные сорев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807B83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A17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549B" w14:textId="77777777" w:rsidR="00394653" w:rsidRPr="007B2C38" w:rsidRDefault="00394653" w:rsidP="0039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C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94653" w:rsidRPr="007B2C38" w14:paraId="0ADE6D46" w14:textId="77777777" w:rsidTr="00394653">
        <w:trPr>
          <w:trHeight w:val="542"/>
        </w:trPr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67A21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808A0" w14:textId="77777777" w:rsidR="00394653" w:rsidRPr="007B2C38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A449" w14:textId="77777777" w:rsidR="00394653" w:rsidRPr="00720169" w:rsidRDefault="00394653" w:rsidP="0039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ие: одержать победы в спортивной дисциплине «одиночный разряд» над двумя спортсменами не ниже I спортивного разряда, в спортивных дисциплинах «парный разряд», «смешанный парный разряд» над двумя парами не ниже I спортивного разряда, в спортивной дисциплине «командные соревнования» над одной командой не ниже I спортивного разряда</w:t>
            </w:r>
          </w:p>
        </w:tc>
      </w:tr>
    </w:tbl>
    <w:p w14:paraId="1212D2E6" w14:textId="77777777" w:rsidR="00394653" w:rsidRPr="00720169" w:rsidRDefault="00394653" w:rsidP="00394653">
      <w:pPr>
        <w:spacing w:after="0"/>
        <w:rPr>
          <w:rFonts w:ascii="Times New Roman" w:hAnsi="Times New Roman" w:cs="Times New Roman"/>
          <w:b/>
          <w:i/>
          <w:sz w:val="25"/>
          <w:szCs w:val="25"/>
        </w:rPr>
      </w:pPr>
      <w:r w:rsidRPr="00720169">
        <w:rPr>
          <w:rFonts w:ascii="Times New Roman" w:hAnsi="Times New Roman" w:cs="Times New Roman"/>
          <w:sz w:val="25"/>
          <w:szCs w:val="25"/>
        </w:rPr>
        <w:t>*МС выполняется с 14 лет, КМС - с 13 лет.</w:t>
      </w:r>
      <w:r w:rsidRPr="00720169">
        <w:rPr>
          <w:rFonts w:ascii="Times New Roman" w:hAnsi="Times New Roman" w:cs="Times New Roman"/>
          <w:b/>
          <w:i/>
          <w:sz w:val="25"/>
          <w:szCs w:val="25"/>
        </w:rPr>
        <w:t xml:space="preserve">       </w:t>
      </w:r>
    </w:p>
    <w:p w14:paraId="77318B6E" w14:textId="77777777" w:rsidR="003323A7" w:rsidRDefault="00720169" w:rsidP="003323A7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7CBA756B" w14:textId="77777777" w:rsidR="000D71B5" w:rsidRDefault="000D71B5" w:rsidP="003323A7">
      <w:pPr>
        <w:spacing w:after="0"/>
        <w:rPr>
          <w:rFonts w:ascii="Times New Roman" w:hAnsi="Times New Roman" w:cs="Times New Roman"/>
          <w:b/>
          <w:i/>
          <w:sz w:val="28"/>
        </w:rPr>
      </w:pPr>
    </w:p>
    <w:p w14:paraId="7FF5D786" w14:textId="77777777" w:rsidR="00076A1E" w:rsidRDefault="00076A1E" w:rsidP="003323A7">
      <w:pPr>
        <w:spacing w:after="0"/>
        <w:rPr>
          <w:rFonts w:ascii="Times New Roman" w:hAnsi="Times New Roman" w:cs="Times New Roman"/>
          <w:b/>
          <w:i/>
          <w:sz w:val="28"/>
        </w:rPr>
      </w:pPr>
    </w:p>
    <w:p w14:paraId="183771B9" w14:textId="77777777" w:rsidR="000D71B5" w:rsidRDefault="000D71B5" w:rsidP="003323A7">
      <w:pPr>
        <w:spacing w:after="0"/>
        <w:rPr>
          <w:rFonts w:ascii="Times New Roman" w:hAnsi="Times New Roman" w:cs="Times New Roman"/>
          <w:b/>
          <w:i/>
          <w:sz w:val="28"/>
        </w:rPr>
      </w:pPr>
    </w:p>
    <w:p w14:paraId="2212969B" w14:textId="77777777" w:rsidR="000D71B5" w:rsidRDefault="000D71B5" w:rsidP="003323A7">
      <w:pPr>
        <w:spacing w:after="0"/>
        <w:rPr>
          <w:rFonts w:ascii="Times New Roman" w:hAnsi="Times New Roman" w:cs="Times New Roman"/>
          <w:b/>
          <w:i/>
          <w:sz w:val="28"/>
        </w:rPr>
      </w:pPr>
    </w:p>
    <w:p w14:paraId="3E288E54" w14:textId="77777777" w:rsidR="000D71B5" w:rsidRDefault="000D71B5" w:rsidP="003323A7">
      <w:pPr>
        <w:spacing w:after="0"/>
        <w:rPr>
          <w:rFonts w:ascii="Times New Roman" w:hAnsi="Times New Roman" w:cs="Times New Roman"/>
          <w:b/>
          <w:i/>
          <w:sz w:val="28"/>
        </w:rPr>
      </w:pPr>
    </w:p>
    <w:p w14:paraId="34E8F413" w14:textId="77777777" w:rsidR="000D71B5" w:rsidRDefault="000D71B5" w:rsidP="003323A7">
      <w:pPr>
        <w:spacing w:after="0"/>
        <w:rPr>
          <w:rFonts w:ascii="Times New Roman" w:hAnsi="Times New Roman" w:cs="Times New Roman"/>
          <w:b/>
          <w:i/>
          <w:sz w:val="28"/>
        </w:rPr>
      </w:pPr>
    </w:p>
    <w:p w14:paraId="67E84249" w14:textId="77777777" w:rsidR="000D71B5" w:rsidRPr="00720169" w:rsidRDefault="000D71B5" w:rsidP="003323A7">
      <w:pPr>
        <w:spacing w:after="0"/>
        <w:rPr>
          <w:rFonts w:ascii="Times New Roman" w:hAnsi="Times New Roman" w:cs="Times New Roman"/>
          <w:sz w:val="24"/>
        </w:rPr>
      </w:pPr>
    </w:p>
    <w:p w14:paraId="42BEFEE9" w14:textId="77777777" w:rsidR="00EE5920" w:rsidRPr="00FA66E4" w:rsidRDefault="00FA66E4" w:rsidP="00FA66E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66E4">
        <w:rPr>
          <w:rFonts w:ascii="Times New Roman" w:hAnsi="Times New Roman" w:cs="Times New Roman"/>
          <w:b/>
          <w:sz w:val="28"/>
        </w:rPr>
        <w:lastRenderedPageBreak/>
        <w:t>БОКС</w:t>
      </w:r>
      <w:r w:rsidR="000E5264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613"/>
        <w:gridCol w:w="1931"/>
        <w:gridCol w:w="1852"/>
        <w:gridCol w:w="1068"/>
        <w:gridCol w:w="1078"/>
        <w:gridCol w:w="1118"/>
        <w:gridCol w:w="83"/>
        <w:gridCol w:w="896"/>
      </w:tblGrid>
      <w:tr w:rsidR="006B408E" w:rsidRPr="00832810" w14:paraId="1217E3DF" w14:textId="77777777" w:rsidTr="000E5264">
        <w:trPr>
          <w:trHeight w:val="646"/>
        </w:trPr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058A" w14:textId="77777777" w:rsidR="006B408E" w:rsidRPr="00832810" w:rsidRDefault="006B408E" w:rsidP="00EE592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328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5140" w14:textId="77777777" w:rsidR="006B408E" w:rsidRPr="00832810" w:rsidRDefault="006B408E" w:rsidP="00EE592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328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ортивная дисциплина</w:t>
            </w: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0773" w14:textId="77777777" w:rsidR="006B408E" w:rsidRPr="00832810" w:rsidRDefault="006B408E" w:rsidP="00EE592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328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л, возраст</w:t>
            </w: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A2B7" w14:textId="77777777" w:rsidR="006B408E" w:rsidRPr="00832810" w:rsidRDefault="006B408E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328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ебование:</w:t>
            </w:r>
            <w:r w:rsidRPr="008328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занять место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1B72" w14:textId="77777777" w:rsidR="006B408E" w:rsidRPr="00832810" w:rsidRDefault="006B408E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40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>Условие выполнения требования: количество поединков не (менее)</w:t>
            </w:r>
          </w:p>
        </w:tc>
      </w:tr>
      <w:tr w:rsidR="006B408E" w:rsidRPr="00832810" w14:paraId="61329908" w14:textId="77777777" w:rsidTr="000E5264">
        <w:trPr>
          <w:trHeight w:val="386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9470" w14:textId="77777777" w:rsidR="006B408E" w:rsidRPr="00832810" w:rsidRDefault="006B408E" w:rsidP="00DD67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6FE5" w14:textId="77777777" w:rsidR="006B408E" w:rsidRPr="00832810" w:rsidRDefault="006B408E" w:rsidP="00DD67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6A8C" w14:textId="77777777" w:rsidR="006B408E" w:rsidRPr="00832810" w:rsidRDefault="006B408E" w:rsidP="00DD67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C33" w14:textId="77777777" w:rsidR="006B408E" w:rsidRPr="00177EAA" w:rsidRDefault="006B408E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DDBB" w14:textId="77777777" w:rsidR="006B408E" w:rsidRPr="00177EAA" w:rsidRDefault="006B408E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3CDC" w14:textId="77777777" w:rsidR="006B408E" w:rsidRPr="00177EAA" w:rsidRDefault="006B408E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62F1" w14:textId="77777777" w:rsidR="006B408E" w:rsidRPr="00177EAA" w:rsidRDefault="006B408E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</w:p>
        </w:tc>
      </w:tr>
      <w:tr w:rsidR="005308F5" w:rsidRPr="00832810" w14:paraId="794328CB" w14:textId="77777777" w:rsidTr="000E5264">
        <w:trPr>
          <w:trHeight w:val="539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B945" w14:textId="163673AB" w:rsidR="005308F5" w:rsidRPr="00832810" w:rsidRDefault="005308F5" w:rsidP="000D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08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Чемпионат России,</w:t>
            </w:r>
            <w:r w:rsidRPr="00CE260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сероссийская Спартакиада между субъектами Российской Федерации 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8573" w14:textId="77777777" w:rsidR="005308F5" w:rsidRPr="00CE2609" w:rsidRDefault="005308F5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97081" w14:textId="77777777" w:rsidR="005308F5" w:rsidRPr="00CE2609" w:rsidRDefault="005308F5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FC00" w14:textId="77777777" w:rsidR="005308F5" w:rsidRPr="00CE2609" w:rsidRDefault="005308F5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C95EA6" w14:textId="77777777" w:rsidR="005308F5" w:rsidRPr="00CE2609" w:rsidRDefault="005308F5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C731" w14:textId="77777777" w:rsidR="005308F5" w:rsidRPr="006B408E" w:rsidRDefault="005308F5" w:rsidP="006B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6882D" w14:textId="77777777" w:rsidR="005308F5" w:rsidRPr="006B408E" w:rsidRDefault="005308F5" w:rsidP="006B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5308F5" w:rsidRPr="00832810" w14:paraId="74DC35FB" w14:textId="77777777" w:rsidTr="000E5264">
        <w:trPr>
          <w:trHeight w:val="97"/>
        </w:trPr>
        <w:tc>
          <w:tcPr>
            <w:tcW w:w="16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80FD18" w14:textId="77777777" w:rsidR="005308F5" w:rsidRPr="00832810" w:rsidRDefault="005308F5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A3340" w14:textId="77777777" w:rsidR="005308F5" w:rsidRPr="00CE2609" w:rsidRDefault="005308F5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D432" w14:textId="77777777" w:rsidR="005308F5" w:rsidRPr="00CE2609" w:rsidRDefault="005308F5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79FA" w14:textId="77777777" w:rsidR="005308F5" w:rsidRPr="00CE2609" w:rsidRDefault="005308F5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304D" w14:textId="77777777" w:rsidR="005308F5" w:rsidRPr="00CE2609" w:rsidRDefault="005308F5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FAED" w14:textId="77777777" w:rsidR="005308F5" w:rsidRPr="006B408E" w:rsidRDefault="005308F5" w:rsidP="006B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0CC" w14:textId="77777777" w:rsidR="005308F5" w:rsidRPr="006B408E" w:rsidRDefault="005308F5" w:rsidP="006B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5308F5" w:rsidRPr="00832810" w14:paraId="0CF2F544" w14:textId="77777777" w:rsidTr="000E5264">
        <w:trPr>
          <w:trHeight w:val="97"/>
        </w:trPr>
        <w:tc>
          <w:tcPr>
            <w:tcW w:w="16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0FD266" w14:textId="77777777" w:rsidR="005308F5" w:rsidRPr="00832810" w:rsidRDefault="005308F5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76267" w14:textId="77777777" w:rsidR="005308F5" w:rsidRPr="00CE2609" w:rsidRDefault="005308F5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56F0F7" w14:textId="77777777" w:rsidR="005308F5" w:rsidRPr="00CE2609" w:rsidRDefault="005308F5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34FB" w14:textId="77777777" w:rsidR="005308F5" w:rsidRPr="00CE2609" w:rsidRDefault="005308F5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6867C3" w14:textId="77777777" w:rsidR="005308F5" w:rsidRPr="00CE2609" w:rsidRDefault="005308F5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70DD" w14:textId="77777777" w:rsidR="005308F5" w:rsidRDefault="005308F5" w:rsidP="006B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33C3FF" w14:textId="77777777" w:rsidR="005308F5" w:rsidRDefault="005308F5" w:rsidP="006B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5308F5" w:rsidRPr="00832810" w14:paraId="14A4DA6C" w14:textId="77777777" w:rsidTr="000E5264">
        <w:trPr>
          <w:trHeight w:val="97"/>
        </w:trPr>
        <w:tc>
          <w:tcPr>
            <w:tcW w:w="16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ED45" w14:textId="77777777" w:rsidR="005308F5" w:rsidRPr="00832810" w:rsidRDefault="005308F5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596B" w14:textId="77777777" w:rsidR="005308F5" w:rsidRPr="00CE2609" w:rsidRDefault="005308F5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202F" w14:textId="77777777" w:rsidR="005308F5" w:rsidRPr="00CE2609" w:rsidRDefault="005308F5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7B66" w14:textId="77777777" w:rsidR="005308F5" w:rsidRDefault="005308F5" w:rsidP="006B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308F5">
              <w:rPr>
                <w:rFonts w:ascii="Times New Roman" w:hAnsi="Times New Roman" w:cs="Times New Roman"/>
                <w:color w:val="000000"/>
                <w:szCs w:val="28"/>
              </w:rPr>
              <w:t>Условия:</w:t>
            </w:r>
          </w:p>
          <w:p w14:paraId="1B46C71B" w14:textId="77777777" w:rsidR="005308F5" w:rsidRDefault="005308F5" w:rsidP="006B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308F5">
              <w:rPr>
                <w:rFonts w:ascii="Times New Roman" w:hAnsi="Times New Roman" w:cs="Times New Roman"/>
                <w:color w:val="000000"/>
                <w:szCs w:val="28"/>
              </w:rPr>
              <w:t>1. Спортсмен должен быть включен в рейтинг общероссийской спортивной федерации, аккредитованной по виду спорта «бокс».</w:t>
            </w:r>
          </w:p>
          <w:p w14:paraId="0551227D" w14:textId="77777777" w:rsidR="005308F5" w:rsidRDefault="005308F5" w:rsidP="006B4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308F5">
              <w:rPr>
                <w:rFonts w:ascii="Times New Roman" w:hAnsi="Times New Roman" w:cs="Times New Roman"/>
                <w:color w:val="000000"/>
                <w:szCs w:val="28"/>
              </w:rPr>
              <w:t>2. Требование и условие должны быть выполнены в течение года после занятия 1-3 места на Кубке России, допуск спортсменов для участия в котором осуществлялся с учетом рейтинга общероссийской спортивной федерации, аккредитованной по виду спорта «бокс».</w:t>
            </w:r>
          </w:p>
        </w:tc>
      </w:tr>
      <w:tr w:rsidR="000E5264" w:rsidRPr="00832810" w14:paraId="0C01AFE2" w14:textId="77777777" w:rsidTr="001C5F54">
        <w:trPr>
          <w:trHeight w:val="418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1FE1" w14:textId="77777777" w:rsidR="000E5264" w:rsidRPr="00257D0C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ок России (финал)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A885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F7B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15E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CB43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A8E" w14:textId="77777777" w:rsidR="000E5264" w:rsidRPr="00CE2609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C508" w14:textId="77777777" w:rsidR="000E5264" w:rsidRPr="00CE2609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E5264" w:rsidRPr="00832810" w14:paraId="5BACACD2" w14:textId="77777777" w:rsidTr="001C5F54">
        <w:trPr>
          <w:trHeight w:val="436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1AC3" w14:textId="77777777" w:rsidR="000E5264" w:rsidRPr="00832810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08462" w14:textId="77777777" w:rsidR="000E5264" w:rsidRPr="00CE2609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5966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87ED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8243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2526" w14:textId="77777777" w:rsidR="000E5264" w:rsidRPr="00CE2609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F05B" w14:textId="77777777" w:rsidR="000E5264" w:rsidRPr="00CE2609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E5264" w:rsidRPr="00832810" w14:paraId="251EAB47" w14:textId="77777777" w:rsidTr="000E5264">
        <w:trPr>
          <w:trHeight w:val="436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E55C" w14:textId="77777777" w:rsidR="000E5264" w:rsidRPr="00832810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B191" w14:textId="77777777" w:rsidR="000E5264" w:rsidRPr="00CE2609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E5FBE4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291B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1EAB08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0A8E" w14:textId="77777777" w:rsidR="000E5264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5A95A" w14:textId="77777777" w:rsidR="000E5264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264" w:rsidRPr="00832810" w14:paraId="2DF77824" w14:textId="77777777" w:rsidTr="001C5F54">
        <w:trPr>
          <w:trHeight w:val="436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8482" w14:textId="77777777" w:rsidR="000E5264" w:rsidRPr="00832810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2E2B" w14:textId="77777777" w:rsidR="000E5264" w:rsidRPr="00CE2609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F147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F979" w14:textId="77777777" w:rsidR="000E5264" w:rsidRDefault="000E5264" w:rsidP="000E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е: спортсмены допущены к участию в спортивном соревновании с учетом рейтинга общероссийской спортивной федерации, аккредитованной по виду спорта «бокс»</w:t>
            </w:r>
          </w:p>
        </w:tc>
      </w:tr>
      <w:tr w:rsidR="000E5264" w:rsidRPr="00832810" w14:paraId="69927BA5" w14:textId="77777777" w:rsidTr="001C5F54">
        <w:trPr>
          <w:trHeight w:val="266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C71C" w14:textId="77777777" w:rsidR="000E5264" w:rsidRPr="00832810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4254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ные соревн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8374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EB8E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2*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8E70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-5*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D2F16" w14:textId="77777777" w:rsidR="000E5264" w:rsidRPr="00CE2609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3502" w14:textId="77777777" w:rsidR="000E5264" w:rsidRPr="00CE2609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264" w:rsidRPr="00832810" w14:paraId="1E905D2C" w14:textId="77777777" w:rsidTr="001C5F54">
        <w:trPr>
          <w:trHeight w:val="187"/>
        </w:trPr>
        <w:tc>
          <w:tcPr>
            <w:tcW w:w="1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9E54B0" w14:textId="77777777" w:rsidR="000E5264" w:rsidRPr="00832810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C56B" w14:textId="77777777" w:rsidR="000E5264" w:rsidRPr="00CE2609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7FC6" w14:textId="77777777" w:rsidR="000E5264" w:rsidRPr="00CE2609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A9F7" w14:textId="77777777" w:rsidR="000E5264" w:rsidRPr="00CE2609" w:rsidRDefault="000E5264" w:rsidP="001C5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Условие: требование выполнено, если спортсмен выиграл не менее 50% проведенных поединков и участвовал не менее чем в 50% встреч, проведенных командой</w:t>
            </w:r>
          </w:p>
        </w:tc>
      </w:tr>
      <w:tr w:rsidR="000E5264" w:rsidRPr="00832810" w14:paraId="7861DE54" w14:textId="77777777" w:rsidTr="000E5264">
        <w:trPr>
          <w:trHeight w:val="60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EF4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0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венство России,</w:t>
            </w: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российская спартакиада между субъектами Российской Федерации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326F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437" w14:textId="77777777" w:rsidR="000E5264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  <w:p w14:paraId="21C6AE4B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9-22 год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44B1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2527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6FD65" w14:textId="77777777" w:rsidR="000E5264" w:rsidRPr="00CE2609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3D653" w14:textId="77777777" w:rsidR="000E5264" w:rsidRPr="00CE2609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E5264" w:rsidRPr="00832810" w14:paraId="4756C584" w14:textId="77777777" w:rsidTr="000E5264">
        <w:trPr>
          <w:trHeight w:val="209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B34D9" w14:textId="77777777" w:rsidR="000E5264" w:rsidRPr="00CE2609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475E3F" w14:textId="77777777" w:rsidR="000E5264" w:rsidRPr="00CE2609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291" w14:textId="77777777" w:rsidR="000E5264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ы </w:t>
            </w:r>
          </w:p>
          <w:p w14:paraId="1F8D19B0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7-18 лет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3395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88E9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2BD0" w14:textId="77777777" w:rsidR="000E5264" w:rsidRPr="00CE2609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9AE2" w14:textId="77777777" w:rsidR="000E5264" w:rsidRPr="00CE2609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E5264" w:rsidRPr="00832810" w14:paraId="07C43C1B" w14:textId="77777777" w:rsidTr="000E5264">
        <w:trPr>
          <w:trHeight w:val="228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E424B4" w14:textId="77777777" w:rsidR="000E5264" w:rsidRPr="00CE2609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0FFBB" w14:textId="77777777" w:rsidR="000E5264" w:rsidRPr="00CE2609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89D0" w14:textId="77777777" w:rsidR="000E5264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ки </w:t>
            </w:r>
          </w:p>
          <w:p w14:paraId="1596EB73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7-18 лет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4A0E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C88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D108" w14:textId="77777777" w:rsidR="000E5264" w:rsidRPr="00CE2609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FF83" w14:textId="77777777" w:rsidR="000E5264" w:rsidRPr="00CE2609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E5264" w:rsidRPr="00832810" w14:paraId="1956465C" w14:textId="77777777" w:rsidTr="000E5264">
        <w:trPr>
          <w:trHeight w:val="213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2807F" w14:textId="77777777" w:rsidR="000E5264" w:rsidRPr="00CE2609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853D1" w14:textId="77777777" w:rsidR="000E5264" w:rsidRPr="00CE2609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DEE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девушки</w:t>
            </w: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5-16 лет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88DED3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3F29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58E122" w14:textId="77777777" w:rsidR="000E5264" w:rsidRPr="00CE2609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1BC00" w14:textId="77777777" w:rsidR="000E5264" w:rsidRPr="00CE2609" w:rsidRDefault="000E5264" w:rsidP="006B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14:paraId="1DD602BA" w14:textId="77777777" w:rsidR="00257D0C" w:rsidRDefault="00FA66E4">
      <w:pPr>
        <w:rPr>
          <w:rFonts w:ascii="Times New Roman" w:hAnsi="Times New Roman" w:cs="Times New Roman"/>
          <w:sz w:val="25"/>
          <w:szCs w:val="25"/>
        </w:rPr>
      </w:pPr>
      <w:r w:rsidRPr="00720169">
        <w:rPr>
          <w:rFonts w:ascii="Times New Roman" w:hAnsi="Times New Roman" w:cs="Times New Roman"/>
          <w:sz w:val="25"/>
          <w:szCs w:val="25"/>
        </w:rPr>
        <w:t>*МС выполняется с 16 лет, КМС - с 14 лет</w:t>
      </w:r>
      <w:r w:rsidR="00720169" w:rsidRPr="00720169">
        <w:rPr>
          <w:rFonts w:ascii="Times New Roman" w:hAnsi="Times New Roman" w:cs="Times New Roman"/>
          <w:sz w:val="25"/>
          <w:szCs w:val="25"/>
        </w:rPr>
        <w:t>.</w:t>
      </w:r>
    </w:p>
    <w:p w14:paraId="3633621A" w14:textId="77777777" w:rsidR="00014B8C" w:rsidRDefault="00014B8C">
      <w:pPr>
        <w:rPr>
          <w:rFonts w:ascii="Times New Roman" w:hAnsi="Times New Roman" w:cs="Times New Roman"/>
          <w:sz w:val="25"/>
          <w:szCs w:val="25"/>
        </w:rPr>
      </w:pPr>
    </w:p>
    <w:p w14:paraId="5443CC00" w14:textId="77777777" w:rsidR="000D71B5" w:rsidRDefault="000D71B5">
      <w:pPr>
        <w:rPr>
          <w:rFonts w:ascii="Times New Roman" w:hAnsi="Times New Roman" w:cs="Times New Roman"/>
          <w:sz w:val="25"/>
          <w:szCs w:val="25"/>
        </w:rPr>
      </w:pPr>
    </w:p>
    <w:p w14:paraId="47F601E7" w14:textId="77777777" w:rsidR="000D71B5" w:rsidRDefault="000D71B5">
      <w:pPr>
        <w:rPr>
          <w:rFonts w:ascii="Times New Roman" w:hAnsi="Times New Roman" w:cs="Times New Roman"/>
          <w:sz w:val="25"/>
          <w:szCs w:val="25"/>
        </w:rPr>
      </w:pPr>
    </w:p>
    <w:p w14:paraId="43B3D5F5" w14:textId="77777777" w:rsidR="000D71B5" w:rsidRDefault="000D71B5">
      <w:pPr>
        <w:rPr>
          <w:rFonts w:ascii="Times New Roman" w:hAnsi="Times New Roman" w:cs="Times New Roman"/>
          <w:sz w:val="25"/>
          <w:szCs w:val="25"/>
        </w:rPr>
      </w:pPr>
    </w:p>
    <w:p w14:paraId="6523E614" w14:textId="77777777" w:rsidR="000D71B5" w:rsidRPr="00146D1E" w:rsidRDefault="000D71B5">
      <w:pPr>
        <w:rPr>
          <w:rFonts w:ascii="Times New Roman" w:hAnsi="Times New Roman" w:cs="Times New Roman"/>
          <w:sz w:val="25"/>
          <w:szCs w:val="25"/>
        </w:rPr>
      </w:pPr>
    </w:p>
    <w:p w14:paraId="6C4752B0" w14:textId="77777777" w:rsidR="00EE5920" w:rsidRPr="00FA66E4" w:rsidRDefault="00FA66E4" w:rsidP="00FA66E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66E4">
        <w:rPr>
          <w:rFonts w:ascii="Times New Roman" w:hAnsi="Times New Roman" w:cs="Times New Roman"/>
          <w:b/>
          <w:sz w:val="28"/>
          <w:szCs w:val="24"/>
        </w:rPr>
        <w:lastRenderedPageBreak/>
        <w:t>БИАТЛОН</w:t>
      </w:r>
      <w:r w:rsidR="000E526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126"/>
        <w:gridCol w:w="1701"/>
        <w:gridCol w:w="1559"/>
        <w:gridCol w:w="1701"/>
      </w:tblGrid>
      <w:tr w:rsidR="000E5264" w:rsidRPr="00832810" w14:paraId="0462B186" w14:textId="77777777" w:rsidTr="009E25D3">
        <w:trPr>
          <w:trHeight w:val="603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2293" w14:textId="77777777" w:rsidR="000E5264" w:rsidRPr="00DD67C6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татус спортивных соревнований, общекомандное мест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25F7" w14:textId="77777777" w:rsidR="000E5264" w:rsidRPr="00DD67C6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л, возрас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2FED" w14:textId="77777777" w:rsidR="000E5264" w:rsidRPr="00DD67C6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портивная дисциплина</w:t>
            </w:r>
            <w:proofErr w:type="gramStart"/>
            <w:r w:rsidRPr="00DD67C6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35D9A" w14:textId="77777777" w:rsidR="000E5264" w:rsidRPr="00DD67C6" w:rsidRDefault="000E5264" w:rsidP="0097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ребование: занять мест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D0ADA39" w14:textId="77777777" w:rsidR="000E5264" w:rsidRPr="00DD67C6" w:rsidRDefault="000E5264" w:rsidP="0097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E526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словие: количество спортсменов не ниже МС в виде программы</w:t>
            </w:r>
          </w:p>
        </w:tc>
      </w:tr>
      <w:tr w:rsidR="000E5264" w:rsidRPr="00832810" w14:paraId="6286E735" w14:textId="77777777" w:rsidTr="009E25D3">
        <w:trPr>
          <w:trHeight w:val="6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11BF9" w14:textId="77777777" w:rsidR="000E5264" w:rsidRPr="00DD67C6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B0570" w14:textId="77777777" w:rsidR="000E5264" w:rsidRPr="00DD67C6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C5555" w14:textId="77777777" w:rsidR="000E5264" w:rsidRPr="00DD67C6" w:rsidRDefault="000E5264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67D5" w14:textId="77777777" w:rsidR="000E5264" w:rsidRPr="00DD67C6" w:rsidRDefault="000E526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3AF0" w14:textId="77777777" w:rsidR="000E5264" w:rsidRPr="00DD67C6" w:rsidRDefault="000E526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FAFB386" w14:textId="77777777" w:rsidR="000E5264" w:rsidRPr="00DD67C6" w:rsidRDefault="000E526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264" w:rsidRPr="00832810" w14:paraId="44179ECA" w14:textId="77777777" w:rsidTr="000E5264">
        <w:trPr>
          <w:trHeight w:val="89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D0B1" w14:textId="77777777" w:rsidR="000E5264" w:rsidRPr="00257D0C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7D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мпионат Росс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FA7B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14FB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спортивные дисциплины  (за исключением «эстафета», «командная гонка», «патрульная гонка», «роллеры», «кросс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A1EC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B22D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094136" w14:textId="77777777" w:rsidR="000E5264" w:rsidRPr="00CE2609" w:rsidRDefault="000E5264" w:rsidP="000E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0E5264" w:rsidRPr="00832810" w14:paraId="12C2F966" w14:textId="77777777" w:rsidTr="001C5F54">
        <w:trPr>
          <w:trHeight w:val="89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940E" w14:textId="77777777" w:rsidR="000E5264" w:rsidRPr="00257D0C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3D3C6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A021FB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65DC" w14:textId="77777777" w:rsidR="000E5264" w:rsidRPr="000E5264" w:rsidRDefault="000E52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264">
              <w:rPr>
                <w:rFonts w:ascii="Times New Roman" w:hAnsi="Times New Roman" w:cs="Times New Roman"/>
                <w:color w:val="000000"/>
              </w:rPr>
              <w:t>1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4944B" w14:textId="77777777" w:rsidR="000E5264" w:rsidRPr="000E5264" w:rsidRDefault="000E52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264">
              <w:rPr>
                <w:rFonts w:ascii="Times New Roman" w:hAnsi="Times New Roman" w:cs="Times New Roman"/>
                <w:color w:val="000000"/>
              </w:rPr>
              <w:t>21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9E640" w14:textId="77777777" w:rsidR="000E5264" w:rsidRPr="000E5264" w:rsidRDefault="000E52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26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0E5264" w:rsidRPr="00832810" w14:paraId="027FDD24" w14:textId="77777777" w:rsidTr="001C5F54">
        <w:trPr>
          <w:trHeight w:val="89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70DB" w14:textId="77777777" w:rsidR="000E5264" w:rsidRPr="00257D0C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4613F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5FA3" w14:textId="77777777" w:rsidR="000E5264" w:rsidRPr="00CE2609" w:rsidRDefault="000E5264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E16F" w14:textId="77777777" w:rsidR="000E5264" w:rsidRPr="000E5264" w:rsidRDefault="000E52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264">
              <w:rPr>
                <w:rFonts w:ascii="Times New Roman" w:hAnsi="Times New Roman" w:cs="Times New Roman"/>
                <w:color w:val="000000"/>
              </w:rPr>
              <w:t>1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D2469" w14:textId="77777777" w:rsidR="000E5264" w:rsidRPr="000E5264" w:rsidRDefault="000E52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264">
              <w:rPr>
                <w:rFonts w:ascii="Times New Roman" w:hAnsi="Times New Roman" w:cs="Times New Roman"/>
                <w:color w:val="000000"/>
              </w:rPr>
              <w:t>11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EA95C1" w14:textId="77777777" w:rsidR="000E5264" w:rsidRPr="000E5264" w:rsidRDefault="000E52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26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54DA3" w:rsidRPr="00832810" w14:paraId="2533EC05" w14:textId="77777777" w:rsidTr="00254DA3">
        <w:trPr>
          <w:trHeight w:val="486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36140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6D6C7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6AE1" w14:textId="77777777" w:rsidR="00254DA3" w:rsidRPr="00CE2609" w:rsidRDefault="00254DA3" w:rsidP="000E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тафета (за исключением «роллеры», «кросс»)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2ABA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1E7A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7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EED005E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A3" w:rsidRPr="00832810" w14:paraId="6783233C" w14:textId="77777777" w:rsidTr="001C5F54">
        <w:trPr>
          <w:trHeight w:val="486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F2356F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F8D751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68F8CC" w14:textId="77777777" w:rsidR="00254DA3" w:rsidRPr="00CE2609" w:rsidRDefault="00254DA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ная гонка, патрульная го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70B1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-3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9142F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4-7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083FC4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A3" w:rsidRPr="00832810" w14:paraId="7B281634" w14:textId="77777777" w:rsidTr="001C5F54">
        <w:trPr>
          <w:trHeight w:val="486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EB9741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166603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7348" w14:textId="77777777" w:rsidR="00254DA3" w:rsidRPr="00CE2609" w:rsidRDefault="00254DA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76419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*Условие:  при участии в спортивной дисциплине не менее 6 групп спортсменов, закончивших дистанцию</w:t>
            </w:r>
            <w:r w:rsidRPr="00254DA3">
              <w:rPr>
                <w:rFonts w:ascii="Times New Roman" w:hAnsi="Times New Roman" w:cs="Times New Roman"/>
                <w:color w:val="000000"/>
              </w:rPr>
              <w:tab/>
            </w:r>
            <w:r w:rsidRPr="00254DA3">
              <w:rPr>
                <w:rFonts w:ascii="Times New Roman" w:hAnsi="Times New Roman" w:cs="Times New Roman"/>
                <w:color w:val="000000"/>
              </w:rPr>
              <w:tab/>
            </w:r>
            <w:r w:rsidRPr="00254DA3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254DA3" w:rsidRPr="00832810" w14:paraId="55A0649C" w14:textId="77777777" w:rsidTr="00254DA3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8C44C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F77BE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F96" w14:textId="77777777" w:rsidR="00254DA3" w:rsidRPr="00CE2609" w:rsidRDefault="00254DA3" w:rsidP="0025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 (за исключением «эстафет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45FC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9BE2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25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EBDD94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54DA3" w:rsidRPr="00832810" w14:paraId="42CFF997" w14:textId="77777777" w:rsidTr="00254DA3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409974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4BB662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8CC4" w14:textId="77777777" w:rsidR="00254DA3" w:rsidRPr="00CE2609" w:rsidRDefault="00254DA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19C3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A3086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6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440A0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254DA3" w:rsidRPr="00832810" w14:paraId="7F545303" w14:textId="77777777" w:rsidTr="00254DA3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A6E9ED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68FB4C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500D" w14:textId="77777777" w:rsidR="00254DA3" w:rsidRPr="00CE2609" w:rsidRDefault="00254DA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 (за исключением «эстафет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DA76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DE11B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1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E1B11C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54DA3" w:rsidRPr="00832810" w14:paraId="6BB9E39D" w14:textId="77777777" w:rsidTr="00254DA3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01A41B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019021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002E" w14:textId="77777777" w:rsidR="00254DA3" w:rsidRPr="00CE2609" w:rsidRDefault="00254DA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B569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E48AC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9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B6CBEB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DA3" w:rsidRPr="00832810" w14:paraId="036B842E" w14:textId="77777777" w:rsidTr="00254DA3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DF7CB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80708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810B" w14:textId="77777777" w:rsidR="00254DA3" w:rsidRDefault="00254DA3" w:rsidP="0072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леры-эстафета</w:t>
            </w:r>
            <w:proofErr w:type="gramEnd"/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2A8D533F" w14:textId="77777777" w:rsidR="00254DA3" w:rsidRPr="00CE2609" w:rsidRDefault="00254DA3" w:rsidP="0072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-эстаф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5FF9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7CE4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5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B121D4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DA3" w:rsidRPr="00832810" w14:paraId="51096759" w14:textId="77777777" w:rsidTr="00254DA3">
        <w:trPr>
          <w:trHeight w:val="6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EBA9B19" w14:textId="2D3E7172" w:rsidR="00254DA3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Спартакиада между субъектами Российской Федерации </w:t>
            </w:r>
          </w:p>
          <w:p w14:paraId="67DCFC5D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CA7B17" w14:textId="77777777" w:rsidR="00254DA3" w:rsidRPr="00CE2609" w:rsidRDefault="00254DA3" w:rsidP="001C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, женщины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EC23" w14:textId="77777777" w:rsidR="00254DA3" w:rsidRPr="00CE2609" w:rsidRDefault="00254DA3" w:rsidP="001C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спортивные дисциплины  (за исключением «эстафета», «командная гонка», «патрульная гонка», «роллеры», «кросс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B8D5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28D1C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31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C3AD2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54DA3" w:rsidRPr="00832810" w14:paraId="5ABD9ECE" w14:textId="77777777" w:rsidTr="00254DA3">
        <w:trPr>
          <w:trHeight w:val="6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CEB219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5115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70F6" w14:textId="77777777" w:rsidR="00254DA3" w:rsidRPr="00CE2609" w:rsidRDefault="00254DA3" w:rsidP="0072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8181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12088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21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B9E61C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54DA3" w:rsidRPr="00832810" w14:paraId="0E6FF7BC" w14:textId="77777777" w:rsidTr="00254DA3">
        <w:trPr>
          <w:trHeight w:val="6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822E7C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E293C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A2A3" w14:textId="77777777" w:rsidR="00254DA3" w:rsidRPr="00CE2609" w:rsidRDefault="00254DA3" w:rsidP="0072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17C4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877CC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1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88C6D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54DA3" w:rsidRPr="00832810" w14:paraId="115C8957" w14:textId="77777777" w:rsidTr="001C5F54">
        <w:trPr>
          <w:trHeight w:val="6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7F9B5E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86E91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8F9B" w14:textId="77777777" w:rsidR="00254DA3" w:rsidRPr="00CE2609" w:rsidRDefault="00254DA3" w:rsidP="001C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тафета (за исключением «роллеры», «кросс»)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32D4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AE33B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6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8C1DB5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A3" w:rsidRPr="00832810" w14:paraId="60EF375C" w14:textId="77777777" w:rsidTr="001C5F54">
        <w:trPr>
          <w:trHeight w:val="6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0D8741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A8860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BAD1" w14:textId="77777777" w:rsidR="00254DA3" w:rsidRPr="00CE2609" w:rsidRDefault="00254DA3" w:rsidP="001C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ная гонка, патрульная го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CC27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-3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1C10C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4-6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2C7AAC6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A3" w:rsidRPr="00832810" w14:paraId="3100D5E0" w14:textId="77777777" w:rsidTr="00254DA3">
        <w:trPr>
          <w:trHeight w:val="6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2B9E8F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6EC17F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EE0B" w14:textId="77777777" w:rsidR="00254DA3" w:rsidRPr="00CE2609" w:rsidRDefault="00254DA3" w:rsidP="0072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5EBB9" w14:textId="77777777" w:rsidR="00254DA3" w:rsidRPr="00254DA3" w:rsidRDefault="00254DA3" w:rsidP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Условие:  при участии в спортивной дисциплине не менее 5 групп спортсменов, закончивших дистанцию</w:t>
            </w:r>
          </w:p>
        </w:tc>
      </w:tr>
      <w:tr w:rsidR="00254DA3" w:rsidRPr="00832810" w14:paraId="5CAFC14D" w14:textId="77777777" w:rsidTr="001C5F54">
        <w:trPr>
          <w:trHeight w:val="339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B8A9" w14:textId="77777777" w:rsidR="00254DA3" w:rsidRPr="00CE2609" w:rsidRDefault="00254DA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ок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умма этапов)</w:t>
            </w: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ED68" w14:textId="77777777" w:rsidR="00254DA3" w:rsidRPr="00CE2609" w:rsidRDefault="00254DA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жчины, женщины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98998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 xml:space="preserve">Все спортивные дисциплины  (за исключением </w:t>
            </w:r>
            <w:r w:rsidRPr="00254DA3">
              <w:rPr>
                <w:rFonts w:ascii="Times New Roman" w:hAnsi="Times New Roman" w:cs="Times New Roman"/>
                <w:color w:val="000000"/>
              </w:rPr>
              <w:lastRenderedPageBreak/>
              <w:t>«эстафета», «командная гонка», «патрульная гонка», «роллеры», «кросс»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06BC1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lastRenderedPageBreak/>
              <w:t>1-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2954B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26-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63157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254DA3" w:rsidRPr="00832810" w14:paraId="1F93D075" w14:textId="77777777" w:rsidTr="001C5F54">
        <w:trPr>
          <w:trHeight w:val="272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799FC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B51C9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D3B74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Все спортивные дисциплины  (за исключением «эстафета», «командная гонка», «патрульная гонка», «роллеры», «кросс»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E83CB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-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2D47E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21-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EC622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54DA3" w:rsidRPr="00832810" w14:paraId="71E4D692" w14:textId="77777777" w:rsidTr="001C5F54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B0E4A3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FE34F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019FA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Все спортивные дисциплины  (за исключением «эстафета», «командная гонка», «патрульная гонка», «роллеры», «кросс»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16237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-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9C05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6-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B1C97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54DA3" w:rsidRPr="00832810" w14:paraId="3D76E467" w14:textId="77777777" w:rsidTr="00254DA3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899D8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2E895" w14:textId="77777777" w:rsidR="00254DA3" w:rsidRPr="00CE2609" w:rsidRDefault="00254DA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17260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Эстафета (за исключением «роллеры», «кросс»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D82F8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1-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669D7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3-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8973FC9" w14:textId="77777777" w:rsidR="00254DA3" w:rsidRPr="00254DA3" w:rsidRDefault="00254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D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5D3" w:rsidRPr="00832810" w14:paraId="29841BB0" w14:textId="77777777" w:rsidTr="009E25D3">
        <w:trPr>
          <w:trHeight w:val="383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09DA" w14:textId="77777777" w:rsidR="009E25D3" w:rsidRPr="00257D0C" w:rsidRDefault="009E25D3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7D0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венство Рос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C025" w14:textId="77777777" w:rsidR="009E25D3" w:rsidRPr="00CE2609" w:rsidRDefault="009E25D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иоры, юниорки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(19</w:t>
            </w: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 год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31E03" w14:textId="77777777" w:rsidR="009E25D3" w:rsidRPr="00CE2609" w:rsidRDefault="009E25D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спортивные дисциплины  (за исключением «эстафета», «командная гонка», «патрульная гонка», «роллеры», «кросс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3960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DB03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6-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9AD257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E25D3" w:rsidRPr="00832810" w14:paraId="094AFEFC" w14:textId="77777777" w:rsidTr="009E25D3">
        <w:trPr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6FEBC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75D4C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92EEC6" w14:textId="77777777" w:rsidR="009E25D3" w:rsidRPr="00CE2609" w:rsidRDefault="009E25D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E451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CEB8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1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AC33C6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9E25D3" w:rsidRPr="00832810" w14:paraId="4244BAB7" w14:textId="77777777" w:rsidTr="009E25D3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4CB09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DE8AB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BE24" w14:textId="77777777" w:rsidR="009E25D3" w:rsidRPr="00CE2609" w:rsidRDefault="009E25D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32A3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5C99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6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5F63B11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5D3" w:rsidRPr="00832810" w14:paraId="46201AED" w14:textId="77777777" w:rsidTr="009E25D3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BD984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49163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8D82" w14:textId="77777777" w:rsidR="009E25D3" w:rsidRPr="00CE2609" w:rsidRDefault="009E25D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а (за исключением «роллеры», «кросс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8885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3D6B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3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9860951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5D3" w:rsidRPr="00832810" w14:paraId="026FCC24" w14:textId="77777777" w:rsidTr="009E25D3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B5E045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99FAA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2C79" w14:textId="77777777" w:rsidR="009E25D3" w:rsidRPr="00CE2609" w:rsidRDefault="009E25D3" w:rsidP="009E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ная гонка, патрульная го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177E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3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083A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4-6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E9C6F89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5D3" w:rsidRPr="00832810" w14:paraId="17F09DDB" w14:textId="77777777" w:rsidTr="009E25D3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F72DD0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48E6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8335" w14:textId="77777777" w:rsidR="009E25D3" w:rsidRPr="00CE2609" w:rsidRDefault="009E25D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8786C" w14:textId="77777777" w:rsidR="009E25D3" w:rsidRPr="00CE2609" w:rsidRDefault="009E25D3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Условие:  при участии в спортивной дисциплине не менее 5 групп спортсменов, закончивших дистанцию</w:t>
            </w:r>
          </w:p>
        </w:tc>
      </w:tr>
      <w:tr w:rsidR="009E25D3" w:rsidRPr="00832810" w14:paraId="0B403546" w14:textId="77777777" w:rsidTr="009E25D3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E48D24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7427E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C040" w14:textId="77777777" w:rsidR="009E25D3" w:rsidRPr="00CE2609" w:rsidRDefault="009E25D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леры (за исключением «эстафета»), кросс (за исключением «эстафет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4758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CA9E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7-15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B94EC76" w14:textId="77777777" w:rsidR="009E25D3" w:rsidRPr="009E25D3" w:rsidRDefault="009E2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5D3" w:rsidRPr="00832810" w14:paraId="600CA5D8" w14:textId="77777777" w:rsidTr="009E25D3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488011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EA83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715E" w14:textId="77777777" w:rsidR="009E25D3" w:rsidRPr="00CE2609" w:rsidRDefault="009E25D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3EB74" w14:textId="77777777" w:rsidR="009E25D3" w:rsidRPr="00CE2609" w:rsidRDefault="009E25D3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Условие:  при участии в спортивной дисциплине не менее 15 спортсменов не ниже КМС, закончивших дистанцию</w:t>
            </w:r>
          </w:p>
        </w:tc>
      </w:tr>
      <w:tr w:rsidR="009E25D3" w:rsidRPr="00832810" w14:paraId="532D4AD8" w14:textId="77777777" w:rsidTr="009E25D3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432E1A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C8519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C7E7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Роллеры (за исключением «эстафета»), кросс (за исключением «эстафет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CF1F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A8D0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7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21F128" w14:textId="77777777" w:rsidR="009E25D3" w:rsidRPr="009E25D3" w:rsidRDefault="009E2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5D3" w:rsidRPr="00832810" w14:paraId="49C4B06C" w14:textId="77777777" w:rsidTr="009E25D3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9D2CF8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A2C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86AD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5D3">
              <w:rPr>
                <w:rFonts w:ascii="Times New Roman" w:hAnsi="Times New Roman" w:cs="Times New Roman"/>
                <w:color w:val="000000"/>
              </w:rPr>
              <w:t>Роллеры-эстафета</w:t>
            </w:r>
            <w:proofErr w:type="gramEnd"/>
            <w:r w:rsidRPr="009E25D3">
              <w:rPr>
                <w:rFonts w:ascii="Times New Roman" w:hAnsi="Times New Roman" w:cs="Times New Roman"/>
                <w:color w:val="000000"/>
              </w:rPr>
              <w:t>, кросс-эстаф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79A1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D14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3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4867D8" w14:textId="77777777" w:rsidR="009E25D3" w:rsidRPr="009E25D3" w:rsidRDefault="009E2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5D3" w:rsidRPr="00832810" w14:paraId="103DDD16" w14:textId="77777777" w:rsidTr="009E25D3">
        <w:trPr>
          <w:trHeight w:val="351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0E8BE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7BC5" w14:textId="77777777" w:rsidR="009E25D3" w:rsidRPr="00CE2609" w:rsidRDefault="009E25D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lang w:eastAsia="ru-RU"/>
              </w:rPr>
              <w:t xml:space="preserve">Юноши, девушки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(17-18</w:t>
            </w:r>
            <w:r w:rsidRPr="00CE2609">
              <w:rPr>
                <w:rFonts w:ascii="Times New Roman" w:eastAsia="Times New Roman" w:hAnsi="Times New Roman" w:cs="Times New Roman"/>
                <w:lang w:eastAsia="ru-RU"/>
              </w:rPr>
              <w:t xml:space="preserve"> лет)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E1F7A0" w14:textId="77777777" w:rsidR="009E25D3" w:rsidRPr="00CE2609" w:rsidRDefault="009E25D3" w:rsidP="009E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спортивные дисциплины  (за исключением «эстафета», «командная гонка», «патрульная гонка», «роллеры», «кросс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A4C4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E5EC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5-15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3F745CF" w14:textId="77777777" w:rsidR="009E25D3" w:rsidRPr="009E25D3" w:rsidRDefault="009E2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5D3" w:rsidRPr="00832810" w14:paraId="06B666F0" w14:textId="77777777" w:rsidTr="009E25D3">
        <w:trPr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74206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C064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7880" w14:textId="77777777" w:rsidR="009E25D3" w:rsidRPr="00CE2609" w:rsidRDefault="009E25D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47482" w14:textId="77777777" w:rsidR="009E25D3" w:rsidRPr="00CE2609" w:rsidRDefault="009E25D3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Условие:  при участии в спортивной дисциплине не менее 15 спортсменов не ниже КМС, закончивших дистанцию</w:t>
            </w:r>
          </w:p>
        </w:tc>
      </w:tr>
      <w:tr w:rsidR="009E25D3" w:rsidRPr="00832810" w14:paraId="71394D4C" w14:textId="77777777" w:rsidTr="009E25D3">
        <w:trPr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97B226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0EAE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0FDC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Все спортивные дисциплины  (за исключением «эстафета», «командная гонка», «патрульная гонка», «роллеры», «кросс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6549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4676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5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3CE566" w14:textId="77777777" w:rsidR="009E25D3" w:rsidRPr="009E25D3" w:rsidRDefault="009E2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5D3" w:rsidRPr="00832810" w14:paraId="3770CEC6" w14:textId="77777777" w:rsidTr="009E25D3">
        <w:trPr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57553F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1672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F4F9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Эстафета (за исключением «роллеры», «кросс»), командная гонка, патрульная го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BAF8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6CA6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3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EAEEAC2" w14:textId="77777777" w:rsidR="009E25D3" w:rsidRPr="009E25D3" w:rsidRDefault="009E2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5D3" w:rsidRPr="00832810" w14:paraId="4D070C13" w14:textId="77777777" w:rsidTr="009E25D3">
        <w:trPr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B9418A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5381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45D1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Роллеры (за исключением «эстафет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477A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0A89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4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A76DCF2" w14:textId="77777777" w:rsidR="009E25D3" w:rsidRPr="009E25D3" w:rsidRDefault="009E2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5D3" w:rsidRPr="00832810" w14:paraId="37EC79DB" w14:textId="77777777" w:rsidTr="009E25D3">
        <w:trPr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671EC7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8504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EAA8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5D3">
              <w:rPr>
                <w:rFonts w:ascii="Times New Roman" w:hAnsi="Times New Roman" w:cs="Times New Roman"/>
                <w:color w:val="000000"/>
              </w:rPr>
              <w:t>Роллеры-эстафет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00B4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D2C8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3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3810E2" w14:textId="77777777" w:rsidR="009E25D3" w:rsidRPr="009E25D3" w:rsidRDefault="009E2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5D3" w:rsidRPr="00832810" w14:paraId="6047B5A1" w14:textId="77777777" w:rsidTr="009E25D3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B928A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72A8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4530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Кросс (за исключением «эстафет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815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A8B5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3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95801BF" w14:textId="77777777" w:rsidR="009E25D3" w:rsidRPr="009E25D3" w:rsidRDefault="009E2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5D3" w:rsidRPr="00832810" w14:paraId="464DD09D" w14:textId="77777777" w:rsidTr="009E25D3">
        <w:trPr>
          <w:trHeight w:val="473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0FD900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A3FA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7289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Кросс-эстаф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D948A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83067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2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C590B8" w14:textId="77777777" w:rsidR="009E25D3" w:rsidRPr="009E25D3" w:rsidRDefault="009E2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5D3" w:rsidRPr="00832810" w14:paraId="78545661" w14:textId="77777777" w:rsidTr="009E25D3">
        <w:trPr>
          <w:trHeight w:val="6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48F4D9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EC32" w14:textId="77777777" w:rsidR="009E25D3" w:rsidRPr="00CE2609" w:rsidRDefault="009E25D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вушки                    (15-16</w:t>
            </w: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F8F5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Все спортивные дисциплины  (за исключением «эстафета», «командная гонка», «патрульная гонка», «роллеры», «кросс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5358ABA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7AC20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1334E6D" w14:textId="77777777" w:rsidR="009E25D3" w:rsidRDefault="009E25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9E25D3" w:rsidRPr="00832810" w14:paraId="6AFDA21A" w14:textId="77777777" w:rsidTr="009E25D3">
        <w:trPr>
          <w:trHeight w:val="39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2BC93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93E9F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5731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Эстафета (за исключением «роллеры», «кросс»), командная гонка, патрульная го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F01CF56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BFC98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69631B5" w14:textId="77777777" w:rsidR="009E25D3" w:rsidRDefault="009E25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9E25D3" w:rsidRPr="00832810" w14:paraId="129EAD3C" w14:textId="77777777" w:rsidTr="009E25D3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0A5E0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8418B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29B1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 xml:space="preserve">Роллеры (за </w:t>
            </w:r>
            <w:r w:rsidRPr="009E25D3">
              <w:rPr>
                <w:rFonts w:ascii="Times New Roman" w:hAnsi="Times New Roman" w:cs="Times New Roman"/>
                <w:color w:val="000000"/>
              </w:rPr>
              <w:lastRenderedPageBreak/>
              <w:t>исключением «эстафета»), кросс (за исключением «эстафет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5B74DFB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787E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5D3">
              <w:rPr>
                <w:rFonts w:ascii="Times New Roman" w:hAnsi="Times New Roman" w:cs="Times New Roman"/>
                <w:color w:val="000000"/>
              </w:rPr>
              <w:t>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F16393C" w14:textId="77777777" w:rsidR="009E25D3" w:rsidRDefault="009E25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9E25D3" w:rsidRPr="00832810" w14:paraId="691E86A0" w14:textId="77777777" w:rsidTr="009E25D3">
        <w:trPr>
          <w:trHeight w:val="33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882C7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DFE0A" w14:textId="77777777" w:rsidR="009E25D3" w:rsidRPr="00CE260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6EEC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5D3">
              <w:rPr>
                <w:rFonts w:ascii="Times New Roman" w:hAnsi="Times New Roman" w:cs="Times New Roman"/>
                <w:color w:val="000000"/>
              </w:rPr>
              <w:t>Роллеры-эстафета</w:t>
            </w:r>
            <w:proofErr w:type="gramEnd"/>
            <w:r w:rsidRPr="009E25D3">
              <w:rPr>
                <w:rFonts w:ascii="Times New Roman" w:hAnsi="Times New Roman" w:cs="Times New Roman"/>
                <w:color w:val="000000"/>
              </w:rPr>
              <w:t>, кросс-эстаф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6270A70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81A3A" w14:textId="77777777" w:rsidR="009E25D3" w:rsidRPr="009E25D3" w:rsidRDefault="009E2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A319B9" w14:textId="77777777" w:rsidR="009E25D3" w:rsidRDefault="009E25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25D3" w:rsidRPr="00832810" w14:paraId="646AB393" w14:textId="77777777" w:rsidTr="009E25D3">
        <w:trPr>
          <w:trHeight w:val="342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9FB6" w14:textId="77777777" w:rsidR="009E25D3" w:rsidRPr="00CE2609" w:rsidRDefault="009E25D3" w:rsidP="0083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2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условия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EA85" w14:textId="77777777" w:rsidR="009E25D3" w:rsidRDefault="009E25D3" w:rsidP="009E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5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 При проведении чемпионатов двух и более федеральных округов МС присваивается за выполнение требования, если все участвующие в спортивном соревновании указанные федеральные округа заняли не ниже 4 общекомандного места на чемпионате России в предыдущем году. Диапазон мест за которые присваиваются МС, КМС, определяются по федеральному </w:t>
            </w:r>
            <w:proofErr w:type="gramStart"/>
            <w:r w:rsidRPr="009E25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гу</w:t>
            </w:r>
            <w:proofErr w:type="gramEnd"/>
            <w:r w:rsidRPr="009E25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нявшему наиболее удаленное от первого общекомандное место на чемпионате России в предыдущем году.</w:t>
            </w:r>
            <w:r w:rsidRPr="009E25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ab/>
            </w:r>
          </w:p>
          <w:p w14:paraId="2BB7F59E" w14:textId="77777777" w:rsidR="009E25D3" w:rsidRDefault="009E25D3" w:rsidP="009E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5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При проведении первенств двух и более федеральных округов диапазон мест за которые присваиваются  КМС, определяются по федеральному </w:t>
            </w:r>
            <w:proofErr w:type="gramStart"/>
            <w:r w:rsidRPr="009E25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гу</w:t>
            </w:r>
            <w:proofErr w:type="gramEnd"/>
            <w:r w:rsidRPr="009E25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нявшему наиболее удаленное от первого общекомандное место на первенстве России в предыдущем  году.</w:t>
            </w:r>
          </w:p>
          <w:p w14:paraId="4B566745" w14:textId="77777777" w:rsidR="009E25D3" w:rsidRDefault="009E25D3" w:rsidP="009E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5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Для участия в международных спортивных соревнованиях спортивного сезона (с 1 ноября по 31 октября) спортсмен должен достичь установленного возраста в календарный год начала спортивного сезона.</w:t>
            </w:r>
          </w:p>
          <w:p w14:paraId="4CC496BC" w14:textId="77777777" w:rsidR="009E25D3" w:rsidRPr="00720169" w:rsidRDefault="009E25D3" w:rsidP="009E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5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Для участия в спортивных соревнованиях, имеющих статус чемпионата России и ниже, спортивного сезона (с 1 июня по 31 мая) спортсмен должен достичь установленного возраста в календарный год начала спортивного сезона.</w:t>
            </w:r>
            <w:r w:rsidRPr="009E25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ab/>
            </w:r>
            <w:r w:rsidRPr="009E25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ab/>
            </w:r>
            <w:r w:rsidRPr="009E25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ab/>
            </w:r>
          </w:p>
          <w:p w14:paraId="2CD78DE1" w14:textId="77777777" w:rsidR="009E25D3" w:rsidRPr="00720169" w:rsidRDefault="009E25D3" w:rsidP="0083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6C77E923" w14:textId="77777777" w:rsidR="00D36A37" w:rsidRPr="002571EC" w:rsidRDefault="003323A7" w:rsidP="00FA66E4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A66E4" w:rsidRPr="00325085">
        <w:rPr>
          <w:rFonts w:ascii="Times New Roman" w:hAnsi="Times New Roman" w:cs="Times New Roman"/>
          <w:b/>
          <w:sz w:val="25"/>
          <w:szCs w:val="25"/>
        </w:rPr>
        <w:t>*</w:t>
      </w:r>
      <w:r w:rsidR="00FA66E4"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 присваивается с 17 лет, КМС - c 15 лет</w:t>
      </w:r>
      <w:r w:rsidR="0072016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4F37E2A5" w14:textId="77777777" w:rsidR="00D36A37" w:rsidRPr="00271548" w:rsidRDefault="00D36A37" w:rsidP="00FA66E4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2DFEA265" w14:textId="77777777" w:rsidR="008232F6" w:rsidRPr="00AA726E" w:rsidRDefault="003323A7" w:rsidP="008232F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                </w:t>
      </w:r>
      <w:r w:rsidR="002571EC">
        <w:rPr>
          <w:rFonts w:ascii="Times New Roman" w:hAnsi="Times New Roman" w:cs="Times New Roman"/>
          <w:b/>
          <w:sz w:val="28"/>
        </w:rPr>
        <w:t xml:space="preserve">ВЕЛОСИПЕДНЫЙ СПОРТ </w:t>
      </w:r>
    </w:p>
    <w:tbl>
      <w:tblPr>
        <w:tblW w:w="9356" w:type="dxa"/>
        <w:tblInd w:w="108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54"/>
        <w:gridCol w:w="2862"/>
        <w:gridCol w:w="996"/>
        <w:gridCol w:w="1276"/>
      </w:tblGrid>
      <w:tr w:rsidR="008232F6" w:rsidRPr="00AF111F" w14:paraId="62F9FD61" w14:textId="77777777" w:rsidTr="00713B44">
        <w:trPr>
          <w:trHeight w:val="263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CA8B6FD" w14:textId="77777777" w:rsidR="008232F6" w:rsidRPr="00720169" w:rsidRDefault="008232F6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6D1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Статус спортивных соревнований, общекомандное место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14:paraId="0F80C787" w14:textId="77777777" w:rsidR="008232F6" w:rsidRPr="00146D1E" w:rsidRDefault="008232F6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146D1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Пол, возраст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  <w:hideMark/>
          </w:tcPr>
          <w:p w14:paraId="5A7341AF" w14:textId="77777777" w:rsidR="008232F6" w:rsidRPr="00146D1E" w:rsidRDefault="008232F6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146D1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Спортивная дисциплина</w:t>
            </w:r>
            <w:proofErr w:type="gramStart"/>
            <w:r w:rsidRPr="00146D1E">
              <w:rPr>
                <w:rFonts w:ascii="Times New Roman" w:eastAsia="Times New Roman" w:hAnsi="Times New Roman" w:cs="Times New Roman"/>
                <w:i/>
                <w:sz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72" w:type="dxa"/>
            <w:gridSpan w:val="2"/>
            <w:shd w:val="clear" w:color="auto" w:fill="auto"/>
            <w:vAlign w:val="center"/>
            <w:hideMark/>
          </w:tcPr>
          <w:p w14:paraId="12ABC6E5" w14:textId="77777777" w:rsidR="008232F6" w:rsidRPr="00146D1E" w:rsidRDefault="008232F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146D1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Требование:</w:t>
            </w:r>
            <w:r w:rsidRPr="00146D1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br/>
              <w:t>занять место</w:t>
            </w:r>
          </w:p>
        </w:tc>
      </w:tr>
      <w:tr w:rsidR="008232F6" w:rsidRPr="00AF111F" w14:paraId="02D50109" w14:textId="77777777" w:rsidTr="00713B44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2B7A694D" w14:textId="77777777" w:rsidR="008232F6" w:rsidRPr="00720169" w:rsidRDefault="008232F6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12267A81" w14:textId="77777777" w:rsidR="008232F6" w:rsidRPr="00146D1E" w:rsidRDefault="008232F6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2862" w:type="dxa"/>
            <w:vMerge/>
            <w:vAlign w:val="center"/>
            <w:hideMark/>
          </w:tcPr>
          <w:p w14:paraId="69365DEF" w14:textId="77777777" w:rsidR="008232F6" w:rsidRPr="00146D1E" w:rsidRDefault="008232F6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5BE8711" w14:textId="77777777" w:rsidR="008232F6" w:rsidRPr="00146D1E" w:rsidRDefault="008232F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146D1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МС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5090EF" w14:textId="77777777" w:rsidR="008232F6" w:rsidRPr="00720169" w:rsidRDefault="008232F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i/>
                <w:lang w:eastAsia="ru-RU"/>
              </w:rPr>
              <w:t>КМС*</w:t>
            </w:r>
          </w:p>
        </w:tc>
      </w:tr>
      <w:tr w:rsidR="008232F6" w:rsidRPr="00AF111F" w14:paraId="03067E2D" w14:textId="77777777" w:rsidTr="00713B44">
        <w:trPr>
          <w:trHeight w:val="60"/>
        </w:trPr>
        <w:tc>
          <w:tcPr>
            <w:tcW w:w="2268" w:type="dxa"/>
            <w:shd w:val="clear" w:color="auto" w:fill="auto"/>
            <w:vAlign w:val="center"/>
            <w:hideMark/>
          </w:tcPr>
          <w:p w14:paraId="40957270" w14:textId="77777777" w:rsidR="008232F6" w:rsidRPr="00D36A37" w:rsidRDefault="008232F6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36A3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054070F" w14:textId="77777777" w:rsidR="008232F6" w:rsidRPr="00D36A37" w:rsidRDefault="008232F6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36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729FA928" w14:textId="77777777" w:rsidR="008232F6" w:rsidRPr="00D36A37" w:rsidRDefault="008232F6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36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2295425" w14:textId="77777777" w:rsidR="008232F6" w:rsidRPr="00D36A37" w:rsidRDefault="008232F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36A3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8E0FF2" w14:textId="77777777" w:rsidR="008232F6" w:rsidRPr="00D36A37" w:rsidRDefault="008232F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36A3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</w:tr>
      <w:tr w:rsidR="00713B44" w:rsidRPr="00AF111F" w14:paraId="74096CED" w14:textId="77777777" w:rsidTr="00713B44">
        <w:trPr>
          <w:trHeight w:val="600"/>
        </w:trPr>
        <w:tc>
          <w:tcPr>
            <w:tcW w:w="2268" w:type="dxa"/>
            <w:vMerge w:val="restart"/>
            <w:vAlign w:val="center"/>
          </w:tcPr>
          <w:p w14:paraId="2B232DDC" w14:textId="77777777" w:rsidR="00713B44" w:rsidRPr="008232F6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232F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емпионат России</w:t>
            </w:r>
          </w:p>
        </w:tc>
        <w:tc>
          <w:tcPr>
            <w:tcW w:w="1954" w:type="dxa"/>
            <w:vAlign w:val="center"/>
          </w:tcPr>
          <w:p w14:paraId="7FA31C86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Мужчины Женщины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F8A3C17" w14:textId="77777777" w:rsidR="00713B44" w:rsidRPr="00713B44" w:rsidRDefault="00713B44" w:rsidP="00713B44">
            <w:pPr>
              <w:rPr>
                <w:rFonts w:ascii="Times New Roman" w:hAnsi="Times New Roman" w:cs="Times New Roman"/>
              </w:rPr>
            </w:pPr>
            <w:r w:rsidRPr="00713B44">
              <w:rPr>
                <w:rFonts w:ascii="Times New Roman" w:hAnsi="Times New Roman" w:cs="Times New Roman"/>
              </w:rPr>
              <w:t>Шоссе - смешанная эстафета</w:t>
            </w:r>
          </w:p>
        </w:tc>
        <w:tc>
          <w:tcPr>
            <w:tcW w:w="996" w:type="dxa"/>
            <w:vAlign w:val="center"/>
          </w:tcPr>
          <w:p w14:paraId="652FF820" w14:textId="77777777" w:rsidR="00713B44" w:rsidRPr="00713B44" w:rsidRDefault="00713B44" w:rsidP="00713B44">
            <w:pPr>
              <w:jc w:val="center"/>
              <w:rPr>
                <w:rFonts w:ascii="Times New Roman" w:hAnsi="Times New Roman" w:cs="Times New Roman"/>
              </w:rPr>
            </w:pPr>
            <w:r w:rsidRPr="00713B44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276" w:type="dxa"/>
            <w:vAlign w:val="center"/>
          </w:tcPr>
          <w:p w14:paraId="7C4EBF2F" w14:textId="77777777" w:rsidR="00713B44" w:rsidRPr="00713B44" w:rsidRDefault="00713B44" w:rsidP="00713B44">
            <w:pPr>
              <w:jc w:val="center"/>
              <w:rPr>
                <w:rFonts w:ascii="Times New Roman" w:hAnsi="Times New Roman" w:cs="Times New Roman"/>
              </w:rPr>
            </w:pPr>
            <w:r w:rsidRPr="00713B44">
              <w:rPr>
                <w:rFonts w:ascii="Times New Roman" w:hAnsi="Times New Roman" w:cs="Times New Roman"/>
              </w:rPr>
              <w:t>4-10</w:t>
            </w:r>
          </w:p>
        </w:tc>
      </w:tr>
      <w:tr w:rsidR="00713B44" w:rsidRPr="00AF111F" w14:paraId="30CD14AD" w14:textId="77777777" w:rsidTr="00713B44">
        <w:trPr>
          <w:trHeight w:val="60"/>
        </w:trPr>
        <w:tc>
          <w:tcPr>
            <w:tcW w:w="2268" w:type="dxa"/>
            <w:vMerge/>
            <w:vAlign w:val="center"/>
          </w:tcPr>
          <w:p w14:paraId="28A4ADDF" w14:textId="77777777" w:rsidR="00713B44" w:rsidRPr="008232F6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 w:val="restart"/>
            <w:vAlign w:val="center"/>
          </w:tcPr>
          <w:p w14:paraId="50AEFB88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3F48119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ссе - групповая гонка,</w:t>
            </w:r>
          </w:p>
        </w:tc>
        <w:tc>
          <w:tcPr>
            <w:tcW w:w="996" w:type="dxa"/>
            <w:vMerge w:val="restart"/>
            <w:vAlign w:val="center"/>
          </w:tcPr>
          <w:p w14:paraId="36097D1D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12</w:t>
            </w:r>
          </w:p>
        </w:tc>
        <w:tc>
          <w:tcPr>
            <w:tcW w:w="1276" w:type="dxa"/>
            <w:vMerge w:val="restart"/>
            <w:vAlign w:val="center"/>
          </w:tcPr>
          <w:p w14:paraId="2511A3FE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-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*</w:t>
            </w:r>
          </w:p>
        </w:tc>
      </w:tr>
      <w:tr w:rsidR="00713B44" w:rsidRPr="00AF111F" w14:paraId="1B5F3A71" w14:textId="77777777" w:rsidTr="00713B44">
        <w:trPr>
          <w:trHeight w:val="178"/>
        </w:trPr>
        <w:tc>
          <w:tcPr>
            <w:tcW w:w="2268" w:type="dxa"/>
            <w:vMerge/>
            <w:vAlign w:val="center"/>
            <w:hideMark/>
          </w:tcPr>
          <w:p w14:paraId="469EFCAD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C504BCB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0F788783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ссе - индивидуальная гонка на время,</w:t>
            </w:r>
          </w:p>
        </w:tc>
        <w:tc>
          <w:tcPr>
            <w:tcW w:w="996" w:type="dxa"/>
            <w:vMerge/>
            <w:vAlign w:val="center"/>
            <w:hideMark/>
          </w:tcPr>
          <w:p w14:paraId="1DF35B1F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FB8663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4A1E4875" w14:textId="77777777" w:rsidTr="00713B44">
        <w:trPr>
          <w:trHeight w:val="80"/>
        </w:trPr>
        <w:tc>
          <w:tcPr>
            <w:tcW w:w="2268" w:type="dxa"/>
            <w:vMerge/>
            <w:vAlign w:val="center"/>
            <w:hideMark/>
          </w:tcPr>
          <w:p w14:paraId="2F51B68D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CD50D38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446920EB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ссе - многодневная гонка</w:t>
            </w:r>
          </w:p>
        </w:tc>
        <w:tc>
          <w:tcPr>
            <w:tcW w:w="996" w:type="dxa"/>
            <w:vMerge/>
            <w:vAlign w:val="center"/>
            <w:hideMark/>
          </w:tcPr>
          <w:p w14:paraId="1020AFB7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101B8E0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66A3D36D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06CE9D9A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F80E267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4E7A71DE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ссе - командная гонка,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14:paraId="4A6F336E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3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2714DE60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-10</w:t>
            </w:r>
          </w:p>
        </w:tc>
      </w:tr>
      <w:tr w:rsidR="00713B44" w:rsidRPr="00AF111F" w14:paraId="6292BCC1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35F2F289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444F47DD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3084B7D0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ссе - парная гонка</w:t>
            </w:r>
          </w:p>
        </w:tc>
        <w:tc>
          <w:tcPr>
            <w:tcW w:w="996" w:type="dxa"/>
            <w:vMerge/>
            <w:vAlign w:val="center"/>
            <w:hideMark/>
          </w:tcPr>
          <w:p w14:paraId="6E8C67D3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77EB83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5CB07FD2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326032D9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2F8B768A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144F5F75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ссе - групповая горная гонка,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14:paraId="440DBE61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6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E4D75E3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-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*</w:t>
            </w:r>
          </w:p>
        </w:tc>
      </w:tr>
      <w:tr w:rsidR="00713B44" w:rsidRPr="00AF111F" w14:paraId="5E7BCA19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7A248CE1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73D7BA9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3CBE0033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оссе - </w:t>
            </w:r>
            <w:proofErr w:type="spellStart"/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итериум</w:t>
            </w:r>
            <w:proofErr w:type="spellEnd"/>
          </w:p>
        </w:tc>
        <w:tc>
          <w:tcPr>
            <w:tcW w:w="996" w:type="dxa"/>
            <w:vMerge/>
            <w:vAlign w:val="center"/>
            <w:hideMark/>
          </w:tcPr>
          <w:p w14:paraId="601A7D64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3494F80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63DDFD6A" w14:textId="77777777" w:rsidTr="00713B44">
        <w:trPr>
          <w:trHeight w:val="70"/>
        </w:trPr>
        <w:tc>
          <w:tcPr>
            <w:tcW w:w="2268" w:type="dxa"/>
            <w:vMerge/>
            <w:vAlign w:val="center"/>
          </w:tcPr>
          <w:p w14:paraId="4E0510CD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33625BA5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</w:tcPr>
          <w:p w14:paraId="5F62943E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*Условие: при участии не менее 30 спортсменов</w:t>
            </w:r>
          </w:p>
        </w:tc>
      </w:tr>
      <w:tr w:rsidR="00713B44" w:rsidRPr="00AF111F" w14:paraId="276234BB" w14:textId="77777777" w:rsidTr="00713B44">
        <w:trPr>
          <w:trHeight w:val="169"/>
        </w:trPr>
        <w:tc>
          <w:tcPr>
            <w:tcW w:w="2268" w:type="dxa"/>
            <w:vMerge/>
            <w:vAlign w:val="center"/>
            <w:hideMark/>
          </w:tcPr>
          <w:p w14:paraId="564FC51E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 w:val="restart"/>
            <w:vAlign w:val="center"/>
            <w:hideMark/>
          </w:tcPr>
          <w:p w14:paraId="4D49E22B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6767665" w14:textId="77777777" w:rsidR="00713B44" w:rsidRPr="00713B44" w:rsidRDefault="00713B44">
            <w:pPr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Шоссе - индивидуальная гонка на время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9A8D450" w14:textId="77777777" w:rsidR="00713B44" w:rsidRPr="00713B44" w:rsidRDefault="00713B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1-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5CFD0" w14:textId="77777777" w:rsidR="00713B44" w:rsidRPr="00713B44" w:rsidRDefault="00713B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9-15*</w:t>
            </w:r>
          </w:p>
        </w:tc>
      </w:tr>
      <w:tr w:rsidR="00713B44" w:rsidRPr="00AF111F" w14:paraId="24C872D0" w14:textId="77777777" w:rsidTr="00713B44">
        <w:trPr>
          <w:trHeight w:val="169"/>
        </w:trPr>
        <w:tc>
          <w:tcPr>
            <w:tcW w:w="2268" w:type="dxa"/>
            <w:vMerge/>
            <w:vAlign w:val="center"/>
          </w:tcPr>
          <w:p w14:paraId="7D8DBF6C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41F59C1A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067273AE" w14:textId="77777777" w:rsidR="00713B44" w:rsidRPr="00713B44" w:rsidRDefault="00713B44">
            <w:pPr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Шоссе - индивидуальная гонка на время в гору,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14:paraId="6FCC92B4" w14:textId="77777777" w:rsidR="00713B44" w:rsidRPr="00713B44" w:rsidRDefault="00713B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1-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2501F3" w14:textId="77777777" w:rsidR="00713B44" w:rsidRPr="00713B44" w:rsidRDefault="00713B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7-12*</w:t>
            </w:r>
          </w:p>
        </w:tc>
      </w:tr>
      <w:tr w:rsidR="00713B44" w:rsidRPr="00AF111F" w14:paraId="1F5E1881" w14:textId="77777777" w:rsidTr="00713B44">
        <w:trPr>
          <w:trHeight w:val="169"/>
        </w:trPr>
        <w:tc>
          <w:tcPr>
            <w:tcW w:w="2268" w:type="dxa"/>
            <w:vMerge/>
            <w:vAlign w:val="center"/>
          </w:tcPr>
          <w:p w14:paraId="38E95D7F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6BB492FF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097833E1" w14:textId="77777777" w:rsidR="00713B44" w:rsidRPr="00713B44" w:rsidRDefault="00713B44">
            <w:pPr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шоссе - групповая горная гонка,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636B004C" w14:textId="77777777" w:rsidR="00713B44" w:rsidRPr="00713B44" w:rsidRDefault="00713B4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F76157" w14:textId="77777777" w:rsidR="00713B44" w:rsidRPr="00713B44" w:rsidRDefault="00713B4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13B44" w:rsidRPr="00AF111F" w14:paraId="764F9335" w14:textId="77777777" w:rsidTr="00713B44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77DED4CB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A9657F9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34B9B869" w14:textId="77777777" w:rsidR="00713B44" w:rsidRPr="00713B44" w:rsidRDefault="00713B44">
            <w:pPr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 xml:space="preserve">шоссе - </w:t>
            </w:r>
            <w:proofErr w:type="spellStart"/>
            <w:r w:rsidRPr="00713B44">
              <w:rPr>
                <w:rFonts w:ascii="Times New Roman" w:hAnsi="Times New Roman" w:cs="Times New Roman"/>
                <w:szCs w:val="28"/>
              </w:rPr>
              <w:t>критериум</w:t>
            </w:r>
            <w:proofErr w:type="spellEnd"/>
            <w:r w:rsidRPr="00713B44">
              <w:rPr>
                <w:rFonts w:ascii="Times New Roman" w:hAnsi="Times New Roman" w:cs="Times New Roman"/>
                <w:szCs w:val="28"/>
              </w:rPr>
              <w:t xml:space="preserve"> 20-40 км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53E45C86" w14:textId="77777777" w:rsidR="00713B44" w:rsidRPr="00713B44" w:rsidRDefault="00713B4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BE6C59" w14:textId="77777777" w:rsidR="00713B44" w:rsidRPr="00713B44" w:rsidRDefault="00713B4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13B44" w:rsidRPr="00AF111F" w14:paraId="08304063" w14:textId="77777777" w:rsidTr="00713B44">
        <w:trPr>
          <w:trHeight w:val="60"/>
        </w:trPr>
        <w:tc>
          <w:tcPr>
            <w:tcW w:w="2268" w:type="dxa"/>
            <w:vMerge/>
            <w:vAlign w:val="center"/>
          </w:tcPr>
          <w:p w14:paraId="65CF4247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5B2E7888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20D2D1F9" w14:textId="77777777" w:rsidR="00713B44" w:rsidRPr="00713B44" w:rsidRDefault="00713B44">
            <w:pPr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Шоссе - групповая гонка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2CE0BC2" w14:textId="77777777" w:rsidR="00713B44" w:rsidRPr="00713B44" w:rsidRDefault="00713B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1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5E433" w14:textId="77777777" w:rsidR="00713B44" w:rsidRPr="00713B44" w:rsidRDefault="00713B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13-20*</w:t>
            </w:r>
          </w:p>
        </w:tc>
      </w:tr>
      <w:tr w:rsidR="00713B44" w:rsidRPr="00AF111F" w14:paraId="0ADC2E3B" w14:textId="77777777" w:rsidTr="00713B44">
        <w:trPr>
          <w:trHeight w:val="60"/>
        </w:trPr>
        <w:tc>
          <w:tcPr>
            <w:tcW w:w="2268" w:type="dxa"/>
            <w:vMerge/>
            <w:vAlign w:val="center"/>
          </w:tcPr>
          <w:p w14:paraId="3E22D0DC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58B358EB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736716C5" w14:textId="77777777" w:rsidR="00713B44" w:rsidRPr="00713B44" w:rsidRDefault="00713B44">
            <w:pPr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Шоссе - командная гонка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4E176E1" w14:textId="77777777" w:rsidR="00713B44" w:rsidRPr="00713B44" w:rsidRDefault="00713B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A848E" w14:textId="77777777" w:rsidR="00713B44" w:rsidRPr="00713B44" w:rsidRDefault="00713B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2-6</w:t>
            </w:r>
          </w:p>
        </w:tc>
      </w:tr>
      <w:tr w:rsidR="00713B44" w:rsidRPr="00AF111F" w14:paraId="2E2F2304" w14:textId="77777777" w:rsidTr="00713B44">
        <w:trPr>
          <w:trHeight w:val="295"/>
        </w:trPr>
        <w:tc>
          <w:tcPr>
            <w:tcW w:w="2268" w:type="dxa"/>
            <w:vMerge/>
            <w:vAlign w:val="center"/>
          </w:tcPr>
          <w:p w14:paraId="3BE63D77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0AD0C245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05B981D9" w14:textId="77777777" w:rsidR="00713B44" w:rsidRPr="00713B44" w:rsidRDefault="00713B44">
            <w:pPr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Шоссе - многодневная гонка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8B71ED3" w14:textId="77777777" w:rsidR="00713B44" w:rsidRPr="00713B44" w:rsidRDefault="00713B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1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658F2" w14:textId="77777777" w:rsidR="00713B44" w:rsidRPr="00713B44" w:rsidRDefault="00713B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11-18*</w:t>
            </w:r>
          </w:p>
        </w:tc>
      </w:tr>
      <w:tr w:rsidR="00713B44" w:rsidRPr="00AF111F" w14:paraId="22B6D36F" w14:textId="77777777" w:rsidTr="00713B44">
        <w:trPr>
          <w:trHeight w:val="60"/>
        </w:trPr>
        <w:tc>
          <w:tcPr>
            <w:tcW w:w="2268" w:type="dxa"/>
            <w:vMerge/>
            <w:vAlign w:val="center"/>
          </w:tcPr>
          <w:p w14:paraId="615F27E5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1A8A550F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47EDE442" w14:textId="77777777" w:rsidR="00713B44" w:rsidRPr="00713B44" w:rsidRDefault="00713B44">
            <w:pPr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Шоссе - парная гонка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C5AA094" w14:textId="77777777" w:rsidR="00713B44" w:rsidRPr="00713B44" w:rsidRDefault="00713B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1-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F1720" w14:textId="77777777" w:rsidR="00713B44" w:rsidRPr="00713B44" w:rsidRDefault="00713B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13B44">
              <w:rPr>
                <w:rFonts w:ascii="Times New Roman" w:hAnsi="Times New Roman" w:cs="Times New Roman"/>
                <w:szCs w:val="28"/>
              </w:rPr>
              <w:t>3-8</w:t>
            </w:r>
          </w:p>
        </w:tc>
      </w:tr>
      <w:tr w:rsidR="00713B44" w:rsidRPr="00AF111F" w14:paraId="7BB1F428" w14:textId="77777777" w:rsidTr="00713B44">
        <w:trPr>
          <w:trHeight w:val="270"/>
        </w:trPr>
        <w:tc>
          <w:tcPr>
            <w:tcW w:w="2268" w:type="dxa"/>
            <w:vMerge/>
            <w:vAlign w:val="center"/>
            <w:hideMark/>
          </w:tcPr>
          <w:p w14:paraId="5ADA14A0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B562D04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</w:tcPr>
          <w:p w14:paraId="3409EC10" w14:textId="77777777" w:rsidR="00713B44" w:rsidRPr="00852766" w:rsidRDefault="00713B44" w:rsidP="0071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3B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*Условие: при участии не менее 25 спортсменов</w:t>
            </w:r>
          </w:p>
        </w:tc>
      </w:tr>
      <w:tr w:rsidR="00713B44" w:rsidRPr="00AF111F" w14:paraId="44030BD9" w14:textId="77777777" w:rsidTr="00713B44">
        <w:trPr>
          <w:trHeight w:val="60"/>
        </w:trPr>
        <w:tc>
          <w:tcPr>
            <w:tcW w:w="2268" w:type="dxa"/>
            <w:vMerge w:val="restart"/>
            <w:vAlign w:val="center"/>
            <w:hideMark/>
          </w:tcPr>
          <w:p w14:paraId="74F09445" w14:textId="77777777" w:rsidR="00713B44" w:rsidRPr="008232F6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232F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убок России</w:t>
            </w:r>
            <w:r w:rsidRPr="008232F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 w:type="page"/>
            </w:r>
          </w:p>
          <w:p w14:paraId="4C751114" w14:textId="77777777" w:rsidR="00713B44" w:rsidRPr="008232F6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232F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</w:t>
            </w:r>
            <w:r w:rsidRPr="00713B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умма этап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 двух и более этапах – финал)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14:paraId="421D0967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 xml:space="preserve">Мужчины </w:t>
            </w: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6EFE85CA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ссе - групповая гонка,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14:paraId="355F7A43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5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AE23B20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-15*</w:t>
            </w:r>
          </w:p>
        </w:tc>
      </w:tr>
      <w:tr w:rsidR="00713B44" w:rsidRPr="00AF111F" w14:paraId="7C41661A" w14:textId="77777777" w:rsidTr="00713B44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43EA59C6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1082E7E2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0906929C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ссе - индивидуальная гонка на время,</w:t>
            </w:r>
          </w:p>
        </w:tc>
        <w:tc>
          <w:tcPr>
            <w:tcW w:w="996" w:type="dxa"/>
            <w:vMerge/>
            <w:vAlign w:val="center"/>
            <w:hideMark/>
          </w:tcPr>
          <w:p w14:paraId="5C33256A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2F3CEF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65F70448" w14:textId="77777777" w:rsidTr="00713B44">
        <w:trPr>
          <w:trHeight w:val="99"/>
        </w:trPr>
        <w:tc>
          <w:tcPr>
            <w:tcW w:w="2268" w:type="dxa"/>
            <w:vMerge/>
            <w:vAlign w:val="center"/>
            <w:hideMark/>
          </w:tcPr>
          <w:p w14:paraId="73F6E602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1E2D096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5569000E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осс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</w:t>
            </w: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4264B6"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итериу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50-60 км.</w:t>
            </w:r>
          </w:p>
        </w:tc>
        <w:tc>
          <w:tcPr>
            <w:tcW w:w="996" w:type="dxa"/>
            <w:vMerge/>
            <w:vAlign w:val="center"/>
            <w:hideMark/>
          </w:tcPr>
          <w:p w14:paraId="3833F2B3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F2A028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7A0291E5" w14:textId="77777777" w:rsidTr="00713B44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506C319F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1B87714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7CBD1DB1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ссе - командная гонк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E2910EC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7B373B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5*</w:t>
            </w:r>
          </w:p>
        </w:tc>
      </w:tr>
      <w:tr w:rsidR="00713B44" w:rsidRPr="00AF111F" w14:paraId="4AF7CFBE" w14:textId="77777777" w:rsidTr="00713B44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4FA3F8A0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085E478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0B9AC157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</w:t>
            </w:r>
          </w:p>
        </w:tc>
      </w:tr>
      <w:tr w:rsidR="00713B44" w:rsidRPr="00AF111F" w14:paraId="511E355B" w14:textId="77777777" w:rsidTr="00713B44">
        <w:trPr>
          <w:trHeight w:val="2164"/>
        </w:trPr>
        <w:tc>
          <w:tcPr>
            <w:tcW w:w="2268" w:type="dxa"/>
            <w:vMerge/>
            <w:vAlign w:val="center"/>
            <w:hideMark/>
          </w:tcPr>
          <w:p w14:paraId="1FE97B26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B263373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hideMark/>
          </w:tcPr>
          <w:p w14:paraId="6390AA07" w14:textId="77777777" w:rsidR="00713B44" w:rsidRDefault="00713B44">
            <w:pPr>
              <w:rPr>
                <w:rFonts w:ascii="Times New Roman" w:hAnsi="Times New Roman" w:cs="Times New Roman"/>
              </w:rPr>
            </w:pPr>
            <w:r w:rsidRPr="00713B44">
              <w:rPr>
                <w:rFonts w:ascii="Times New Roman" w:hAnsi="Times New Roman" w:cs="Times New Roman"/>
              </w:rPr>
              <w:t>1. В спортивной дисциплине «шоссе - индивидуальная гонка на время» дистанция должна быть не менее 25 км.</w:t>
            </w:r>
          </w:p>
          <w:p w14:paraId="3FD7B3EC" w14:textId="77777777" w:rsidR="00713B44" w:rsidRPr="00713B44" w:rsidRDefault="00713B44">
            <w:pPr>
              <w:rPr>
                <w:rFonts w:ascii="Times New Roman" w:hAnsi="Times New Roman" w:cs="Times New Roman"/>
              </w:rPr>
            </w:pPr>
            <w:r w:rsidRPr="00713B44">
              <w:rPr>
                <w:rFonts w:ascii="Times New Roman" w:hAnsi="Times New Roman" w:cs="Times New Roman"/>
              </w:rPr>
              <w:t>2. В спортивной дисциплине «шоссе - групповая гонка» дистанция должна быть не менее 120 км.</w:t>
            </w:r>
          </w:p>
        </w:tc>
      </w:tr>
      <w:tr w:rsidR="00713B44" w:rsidRPr="00AF111F" w14:paraId="1C4E8B5E" w14:textId="77777777" w:rsidTr="00713B44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0EF1CEFC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14:paraId="6D9E54BD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6E25C387" w14:textId="77777777" w:rsidR="00713B44" w:rsidRPr="004264B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lang w:eastAsia="ru-RU"/>
              </w:rPr>
              <w:t>Шоссе - групповая гонк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9CB0F66" w14:textId="77777777" w:rsidR="00713B44" w:rsidRPr="004264B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lang w:eastAsia="ru-RU"/>
              </w:rPr>
              <w:t>1-3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1A918C" w14:textId="77777777" w:rsidR="00713B44" w:rsidRPr="004264B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lang w:eastAsia="ru-RU"/>
              </w:rPr>
              <w:t>4-10*</w:t>
            </w:r>
          </w:p>
        </w:tc>
      </w:tr>
      <w:tr w:rsidR="00713B44" w:rsidRPr="00AF111F" w14:paraId="4452F6A7" w14:textId="77777777" w:rsidTr="00713B44">
        <w:trPr>
          <w:trHeight w:val="113"/>
        </w:trPr>
        <w:tc>
          <w:tcPr>
            <w:tcW w:w="2268" w:type="dxa"/>
            <w:vMerge/>
            <w:vAlign w:val="center"/>
            <w:hideMark/>
          </w:tcPr>
          <w:p w14:paraId="0C455105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A41E550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2D070641" w14:textId="77777777" w:rsidR="00713B44" w:rsidRPr="004264B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lang w:eastAsia="ru-RU"/>
              </w:rPr>
              <w:t>Шоссе - индивидуальная гонка на время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187BD70" w14:textId="77777777" w:rsidR="00713B44" w:rsidRPr="004264B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lang w:eastAsia="ru-RU"/>
              </w:rPr>
              <w:t>1-2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7B32A6" w14:textId="77777777" w:rsidR="00713B44" w:rsidRPr="004264B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lang w:eastAsia="ru-RU"/>
              </w:rPr>
              <w:t>3-8*</w:t>
            </w:r>
          </w:p>
        </w:tc>
      </w:tr>
      <w:tr w:rsidR="004264B6" w:rsidRPr="00AF111F" w14:paraId="3AA5C2B2" w14:textId="77777777" w:rsidTr="00713B44">
        <w:trPr>
          <w:trHeight w:val="113"/>
        </w:trPr>
        <w:tc>
          <w:tcPr>
            <w:tcW w:w="2268" w:type="dxa"/>
            <w:vMerge/>
            <w:vAlign w:val="center"/>
          </w:tcPr>
          <w:p w14:paraId="3DCD3CA2" w14:textId="77777777" w:rsidR="004264B6" w:rsidRPr="008232F6" w:rsidRDefault="004264B6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059BF623" w14:textId="77777777" w:rsidR="004264B6" w:rsidRPr="001C1F5D" w:rsidRDefault="004264B6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4B3E43AD" w14:textId="77777777" w:rsidR="004264B6" w:rsidRPr="004264B6" w:rsidRDefault="004264B6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lang w:eastAsia="ru-RU"/>
              </w:rPr>
              <w:t>шоссе – Критериум 20-40 км.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EB72F12" w14:textId="77777777" w:rsidR="004264B6" w:rsidRPr="004264B6" w:rsidRDefault="004264B6">
            <w:pPr>
              <w:jc w:val="center"/>
              <w:rPr>
                <w:rFonts w:ascii="Times New Roman" w:hAnsi="Times New Roman" w:cs="Times New Roman"/>
              </w:rPr>
            </w:pPr>
            <w:r w:rsidRPr="0042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959C9B" w14:textId="77777777" w:rsidR="004264B6" w:rsidRPr="004264B6" w:rsidRDefault="004264B6">
            <w:pPr>
              <w:jc w:val="center"/>
              <w:rPr>
                <w:rFonts w:ascii="Times New Roman" w:hAnsi="Times New Roman" w:cs="Times New Roman"/>
              </w:rPr>
            </w:pPr>
            <w:r w:rsidRPr="004264B6">
              <w:rPr>
                <w:rFonts w:ascii="Times New Roman" w:hAnsi="Times New Roman" w:cs="Times New Roman"/>
              </w:rPr>
              <w:t>2-6</w:t>
            </w:r>
          </w:p>
        </w:tc>
      </w:tr>
      <w:tr w:rsidR="00713B44" w:rsidRPr="00AF111F" w14:paraId="3B121245" w14:textId="77777777" w:rsidTr="00713B44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042AFF15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08888FF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10FC533D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</w:t>
            </w:r>
          </w:p>
        </w:tc>
      </w:tr>
      <w:tr w:rsidR="00713B44" w:rsidRPr="00AF111F" w14:paraId="511413A1" w14:textId="77777777" w:rsidTr="00713B44">
        <w:trPr>
          <w:trHeight w:val="160"/>
        </w:trPr>
        <w:tc>
          <w:tcPr>
            <w:tcW w:w="2268" w:type="dxa"/>
            <w:vMerge/>
            <w:vAlign w:val="center"/>
            <w:hideMark/>
          </w:tcPr>
          <w:p w14:paraId="3F53AE81" w14:textId="77777777" w:rsidR="00713B44" w:rsidRPr="008232F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85A6D53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1020B031" w14:textId="77777777" w:rsidR="00713B44" w:rsidRPr="00720169" w:rsidRDefault="004264B6" w:rsidP="0042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портивной дисциплине «шоссе - индивидуальная гонка на время» дистанция должна быть не менее 25 км.</w:t>
            </w:r>
          </w:p>
        </w:tc>
      </w:tr>
      <w:tr w:rsidR="004264B6" w:rsidRPr="00AF111F" w14:paraId="7A4F6F95" w14:textId="77777777" w:rsidTr="001C5F54">
        <w:trPr>
          <w:trHeight w:val="744"/>
        </w:trPr>
        <w:tc>
          <w:tcPr>
            <w:tcW w:w="2268" w:type="dxa"/>
            <w:vMerge/>
            <w:vAlign w:val="center"/>
            <w:hideMark/>
          </w:tcPr>
          <w:p w14:paraId="0A41DA70" w14:textId="77777777" w:rsidR="004264B6" w:rsidRPr="008232F6" w:rsidRDefault="004264B6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1B65B117" w14:textId="77777777" w:rsidR="004264B6" w:rsidRPr="001C1F5D" w:rsidRDefault="004264B6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27476DE3" w14:textId="77777777" w:rsidR="004264B6" w:rsidRPr="00720169" w:rsidRDefault="004264B6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В спортивной дисциплине «шоссе - групповая гонка» дистанция должна быть не менее 100 км.</w:t>
            </w:r>
          </w:p>
        </w:tc>
      </w:tr>
      <w:tr w:rsidR="00713B44" w:rsidRPr="00AF111F" w14:paraId="10A42286" w14:textId="77777777" w:rsidTr="00713B44">
        <w:trPr>
          <w:trHeight w:val="101"/>
        </w:trPr>
        <w:tc>
          <w:tcPr>
            <w:tcW w:w="2268" w:type="dxa"/>
            <w:vMerge w:val="restart"/>
            <w:hideMark/>
          </w:tcPr>
          <w:p w14:paraId="5478AA54" w14:textId="77777777" w:rsidR="00713B44" w:rsidRPr="008232F6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232F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ервенство России</w:t>
            </w:r>
          </w:p>
        </w:tc>
        <w:tc>
          <w:tcPr>
            <w:tcW w:w="1954" w:type="dxa"/>
            <w:vMerge w:val="restart"/>
            <w:vAlign w:val="center"/>
            <w:hideMark/>
          </w:tcPr>
          <w:p w14:paraId="342B3474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14:paraId="78881B1B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(19-22 года)</w:t>
            </w: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1884DA44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ссе - групповая гонка,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14:paraId="3BB61521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5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3557631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-15*</w:t>
            </w:r>
          </w:p>
        </w:tc>
      </w:tr>
      <w:tr w:rsidR="00713B44" w:rsidRPr="00AF111F" w14:paraId="112EF630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03CD37AA" w14:textId="77777777" w:rsidR="00713B44" w:rsidRPr="0085276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2DD2515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28E49CE7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ссе - индивидуальная гонка на время,</w:t>
            </w:r>
          </w:p>
        </w:tc>
        <w:tc>
          <w:tcPr>
            <w:tcW w:w="996" w:type="dxa"/>
            <w:vMerge/>
            <w:vAlign w:val="center"/>
            <w:hideMark/>
          </w:tcPr>
          <w:p w14:paraId="65641093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DCBC41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3FC0050F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51A74A7B" w14:textId="77777777" w:rsidR="00713B44" w:rsidRPr="0085276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19E12F9F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6EEC9F8E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ссе - многодневная гонка</w:t>
            </w:r>
          </w:p>
        </w:tc>
        <w:tc>
          <w:tcPr>
            <w:tcW w:w="996" w:type="dxa"/>
            <w:vMerge/>
            <w:vAlign w:val="center"/>
            <w:hideMark/>
          </w:tcPr>
          <w:p w14:paraId="06B1FEA7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830E14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7430DFDB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448EEA97" w14:textId="77777777" w:rsidR="00713B44" w:rsidRPr="0085276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9CA6A0A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2552CA8A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</w:t>
            </w:r>
          </w:p>
        </w:tc>
      </w:tr>
      <w:tr w:rsidR="00713B44" w:rsidRPr="00AF111F" w14:paraId="2D7B5936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1208B897" w14:textId="77777777" w:rsidR="00713B44" w:rsidRPr="0085276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39E3F36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18EBE9F7" w14:textId="77777777" w:rsidR="00713B44" w:rsidRPr="00720169" w:rsidRDefault="004264B6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В спортивной дисциплине «шоссе - индивидуальная гонка на время» дистанция должна быть не менее 25 км.</w:t>
            </w:r>
          </w:p>
        </w:tc>
      </w:tr>
      <w:tr w:rsidR="00713B44" w:rsidRPr="00AF111F" w14:paraId="74252213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701A3419" w14:textId="77777777" w:rsidR="00713B44" w:rsidRPr="0085276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84D87DD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1161E89A" w14:textId="77777777" w:rsidR="00713B44" w:rsidRPr="00720169" w:rsidRDefault="004264B6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В спортивной дисциплине «шоссе - групповая гонка» дистанция должна быть не менее 120 км.</w:t>
            </w:r>
          </w:p>
        </w:tc>
      </w:tr>
      <w:tr w:rsidR="00713B44" w:rsidRPr="00AF111F" w14:paraId="00023EA5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4F9933B4" w14:textId="77777777" w:rsidR="00713B44" w:rsidRPr="0085276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43616385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0A33CB13" w14:textId="77777777" w:rsidR="00713B44" w:rsidRPr="00720169" w:rsidRDefault="004264B6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В случае проведения спортивных соревнований в </w:t>
            </w:r>
            <w:proofErr w:type="gramStart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а и более туров</w:t>
            </w:r>
            <w:proofErr w:type="gramEnd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е необходимо выполнить по сумме всех туров.</w:t>
            </w:r>
          </w:p>
        </w:tc>
      </w:tr>
      <w:tr w:rsidR="00713B44" w:rsidRPr="00AF111F" w14:paraId="1354F9DE" w14:textId="77777777" w:rsidTr="00713B44">
        <w:trPr>
          <w:trHeight w:val="117"/>
        </w:trPr>
        <w:tc>
          <w:tcPr>
            <w:tcW w:w="2268" w:type="dxa"/>
            <w:vMerge/>
            <w:vAlign w:val="center"/>
            <w:hideMark/>
          </w:tcPr>
          <w:p w14:paraId="7129EFE5" w14:textId="77777777" w:rsidR="00713B44" w:rsidRPr="0085276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 w:val="restart"/>
            <w:vAlign w:val="center"/>
            <w:hideMark/>
          </w:tcPr>
          <w:p w14:paraId="70E5079F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Юниорки</w:t>
            </w: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br/>
              <w:t>(19-22 года)</w:t>
            </w: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1D6247E3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групповая гонка,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14:paraId="5E6CA34F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5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8C1F15C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-12*</w:t>
            </w:r>
          </w:p>
        </w:tc>
      </w:tr>
      <w:tr w:rsidR="00713B44" w:rsidRPr="00AF111F" w14:paraId="0CDE1270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3E0269E7" w14:textId="77777777" w:rsidR="00713B44" w:rsidRPr="0085276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DA59BDB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555911B3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индивидуальная гонка на время,</w:t>
            </w:r>
          </w:p>
        </w:tc>
        <w:tc>
          <w:tcPr>
            <w:tcW w:w="996" w:type="dxa"/>
            <w:vMerge/>
            <w:vAlign w:val="center"/>
            <w:hideMark/>
          </w:tcPr>
          <w:p w14:paraId="5508E4A8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138D8B2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34DE5BEE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3E760A23" w14:textId="77777777" w:rsidR="00713B44" w:rsidRPr="0085276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16FA413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42F6520E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многодневная гонка</w:t>
            </w:r>
          </w:p>
        </w:tc>
        <w:tc>
          <w:tcPr>
            <w:tcW w:w="996" w:type="dxa"/>
            <w:vMerge/>
            <w:vAlign w:val="center"/>
            <w:hideMark/>
          </w:tcPr>
          <w:p w14:paraId="7EB6C52A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B6D38B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27AF4B63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51798A88" w14:textId="77777777" w:rsidR="00713B44" w:rsidRPr="0085276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EC471C7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114DA820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командная гонк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B379C61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771D63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5*</w:t>
            </w:r>
          </w:p>
        </w:tc>
      </w:tr>
      <w:tr w:rsidR="00713B44" w:rsidRPr="00AF111F" w14:paraId="51371AAB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0AEBE870" w14:textId="77777777" w:rsidR="00713B44" w:rsidRPr="0085276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1740D181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2CB1F9E9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парная гонк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2CD3463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2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5FA483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6*</w:t>
            </w:r>
          </w:p>
        </w:tc>
      </w:tr>
      <w:tr w:rsidR="00713B44" w:rsidRPr="00AF111F" w14:paraId="210B8129" w14:textId="77777777" w:rsidTr="00713B44">
        <w:trPr>
          <w:trHeight w:val="77"/>
        </w:trPr>
        <w:tc>
          <w:tcPr>
            <w:tcW w:w="2268" w:type="dxa"/>
            <w:vMerge/>
            <w:vAlign w:val="center"/>
            <w:hideMark/>
          </w:tcPr>
          <w:p w14:paraId="4A06ED3C" w14:textId="77777777" w:rsidR="00713B44" w:rsidRPr="0085276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6C7EBD8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3EAF772A" w14:textId="77777777" w:rsidR="00713B44" w:rsidRPr="001C1F5D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 xml:space="preserve">Шоссе </w:t>
            </w:r>
            <w:r w:rsidR="004264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критериум</w:t>
            </w:r>
            <w:proofErr w:type="spellEnd"/>
            <w:r w:rsidR="004264B6">
              <w:rPr>
                <w:rFonts w:ascii="Times New Roman" w:eastAsia="Times New Roman" w:hAnsi="Times New Roman" w:cs="Times New Roman"/>
                <w:lang w:eastAsia="ru-RU"/>
              </w:rPr>
              <w:t xml:space="preserve"> 20-40км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C7B5AD9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5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5939CE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-12*</w:t>
            </w:r>
          </w:p>
        </w:tc>
      </w:tr>
      <w:tr w:rsidR="00713B44" w:rsidRPr="00AF111F" w14:paraId="5E242F9A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5166B5E5" w14:textId="77777777" w:rsidR="00713B44" w:rsidRPr="0085276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C5CEE47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442DFCB3" w14:textId="77777777" w:rsidR="004264B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групповая горная гонка</w:t>
            </w:r>
            <w:r w:rsidR="004264B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3442FE0" w14:textId="77777777" w:rsidR="00713B44" w:rsidRPr="001C1F5D" w:rsidRDefault="004264B6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lang w:eastAsia="ru-RU"/>
              </w:rPr>
              <w:t>Шоссе - индивидуальная гонка на время в гору,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9ED7DD7" w14:textId="77777777" w:rsidR="00713B44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4</w:t>
            </w:r>
            <w:r w:rsidR="00713B44"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01764E" w14:textId="77777777" w:rsidR="00713B44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13B44"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12*</w:t>
            </w:r>
          </w:p>
        </w:tc>
      </w:tr>
      <w:tr w:rsidR="00713B44" w:rsidRPr="00AF111F" w14:paraId="69BC4AD8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2D4319A9" w14:textId="77777777" w:rsidR="00713B44" w:rsidRPr="00852766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23C45C2" w14:textId="77777777" w:rsidR="00713B44" w:rsidRPr="001C1F5D" w:rsidRDefault="00713B44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5D4CE364" w14:textId="77777777" w:rsidR="00713B44" w:rsidRPr="00720169" w:rsidRDefault="00713B44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</w:t>
            </w:r>
          </w:p>
        </w:tc>
      </w:tr>
      <w:tr w:rsidR="004264B6" w:rsidRPr="00AF111F" w14:paraId="20089590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7790374D" w14:textId="77777777" w:rsidR="004264B6" w:rsidRPr="00852766" w:rsidRDefault="004264B6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2A68852" w14:textId="77777777" w:rsidR="004264B6" w:rsidRPr="001C1F5D" w:rsidRDefault="004264B6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79C89BA9" w14:textId="77777777" w:rsidR="004264B6" w:rsidRPr="00720169" w:rsidRDefault="004264B6" w:rsidP="001C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В спортивной дисциплине «шоссе - индивидуальная гонка на время» дистанция должна быть не менее 25 км.</w:t>
            </w:r>
          </w:p>
        </w:tc>
      </w:tr>
      <w:tr w:rsidR="004264B6" w:rsidRPr="00AF111F" w14:paraId="3A668A9B" w14:textId="77777777" w:rsidTr="00713B44">
        <w:trPr>
          <w:trHeight w:val="255"/>
        </w:trPr>
        <w:tc>
          <w:tcPr>
            <w:tcW w:w="2268" w:type="dxa"/>
            <w:vMerge/>
            <w:vAlign w:val="center"/>
            <w:hideMark/>
          </w:tcPr>
          <w:p w14:paraId="045E6FD6" w14:textId="77777777" w:rsidR="004264B6" w:rsidRPr="00852766" w:rsidRDefault="004264B6" w:rsidP="00D3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5F512E6" w14:textId="77777777" w:rsidR="004264B6" w:rsidRPr="001C1F5D" w:rsidRDefault="004264B6" w:rsidP="00D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15E2D733" w14:textId="77777777" w:rsidR="004264B6" w:rsidRPr="00720169" w:rsidRDefault="004264B6" w:rsidP="001C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В спортивной дисциплине «шоссе - групповая гонка» 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анция должна быть не менее 10</w:t>
            </w: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км.</w:t>
            </w:r>
          </w:p>
        </w:tc>
      </w:tr>
      <w:tr w:rsidR="004264B6" w:rsidRPr="00AF111F" w14:paraId="26C69AC0" w14:textId="77777777" w:rsidTr="00713B44">
        <w:trPr>
          <w:trHeight w:val="109"/>
        </w:trPr>
        <w:tc>
          <w:tcPr>
            <w:tcW w:w="2268" w:type="dxa"/>
            <w:vMerge/>
            <w:vAlign w:val="center"/>
            <w:hideMark/>
          </w:tcPr>
          <w:p w14:paraId="0AE0364D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68FE138" w14:textId="77777777" w:rsidR="004264B6" w:rsidRPr="001C1F5D" w:rsidRDefault="004264B6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68BFF27D" w14:textId="77777777" w:rsidR="004264B6" w:rsidRPr="00720169" w:rsidRDefault="004264B6" w:rsidP="001C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В случае проведения спортивных соревнований в </w:t>
            </w:r>
            <w:proofErr w:type="gramStart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а и более туров</w:t>
            </w:r>
            <w:proofErr w:type="gramEnd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е необходимо выполнить по сумме всех туров.</w:t>
            </w:r>
          </w:p>
        </w:tc>
      </w:tr>
      <w:tr w:rsidR="00713B44" w:rsidRPr="00AF111F" w14:paraId="44F6446F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2C2B7C76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 w:val="restart"/>
            <w:vAlign w:val="center"/>
            <w:hideMark/>
          </w:tcPr>
          <w:p w14:paraId="1B528400" w14:textId="77777777" w:rsidR="00713B44" w:rsidRPr="001C1F5D" w:rsidRDefault="00713B44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Юниоры</w:t>
            </w: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14:paraId="479EB244" w14:textId="77777777" w:rsidR="00713B44" w:rsidRPr="001C1F5D" w:rsidRDefault="00713B44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(17-18 лет)</w:t>
            </w: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2E29B25F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групповая гонк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0ACADEC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4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98EE2E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-12*</w:t>
            </w:r>
          </w:p>
        </w:tc>
      </w:tr>
      <w:tr w:rsidR="00713B44" w:rsidRPr="00AF111F" w14:paraId="0900DAC4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36AC3B7A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8729968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2F73D558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индивидуальная гонка на время,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14:paraId="09CC4B0B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3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D678FB4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-10*</w:t>
            </w:r>
          </w:p>
        </w:tc>
      </w:tr>
      <w:tr w:rsidR="00713B44" w:rsidRPr="00AF111F" w14:paraId="52704F84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00D533C0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E2EF61D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3AA47434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многодневная гонка</w:t>
            </w:r>
          </w:p>
        </w:tc>
        <w:tc>
          <w:tcPr>
            <w:tcW w:w="996" w:type="dxa"/>
            <w:vMerge/>
            <w:vAlign w:val="center"/>
            <w:hideMark/>
          </w:tcPr>
          <w:p w14:paraId="520AC0AD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8E7D7A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63CA2BC2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39A75C83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494DF8F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3E516636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командная гонка,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14:paraId="53CB09B8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F40CB76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4*</w:t>
            </w:r>
          </w:p>
        </w:tc>
      </w:tr>
      <w:tr w:rsidR="00713B44" w:rsidRPr="00AF111F" w14:paraId="6CA41F4E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5DFD8CAA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30A31C5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19242E82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парная гонка</w:t>
            </w:r>
          </w:p>
        </w:tc>
        <w:tc>
          <w:tcPr>
            <w:tcW w:w="996" w:type="dxa"/>
            <w:vMerge/>
            <w:vAlign w:val="center"/>
            <w:hideMark/>
          </w:tcPr>
          <w:p w14:paraId="1C18DFD6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4FC779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4056D72A" w14:textId="77777777" w:rsidTr="00713B44">
        <w:trPr>
          <w:trHeight w:val="99"/>
        </w:trPr>
        <w:tc>
          <w:tcPr>
            <w:tcW w:w="2268" w:type="dxa"/>
            <w:vMerge/>
            <w:vAlign w:val="center"/>
            <w:hideMark/>
          </w:tcPr>
          <w:p w14:paraId="6F51F5EF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654CE48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6E7A6EC1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групповая горная гонка,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14:paraId="69F7D0B5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3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30E8D7D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-12*</w:t>
            </w:r>
          </w:p>
        </w:tc>
      </w:tr>
      <w:tr w:rsidR="00713B44" w:rsidRPr="00AF111F" w14:paraId="59CC3E9E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5E894F88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4BCF61D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703A8AFA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 xml:space="preserve">шоссе </w:t>
            </w:r>
            <w:r w:rsidR="004264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критериум</w:t>
            </w:r>
            <w:proofErr w:type="spellEnd"/>
            <w:r w:rsidR="004264B6">
              <w:rPr>
                <w:rFonts w:ascii="Times New Roman" w:eastAsia="Times New Roman" w:hAnsi="Times New Roman" w:cs="Times New Roman"/>
                <w:lang w:eastAsia="ru-RU"/>
              </w:rPr>
              <w:t xml:space="preserve"> 20-40 км.</w:t>
            </w:r>
          </w:p>
        </w:tc>
        <w:tc>
          <w:tcPr>
            <w:tcW w:w="996" w:type="dxa"/>
            <w:vMerge/>
            <w:vAlign w:val="center"/>
            <w:hideMark/>
          </w:tcPr>
          <w:p w14:paraId="10F28DDD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390045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25AF88B5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0B8B0E4A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0AFED05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2824C53D" w14:textId="77777777" w:rsidR="00713B44" w:rsidRPr="00720169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</w:t>
            </w:r>
          </w:p>
        </w:tc>
      </w:tr>
      <w:tr w:rsidR="00713B44" w:rsidRPr="00AF111F" w14:paraId="3A6A62B4" w14:textId="77777777" w:rsidTr="00713B44">
        <w:trPr>
          <w:trHeight w:val="263"/>
        </w:trPr>
        <w:tc>
          <w:tcPr>
            <w:tcW w:w="2268" w:type="dxa"/>
            <w:vMerge/>
            <w:vAlign w:val="center"/>
            <w:hideMark/>
          </w:tcPr>
          <w:p w14:paraId="5A1C4F89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B241510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0248B592" w14:textId="77777777" w:rsidR="00713B44" w:rsidRPr="00720169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В спортивной дисциплине «шоссе - индивидуальная гонка на время» дистанция должна быть не менее 20 км.</w:t>
            </w:r>
          </w:p>
        </w:tc>
      </w:tr>
      <w:tr w:rsidR="00713B44" w:rsidRPr="00AF111F" w14:paraId="391148D7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1E5963DE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6590946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00C5A32B" w14:textId="77777777" w:rsidR="00713B44" w:rsidRPr="00720169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В </w:t>
            </w:r>
            <w:proofErr w:type="gramStart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ссе-групповой</w:t>
            </w:r>
            <w:proofErr w:type="gramEnd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нке дистанция должна быть не менее 100 км.</w:t>
            </w:r>
          </w:p>
        </w:tc>
      </w:tr>
      <w:tr w:rsidR="00713B44" w:rsidRPr="00AF111F" w14:paraId="5BCBA18C" w14:textId="77777777" w:rsidTr="00713B44">
        <w:trPr>
          <w:trHeight w:val="345"/>
        </w:trPr>
        <w:tc>
          <w:tcPr>
            <w:tcW w:w="2268" w:type="dxa"/>
            <w:vMerge/>
            <w:vAlign w:val="center"/>
            <w:hideMark/>
          </w:tcPr>
          <w:p w14:paraId="67243DFD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46B0F10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4A2DD831" w14:textId="77777777" w:rsidR="00713B44" w:rsidRPr="00720169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В случае проведения спортивных соревнований в </w:t>
            </w:r>
            <w:proofErr w:type="gramStart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а и более туров</w:t>
            </w:r>
            <w:proofErr w:type="gramEnd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е необходимо выполнить по сумме всех туров.</w:t>
            </w:r>
          </w:p>
        </w:tc>
      </w:tr>
      <w:tr w:rsidR="00713B44" w:rsidRPr="00AF111F" w14:paraId="2661C02A" w14:textId="77777777" w:rsidTr="00713B44">
        <w:trPr>
          <w:trHeight w:val="113"/>
        </w:trPr>
        <w:tc>
          <w:tcPr>
            <w:tcW w:w="2268" w:type="dxa"/>
            <w:vMerge/>
            <w:vAlign w:val="center"/>
            <w:hideMark/>
          </w:tcPr>
          <w:p w14:paraId="2E015838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 w:val="restart"/>
            <w:vAlign w:val="center"/>
            <w:hideMark/>
          </w:tcPr>
          <w:p w14:paraId="04A22674" w14:textId="77777777" w:rsidR="00713B44" w:rsidRPr="001C1F5D" w:rsidRDefault="00713B44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Юниорки</w:t>
            </w: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14:paraId="5BA9D5E7" w14:textId="77777777" w:rsidR="00713B44" w:rsidRPr="001C1F5D" w:rsidRDefault="00713B44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(17-18 лет)</w:t>
            </w: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1D7FEDBD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групповая гонка,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14:paraId="4FD037F0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4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1FEC895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-12*</w:t>
            </w:r>
          </w:p>
        </w:tc>
      </w:tr>
      <w:tr w:rsidR="00713B44" w:rsidRPr="00AF111F" w14:paraId="3D5E46CD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0F15E268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59B5D69" w14:textId="77777777" w:rsidR="00713B44" w:rsidRPr="001C1F5D" w:rsidRDefault="00713B44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445B76BC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индивидуальная гонка на время,</w:t>
            </w:r>
          </w:p>
        </w:tc>
        <w:tc>
          <w:tcPr>
            <w:tcW w:w="996" w:type="dxa"/>
            <w:vMerge/>
            <w:vAlign w:val="center"/>
            <w:hideMark/>
          </w:tcPr>
          <w:p w14:paraId="03E6F23A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DE74C13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00AE5C5D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64CEEE67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19CCDA4" w14:textId="77777777" w:rsidR="00713B44" w:rsidRPr="001C1F5D" w:rsidRDefault="00713B44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2789FFD2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многодневная гонка,</w:t>
            </w:r>
          </w:p>
        </w:tc>
        <w:tc>
          <w:tcPr>
            <w:tcW w:w="996" w:type="dxa"/>
            <w:vMerge/>
            <w:vAlign w:val="center"/>
            <w:hideMark/>
          </w:tcPr>
          <w:p w14:paraId="7427DCD9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506E90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02AB5F05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3C1A0B4A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4E2FF5DE" w14:textId="77777777" w:rsidR="00713B44" w:rsidRPr="001C1F5D" w:rsidRDefault="00713B44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20F81EBE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 xml:space="preserve">шоссе - </w:t>
            </w:r>
            <w:proofErr w:type="spellStart"/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критериум</w:t>
            </w:r>
            <w:proofErr w:type="spellEnd"/>
          </w:p>
        </w:tc>
        <w:tc>
          <w:tcPr>
            <w:tcW w:w="996" w:type="dxa"/>
            <w:vMerge/>
            <w:vAlign w:val="center"/>
            <w:hideMark/>
          </w:tcPr>
          <w:p w14:paraId="69C0115F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676C1E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7B412C78" w14:textId="77777777" w:rsidTr="00713B44">
        <w:trPr>
          <w:trHeight w:val="186"/>
        </w:trPr>
        <w:tc>
          <w:tcPr>
            <w:tcW w:w="2268" w:type="dxa"/>
            <w:vMerge/>
            <w:vAlign w:val="center"/>
            <w:hideMark/>
          </w:tcPr>
          <w:p w14:paraId="0368E510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A284AAA" w14:textId="77777777" w:rsidR="00713B44" w:rsidRPr="001C1F5D" w:rsidRDefault="00713B44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26C540E7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групповая горная гонка,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14:paraId="7857B0B6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3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7232B4E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-12*</w:t>
            </w:r>
          </w:p>
        </w:tc>
      </w:tr>
      <w:tr w:rsidR="00713B44" w:rsidRPr="00AF111F" w14:paraId="1BD8532D" w14:textId="77777777" w:rsidTr="00713B44">
        <w:trPr>
          <w:trHeight w:val="77"/>
        </w:trPr>
        <w:tc>
          <w:tcPr>
            <w:tcW w:w="2268" w:type="dxa"/>
            <w:vMerge/>
            <w:vAlign w:val="center"/>
            <w:hideMark/>
          </w:tcPr>
          <w:p w14:paraId="0E53EF55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45114D8B" w14:textId="77777777" w:rsidR="00713B44" w:rsidRPr="001C1F5D" w:rsidRDefault="00713B44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43D8BA24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индивидуальная гонка на время в гору</w:t>
            </w:r>
          </w:p>
        </w:tc>
        <w:tc>
          <w:tcPr>
            <w:tcW w:w="996" w:type="dxa"/>
            <w:vMerge/>
            <w:vAlign w:val="center"/>
            <w:hideMark/>
          </w:tcPr>
          <w:p w14:paraId="6C69DF73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AE3FF4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71F974DD" w14:textId="77777777" w:rsidTr="00713B44">
        <w:trPr>
          <w:trHeight w:val="133"/>
        </w:trPr>
        <w:tc>
          <w:tcPr>
            <w:tcW w:w="2268" w:type="dxa"/>
            <w:vMerge/>
            <w:vAlign w:val="center"/>
            <w:hideMark/>
          </w:tcPr>
          <w:p w14:paraId="54FBAF87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689A123" w14:textId="77777777" w:rsidR="00713B44" w:rsidRPr="001C1F5D" w:rsidRDefault="00713B44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78F7A669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командная гонка,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14:paraId="4FB7FD29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077E0D7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4*</w:t>
            </w:r>
          </w:p>
        </w:tc>
      </w:tr>
      <w:tr w:rsidR="00713B44" w:rsidRPr="00AF111F" w14:paraId="4B47E645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0A053D8C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616CFB2" w14:textId="77777777" w:rsidR="00713B44" w:rsidRPr="001C1F5D" w:rsidRDefault="00713B44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342A9D1B" w14:textId="77777777" w:rsidR="00713B44" w:rsidRPr="001C1F5D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парная гонка</w:t>
            </w:r>
          </w:p>
        </w:tc>
        <w:tc>
          <w:tcPr>
            <w:tcW w:w="996" w:type="dxa"/>
            <w:vMerge/>
            <w:vAlign w:val="center"/>
            <w:hideMark/>
          </w:tcPr>
          <w:p w14:paraId="61D9EC8C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54AB9A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3B44" w:rsidRPr="00AF111F" w14:paraId="4ECA9D23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2059CF2B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06D6E47" w14:textId="77777777" w:rsidR="00713B44" w:rsidRPr="001C1F5D" w:rsidRDefault="00713B44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712C6279" w14:textId="77777777" w:rsidR="00713B44" w:rsidRPr="00720169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</w:t>
            </w:r>
          </w:p>
        </w:tc>
      </w:tr>
      <w:tr w:rsidR="00713B44" w:rsidRPr="00AF111F" w14:paraId="425C709C" w14:textId="77777777" w:rsidTr="00713B44">
        <w:trPr>
          <w:trHeight w:val="98"/>
        </w:trPr>
        <w:tc>
          <w:tcPr>
            <w:tcW w:w="2268" w:type="dxa"/>
            <w:vMerge/>
            <w:vAlign w:val="center"/>
            <w:hideMark/>
          </w:tcPr>
          <w:p w14:paraId="4DFB382F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9A72F34" w14:textId="77777777" w:rsidR="00713B44" w:rsidRPr="001C1F5D" w:rsidRDefault="00713B44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5DCAA658" w14:textId="77777777" w:rsidR="00713B44" w:rsidRPr="00720169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В спортивной дисциплине «шоссе - индивидуальная гонка на время» дистанция должна быть не менее 15 км.</w:t>
            </w:r>
          </w:p>
        </w:tc>
      </w:tr>
      <w:tr w:rsidR="00713B44" w:rsidRPr="00AF111F" w14:paraId="5062BED5" w14:textId="77777777" w:rsidTr="004264B6">
        <w:trPr>
          <w:trHeight w:val="596"/>
        </w:trPr>
        <w:tc>
          <w:tcPr>
            <w:tcW w:w="2268" w:type="dxa"/>
            <w:vMerge/>
            <w:vAlign w:val="center"/>
            <w:hideMark/>
          </w:tcPr>
          <w:p w14:paraId="6F58E710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40A53B36" w14:textId="77777777" w:rsidR="00713B44" w:rsidRPr="001C1F5D" w:rsidRDefault="00713B44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1DDD5DC3" w14:textId="77777777" w:rsidR="00713B44" w:rsidRPr="00720169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В </w:t>
            </w:r>
            <w:proofErr w:type="gramStart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оссе-групповой</w:t>
            </w:r>
            <w:proofErr w:type="gramEnd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нке дистанция должна быть не менее 60 км.</w:t>
            </w:r>
          </w:p>
        </w:tc>
      </w:tr>
      <w:tr w:rsidR="00713B44" w:rsidRPr="00AF111F" w14:paraId="2C48C4B1" w14:textId="77777777" w:rsidTr="004264B6">
        <w:trPr>
          <w:trHeight w:val="802"/>
        </w:trPr>
        <w:tc>
          <w:tcPr>
            <w:tcW w:w="2268" w:type="dxa"/>
            <w:vMerge/>
            <w:vAlign w:val="center"/>
            <w:hideMark/>
          </w:tcPr>
          <w:p w14:paraId="773FC5AC" w14:textId="77777777" w:rsidR="00713B44" w:rsidRPr="00852766" w:rsidRDefault="00713B4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48F3E95" w14:textId="77777777" w:rsidR="00713B44" w:rsidRPr="001C1F5D" w:rsidRDefault="00713B44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6660D7EE" w14:textId="77777777" w:rsidR="00713B44" w:rsidRPr="00720169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В случае проведения спортивных соревнований в </w:t>
            </w:r>
            <w:proofErr w:type="gramStart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а и более туров</w:t>
            </w:r>
            <w:proofErr w:type="gramEnd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е необходимо выполнить по сумме всех туров.</w:t>
            </w:r>
          </w:p>
        </w:tc>
      </w:tr>
      <w:tr w:rsidR="004264B6" w:rsidRPr="00AF111F" w14:paraId="08CCB3D8" w14:textId="77777777" w:rsidTr="00713B44">
        <w:trPr>
          <w:trHeight w:val="70"/>
        </w:trPr>
        <w:tc>
          <w:tcPr>
            <w:tcW w:w="2268" w:type="dxa"/>
            <w:vMerge w:val="restart"/>
            <w:vAlign w:val="center"/>
            <w:hideMark/>
          </w:tcPr>
          <w:p w14:paraId="7EAE7E1B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14:paraId="0728E0C7" w14:textId="77777777" w:rsidR="004264B6" w:rsidRPr="001C1F5D" w:rsidRDefault="004264B6" w:rsidP="0082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br/>
              <w:t>(15-16 лет)</w:t>
            </w: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4643D549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групповая гонка,</w:t>
            </w:r>
          </w:p>
        </w:tc>
        <w:tc>
          <w:tcPr>
            <w:tcW w:w="996" w:type="dxa"/>
            <w:vMerge w:val="restart"/>
            <w:shd w:val="clear" w:color="000000" w:fill="C0C0C0"/>
            <w:vAlign w:val="center"/>
            <w:hideMark/>
          </w:tcPr>
          <w:p w14:paraId="335A24B1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43E659B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11*</w:t>
            </w:r>
          </w:p>
        </w:tc>
      </w:tr>
      <w:tr w:rsidR="004264B6" w:rsidRPr="00AF111F" w14:paraId="0D05C55B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301C125A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FF8D8F8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48A86681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индивидуальная гонка на время,</w:t>
            </w:r>
          </w:p>
        </w:tc>
        <w:tc>
          <w:tcPr>
            <w:tcW w:w="996" w:type="dxa"/>
            <w:vMerge/>
            <w:vAlign w:val="center"/>
            <w:hideMark/>
          </w:tcPr>
          <w:p w14:paraId="7F71367B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4401CC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264B6" w:rsidRPr="00AF111F" w14:paraId="1B042791" w14:textId="77777777" w:rsidTr="00713B44">
        <w:trPr>
          <w:trHeight w:val="77"/>
        </w:trPr>
        <w:tc>
          <w:tcPr>
            <w:tcW w:w="2268" w:type="dxa"/>
            <w:vMerge/>
            <w:vAlign w:val="center"/>
            <w:hideMark/>
          </w:tcPr>
          <w:p w14:paraId="3170EA28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3D3DFEA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0241F69E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многодневная гонка</w:t>
            </w:r>
          </w:p>
        </w:tc>
        <w:tc>
          <w:tcPr>
            <w:tcW w:w="996" w:type="dxa"/>
            <w:vMerge/>
            <w:vAlign w:val="center"/>
            <w:hideMark/>
          </w:tcPr>
          <w:p w14:paraId="379EC060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46E676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264B6" w:rsidRPr="00AF111F" w14:paraId="45389C91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096EB255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6BC1362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284092C2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групповая горная гонка,</w:t>
            </w:r>
          </w:p>
        </w:tc>
        <w:tc>
          <w:tcPr>
            <w:tcW w:w="996" w:type="dxa"/>
            <w:vMerge w:val="restart"/>
            <w:shd w:val="clear" w:color="000000" w:fill="C0C0C0"/>
            <w:vAlign w:val="center"/>
            <w:hideMark/>
          </w:tcPr>
          <w:p w14:paraId="504AF591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6BB9464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8*</w:t>
            </w:r>
          </w:p>
        </w:tc>
      </w:tr>
      <w:tr w:rsidR="004264B6" w:rsidRPr="00AF111F" w14:paraId="2A8C0B64" w14:textId="77777777" w:rsidTr="00713B44">
        <w:trPr>
          <w:trHeight w:val="173"/>
        </w:trPr>
        <w:tc>
          <w:tcPr>
            <w:tcW w:w="2268" w:type="dxa"/>
            <w:vMerge/>
            <w:vAlign w:val="center"/>
            <w:hideMark/>
          </w:tcPr>
          <w:p w14:paraId="27DB3128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1EF99424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67B4DCED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командная гонка,</w:t>
            </w:r>
          </w:p>
        </w:tc>
        <w:tc>
          <w:tcPr>
            <w:tcW w:w="996" w:type="dxa"/>
            <w:vMerge/>
            <w:vAlign w:val="center"/>
            <w:hideMark/>
          </w:tcPr>
          <w:p w14:paraId="208C649D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FC9FD2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264B6" w:rsidRPr="00AF111F" w14:paraId="6A475463" w14:textId="77777777" w:rsidTr="00713B44">
        <w:trPr>
          <w:trHeight w:val="70"/>
        </w:trPr>
        <w:tc>
          <w:tcPr>
            <w:tcW w:w="2268" w:type="dxa"/>
            <w:vMerge/>
            <w:vAlign w:val="center"/>
            <w:hideMark/>
          </w:tcPr>
          <w:p w14:paraId="599DB579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1247BB00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64DDB2E2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оссе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итериу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-40 км</w:t>
            </w:r>
          </w:p>
        </w:tc>
        <w:tc>
          <w:tcPr>
            <w:tcW w:w="996" w:type="dxa"/>
            <w:vMerge/>
            <w:vAlign w:val="center"/>
            <w:hideMark/>
          </w:tcPr>
          <w:p w14:paraId="282477AC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A0FC6B9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264B6" w:rsidRPr="00AF111F" w14:paraId="3495065D" w14:textId="77777777" w:rsidTr="00713B44">
        <w:trPr>
          <w:trHeight w:val="113"/>
        </w:trPr>
        <w:tc>
          <w:tcPr>
            <w:tcW w:w="2268" w:type="dxa"/>
            <w:vMerge/>
            <w:vAlign w:val="center"/>
            <w:hideMark/>
          </w:tcPr>
          <w:p w14:paraId="4D7D481C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A443476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059D67FD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парная гонка</w:t>
            </w:r>
          </w:p>
        </w:tc>
        <w:tc>
          <w:tcPr>
            <w:tcW w:w="996" w:type="dxa"/>
            <w:vMerge/>
            <w:vAlign w:val="center"/>
            <w:hideMark/>
          </w:tcPr>
          <w:p w14:paraId="02AB1594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6778DF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264B6" w:rsidRPr="00AF111F" w14:paraId="6499CB61" w14:textId="77777777" w:rsidTr="004264B6">
        <w:trPr>
          <w:trHeight w:val="113"/>
        </w:trPr>
        <w:tc>
          <w:tcPr>
            <w:tcW w:w="2268" w:type="dxa"/>
            <w:vMerge/>
            <w:vAlign w:val="center"/>
          </w:tcPr>
          <w:p w14:paraId="5421F839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363C85C3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4AE468A0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lang w:eastAsia="ru-RU"/>
              </w:rPr>
              <w:t>Шоссе - командная гонка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14:paraId="378E9359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3B79346" w14:textId="77777777" w:rsidR="004264B6" w:rsidRPr="00852766" w:rsidRDefault="004264B6" w:rsidP="0042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3</w:t>
            </w:r>
          </w:p>
        </w:tc>
      </w:tr>
      <w:tr w:rsidR="004264B6" w:rsidRPr="00AF111F" w14:paraId="0F1801C1" w14:textId="77777777" w:rsidTr="001C5F54">
        <w:trPr>
          <w:trHeight w:val="113"/>
        </w:trPr>
        <w:tc>
          <w:tcPr>
            <w:tcW w:w="2268" w:type="dxa"/>
            <w:vMerge/>
            <w:vAlign w:val="center"/>
          </w:tcPr>
          <w:p w14:paraId="7B1C3841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04A704A9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</w:tcPr>
          <w:p w14:paraId="166A825E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</w:t>
            </w:r>
          </w:p>
        </w:tc>
      </w:tr>
      <w:tr w:rsidR="004264B6" w:rsidRPr="00AF111F" w14:paraId="3AAF9C2C" w14:textId="77777777" w:rsidTr="001C5F54">
        <w:trPr>
          <w:trHeight w:val="113"/>
        </w:trPr>
        <w:tc>
          <w:tcPr>
            <w:tcW w:w="2268" w:type="dxa"/>
            <w:vMerge/>
            <w:vAlign w:val="center"/>
          </w:tcPr>
          <w:p w14:paraId="27080608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79DC2E3B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</w:tcPr>
          <w:p w14:paraId="0EE678A9" w14:textId="77777777" w:rsidR="004264B6" w:rsidRPr="00720169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В шоссе - индивидуальной гонке на время дистанция должна быть не менее 10 км.</w:t>
            </w:r>
          </w:p>
        </w:tc>
      </w:tr>
      <w:tr w:rsidR="004264B6" w:rsidRPr="00AF111F" w14:paraId="7765526A" w14:textId="77777777" w:rsidTr="001C5F54">
        <w:trPr>
          <w:trHeight w:val="113"/>
        </w:trPr>
        <w:tc>
          <w:tcPr>
            <w:tcW w:w="2268" w:type="dxa"/>
            <w:vMerge/>
            <w:vAlign w:val="center"/>
          </w:tcPr>
          <w:p w14:paraId="7E072756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737D08E6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</w:tcPr>
          <w:p w14:paraId="1ECB46BC" w14:textId="77777777" w:rsidR="004264B6" w:rsidRPr="00720169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В шоссе - групповой гонке дистанция должна быть не менее 60 км.</w:t>
            </w:r>
          </w:p>
        </w:tc>
      </w:tr>
      <w:tr w:rsidR="004264B6" w:rsidRPr="00AF111F" w14:paraId="2307A060" w14:textId="77777777" w:rsidTr="001C5F54">
        <w:trPr>
          <w:trHeight w:val="113"/>
        </w:trPr>
        <w:tc>
          <w:tcPr>
            <w:tcW w:w="2268" w:type="dxa"/>
            <w:vMerge/>
            <w:vAlign w:val="center"/>
          </w:tcPr>
          <w:p w14:paraId="0517AE96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7891708E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</w:tcPr>
          <w:p w14:paraId="7E97DD09" w14:textId="77777777" w:rsidR="004264B6" w:rsidRPr="00720169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В случае проведения спортивных соревнований в </w:t>
            </w:r>
            <w:proofErr w:type="gramStart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а и более туров</w:t>
            </w:r>
            <w:proofErr w:type="gramEnd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е необходимо выполнить по сумме всех туров.</w:t>
            </w:r>
          </w:p>
        </w:tc>
      </w:tr>
      <w:tr w:rsidR="004264B6" w:rsidRPr="00AF111F" w14:paraId="08256D53" w14:textId="77777777" w:rsidTr="00713B44">
        <w:trPr>
          <w:trHeight w:val="300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6A05152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14:paraId="7F5CBDCE" w14:textId="77777777" w:rsidR="004264B6" w:rsidRPr="001C1F5D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  <w:p w14:paraId="23EA9454" w14:textId="77777777" w:rsidR="004264B6" w:rsidRPr="001C1F5D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(15-16 лет)</w:t>
            </w: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7949242B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групповая гонка,</w:t>
            </w:r>
          </w:p>
        </w:tc>
        <w:tc>
          <w:tcPr>
            <w:tcW w:w="996" w:type="dxa"/>
            <w:shd w:val="clear" w:color="000000" w:fill="C0C0C0"/>
            <w:vAlign w:val="center"/>
            <w:hideMark/>
          </w:tcPr>
          <w:p w14:paraId="05FD74AB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7717F16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8*</w:t>
            </w:r>
          </w:p>
        </w:tc>
      </w:tr>
      <w:tr w:rsidR="004264B6" w:rsidRPr="00AF111F" w14:paraId="79C6C044" w14:textId="77777777" w:rsidTr="004264B6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1EDFC612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9BE6DDE" w14:textId="77777777" w:rsidR="004264B6" w:rsidRPr="001C1F5D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6989A281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индивидуальная гонка на время,</w:t>
            </w:r>
          </w:p>
        </w:tc>
        <w:tc>
          <w:tcPr>
            <w:tcW w:w="99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02C2C4B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AC15A3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264B6" w:rsidRPr="00AF111F" w14:paraId="7B342ABE" w14:textId="77777777" w:rsidTr="004264B6">
        <w:trPr>
          <w:trHeight w:val="205"/>
        </w:trPr>
        <w:tc>
          <w:tcPr>
            <w:tcW w:w="2268" w:type="dxa"/>
            <w:vMerge/>
            <w:vAlign w:val="center"/>
            <w:hideMark/>
          </w:tcPr>
          <w:p w14:paraId="58CAD76E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8B771FF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309D3814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многодневная гонка</w:t>
            </w:r>
          </w:p>
        </w:tc>
        <w:tc>
          <w:tcPr>
            <w:tcW w:w="996" w:type="dxa"/>
            <w:vMerge/>
            <w:shd w:val="clear" w:color="auto" w:fill="BFBFBF" w:themeFill="background1" w:themeFillShade="BF"/>
            <w:vAlign w:val="center"/>
            <w:hideMark/>
          </w:tcPr>
          <w:p w14:paraId="1A7D153C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A45A97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264B6" w:rsidRPr="00AF111F" w14:paraId="289A819D" w14:textId="77777777" w:rsidTr="00713B44">
        <w:trPr>
          <w:trHeight w:val="126"/>
        </w:trPr>
        <w:tc>
          <w:tcPr>
            <w:tcW w:w="2268" w:type="dxa"/>
            <w:vMerge/>
            <w:vAlign w:val="center"/>
            <w:hideMark/>
          </w:tcPr>
          <w:p w14:paraId="1B58BDB3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6724D7A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5A1305CE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командная гонка</w:t>
            </w:r>
          </w:p>
        </w:tc>
        <w:tc>
          <w:tcPr>
            <w:tcW w:w="996" w:type="dxa"/>
            <w:shd w:val="clear" w:color="000000" w:fill="C0C0C0"/>
            <w:vAlign w:val="center"/>
            <w:hideMark/>
          </w:tcPr>
          <w:p w14:paraId="26D28A6D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154239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2*</w:t>
            </w:r>
          </w:p>
        </w:tc>
      </w:tr>
      <w:tr w:rsidR="004264B6" w:rsidRPr="00AF111F" w14:paraId="08C98F1D" w14:textId="77777777" w:rsidTr="00713B44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4A6B3615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E069980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2E3B7D1F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парная гонка</w:t>
            </w:r>
          </w:p>
        </w:tc>
        <w:tc>
          <w:tcPr>
            <w:tcW w:w="996" w:type="dxa"/>
            <w:shd w:val="clear" w:color="000000" w:fill="C0C0C0"/>
            <w:vAlign w:val="center"/>
            <w:hideMark/>
          </w:tcPr>
          <w:p w14:paraId="3B3BDBE3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6F7434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3*</w:t>
            </w:r>
          </w:p>
        </w:tc>
      </w:tr>
      <w:tr w:rsidR="004264B6" w:rsidRPr="00AF111F" w14:paraId="2F45C8E3" w14:textId="77777777" w:rsidTr="00713B44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3784030F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E7637C5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78466F9B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групповая горная гонка,</w:t>
            </w:r>
          </w:p>
        </w:tc>
        <w:tc>
          <w:tcPr>
            <w:tcW w:w="996" w:type="dxa"/>
            <w:vMerge w:val="restart"/>
            <w:shd w:val="clear" w:color="000000" w:fill="C0C0C0"/>
            <w:vAlign w:val="center"/>
            <w:hideMark/>
          </w:tcPr>
          <w:p w14:paraId="413494DB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93F5FAA" w14:textId="77777777" w:rsidR="004264B6" w:rsidRPr="00852766" w:rsidRDefault="004264B6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7*</w:t>
            </w:r>
          </w:p>
        </w:tc>
      </w:tr>
      <w:tr w:rsidR="004264B6" w:rsidRPr="00AF111F" w14:paraId="75A907E9" w14:textId="77777777" w:rsidTr="00713B44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233874EC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47EA4E03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02BF9F7C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шоссе - индивидуальная гонка на время в гору,</w:t>
            </w:r>
          </w:p>
        </w:tc>
        <w:tc>
          <w:tcPr>
            <w:tcW w:w="996" w:type="dxa"/>
            <w:vMerge/>
            <w:vAlign w:val="center"/>
            <w:hideMark/>
          </w:tcPr>
          <w:p w14:paraId="0C561C16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8028C5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264B6" w:rsidRPr="00AF111F" w14:paraId="4E95AD92" w14:textId="77777777" w:rsidTr="00713B44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70A17E50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E77A8E3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14:paraId="4F9706F9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 xml:space="preserve">шос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критериу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-40 км.</w:t>
            </w:r>
          </w:p>
        </w:tc>
        <w:tc>
          <w:tcPr>
            <w:tcW w:w="996" w:type="dxa"/>
            <w:vMerge/>
            <w:vAlign w:val="center"/>
            <w:hideMark/>
          </w:tcPr>
          <w:p w14:paraId="6FF357B2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5782E50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264B6" w:rsidRPr="00AF111F" w14:paraId="766C152B" w14:textId="77777777" w:rsidTr="00713B44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5F309334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58C1192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498B0C85" w14:textId="77777777" w:rsidR="004264B6" w:rsidRPr="00720169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</w:t>
            </w:r>
          </w:p>
        </w:tc>
      </w:tr>
      <w:tr w:rsidR="004264B6" w:rsidRPr="00AF111F" w14:paraId="590E7D56" w14:textId="77777777" w:rsidTr="00713B44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2B74FE12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4243BE4C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3BE84792" w14:textId="77777777" w:rsidR="004264B6" w:rsidRPr="00720169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В спортивной дисциплине «шоссе - индивидуальная гонка на время» дистанция должна быть не менее 10 км.</w:t>
            </w:r>
          </w:p>
        </w:tc>
      </w:tr>
      <w:tr w:rsidR="004264B6" w:rsidRPr="00AF111F" w14:paraId="7E0D3A52" w14:textId="77777777" w:rsidTr="00713B44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1BEB2928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2796A000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5884E9E1" w14:textId="77777777" w:rsidR="004264B6" w:rsidRPr="00720169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В шоссе - групповой гонке дистанция должна быть не менее 35 км.</w:t>
            </w:r>
          </w:p>
        </w:tc>
      </w:tr>
      <w:tr w:rsidR="004264B6" w:rsidRPr="00AF111F" w14:paraId="21FD79FA" w14:textId="77777777" w:rsidTr="00713B44">
        <w:trPr>
          <w:trHeight w:val="60"/>
        </w:trPr>
        <w:tc>
          <w:tcPr>
            <w:tcW w:w="2268" w:type="dxa"/>
            <w:vMerge/>
            <w:vAlign w:val="center"/>
            <w:hideMark/>
          </w:tcPr>
          <w:p w14:paraId="5C8356F8" w14:textId="77777777" w:rsidR="004264B6" w:rsidRPr="00852766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5AC599C" w14:textId="77777777" w:rsidR="004264B6" w:rsidRPr="001C1F5D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4" w:type="dxa"/>
            <w:gridSpan w:val="3"/>
            <w:shd w:val="clear" w:color="auto" w:fill="auto"/>
            <w:vAlign w:val="center"/>
            <w:hideMark/>
          </w:tcPr>
          <w:p w14:paraId="2FF696A1" w14:textId="77777777" w:rsidR="004264B6" w:rsidRPr="00720169" w:rsidRDefault="004264B6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В случае проведения спортивных соревнований в </w:t>
            </w:r>
            <w:proofErr w:type="gramStart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а и более туров</w:t>
            </w:r>
            <w:proofErr w:type="gramEnd"/>
            <w:r w:rsidRPr="004264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е необходимо выполнить по сумме всех туров.</w:t>
            </w:r>
          </w:p>
        </w:tc>
      </w:tr>
      <w:tr w:rsidR="001C5F54" w:rsidRPr="00AF111F" w14:paraId="5B7C557F" w14:textId="77777777" w:rsidTr="004264B6">
        <w:trPr>
          <w:trHeight w:val="60"/>
        </w:trPr>
        <w:tc>
          <w:tcPr>
            <w:tcW w:w="2268" w:type="dxa"/>
            <w:vMerge w:val="restart"/>
            <w:vAlign w:val="center"/>
          </w:tcPr>
          <w:p w14:paraId="143D3D58" w14:textId="77777777" w:rsidR="001C5F54" w:rsidRPr="00852766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F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российская Спартакиада между субъектами Российской Федерации</w:t>
            </w:r>
          </w:p>
        </w:tc>
        <w:tc>
          <w:tcPr>
            <w:tcW w:w="1954" w:type="dxa"/>
            <w:vMerge w:val="restart"/>
            <w:vAlign w:val="center"/>
          </w:tcPr>
          <w:p w14:paraId="0C67246D" w14:textId="77777777" w:rsidR="001C5F54" w:rsidRPr="001C5F54" w:rsidRDefault="001C5F54" w:rsidP="001C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F54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  <w:p w14:paraId="6BED19B3" w14:textId="77777777" w:rsidR="001C5F54" w:rsidRPr="001C1F5D" w:rsidRDefault="001C5F54" w:rsidP="001C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F54">
              <w:rPr>
                <w:rFonts w:ascii="Times New Roman" w:eastAsia="Times New Roman" w:hAnsi="Times New Roman" w:cs="Times New Roman"/>
                <w:lang w:eastAsia="ru-RU"/>
              </w:rPr>
              <w:t>(17-22 года)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1FFD966" w14:textId="77777777" w:rsidR="001C5F54" w:rsidRPr="001C5F54" w:rsidRDefault="001C5F54">
            <w:pPr>
              <w:rPr>
                <w:rFonts w:ascii="Times New Roman" w:hAnsi="Times New Roman" w:cs="Times New Roman"/>
                <w:szCs w:val="28"/>
              </w:rPr>
            </w:pPr>
            <w:r w:rsidRPr="001C5F54">
              <w:rPr>
                <w:rFonts w:ascii="Times New Roman" w:hAnsi="Times New Roman" w:cs="Times New Roman"/>
                <w:szCs w:val="28"/>
              </w:rPr>
              <w:t>Шоссе - индивидуальная гонка на время,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14:paraId="4F43CAC9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5F54">
              <w:rPr>
                <w:rFonts w:ascii="Times New Roman" w:hAnsi="Times New Roman" w:cs="Times New Roman"/>
                <w:szCs w:val="28"/>
              </w:rPr>
              <w:t>1-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6C76BB7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5F54">
              <w:rPr>
                <w:rFonts w:ascii="Times New Roman" w:hAnsi="Times New Roman" w:cs="Times New Roman"/>
                <w:szCs w:val="28"/>
              </w:rPr>
              <w:t>4-12</w:t>
            </w:r>
          </w:p>
        </w:tc>
      </w:tr>
      <w:tr w:rsidR="001C5F54" w:rsidRPr="00AF111F" w14:paraId="6ACA7674" w14:textId="77777777" w:rsidTr="004264B6">
        <w:trPr>
          <w:trHeight w:val="60"/>
        </w:trPr>
        <w:tc>
          <w:tcPr>
            <w:tcW w:w="2268" w:type="dxa"/>
            <w:vMerge/>
            <w:vAlign w:val="center"/>
          </w:tcPr>
          <w:p w14:paraId="4BE8D974" w14:textId="77777777" w:rsidR="001C5F54" w:rsidRPr="001C5F54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3EEB1BB2" w14:textId="77777777" w:rsidR="001C5F54" w:rsidRPr="001C5F54" w:rsidRDefault="001C5F54" w:rsidP="001C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5C924C5C" w14:textId="77777777" w:rsidR="001C5F54" w:rsidRPr="001C5F54" w:rsidRDefault="001C5F54">
            <w:pPr>
              <w:rPr>
                <w:rFonts w:ascii="Times New Roman" w:hAnsi="Times New Roman" w:cs="Times New Roman"/>
                <w:szCs w:val="28"/>
              </w:rPr>
            </w:pPr>
            <w:r w:rsidRPr="001C5F54">
              <w:rPr>
                <w:rFonts w:ascii="Times New Roman" w:hAnsi="Times New Roman" w:cs="Times New Roman"/>
                <w:szCs w:val="28"/>
              </w:rPr>
              <w:t>шоссе - групповая гонка,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7388574F" w14:textId="77777777" w:rsidR="001C5F54" w:rsidRPr="001C5F54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8A757F" w14:textId="77777777" w:rsidR="001C5F54" w:rsidRPr="001C5F54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</w:tr>
      <w:tr w:rsidR="001C5F54" w:rsidRPr="00AF111F" w14:paraId="3F84F9C2" w14:textId="77777777" w:rsidTr="004264B6">
        <w:trPr>
          <w:trHeight w:val="60"/>
        </w:trPr>
        <w:tc>
          <w:tcPr>
            <w:tcW w:w="2268" w:type="dxa"/>
            <w:vMerge/>
            <w:vAlign w:val="center"/>
          </w:tcPr>
          <w:p w14:paraId="742F40DD" w14:textId="77777777" w:rsidR="001C5F54" w:rsidRPr="001C5F54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53D860E2" w14:textId="77777777" w:rsidR="001C5F54" w:rsidRPr="001C5F54" w:rsidRDefault="001C5F54" w:rsidP="001C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2F09AF05" w14:textId="77777777" w:rsidR="001C5F54" w:rsidRPr="001C5F54" w:rsidRDefault="001C5F54">
            <w:pPr>
              <w:rPr>
                <w:rFonts w:ascii="Times New Roman" w:hAnsi="Times New Roman" w:cs="Times New Roman"/>
                <w:szCs w:val="28"/>
              </w:rPr>
            </w:pPr>
            <w:r w:rsidRPr="001C5F54">
              <w:rPr>
                <w:rFonts w:ascii="Times New Roman" w:hAnsi="Times New Roman" w:cs="Times New Roman"/>
                <w:szCs w:val="28"/>
              </w:rPr>
              <w:t xml:space="preserve">шоссе - </w:t>
            </w:r>
            <w:proofErr w:type="spellStart"/>
            <w:r w:rsidRPr="001C5F54">
              <w:rPr>
                <w:rFonts w:ascii="Times New Roman" w:hAnsi="Times New Roman" w:cs="Times New Roman"/>
                <w:szCs w:val="28"/>
              </w:rPr>
              <w:t>критериум</w:t>
            </w:r>
            <w:proofErr w:type="spellEnd"/>
            <w:r w:rsidRPr="001C5F54">
              <w:rPr>
                <w:rFonts w:ascii="Times New Roman" w:hAnsi="Times New Roman" w:cs="Times New Roman"/>
                <w:szCs w:val="28"/>
              </w:rPr>
              <w:t xml:space="preserve"> 20-40 км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14:paraId="218C2264" w14:textId="77777777" w:rsidR="001C5F54" w:rsidRPr="001C5F54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102C6C" w14:textId="77777777" w:rsidR="001C5F54" w:rsidRPr="001C5F54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</w:tr>
      <w:tr w:rsidR="001C5F54" w:rsidRPr="00AF111F" w14:paraId="282A402F" w14:textId="77777777" w:rsidTr="004264B6">
        <w:trPr>
          <w:trHeight w:val="60"/>
        </w:trPr>
        <w:tc>
          <w:tcPr>
            <w:tcW w:w="2268" w:type="dxa"/>
            <w:vMerge/>
            <w:vAlign w:val="center"/>
          </w:tcPr>
          <w:p w14:paraId="6B6E6F1A" w14:textId="77777777" w:rsidR="001C5F54" w:rsidRPr="001C5F54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06A91A4E" w14:textId="77777777" w:rsidR="001C5F54" w:rsidRPr="001C5F54" w:rsidRDefault="001C5F54" w:rsidP="001C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2062DE81" w14:textId="77777777" w:rsidR="001C5F54" w:rsidRPr="001C5F54" w:rsidRDefault="001C5F54">
            <w:pPr>
              <w:rPr>
                <w:rFonts w:ascii="Times New Roman" w:hAnsi="Times New Roman" w:cs="Times New Roman"/>
                <w:szCs w:val="28"/>
              </w:rPr>
            </w:pPr>
            <w:r w:rsidRPr="001C5F54">
              <w:rPr>
                <w:rFonts w:ascii="Times New Roman" w:hAnsi="Times New Roman" w:cs="Times New Roman"/>
                <w:szCs w:val="28"/>
              </w:rPr>
              <w:t>Шоссе - командная гонка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BFECF3C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5F5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0F881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5F54">
              <w:rPr>
                <w:rFonts w:ascii="Times New Roman" w:hAnsi="Times New Roman" w:cs="Times New Roman"/>
                <w:szCs w:val="28"/>
              </w:rPr>
              <w:t>2-4</w:t>
            </w:r>
          </w:p>
        </w:tc>
      </w:tr>
      <w:tr w:rsidR="001C5F54" w:rsidRPr="00AF111F" w14:paraId="06178908" w14:textId="77777777" w:rsidTr="001C5F54">
        <w:trPr>
          <w:trHeight w:val="60"/>
        </w:trPr>
        <w:tc>
          <w:tcPr>
            <w:tcW w:w="2268" w:type="dxa"/>
            <w:vMerge/>
            <w:vAlign w:val="center"/>
          </w:tcPr>
          <w:p w14:paraId="77ED2450" w14:textId="77777777" w:rsidR="001C5F54" w:rsidRPr="001C5F54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 w:val="restart"/>
            <w:vAlign w:val="center"/>
          </w:tcPr>
          <w:p w14:paraId="5F96F7B6" w14:textId="77777777" w:rsidR="001C5F54" w:rsidRPr="001C5F54" w:rsidRDefault="001C5F54" w:rsidP="001C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F54">
              <w:rPr>
                <w:rFonts w:ascii="Times New Roman" w:eastAsia="Times New Roman" w:hAnsi="Times New Roman" w:cs="Times New Roman"/>
                <w:lang w:eastAsia="ru-RU"/>
              </w:rPr>
              <w:t>Юноши,</w:t>
            </w:r>
          </w:p>
          <w:p w14:paraId="3DA9FBA0" w14:textId="77777777" w:rsidR="001C5F54" w:rsidRPr="001C5F54" w:rsidRDefault="001C5F54" w:rsidP="001C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F54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  <w:p w14:paraId="3D27024A" w14:textId="77777777" w:rsidR="001C5F54" w:rsidRPr="001C5F54" w:rsidRDefault="001C5F54" w:rsidP="001C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F54">
              <w:rPr>
                <w:rFonts w:ascii="Times New Roman" w:eastAsia="Times New Roman" w:hAnsi="Times New Roman" w:cs="Times New Roman"/>
                <w:lang w:eastAsia="ru-RU"/>
              </w:rPr>
              <w:t>(15-16 лет)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C8FB092" w14:textId="77777777" w:rsidR="001C5F54" w:rsidRPr="001C5F54" w:rsidRDefault="001C5F54">
            <w:pPr>
              <w:rPr>
                <w:rFonts w:ascii="Times New Roman" w:hAnsi="Times New Roman" w:cs="Times New Roman"/>
                <w:szCs w:val="28"/>
              </w:rPr>
            </w:pPr>
            <w:r w:rsidRPr="001C5F54">
              <w:rPr>
                <w:rFonts w:ascii="Times New Roman" w:hAnsi="Times New Roman" w:cs="Times New Roman"/>
                <w:szCs w:val="28"/>
              </w:rPr>
              <w:t>Шоссе - индивидуальная гонка на время,</w:t>
            </w:r>
          </w:p>
        </w:tc>
        <w:tc>
          <w:tcPr>
            <w:tcW w:w="996" w:type="dxa"/>
            <w:vMerge w:val="restart"/>
            <w:shd w:val="clear" w:color="auto" w:fill="BFBFBF" w:themeFill="background1" w:themeFillShade="BF"/>
            <w:vAlign w:val="center"/>
          </w:tcPr>
          <w:p w14:paraId="4F7582CA" w14:textId="77777777" w:rsidR="001C5F54" w:rsidRPr="004264B6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277099" w14:textId="77777777" w:rsidR="001C5F54" w:rsidRPr="004264B6" w:rsidRDefault="001C5F54" w:rsidP="001C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-8</w:t>
            </w:r>
          </w:p>
        </w:tc>
      </w:tr>
      <w:tr w:rsidR="001C5F54" w:rsidRPr="00AF111F" w14:paraId="6C4DD616" w14:textId="77777777" w:rsidTr="001C5F54">
        <w:trPr>
          <w:trHeight w:val="60"/>
        </w:trPr>
        <w:tc>
          <w:tcPr>
            <w:tcW w:w="2268" w:type="dxa"/>
            <w:vMerge/>
            <w:vAlign w:val="center"/>
          </w:tcPr>
          <w:p w14:paraId="4FF0BD84" w14:textId="77777777" w:rsidR="001C5F54" w:rsidRPr="001C5F54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61A340FA" w14:textId="77777777" w:rsidR="001C5F54" w:rsidRPr="001C5F54" w:rsidRDefault="001C5F54" w:rsidP="001C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4F00905C" w14:textId="77777777" w:rsidR="001C5F54" w:rsidRPr="001C5F54" w:rsidRDefault="001C5F54">
            <w:pPr>
              <w:rPr>
                <w:rFonts w:ascii="Times New Roman" w:hAnsi="Times New Roman" w:cs="Times New Roman"/>
                <w:szCs w:val="28"/>
              </w:rPr>
            </w:pPr>
            <w:r w:rsidRPr="001C5F54">
              <w:rPr>
                <w:rFonts w:ascii="Times New Roman" w:hAnsi="Times New Roman" w:cs="Times New Roman"/>
                <w:szCs w:val="28"/>
              </w:rPr>
              <w:t>шоссе - групповая гонка,</w:t>
            </w:r>
          </w:p>
        </w:tc>
        <w:tc>
          <w:tcPr>
            <w:tcW w:w="996" w:type="dxa"/>
            <w:vMerge/>
            <w:shd w:val="clear" w:color="auto" w:fill="BFBFBF" w:themeFill="background1" w:themeFillShade="BF"/>
            <w:vAlign w:val="center"/>
          </w:tcPr>
          <w:p w14:paraId="63AEF595" w14:textId="77777777" w:rsidR="001C5F54" w:rsidRPr="004264B6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103F01" w14:textId="77777777" w:rsidR="001C5F54" w:rsidRPr="004264B6" w:rsidRDefault="001C5F54" w:rsidP="001C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C5F54" w:rsidRPr="00AF111F" w14:paraId="7DD2F238" w14:textId="77777777" w:rsidTr="001C5F54">
        <w:trPr>
          <w:trHeight w:val="60"/>
        </w:trPr>
        <w:tc>
          <w:tcPr>
            <w:tcW w:w="2268" w:type="dxa"/>
            <w:vMerge/>
            <w:vAlign w:val="center"/>
          </w:tcPr>
          <w:p w14:paraId="011B0A33" w14:textId="77777777" w:rsidR="001C5F54" w:rsidRPr="001C5F54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0562F1EA" w14:textId="77777777" w:rsidR="001C5F54" w:rsidRPr="001C5F54" w:rsidRDefault="001C5F54" w:rsidP="001C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bottom"/>
          </w:tcPr>
          <w:p w14:paraId="3FE75801" w14:textId="77777777" w:rsidR="001C5F54" w:rsidRPr="001C5F54" w:rsidRDefault="001C5F54">
            <w:pPr>
              <w:rPr>
                <w:rFonts w:ascii="Times New Roman" w:hAnsi="Times New Roman" w:cs="Times New Roman"/>
                <w:szCs w:val="28"/>
              </w:rPr>
            </w:pPr>
            <w:r w:rsidRPr="001C5F54">
              <w:rPr>
                <w:rFonts w:ascii="Times New Roman" w:hAnsi="Times New Roman" w:cs="Times New Roman"/>
                <w:szCs w:val="28"/>
              </w:rPr>
              <w:t xml:space="preserve">шоссе - </w:t>
            </w:r>
            <w:proofErr w:type="spellStart"/>
            <w:r w:rsidRPr="001C5F54">
              <w:rPr>
                <w:rFonts w:ascii="Times New Roman" w:hAnsi="Times New Roman" w:cs="Times New Roman"/>
                <w:szCs w:val="28"/>
              </w:rPr>
              <w:t>критериум</w:t>
            </w:r>
            <w:proofErr w:type="spellEnd"/>
            <w:r w:rsidRPr="001C5F54">
              <w:rPr>
                <w:rFonts w:ascii="Times New Roman" w:hAnsi="Times New Roman" w:cs="Times New Roman"/>
                <w:szCs w:val="28"/>
              </w:rPr>
              <w:t xml:space="preserve"> 20-40 км</w:t>
            </w:r>
          </w:p>
        </w:tc>
        <w:tc>
          <w:tcPr>
            <w:tcW w:w="996" w:type="dxa"/>
            <w:vMerge/>
            <w:shd w:val="clear" w:color="auto" w:fill="BFBFBF" w:themeFill="background1" w:themeFillShade="BF"/>
            <w:vAlign w:val="center"/>
          </w:tcPr>
          <w:p w14:paraId="2927F3F7" w14:textId="77777777" w:rsidR="001C5F54" w:rsidRPr="004264B6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C71DE6" w14:textId="77777777" w:rsidR="001C5F54" w:rsidRPr="004264B6" w:rsidRDefault="001C5F54" w:rsidP="001C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C5F54" w:rsidRPr="00AF111F" w14:paraId="6C233780" w14:textId="77777777" w:rsidTr="001C5F54">
        <w:trPr>
          <w:trHeight w:val="60"/>
        </w:trPr>
        <w:tc>
          <w:tcPr>
            <w:tcW w:w="2268" w:type="dxa"/>
            <w:vMerge/>
            <w:vAlign w:val="center"/>
          </w:tcPr>
          <w:p w14:paraId="20A33D51" w14:textId="77777777" w:rsidR="001C5F54" w:rsidRPr="001C5F54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14:paraId="3174005A" w14:textId="77777777" w:rsidR="001C5F54" w:rsidRPr="001C5F54" w:rsidRDefault="001C5F54" w:rsidP="001C5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4A3E51D0" w14:textId="77777777" w:rsidR="001C5F54" w:rsidRPr="001C5F54" w:rsidRDefault="001C5F54">
            <w:pPr>
              <w:rPr>
                <w:rFonts w:ascii="Times New Roman" w:hAnsi="Times New Roman" w:cs="Times New Roman"/>
                <w:szCs w:val="28"/>
              </w:rPr>
            </w:pPr>
            <w:r w:rsidRPr="001C5F54">
              <w:rPr>
                <w:rFonts w:ascii="Times New Roman" w:hAnsi="Times New Roman" w:cs="Times New Roman"/>
                <w:szCs w:val="28"/>
              </w:rPr>
              <w:t>Шоссе - командная гонка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14:paraId="53D57F97" w14:textId="77777777" w:rsidR="001C5F54" w:rsidRPr="004264B6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8C9454" w14:textId="77777777" w:rsidR="001C5F54" w:rsidRPr="004264B6" w:rsidRDefault="001C5F54" w:rsidP="001C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-4</w:t>
            </w:r>
          </w:p>
        </w:tc>
      </w:tr>
      <w:tr w:rsidR="00713B44" w:rsidRPr="00AF111F" w14:paraId="694A81E4" w14:textId="77777777" w:rsidTr="00713B44">
        <w:trPr>
          <w:trHeight w:val="53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15134D" w14:textId="77777777" w:rsidR="00713B44" w:rsidRPr="00852766" w:rsidRDefault="00713B4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2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ые условия</w:t>
            </w:r>
          </w:p>
        </w:tc>
        <w:tc>
          <w:tcPr>
            <w:tcW w:w="7088" w:type="dxa"/>
            <w:gridSpan w:val="4"/>
            <w:shd w:val="clear" w:color="auto" w:fill="auto"/>
            <w:hideMark/>
          </w:tcPr>
          <w:p w14:paraId="299236BC" w14:textId="77777777" w:rsidR="00713B44" w:rsidRPr="00720169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C5F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МС и КМС присваиваются по требованиям в спортивных дисциплинах, которые отсутствуют в пункте 4 «Нормы и условия их выполнения для присвоения спортивных званий и спортивных разрядов».</w:t>
            </w:r>
            <w:r w:rsidR="00713B44"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1C5F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Для участия в спортивных соревнованиях спортсмен должен достичь установленного возраста в календарный год проведения спортивных соревнований.</w:t>
            </w:r>
          </w:p>
        </w:tc>
      </w:tr>
    </w:tbl>
    <w:p w14:paraId="6A65FF7D" w14:textId="77777777" w:rsidR="001C5F54" w:rsidRDefault="002571EC" w:rsidP="008232F6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*</w:t>
      </w:r>
      <w:r w:rsidRPr="002571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портивных дисциплинах, содержащих в своих наименованиях слова «BMX», «трек»,  «маунтинбайк», «шоссе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8232F6" w:rsidRPr="007201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 выполняется с 15 лет, </w:t>
      </w:r>
    </w:p>
    <w:p w14:paraId="66073B52" w14:textId="77777777" w:rsidR="00720169" w:rsidRDefault="001C5F54" w:rsidP="008232F6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*В</w:t>
      </w:r>
      <w:r w:rsidR="002571EC" w:rsidRPr="002571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портивных дисциплинах, содержащих в своих наименованиях слово «шоссе»</w:t>
      </w:r>
      <w:r w:rsidR="002571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2571EC" w:rsidRPr="002571EC">
        <w:rPr>
          <w:rFonts w:ascii="Times New Roman" w:eastAsia="Times New Roman" w:hAnsi="Times New Roman" w:cs="Times New Roman"/>
          <w:sz w:val="25"/>
          <w:szCs w:val="25"/>
          <w:lang w:eastAsia="ru-RU"/>
        </w:rPr>
        <w:t>КМС выполняется с 14 лет</w:t>
      </w:r>
      <w:r w:rsidR="00EE7A4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3E7B9B9F" w14:textId="77777777" w:rsidR="008D3EFD" w:rsidRDefault="00A96CAA" w:rsidP="008D3EF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СЕСТИЛЕВОЕ КАРАТЭ</w:t>
      </w:r>
      <w:r w:rsidR="008D3EFD" w:rsidRPr="008D3EFD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87"/>
        <w:gridCol w:w="2890"/>
        <w:gridCol w:w="2268"/>
        <w:gridCol w:w="1275"/>
        <w:gridCol w:w="1134"/>
      </w:tblGrid>
      <w:tr w:rsidR="008D3EFD" w:rsidRPr="001A421D" w14:paraId="6FCE4CD3" w14:textId="77777777" w:rsidTr="008D3EFD">
        <w:trPr>
          <w:trHeight w:val="363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ECA5" w14:textId="77777777" w:rsidR="008D3EFD" w:rsidRPr="00177EAA" w:rsidRDefault="008D3EFD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3C2D2A" w14:textId="77777777" w:rsidR="008D3EFD" w:rsidRPr="00177EAA" w:rsidRDefault="008D3EFD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9D7915" w14:textId="77777777" w:rsidR="008D3EFD" w:rsidRPr="00177EAA" w:rsidRDefault="008D3EFD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BF6B" w14:textId="77777777" w:rsidR="008D3EFD" w:rsidRPr="001A421D" w:rsidRDefault="008D3EFD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8D3EFD" w:rsidRPr="00177EAA" w14:paraId="227DDD37" w14:textId="77777777" w:rsidTr="008D3EFD">
        <w:trPr>
          <w:trHeight w:val="450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3C80" w14:textId="77777777" w:rsidR="008D3EFD" w:rsidRPr="00177EAA" w:rsidRDefault="008D3EFD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275" w14:textId="77777777" w:rsidR="008D3EFD" w:rsidRPr="00177EAA" w:rsidRDefault="008D3EFD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6B49" w14:textId="77777777" w:rsidR="008D3EFD" w:rsidRPr="00177EAA" w:rsidRDefault="008D3EFD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C83A" w14:textId="77777777" w:rsidR="008D3EFD" w:rsidRPr="00177EAA" w:rsidRDefault="008D3EFD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4AD0" w14:textId="77777777" w:rsidR="008D3EFD" w:rsidRPr="00177EAA" w:rsidRDefault="008D3EFD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8D3EFD" w:rsidRPr="00C7304D" w14:paraId="2CC59D0A" w14:textId="77777777" w:rsidTr="008D3EFD">
        <w:trPr>
          <w:trHeight w:val="163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3DAD" w14:textId="77777777" w:rsidR="008D3EFD" w:rsidRPr="00A0218B" w:rsidRDefault="008D3EFD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56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F7069D" w14:textId="77777777" w:rsidR="008D3EFD" w:rsidRPr="00C7304D" w:rsidRDefault="008D3EFD" w:rsidP="001C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нормам в Единой Всероссийской спортивной классификации по </w:t>
            </w:r>
            <w:proofErr w:type="spellStart"/>
            <w:r w:rsidR="001C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илевому</w:t>
            </w:r>
            <w:proofErr w:type="spellEnd"/>
            <w:r w:rsidR="001C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</w:t>
            </w:r>
          </w:p>
        </w:tc>
      </w:tr>
      <w:tr w:rsidR="008D3EFD" w:rsidRPr="00C7304D" w14:paraId="3F9F3C4C" w14:textId="77777777" w:rsidTr="008D3EFD">
        <w:trPr>
          <w:trHeight w:val="6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409B" w14:textId="77777777" w:rsidR="008D3EFD" w:rsidRPr="00A0218B" w:rsidRDefault="008D3EFD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56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894816" w14:textId="77777777" w:rsidR="008D3EFD" w:rsidRPr="00C7304D" w:rsidRDefault="008D3EFD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EFD" w:rsidRPr="00C7304D" w14:paraId="27E5D951" w14:textId="77777777" w:rsidTr="00A96CAA">
        <w:trPr>
          <w:trHeight w:val="5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1450" w14:textId="77777777" w:rsidR="008D3EFD" w:rsidRPr="00A0218B" w:rsidRDefault="008D3EFD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56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ED1FB2" w14:textId="77777777" w:rsidR="008D3EFD" w:rsidRPr="00C7304D" w:rsidRDefault="008D3EFD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CAA" w:rsidRPr="00C7304D" w14:paraId="7C500DE6" w14:textId="77777777" w:rsidTr="008D3EFD">
        <w:trPr>
          <w:trHeight w:val="5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EB040" w14:textId="77777777" w:rsidR="00A96CAA" w:rsidRPr="00A0218B" w:rsidRDefault="00A96CAA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ая Спартакиада между субъектами Российской Федерации</w:t>
            </w:r>
          </w:p>
        </w:tc>
        <w:tc>
          <w:tcPr>
            <w:tcW w:w="756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4718" w14:textId="77777777" w:rsidR="00A96CAA" w:rsidRPr="00C7304D" w:rsidRDefault="00A96CAA" w:rsidP="008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323AE0" w14:textId="77777777" w:rsidR="008D3EFD" w:rsidRDefault="008D3EFD" w:rsidP="008D3EFD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>*</w:t>
      </w:r>
      <w:r w:rsidR="00A96CAA" w:rsidRPr="00A96CAA">
        <w:t xml:space="preserve"> </w:t>
      </w:r>
      <w:r w:rsidR="00A96CAA" w:rsidRPr="00A96CAA">
        <w:rPr>
          <w:rFonts w:ascii="Times New Roman" w:eastAsia="Times New Roman" w:hAnsi="Times New Roman" w:cs="Times New Roman"/>
          <w:sz w:val="25"/>
          <w:szCs w:val="25"/>
          <w:lang w:eastAsia="ru-RU"/>
        </w:rPr>
        <w:t>МС выполняется с 18 лет, в  спортивных дисциплинах, содержащих в своих наименованиях слово «ката» – с 16 лет;</w:t>
      </w:r>
    </w:p>
    <w:p w14:paraId="700962D6" w14:textId="77777777" w:rsidR="00A96CAA" w:rsidRDefault="00A96CAA" w:rsidP="008D3EFD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*</w:t>
      </w:r>
      <w:r w:rsidRPr="00A96CAA">
        <w:rPr>
          <w:rFonts w:ascii="Times New Roman" w:eastAsia="Times New Roman" w:hAnsi="Times New Roman" w:cs="Times New Roman"/>
          <w:sz w:val="25"/>
          <w:szCs w:val="25"/>
          <w:lang w:eastAsia="ru-RU"/>
        </w:rPr>
        <w:t>КМС выполняется с 16 лет, в спортивных дисциплинах, содержащих в своих наименованиях слово «ката» – с 14 лет</w:t>
      </w:r>
    </w:p>
    <w:p w14:paraId="2CF0DEB2" w14:textId="77777777" w:rsidR="002571EC" w:rsidRPr="00D36A37" w:rsidRDefault="002571EC" w:rsidP="008232F6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F9C1E0B" w14:textId="77777777" w:rsidR="00FA66E4" w:rsidRDefault="001C5F54" w:rsidP="00FA66E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ДНОЛЫЖНЫЙ СПОРТ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87"/>
        <w:gridCol w:w="2890"/>
        <w:gridCol w:w="2268"/>
        <w:gridCol w:w="1275"/>
        <w:gridCol w:w="1134"/>
      </w:tblGrid>
      <w:tr w:rsidR="00162856" w:rsidRPr="001A421D" w14:paraId="0D35737E" w14:textId="77777777" w:rsidTr="00171774">
        <w:trPr>
          <w:trHeight w:val="363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5B80" w14:textId="77777777" w:rsidR="00162856" w:rsidRPr="00177EAA" w:rsidRDefault="00162856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77E643" w14:textId="77777777" w:rsidR="00162856" w:rsidRPr="00177EAA" w:rsidRDefault="00162856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96AFD" w14:textId="77777777" w:rsidR="00162856" w:rsidRPr="00177EAA" w:rsidRDefault="00162856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2CCC" w14:textId="77777777" w:rsidR="00162856" w:rsidRPr="001A421D" w:rsidRDefault="00162856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162856" w:rsidRPr="00177EAA" w14:paraId="0A3A36C4" w14:textId="77777777" w:rsidTr="00171774">
        <w:trPr>
          <w:trHeight w:val="450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5308" w14:textId="77777777" w:rsidR="00162856" w:rsidRPr="00177EAA" w:rsidRDefault="00162856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4D4" w14:textId="77777777" w:rsidR="00162856" w:rsidRPr="00177EAA" w:rsidRDefault="00162856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5A92" w14:textId="77777777" w:rsidR="00162856" w:rsidRPr="00177EAA" w:rsidRDefault="00162856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7FE9" w14:textId="77777777" w:rsidR="00162856" w:rsidRPr="00177EAA" w:rsidRDefault="00162856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490" w14:textId="77777777" w:rsidR="00162856" w:rsidRPr="00177EAA" w:rsidRDefault="00162856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162856" w:rsidRPr="00C7304D" w14:paraId="71D45F9D" w14:textId="77777777" w:rsidTr="00171774">
        <w:trPr>
          <w:trHeight w:val="163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B77F" w14:textId="77777777" w:rsidR="00162856" w:rsidRPr="00A0218B" w:rsidRDefault="00162856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56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B3691E" w14:textId="77777777" w:rsidR="00162856" w:rsidRPr="00C7304D" w:rsidRDefault="00162856" w:rsidP="0016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я «Кандидат в мастера спорта», «Мастер спорта России»,  согласно нормам в Единой Всероссийской спортивной классификации по воднолыжному спорту</w:t>
            </w:r>
          </w:p>
        </w:tc>
      </w:tr>
      <w:tr w:rsidR="00162856" w:rsidRPr="00C7304D" w14:paraId="628066DA" w14:textId="77777777" w:rsidTr="00171774">
        <w:trPr>
          <w:trHeight w:val="6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0151" w14:textId="77777777" w:rsidR="00162856" w:rsidRPr="00A0218B" w:rsidRDefault="00162856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56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F08738" w14:textId="77777777" w:rsidR="00162856" w:rsidRPr="00C7304D" w:rsidRDefault="00162856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856" w:rsidRPr="00C7304D" w14:paraId="09EADBDC" w14:textId="77777777" w:rsidTr="00171774">
        <w:trPr>
          <w:trHeight w:val="5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AE9B" w14:textId="77777777" w:rsidR="00162856" w:rsidRPr="00A0218B" w:rsidRDefault="00162856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56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6259" w14:textId="77777777" w:rsidR="00162856" w:rsidRPr="00C7304D" w:rsidRDefault="00162856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012D37" w14:textId="77777777" w:rsidR="00162856" w:rsidRDefault="00FA66E4" w:rsidP="00FA66E4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присваивается с 13 лет, КМС - с 11 лет</w:t>
      </w:r>
      <w:r w:rsidR="0072016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5230437D" w14:textId="77777777" w:rsidR="00D36A37" w:rsidRPr="00D36A37" w:rsidRDefault="00D36A37" w:rsidP="00FA66E4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099E835" w14:textId="77777777" w:rsidR="001C1F5D" w:rsidRPr="001C1F5D" w:rsidRDefault="001C1F5D" w:rsidP="001C1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1F5D">
        <w:rPr>
          <w:rFonts w:ascii="Times New Roman" w:hAnsi="Times New Roman" w:cs="Times New Roman"/>
          <w:b/>
          <w:sz w:val="28"/>
        </w:rPr>
        <w:t>ВОСТОЧНОЕ БОЕВОЕ ЕДИНОБОСТВО</w:t>
      </w:r>
      <w:r w:rsidR="00944C23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417"/>
        <w:gridCol w:w="1134"/>
        <w:gridCol w:w="993"/>
        <w:gridCol w:w="992"/>
        <w:gridCol w:w="992"/>
      </w:tblGrid>
      <w:tr w:rsidR="001C1F5D" w:rsidRPr="00B04F16" w14:paraId="31AE9228" w14:textId="77777777" w:rsidTr="00327B6E">
        <w:trPr>
          <w:trHeight w:val="509"/>
        </w:trPr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EBE8" w14:textId="77777777" w:rsidR="001C1F5D" w:rsidRPr="00720169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татус спортивных соревнований, место в командном зачете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F507" w14:textId="77777777" w:rsidR="001C1F5D" w:rsidRPr="00720169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портивная дисциплина</w:t>
            </w:r>
            <w:proofErr w:type="gramStart"/>
            <w:r w:rsidRPr="00720169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EDE7" w14:textId="77777777" w:rsidR="001C1F5D" w:rsidRPr="00720169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л, возраст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8105" w14:textId="77777777" w:rsidR="001C1F5D" w:rsidRPr="00720169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Требование:                занять место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88F4F" w14:textId="77777777" w:rsidR="001C1F5D" w:rsidRPr="001C1F5D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Условие выполнения требования: количество соперников в виде программы                        (не менее)</w:t>
            </w:r>
          </w:p>
        </w:tc>
      </w:tr>
      <w:tr w:rsidR="001C1F5D" w:rsidRPr="00B04F16" w14:paraId="4EA4FCE3" w14:textId="77777777" w:rsidTr="005616F9">
        <w:trPr>
          <w:trHeight w:val="509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9D4D0" w14:textId="77777777" w:rsidR="001C1F5D" w:rsidRPr="001C1F5D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5DF98" w14:textId="77777777" w:rsidR="001C1F5D" w:rsidRPr="001C1F5D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F8E42" w14:textId="77777777" w:rsidR="001C1F5D" w:rsidRPr="001C1F5D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312AC2" w14:textId="77777777" w:rsidR="001C1F5D" w:rsidRPr="001C1F5D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1421178" w14:textId="77777777" w:rsidR="001C1F5D" w:rsidRPr="001C1F5D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C1F5D" w:rsidRPr="00B04F16" w14:paraId="0F95E9A9" w14:textId="77777777" w:rsidTr="005616F9">
        <w:trPr>
          <w:trHeight w:val="509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67791" w14:textId="77777777" w:rsidR="001C1F5D" w:rsidRPr="001C1F5D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5CD1F" w14:textId="77777777" w:rsidR="001C1F5D" w:rsidRPr="001C1F5D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AD0C4" w14:textId="77777777" w:rsidR="001C1F5D" w:rsidRPr="001C1F5D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E7B304" w14:textId="77777777" w:rsidR="001C1F5D" w:rsidRPr="001C1F5D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2CB62B1" w14:textId="77777777" w:rsidR="001C1F5D" w:rsidRPr="001C1F5D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C1F5D" w:rsidRPr="00B04F16" w14:paraId="2919F98B" w14:textId="77777777" w:rsidTr="005616F9">
        <w:trPr>
          <w:trHeight w:val="22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31A535" w14:textId="77777777" w:rsidR="001C1F5D" w:rsidRPr="001C1F5D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B8731" w14:textId="77777777" w:rsidR="001C1F5D" w:rsidRPr="001C1F5D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E51B2" w14:textId="77777777" w:rsidR="001C1F5D" w:rsidRPr="001C1F5D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ECE9" w14:textId="77777777" w:rsidR="001C1F5D" w:rsidRPr="001C1F5D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78EA" w14:textId="77777777" w:rsidR="001C1F5D" w:rsidRPr="001C1F5D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93C7" w14:textId="77777777" w:rsidR="001C1F5D" w:rsidRPr="001C1F5D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3347" w14:textId="77777777" w:rsidR="001C1F5D" w:rsidRPr="001C1F5D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</w:p>
        </w:tc>
      </w:tr>
      <w:tr w:rsidR="001C1F5D" w:rsidRPr="00B04F16" w14:paraId="633F942C" w14:textId="77777777" w:rsidTr="00146D1E">
        <w:trPr>
          <w:trHeight w:val="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1FA9" w14:textId="77777777" w:rsidR="001C1F5D" w:rsidRPr="00B04F16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9241" w14:textId="77777777" w:rsidR="001C1F5D" w:rsidRPr="00B04F16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84C0" w14:textId="77777777" w:rsidR="001C1F5D" w:rsidRPr="00B04F16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C258" w14:textId="77777777" w:rsidR="001C1F5D" w:rsidRPr="00B04F16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88E6" w14:textId="77777777" w:rsidR="001C1F5D" w:rsidRPr="00B04F16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E514" w14:textId="77777777" w:rsidR="001C1F5D" w:rsidRPr="00B04F16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FE1F" w14:textId="77777777" w:rsidR="001C1F5D" w:rsidRPr="00B04F16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C5F54" w:rsidRPr="00B04F16" w14:paraId="1F3E7015" w14:textId="77777777" w:rsidTr="001C5F54">
        <w:trPr>
          <w:trHeight w:val="6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3C92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65B0" w14:textId="77777777" w:rsidR="001C5F54" w:rsidRPr="00804FBF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ьет во 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о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D0B3" w14:textId="77777777" w:rsidR="001C5F54" w:rsidRPr="00720169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  <w:p w14:paraId="07AC52F9" w14:textId="77777777" w:rsidR="001C5F54" w:rsidRPr="00720169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DC2A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42EC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47C0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7FCC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10</w:t>
            </w:r>
          </w:p>
        </w:tc>
      </w:tr>
      <w:tr w:rsidR="001C5F54" w:rsidRPr="00B04F16" w14:paraId="46F8DE8B" w14:textId="77777777" w:rsidTr="001C5F54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E873B" w14:textId="77777777" w:rsidR="001C5F54" w:rsidRPr="001C1F5D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5B6" w14:textId="77777777" w:rsidR="001C5F54" w:rsidRPr="00804FBF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ые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CACF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2C0F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1285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57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9805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10</w:t>
            </w:r>
          </w:p>
        </w:tc>
      </w:tr>
      <w:tr w:rsidR="001C5F54" w:rsidRPr="00B04F16" w14:paraId="719A7777" w14:textId="77777777" w:rsidTr="001C5F54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7E5575" w14:textId="77777777" w:rsidR="001C5F54" w:rsidRPr="001C1F5D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56FA" w14:textId="77777777" w:rsidR="001C5F54" w:rsidRPr="00804FBF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весовая категор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276C3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C452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173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7C2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130C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10</w:t>
            </w:r>
          </w:p>
        </w:tc>
      </w:tr>
      <w:tr w:rsidR="001C5F54" w:rsidRPr="00B04F16" w14:paraId="71E227FF" w14:textId="77777777" w:rsidTr="00A97B90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E614B4" w14:textId="77777777" w:rsidR="001C5F54" w:rsidRPr="001C1F5D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1CA1" w14:textId="77777777" w:rsidR="001C5F54" w:rsidRPr="00804FBF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C5F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1C5F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 - предм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7FACB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2154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5659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56E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E9BF8" w14:textId="77777777" w:rsidR="001C5F54" w:rsidRPr="001C5F54" w:rsidRDefault="001C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54">
              <w:rPr>
                <w:rFonts w:ascii="Times New Roman" w:hAnsi="Times New Roman" w:cs="Times New Roman"/>
              </w:rPr>
              <w:t>10</w:t>
            </w:r>
          </w:p>
        </w:tc>
      </w:tr>
      <w:tr w:rsidR="00A97B90" w:rsidRPr="00B04F16" w14:paraId="1924CE84" w14:textId="77777777" w:rsidTr="00A97B90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25569A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1A41" w14:textId="77777777" w:rsidR="00A97B90" w:rsidRPr="001C5F54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97B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A97B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 - предмет - </w:t>
            </w:r>
            <w:r w:rsidRPr="00A97B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мандные сорев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3EDF5" w14:textId="77777777" w:rsidR="00A97B90" w:rsidRPr="001C1F5D" w:rsidRDefault="00A97B90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8846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CF15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109A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EB1B9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</w:tr>
      <w:tr w:rsidR="00A97B90" w:rsidRPr="00B04F16" w14:paraId="6E87BF47" w14:textId="77777777" w:rsidTr="00A97B90">
        <w:trPr>
          <w:trHeight w:val="131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35C4B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87E1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- группа,                             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йхо-дзюцу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1AC63" w14:textId="77777777" w:rsidR="00A97B90" w:rsidRPr="001C1F5D" w:rsidRDefault="00A97B90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3027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0801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0547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3263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</w:tr>
      <w:tr w:rsidR="00A97B90" w:rsidRPr="00B04F16" w14:paraId="18AA794A" w14:textId="77777777" w:rsidTr="00A97B90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1F349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852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ые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84D8" w14:textId="77777777" w:rsidR="00A97B90" w:rsidRPr="001C1F5D" w:rsidRDefault="00A97B90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167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1B94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A77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1EEE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</w:tr>
      <w:tr w:rsidR="00A97B90" w:rsidRPr="00B04F16" w14:paraId="5CF1A2DB" w14:textId="77777777" w:rsidTr="001C5F54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BC3DA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655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9898D" w14:textId="77777777" w:rsidR="00A97B90" w:rsidRPr="001C1F5D" w:rsidRDefault="00A97B90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A4A4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E6D1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C573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D1B4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</w:tr>
      <w:tr w:rsidR="00A97B90" w:rsidRPr="00B04F16" w14:paraId="7C0DBF07" w14:textId="77777777" w:rsidTr="001C5F54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19BCD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E510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- групп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A4545" w14:textId="77777777" w:rsidR="00A97B90" w:rsidRPr="001C1F5D" w:rsidRDefault="00A97B90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3339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E34E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F9C2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59D2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</w:tr>
      <w:tr w:rsidR="00A97B90" w:rsidRPr="00B04F16" w14:paraId="7E170BA1" w14:textId="77777777" w:rsidTr="001C5F54">
        <w:trPr>
          <w:trHeight w:val="61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6658E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D5BA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 - командные сорев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DEB95" w14:textId="77777777" w:rsidR="00A97B90" w:rsidRPr="001C1F5D" w:rsidRDefault="00A97B90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70A6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8A6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F8EB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4FDF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</w:tr>
      <w:tr w:rsidR="00A97B90" w:rsidRPr="00B04F16" w14:paraId="425FEF55" w14:textId="77777777" w:rsidTr="001C5F54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615B9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4C53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ое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D822" w14:textId="77777777" w:rsidR="00A97B90" w:rsidRPr="001C1F5D" w:rsidRDefault="00A97B90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4ADF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2187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40D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A1E1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</w:tr>
      <w:tr w:rsidR="00A97B90" w:rsidRPr="00B04F16" w14:paraId="7B66AC0E" w14:textId="77777777" w:rsidTr="001C5F54">
        <w:trPr>
          <w:trHeight w:val="597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D6B5D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6AD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весовая категория,                   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абсолютная категор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E7FF0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F0A9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3F09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2C96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5B0B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</w:tr>
      <w:tr w:rsidR="00A97B90" w:rsidRPr="00B04F16" w14:paraId="41FB3E2A" w14:textId="77777777" w:rsidTr="001C5F54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386FA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0242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- групп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964DC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1F52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6A3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9762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5EF9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</w:tr>
      <w:tr w:rsidR="00A97B90" w:rsidRPr="00B04F16" w14:paraId="0F760905" w14:textId="77777777" w:rsidTr="001C5F54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CA494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B01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омандные сорев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15C05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D973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DC01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FA4A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C053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</w:tr>
      <w:tr w:rsidR="001C5F54" w:rsidRPr="00B04F16" w14:paraId="217C3CD1" w14:textId="77777777" w:rsidTr="001C5F54">
        <w:trPr>
          <w:trHeight w:val="6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C8A0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ок России                        (фина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8AB9" w14:textId="77777777" w:rsidR="001C5F54" w:rsidRPr="00804FBF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ьет во 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о</w:t>
            </w:r>
            <w:proofErr w:type="spellEnd"/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C3CAED" w14:textId="77777777" w:rsidR="001C5F54" w:rsidRPr="00720169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B957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373D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0A15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A942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C5F54" w:rsidRPr="00B04F16" w14:paraId="4036974D" w14:textId="77777777" w:rsidTr="001C5F54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5F0DF" w14:textId="77777777" w:rsidR="001C5F54" w:rsidRPr="001C1F5D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77C6" w14:textId="77777777" w:rsidR="001C5F54" w:rsidRPr="00804FBF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ые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BBD3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5FC6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0BC3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A10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6C53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C5F54" w:rsidRPr="00B04F16" w14:paraId="4144E5AE" w14:textId="77777777" w:rsidTr="001C5F54">
        <w:trPr>
          <w:trHeight w:val="188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73539" w14:textId="77777777" w:rsidR="001C5F54" w:rsidRPr="001C1F5D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93C9" w14:textId="77777777" w:rsidR="001C5F54" w:rsidRPr="00804FBF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весовая категор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7C2E" w14:textId="77777777" w:rsidR="001C5F54" w:rsidRPr="001C1F5D" w:rsidRDefault="001C5F54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DBC9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7726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D16F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66FD" w14:textId="77777777" w:rsidR="001C5F54" w:rsidRPr="001C1F5D" w:rsidRDefault="001C5F54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97B90" w:rsidRPr="00B04F16" w14:paraId="07937467" w14:textId="77777777" w:rsidTr="001C5F54">
        <w:trPr>
          <w:trHeight w:val="188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2C2206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038B" w14:textId="77777777" w:rsidR="00A97B90" w:rsidRPr="00A97B90" w:rsidRDefault="00A9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90">
              <w:rPr>
                <w:rFonts w:ascii="Times New Roman" w:hAnsi="Times New Roman" w:cs="Times New Roman"/>
              </w:rPr>
              <w:t>Кобудо</w:t>
            </w:r>
            <w:proofErr w:type="spellEnd"/>
            <w:r w:rsidRPr="00A97B90">
              <w:rPr>
                <w:rFonts w:ascii="Times New Roman" w:hAnsi="Times New Roman" w:cs="Times New Roman"/>
              </w:rPr>
              <w:t xml:space="preserve"> - кумите - предм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EAA4A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949B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A8DE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2D15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94FB4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</w:tr>
      <w:tr w:rsidR="00A97B90" w:rsidRPr="00B04F16" w14:paraId="3E07D651" w14:textId="77777777" w:rsidTr="001C5F54">
        <w:trPr>
          <w:trHeight w:val="188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E535E3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0E38" w14:textId="77777777" w:rsidR="00A97B90" w:rsidRPr="00A97B90" w:rsidRDefault="00A9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90">
              <w:rPr>
                <w:rFonts w:ascii="Times New Roman" w:hAnsi="Times New Roman" w:cs="Times New Roman"/>
              </w:rPr>
              <w:t>Кобудо</w:t>
            </w:r>
            <w:proofErr w:type="spellEnd"/>
            <w:r w:rsidRPr="00A97B90">
              <w:rPr>
                <w:rFonts w:ascii="Times New Roman" w:hAnsi="Times New Roman" w:cs="Times New Roman"/>
              </w:rPr>
              <w:t xml:space="preserve"> - кумите - предмет - командные сорев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627F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6831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9A3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432D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201B2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</w:tr>
      <w:tr w:rsidR="00A97B90" w:rsidRPr="00B04F16" w14:paraId="2F29325B" w14:textId="77777777" w:rsidTr="001C5F54">
        <w:trPr>
          <w:trHeight w:val="112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5B44C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9D67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- группа,                             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йхо-дзюцу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5170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E113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4FE6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002A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FFAC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</w:tr>
      <w:tr w:rsidR="00A97B90" w:rsidRPr="00B04F16" w14:paraId="315B608F" w14:textId="77777777" w:rsidTr="001C5F54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D9D1E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781B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ые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6AB0" w14:textId="77777777" w:rsidR="00A97B90" w:rsidRPr="001C1F5D" w:rsidRDefault="00A97B90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DBB3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1BF2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FC6A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3EC2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</w:tr>
      <w:tr w:rsidR="00A97B90" w:rsidRPr="00B04F16" w14:paraId="202A4348" w14:textId="77777777" w:rsidTr="001C5F54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41DC0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1362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7F21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761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552A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1D8D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7646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</w:tr>
      <w:tr w:rsidR="00A97B90" w:rsidRPr="00B04F16" w14:paraId="6640634F" w14:textId="77777777" w:rsidTr="001C5F54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63F18F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AA9A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- групп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BC3DD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E107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D18A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68AF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DB56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</w:tr>
      <w:tr w:rsidR="00A97B90" w:rsidRPr="00B04F16" w14:paraId="7B7A7AD3" w14:textId="77777777" w:rsidTr="001C5F54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EAB36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0478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 - командные сорев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73EDE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AB3C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D571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362E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4C5D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</w:tr>
      <w:tr w:rsidR="00A97B90" w:rsidRPr="00B04F16" w14:paraId="4FF371B3" w14:textId="77777777" w:rsidTr="001C5F54">
        <w:trPr>
          <w:trHeight w:val="71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C6F833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86A3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ое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C0FB" w14:textId="77777777" w:rsidR="00A97B90" w:rsidRPr="001C1F5D" w:rsidRDefault="00A97B90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25A3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DF3E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1F46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7A6D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</w:tr>
      <w:tr w:rsidR="00A97B90" w:rsidRPr="00B04F16" w14:paraId="3F212A51" w14:textId="77777777" w:rsidTr="001C5F54">
        <w:trPr>
          <w:trHeight w:val="61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DD284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00C6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весовая категория,                   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абсолютная категор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47835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5FA5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2757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0BBF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81BE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0</w:t>
            </w:r>
          </w:p>
        </w:tc>
      </w:tr>
      <w:tr w:rsidR="00A97B90" w:rsidRPr="00B04F16" w14:paraId="46AD2C48" w14:textId="77777777" w:rsidTr="001C5F54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14C86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AE7D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- групп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A3FC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EBB0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36A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99A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2897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</w:tr>
      <w:tr w:rsidR="00A97B90" w:rsidRPr="00B04F16" w14:paraId="57EC583A" w14:textId="77777777" w:rsidTr="001C5F54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890B5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5B2" w14:textId="77777777" w:rsidR="00A97B90" w:rsidRPr="00804FBF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омандные сорев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5E0D8A" w14:textId="77777777" w:rsidR="00A97B90" w:rsidRPr="001C1F5D" w:rsidRDefault="00A97B90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69F5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BB8A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750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3B28" w14:textId="77777777" w:rsidR="00A97B90" w:rsidRPr="00A97B90" w:rsidRDefault="00A9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90">
              <w:rPr>
                <w:rFonts w:ascii="Times New Roman" w:hAnsi="Times New Roman" w:cs="Times New Roman"/>
              </w:rPr>
              <w:t>8</w:t>
            </w:r>
          </w:p>
        </w:tc>
      </w:tr>
      <w:tr w:rsidR="001C1F5D" w:rsidRPr="00B04F16" w14:paraId="5088C7AE" w14:textId="77777777" w:rsidTr="00D36A37">
        <w:trPr>
          <w:trHeight w:val="249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9C16" w14:textId="77777777" w:rsidR="001C1F5D" w:rsidRPr="001C1F5D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CADD" w14:textId="77777777" w:rsidR="001C1F5D" w:rsidRPr="00804FBF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ьет во 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5614" w14:textId="77777777" w:rsidR="001C1F5D" w:rsidRPr="00720169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иоры, юниорки     (16-18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1648" w14:textId="77777777" w:rsidR="001C1F5D" w:rsidRPr="001C1F5D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99E8" w14:textId="77777777" w:rsidR="001C1F5D" w:rsidRPr="001C1F5D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1347" w14:textId="77777777" w:rsidR="001C1F5D" w:rsidRPr="001C1F5D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54E5" w14:textId="77777777" w:rsidR="001C1F5D" w:rsidRPr="001C1F5D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C1F5D" w:rsidRPr="00B04F16" w14:paraId="0F7BC351" w14:textId="77777777" w:rsidTr="00D36A37">
        <w:trPr>
          <w:trHeight w:val="466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14D08" w14:textId="77777777" w:rsidR="001C1F5D" w:rsidRPr="00B04F16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4F82E" w14:textId="77777777" w:rsidR="001C1F5D" w:rsidRPr="00804FBF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978" w14:textId="77777777" w:rsidR="001C1F5D" w:rsidRPr="00720169" w:rsidRDefault="00A97B90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оши, девушки              (14</w:t>
            </w:r>
            <w:r w:rsidR="001C1F5D" w:rsidRPr="00720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5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0C34B5" w14:textId="77777777" w:rsidR="001C1F5D" w:rsidRPr="001C1F5D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B80" w14:textId="77777777" w:rsidR="001C1F5D" w:rsidRPr="001C1F5D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7BFCBD" w14:textId="77777777" w:rsidR="001C1F5D" w:rsidRPr="001C1F5D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8CF7" w14:textId="77777777" w:rsidR="001C1F5D" w:rsidRPr="001C1F5D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27B6E" w:rsidRPr="00B04F16" w14:paraId="54D2B578" w14:textId="77777777" w:rsidTr="00CB6216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0ADE7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4897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ые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A240" w14:textId="77777777" w:rsidR="00327B6E" w:rsidRPr="001C1F5D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 xml:space="preserve">Юниоры, юниорки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(16</w:t>
            </w: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-20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191E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3949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EDA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D02A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05E2FDE2" w14:textId="77777777" w:rsidTr="00CB6216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8B11C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3F5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весовая категор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EDE1B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6BF4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47AE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C876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2039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32E8C6A2" w14:textId="77777777" w:rsidTr="00327B6E">
        <w:trPr>
          <w:trHeight w:val="61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26C0A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AA87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- группа,                             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йхо-дзюцу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5D049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7927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B816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2BFC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5676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</w:tr>
      <w:tr w:rsidR="00327B6E" w:rsidRPr="00B04F16" w14:paraId="368798C1" w14:textId="77777777" w:rsidTr="00327B6E">
        <w:trPr>
          <w:trHeight w:val="61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8FF8F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C81A" w14:textId="77777777" w:rsidR="00327B6E" w:rsidRPr="00327B6E" w:rsidRDefault="003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6E">
              <w:rPr>
                <w:rFonts w:ascii="Times New Roman" w:hAnsi="Times New Roman" w:cs="Times New Roman"/>
              </w:rPr>
              <w:t>Кобудо</w:t>
            </w:r>
            <w:proofErr w:type="spellEnd"/>
            <w:r w:rsidRPr="00327B6E">
              <w:rPr>
                <w:rFonts w:ascii="Times New Roman" w:hAnsi="Times New Roman" w:cs="Times New Roman"/>
              </w:rPr>
              <w:t xml:space="preserve"> - кумите - предм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34EE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8418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93D1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7F95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A5BFB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160BE092" w14:textId="77777777" w:rsidTr="00327B6E">
        <w:trPr>
          <w:trHeight w:val="61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C0586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9E41" w14:textId="77777777" w:rsidR="00327B6E" w:rsidRPr="00327B6E" w:rsidRDefault="003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6E">
              <w:rPr>
                <w:rFonts w:ascii="Times New Roman" w:hAnsi="Times New Roman" w:cs="Times New Roman"/>
              </w:rPr>
              <w:t>Кобудо</w:t>
            </w:r>
            <w:proofErr w:type="spellEnd"/>
            <w:r w:rsidRPr="00327B6E">
              <w:rPr>
                <w:rFonts w:ascii="Times New Roman" w:hAnsi="Times New Roman" w:cs="Times New Roman"/>
              </w:rPr>
              <w:t xml:space="preserve"> - кумите - предмет командные сорев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FDC69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5D8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2A3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71BC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10DD1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</w:tr>
      <w:tr w:rsidR="00327B6E" w:rsidRPr="00B04F16" w14:paraId="445F9EE2" w14:textId="77777777" w:rsidTr="00CB6216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0C1E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B4E3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ые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4814" w14:textId="77777777" w:rsidR="00327B6E" w:rsidRPr="001C1F5D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Юноши, девушки             (16-17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65D20D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0BB2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2596BD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99DE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0B5643A3" w14:textId="77777777" w:rsidTr="00CB6216">
        <w:trPr>
          <w:trHeight w:val="9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F17A6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0317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весовая категор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23D48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05C847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0C74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A7B4FA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B7CF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7A512EFA" w14:textId="77777777" w:rsidTr="00CB6216">
        <w:trPr>
          <w:trHeight w:val="32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D89FA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F36C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- группа,                             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йхо-дзюцу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1212B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24B89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833C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5F8509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AE5E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</w:tr>
      <w:tr w:rsidR="00327B6E" w:rsidRPr="00B04F16" w14:paraId="0CCB5897" w14:textId="77777777" w:rsidTr="00CB6216">
        <w:trPr>
          <w:trHeight w:val="32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41D11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CC8C" w14:textId="77777777" w:rsidR="00327B6E" w:rsidRPr="00327B6E" w:rsidRDefault="003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6E">
              <w:rPr>
                <w:rFonts w:ascii="Times New Roman" w:hAnsi="Times New Roman" w:cs="Times New Roman"/>
              </w:rPr>
              <w:t>Кобудо</w:t>
            </w:r>
            <w:proofErr w:type="spellEnd"/>
            <w:r w:rsidRPr="00327B6E">
              <w:rPr>
                <w:rFonts w:ascii="Times New Roman" w:hAnsi="Times New Roman" w:cs="Times New Roman"/>
              </w:rPr>
              <w:t xml:space="preserve"> - кумите - предм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2F99D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0EEE550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E968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0A0F3A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6F2BF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5FB5E784" w14:textId="77777777" w:rsidTr="00327B6E">
        <w:trPr>
          <w:trHeight w:val="2131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24C1B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F1" w14:textId="77777777" w:rsidR="00327B6E" w:rsidRPr="00327B6E" w:rsidRDefault="003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6E">
              <w:rPr>
                <w:rFonts w:ascii="Times New Roman" w:hAnsi="Times New Roman" w:cs="Times New Roman"/>
              </w:rPr>
              <w:t>Кобудо</w:t>
            </w:r>
            <w:proofErr w:type="spellEnd"/>
            <w:r w:rsidRPr="00327B6E">
              <w:rPr>
                <w:rFonts w:ascii="Times New Roman" w:hAnsi="Times New Roman" w:cs="Times New Roman"/>
              </w:rPr>
              <w:t xml:space="preserve"> - кумите - предмет - командные сорев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4FF04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581086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B6E1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3A932E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D2373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</w:tr>
      <w:tr w:rsidR="00327B6E" w:rsidRPr="00B04F16" w14:paraId="779FC8F2" w14:textId="77777777" w:rsidTr="00CB6216">
        <w:trPr>
          <w:trHeight w:val="117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8CCA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196C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ые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743" w14:textId="77777777" w:rsidR="00327B6E" w:rsidRPr="001C1F5D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Юноши, девушки             (14-15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FA9390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ED6E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D06104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97F1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2</w:t>
            </w:r>
          </w:p>
        </w:tc>
      </w:tr>
      <w:tr w:rsidR="00327B6E" w:rsidRPr="00B04F16" w14:paraId="655748F0" w14:textId="77777777" w:rsidTr="00CB6216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E84B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32A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весовая категор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6FE02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CB4DD9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3D5F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1D4C0E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6B7C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2</w:t>
            </w:r>
          </w:p>
        </w:tc>
      </w:tr>
      <w:tr w:rsidR="00327B6E" w:rsidRPr="00B04F16" w14:paraId="6854B4C6" w14:textId="77777777" w:rsidTr="00327B6E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17AC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FE51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- группа,                             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йхо-дзюцу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76BA8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59B3D2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414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C47400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21CF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2</w:t>
            </w:r>
          </w:p>
        </w:tc>
      </w:tr>
      <w:tr w:rsidR="00327B6E" w:rsidRPr="00B04F16" w14:paraId="7C6538A6" w14:textId="77777777" w:rsidTr="00CB6216">
        <w:trPr>
          <w:trHeight w:val="7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4A80113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F405" w14:textId="77777777" w:rsidR="00327B6E" w:rsidRPr="00327B6E" w:rsidRDefault="003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6E">
              <w:rPr>
                <w:rFonts w:ascii="Times New Roman" w:hAnsi="Times New Roman" w:cs="Times New Roman"/>
              </w:rPr>
              <w:t>Кобудо</w:t>
            </w:r>
            <w:proofErr w:type="spellEnd"/>
            <w:r w:rsidRPr="00327B6E">
              <w:rPr>
                <w:rFonts w:ascii="Times New Roman" w:hAnsi="Times New Roman" w:cs="Times New Roman"/>
              </w:rPr>
              <w:t xml:space="preserve"> - кумите - предмет </w:t>
            </w:r>
            <w:proofErr w:type="gramStart"/>
            <w:r w:rsidRPr="00327B6E">
              <w:rPr>
                <w:rFonts w:ascii="Times New Roman" w:hAnsi="Times New Roman" w:cs="Times New Roman"/>
              </w:rPr>
              <w:t>-к</w:t>
            </w:r>
            <w:proofErr w:type="gramEnd"/>
            <w:r w:rsidRPr="00327B6E">
              <w:rPr>
                <w:rFonts w:ascii="Times New Roman" w:hAnsi="Times New Roman" w:cs="Times New Roman"/>
              </w:rPr>
              <w:t>омандные сорев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72D8C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72B2382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0F4A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9D544A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75C86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36D5FE0A" w14:textId="77777777" w:rsidTr="00CB6216">
        <w:trPr>
          <w:trHeight w:val="70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B2C71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D9DF" w14:textId="77777777" w:rsidR="00327B6E" w:rsidRPr="00327B6E" w:rsidRDefault="003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6E">
              <w:rPr>
                <w:rFonts w:ascii="Times New Roman" w:hAnsi="Times New Roman" w:cs="Times New Roman"/>
              </w:rPr>
              <w:t>Кобудо</w:t>
            </w:r>
            <w:proofErr w:type="spellEnd"/>
            <w:r w:rsidRPr="00327B6E">
              <w:rPr>
                <w:rFonts w:ascii="Times New Roman" w:hAnsi="Times New Roman" w:cs="Times New Roman"/>
              </w:rPr>
              <w:t xml:space="preserve"> - ката - группа,                             </w:t>
            </w:r>
            <w:proofErr w:type="spellStart"/>
            <w:r w:rsidRPr="00327B6E">
              <w:rPr>
                <w:rFonts w:ascii="Times New Roman" w:hAnsi="Times New Roman" w:cs="Times New Roman"/>
              </w:rPr>
              <w:t>Кобудо</w:t>
            </w:r>
            <w:proofErr w:type="spellEnd"/>
            <w:r w:rsidRPr="00327B6E">
              <w:rPr>
                <w:rFonts w:ascii="Times New Roman" w:hAnsi="Times New Roman" w:cs="Times New Roman"/>
              </w:rPr>
              <w:t xml:space="preserve"> - ката </w:t>
            </w:r>
            <w:proofErr w:type="spellStart"/>
            <w:r w:rsidRPr="00327B6E">
              <w:rPr>
                <w:rFonts w:ascii="Times New Roman" w:hAnsi="Times New Roman" w:cs="Times New Roman"/>
              </w:rPr>
              <w:t>тайхо-дзюцу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70C49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A2F4947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ECE6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AFF3807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43C7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0E0DBC07" w14:textId="77777777" w:rsidTr="00327B6E">
        <w:trPr>
          <w:trHeight w:val="6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89D1" w14:textId="77777777" w:rsidR="00327B6E" w:rsidRPr="00B04F16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FC02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ые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8D79" w14:textId="77777777" w:rsidR="00327B6E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14:paraId="62D6565D" w14:textId="77777777" w:rsidR="00327B6E" w:rsidRPr="001C1F5D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6</w:t>
            </w: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-20 лет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0DD8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EC0F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FE6C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C628E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799DCA5B" w14:textId="77777777" w:rsidTr="005616F9">
        <w:trPr>
          <w:trHeight w:val="6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153C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7D94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88E5B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8A4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9C2B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E720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97BB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2A4E8135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8F4B4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69BF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- группа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57B62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44E0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4341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F473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9F78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</w:tr>
      <w:tr w:rsidR="00327B6E" w:rsidRPr="00B04F16" w14:paraId="32FD876D" w14:textId="77777777" w:rsidTr="003D34A5">
        <w:trPr>
          <w:trHeight w:val="38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9417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4EB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 - </w:t>
            </w:r>
            <w:r w:rsidRPr="003D34A5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командные соревнования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0CEE9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9E14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5282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3F23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E97F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</w:tr>
      <w:tr w:rsidR="00327B6E" w:rsidRPr="00B04F16" w14:paraId="31C34AA4" w14:textId="77777777" w:rsidTr="00CB6216">
        <w:trPr>
          <w:trHeight w:val="38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135B7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9482" w14:textId="77777777" w:rsidR="00327B6E" w:rsidRPr="00327B6E" w:rsidRDefault="003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6E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327B6E">
              <w:rPr>
                <w:rFonts w:ascii="Times New Roman" w:hAnsi="Times New Roman" w:cs="Times New Roman"/>
              </w:rPr>
              <w:t xml:space="preserve"> - ката </w:t>
            </w:r>
            <w:proofErr w:type="gramStart"/>
            <w:r w:rsidRPr="00327B6E">
              <w:rPr>
                <w:rFonts w:ascii="Times New Roman" w:hAnsi="Times New Roman" w:cs="Times New Roman"/>
              </w:rPr>
              <w:t>одиночные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C0FB2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6E">
              <w:rPr>
                <w:rFonts w:ascii="Times New Roman" w:eastAsia="Times New Roman" w:hAnsi="Times New Roman" w:cs="Times New Roman"/>
                <w:lang w:eastAsia="ru-RU"/>
              </w:rPr>
              <w:t>Юниоры, юниорки               (19-21 год)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2304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13F7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B775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7DD57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1FECB9BC" w14:textId="77777777" w:rsidTr="00CB6216">
        <w:trPr>
          <w:trHeight w:val="38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34F1E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0E0F" w14:textId="77777777" w:rsidR="00327B6E" w:rsidRPr="00327B6E" w:rsidRDefault="003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6E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327B6E">
              <w:rPr>
                <w:rFonts w:ascii="Times New Roman" w:hAnsi="Times New Roman" w:cs="Times New Roman"/>
              </w:rPr>
              <w:t xml:space="preserve"> - куми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B3F52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1FF4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B472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6D54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D095B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1E5C8EFE" w14:textId="77777777" w:rsidTr="00CB6216">
        <w:trPr>
          <w:trHeight w:val="38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E1452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E8260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</w:rPr>
            </w:pPr>
            <w:r w:rsidRPr="00327B6E">
              <w:rPr>
                <w:rFonts w:ascii="Times New Roman" w:hAnsi="Times New Roman" w:cs="Times New Roman"/>
              </w:rPr>
              <w:t>*Условие: в год, когда не проводится первенство мира среди юниоров, юниорок (16-20 лет)</w:t>
            </w:r>
          </w:p>
        </w:tc>
      </w:tr>
      <w:tr w:rsidR="00327B6E" w:rsidRPr="00B04F16" w14:paraId="4E8DAC03" w14:textId="77777777" w:rsidTr="005616F9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7240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E222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ые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06DF" w14:textId="77777777" w:rsidR="00327B6E" w:rsidRPr="001C1F5D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Юноши, девушки             (16-17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856EA7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E1C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A5822A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3E82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327B6E" w:rsidRPr="00B04F16" w14:paraId="7D697947" w14:textId="77777777" w:rsidTr="00804FBF">
        <w:trPr>
          <w:trHeight w:val="386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CBE11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56E2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60B98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57AADA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1E92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BBBC8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9AFC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327B6E" w:rsidRPr="00B04F16" w14:paraId="1CDC6B7C" w14:textId="77777777" w:rsidTr="00804FBF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EA0C9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2F0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- групп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D497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016F8F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9E76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C8E2B8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7C1F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327B6E" w:rsidRPr="00B04F16" w14:paraId="03036119" w14:textId="77777777" w:rsidTr="003D34A5">
        <w:trPr>
          <w:trHeight w:val="4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2CB1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686D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 - </w:t>
            </w:r>
            <w:r w:rsidRPr="003D34A5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командные соревн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0D8B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64F35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98E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AEFC9B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EFD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327B6E" w:rsidRPr="00B04F16" w14:paraId="40D26AA4" w14:textId="77777777" w:rsidTr="00327B6E">
        <w:trPr>
          <w:trHeight w:val="4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09FC0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DEA" w14:textId="77777777" w:rsidR="00327B6E" w:rsidRPr="00804FBF" w:rsidRDefault="00327B6E" w:rsidP="00CB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ые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2C739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B6E">
              <w:rPr>
                <w:rFonts w:ascii="Times New Roman" w:eastAsia="Times New Roman" w:hAnsi="Times New Roman" w:cs="Times New Roman"/>
                <w:lang w:eastAsia="ru-RU"/>
              </w:rPr>
              <w:t>Юниоры, юниорки               (16-18 лет)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1BEE9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A505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88961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B42E6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327B6E" w:rsidRPr="00B04F16" w14:paraId="4258B8A4" w14:textId="77777777" w:rsidTr="00327B6E">
        <w:trPr>
          <w:trHeight w:val="4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1DD6F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CC95" w14:textId="77777777" w:rsidR="00327B6E" w:rsidRPr="00804FBF" w:rsidRDefault="00327B6E" w:rsidP="00CB6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21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85008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E97F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47586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34A0" w14:textId="77777777" w:rsidR="00327B6E" w:rsidRDefault="00327B6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327B6E" w:rsidRPr="00B04F16" w14:paraId="025699B0" w14:textId="77777777" w:rsidTr="00CB6216">
        <w:trPr>
          <w:trHeight w:val="4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0463D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38A1E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</w:rPr>
            </w:pPr>
            <w:r w:rsidRPr="00327B6E">
              <w:rPr>
                <w:rFonts w:ascii="Times New Roman" w:hAnsi="Times New Roman" w:cs="Times New Roman"/>
              </w:rPr>
              <w:t>**Условие: в год, когда не проводится первенство мира среди юношей, девушек (16-17 лет)</w:t>
            </w:r>
          </w:p>
        </w:tc>
      </w:tr>
      <w:tr w:rsidR="00327B6E" w:rsidRPr="00B04F16" w14:paraId="69C317B8" w14:textId="77777777" w:rsidTr="003D34A5">
        <w:trPr>
          <w:trHeight w:val="566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A0EB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491E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ые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C409" w14:textId="77777777" w:rsidR="00327B6E" w:rsidRPr="00804FBF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оши, девушки           (15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5E79B0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4EC4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2DC2E5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913F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2</w:t>
            </w:r>
          </w:p>
        </w:tc>
      </w:tr>
      <w:tr w:rsidR="00327B6E" w:rsidRPr="00B04F16" w14:paraId="3B4ACC13" w14:textId="77777777" w:rsidTr="003D34A5">
        <w:trPr>
          <w:trHeight w:val="3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1D504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FF3A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28D1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B39E1C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7D40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62DB5D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53D5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2</w:t>
            </w:r>
          </w:p>
        </w:tc>
      </w:tr>
      <w:tr w:rsidR="00327B6E" w:rsidRPr="00B04F16" w14:paraId="7189E643" w14:textId="77777777" w:rsidTr="003D34A5">
        <w:trPr>
          <w:trHeight w:val="18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3C97F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E9C0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ые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31B5" w14:textId="77777777" w:rsidR="00327B6E" w:rsidRPr="00804FBF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оши, девушки            (14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00C71D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A5FC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639786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EDDC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2</w:t>
            </w:r>
          </w:p>
        </w:tc>
      </w:tr>
      <w:tr w:rsidR="00327B6E" w:rsidRPr="00B04F16" w14:paraId="3C4C443D" w14:textId="77777777" w:rsidTr="003D34A5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9445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5B0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1CFC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BC6B1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14A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49DE8A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3B3C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2</w:t>
            </w:r>
          </w:p>
        </w:tc>
      </w:tr>
      <w:tr w:rsidR="00327B6E" w:rsidRPr="00B04F16" w14:paraId="75AAFF67" w14:textId="77777777" w:rsidTr="003D34A5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2B106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1D5B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- груп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E4C" w14:textId="77777777" w:rsidR="00327B6E" w:rsidRPr="001C1F5D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Юноши, девушки               (14-15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CAA2F7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B0E8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C15939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A83C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</w:tr>
      <w:tr w:rsidR="00327B6E" w:rsidRPr="00B04F16" w14:paraId="67E40CAC" w14:textId="77777777" w:rsidTr="003D34A5">
        <w:trPr>
          <w:trHeight w:val="223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50B0E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DCA6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 - командные соревн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780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A10002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23A5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863F63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BFFD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</w:tr>
      <w:tr w:rsidR="00327B6E" w:rsidRPr="00B04F16" w14:paraId="3C3D9550" w14:textId="77777777" w:rsidTr="003D34A5">
        <w:trPr>
          <w:trHeight w:val="7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126E" w14:textId="77777777" w:rsidR="00327B6E" w:rsidRPr="00B04F16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C7AD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ое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F6CA" w14:textId="77777777" w:rsidR="00327B6E" w:rsidRPr="001C1F5D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Юноши, девушки               (16-17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8A6D09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E150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219B66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49A8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61D05D96" w14:textId="77777777" w:rsidTr="00D36A37">
        <w:trPr>
          <w:trHeight w:val="64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60265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987D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весовая категория,                   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абсолютная категор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A4F0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E86780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6AF3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2EB0C3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036D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2286F065" w14:textId="77777777" w:rsidTr="00D36A37">
        <w:trPr>
          <w:trHeight w:val="708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34067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5B07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- групп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2EA71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D8D528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2CC9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A0D8E9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3DD5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</w:tr>
      <w:tr w:rsidR="00327B6E" w:rsidRPr="00B04F16" w14:paraId="482A47AC" w14:textId="77777777" w:rsidTr="00D36A37">
        <w:trPr>
          <w:trHeight w:val="211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10844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EDAC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омандные соревнова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8B893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8DB81D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3323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FF9046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E76A3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</w:tr>
      <w:tr w:rsidR="00327B6E" w:rsidRPr="00B04F16" w14:paraId="47B2F20F" w14:textId="77777777" w:rsidTr="005616F9">
        <w:trPr>
          <w:trHeight w:val="13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C6B7A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E092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иночное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EBD3" w14:textId="77777777" w:rsidR="00327B6E" w:rsidRPr="001C1F5D" w:rsidRDefault="00327B6E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lang w:eastAsia="ru-RU"/>
              </w:rPr>
              <w:t>Юноши, девушки             (14-1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45CCA0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0132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E2CAA8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73AA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6DFEF605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D1738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9D28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весовая категория,                   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абсолютная категор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9CAE4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F971FC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8C44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8FDDA0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238F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0</w:t>
            </w:r>
          </w:p>
        </w:tc>
      </w:tr>
      <w:tr w:rsidR="00327B6E" w:rsidRPr="00B04F16" w14:paraId="253D2B46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10C2F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658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- групп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63DB2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099355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EA29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D50F45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A4E1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</w:tr>
      <w:tr w:rsidR="00327B6E" w:rsidRPr="00B04F16" w14:paraId="05C95313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1E69C" w14:textId="77777777" w:rsidR="00327B6E" w:rsidRPr="00B04F16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C1C4" w14:textId="77777777" w:rsidR="00327B6E" w:rsidRPr="00804FBF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то-</w:t>
            </w:r>
            <w:proofErr w:type="spell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омандные соревнова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E66E7" w14:textId="77777777" w:rsidR="00327B6E" w:rsidRPr="001C1F5D" w:rsidRDefault="00327B6E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9E7891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BE9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60FF95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0472" w14:textId="77777777" w:rsidR="00327B6E" w:rsidRPr="00327B6E" w:rsidRDefault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</w:rPr>
              <w:t>8</w:t>
            </w:r>
          </w:p>
        </w:tc>
      </w:tr>
      <w:tr w:rsidR="00944C23" w:rsidRPr="00B04F16" w14:paraId="4FAB03D8" w14:textId="77777777" w:rsidTr="00944C23">
        <w:trPr>
          <w:trHeight w:val="6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784A239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Спартакиада между субъектам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1F86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ата </w:t>
            </w:r>
            <w:proofErr w:type="gramStart"/>
            <w:r w:rsidRPr="00944C23">
              <w:rPr>
                <w:rFonts w:ascii="Times New Roman" w:hAnsi="Times New Roman" w:cs="Times New Roman"/>
              </w:rPr>
              <w:t>одиночные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D64812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Юниоры, юниорки</w:t>
            </w:r>
            <w:r w:rsidRPr="00944C23">
              <w:rPr>
                <w:rFonts w:ascii="Times New Roman" w:hAnsi="Times New Roman" w:cs="Times New Roman"/>
              </w:rPr>
              <w:br/>
              <w:t>(16-2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7C60F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2063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5683B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C796D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0</w:t>
            </w:r>
          </w:p>
        </w:tc>
      </w:tr>
      <w:tr w:rsidR="00944C23" w:rsidRPr="00B04F16" w14:paraId="554D3A9E" w14:textId="77777777" w:rsidTr="00944C23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EBF469D" w14:textId="77777777" w:rsidR="00944C23" w:rsidRPr="00944C23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EA60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уми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029BC" w14:textId="77777777" w:rsidR="00944C23" w:rsidRPr="00944C23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DE85E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142C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AB467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793C8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0</w:t>
            </w:r>
          </w:p>
        </w:tc>
      </w:tr>
      <w:tr w:rsidR="00944C23" w:rsidRPr="00B04F16" w14:paraId="07B78C44" w14:textId="77777777" w:rsidTr="00944C23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ECEACDF" w14:textId="77777777" w:rsidR="00944C23" w:rsidRPr="00944C23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A8F3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ата - групп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461F" w14:textId="77777777" w:rsidR="00944C23" w:rsidRPr="00944C23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EF6EB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5F2E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717F8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37AC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8</w:t>
            </w:r>
          </w:p>
        </w:tc>
      </w:tr>
      <w:tr w:rsidR="00944C23" w:rsidRPr="00B04F16" w14:paraId="0DC27827" w14:textId="77777777" w:rsidTr="00944C23">
        <w:trPr>
          <w:trHeight w:val="60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8CCAD2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A404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умите -                                       командные сорев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9A2377" w14:textId="77777777" w:rsidR="00944C23" w:rsidRPr="00944C23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F694A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2CA7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C461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2A28B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8</w:t>
            </w:r>
          </w:p>
        </w:tc>
      </w:tr>
      <w:tr w:rsidR="00944C23" w:rsidRPr="00B04F16" w14:paraId="42557116" w14:textId="77777777" w:rsidTr="00944C23">
        <w:trPr>
          <w:trHeight w:val="60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8838D8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BE04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ата </w:t>
            </w:r>
            <w:proofErr w:type="gramStart"/>
            <w:r w:rsidRPr="00944C23">
              <w:rPr>
                <w:rFonts w:ascii="Times New Roman" w:hAnsi="Times New Roman" w:cs="Times New Roman"/>
              </w:rPr>
              <w:t>одиночные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FB698F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Юниоры, юниорки              (16-18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5F13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4AB8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0677D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D671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0</w:t>
            </w:r>
          </w:p>
        </w:tc>
      </w:tr>
      <w:tr w:rsidR="00944C23" w:rsidRPr="00B04F16" w14:paraId="1F4FC2B9" w14:textId="77777777" w:rsidTr="00944C23">
        <w:trPr>
          <w:trHeight w:val="60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E03022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6BB5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уми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7D30D" w14:textId="77777777" w:rsidR="00944C23" w:rsidRPr="00944C23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5A76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384F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40790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3097C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0</w:t>
            </w:r>
          </w:p>
        </w:tc>
      </w:tr>
      <w:tr w:rsidR="00944C23" w:rsidRPr="00B04F16" w14:paraId="3DB72A28" w14:textId="77777777" w:rsidTr="00944C23">
        <w:trPr>
          <w:trHeight w:val="60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EE0388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4775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ата - групп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41F2F" w14:textId="77777777" w:rsidR="00944C23" w:rsidRPr="00944C23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D1316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F1A2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FA800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CBACD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8</w:t>
            </w:r>
          </w:p>
        </w:tc>
      </w:tr>
      <w:tr w:rsidR="00944C23" w:rsidRPr="00B04F16" w14:paraId="00FA1EF9" w14:textId="77777777" w:rsidTr="00944C23">
        <w:trPr>
          <w:trHeight w:val="60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D918A6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6329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умите -                                       командные сорев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4FE0FA" w14:textId="77777777" w:rsidR="00944C23" w:rsidRPr="00944C23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6C2CA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B5C6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201C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187F8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8</w:t>
            </w:r>
          </w:p>
        </w:tc>
      </w:tr>
      <w:tr w:rsidR="00944C23" w:rsidRPr="00B04F16" w14:paraId="35EA7FE9" w14:textId="77777777" w:rsidTr="00CB6216">
        <w:trPr>
          <w:trHeight w:val="60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82DCD3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3E21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ата </w:t>
            </w:r>
            <w:proofErr w:type="gramStart"/>
            <w:r w:rsidRPr="00944C23">
              <w:rPr>
                <w:rFonts w:ascii="Times New Roman" w:hAnsi="Times New Roman" w:cs="Times New Roman"/>
              </w:rPr>
              <w:t>одиночные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825529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Юноши, девушки             (16-17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209EDEF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B892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2AB592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7789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2</w:t>
            </w:r>
          </w:p>
        </w:tc>
      </w:tr>
      <w:tr w:rsidR="00944C23" w:rsidRPr="00B04F16" w14:paraId="269C9CD0" w14:textId="77777777" w:rsidTr="00CB6216">
        <w:trPr>
          <w:trHeight w:val="60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39EFE1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433C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уми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42CFE" w14:textId="77777777" w:rsidR="00944C23" w:rsidRPr="00944C23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0BEC61F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4F6E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CB0354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9B96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2</w:t>
            </w:r>
          </w:p>
        </w:tc>
      </w:tr>
      <w:tr w:rsidR="00944C23" w:rsidRPr="00B04F16" w14:paraId="1A9E8683" w14:textId="77777777" w:rsidTr="00CB6216">
        <w:trPr>
          <w:trHeight w:val="60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38B0CD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8F20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ата - групп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929E" w14:textId="77777777" w:rsidR="00944C23" w:rsidRPr="00944C23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863A8FD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D9D6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8EFBE2E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E9F1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8</w:t>
            </w:r>
          </w:p>
        </w:tc>
      </w:tr>
      <w:tr w:rsidR="00944C23" w:rsidRPr="00B04F16" w14:paraId="308D625A" w14:textId="77777777" w:rsidTr="00CB6216">
        <w:trPr>
          <w:trHeight w:val="60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9B1FC3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6351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умите -                                       командные сорев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D4EE59" w14:textId="77777777" w:rsidR="00944C23" w:rsidRPr="00944C23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C89098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DCE8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0AA60E9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4A011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8</w:t>
            </w:r>
          </w:p>
        </w:tc>
      </w:tr>
      <w:tr w:rsidR="00944C23" w:rsidRPr="00B04F16" w14:paraId="26C8252D" w14:textId="77777777" w:rsidTr="00CB6216">
        <w:trPr>
          <w:trHeight w:val="60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02D6AF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D60E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ата </w:t>
            </w:r>
            <w:proofErr w:type="gramStart"/>
            <w:r w:rsidRPr="00944C23">
              <w:rPr>
                <w:rFonts w:ascii="Times New Roman" w:hAnsi="Times New Roman" w:cs="Times New Roman"/>
              </w:rPr>
              <w:t>одиночные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0AD929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 xml:space="preserve">Юноши, девушки           (15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439E053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8F3E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C07151D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1E057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2</w:t>
            </w:r>
          </w:p>
        </w:tc>
      </w:tr>
      <w:tr w:rsidR="00944C23" w:rsidRPr="00B04F16" w14:paraId="18ECB8CD" w14:textId="77777777" w:rsidTr="00CB6216">
        <w:trPr>
          <w:trHeight w:val="60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46F255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8F8E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уми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4F0AE9" w14:textId="77777777" w:rsidR="00944C23" w:rsidRPr="00944C23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625BB2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8757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A8FFFA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0FED3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2</w:t>
            </w:r>
          </w:p>
        </w:tc>
      </w:tr>
      <w:tr w:rsidR="00944C23" w:rsidRPr="00B04F16" w14:paraId="1BE2A909" w14:textId="77777777" w:rsidTr="00CB6216">
        <w:trPr>
          <w:trHeight w:val="60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7A4346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B41E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ата </w:t>
            </w:r>
            <w:proofErr w:type="gramStart"/>
            <w:r w:rsidRPr="00944C23">
              <w:rPr>
                <w:rFonts w:ascii="Times New Roman" w:hAnsi="Times New Roman" w:cs="Times New Roman"/>
              </w:rPr>
              <w:t>одиночные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D194A7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 xml:space="preserve">Юноши, девушки           </w:t>
            </w:r>
            <w:r w:rsidRPr="00944C23">
              <w:rPr>
                <w:rFonts w:ascii="Times New Roman" w:hAnsi="Times New Roman" w:cs="Times New Roman"/>
              </w:rPr>
              <w:lastRenderedPageBreak/>
              <w:t xml:space="preserve">(14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409586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  <w:color w:val="FF000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FAC3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04F6D0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D5997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2</w:t>
            </w:r>
          </w:p>
        </w:tc>
      </w:tr>
      <w:tr w:rsidR="00944C23" w:rsidRPr="00B04F16" w14:paraId="01DCB3E6" w14:textId="77777777" w:rsidTr="00CB6216">
        <w:trPr>
          <w:trHeight w:val="60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7B7411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9A0C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уми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C2B172" w14:textId="77777777" w:rsidR="00944C23" w:rsidRPr="00944C23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91E629E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1926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76380CC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10294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2</w:t>
            </w:r>
          </w:p>
        </w:tc>
      </w:tr>
      <w:tr w:rsidR="00944C23" w:rsidRPr="00B04F16" w14:paraId="1B10DBCB" w14:textId="77777777" w:rsidTr="00CB6216">
        <w:trPr>
          <w:trHeight w:val="60"/>
        </w:trPr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EE20A7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4C95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ата - групп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F1DD84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 xml:space="preserve">Юноши, девушки             (14-15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CBE326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0C9D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CAE946A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074E2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8</w:t>
            </w:r>
          </w:p>
        </w:tc>
      </w:tr>
      <w:tr w:rsidR="00944C23" w:rsidRPr="00B04F16" w14:paraId="74C135F7" w14:textId="77777777" w:rsidTr="00CB6216">
        <w:trPr>
          <w:trHeight w:val="6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CCBE7B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5650" w14:textId="77777777" w:rsidR="00944C23" w:rsidRPr="00944C23" w:rsidRDefault="0094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C23">
              <w:rPr>
                <w:rFonts w:ascii="Times New Roman" w:hAnsi="Times New Roman" w:cs="Times New Roman"/>
              </w:rPr>
              <w:t>Сётокан</w:t>
            </w:r>
            <w:proofErr w:type="spellEnd"/>
            <w:r w:rsidRPr="00944C23">
              <w:rPr>
                <w:rFonts w:ascii="Times New Roman" w:hAnsi="Times New Roman" w:cs="Times New Roman"/>
              </w:rPr>
              <w:t xml:space="preserve"> - кумите -                                       командные сорев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602EFB" w14:textId="77777777" w:rsidR="00944C23" w:rsidRPr="001C1F5D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F706AA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5311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ECA8C91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F7BE7" w14:textId="77777777" w:rsidR="00944C23" w:rsidRPr="00944C23" w:rsidRDefault="0094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23">
              <w:rPr>
                <w:rFonts w:ascii="Times New Roman" w:hAnsi="Times New Roman" w:cs="Times New Roman"/>
              </w:rPr>
              <w:t>8</w:t>
            </w:r>
          </w:p>
        </w:tc>
      </w:tr>
      <w:tr w:rsidR="001C1F5D" w:rsidRPr="00B04F16" w14:paraId="2BA7066C" w14:textId="77777777" w:rsidTr="00804FBF">
        <w:trPr>
          <w:trHeight w:val="698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7E5" w14:textId="77777777" w:rsidR="001C1F5D" w:rsidRPr="00B04F16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</w:t>
            </w: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D2D13" w14:textId="77777777" w:rsidR="001C1F5D" w:rsidRPr="00804FBF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 В спортивных дисциплинах, содержащих в своих наименованиях слова «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весовая категория», «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 - предмет», «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 - предмет - командные соревнования», «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», «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 - командные соревнования», «сито-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весовая категория», «сито-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абсолютная категория», при проведении спортивных соревнований по системе с выбыванием без утешительных поединков разыгрываются два 3 места, 4 место не разыгрывается.</w:t>
            </w:r>
          </w:p>
        </w:tc>
      </w:tr>
      <w:tr w:rsidR="001C1F5D" w:rsidRPr="00B04F16" w14:paraId="5D0CA7EA" w14:textId="77777777" w:rsidTr="00804FBF">
        <w:trPr>
          <w:trHeight w:val="14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E32E1" w14:textId="77777777" w:rsidR="001C1F5D" w:rsidRPr="00B04F16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2ACD1" w14:textId="77777777" w:rsidR="001C1F5D" w:rsidRPr="00804FBF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В спортивных дисциплинах, содержащих в своих наименованиях слова «командные соревнования», спортсмен должен принять участие не менее чем в 50% всех выступлений группы или встреч команды.</w:t>
            </w:r>
          </w:p>
        </w:tc>
      </w:tr>
      <w:tr w:rsidR="00944C23" w:rsidRPr="00B04F16" w14:paraId="07A242D6" w14:textId="77777777" w:rsidTr="00804FBF">
        <w:trPr>
          <w:trHeight w:val="14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929B9E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68CD8C" w14:textId="77777777" w:rsidR="00944C23" w:rsidRPr="00944C23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В спортивных дисциплинах, содержащих в своих наименованиях слова «командные соревнования», спортсмен не должен проиграть более половины проведенных им поединков.</w:t>
            </w:r>
          </w:p>
        </w:tc>
      </w:tr>
      <w:tr w:rsidR="00944C23" w:rsidRPr="00B04F16" w14:paraId="595C2AB2" w14:textId="77777777" w:rsidTr="00CB6216">
        <w:trPr>
          <w:trHeight w:val="966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EAD073" w14:textId="77777777" w:rsidR="00944C23" w:rsidRPr="00B04F16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94BBB46" w14:textId="77777777" w:rsidR="00944C23" w:rsidRPr="00944C23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 При проведении чемпионата двух и более федеральных округов с участием спортивных сборных команд субъектов Российской Федерации из двух и более федеральных округов, г. Москвы, г. Санкт-Петербурга МС присваивается за выполнение требования, если все участвующие в соревновании указанные федеральные округа, г. Москва, г. Санкт-Петербург в спортивных дисциплинах, содержащих в своих наименованиях слова, «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- группа», 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</w:t>
            </w:r>
            <w:proofErr w:type="gram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gram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умите - командные соревнования», заняли не ниже первого места в командном зачете на чемпионате России в предыдущем году; в спортивных дисциплинах, содержащих в своих наименованиях слова «вьет во 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о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, «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одиночные», «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весовая категория», «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 - предмет», «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будо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 - предмет - командные соревнования»,  «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одиночные», «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ётокан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умите», «сито-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ата одиночное», «сито-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в</w:t>
            </w:r>
            <w:proofErr w:type="gram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овая категория», «сито-</w:t>
            </w:r>
            <w:proofErr w:type="spell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ю</w:t>
            </w:r>
            <w:proofErr w:type="spell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абсолютная категория», заняли не ниже третьего места в командном зачете на чемпионате России в предыдущем году. Диапазон мест, за которые присваивается МС, КМС, определяется по федеральному округу, г. Москве, г. Санкт-Петербургу, занявшему наиболее </w:t>
            </w:r>
            <w:proofErr w:type="gramStart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ное</w:t>
            </w:r>
            <w:proofErr w:type="gramEnd"/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 первого  места в командном зачете на чемпионате России в предыдущем году.</w:t>
            </w:r>
          </w:p>
        </w:tc>
      </w:tr>
      <w:tr w:rsidR="001C1F5D" w:rsidRPr="00B04F16" w14:paraId="150C3855" w14:textId="77777777" w:rsidTr="005616F9">
        <w:trPr>
          <w:trHeight w:val="6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EC655" w14:textId="77777777" w:rsidR="001C1F5D" w:rsidRPr="00B04F16" w:rsidRDefault="001C1F5D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B7249" w14:textId="77777777" w:rsidR="001C1F5D" w:rsidRPr="00804FBF" w:rsidRDefault="00944C23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44C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Для участия в спортивных соревнованиях спортсмен должен достичь установленного возраста до дня начала спортивного соревнования.</w:t>
            </w:r>
          </w:p>
        </w:tc>
      </w:tr>
    </w:tbl>
    <w:p w14:paraId="10D9D83E" w14:textId="77777777" w:rsidR="00804FBF" w:rsidRPr="00804FBF" w:rsidRDefault="001C1F5D" w:rsidP="001C1F5D">
      <w:pPr>
        <w:spacing w:after="0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804FB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*МС выполняется с 16 лет, КМС - с 14 лет</w:t>
      </w:r>
      <w:r w:rsidR="00804FB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10498151" w14:textId="77777777" w:rsidR="00FA66E4" w:rsidRPr="00804FBF" w:rsidRDefault="003323A7" w:rsidP="003323A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                                 </w:t>
      </w:r>
    </w:p>
    <w:p w14:paraId="6EF2BC24" w14:textId="77777777" w:rsidR="00D83451" w:rsidRPr="00DD67C6" w:rsidRDefault="00DD67C6" w:rsidP="00DD6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67C6">
        <w:rPr>
          <w:rFonts w:ascii="Times New Roman" w:hAnsi="Times New Roman" w:cs="Times New Roman"/>
          <w:b/>
          <w:sz w:val="28"/>
        </w:rPr>
        <w:t>ГРЕБЛЯ НА БАЙДАРКАХ И КАНОЭ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283"/>
        <w:gridCol w:w="1418"/>
        <w:gridCol w:w="1842"/>
      </w:tblGrid>
      <w:tr w:rsidR="00B11673" w:rsidRPr="003624CF" w14:paraId="48634F76" w14:textId="77777777" w:rsidTr="005616F9">
        <w:trPr>
          <w:trHeight w:val="6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A85C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D838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портивная дисциплина</w:t>
            </w:r>
            <w:r w:rsidRPr="00804FBF">
              <w:rPr>
                <w:rFonts w:ascii="Calibri" w:eastAsia="Times New Roman" w:hAnsi="Calibri" w:cs="Times New Roman"/>
                <w:i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AD7E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л, возраст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A89BF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szCs w:val="24"/>
                <w:lang w:eastAsia="ru-RU"/>
              </w:rPr>
            </w:pPr>
            <w:r w:rsidRPr="00804FBF">
              <w:rPr>
                <w:rFonts w:ascii="Times New Roman CYR" w:eastAsia="Times New Roman" w:hAnsi="Times New Roman CYR" w:cs="Times New Roman CYR"/>
                <w:i/>
                <w:szCs w:val="24"/>
                <w:lang w:eastAsia="ru-RU"/>
              </w:rPr>
              <w:t>Требование: занять место</w:t>
            </w:r>
          </w:p>
        </w:tc>
      </w:tr>
      <w:tr w:rsidR="00DD67C6" w:rsidRPr="003624CF" w14:paraId="00D9DF70" w14:textId="77777777" w:rsidTr="005616F9">
        <w:trPr>
          <w:trHeight w:val="30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C2B00" w14:textId="77777777" w:rsidR="00DD67C6" w:rsidRPr="00804FBF" w:rsidRDefault="00DD67C6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A5D45" w14:textId="77777777" w:rsidR="00DD67C6" w:rsidRPr="00804FBF" w:rsidRDefault="00DD67C6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8D15F" w14:textId="77777777" w:rsidR="00DD67C6" w:rsidRPr="00804FBF" w:rsidRDefault="00DD67C6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F0EA" w14:textId="77777777" w:rsidR="00DD67C6" w:rsidRPr="00804FBF" w:rsidRDefault="00DD67C6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С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452E" w14:textId="77777777" w:rsidR="00DD67C6" w:rsidRPr="00804FBF" w:rsidRDefault="00DD67C6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МС*</w:t>
            </w:r>
          </w:p>
        </w:tc>
      </w:tr>
      <w:tr w:rsidR="00B11673" w:rsidRPr="003624CF" w14:paraId="4FC6ECC8" w14:textId="77777777" w:rsidTr="00804FBF">
        <w:trPr>
          <w:trHeight w:val="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8A7A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4C67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E7CD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240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57FA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B11673" w:rsidRPr="003624CF" w14:paraId="16B21B52" w14:textId="77777777" w:rsidTr="00804FBF">
        <w:trPr>
          <w:trHeight w:val="6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A221" w14:textId="4F92F6A2" w:rsidR="00B11673" w:rsidRPr="003624CF" w:rsidRDefault="00DD67C6" w:rsidP="000D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  <w:r w:rsidR="00D21093" w:rsidRPr="00FE1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D21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093"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Спартакиада между субъектами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8DEC" w14:textId="77777777" w:rsidR="00B11673" w:rsidRPr="00DD67C6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-1</w:t>
            </w:r>
            <w:r w:rsidRPr="00DD67C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6</w:t>
            </w: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-1</w:t>
            </w:r>
            <w:r w:rsidRPr="00DD67C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0F2" w14:textId="77777777" w:rsidR="00DD67C6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жчины, </w:t>
            </w:r>
          </w:p>
          <w:p w14:paraId="4F985148" w14:textId="77777777" w:rsidR="00B11673" w:rsidRPr="00DD67C6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енщи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07EE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7F5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4****</w:t>
            </w:r>
          </w:p>
        </w:tc>
      </w:tr>
      <w:tr w:rsidR="00B11673" w:rsidRPr="003624CF" w14:paraId="23B663D1" w14:textId="77777777" w:rsidTr="00804FBF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CEE00C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FC3C" w14:textId="77777777" w:rsidR="00B11673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-2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6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-2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6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5566" w14:textId="77777777" w:rsidR="00DD67C6" w:rsidRPr="00DD67C6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жчины, </w:t>
            </w:r>
          </w:p>
          <w:p w14:paraId="498B0E75" w14:textId="77777777" w:rsidR="00B11673" w:rsidRPr="00DD67C6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87A0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*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FF42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****</w:t>
            </w:r>
          </w:p>
        </w:tc>
      </w:tr>
      <w:tr w:rsidR="00804FBF" w:rsidRPr="003624CF" w14:paraId="50BAA5BE" w14:textId="77777777" w:rsidTr="00804FBF">
        <w:trPr>
          <w:trHeight w:val="148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FE6D" w14:textId="77777777" w:rsidR="00804FBF" w:rsidRPr="003624CF" w:rsidRDefault="00804FBF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699A" w14:textId="77777777" w:rsidR="00804FBF" w:rsidRPr="00804FBF" w:rsidRDefault="00804FBF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-1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7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208FEFCC" w14:textId="77777777" w:rsidR="00804FBF" w:rsidRPr="00804FBF" w:rsidRDefault="00804FBF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за исключением «эстафета»),</w:t>
            </w:r>
          </w:p>
          <w:p w14:paraId="4CEF1716" w14:textId="77777777" w:rsidR="00804FBF" w:rsidRPr="00804FBF" w:rsidRDefault="00804FBF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-1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 xml:space="preserve">7 </w:t>
            </w:r>
          </w:p>
          <w:p w14:paraId="0B5586C1" w14:textId="77777777" w:rsidR="00804FBF" w:rsidRPr="00804FBF" w:rsidRDefault="00804FBF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за исключением «эстафета»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52D5" w14:textId="77777777" w:rsidR="00804FBF" w:rsidRPr="00DD67C6" w:rsidRDefault="00804FBF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A27A" w14:textId="77777777" w:rsidR="00804FBF" w:rsidRPr="003624CF" w:rsidRDefault="00804FBF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E7C8" w14:textId="77777777" w:rsidR="00804FBF" w:rsidRPr="003624CF" w:rsidRDefault="00804FBF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673" w:rsidRPr="003624CF" w14:paraId="5A7D8B62" w14:textId="77777777" w:rsidTr="00804FBF">
        <w:trPr>
          <w:trHeight w:val="197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54BCF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F93F" w14:textId="77777777" w:rsidR="00DD67C6" w:rsidRPr="00DD67C6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стафета К-1</w:t>
            </w:r>
          </w:p>
          <w:p w14:paraId="5C0BD6CD" w14:textId="77777777" w:rsidR="00B11673" w:rsidRPr="00DD67C6" w:rsidRDefault="00DD67C6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4х500м или 4х</w:t>
            </w:r>
            <w:r w:rsidR="00B11673"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м)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6C69" w14:textId="77777777" w:rsidR="00DD67C6" w:rsidRPr="00DD67C6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жчины, </w:t>
            </w:r>
          </w:p>
          <w:p w14:paraId="2217CE3D" w14:textId="77777777" w:rsidR="00B11673" w:rsidRPr="00DD67C6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FC8B0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2C933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****</w:t>
            </w:r>
          </w:p>
        </w:tc>
      </w:tr>
      <w:tr w:rsidR="00B11673" w:rsidRPr="003624CF" w14:paraId="0499F6D9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910FC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59FA" w14:textId="77777777" w:rsidR="00B11673" w:rsidRPr="00DD67C6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-2</w:t>
            </w:r>
            <w:r w:rsidRPr="00DD67C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7</w:t>
            </w: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-2</w:t>
            </w:r>
            <w:r w:rsidRPr="00DD67C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7</w:t>
            </w: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К-4</w:t>
            </w:r>
            <w:r w:rsidRPr="00DD67C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C222" w14:textId="77777777" w:rsidR="00B11673" w:rsidRPr="00DD67C6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A16500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AC71E3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673" w:rsidRPr="003624CF" w14:paraId="6EB0DC3B" w14:textId="77777777" w:rsidTr="005616F9">
        <w:trPr>
          <w:trHeight w:val="181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F8D18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9648" w14:textId="77777777" w:rsidR="00DD67C6" w:rsidRPr="00DD67C6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стафета С-1</w:t>
            </w:r>
          </w:p>
          <w:p w14:paraId="4236035A" w14:textId="77777777" w:rsidR="00B11673" w:rsidRPr="00DD67C6" w:rsidRDefault="00DD67C6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4х500м или 4х</w:t>
            </w:r>
            <w:r w:rsidR="00B11673"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5A35" w14:textId="77777777" w:rsidR="00B11673" w:rsidRPr="00DD67C6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F45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C6DD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****</w:t>
            </w:r>
          </w:p>
        </w:tc>
      </w:tr>
      <w:tr w:rsidR="00B11673" w:rsidRPr="003624CF" w14:paraId="122E4A12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FDBC5F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4295" w14:textId="77777777" w:rsidR="00B11673" w:rsidRPr="00DD67C6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-4</w:t>
            </w:r>
            <w:r w:rsidRPr="00DD67C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F34" w14:textId="77777777" w:rsidR="00DD67C6" w:rsidRPr="00DD67C6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жчины, </w:t>
            </w:r>
          </w:p>
          <w:p w14:paraId="70F4D5E5" w14:textId="77777777" w:rsidR="00B11673" w:rsidRPr="00DD67C6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A162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1BB8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****</w:t>
            </w:r>
          </w:p>
        </w:tc>
      </w:tr>
      <w:tr w:rsidR="00B11673" w:rsidRPr="003624CF" w14:paraId="485029FE" w14:textId="77777777" w:rsidTr="005616F9">
        <w:trPr>
          <w:trHeight w:val="97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C616B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748" w14:textId="77777777" w:rsidR="00B11673" w:rsidRPr="00DD67C6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-4</w:t>
            </w:r>
            <w:r w:rsidRPr="00DD67C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44F3" w14:textId="77777777" w:rsidR="00B11673" w:rsidRPr="00DD67C6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F86B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E80D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****</w:t>
            </w:r>
          </w:p>
        </w:tc>
      </w:tr>
      <w:tr w:rsidR="00804FBF" w:rsidRPr="003624CF" w14:paraId="115854EE" w14:textId="77777777" w:rsidTr="00E05DE2">
        <w:trPr>
          <w:trHeight w:val="146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7C512" w14:textId="77777777" w:rsidR="00804FBF" w:rsidRPr="003624CF" w:rsidRDefault="00804FBF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02E8A" w14:textId="77777777" w:rsidR="00804FBF" w:rsidRPr="00804FBF" w:rsidRDefault="00804FBF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 в виде программы должно стартовать не менее 5 экипажей, которые имеют МС и выше.</w:t>
            </w:r>
          </w:p>
          <w:p w14:paraId="2006264C" w14:textId="77777777" w:rsidR="00804FBF" w:rsidRPr="00804FBF" w:rsidRDefault="00804FBF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Условие: выполнить требования в одном календарном году в двух видах программы.</w:t>
            </w:r>
          </w:p>
          <w:p w14:paraId="26F7F3FF" w14:textId="77777777" w:rsidR="00804FBF" w:rsidRPr="00804FBF" w:rsidRDefault="00804FBF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Условие: в составе команды участвовать в 60% игр, проведенных командой, в соответствующем спортивном соревновании.</w:t>
            </w:r>
          </w:p>
        </w:tc>
      </w:tr>
      <w:tr w:rsidR="00B11673" w:rsidRPr="003624CF" w14:paraId="12A99A18" w14:textId="77777777" w:rsidTr="00D36A37">
        <w:trPr>
          <w:trHeight w:val="39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BEF965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23D62" w14:textId="77777777" w:rsidR="00B11673" w:rsidRPr="00804FB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*Условие: в виде программы должно стартовать не менее 5 экипажей, которые имеют КМС и выше.</w:t>
            </w:r>
          </w:p>
        </w:tc>
      </w:tr>
      <w:tr w:rsidR="00B11673" w:rsidRPr="003624CF" w14:paraId="5EC412D2" w14:textId="77777777" w:rsidTr="00D36A37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34C2" w14:textId="77777777" w:rsidR="00B11673" w:rsidRPr="003624C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ок России</w:t>
            </w: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мма этапов или фина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A622" w14:textId="77777777" w:rsidR="00B11673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-1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6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-1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2DE8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0907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332C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****</w:t>
            </w:r>
          </w:p>
        </w:tc>
      </w:tr>
      <w:tr w:rsidR="00B11673" w:rsidRPr="003624CF" w14:paraId="0C8C1809" w14:textId="77777777" w:rsidTr="00D36A37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12FB73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399B" w14:textId="77777777" w:rsidR="00B11673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-2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6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-2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6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615" w14:textId="77777777" w:rsidR="00DD67C6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</w:t>
            </w:r>
          </w:p>
          <w:p w14:paraId="1F534501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F4E1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3A72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****</w:t>
            </w:r>
          </w:p>
        </w:tc>
      </w:tr>
      <w:tr w:rsidR="00B11673" w:rsidRPr="003624CF" w14:paraId="4890669A" w14:textId="77777777" w:rsidTr="00D36A37">
        <w:trPr>
          <w:trHeight w:val="17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2C4F8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44AC" w14:textId="77777777" w:rsidR="00DD67C6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-1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7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75164795" w14:textId="77777777" w:rsidR="00B11673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за исключением «эстафета»),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51BCF" w14:textId="77777777" w:rsidR="00B11673" w:rsidRPr="00804FB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C8B7A2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976D3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673" w:rsidRPr="003624CF" w14:paraId="41351C4D" w14:textId="77777777" w:rsidTr="00804FBF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CF5A3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6A4B" w14:textId="77777777" w:rsidR="00DD67C6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-1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7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7B82B7A7" w14:textId="77777777" w:rsidR="00B11673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за исключением «эстафета»)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C7DF9" w14:textId="77777777" w:rsidR="00B11673" w:rsidRPr="00804FB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9A07C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E8585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673" w:rsidRPr="003624CF" w14:paraId="53CF0A17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B9FC6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34B0" w14:textId="77777777" w:rsidR="00DD67C6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стафета К-1 </w:t>
            </w:r>
          </w:p>
          <w:p w14:paraId="3E5B21E6" w14:textId="77777777" w:rsidR="00B11673" w:rsidRPr="00804FBF" w:rsidRDefault="00DD67C6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4х500м или 4х</w:t>
            </w:r>
            <w:r w:rsidR="00B11673"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м),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45DA" w14:textId="77777777" w:rsidR="00DD67C6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lang w:eastAsia="ru-RU"/>
              </w:rPr>
              <w:t>Мужчины,</w:t>
            </w:r>
          </w:p>
          <w:p w14:paraId="5BF4991B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lang w:eastAsia="ru-RU"/>
              </w:rPr>
              <w:t xml:space="preserve"> женщин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283A3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*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0F475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****</w:t>
            </w:r>
          </w:p>
        </w:tc>
      </w:tr>
      <w:tr w:rsidR="00B11673" w:rsidRPr="003624CF" w14:paraId="62848257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2E92D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E7F" w14:textId="77777777" w:rsidR="00B11673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-2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7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-2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7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К-4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CC575" w14:textId="77777777" w:rsidR="00B11673" w:rsidRPr="00804FB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FF524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C4589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673" w:rsidRPr="003624CF" w14:paraId="31A03276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94130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9265" w14:textId="77777777" w:rsidR="00DD67C6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стафета С-1 </w:t>
            </w:r>
          </w:p>
          <w:p w14:paraId="377B233B" w14:textId="77777777" w:rsidR="00B11673" w:rsidRPr="00804FBF" w:rsidRDefault="00DD67C6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4х500м или 4х</w:t>
            </w:r>
            <w:r w:rsidR="00B11673"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м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4FB3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185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6DB3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****</w:t>
            </w:r>
          </w:p>
        </w:tc>
      </w:tr>
      <w:tr w:rsidR="00B11673" w:rsidRPr="003624CF" w14:paraId="6DC97788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CA8D0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2C80" w14:textId="77777777" w:rsidR="00B11673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-4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E46C" w14:textId="77777777" w:rsidR="00DD67C6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lang w:eastAsia="ru-RU"/>
              </w:rPr>
              <w:t>Мужчины,</w:t>
            </w:r>
          </w:p>
          <w:p w14:paraId="664FC65E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lang w:eastAsia="ru-RU"/>
              </w:rPr>
              <w:t xml:space="preserve"> женщ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FAC3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D2EB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**</w:t>
            </w:r>
          </w:p>
        </w:tc>
      </w:tr>
      <w:tr w:rsidR="00B11673" w:rsidRPr="003624CF" w14:paraId="7551A52D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B877A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42E4" w14:textId="77777777" w:rsidR="00B11673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-4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EA10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3B5C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0035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**</w:t>
            </w:r>
          </w:p>
        </w:tc>
      </w:tr>
      <w:tr w:rsidR="00B11673" w:rsidRPr="003624CF" w14:paraId="07626C79" w14:textId="77777777" w:rsidTr="00804FBF">
        <w:trPr>
          <w:trHeight w:val="367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3AAAD4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86E0A" w14:textId="77777777" w:rsidR="00B11673" w:rsidRPr="00804FB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 в виде программы должно стартовать не менее 5 экипажей, которые имеют МС и выше.</w:t>
            </w:r>
          </w:p>
        </w:tc>
      </w:tr>
      <w:tr w:rsidR="00B11673" w:rsidRPr="003624CF" w14:paraId="72478F6E" w14:textId="77777777" w:rsidTr="00804FBF">
        <w:trPr>
          <w:trHeight w:val="133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81494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A5B91" w14:textId="77777777" w:rsidR="00B11673" w:rsidRPr="00804FB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Условие: выполнить требования в одном календарном году в двух видах программы.</w:t>
            </w:r>
          </w:p>
        </w:tc>
      </w:tr>
      <w:tr w:rsidR="00B11673" w:rsidRPr="003624CF" w14:paraId="0B405695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567349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188F8" w14:textId="77777777" w:rsidR="00B11673" w:rsidRPr="00804FB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Условие: в составе команды участвовать в 60% игр, проведенных командой, в соответствующем спортивном соревновании.</w:t>
            </w:r>
          </w:p>
        </w:tc>
      </w:tr>
      <w:tr w:rsidR="00B11673" w:rsidRPr="003624CF" w14:paraId="60C9C57A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46465B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5DBB0" w14:textId="77777777" w:rsidR="00B11673" w:rsidRPr="00804FB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****Условие: в виде программы  должно стартовать не менее 5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ипажей</w:t>
            </w:r>
            <w:proofErr w:type="gram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торые имеют КМС и выше.</w:t>
            </w:r>
          </w:p>
        </w:tc>
      </w:tr>
      <w:tr w:rsidR="00B11673" w:rsidRPr="003624CF" w14:paraId="6B41561C" w14:textId="77777777" w:rsidTr="005616F9">
        <w:trPr>
          <w:trHeight w:val="6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1A8" w14:textId="77777777" w:rsidR="00B11673" w:rsidRPr="003624C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,</w:t>
            </w: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ая спартакиада между субъектами Российской Федерац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E8EF" w14:textId="77777777" w:rsidR="00B11673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-1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6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-1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D691" w14:textId="77777777" w:rsidR="00C66AA8" w:rsidRPr="00804FBF" w:rsidRDefault="00B11673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иоры, юниорки</w:t>
            </w:r>
          </w:p>
          <w:p w14:paraId="559445ED" w14:textId="77777777" w:rsidR="00B11673" w:rsidRPr="00804FBF" w:rsidRDefault="00B11673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 24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795A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4CE2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**</w:t>
            </w:r>
          </w:p>
        </w:tc>
      </w:tr>
      <w:tr w:rsidR="00B11673" w:rsidRPr="003624CF" w14:paraId="29E048DA" w14:textId="77777777" w:rsidTr="005616F9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17279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6101" w14:textId="77777777" w:rsidR="00B11673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1D0F" w14:textId="77777777" w:rsidR="00C66AA8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ы, юниорки </w:t>
            </w:r>
          </w:p>
          <w:p w14:paraId="368E9D0B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 19 ле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8B9C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A6A1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****</w:t>
            </w:r>
          </w:p>
        </w:tc>
      </w:tr>
      <w:tr w:rsidR="00B11673" w:rsidRPr="003624CF" w14:paraId="2E6212F6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7AF49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400F" w14:textId="77777777" w:rsidR="00B11673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76AA" w14:textId="77777777" w:rsidR="00C66AA8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оши, девушки </w:t>
            </w:r>
          </w:p>
          <w:p w14:paraId="506F0AEF" w14:textId="77777777" w:rsidR="00B11673" w:rsidRPr="00804FBF" w:rsidRDefault="00B11673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 1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F034EFC" w14:textId="77777777" w:rsidR="00B11673" w:rsidRPr="003624CF" w:rsidRDefault="00B11673" w:rsidP="00B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036C" w14:textId="77777777" w:rsidR="00B11673" w:rsidRPr="003624CF" w:rsidRDefault="00B11673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*****</w:t>
            </w:r>
          </w:p>
        </w:tc>
      </w:tr>
      <w:tr w:rsidR="00B11673" w:rsidRPr="003624CF" w14:paraId="34AB7692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E4136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5FEE" w14:textId="77777777" w:rsidR="00B11673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-2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6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-2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6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07C" w14:textId="77777777" w:rsidR="00C66AA8" w:rsidRPr="00804FBF" w:rsidRDefault="00B11673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иоры, юниорки</w:t>
            </w:r>
          </w:p>
          <w:p w14:paraId="4544E9A3" w14:textId="77777777" w:rsidR="00B11673" w:rsidRPr="00804FBF" w:rsidRDefault="00B11673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 24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DDF7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3F13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**</w:t>
            </w:r>
          </w:p>
        </w:tc>
      </w:tr>
      <w:tr w:rsidR="00B11673" w:rsidRPr="003624CF" w14:paraId="4E64E08F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F0A17F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28A" w14:textId="77777777" w:rsidR="00DD67C6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-1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7</w:t>
            </w:r>
          </w:p>
          <w:p w14:paraId="621B43F5" w14:textId="77777777" w:rsidR="00B11673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за исключением «эстафета»),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0750" w14:textId="77777777" w:rsidR="00C66AA8" w:rsidRPr="00804FBF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ы, юниорки  </w:t>
            </w:r>
          </w:p>
          <w:p w14:paraId="012464D4" w14:textId="77777777" w:rsidR="00B11673" w:rsidRPr="00804FBF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 19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C78B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17FB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****</w:t>
            </w:r>
          </w:p>
        </w:tc>
      </w:tr>
      <w:tr w:rsidR="00B11673" w:rsidRPr="003624CF" w14:paraId="52CC5C4E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7A8D7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003F" w14:textId="77777777" w:rsidR="00DD67C6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-1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  <w:t>7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734736F1" w14:textId="77777777" w:rsidR="00B11673" w:rsidRPr="00804FB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за исключением «эстафета»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B563" w14:textId="77777777" w:rsidR="00C66AA8" w:rsidRPr="00804FBF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оши, девушки </w:t>
            </w:r>
          </w:p>
          <w:p w14:paraId="252257EE" w14:textId="77777777" w:rsidR="00B11673" w:rsidRPr="00804FBF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 1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40B72" w14:textId="77777777" w:rsidR="00B11673" w:rsidRPr="003624CF" w:rsidRDefault="00B11673" w:rsidP="00B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E0EB" w14:textId="77777777" w:rsidR="00B11673" w:rsidRPr="003624CF" w:rsidRDefault="00B11673" w:rsidP="00B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*****</w:t>
            </w:r>
          </w:p>
        </w:tc>
      </w:tr>
      <w:tr w:rsidR="00B11673" w:rsidRPr="003624CF" w14:paraId="58AB15CA" w14:textId="77777777" w:rsidTr="00804FBF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DFA60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E6C8" w14:textId="77777777" w:rsidR="00DD67C6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стафета К-1</w:t>
            </w:r>
          </w:p>
          <w:p w14:paraId="6BF43915" w14:textId="77777777" w:rsidR="00B11673" w:rsidRPr="00DD67C6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4 </w:t>
            </w:r>
            <w:r w:rsid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500м или 4х</w:t>
            </w: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м),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BDD6" w14:textId="77777777" w:rsidR="00C66AA8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иоры, юниорки </w:t>
            </w:r>
          </w:p>
          <w:p w14:paraId="69058119" w14:textId="77777777" w:rsidR="00B11673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о 24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8B6E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AB4B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**</w:t>
            </w:r>
          </w:p>
        </w:tc>
      </w:tr>
      <w:tr w:rsidR="00B11673" w:rsidRPr="003624CF" w14:paraId="2A94958F" w14:textId="77777777" w:rsidTr="005616F9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FD368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B45" w14:textId="77777777" w:rsidR="00B11673" w:rsidRPr="00DD67C6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-2</w:t>
            </w:r>
            <w:r w:rsidRPr="00DD67C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7</w:t>
            </w: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-2</w:t>
            </w:r>
            <w:r w:rsidRPr="00DD67C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7</w:t>
            </w: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К-4</w:t>
            </w:r>
            <w:r w:rsidRPr="00DD67C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2A3" w14:textId="77777777" w:rsidR="00C66AA8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иоры, юниорки </w:t>
            </w:r>
          </w:p>
          <w:p w14:paraId="1BD3B8B3" w14:textId="77777777" w:rsidR="00B11673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о 19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6A92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17B7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****</w:t>
            </w:r>
          </w:p>
        </w:tc>
      </w:tr>
      <w:tr w:rsidR="00B11673" w:rsidRPr="003624CF" w14:paraId="784CAA34" w14:textId="77777777" w:rsidTr="005616F9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A4CC4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CF6C" w14:textId="77777777" w:rsidR="00B11673" w:rsidRPr="00DD67C6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25F" w14:textId="77777777" w:rsidR="00C66AA8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оши, девушки </w:t>
            </w:r>
          </w:p>
          <w:p w14:paraId="232FEBB7" w14:textId="77777777" w:rsidR="00B11673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(до 1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27D9D" w14:textId="77777777" w:rsidR="00B11673" w:rsidRPr="003624CF" w:rsidRDefault="00B11673" w:rsidP="00B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9101" w14:textId="77777777" w:rsidR="00B11673" w:rsidRPr="003624CF" w:rsidRDefault="00B11673" w:rsidP="00B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*****</w:t>
            </w:r>
          </w:p>
        </w:tc>
      </w:tr>
      <w:tr w:rsidR="00B11673" w:rsidRPr="003624CF" w14:paraId="6D078449" w14:textId="77777777" w:rsidTr="005616F9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A8633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2F5C" w14:textId="77777777" w:rsidR="00DD67C6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стафета С-1 </w:t>
            </w:r>
          </w:p>
          <w:p w14:paraId="2D04DEA6" w14:textId="77777777" w:rsidR="00B11673" w:rsidRPr="00DD67C6" w:rsidRDefault="00DD67C6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4х</w:t>
            </w:r>
            <w:r w:rsidR="00B11673"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м или 4х</w:t>
            </w:r>
            <w:r w:rsidR="00B11673"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м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44E" w14:textId="77777777" w:rsidR="00B11673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ы (до 24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118D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0033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**</w:t>
            </w:r>
          </w:p>
        </w:tc>
      </w:tr>
      <w:tr w:rsidR="00B11673" w:rsidRPr="003624CF" w14:paraId="7918E325" w14:textId="77777777" w:rsidTr="005616F9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AC39A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D81E" w14:textId="77777777" w:rsidR="00B11673" w:rsidRPr="00DD67C6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C353" w14:textId="77777777" w:rsidR="00B11673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ы (до 19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2B7B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EFD6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****</w:t>
            </w:r>
          </w:p>
        </w:tc>
      </w:tr>
      <w:tr w:rsidR="00B11673" w:rsidRPr="003624CF" w14:paraId="24A1EE3B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EECC4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DEB73" w14:textId="77777777" w:rsidR="00B11673" w:rsidRPr="00DD67C6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8939" w14:textId="77777777" w:rsidR="00B11673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оши (до 1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831FA8" w14:textId="77777777" w:rsidR="00B11673" w:rsidRPr="003624CF" w:rsidRDefault="00B11673" w:rsidP="00B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429B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*****</w:t>
            </w:r>
          </w:p>
        </w:tc>
      </w:tr>
      <w:tr w:rsidR="00B11673" w:rsidRPr="003624CF" w14:paraId="252426A8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D1091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814A" w14:textId="77777777" w:rsidR="00B11673" w:rsidRPr="00DD67C6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-4</w:t>
            </w:r>
            <w:r w:rsidRPr="00DD67C6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BC0B" w14:textId="77777777" w:rsidR="00C66AA8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иоры, юниорки </w:t>
            </w:r>
          </w:p>
          <w:p w14:paraId="1C6FA267" w14:textId="77777777" w:rsidR="00B11673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о 24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09EF" w14:textId="77777777" w:rsidR="00B11673" w:rsidRPr="003624CF" w:rsidRDefault="00B11673" w:rsidP="00B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D85C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**</w:t>
            </w:r>
          </w:p>
        </w:tc>
      </w:tr>
      <w:tr w:rsidR="00B11673" w:rsidRPr="003624CF" w14:paraId="120132A3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BAE5B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C328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72A" w14:textId="77777777" w:rsidR="00C66AA8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иоры, юниорки  </w:t>
            </w:r>
          </w:p>
          <w:p w14:paraId="2FAA93BC" w14:textId="77777777" w:rsidR="00B11673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о 19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26618" w14:textId="77777777" w:rsidR="00B11673" w:rsidRPr="003624CF" w:rsidRDefault="00B11673" w:rsidP="00B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758C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****</w:t>
            </w:r>
          </w:p>
        </w:tc>
      </w:tr>
      <w:tr w:rsidR="00B11673" w:rsidRPr="003624CF" w14:paraId="09565215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004239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96896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2134" w14:textId="77777777" w:rsidR="00C66AA8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оши, девушки </w:t>
            </w:r>
          </w:p>
          <w:p w14:paraId="16BC9226" w14:textId="77777777" w:rsidR="00B11673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о 1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3F6F81" w14:textId="77777777" w:rsidR="00B11673" w:rsidRPr="003624CF" w:rsidRDefault="00B11673" w:rsidP="00B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8E71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***</w:t>
            </w:r>
          </w:p>
        </w:tc>
      </w:tr>
      <w:tr w:rsidR="00B11673" w:rsidRPr="003624CF" w14:paraId="07F3321A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7989D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A697" w14:textId="77777777" w:rsidR="00B11673" w:rsidRPr="003624CF" w:rsidRDefault="00B11673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4</w:t>
            </w: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A362" w14:textId="77777777" w:rsidR="00B11673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ы (до 24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15A6BE" w14:textId="77777777" w:rsidR="00B11673" w:rsidRPr="003624CF" w:rsidRDefault="00B11673" w:rsidP="00B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8D14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**</w:t>
            </w:r>
          </w:p>
        </w:tc>
      </w:tr>
      <w:tr w:rsidR="00B11673" w:rsidRPr="003624CF" w14:paraId="3B7070BC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5D069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91222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487D" w14:textId="77777777" w:rsidR="00B11673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ы (до 19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7CECEB5" w14:textId="77777777" w:rsidR="00B11673" w:rsidRPr="003624CF" w:rsidRDefault="00B11673" w:rsidP="00B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DF54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****</w:t>
            </w:r>
          </w:p>
        </w:tc>
      </w:tr>
      <w:tr w:rsidR="00B11673" w:rsidRPr="003624CF" w14:paraId="75F8F6B9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1A041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D426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9D48" w14:textId="77777777" w:rsidR="00B11673" w:rsidRPr="00DD67C6" w:rsidRDefault="00B11673" w:rsidP="003C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оши  (до 1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6EA714" w14:textId="77777777" w:rsidR="00B11673" w:rsidRPr="003624CF" w:rsidRDefault="00B11673" w:rsidP="00B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6E87" w14:textId="77777777" w:rsidR="00B11673" w:rsidRPr="003624CF" w:rsidRDefault="00B11673" w:rsidP="00B4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***</w:t>
            </w:r>
          </w:p>
        </w:tc>
      </w:tr>
      <w:tr w:rsidR="00B11673" w:rsidRPr="003624CF" w14:paraId="4DA39B6A" w14:textId="77777777" w:rsidTr="005616F9">
        <w:trPr>
          <w:trHeight w:val="7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E148F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7ADCD" w14:textId="77777777" w:rsidR="00B11673" w:rsidRPr="00804FB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 в виде программы  должно стартовать не менее 5 экипажей, которые имеют МС и выше.</w:t>
            </w:r>
          </w:p>
        </w:tc>
      </w:tr>
      <w:tr w:rsidR="00B11673" w:rsidRPr="003624CF" w14:paraId="6CCC603A" w14:textId="77777777" w:rsidTr="005616F9">
        <w:trPr>
          <w:trHeight w:val="10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E1AC9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64C5D" w14:textId="77777777" w:rsidR="00B11673" w:rsidRPr="00804FB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**Условие: в виде программы  должно стартовать не менее 5 </w:t>
            </w:r>
            <w:proofErr w:type="gramStart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ипажей</w:t>
            </w:r>
            <w:proofErr w:type="gramEnd"/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торые имеют КМС и выше.</w:t>
            </w:r>
          </w:p>
        </w:tc>
      </w:tr>
      <w:tr w:rsidR="00B11673" w:rsidRPr="003624CF" w14:paraId="7AFF68F0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4861B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9AF86" w14:textId="77777777" w:rsidR="00B11673" w:rsidRPr="00804FB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Условие: в виде программы  должно стартовать не менее 7 экипажей, которые имеют КМС и выше.</w:t>
            </w:r>
          </w:p>
        </w:tc>
      </w:tr>
      <w:tr w:rsidR="00B11673" w:rsidRPr="003624CF" w14:paraId="1D38A86F" w14:textId="77777777" w:rsidTr="00804FBF">
        <w:trPr>
          <w:trHeight w:val="169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9C769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3C34F" w14:textId="77777777" w:rsidR="00B11673" w:rsidRPr="00804FB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*Условие: в виде программы  должно стартовать не менее 5 экипажей, которые имеют  КМС и выше.</w:t>
            </w:r>
          </w:p>
        </w:tc>
      </w:tr>
      <w:tr w:rsidR="00B11673" w:rsidRPr="003624CF" w14:paraId="45540E17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2722F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32FF7" w14:textId="77777777" w:rsidR="00B11673" w:rsidRPr="00804FB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**Условие: в виде программы  должно стартовать не менее 5 экипажей, которые имеют I спортивный разряд и выше.</w:t>
            </w:r>
          </w:p>
        </w:tc>
      </w:tr>
      <w:tr w:rsidR="00B11673" w:rsidRPr="003624CF" w14:paraId="66D2D83B" w14:textId="77777777" w:rsidTr="00804FBF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D6FD5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8124C" w14:textId="77777777" w:rsidR="00B11673" w:rsidRPr="00804FB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***Условие: выполнить требование в одном спортивном сезоне в двух видах программы.</w:t>
            </w:r>
          </w:p>
        </w:tc>
      </w:tr>
      <w:tr w:rsidR="00B11673" w:rsidRPr="003624CF" w14:paraId="2EAC2644" w14:textId="77777777" w:rsidTr="005616F9">
        <w:trPr>
          <w:trHeight w:val="6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E3B7B" w14:textId="77777777" w:rsidR="00B11673" w:rsidRPr="003624C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CB4AD" w14:textId="77777777" w:rsidR="00B11673" w:rsidRPr="00804FBF" w:rsidRDefault="00B1167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****Условие: в составе команды участвовать в 60% игр, проведенных командой, в соответствующем спортивном соревновании.</w:t>
            </w:r>
          </w:p>
        </w:tc>
      </w:tr>
    </w:tbl>
    <w:p w14:paraId="1D44DB3E" w14:textId="77777777" w:rsidR="003C3E5E" w:rsidRPr="00804FBF" w:rsidRDefault="00DD67C6" w:rsidP="00B1167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04FBF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выполняется с 15 лет, КМС - с 13 лет</w:t>
      </w:r>
      <w:r w:rsidR="00804FBF" w:rsidRPr="00804FB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759B9982" w14:textId="77777777" w:rsidR="00DD67C6" w:rsidRPr="00DD67C6" w:rsidRDefault="00DD67C6" w:rsidP="00B11673">
      <w:pPr>
        <w:spacing w:after="0" w:line="240" w:lineRule="auto"/>
        <w:rPr>
          <w:sz w:val="20"/>
        </w:rPr>
      </w:pPr>
    </w:p>
    <w:p w14:paraId="6D5D1512" w14:textId="77777777" w:rsidR="00D83451" w:rsidRPr="00DD67C6" w:rsidRDefault="00DD67C6" w:rsidP="00B11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67C6">
        <w:rPr>
          <w:rFonts w:ascii="Times New Roman" w:hAnsi="Times New Roman" w:cs="Times New Roman"/>
          <w:b/>
          <w:sz w:val="28"/>
        </w:rPr>
        <w:t>ГРЕБНОЙ СПОРТ</w:t>
      </w:r>
      <w:r w:rsidR="00944C23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45"/>
        <w:gridCol w:w="7"/>
        <w:gridCol w:w="291"/>
        <w:gridCol w:w="2537"/>
        <w:gridCol w:w="6"/>
        <w:gridCol w:w="6"/>
        <w:gridCol w:w="1561"/>
        <w:gridCol w:w="142"/>
        <w:gridCol w:w="1559"/>
      </w:tblGrid>
      <w:tr w:rsidR="00B41F54" w:rsidRPr="003624CF" w14:paraId="200A4E9D" w14:textId="77777777" w:rsidTr="005616F9">
        <w:trPr>
          <w:trHeight w:val="6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5B1" w14:textId="77777777" w:rsidR="00B41F54" w:rsidRPr="00D21093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2E69" w14:textId="77777777" w:rsidR="00B41F54" w:rsidRPr="00D21093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, возраст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3416" w14:textId="77777777" w:rsidR="00B41F54" w:rsidRPr="00D21093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ая дисциплина, вид программы</w:t>
            </w:r>
            <w:r w:rsidRPr="00D21093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2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1DD78" w14:textId="77777777" w:rsidR="00B41F54" w:rsidRPr="00D21093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е:                       занять место</w:t>
            </w:r>
          </w:p>
        </w:tc>
      </w:tr>
      <w:tr w:rsidR="00D21093" w:rsidRPr="003624CF" w14:paraId="7F205A49" w14:textId="77777777" w:rsidTr="003D34A5">
        <w:trPr>
          <w:trHeight w:val="103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A6FD" w14:textId="77777777" w:rsidR="00D21093" w:rsidRPr="00D21093" w:rsidRDefault="00D2109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C77" w14:textId="77777777" w:rsidR="00D21093" w:rsidRPr="00D21093" w:rsidRDefault="00D2109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D1EE" w14:textId="77777777" w:rsidR="00D21093" w:rsidRPr="00D21093" w:rsidRDefault="00D21093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62FC" w14:textId="77777777" w:rsidR="00D21093" w:rsidRPr="00DD67C6" w:rsidRDefault="00D21093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6159" w14:textId="77777777" w:rsidR="00D21093" w:rsidRPr="00DD67C6" w:rsidRDefault="00D21093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6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B41F54" w:rsidRPr="003624CF" w14:paraId="1B64D93B" w14:textId="77777777" w:rsidTr="005616F9">
        <w:trPr>
          <w:trHeight w:val="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A340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841F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8A1A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66A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1ACD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41F54" w:rsidRPr="003624CF" w14:paraId="6EC76217" w14:textId="77777777" w:rsidTr="00D36A37">
        <w:trPr>
          <w:trHeight w:val="50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6D1A" w14:textId="540C84FC" w:rsidR="00B41F54" w:rsidRPr="003624CF" w:rsidRDefault="00B41F54" w:rsidP="000D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FD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Чемпионат России, </w:t>
            </w:r>
            <w:r w:rsidRPr="00D210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сероссийская Спартакиада между субъектами Российской Федерации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36F2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93BE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Одиночка, двойка парная - легкий вес, двойка без рулевого, двойка парная, четверка без рулевого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B1D9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1-5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92CD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6-8</w:t>
            </w:r>
          </w:p>
        </w:tc>
      </w:tr>
      <w:tr w:rsidR="00B41F54" w:rsidRPr="003624CF" w14:paraId="0615AA88" w14:textId="77777777" w:rsidTr="005616F9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AFF38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09A5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D3FD" w14:textId="77777777" w:rsidR="00B41F54" w:rsidRPr="003D34A5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34A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иночка - легкий вес, двойка без рулевого - легкий вес, четверка парная легкий вес, четверка парная,  восьмерка с рулевым</w:t>
            </w:r>
          </w:p>
        </w:tc>
        <w:tc>
          <w:tcPr>
            <w:tcW w:w="1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4A9B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F0E7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6</w:t>
            </w:r>
          </w:p>
        </w:tc>
      </w:tr>
      <w:tr w:rsidR="00B41F54" w:rsidRPr="003624CF" w14:paraId="3696A9E4" w14:textId="77777777" w:rsidTr="003D34A5">
        <w:trPr>
          <w:trHeight w:val="41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A5E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ACC25" w14:textId="77777777" w:rsidR="00B41F54" w:rsidRPr="00804FB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 при участии не менее 10 экипажей за исключением спортивных дисциплин: «четверка парная» - мужчины и женщины, «восьмерка с рулевым» - мужчины и женщины и  «четверка без рулевого» - женщины</w:t>
            </w:r>
          </w:p>
        </w:tc>
      </w:tr>
      <w:tr w:rsidR="00B41F54" w:rsidRPr="003624CF" w14:paraId="324D3EE6" w14:textId="77777777" w:rsidTr="003D34A5">
        <w:trPr>
          <w:trHeight w:val="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72CF" w14:textId="77777777" w:rsidR="00B41F54" w:rsidRPr="00B21FDA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1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ок России</w:t>
            </w:r>
            <w:r w:rsidRPr="00B21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Финал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704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39CC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иночка, двойка без рулевого, одиночка - легкий вес, двойка парная, двойка </w:t>
            </w:r>
            <w:proofErr w:type="gramStart"/>
            <w:r w:rsidRPr="00362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ая-легкий</w:t>
            </w:r>
            <w:proofErr w:type="gramEnd"/>
            <w:r w:rsidRPr="00362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, четверка без рулевого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CAD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1-3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352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</w:tr>
      <w:tr w:rsidR="00B41F54" w:rsidRPr="003624CF" w14:paraId="7E445AD8" w14:textId="77777777" w:rsidTr="003D34A5">
        <w:trPr>
          <w:trHeight w:val="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DCCA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060D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44D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йка без рулевого - легкий вес, четверка парная легкий вес, четверка парная,  восьмерка с рулевым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E72B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1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DB8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</w:tr>
      <w:tr w:rsidR="00B41F54" w:rsidRPr="003624CF" w14:paraId="5CD4AE5A" w14:textId="77777777" w:rsidTr="003D34A5">
        <w:trPr>
          <w:trHeight w:val="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0C2D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EFFD" w14:textId="77777777" w:rsidR="00B41F54" w:rsidRPr="00804FB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 при участии не менее 10 экипажей за исключением спортивных дисциплин: «четверка парная» - мужчины и женщины, «восьмерка с рулевым» - мужчины и женщины и  «четверка без рулевого» - женщины</w:t>
            </w:r>
          </w:p>
        </w:tc>
      </w:tr>
      <w:tr w:rsidR="00B41F54" w:rsidRPr="003624CF" w14:paraId="681DAF56" w14:textId="77777777" w:rsidTr="003D34A5">
        <w:trPr>
          <w:trHeight w:val="1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8CD5" w14:textId="77777777" w:rsidR="00B21FDA" w:rsidRPr="00B21FDA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1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ервенство России,</w:t>
            </w:r>
            <w:r w:rsidRPr="00B21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15F4B4ED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Спартакиада между субъектами Российской Федерации 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B100" w14:textId="77777777" w:rsidR="005616F9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 xml:space="preserve">Юниоры, юниорки </w:t>
            </w:r>
          </w:p>
          <w:p w14:paraId="590C4316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(до 23 лет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8705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Одиночка, одиночка - легкий вес, двойка парная - легкий вес, двойка без рулевого, двойка парная, четверка без рулевого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B776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1-3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23F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</w:tr>
      <w:tr w:rsidR="00B41F54" w:rsidRPr="003624CF" w14:paraId="687B2D8C" w14:textId="77777777" w:rsidTr="003D34A5">
        <w:trPr>
          <w:trHeight w:val="187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C55C6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7D7A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5E0D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йка без рулевого - легкий вес, четверка с рулевым, четверка парная легкий вес, четверка парная,  восьмерка с рулевым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036D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1-2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A1E59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  <w:tr w:rsidR="00B41F54" w:rsidRPr="003624CF" w14:paraId="652CC9B8" w14:textId="77777777" w:rsidTr="00D36A37">
        <w:trPr>
          <w:trHeight w:val="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F3F4E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C7F50" w14:textId="77777777" w:rsidR="00B41F54" w:rsidRPr="00804FB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 при участии не менее 10 экипажей за исключением спортивных дисциплин: «четверка парная» - юниоры и юниорки (до 23 лет), «восьмерка с рулевым» - юниоры и юниорки (до 23 лет) и  «четверка без рулевого» - юниорки (до 23 лет)</w:t>
            </w:r>
          </w:p>
        </w:tc>
      </w:tr>
      <w:tr w:rsidR="00B41F54" w:rsidRPr="003624CF" w14:paraId="1A9B58CC" w14:textId="77777777" w:rsidTr="00D36A37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397C0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68C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br/>
              <w:t>(до 19 лет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22BB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Одиночка, двойка без рулевого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FB6A08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F64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1-4*</w:t>
            </w:r>
          </w:p>
        </w:tc>
      </w:tr>
      <w:tr w:rsidR="00B41F54" w:rsidRPr="003624CF" w14:paraId="2D60ECC0" w14:textId="77777777" w:rsidTr="00D36A37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A38F0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3D2F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006E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Двойка парная, четверка без рулевого, четверка с рулевым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C432F4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C748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B41F54" w:rsidRPr="003624CF" w14:paraId="51D26638" w14:textId="77777777" w:rsidTr="00D36A37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67422F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0D5E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894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Четверка парная, восьмерка с рулевым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29A8AF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0DC7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</w:tr>
      <w:tr w:rsidR="00B41F54" w:rsidRPr="003624CF" w14:paraId="3A31D67E" w14:textId="77777777" w:rsidTr="00D36A37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84927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0E05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и, девушки</w:t>
            </w:r>
            <w:r w:rsidRPr="00362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до 17 лет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C024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ка, двойка без рулевого, двойка парна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48F541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7FBA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*</w:t>
            </w:r>
          </w:p>
        </w:tc>
      </w:tr>
      <w:tr w:rsidR="00B41F54" w:rsidRPr="003624CF" w14:paraId="10EC924D" w14:textId="77777777" w:rsidTr="00D36A37">
        <w:trPr>
          <w:trHeight w:val="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E6409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72F4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D1A1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ка без рулевого, четверка с рулевым, четверка парная, восьмерка с рулевым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B50945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7899" w14:textId="77777777" w:rsidR="00B41F54" w:rsidRPr="003624CF" w:rsidRDefault="00B41F54" w:rsidP="003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1F54" w:rsidRPr="003624CF" w14:paraId="2751062C" w14:textId="77777777" w:rsidTr="005616F9">
        <w:trPr>
          <w:trHeight w:val="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54C3E" w14:textId="77777777" w:rsidR="00B41F54" w:rsidRPr="003624C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AD02C" w14:textId="77777777" w:rsidR="00B41F54" w:rsidRPr="00804FBF" w:rsidRDefault="00B41F54" w:rsidP="003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 при участии не менее 10 экипажей для спортивных дисциплин: «одиночка», «двойка без рулевого» и «двойка парная»</w:t>
            </w:r>
          </w:p>
        </w:tc>
      </w:tr>
      <w:tr w:rsidR="00B41F54" w:rsidRPr="00AF1316" w14:paraId="40CFCCA4" w14:textId="77777777" w:rsidTr="005616F9">
        <w:trPr>
          <w:trHeight w:val="379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6685E5" w14:textId="77777777" w:rsidR="00B41F54" w:rsidRPr="00804FBF" w:rsidRDefault="00DD67C6" w:rsidP="00DD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*</w:t>
            </w:r>
            <w:r w:rsidR="00B21FDA" w:rsidRPr="00804FB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С выполняется с 16</w:t>
            </w:r>
            <w:r w:rsidRPr="00804FB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лет, КМС - с 15 лет</w:t>
            </w:r>
            <w:r w:rsidR="00804FBF" w:rsidRPr="00804FB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  <w:p w14:paraId="7A2BA011" w14:textId="77777777" w:rsidR="00D21093" w:rsidRPr="00DD67C6" w:rsidRDefault="00D21093" w:rsidP="00DD67C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8"/>
                <w:lang w:eastAsia="ru-RU"/>
              </w:rPr>
            </w:pPr>
          </w:p>
          <w:p w14:paraId="76A8B25F" w14:textId="77777777" w:rsidR="00B41F54" w:rsidRPr="00D21093" w:rsidRDefault="00D21093" w:rsidP="00D40CC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D21093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ДЗЮДО</w:t>
            </w:r>
            <w:r w:rsidR="00CB6216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41F54" w:rsidRPr="00AF1316" w14:paraId="4ACFA822" w14:textId="77777777" w:rsidTr="005616F9">
        <w:trPr>
          <w:trHeight w:val="681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793B" w14:textId="77777777" w:rsidR="00B41F54" w:rsidRPr="00804FBF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татус спортивных соревнований, общекомандное место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BB7B" w14:textId="77777777" w:rsidR="00B41F54" w:rsidRPr="00804FBF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л, возраст</w:t>
            </w:r>
          </w:p>
        </w:tc>
        <w:tc>
          <w:tcPr>
            <w:tcW w:w="254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8A7" w14:textId="77777777" w:rsidR="00B41F54" w:rsidRPr="00804FBF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портивная дисциплина²</w:t>
            </w:r>
          </w:p>
        </w:tc>
        <w:tc>
          <w:tcPr>
            <w:tcW w:w="32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96A3" w14:textId="77777777" w:rsidR="00B41F54" w:rsidRPr="00804FBF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Требование: занять место</w:t>
            </w:r>
          </w:p>
        </w:tc>
      </w:tr>
      <w:tr w:rsidR="00D21093" w:rsidRPr="00AF1316" w14:paraId="19C1BEC7" w14:textId="77777777" w:rsidTr="00D36A37">
        <w:trPr>
          <w:trHeight w:val="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1EDAE" w14:textId="77777777" w:rsidR="00D21093" w:rsidRPr="00804FBF" w:rsidRDefault="00D21093" w:rsidP="00AF13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7F111" w14:textId="77777777" w:rsidR="00D21093" w:rsidRPr="00804FBF" w:rsidRDefault="00D21093" w:rsidP="00AF13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8169B" w14:textId="77777777" w:rsidR="00D21093" w:rsidRPr="00804FBF" w:rsidRDefault="00D21093" w:rsidP="00AF13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4D8" w14:textId="77777777" w:rsidR="00D21093" w:rsidRPr="00804FBF" w:rsidRDefault="00D21093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С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88D3" w14:textId="77777777" w:rsidR="00D21093" w:rsidRPr="00804FBF" w:rsidRDefault="00D21093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МС*</w:t>
            </w:r>
          </w:p>
        </w:tc>
      </w:tr>
      <w:tr w:rsidR="00B41F54" w:rsidRPr="00AF1316" w14:paraId="65276EEA" w14:textId="77777777" w:rsidTr="00804FBF">
        <w:trPr>
          <w:trHeight w:val="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8DA5" w14:textId="77777777" w:rsidR="00B41F54" w:rsidRPr="00804FBF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B301" w14:textId="77777777" w:rsidR="00B41F54" w:rsidRPr="00804FBF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12D0" w14:textId="77777777" w:rsidR="00B41F54" w:rsidRPr="00804FBF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385" w14:textId="77777777" w:rsidR="00B41F54" w:rsidRPr="00804FBF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B5D4" w14:textId="77777777" w:rsidR="00B41F54" w:rsidRPr="00804FBF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B41F54" w:rsidRPr="00AF1316" w14:paraId="7E9F33AD" w14:textId="77777777" w:rsidTr="005616F9">
        <w:trPr>
          <w:trHeight w:val="30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EC3D" w14:textId="77777777" w:rsidR="00B41F54" w:rsidRPr="00D21093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A2D9" w14:textId="77777777" w:rsidR="00B41F54" w:rsidRPr="00D21093" w:rsidRDefault="00B41F54" w:rsidP="008E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, женщины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2BA2" w14:textId="77777777" w:rsidR="00B41F54" w:rsidRPr="00D21093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овая категория, ка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C6A9" w14:textId="77777777" w:rsidR="00B41F54" w:rsidRPr="00D21093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90EF3" w14:textId="77777777" w:rsidR="00B41F54" w:rsidRPr="00D21093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3979" w:rsidRPr="00AF1316" w14:paraId="1E3CFD4F" w14:textId="77777777" w:rsidTr="005616F9">
        <w:trPr>
          <w:trHeight w:val="26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8E64EA" w14:textId="77777777" w:rsidR="00403979" w:rsidRPr="00D21093" w:rsidRDefault="00403979" w:rsidP="00AF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C24298" w14:textId="77777777" w:rsidR="00403979" w:rsidRPr="00D21093" w:rsidRDefault="00403979" w:rsidP="008E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9609" w14:textId="77777777" w:rsidR="00403979" w:rsidRPr="00D21093" w:rsidRDefault="00403979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C8C9" w14:textId="77777777" w:rsidR="00403979" w:rsidRPr="00D21093" w:rsidRDefault="00403979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A7F9" w14:textId="77777777" w:rsidR="00403979" w:rsidRPr="00D21093" w:rsidRDefault="00403979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-5</w:t>
            </w:r>
          </w:p>
        </w:tc>
      </w:tr>
      <w:tr w:rsidR="00B41F54" w:rsidRPr="00AF1316" w14:paraId="2AD66F26" w14:textId="77777777" w:rsidTr="00AE0773">
        <w:trPr>
          <w:trHeight w:val="26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9139" w14:textId="77777777" w:rsidR="00B41F54" w:rsidRPr="00D21093" w:rsidRDefault="00B41F54" w:rsidP="00AF1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0329" w14:textId="77777777" w:rsidR="00B41F54" w:rsidRPr="00D21093" w:rsidRDefault="00B41F54" w:rsidP="008E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25D" w14:textId="77777777" w:rsidR="00B41F54" w:rsidRPr="00D21093" w:rsidRDefault="00403979" w:rsidP="0040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андные соревно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44CB" w14:textId="77777777" w:rsidR="00B41F54" w:rsidRPr="00D21093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C67" w14:textId="77777777" w:rsidR="00B41F54" w:rsidRPr="00D21093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89524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5</w:t>
            </w:r>
          </w:p>
        </w:tc>
      </w:tr>
      <w:tr w:rsidR="00B41F54" w:rsidRPr="00AF1316" w14:paraId="289B3A0C" w14:textId="77777777" w:rsidTr="00CB6216">
        <w:trPr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593" w14:textId="77777777" w:rsidR="00B41F54" w:rsidRPr="00D21093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ок России (финал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6142" w14:textId="77777777" w:rsidR="00B41F54" w:rsidRPr="00804FBF" w:rsidRDefault="00B41F54" w:rsidP="008E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жчины, женщин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20BA" w14:textId="77777777" w:rsidR="00B41F54" w:rsidRPr="00D21093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овая категория, кат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743C" w14:textId="77777777" w:rsidR="00B41F54" w:rsidRPr="00D21093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498" w14:textId="77777777" w:rsidR="00B41F54" w:rsidRPr="00D21093" w:rsidRDefault="00B41F54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CB6216" w:rsidRPr="00AF1316" w14:paraId="72F9A001" w14:textId="77777777" w:rsidTr="00CB6216">
        <w:trPr>
          <w:trHeight w:val="1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521" w14:textId="77777777" w:rsidR="00CB6216" w:rsidRPr="00AF1316" w:rsidRDefault="00CB6216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,</w:t>
            </w:r>
            <w:r w:rsidRPr="00AF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иада между субъектами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AB9" w14:textId="77777777" w:rsidR="00CB6216" w:rsidRPr="00804FBF" w:rsidRDefault="00CB6216" w:rsidP="0040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иоры, юниорки               до 23 лет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F17" w14:textId="77777777" w:rsidR="00CB6216" w:rsidRPr="00D21093" w:rsidRDefault="00CB6216" w:rsidP="0040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овая категор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0DB5" w14:textId="77777777" w:rsidR="00CB6216" w:rsidRPr="00D21093" w:rsidRDefault="00CB6216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7CA5" w14:textId="77777777" w:rsidR="00CB6216" w:rsidRPr="00D21093" w:rsidRDefault="00CB6216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-7</w:t>
            </w:r>
          </w:p>
        </w:tc>
      </w:tr>
      <w:tr w:rsidR="00CB6216" w:rsidRPr="00AF1316" w14:paraId="6220AF76" w14:textId="77777777" w:rsidTr="00CB6216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43F1" w14:textId="77777777" w:rsidR="00CB6216" w:rsidRPr="00D21093" w:rsidRDefault="00CB6216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5EE0" w14:textId="77777777" w:rsidR="00CB6216" w:rsidRPr="00804FBF" w:rsidRDefault="00CB6216" w:rsidP="0040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иоры, юниорки              до 21 го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879F" w14:textId="77777777" w:rsidR="00CB6216" w:rsidRDefault="00CB6216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овая категор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CD36" w14:textId="77777777" w:rsidR="00CB6216" w:rsidRPr="00D21093" w:rsidRDefault="00CB6216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3A34" w14:textId="77777777" w:rsidR="00CB6216" w:rsidRDefault="00CB6216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5</w:t>
            </w:r>
          </w:p>
        </w:tc>
      </w:tr>
      <w:tr w:rsidR="00CB6216" w:rsidRPr="00AF1316" w14:paraId="25CCC145" w14:textId="77777777" w:rsidTr="00CB6216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2227" w14:textId="77777777" w:rsidR="00CB6216" w:rsidRPr="00AF1316" w:rsidRDefault="00CB6216" w:rsidP="00AF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F54E" w14:textId="77777777" w:rsidR="00CB6216" w:rsidRPr="00804FBF" w:rsidRDefault="00CB6216" w:rsidP="00CB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оши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вушки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до 18 лет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8195" w14:textId="77777777" w:rsidR="00CB6216" w:rsidRPr="00D21093" w:rsidRDefault="00CB6216" w:rsidP="0040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овая категор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7D1F93" w14:textId="77777777" w:rsidR="00CB6216" w:rsidRPr="00D21093" w:rsidRDefault="00CB6216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1A59" w14:textId="77777777" w:rsidR="00CB6216" w:rsidRPr="00D21093" w:rsidRDefault="00CB6216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5*</w:t>
            </w:r>
          </w:p>
        </w:tc>
      </w:tr>
      <w:tr w:rsidR="00CB6216" w:rsidRPr="00AF1316" w14:paraId="6057E28F" w14:textId="77777777" w:rsidTr="00CB6216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2E23" w14:textId="77777777" w:rsidR="00CB6216" w:rsidRPr="00AF1316" w:rsidRDefault="00CB6216" w:rsidP="00AF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C5CA" w14:textId="77777777" w:rsidR="00CB6216" w:rsidRPr="00804FBF" w:rsidRDefault="00CB6216" w:rsidP="008E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оши, девушки</w:t>
            </w:r>
          </w:p>
          <w:p w14:paraId="61659E63" w14:textId="77777777" w:rsidR="00CB6216" w:rsidRPr="00804FBF" w:rsidRDefault="00CB6216" w:rsidP="008E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18 лет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2B29" w14:textId="77777777" w:rsidR="00CB6216" w:rsidRPr="00D21093" w:rsidRDefault="00CB6216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та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D68CA6" w14:textId="77777777" w:rsidR="00CB6216" w:rsidRPr="00D21093" w:rsidRDefault="00CB6216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A475" w14:textId="77777777" w:rsidR="00CB6216" w:rsidRPr="00D21093" w:rsidRDefault="00CB6216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2</w:t>
            </w:r>
          </w:p>
        </w:tc>
      </w:tr>
      <w:tr w:rsidR="00CB6216" w:rsidRPr="00AF1316" w14:paraId="342F15CA" w14:textId="77777777" w:rsidTr="00CB6216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81C9" w14:textId="77777777" w:rsidR="00CB6216" w:rsidRPr="00AF1316" w:rsidRDefault="00CB6216" w:rsidP="00AF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BCD5" w14:textId="77777777" w:rsidR="00CB6216" w:rsidRPr="00D21093" w:rsidRDefault="00CB6216" w:rsidP="00AF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Условия: Выиграть 3 поединка.</w:t>
            </w:r>
          </w:p>
        </w:tc>
      </w:tr>
      <w:tr w:rsidR="00CB6216" w:rsidRPr="00AF1316" w14:paraId="6A01F724" w14:textId="77777777" w:rsidTr="00CB6216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BB21" w14:textId="77777777" w:rsidR="00CB6216" w:rsidRPr="00AF1316" w:rsidRDefault="00CB6216" w:rsidP="00AF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A52C" w14:textId="77777777" w:rsidR="00CB6216" w:rsidRDefault="00CB6216" w:rsidP="00CB6216">
            <w:pPr>
              <w:rPr>
                <w:rFonts w:ascii="Times New Roman" w:hAnsi="Times New Roman" w:cs="Times New Roman"/>
                <w:szCs w:val="28"/>
              </w:rPr>
            </w:pPr>
            <w:r w:rsidRPr="00CB6216">
              <w:rPr>
                <w:rFonts w:ascii="Times New Roman" w:hAnsi="Times New Roman" w:cs="Times New Roman"/>
                <w:szCs w:val="28"/>
              </w:rPr>
              <w:t xml:space="preserve">1. В спортивных дисциплинах, содержащих в своих наименованиях слова «командные соревнования» принять участие в не менее 50% всех встреч, </w:t>
            </w:r>
            <w:r w:rsidRPr="00CB6216">
              <w:rPr>
                <w:rFonts w:ascii="Times New Roman" w:hAnsi="Times New Roman" w:cs="Times New Roman"/>
                <w:szCs w:val="28"/>
              </w:rPr>
              <w:lastRenderedPageBreak/>
              <w:t>проведенных командой, и выиграть не менее 50 % проведенных поединков.</w:t>
            </w:r>
          </w:p>
          <w:p w14:paraId="3AE36E10" w14:textId="77777777" w:rsidR="00CB6216" w:rsidRPr="00CB6216" w:rsidRDefault="00CB6216" w:rsidP="00CB6216">
            <w:pPr>
              <w:rPr>
                <w:rFonts w:ascii="Times New Roman" w:hAnsi="Times New Roman" w:cs="Times New Roman"/>
                <w:szCs w:val="28"/>
              </w:rPr>
            </w:pPr>
            <w:r w:rsidRPr="00CB6216">
              <w:rPr>
                <w:rFonts w:ascii="Times New Roman" w:hAnsi="Times New Roman" w:cs="Times New Roman"/>
                <w:szCs w:val="28"/>
              </w:rPr>
              <w:t>2. Для участия в спортивных соревнованиях спортсмен должен достичь установленного возраста в календарный год проведения спортивных соревнований.</w:t>
            </w:r>
          </w:p>
          <w:p w14:paraId="420236ED" w14:textId="77777777" w:rsidR="00CB6216" w:rsidRDefault="00CB6216" w:rsidP="00CB62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8730022" w14:textId="77777777" w:rsidR="00D83451" w:rsidRDefault="004E0677" w:rsidP="003C3E5E">
      <w:pPr>
        <w:spacing w:after="0" w:line="240" w:lineRule="auto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804FB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lastRenderedPageBreak/>
        <w:t>*МС выполняется с 15</w:t>
      </w:r>
      <w:r w:rsidR="00D21093" w:rsidRPr="00804FB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лет, КМС - с 14 лет</w:t>
      </w:r>
      <w:r w:rsidR="00804FBF" w:rsidRPr="00804FB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1ED91350" w14:textId="77777777" w:rsidR="00CB6216" w:rsidRDefault="00CB6216" w:rsidP="003C3E5E">
      <w:pPr>
        <w:spacing w:after="0" w:line="240" w:lineRule="auto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</w:p>
    <w:p w14:paraId="08C69A50" w14:textId="77777777" w:rsidR="00CB6216" w:rsidRDefault="00CB6216" w:rsidP="003C3E5E">
      <w:pPr>
        <w:spacing w:after="0" w:line="240" w:lineRule="auto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</w:p>
    <w:p w14:paraId="461AB605" w14:textId="77777777" w:rsidR="00CB6216" w:rsidRDefault="00CB6216" w:rsidP="003C3E5E">
      <w:pPr>
        <w:spacing w:after="0" w:line="240" w:lineRule="auto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</w:p>
    <w:p w14:paraId="09C5B82F" w14:textId="77777777" w:rsidR="00CB6216" w:rsidRDefault="00CB6216" w:rsidP="003C3E5E">
      <w:pPr>
        <w:spacing w:after="0" w:line="240" w:lineRule="auto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</w:p>
    <w:p w14:paraId="013798CD" w14:textId="77777777" w:rsidR="00CB6216" w:rsidRDefault="00CB6216" w:rsidP="003C3E5E">
      <w:pPr>
        <w:spacing w:after="0" w:line="240" w:lineRule="auto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</w:p>
    <w:p w14:paraId="4CEDAD04" w14:textId="77777777" w:rsidR="00CB6216" w:rsidRPr="00804FBF" w:rsidRDefault="00CB6216" w:rsidP="003C3E5E">
      <w:pPr>
        <w:spacing w:after="0" w:line="240" w:lineRule="auto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</w:p>
    <w:p w14:paraId="5513434D" w14:textId="77777777" w:rsidR="00146D1E" w:rsidRDefault="00146D1E" w:rsidP="003C3E5E">
      <w:pPr>
        <w:spacing w:after="0" w:line="240" w:lineRule="auto"/>
      </w:pPr>
    </w:p>
    <w:p w14:paraId="5F09C5E6" w14:textId="77777777" w:rsidR="00D83451" w:rsidRPr="00D21093" w:rsidRDefault="00D21093" w:rsidP="003C3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093">
        <w:rPr>
          <w:rFonts w:ascii="Times New Roman" w:hAnsi="Times New Roman" w:cs="Times New Roman"/>
          <w:b/>
          <w:sz w:val="28"/>
          <w:szCs w:val="28"/>
        </w:rPr>
        <w:t>КАРАТЭ</w:t>
      </w:r>
      <w:r w:rsidR="00CB62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41"/>
        <w:gridCol w:w="1703"/>
        <w:gridCol w:w="2835"/>
        <w:gridCol w:w="1418"/>
        <w:gridCol w:w="1842"/>
      </w:tblGrid>
      <w:tr w:rsidR="00B41F54" w:rsidRPr="00A34952" w14:paraId="230D55CC" w14:textId="77777777" w:rsidTr="005616F9">
        <w:trPr>
          <w:trHeight w:val="358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FC19" w14:textId="77777777" w:rsidR="00B41F54" w:rsidRPr="00804FBF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E077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Статус спортивных соревнований, общекомандное место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0201" w14:textId="77777777" w:rsidR="00B41F54" w:rsidRPr="00804FBF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л, возрас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BFAB" w14:textId="77777777" w:rsidR="00B41F54" w:rsidRPr="00804FBF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портивная дисциплина²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051F" w14:textId="77777777" w:rsidR="00B41F54" w:rsidRPr="00804FBF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Требование: занять место</w:t>
            </w:r>
          </w:p>
        </w:tc>
      </w:tr>
      <w:tr w:rsidR="00B41F54" w:rsidRPr="00A34952" w14:paraId="48E00686" w14:textId="77777777" w:rsidTr="00AE0773">
        <w:trPr>
          <w:trHeight w:val="197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13D4A" w14:textId="77777777" w:rsidR="00B41F54" w:rsidRPr="00804FBF" w:rsidRDefault="00B41F54" w:rsidP="00A34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912FB" w14:textId="77777777" w:rsidR="00B41F54" w:rsidRPr="00804FBF" w:rsidRDefault="00B41F54" w:rsidP="00A34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19EB85" w14:textId="77777777" w:rsidR="00B41F54" w:rsidRPr="00804FBF" w:rsidRDefault="00B41F54" w:rsidP="00A34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9F9" w14:textId="77777777" w:rsidR="00B41F54" w:rsidRPr="00804FBF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С</w:t>
            </w:r>
            <w:r w:rsidR="00D21093"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11F7" w14:textId="77777777" w:rsidR="00B41F54" w:rsidRPr="00804FBF" w:rsidRDefault="00D21093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МС*</w:t>
            </w:r>
          </w:p>
        </w:tc>
      </w:tr>
      <w:tr w:rsidR="00B41F54" w:rsidRPr="00A34952" w14:paraId="0E50FBF3" w14:textId="77777777" w:rsidTr="00804FBF">
        <w:trPr>
          <w:trHeight w:val="6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BB2" w14:textId="77777777" w:rsidR="00B41F54" w:rsidRPr="00804FBF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D69" w14:textId="77777777" w:rsidR="00B41F54" w:rsidRPr="00804FBF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9581" w14:textId="77777777" w:rsidR="00B41F54" w:rsidRPr="00804FBF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401E" w14:textId="77777777" w:rsidR="00B41F54" w:rsidRPr="00804FBF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98F6" w14:textId="77777777" w:rsidR="00B41F54" w:rsidRPr="00804FBF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B41F54" w:rsidRPr="00A34952" w14:paraId="12660EAF" w14:textId="77777777" w:rsidTr="005616F9">
        <w:trPr>
          <w:trHeight w:val="60"/>
        </w:trPr>
        <w:tc>
          <w:tcPr>
            <w:tcW w:w="1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3FF1" w14:textId="77777777" w:rsidR="00B41F54" w:rsidRPr="00D21093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CFE7" w14:textId="77777777" w:rsidR="00B41F54" w:rsidRPr="00A34952" w:rsidRDefault="00B41F54" w:rsidP="005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921B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, к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0B2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32B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B41F54" w:rsidRPr="00A34952" w14:paraId="23B64A76" w14:textId="77777777" w:rsidTr="005616F9">
        <w:trPr>
          <w:trHeight w:val="195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4DFCAE" w14:textId="77777777" w:rsidR="00B41F54" w:rsidRPr="00D21093" w:rsidRDefault="00B41F54" w:rsidP="00A34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E38662" w14:textId="77777777" w:rsidR="00B41F54" w:rsidRPr="00A34952" w:rsidRDefault="00B41F54" w:rsidP="005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274" w14:textId="77777777" w:rsidR="00C66AA8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ые соревнования, </w:t>
            </w:r>
          </w:p>
          <w:p w14:paraId="0178B192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та - груп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EB6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716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1F54" w:rsidRPr="00A34952" w14:paraId="4BACBF71" w14:textId="77777777" w:rsidTr="005616F9">
        <w:trPr>
          <w:trHeight w:val="315"/>
        </w:trPr>
        <w:tc>
          <w:tcPr>
            <w:tcW w:w="1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5C66" w14:textId="77777777" w:rsidR="00B41F54" w:rsidRPr="00D21093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ок России (финал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6C20" w14:textId="77777777" w:rsidR="00B41F54" w:rsidRPr="00A34952" w:rsidRDefault="00B41F54" w:rsidP="005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F4E0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, к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269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8FFD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B41F54" w:rsidRPr="00A34952" w14:paraId="7E9AC63B" w14:textId="77777777" w:rsidTr="00D36A37">
        <w:trPr>
          <w:trHeight w:val="889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266C" w14:textId="77777777" w:rsidR="00B41F54" w:rsidRPr="00A34952" w:rsidRDefault="00B41F54" w:rsidP="00A3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C4F1" w14:textId="77777777" w:rsidR="00B41F54" w:rsidRPr="00A34952" w:rsidRDefault="00B41F54" w:rsidP="00BD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24DF" w14:textId="77777777" w:rsidR="00C66AA8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ые соревнования, </w:t>
            </w:r>
          </w:p>
          <w:p w14:paraId="1EBE5841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та - груп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75E8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F2EA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1F54" w:rsidRPr="00A34952" w14:paraId="1C719AB0" w14:textId="77777777" w:rsidTr="00D36A37">
        <w:trPr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D3BA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,</w:t>
            </w: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иада между субъектами Российской Федерац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37A7" w14:textId="77777777" w:rsidR="00B41F54" w:rsidRPr="00A34952" w:rsidRDefault="00B41F54" w:rsidP="005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ы, юни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AE07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18-20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42B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, к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BFCC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758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B41F54" w:rsidRPr="00A34952" w14:paraId="060774A5" w14:textId="77777777" w:rsidTr="00D36A37">
        <w:trPr>
          <w:trHeight w:val="40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251B" w14:textId="77777777" w:rsidR="00B41F54" w:rsidRPr="00A34952" w:rsidRDefault="00B41F54" w:rsidP="00A3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6E79" w14:textId="77777777" w:rsidR="00B41F54" w:rsidRPr="00A34952" w:rsidRDefault="00B41F54" w:rsidP="005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ы, юни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AE07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18-20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6DB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 -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C70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3D52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1F54" w:rsidRPr="00A34952" w14:paraId="5220695B" w14:textId="77777777" w:rsidTr="00D36A37">
        <w:trPr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892C" w14:textId="77777777" w:rsidR="00B41F54" w:rsidRPr="00A34952" w:rsidRDefault="00B41F54" w:rsidP="00A3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5C5" w14:textId="77777777" w:rsidR="00B41F54" w:rsidRPr="00A34952" w:rsidRDefault="00B41F54" w:rsidP="005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ы, юни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AE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E07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-17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38EA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, к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8C3463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8977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B41F54" w:rsidRPr="00A34952" w14:paraId="17A9A8E2" w14:textId="77777777" w:rsidTr="00D36A37">
        <w:trPr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9AB4" w14:textId="77777777" w:rsidR="00B41F54" w:rsidRPr="00A34952" w:rsidRDefault="00B41F54" w:rsidP="00A3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D2A5" w14:textId="77777777" w:rsidR="005616F9" w:rsidRDefault="00B41F54" w:rsidP="005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, девушки </w:t>
            </w:r>
          </w:p>
          <w:p w14:paraId="76B2C2F4" w14:textId="77777777" w:rsidR="00B41F54" w:rsidRPr="00A34952" w:rsidRDefault="00B41F54" w:rsidP="005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7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14-17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1A0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 -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C1420C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A7EA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B41F54" w:rsidRPr="00A34952" w14:paraId="4239C1D4" w14:textId="77777777" w:rsidTr="00D36A37">
        <w:trPr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096BA" w14:textId="77777777" w:rsidR="00B41F54" w:rsidRPr="00A34952" w:rsidRDefault="00B41F54" w:rsidP="00A3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595B" w14:textId="77777777" w:rsidR="005616F9" w:rsidRDefault="00B41F54" w:rsidP="005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</w:t>
            </w:r>
          </w:p>
          <w:p w14:paraId="2B67AE3C" w14:textId="77777777" w:rsidR="00B41F54" w:rsidRPr="00A34952" w:rsidRDefault="00B41F54" w:rsidP="0056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7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14-15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F3C9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, к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FC4482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E493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B41F54" w:rsidRPr="00A34952" w14:paraId="195B41C5" w14:textId="77777777" w:rsidTr="00AE0773">
        <w:trPr>
          <w:trHeight w:val="218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C78B" w14:textId="77777777" w:rsidR="00B41F54" w:rsidRPr="00A34952" w:rsidRDefault="00B41F54" w:rsidP="00A3495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495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условия</w:t>
            </w:r>
          </w:p>
        </w:tc>
        <w:tc>
          <w:tcPr>
            <w:tcW w:w="779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FE0E" w14:textId="77777777" w:rsidR="00B41F54" w:rsidRPr="00804FBF" w:rsidRDefault="00B41F54" w:rsidP="00A3495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04FBF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 Для участия в спортивных соревнованиях спортсмен должен достичь установленного возраста до дня начала спортивного соревнования.</w:t>
            </w:r>
          </w:p>
        </w:tc>
      </w:tr>
      <w:tr w:rsidR="00B41F54" w:rsidRPr="00A34952" w14:paraId="25F27828" w14:textId="77777777" w:rsidTr="005616F9">
        <w:trPr>
          <w:trHeight w:val="198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F6DE82" w14:textId="77777777" w:rsidR="00B41F54" w:rsidRPr="00A34952" w:rsidRDefault="00B41F54" w:rsidP="00A3495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070F" w14:textId="77777777" w:rsidR="00B41F54" w:rsidRPr="00804FBF" w:rsidRDefault="00B41F54" w:rsidP="00A3495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04FBF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 Для присвоения МС и КМС необходимо провести в спортивных дисциплинах, содержащих в своих наименованиях слова «ката» или «весовая категория» не менее четырех поединков.</w:t>
            </w:r>
          </w:p>
        </w:tc>
      </w:tr>
      <w:tr w:rsidR="00B41F54" w:rsidRPr="00A34952" w14:paraId="6EADB99D" w14:textId="77777777" w:rsidTr="005616F9">
        <w:trPr>
          <w:trHeight w:val="256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868BA" w14:textId="77777777" w:rsidR="00B41F54" w:rsidRPr="00A34952" w:rsidRDefault="00B41F54" w:rsidP="00A3495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8B61" w14:textId="77777777" w:rsidR="00B41F54" w:rsidRPr="00804FBF" w:rsidRDefault="00B41F54" w:rsidP="00A3495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04FBF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. Для присвоения МС и КМС необходимо провести в спортивных дисциплинах, содержащих в своих наименованиях слова «командные соревнования» или «</w:t>
            </w:r>
            <w:proofErr w:type="gramStart"/>
            <w:r w:rsidRPr="00804FBF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ката-группа</w:t>
            </w:r>
            <w:proofErr w:type="gramEnd"/>
            <w:r w:rsidRPr="00804FBF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» не менее четырех поединков.</w:t>
            </w:r>
          </w:p>
        </w:tc>
      </w:tr>
      <w:tr w:rsidR="00B41F54" w:rsidRPr="00A34952" w14:paraId="29BAD83D" w14:textId="77777777" w:rsidTr="005616F9">
        <w:trPr>
          <w:trHeight w:val="351"/>
        </w:trPr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6B0C7" w14:textId="77777777" w:rsidR="00B41F54" w:rsidRPr="00A34952" w:rsidRDefault="00B41F54" w:rsidP="00A3495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75C6" w14:textId="77777777" w:rsidR="00B41F54" w:rsidRPr="00804FBF" w:rsidRDefault="00B41F54" w:rsidP="00A3495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804FBF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4. В спортивных дисциплинах, содержащих в своих наименованиях слова «командные соревнования», спортсмен должен выиграть или свести вничью более половины проведенных поединков.</w:t>
            </w:r>
          </w:p>
        </w:tc>
      </w:tr>
    </w:tbl>
    <w:p w14:paraId="0006758E" w14:textId="77777777" w:rsidR="006816DF" w:rsidRPr="00804FBF" w:rsidRDefault="006816DF" w:rsidP="006816DF">
      <w:pPr>
        <w:spacing w:after="0" w:line="240" w:lineRule="auto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*МС выполняется с 16</w:t>
      </w:r>
      <w:r w:rsidRPr="00804FB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лет, КМС - с 14 лет.</w:t>
      </w:r>
    </w:p>
    <w:p w14:paraId="12D87073" w14:textId="77777777" w:rsidR="00C66AA8" w:rsidRDefault="00C66AA8" w:rsidP="00146D1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  <w:sectPr w:rsidR="00C66AA8" w:rsidSect="00752500">
          <w:headerReference w:type="default" r:id="rId9"/>
          <w:footerReference w:type="default" r:id="rId10"/>
          <w:pgSz w:w="11906" w:h="16838"/>
          <w:pgMar w:top="142" w:right="567" w:bottom="539" w:left="1559" w:header="284" w:footer="136" w:gutter="0"/>
          <w:cols w:space="708"/>
          <w:docGrid w:linePitch="360"/>
        </w:sectPr>
      </w:pPr>
    </w:p>
    <w:p w14:paraId="145EB789" w14:textId="77777777" w:rsidR="004A6E7D" w:rsidRPr="00D21093" w:rsidRDefault="00D21093" w:rsidP="00AE0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093">
        <w:rPr>
          <w:rFonts w:ascii="Times New Roman" w:hAnsi="Times New Roman" w:cs="Times New Roman"/>
          <w:b/>
          <w:sz w:val="28"/>
          <w:szCs w:val="28"/>
        </w:rPr>
        <w:lastRenderedPageBreak/>
        <w:t>КИКБОКСИНГ</w:t>
      </w:r>
      <w:r w:rsidR="00D40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061" w:type="dxa"/>
        <w:tblInd w:w="392" w:type="dxa"/>
        <w:tblLook w:val="04A0" w:firstRow="1" w:lastRow="0" w:firstColumn="1" w:lastColumn="0" w:noHBand="0" w:noVBand="1"/>
      </w:tblPr>
      <w:tblGrid>
        <w:gridCol w:w="2835"/>
        <w:gridCol w:w="4111"/>
        <w:gridCol w:w="2693"/>
        <w:gridCol w:w="1134"/>
        <w:gridCol w:w="992"/>
        <w:gridCol w:w="1701"/>
        <w:gridCol w:w="1595"/>
      </w:tblGrid>
      <w:tr w:rsidR="004A6E7D" w:rsidRPr="004A6E7D" w14:paraId="08B91EDE" w14:textId="77777777" w:rsidTr="00D21093">
        <w:trPr>
          <w:trHeight w:val="20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B60B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78EA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ая дисциплина</w:t>
            </w:r>
            <w:proofErr w:type="gramStart"/>
            <w:r w:rsidRP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8424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  <w:t>Пол, возрас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C2641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  <w:t>Требование: занять место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468E7" w14:textId="77777777" w:rsidR="004A6E7D" w:rsidRPr="00146D1E" w:rsidRDefault="004A6E7D" w:rsidP="004A6E7D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</w:pPr>
            <w:r w:rsidRPr="00146D1E">
              <w:rPr>
                <w:rFonts w:ascii="Times New Roman Bold" w:eastAsia="Times New Roman" w:hAnsi="Times New Roman Bold" w:cs="Times New Roman"/>
                <w:i/>
                <w:sz w:val="18"/>
                <w:szCs w:val="24"/>
                <w:lang w:eastAsia="ru-RU"/>
              </w:rPr>
              <w:t>Условие выполнения требований для спортивных дисциплин, содержащих в своих наимен</w:t>
            </w:r>
            <w:r w:rsidR="00C24DA4" w:rsidRPr="00146D1E">
              <w:rPr>
                <w:rFonts w:ascii="Times New Roman Bold" w:eastAsia="Times New Roman" w:hAnsi="Times New Roman Bold" w:cs="Times New Roman"/>
                <w:i/>
                <w:sz w:val="18"/>
                <w:szCs w:val="24"/>
                <w:lang w:eastAsia="ru-RU"/>
              </w:rPr>
              <w:t>ованиях слова: «</w:t>
            </w:r>
            <w:proofErr w:type="spellStart"/>
            <w:r w:rsidR="00C24DA4" w:rsidRPr="00146D1E">
              <w:rPr>
                <w:rFonts w:ascii="Times New Roman Bold" w:eastAsia="Times New Roman" w:hAnsi="Times New Roman Bold" w:cs="Times New Roman"/>
                <w:i/>
                <w:sz w:val="18"/>
                <w:szCs w:val="24"/>
                <w:lang w:eastAsia="ru-RU"/>
              </w:rPr>
              <w:t>лайт</w:t>
            </w:r>
            <w:proofErr w:type="spellEnd"/>
            <w:r w:rsidR="00C24DA4" w:rsidRPr="00146D1E">
              <w:rPr>
                <w:rFonts w:ascii="Times New Roman Bold" w:eastAsia="Times New Roman" w:hAnsi="Times New Roman Bold" w:cs="Times New Roman"/>
                <w:i/>
                <w:sz w:val="18"/>
                <w:szCs w:val="24"/>
                <w:lang w:eastAsia="ru-RU"/>
              </w:rPr>
              <w:t xml:space="preserve">-контакт», </w:t>
            </w:r>
            <w:r w:rsidRPr="00146D1E">
              <w:rPr>
                <w:rFonts w:ascii="Times New Roman Bold" w:eastAsia="Times New Roman" w:hAnsi="Times New Roman Bold" w:cs="Times New Roman"/>
                <w:i/>
                <w:sz w:val="18"/>
                <w:szCs w:val="24"/>
                <w:lang w:eastAsia="ru-RU"/>
              </w:rPr>
              <w:t>«</w:t>
            </w:r>
            <w:proofErr w:type="spellStart"/>
            <w:r w:rsidRPr="00146D1E">
              <w:rPr>
                <w:rFonts w:ascii="Times New Roman Bold" w:eastAsia="Times New Roman" w:hAnsi="Times New Roman Bold" w:cs="Times New Roman"/>
                <w:i/>
                <w:sz w:val="18"/>
                <w:szCs w:val="24"/>
                <w:lang w:eastAsia="ru-RU"/>
              </w:rPr>
              <w:t>поинтфайтинг</w:t>
            </w:r>
            <w:proofErr w:type="spellEnd"/>
            <w:r w:rsidRPr="00146D1E">
              <w:rPr>
                <w:rFonts w:ascii="Times New Roman Bold" w:eastAsia="Times New Roman" w:hAnsi="Times New Roman Bold" w:cs="Times New Roman"/>
                <w:i/>
                <w:sz w:val="18"/>
                <w:szCs w:val="24"/>
                <w:lang w:eastAsia="ru-RU"/>
              </w:rPr>
              <w:t>», «К</w:t>
            </w:r>
            <w:proofErr w:type="gramStart"/>
            <w:r w:rsidRPr="00146D1E">
              <w:rPr>
                <w:rFonts w:ascii="Times New Roman Bold" w:eastAsia="Times New Roman" w:hAnsi="Times New Roman Bold" w:cs="Times New Roman"/>
                <w:i/>
                <w:sz w:val="18"/>
                <w:szCs w:val="24"/>
                <w:lang w:eastAsia="ru-RU"/>
              </w:rPr>
              <w:t>1</w:t>
            </w:r>
            <w:proofErr w:type="gramEnd"/>
            <w:r w:rsidRPr="00146D1E">
              <w:rPr>
                <w:rFonts w:ascii="Times New Roman Bold" w:eastAsia="Times New Roman" w:hAnsi="Times New Roman Bold" w:cs="Times New Roman"/>
                <w:i/>
                <w:sz w:val="18"/>
                <w:szCs w:val="24"/>
                <w:lang w:eastAsia="ru-RU"/>
              </w:rPr>
              <w:t>», «</w:t>
            </w:r>
            <w:proofErr w:type="spellStart"/>
            <w:r w:rsidRPr="00146D1E">
              <w:rPr>
                <w:rFonts w:ascii="Times New Roman Bold" w:eastAsia="Times New Roman" w:hAnsi="Times New Roman Bold" w:cs="Times New Roman"/>
                <w:i/>
                <w:sz w:val="18"/>
                <w:szCs w:val="24"/>
                <w:lang w:eastAsia="ru-RU"/>
              </w:rPr>
              <w:t>фулл</w:t>
            </w:r>
            <w:proofErr w:type="spellEnd"/>
            <w:r w:rsidRPr="00146D1E">
              <w:rPr>
                <w:rFonts w:ascii="Times New Roman Bold" w:eastAsia="Times New Roman" w:hAnsi="Times New Roman Bold" w:cs="Times New Roman"/>
                <w:i/>
                <w:sz w:val="18"/>
                <w:szCs w:val="24"/>
                <w:lang w:eastAsia="ru-RU"/>
              </w:rPr>
              <w:t>-контакт» количество поединков           (не менее) / для спортивных дисциплин, содержащих в своих наименованиях слова:  «мягкий стиль», «жесткий стиль» количество баллов                            (не менее)</w:t>
            </w:r>
          </w:p>
        </w:tc>
      </w:tr>
      <w:tr w:rsidR="004A6E7D" w:rsidRPr="004A6E7D" w14:paraId="07C4C5F3" w14:textId="77777777" w:rsidTr="00D21093">
        <w:trPr>
          <w:trHeight w:val="6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1DFEC" w14:textId="77777777" w:rsidR="004A6E7D" w:rsidRPr="000E0D63" w:rsidRDefault="004A6E7D" w:rsidP="004A6E7D">
            <w:pPr>
              <w:spacing w:after="0" w:line="240" w:lineRule="auto"/>
              <w:rPr>
                <w:rFonts w:ascii="Times New Roman Bold" w:eastAsia="Times New Roman" w:hAnsi="Times New Roman Bol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84032" w14:textId="77777777" w:rsidR="004A6E7D" w:rsidRPr="000E0D6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38160" w14:textId="77777777" w:rsidR="004A6E7D" w:rsidRPr="000E0D63" w:rsidRDefault="004A6E7D" w:rsidP="004A6E7D">
            <w:pPr>
              <w:spacing w:after="0" w:line="240" w:lineRule="auto"/>
              <w:rPr>
                <w:rFonts w:ascii="Times New Roman Bold" w:eastAsia="Times New Roman" w:hAnsi="Times New Roman Bol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1717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  <w:t>МС</w:t>
            </w:r>
            <w:r w:rsidR="00D21093"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B7AD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  <w:t>КМС</w:t>
            </w:r>
            <w:r w:rsidR="00D21093"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5E76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09D05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 Bold" w:eastAsia="Times New Roman" w:hAnsi="Times New Roman Bold" w:cs="Times New Roman"/>
                <w:i/>
                <w:sz w:val="24"/>
                <w:szCs w:val="24"/>
                <w:lang w:eastAsia="ru-RU"/>
              </w:rPr>
              <w:t>КМС</w:t>
            </w:r>
          </w:p>
        </w:tc>
      </w:tr>
      <w:tr w:rsidR="004A6E7D" w:rsidRPr="004A6E7D" w14:paraId="076AB473" w14:textId="77777777" w:rsidTr="00D21093">
        <w:trPr>
          <w:trHeight w:val="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BBF1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DD07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0C2A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910F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B234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7938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4046D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A6E7D" w:rsidRPr="004A6E7D" w14:paraId="24712BD1" w14:textId="77777777" w:rsidTr="00D21093">
        <w:trPr>
          <w:trHeight w:val="6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5427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34BC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йт</w:t>
            </w:r>
            <w:proofErr w:type="spellEnd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контакт,  </w:t>
            </w:r>
            <w:proofErr w:type="spellStart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интфайтинг</w:t>
            </w:r>
            <w:proofErr w:type="spellEnd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К</w:t>
            </w:r>
            <w:proofErr w:type="gramStart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               </w:t>
            </w:r>
            <w:proofErr w:type="spellStart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лл</w:t>
            </w:r>
            <w:proofErr w:type="spellEnd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контакт,  мягкий стиль,                    жесткий стил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DE9A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664E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A8631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E70E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2EFB73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6E7D" w:rsidRPr="004A6E7D" w14:paraId="3C8D4F92" w14:textId="77777777" w:rsidTr="00C24DA4">
        <w:trPr>
          <w:trHeight w:val="158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ABDE1" w14:textId="77777777" w:rsidR="004A6E7D" w:rsidRPr="000E0D6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3291E" w14:textId="77777777" w:rsidR="004A6E7D" w:rsidRPr="00A35174" w:rsidRDefault="00C24DA4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ие: в спортивных дисциплинах, содержащих в своих наименованиях слова: «</w:t>
            </w:r>
            <w:proofErr w:type="spellStart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йт</w:t>
            </w:r>
            <w:proofErr w:type="spellEnd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онтакт»,  «</w:t>
            </w:r>
            <w:proofErr w:type="spellStart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нтфайтинг</w:t>
            </w:r>
            <w:proofErr w:type="spellEnd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, «К</w:t>
            </w:r>
            <w:proofErr w:type="gramStart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proofErr w:type="gramEnd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, «</w:t>
            </w:r>
            <w:proofErr w:type="spellStart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лл</w:t>
            </w:r>
            <w:proofErr w:type="spellEnd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онтакт» спортсмен должен выиграть не менее двух поединков</w:t>
            </w:r>
          </w:p>
        </w:tc>
      </w:tr>
      <w:tr w:rsidR="004A6E7D" w:rsidRPr="004A6E7D" w14:paraId="3C4A62E9" w14:textId="77777777" w:rsidTr="00D21093">
        <w:trPr>
          <w:trHeight w:val="157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6E8E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ок России              (финал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013E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йт</w:t>
            </w:r>
            <w:proofErr w:type="spellEnd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контакт,  </w:t>
            </w:r>
            <w:proofErr w:type="spellStart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интфайтинг</w:t>
            </w:r>
            <w:proofErr w:type="spellEnd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К</w:t>
            </w:r>
            <w:proofErr w:type="gramStart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               </w:t>
            </w:r>
            <w:proofErr w:type="spellStart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лл</w:t>
            </w:r>
            <w:proofErr w:type="spellEnd"/>
            <w:r w:rsidRPr="00A351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контакт,  мягкий стиль,                    жесткий стил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A88D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D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FAF8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DC73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183E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,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EF503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,0</w:t>
            </w:r>
          </w:p>
        </w:tc>
      </w:tr>
      <w:tr w:rsidR="004A6E7D" w:rsidRPr="004A6E7D" w14:paraId="0F246A07" w14:textId="77777777" w:rsidTr="00C24DA4">
        <w:trPr>
          <w:trHeight w:val="38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150ED" w14:textId="77777777" w:rsidR="004A6E7D" w:rsidRPr="00D2109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A4420" w14:textId="77777777" w:rsidR="004A6E7D" w:rsidRPr="000E0D6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D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овие:</w:t>
            </w:r>
            <w:r w:rsidR="00C24DA4" w:rsidRPr="00C24D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спортивных дисциплинах, содержащих в своих наименованиях слова: «</w:t>
            </w:r>
            <w:proofErr w:type="spellStart"/>
            <w:r w:rsidR="00C24DA4" w:rsidRPr="00C24D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йт</w:t>
            </w:r>
            <w:proofErr w:type="spellEnd"/>
            <w:r w:rsidR="00C24DA4" w:rsidRPr="00C24D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онтакт»,  «</w:t>
            </w:r>
            <w:proofErr w:type="spellStart"/>
            <w:r w:rsidR="00C24DA4" w:rsidRPr="00C24D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интфайтинг</w:t>
            </w:r>
            <w:proofErr w:type="spellEnd"/>
            <w:r w:rsidR="00C24DA4" w:rsidRPr="00C24D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, «К</w:t>
            </w:r>
            <w:proofErr w:type="gramStart"/>
            <w:r w:rsidR="00C24DA4" w:rsidRPr="00C24D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proofErr w:type="gramEnd"/>
            <w:r w:rsidR="00C24DA4" w:rsidRPr="00C24D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, «</w:t>
            </w:r>
            <w:proofErr w:type="spellStart"/>
            <w:r w:rsidR="00C24DA4" w:rsidRPr="00C24D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лл</w:t>
            </w:r>
            <w:proofErr w:type="spellEnd"/>
            <w:r w:rsidR="00C24DA4" w:rsidRPr="00C24D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онтакт» спортсмен должен выиграть не менее двух поединков</w:t>
            </w:r>
          </w:p>
        </w:tc>
      </w:tr>
      <w:tr w:rsidR="004A6E7D" w:rsidRPr="004A6E7D" w14:paraId="1DD717DE" w14:textId="77777777" w:rsidTr="00D21093">
        <w:trPr>
          <w:trHeight w:val="214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3F53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енство Росси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1025" w14:textId="77777777" w:rsidR="004A6E7D" w:rsidRPr="00A35174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7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Pr="00A351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A351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35174">
              <w:rPr>
                <w:rFonts w:ascii="Times New Roman" w:eastAsia="Times New Roman" w:hAnsi="Times New Roman" w:cs="Times New Roman"/>
                <w:lang w:eastAsia="ru-RU"/>
              </w:rPr>
              <w:t>фулл</w:t>
            </w:r>
            <w:proofErr w:type="spellEnd"/>
            <w:r w:rsidRPr="00A35174">
              <w:rPr>
                <w:rFonts w:ascii="Times New Roman" w:eastAsia="Times New Roman" w:hAnsi="Times New Roman" w:cs="Times New Roman"/>
                <w:lang w:eastAsia="ru-RU"/>
              </w:rPr>
              <w:t>-контак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2FBD" w14:textId="77777777" w:rsidR="004A6E7D" w:rsidRPr="00A35174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74">
              <w:rPr>
                <w:rFonts w:ascii="Times New Roman" w:eastAsia="Times New Roman" w:hAnsi="Times New Roman" w:cs="Times New Roman"/>
                <w:lang w:eastAsia="ru-RU"/>
              </w:rPr>
              <w:t>Юниоры, юниорки      (17-18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3D66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66CC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536F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3B36C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6E7D" w:rsidRPr="004A6E7D" w14:paraId="71344358" w14:textId="77777777" w:rsidTr="00D21093">
        <w:trPr>
          <w:trHeight w:val="6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B6D1F" w14:textId="77777777" w:rsidR="004A6E7D" w:rsidRPr="000E0D6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376C" w14:textId="77777777" w:rsidR="004A6E7D" w:rsidRPr="00A35174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F90F" w14:textId="77777777" w:rsidR="004A6E7D" w:rsidRPr="00A35174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74">
              <w:rPr>
                <w:rFonts w:ascii="Times New Roman" w:eastAsia="Times New Roman" w:hAnsi="Times New Roman" w:cs="Times New Roman"/>
                <w:lang w:eastAsia="ru-RU"/>
              </w:rPr>
              <w:t>Юноши, девушки          (15-1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79197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F8DE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01A2A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89BF8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6E7D" w:rsidRPr="004A6E7D" w14:paraId="7F18A1FF" w14:textId="77777777" w:rsidTr="00D21093">
        <w:trPr>
          <w:trHeight w:val="76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88764" w14:textId="77777777" w:rsidR="004A6E7D" w:rsidRPr="000E0D6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146B" w14:textId="77777777" w:rsidR="004A6E7D" w:rsidRPr="00A35174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5174">
              <w:rPr>
                <w:rFonts w:ascii="Times New Roman" w:eastAsia="Times New Roman" w:hAnsi="Times New Roman" w:cs="Times New Roman"/>
                <w:lang w:eastAsia="ru-RU"/>
              </w:rPr>
              <w:t>Лайт</w:t>
            </w:r>
            <w:proofErr w:type="spellEnd"/>
            <w:r w:rsidRPr="00A35174">
              <w:rPr>
                <w:rFonts w:ascii="Times New Roman" w:eastAsia="Times New Roman" w:hAnsi="Times New Roman" w:cs="Times New Roman"/>
                <w:lang w:eastAsia="ru-RU"/>
              </w:rPr>
              <w:t xml:space="preserve">-контакт,  </w:t>
            </w:r>
            <w:proofErr w:type="spellStart"/>
            <w:r w:rsidRPr="00A35174">
              <w:rPr>
                <w:rFonts w:ascii="Times New Roman" w:eastAsia="Times New Roman" w:hAnsi="Times New Roman" w:cs="Times New Roman"/>
                <w:lang w:eastAsia="ru-RU"/>
              </w:rPr>
              <w:t>поинтфайтинг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27E9" w14:textId="77777777" w:rsidR="004A6E7D" w:rsidRPr="00A35174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74">
              <w:rPr>
                <w:rFonts w:ascii="Times New Roman" w:eastAsia="Times New Roman" w:hAnsi="Times New Roman" w:cs="Times New Roman"/>
                <w:lang w:eastAsia="ru-RU"/>
              </w:rPr>
              <w:t xml:space="preserve">Юниоры, юниорки      (16-18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E3B8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EE06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3066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39931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6E7D" w:rsidRPr="004A6E7D" w14:paraId="6946217C" w14:textId="77777777" w:rsidTr="00D21093">
        <w:trPr>
          <w:trHeight w:val="61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BB27D" w14:textId="77777777" w:rsidR="004A6E7D" w:rsidRPr="000E0D6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532E" w14:textId="77777777" w:rsidR="004A6E7D" w:rsidRPr="00A35174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E999" w14:textId="77777777" w:rsidR="004A6E7D" w:rsidRPr="00A35174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74">
              <w:rPr>
                <w:rFonts w:ascii="Times New Roman" w:eastAsia="Times New Roman" w:hAnsi="Times New Roman" w:cs="Times New Roman"/>
                <w:lang w:eastAsia="ru-RU"/>
              </w:rPr>
              <w:t xml:space="preserve">Юноши, девушки           (13-15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85CEA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37AE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1CA4F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ADFBC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6E7D" w:rsidRPr="004A6E7D" w14:paraId="12E6C7BC" w14:textId="77777777" w:rsidTr="00D21093">
        <w:trPr>
          <w:trHeight w:val="34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F8B5B" w14:textId="77777777" w:rsidR="004A6E7D" w:rsidRPr="000E0D6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FED2" w14:textId="77777777" w:rsidR="004A6E7D" w:rsidRPr="00A35174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74">
              <w:rPr>
                <w:rFonts w:ascii="Times New Roman" w:eastAsia="Times New Roman" w:hAnsi="Times New Roman" w:cs="Times New Roman"/>
                <w:lang w:eastAsia="ru-RU"/>
              </w:rPr>
              <w:t xml:space="preserve">Мягкий стиль, жесткий стил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932E" w14:textId="77777777" w:rsidR="004A6E7D" w:rsidRPr="00A35174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74">
              <w:rPr>
                <w:rFonts w:ascii="Times New Roman" w:eastAsia="Times New Roman" w:hAnsi="Times New Roman" w:cs="Times New Roman"/>
                <w:lang w:eastAsia="ru-RU"/>
              </w:rPr>
              <w:t xml:space="preserve">Юниоры, юниорки      (16-18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4433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0F00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4EDD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7424A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A6E7D" w:rsidRPr="004A6E7D" w14:paraId="2570B13A" w14:textId="77777777" w:rsidTr="00D21093">
        <w:trPr>
          <w:trHeight w:val="6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92946" w14:textId="77777777" w:rsidR="004A6E7D" w:rsidRPr="000E0D6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4230" w14:textId="77777777" w:rsidR="004A6E7D" w:rsidRPr="00A35174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0A86" w14:textId="77777777" w:rsidR="004A6E7D" w:rsidRPr="00A35174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174">
              <w:rPr>
                <w:rFonts w:ascii="Times New Roman" w:eastAsia="Times New Roman" w:hAnsi="Times New Roman" w:cs="Times New Roman"/>
                <w:lang w:eastAsia="ru-RU"/>
              </w:rPr>
              <w:t xml:space="preserve">Юноши, девушки           (13-15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17D69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10F7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8BC41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AF25D" w14:textId="77777777" w:rsidR="004A6E7D" w:rsidRPr="000E0D6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24DA4" w:rsidRPr="00C24DA4" w14:paraId="410BB750" w14:textId="77777777" w:rsidTr="00C24DA4">
        <w:trPr>
          <w:trHeight w:val="24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4BD6EF" w14:textId="77777777" w:rsidR="00C24DA4" w:rsidRPr="000E0D63" w:rsidRDefault="00C24DA4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78FF" w14:textId="77777777" w:rsidR="00C24DA4" w:rsidRPr="00C24DA4" w:rsidRDefault="00C24DA4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DA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ловие: в </w:t>
            </w:r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х дисциплинах, содержащих в своих наименованиях слова: «</w:t>
            </w:r>
            <w:proofErr w:type="spellStart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йт</w:t>
            </w:r>
            <w:proofErr w:type="spellEnd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контакт»,  «</w:t>
            </w:r>
            <w:proofErr w:type="spellStart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интфайтинг</w:t>
            </w:r>
            <w:proofErr w:type="spellEnd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, «К</w:t>
            </w:r>
            <w:proofErr w:type="gramStart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proofErr w:type="gramEnd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, «</w:t>
            </w:r>
            <w:proofErr w:type="spellStart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лл</w:t>
            </w:r>
            <w:proofErr w:type="spellEnd"/>
            <w:r w:rsidRPr="00A351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контакт» спортсмен должен выиграть не менее двух поединков                                                                                                  </w:t>
            </w:r>
          </w:p>
        </w:tc>
      </w:tr>
    </w:tbl>
    <w:p w14:paraId="79844862" w14:textId="77777777" w:rsidR="00C66AA8" w:rsidRPr="00804FBF" w:rsidRDefault="00D21093" w:rsidP="00A35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sectPr w:rsidR="00C66AA8" w:rsidRPr="00804FBF" w:rsidSect="00254DA3">
          <w:pgSz w:w="16838" w:h="11906" w:orient="landscape"/>
          <w:pgMar w:top="284" w:right="539" w:bottom="709" w:left="709" w:header="709" w:footer="709" w:gutter="0"/>
          <w:cols w:space="708"/>
          <w:docGrid w:linePitch="360"/>
        </w:sectPr>
      </w:pPr>
      <w:r w:rsidRPr="00804FB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МС выполняется с 16 лет  (кроме спортсменов, которым в календарный год выполнения МС не исполнится 17</w:t>
      </w:r>
      <w:r w:rsidR="00A3517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7004E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ет), КМС выполняется  с 15 лет</w:t>
      </w:r>
    </w:p>
    <w:p w14:paraId="62D9CD03" w14:textId="77777777" w:rsidR="007004EA" w:rsidRDefault="007004EA" w:rsidP="00984416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89ADE34" w14:textId="77777777" w:rsidR="00984416" w:rsidRPr="00804FBF" w:rsidRDefault="00984416" w:rsidP="00984416">
      <w:pPr>
        <w:spacing w:after="0"/>
        <w:rPr>
          <w:rFonts w:ascii="Times New Roman" w:eastAsia="Times New Roman" w:hAnsi="Times New Roman" w:cs="Times New Roman"/>
          <w:sz w:val="16"/>
          <w:szCs w:val="25"/>
          <w:lang w:eastAsia="ru-RU"/>
        </w:rPr>
      </w:pPr>
    </w:p>
    <w:p w14:paraId="484B633B" w14:textId="77777777" w:rsidR="00AC4D04" w:rsidRPr="00542B89" w:rsidRDefault="00CB6216" w:rsidP="00A3517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ЬКОБЕЖНЫЙ СПОРТ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87"/>
        <w:gridCol w:w="2890"/>
        <w:gridCol w:w="2268"/>
        <w:gridCol w:w="1275"/>
        <w:gridCol w:w="1134"/>
      </w:tblGrid>
      <w:tr w:rsidR="00AC4D04" w:rsidRPr="001A421D" w14:paraId="56ADCE67" w14:textId="77777777" w:rsidTr="00DD67C6">
        <w:trPr>
          <w:trHeight w:val="363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AF52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48AF1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A33B8F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A81B" w14:textId="77777777" w:rsidR="00AC4D04" w:rsidRPr="001A421D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AC4D04" w:rsidRPr="00177EAA" w14:paraId="36571D0C" w14:textId="77777777" w:rsidTr="00DD67C6">
        <w:trPr>
          <w:trHeight w:val="450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20E7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35CE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EB4A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4C5A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E3B4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AC4D04" w:rsidRPr="00C7304D" w14:paraId="45BFDC7C" w14:textId="77777777" w:rsidTr="00DD67C6">
        <w:trPr>
          <w:trHeight w:val="163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3917" w14:textId="77777777" w:rsidR="00AC4D04" w:rsidRPr="00A0218B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56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54F821" w14:textId="77777777" w:rsidR="00AC4D04" w:rsidRPr="00C7304D" w:rsidRDefault="00AC4D04" w:rsidP="00DD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="00D57874" w:rsidRPr="00804F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рмам</w:t>
            </w:r>
            <w:r w:rsidR="00D5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Всероссийской спортивной классификации по </w:t>
            </w:r>
            <w:r w:rsidRPr="008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ькобежному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4D04" w:rsidRPr="00C7304D" w14:paraId="116F9AF3" w14:textId="77777777" w:rsidTr="00DD67C6">
        <w:trPr>
          <w:trHeight w:val="6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A5C" w14:textId="77777777" w:rsidR="00AC4D04" w:rsidRPr="00A0218B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56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E9690B" w14:textId="77777777" w:rsidR="00AC4D04" w:rsidRPr="00C7304D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D04" w:rsidRPr="00C7304D" w14:paraId="172B4905" w14:textId="77777777" w:rsidTr="00DD67C6">
        <w:trPr>
          <w:trHeight w:val="5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087D" w14:textId="77777777" w:rsidR="00AC4D04" w:rsidRPr="00A0218B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56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5D54" w14:textId="77777777" w:rsidR="00AC4D04" w:rsidRPr="00C7304D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9CFA2A" w14:textId="77777777" w:rsidR="004A6E7D" w:rsidRDefault="00AC4D04" w:rsidP="00804FBF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присваив</w:t>
      </w:r>
      <w:r w:rsidR="00804FBF">
        <w:rPr>
          <w:rFonts w:ascii="Times New Roman" w:eastAsia="Times New Roman" w:hAnsi="Times New Roman" w:cs="Times New Roman"/>
          <w:sz w:val="25"/>
          <w:szCs w:val="25"/>
          <w:lang w:eastAsia="ru-RU"/>
        </w:rPr>
        <w:t>ается с 14 лет, КМС - c 13 лет.</w:t>
      </w:r>
    </w:p>
    <w:p w14:paraId="0B3603B0" w14:textId="77777777" w:rsidR="007004EA" w:rsidRPr="00542B89" w:rsidRDefault="007004EA" w:rsidP="007004E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ЕГКАЯ АТЛЕТИКА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87"/>
        <w:gridCol w:w="2890"/>
        <w:gridCol w:w="2268"/>
        <w:gridCol w:w="1275"/>
        <w:gridCol w:w="1134"/>
      </w:tblGrid>
      <w:tr w:rsidR="007004EA" w:rsidRPr="001A421D" w14:paraId="3582D2CD" w14:textId="77777777" w:rsidTr="007004EA">
        <w:trPr>
          <w:trHeight w:val="363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361A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806202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3CA30C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BF4E" w14:textId="77777777" w:rsidR="007004EA" w:rsidRPr="001A421D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7004EA" w:rsidRPr="00177EAA" w14:paraId="2175DB7A" w14:textId="77777777" w:rsidTr="007004EA">
        <w:trPr>
          <w:trHeight w:val="450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D68A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64B1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BE2E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C96B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FE7E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7004EA" w:rsidRPr="00C7304D" w14:paraId="50697475" w14:textId="77777777" w:rsidTr="007004EA">
        <w:trPr>
          <w:trHeight w:val="163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789" w14:textId="77777777" w:rsidR="007004EA" w:rsidRPr="00A0218B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56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CF2FCC" w14:textId="77777777" w:rsidR="007004EA" w:rsidRPr="00C7304D" w:rsidRDefault="007004EA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Pr="00804F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р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ой Всероссийской спортивной классификации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й атле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04EA" w:rsidRPr="00C7304D" w14:paraId="0BF7B20A" w14:textId="77777777" w:rsidTr="007004EA">
        <w:trPr>
          <w:trHeight w:val="6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940D" w14:textId="77777777" w:rsidR="007004EA" w:rsidRPr="00A0218B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56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2DB7FA" w14:textId="77777777" w:rsidR="007004EA" w:rsidRPr="00C7304D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A" w:rsidRPr="00C7304D" w14:paraId="0CEA34D8" w14:textId="77777777" w:rsidTr="007004EA">
        <w:trPr>
          <w:trHeight w:val="5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04D" w14:textId="77777777" w:rsidR="007004EA" w:rsidRPr="00A0218B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56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D9F4" w14:textId="77777777" w:rsidR="007004EA" w:rsidRPr="00C7304D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F9F5B9" w14:textId="77777777" w:rsidR="007004EA" w:rsidRDefault="007004EA" w:rsidP="007004EA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присваи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ется с 15 лет, КМС - c 14 лет.</w:t>
      </w:r>
    </w:p>
    <w:p w14:paraId="035476FA" w14:textId="77777777" w:rsidR="007004EA" w:rsidRDefault="007004EA" w:rsidP="007004EA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651435" w14:textId="77777777" w:rsidR="007004EA" w:rsidRPr="00542B89" w:rsidRDefault="007004EA" w:rsidP="007004E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ЫЖНЫЕ ГОНКИ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87"/>
        <w:gridCol w:w="2890"/>
        <w:gridCol w:w="2268"/>
        <w:gridCol w:w="1275"/>
        <w:gridCol w:w="1134"/>
      </w:tblGrid>
      <w:tr w:rsidR="007004EA" w:rsidRPr="001A421D" w14:paraId="08F299C8" w14:textId="77777777" w:rsidTr="007004EA">
        <w:trPr>
          <w:trHeight w:val="363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28B8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B8082B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1E0DB1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48B8" w14:textId="77777777" w:rsidR="007004EA" w:rsidRPr="001A421D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7004EA" w:rsidRPr="00177EAA" w14:paraId="08BFC7D8" w14:textId="77777777" w:rsidTr="007004EA">
        <w:trPr>
          <w:trHeight w:val="450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4673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9DD8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28CF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4FAA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4A9" w14:textId="77777777" w:rsidR="007004EA" w:rsidRPr="00177EAA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7004EA" w:rsidRPr="00C7304D" w14:paraId="79002673" w14:textId="77777777" w:rsidTr="007004EA">
        <w:trPr>
          <w:trHeight w:val="163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4F88" w14:textId="77777777" w:rsidR="007004EA" w:rsidRPr="00A0218B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56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91F8BD" w14:textId="77777777" w:rsidR="007004EA" w:rsidRPr="00C7304D" w:rsidRDefault="007004EA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Pr="00804F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р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ой Всероссийской спортивной классификации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04EA" w:rsidRPr="00C7304D" w14:paraId="33ABD0AA" w14:textId="77777777" w:rsidTr="007004EA">
        <w:trPr>
          <w:trHeight w:val="6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809" w14:textId="77777777" w:rsidR="007004EA" w:rsidRPr="00A0218B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56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D0F74A" w14:textId="77777777" w:rsidR="007004EA" w:rsidRPr="00C7304D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A" w:rsidRPr="00C7304D" w14:paraId="0621922E" w14:textId="77777777" w:rsidTr="007004EA">
        <w:trPr>
          <w:trHeight w:val="5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CA1F" w14:textId="77777777" w:rsidR="007004EA" w:rsidRPr="00A0218B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56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06E23A" w14:textId="77777777" w:rsidR="007004EA" w:rsidRPr="00C7304D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A" w:rsidRPr="00C7304D" w14:paraId="5D302975" w14:textId="77777777" w:rsidTr="007004EA">
        <w:trPr>
          <w:trHeight w:val="5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1B0A6" w14:textId="7F56931B" w:rsidR="007004EA" w:rsidRPr="00A0218B" w:rsidRDefault="007004EA" w:rsidP="000D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российская Спартакиада между субъектами Российской Федерации </w:t>
            </w:r>
          </w:p>
        </w:tc>
        <w:tc>
          <w:tcPr>
            <w:tcW w:w="756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A426" w14:textId="77777777" w:rsidR="007004EA" w:rsidRPr="00C7304D" w:rsidRDefault="007004E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B35DAD" w14:textId="77777777" w:rsidR="007004EA" w:rsidRDefault="007004EA" w:rsidP="007004EA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присваи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ется с 15 лет, КМС - c 14 лет.</w:t>
      </w:r>
    </w:p>
    <w:p w14:paraId="4B1D661A" w14:textId="77777777" w:rsidR="007004EA" w:rsidRDefault="007004EA" w:rsidP="00804FBF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75671AA" w14:textId="77777777" w:rsidR="000D71B5" w:rsidRDefault="000D71B5" w:rsidP="00804FBF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A534E2B" w14:textId="77777777" w:rsidR="000D71B5" w:rsidRDefault="000D71B5" w:rsidP="00804FBF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8EA7F12" w14:textId="77777777" w:rsidR="000D71B5" w:rsidRDefault="000D71B5" w:rsidP="00804FBF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1E2CC63" w14:textId="77777777" w:rsidR="00804FBF" w:rsidRPr="00804FBF" w:rsidRDefault="00804FBF" w:rsidP="00804FBF">
      <w:pPr>
        <w:spacing w:after="0"/>
        <w:rPr>
          <w:rFonts w:ascii="Times New Roman" w:eastAsia="Times New Roman" w:hAnsi="Times New Roman" w:cs="Times New Roman"/>
          <w:sz w:val="16"/>
          <w:szCs w:val="25"/>
          <w:lang w:eastAsia="ru-RU"/>
        </w:rPr>
      </w:pPr>
    </w:p>
    <w:p w14:paraId="34C7BCBF" w14:textId="77777777" w:rsidR="000333DC" w:rsidRPr="001C1F5D" w:rsidRDefault="000333DC" w:rsidP="000333D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НАСТОЛЬНЫЙ ТЕННИС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701"/>
        <w:gridCol w:w="992"/>
        <w:gridCol w:w="1134"/>
        <w:gridCol w:w="992"/>
        <w:gridCol w:w="1134"/>
      </w:tblGrid>
      <w:tr w:rsidR="000333DC" w:rsidRPr="009C3CE4" w14:paraId="0FA87BD2" w14:textId="77777777" w:rsidTr="009D525A">
        <w:trPr>
          <w:trHeight w:val="6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A980" w14:textId="77777777" w:rsidR="000333DC" w:rsidRPr="001C1F5D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8398" w14:textId="77777777" w:rsidR="000333DC" w:rsidRPr="001C1F5D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портивная дисциплина</w:t>
            </w:r>
            <w:proofErr w:type="gramStart"/>
            <w:r w:rsidRPr="0060557E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2DDF" w14:textId="77777777" w:rsidR="000333DC" w:rsidRPr="001C1F5D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, возрас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7AB6" w14:textId="77777777" w:rsidR="000333DC" w:rsidRPr="001C1F5D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е: занять мест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6285" w14:textId="77777777" w:rsidR="000333DC" w:rsidRPr="001C1F5D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словие выполнения требования</w:t>
            </w:r>
          </w:p>
        </w:tc>
      </w:tr>
      <w:tr w:rsidR="000333DC" w:rsidRPr="009C3CE4" w14:paraId="1F89BE66" w14:textId="77777777" w:rsidTr="009D525A">
        <w:trPr>
          <w:trHeight w:val="238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A2EDF2" w14:textId="77777777" w:rsidR="000333DC" w:rsidRPr="001C1F5D" w:rsidRDefault="000333DC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F41C4" w14:textId="77777777" w:rsidR="000333DC" w:rsidRPr="001C1F5D" w:rsidRDefault="000333DC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DAE8C6" w14:textId="77777777" w:rsidR="000333DC" w:rsidRPr="001C1F5D" w:rsidRDefault="000333DC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D569" w14:textId="77777777" w:rsidR="000333DC" w:rsidRPr="001C1F5D" w:rsidRDefault="000333DC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30C" w14:textId="77777777" w:rsidR="000333DC" w:rsidRPr="001C1F5D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0333D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личество спортсменов (пар, команд) в виде программы</w:t>
            </w:r>
          </w:p>
        </w:tc>
      </w:tr>
      <w:tr w:rsidR="000333DC" w:rsidRPr="009C3CE4" w14:paraId="67B96C8B" w14:textId="77777777" w:rsidTr="009D525A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5A1D22" w14:textId="77777777" w:rsidR="000333DC" w:rsidRPr="009C3CE4" w:rsidRDefault="000333DC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C5F2B" w14:textId="77777777" w:rsidR="000333DC" w:rsidRPr="009C3CE4" w:rsidRDefault="000333DC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BC8D8" w14:textId="77777777" w:rsidR="000333DC" w:rsidRPr="009C3CE4" w:rsidRDefault="000333DC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D73E" w14:textId="77777777" w:rsidR="000333DC" w:rsidRPr="001C1F5D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805" w14:textId="77777777" w:rsidR="000333DC" w:rsidRPr="001C1F5D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F122" w14:textId="77777777" w:rsidR="000333DC" w:rsidRPr="001C1F5D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6C9B" w14:textId="77777777" w:rsidR="000333DC" w:rsidRPr="001C1F5D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</w:p>
        </w:tc>
      </w:tr>
      <w:tr w:rsidR="000333DC" w:rsidRPr="009C3CE4" w14:paraId="0DF471B4" w14:textId="77777777" w:rsidTr="009D525A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276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4D45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3930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E092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1DBA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3680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7C61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0333DC" w:rsidRPr="009C3CE4" w14:paraId="75E98711" w14:textId="77777777" w:rsidTr="000333DC">
        <w:trPr>
          <w:trHeight w:val="6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CADF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CDF7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Одиночный разряд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476E" w14:textId="77777777" w:rsidR="000333DC" w:rsidRPr="0060557E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,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4AD7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33C198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B37E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C95C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32</w:t>
            </w:r>
          </w:p>
        </w:tc>
      </w:tr>
      <w:tr w:rsidR="000333DC" w:rsidRPr="009C3CE4" w14:paraId="37D5E504" w14:textId="77777777" w:rsidTr="000333DC">
        <w:trPr>
          <w:trHeight w:val="60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7D4E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E2FD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Парный разря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5EF2F4" w14:textId="77777777" w:rsidR="000333DC" w:rsidRPr="0060557E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5BF9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4376C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F0D84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E47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6</w:t>
            </w:r>
          </w:p>
        </w:tc>
      </w:tr>
      <w:tr w:rsidR="000333DC" w:rsidRPr="009C3CE4" w14:paraId="3EE41EAE" w14:textId="77777777" w:rsidTr="000333DC">
        <w:trPr>
          <w:trHeight w:val="60"/>
        </w:trPr>
        <w:tc>
          <w:tcPr>
            <w:tcW w:w="2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A186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47B5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Командные соревн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9CCD" w14:textId="77777777" w:rsidR="000333DC" w:rsidRPr="0060557E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7190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47C5A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56C5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A7BF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</w:tr>
      <w:tr w:rsidR="000333DC" w:rsidRPr="009C3CE4" w14:paraId="0C3A78B3" w14:textId="77777777" w:rsidTr="000333DC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E050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ок Росс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480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11BA" w14:textId="77777777" w:rsidR="000333DC" w:rsidRPr="0060557E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,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F6E4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0E7F71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DA36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FA06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</w:tr>
      <w:tr w:rsidR="000333DC" w:rsidRPr="009C3CE4" w14:paraId="6B4FC8F7" w14:textId="77777777" w:rsidTr="000333DC">
        <w:trPr>
          <w:trHeight w:val="6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1592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43F6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33DC">
              <w:rPr>
                <w:rFonts w:ascii="Times New Roman" w:hAnsi="Times New Roman" w:cs="Times New Roman"/>
                <w:sz w:val="20"/>
              </w:rPr>
              <w:t>Одиночный разряд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E9B8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Юниоры, юниорки</w:t>
            </w:r>
            <w:r w:rsidRPr="000333DC">
              <w:rPr>
                <w:rFonts w:ascii="Times New Roman" w:hAnsi="Times New Roman" w:cs="Times New Roman"/>
              </w:rPr>
              <w:br/>
              <w:t>(до 22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2F7E9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BD64BB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E57E3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93FB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32</w:t>
            </w:r>
          </w:p>
        </w:tc>
      </w:tr>
      <w:tr w:rsidR="000333DC" w:rsidRPr="009C3CE4" w14:paraId="3E333C12" w14:textId="77777777" w:rsidTr="000333DC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DA231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41262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33DC">
              <w:rPr>
                <w:rFonts w:ascii="Times New Roman" w:hAnsi="Times New Roman" w:cs="Times New Roman"/>
                <w:sz w:val="20"/>
              </w:rPr>
              <w:t>Парный разря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6218AF" w14:textId="77777777" w:rsidR="000333DC" w:rsidRPr="000333DC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9DEAB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31F1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C48D301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88C8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6</w:t>
            </w:r>
          </w:p>
        </w:tc>
      </w:tr>
      <w:tr w:rsidR="000333DC" w:rsidRPr="009C3CE4" w14:paraId="2D0BBF42" w14:textId="77777777" w:rsidTr="000333DC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44918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4ED4B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33DC">
              <w:rPr>
                <w:rFonts w:ascii="Times New Roman" w:hAnsi="Times New Roman" w:cs="Times New Roman"/>
                <w:sz w:val="20"/>
              </w:rPr>
              <w:t>Командные соревн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2C58" w14:textId="77777777" w:rsidR="000333DC" w:rsidRPr="000333DC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1D422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3DD9F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9C8E3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C7687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</w:tr>
      <w:tr w:rsidR="000333DC" w:rsidRPr="009C3CE4" w14:paraId="1AA71A01" w14:textId="77777777" w:rsidTr="000333DC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512E1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21BA7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33DC">
              <w:rPr>
                <w:rFonts w:ascii="Times New Roman" w:hAnsi="Times New Roman" w:cs="Times New Roman"/>
                <w:sz w:val="20"/>
              </w:rPr>
              <w:t>Одиночный разряд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0BAE4E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 xml:space="preserve"> Юниоры, юниорки</w:t>
            </w:r>
            <w:r w:rsidRPr="000333DC">
              <w:rPr>
                <w:rFonts w:ascii="Times New Roman" w:hAnsi="Times New Roman" w:cs="Times New Roman"/>
              </w:rPr>
              <w:br/>
              <w:t>(до 19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AE1F7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BB5D7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F5A3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B43DC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32</w:t>
            </w:r>
          </w:p>
        </w:tc>
      </w:tr>
      <w:tr w:rsidR="000333DC" w:rsidRPr="009C3CE4" w14:paraId="44DE18F7" w14:textId="77777777" w:rsidTr="000333DC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D4BFE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90886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33DC">
              <w:rPr>
                <w:rFonts w:ascii="Times New Roman" w:hAnsi="Times New Roman" w:cs="Times New Roman"/>
                <w:sz w:val="20"/>
              </w:rPr>
              <w:t xml:space="preserve"> Парный разря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48A777" w14:textId="77777777" w:rsidR="000333DC" w:rsidRPr="000333DC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4F34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468F6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19B94DC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A08C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6</w:t>
            </w:r>
          </w:p>
        </w:tc>
      </w:tr>
      <w:tr w:rsidR="000333DC" w:rsidRPr="009C3CE4" w14:paraId="1E05D426" w14:textId="77777777" w:rsidTr="000333DC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08A2F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1E75E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33DC">
              <w:rPr>
                <w:rFonts w:ascii="Times New Roman" w:hAnsi="Times New Roman" w:cs="Times New Roman"/>
                <w:sz w:val="20"/>
              </w:rPr>
              <w:t>Командные соревн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E720" w14:textId="77777777" w:rsidR="000333DC" w:rsidRPr="000333DC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098A1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C48CE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1EB63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02C06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</w:tr>
      <w:tr w:rsidR="000333DC" w:rsidRPr="009C3CE4" w14:paraId="43E32657" w14:textId="77777777" w:rsidTr="000333DC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873D8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710E98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33DC">
              <w:rPr>
                <w:rFonts w:ascii="Times New Roman" w:hAnsi="Times New Roman" w:cs="Times New Roman"/>
                <w:sz w:val="20"/>
              </w:rPr>
              <w:t>Одиночный разряд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49B0FD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Юноши, девушки</w:t>
            </w:r>
            <w:r w:rsidRPr="000333DC">
              <w:rPr>
                <w:rFonts w:ascii="Times New Roman" w:hAnsi="Times New Roman" w:cs="Times New Roman"/>
              </w:rPr>
              <w:br/>
              <w:t>(до 16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317B699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C4D981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92678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5A621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32</w:t>
            </w:r>
          </w:p>
        </w:tc>
      </w:tr>
      <w:tr w:rsidR="000333DC" w:rsidRPr="009C3CE4" w14:paraId="4F8F6B78" w14:textId="77777777" w:rsidTr="000333DC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2B616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506C12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33DC">
              <w:rPr>
                <w:rFonts w:ascii="Times New Roman" w:hAnsi="Times New Roman" w:cs="Times New Roman"/>
                <w:sz w:val="20"/>
              </w:rPr>
              <w:t>Парный разря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4EAE9A" w14:textId="77777777" w:rsidR="000333DC" w:rsidRPr="0060557E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38D2F66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33CC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7AFE77B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059BD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6</w:t>
            </w:r>
          </w:p>
        </w:tc>
      </w:tr>
      <w:tr w:rsidR="000333DC" w:rsidRPr="009C3CE4" w14:paraId="1AAB9DA5" w14:textId="77777777" w:rsidTr="000333DC">
        <w:trPr>
          <w:trHeight w:val="759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AC331" w14:textId="77777777" w:rsidR="000333DC" w:rsidRPr="009C3CE4" w:rsidRDefault="000333DC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1E85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33DC">
              <w:rPr>
                <w:rFonts w:ascii="Times New Roman" w:hAnsi="Times New Roman" w:cs="Times New Roman"/>
                <w:sz w:val="20"/>
              </w:rPr>
              <w:t>Командные соревн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A77C" w14:textId="77777777" w:rsidR="000333DC" w:rsidRPr="0060557E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E031B7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E00216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CE034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1F68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</w:tr>
      <w:tr w:rsidR="000333DC" w:rsidRPr="009C3CE4" w14:paraId="4767EB07" w14:textId="77777777" w:rsidTr="000333DC">
        <w:trPr>
          <w:trHeight w:val="759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4CB73A5" w14:textId="77777777" w:rsidR="000333DC" w:rsidRPr="009C3CE4" w:rsidRDefault="000333DC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Спартакиада между субъектами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05D54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Одиночный разря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A937EF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Юниоры, юниорки</w:t>
            </w:r>
            <w:r w:rsidRPr="000333DC">
              <w:rPr>
                <w:rFonts w:ascii="Times New Roman" w:hAnsi="Times New Roman" w:cs="Times New Roman"/>
              </w:rPr>
              <w:br/>
              <w:t>(до 22 л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38C30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5E867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17E87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FC2FB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32</w:t>
            </w:r>
          </w:p>
        </w:tc>
      </w:tr>
      <w:tr w:rsidR="000333DC" w:rsidRPr="009C3CE4" w14:paraId="3A409C05" w14:textId="77777777" w:rsidTr="000333DC">
        <w:trPr>
          <w:trHeight w:val="759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B04F32" w14:textId="77777777" w:rsidR="000333DC" w:rsidRPr="009C3CE4" w:rsidRDefault="000333DC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DB2156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Командные соревн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9092" w14:textId="77777777" w:rsidR="000333DC" w:rsidRPr="000333DC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910F2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C00EF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CB5AE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9A91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</w:tr>
      <w:tr w:rsidR="000333DC" w:rsidRPr="009C3CE4" w14:paraId="12285D6B" w14:textId="77777777" w:rsidTr="009D525A">
        <w:trPr>
          <w:trHeight w:val="759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AE4282" w14:textId="77777777" w:rsidR="000333DC" w:rsidRPr="009C3CE4" w:rsidRDefault="000333DC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A5522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Одиночный разря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E0E660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 xml:space="preserve">Юноши, девушки </w:t>
            </w:r>
            <w:r w:rsidRPr="000333DC">
              <w:rPr>
                <w:rFonts w:ascii="Times New Roman" w:hAnsi="Times New Roman" w:cs="Times New Roman"/>
              </w:rPr>
              <w:br/>
              <w:t xml:space="preserve">(до 16 лет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5F2AF5E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E6F5B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2D777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0CF2B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32</w:t>
            </w:r>
          </w:p>
        </w:tc>
      </w:tr>
      <w:tr w:rsidR="000333DC" w:rsidRPr="009C3CE4" w14:paraId="3B7A69AF" w14:textId="77777777" w:rsidTr="009D525A">
        <w:trPr>
          <w:trHeight w:val="759"/>
        </w:trPr>
        <w:tc>
          <w:tcPr>
            <w:tcW w:w="242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949F93" w14:textId="77777777" w:rsidR="000333DC" w:rsidRPr="009C3CE4" w:rsidRDefault="000333DC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A8BBE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Командные соревн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BA7C" w14:textId="77777777" w:rsidR="000333DC" w:rsidRPr="0060557E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CF2054E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26E82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63DBB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AF3DF" w14:textId="77777777" w:rsidR="000333DC" w:rsidRPr="000333DC" w:rsidRDefault="0003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C">
              <w:rPr>
                <w:rFonts w:ascii="Times New Roman" w:hAnsi="Times New Roman" w:cs="Times New Roman"/>
              </w:rPr>
              <w:t>12</w:t>
            </w:r>
          </w:p>
        </w:tc>
      </w:tr>
      <w:tr w:rsidR="000333DC" w:rsidRPr="009C3CE4" w14:paraId="59936A65" w14:textId="77777777" w:rsidTr="009D525A">
        <w:trPr>
          <w:trHeight w:val="10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36D7" w14:textId="77777777" w:rsidR="000333DC" w:rsidRPr="009C3CE4" w:rsidRDefault="000333DC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условия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EE6" w14:textId="77777777" w:rsidR="000333DC" w:rsidRPr="00E05DE2" w:rsidRDefault="000333DC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  <w:r w:rsidRPr="000333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портивной дисциплине «командные соревнования» необходимо участвовать не менее</w:t>
            </w:r>
            <w:proofErr w:type="gramStart"/>
            <w:r w:rsidRPr="000333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proofErr w:type="gramEnd"/>
            <w:r w:rsidRPr="000333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в 50%  матчей с командами соперников.</w:t>
            </w:r>
          </w:p>
        </w:tc>
      </w:tr>
      <w:tr w:rsidR="000333DC" w:rsidRPr="009C3CE4" w14:paraId="285C4D03" w14:textId="77777777" w:rsidTr="009D525A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5916B" w14:textId="77777777" w:rsidR="000333DC" w:rsidRPr="009C3CE4" w:rsidRDefault="000333DC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587D" w14:textId="77777777" w:rsidR="00024430" w:rsidRDefault="00024430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44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Присвоение КМС осуществляется за выполнение требований по количеству побед:</w:t>
            </w:r>
          </w:p>
          <w:p w14:paraId="2FB78A1A" w14:textId="77777777" w:rsidR="000333DC" w:rsidRDefault="00024430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t xml:space="preserve"> </w:t>
            </w:r>
            <w:r w:rsidRPr="000244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1. Количество побед над спортсменами, имеющими КМС, необходимо набрать в течение года.  Год исчисляется </w:t>
            </w:r>
            <w:proofErr w:type="gramStart"/>
            <w:r w:rsidRPr="000244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даты</w:t>
            </w:r>
            <w:proofErr w:type="gramEnd"/>
            <w:r w:rsidRPr="000244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вой победы.</w:t>
            </w:r>
          </w:p>
          <w:p w14:paraId="2F39E75B" w14:textId="77777777" w:rsidR="00024430" w:rsidRDefault="00024430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44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. Победа над спортсменом, имеющим спортивное звание, приравнивается к двум победам.</w:t>
            </w:r>
          </w:p>
          <w:p w14:paraId="5B6D54B7" w14:textId="77777777" w:rsidR="00024430" w:rsidRDefault="00024430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44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3. Победа над одним и тем же спортсменом засчитывается как одна победа.</w:t>
            </w:r>
          </w:p>
          <w:p w14:paraId="0C57D556" w14:textId="77777777" w:rsidR="00024430" w:rsidRDefault="00024430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44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4. Победы, зафиксированные по техническим причинам, не учитываются.</w:t>
            </w:r>
          </w:p>
          <w:p w14:paraId="20A00A74" w14:textId="77777777" w:rsidR="00024430" w:rsidRDefault="00024430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44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5. Количество побед необходимо набрать по сумме выступлений на спортивных соревнованиях, на которых предусмотрено выполнение КМС.</w:t>
            </w:r>
          </w:p>
          <w:p w14:paraId="36BDBF2F" w14:textId="77777777" w:rsidR="00024430" w:rsidRPr="00E05DE2" w:rsidRDefault="00024430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244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Для участия в спортивных соревнованиях, физкультурных мероприятиях спортсмен должен достичь установленного возраста в календарный год проведения спортивных соревнований, физкультурных мероприятий.</w:t>
            </w:r>
          </w:p>
        </w:tc>
      </w:tr>
    </w:tbl>
    <w:p w14:paraId="780324E2" w14:textId="77777777" w:rsidR="000333DC" w:rsidRPr="0060557E" w:rsidRDefault="000333DC" w:rsidP="000333D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557E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выполняется с 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 лет, КМС - с 13</w:t>
      </w:r>
      <w:r w:rsidRPr="006055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BAAE62B" w14:textId="77777777" w:rsidR="000333DC" w:rsidRDefault="000333DC" w:rsidP="003C3E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4CC108" w14:textId="77777777" w:rsidR="004A6E7D" w:rsidRPr="00AC4D04" w:rsidRDefault="00D21093" w:rsidP="003C3E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АРУСНЫЙ СПОРТ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440"/>
        <w:gridCol w:w="1828"/>
        <w:gridCol w:w="2095"/>
        <w:gridCol w:w="1254"/>
        <w:gridCol w:w="620"/>
        <w:gridCol w:w="1559"/>
      </w:tblGrid>
      <w:tr w:rsidR="004A6E7D" w:rsidRPr="004A6E7D" w14:paraId="44347B7D" w14:textId="77777777" w:rsidTr="00801B1C">
        <w:trPr>
          <w:trHeight w:val="6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3FB3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902A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ая дисциплина</w:t>
            </w:r>
            <w:proofErr w:type="gramStart"/>
            <w:r w:rsidRP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88CE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, возраст</w:t>
            </w:r>
          </w:p>
        </w:tc>
        <w:tc>
          <w:tcPr>
            <w:tcW w:w="34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E0FE5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е: занять место</w:t>
            </w:r>
          </w:p>
        </w:tc>
      </w:tr>
      <w:tr w:rsidR="004A6E7D" w:rsidRPr="004A6E7D" w14:paraId="6B2CAF90" w14:textId="77777777" w:rsidTr="00801B1C">
        <w:trPr>
          <w:trHeight w:val="33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24633" w14:textId="77777777" w:rsidR="004A6E7D" w:rsidRPr="00D2109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BD98F" w14:textId="77777777" w:rsidR="004A6E7D" w:rsidRPr="00D2109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D62447" w14:textId="77777777" w:rsidR="004A6E7D" w:rsidRPr="00D2109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B620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A6B1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</w:p>
        </w:tc>
      </w:tr>
      <w:tr w:rsidR="004A6E7D" w:rsidRPr="004A6E7D" w14:paraId="428C6411" w14:textId="77777777" w:rsidTr="00801B1C">
        <w:trPr>
          <w:trHeight w:val="6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0A4B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B723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9607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5BFE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E3C2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4A6E7D" w:rsidRPr="004A6E7D" w14:paraId="301F0CB4" w14:textId="77777777" w:rsidTr="00801B1C">
        <w:trPr>
          <w:trHeight w:val="6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AACF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7761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21093">
              <w:rPr>
                <w:rFonts w:ascii="Times New Roman CYR" w:eastAsia="Times New Roman" w:hAnsi="Times New Roman CYR" w:cs="Times New Roman CYR"/>
                <w:lang w:eastAsia="ru-RU"/>
              </w:rPr>
              <w:t>Все спортивные дисциплины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9636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жчины, женщины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6484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000E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6-10</w:t>
            </w:r>
          </w:p>
        </w:tc>
      </w:tr>
      <w:tr w:rsidR="004A6E7D" w:rsidRPr="004A6E7D" w14:paraId="41A2C96E" w14:textId="77777777" w:rsidTr="00801B1C">
        <w:trPr>
          <w:trHeight w:val="60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135C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C38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Все спортивные дисциплины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51E0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жчины, женщины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B453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A59A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</w:tr>
      <w:tr w:rsidR="004A6E7D" w:rsidRPr="004A6E7D" w14:paraId="727F4BB4" w14:textId="77777777" w:rsidTr="00801B1C">
        <w:trPr>
          <w:trHeight w:val="63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65B8D" w14:textId="77777777" w:rsidR="004A6E7D" w:rsidRPr="00D2109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2FAD9" w14:textId="77777777" w:rsidR="004A6E7D" w:rsidRPr="00D2109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E53BD" w14:textId="77777777" w:rsidR="004A6E7D" w:rsidRPr="00804FBF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ие: необходимо одержать победу над 5 экипажами соответствующего спортивного звания, спортивного разряда</w:t>
            </w:r>
          </w:p>
        </w:tc>
      </w:tr>
      <w:tr w:rsidR="004A6E7D" w:rsidRPr="004A6E7D" w14:paraId="5B94CCB7" w14:textId="77777777" w:rsidTr="00801B1C">
        <w:trPr>
          <w:trHeight w:val="315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4A0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97E5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49-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07C2" w14:textId="77777777" w:rsidR="00B41F54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иоры</w:t>
            </w:r>
          </w:p>
          <w:p w14:paraId="30154F9B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 24 лет)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B4A4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DCE6C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  <w:tr w:rsidR="004A6E7D" w:rsidRPr="004A6E7D" w14:paraId="0FC92903" w14:textId="77777777" w:rsidTr="00801B1C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E6D42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6294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49-й FX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AD4C" w14:textId="77777777" w:rsidR="00B41F54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ки </w:t>
            </w:r>
          </w:p>
          <w:p w14:paraId="2690F4E2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 24 лет)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4564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5C526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  <w:tr w:rsidR="004A6E7D" w:rsidRPr="004A6E7D" w14:paraId="55E0E641" w14:textId="77777777" w:rsidTr="00801B1C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370247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F1B62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A6448" w14:textId="77777777" w:rsidR="00B41F54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ы, юниорки </w:t>
            </w:r>
          </w:p>
          <w:p w14:paraId="12D5E44B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 24 лет)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C553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5BDD8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  <w:tr w:rsidR="004A6E7D" w:rsidRPr="004A6E7D" w14:paraId="61BB08B3" w14:textId="77777777" w:rsidTr="00801B1C">
        <w:trPr>
          <w:trHeight w:val="286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E1CD6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13AF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Накра</w:t>
            </w:r>
            <w:proofErr w:type="spellEnd"/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 xml:space="preserve"> 17 - микс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0786" w14:textId="77777777" w:rsidR="00B41F54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иоры, юниорки</w:t>
            </w:r>
          </w:p>
          <w:p w14:paraId="266A8F8D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 24 лет)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CF0A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0A307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  <w:tr w:rsidR="004A6E7D" w:rsidRPr="004A6E7D" w14:paraId="6516A1F2" w14:textId="77777777" w:rsidTr="00801B1C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9ADF8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E600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Матчевые гонк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5ED9" w14:textId="77777777" w:rsidR="00B41F54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иоры, юниорки</w:t>
            </w:r>
          </w:p>
          <w:p w14:paraId="5932844C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 23 лет)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2CCF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5A277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  <w:tr w:rsidR="004A6E7D" w:rsidRPr="004A6E7D" w14:paraId="7998FBF8" w14:textId="77777777" w:rsidTr="00801B1C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4FB547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4200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Фин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F8B4" w14:textId="77777777" w:rsidR="00B41F54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ы </w:t>
            </w:r>
          </w:p>
          <w:p w14:paraId="213BF13A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 24 лет)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FDC3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0E473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  <w:tr w:rsidR="004A6E7D" w:rsidRPr="004A6E7D" w14:paraId="459AB1CD" w14:textId="77777777" w:rsidTr="00801B1C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76462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A2F738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Буер DN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2DD4F" w14:textId="77777777" w:rsidR="00B41F54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иоры, юниорки</w:t>
            </w:r>
          </w:p>
          <w:p w14:paraId="052101DC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 22 лет)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0673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14616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  <w:tr w:rsidR="004A6E7D" w:rsidRPr="004A6E7D" w14:paraId="0181A404" w14:textId="77777777" w:rsidTr="00801B1C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A3F052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460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Лазер-стандарт, парусная доска RS:X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CD7DD" w14:textId="77777777" w:rsidR="00B41F54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ы </w:t>
            </w:r>
          </w:p>
          <w:p w14:paraId="5D723630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 21 года)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C7DA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A5B3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  <w:tr w:rsidR="004A6E7D" w:rsidRPr="004A6E7D" w14:paraId="06D69567" w14:textId="77777777" w:rsidTr="00EB35AE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7DE02D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E1D6E" w14:textId="77777777" w:rsidR="004A6E7D" w:rsidRPr="00D2109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BC64D" w14:textId="77777777" w:rsidR="00B41F54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оши </w:t>
            </w:r>
          </w:p>
          <w:p w14:paraId="16433A70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 19 лет)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259296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4B4D" w14:textId="77777777" w:rsidR="004A6E7D" w:rsidRPr="00D21093" w:rsidRDefault="00EB35AE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A6E7D" w:rsidRPr="00D21093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</w:tr>
      <w:tr w:rsidR="004A6E7D" w:rsidRPr="004A6E7D" w14:paraId="30A01334" w14:textId="77777777" w:rsidTr="00801B1C">
        <w:trPr>
          <w:trHeight w:val="486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2E4E62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1E7C3" w14:textId="77777777" w:rsidR="004A6E7D" w:rsidRPr="00D2109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4D584" w14:textId="77777777" w:rsidR="004A6E7D" w:rsidRPr="00804FBF" w:rsidRDefault="004A6E7D" w:rsidP="0080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: в спортивной дисциплине, содержащей в своем наименование слова «парусная доска RS:X» требование выполняется: юни</w:t>
            </w:r>
            <w:r w:rsidR="00801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ми (до 21 г.) с парусом 9,5</w:t>
            </w:r>
            <w:r w:rsidRPr="00804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², юношами </w:t>
            </w:r>
            <w:r w:rsidRPr="00804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о 19 лет) и юнио</w:t>
            </w:r>
            <w:r w:rsidR="00801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ам (до 21г.) с парусом 8,5</w:t>
            </w:r>
            <w:r w:rsidRPr="00804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²</w:t>
            </w:r>
          </w:p>
        </w:tc>
      </w:tr>
      <w:tr w:rsidR="004A6E7D" w:rsidRPr="004A6E7D" w14:paraId="3362CF00" w14:textId="77777777" w:rsidTr="00A35174">
        <w:trPr>
          <w:trHeight w:val="628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D7B19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3352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Парусная доска RS:X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57DF8" w14:textId="77777777" w:rsidR="00B41F54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иорки</w:t>
            </w:r>
          </w:p>
          <w:p w14:paraId="268E813D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 21 года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DB99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5FA2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  <w:tr w:rsidR="004A6E7D" w:rsidRPr="004A6E7D" w14:paraId="04113B6B" w14:textId="77777777" w:rsidTr="00EB35AE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AC044B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B486" w14:textId="77777777" w:rsidR="004A6E7D" w:rsidRPr="00D2109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33525" w14:textId="77777777" w:rsidR="00B41F54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вушки </w:t>
            </w:r>
          </w:p>
          <w:p w14:paraId="24CABCB0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 19 лет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B56350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FB075" w14:textId="77777777" w:rsidR="004A6E7D" w:rsidRPr="00D21093" w:rsidRDefault="00EB35AE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4A6E7D" w:rsidRPr="004A6E7D" w14:paraId="15304B54" w14:textId="77777777" w:rsidTr="00EB35AE">
        <w:trPr>
          <w:trHeight w:val="629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13337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996D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Лазер-</w:t>
            </w:r>
            <w:proofErr w:type="spellStart"/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радиал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8B947" w14:textId="77777777" w:rsidR="00B41F54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ки </w:t>
            </w:r>
          </w:p>
          <w:p w14:paraId="355881A1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 21 года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1D71B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B35AE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5F1F6" w14:textId="77777777" w:rsidR="004A6E7D" w:rsidRPr="00D21093" w:rsidRDefault="00EB35AE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  <w:tr w:rsidR="004A6E7D" w:rsidRPr="004A6E7D" w14:paraId="75008B70" w14:textId="77777777" w:rsidTr="00801B1C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68AC9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746D7" w14:textId="77777777" w:rsidR="004A6E7D" w:rsidRPr="00D2109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58FD4" w14:textId="77777777" w:rsidR="00B41F54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вушки</w:t>
            </w:r>
          </w:p>
          <w:p w14:paraId="6D9B9D3E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 19 лет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EC3C94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A05A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4A6E7D" w:rsidRPr="004A6E7D" w14:paraId="6389E618" w14:textId="77777777" w:rsidTr="00801B1C">
        <w:trPr>
          <w:trHeight w:val="60"/>
        </w:trPr>
        <w:tc>
          <w:tcPr>
            <w:tcW w:w="2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F2335C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92B02" w14:textId="77777777" w:rsidR="004A6E7D" w:rsidRPr="00D2109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3DCB8" w14:textId="77777777" w:rsidR="00B41F54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оши</w:t>
            </w:r>
          </w:p>
          <w:p w14:paraId="6A975562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 19 лет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B388F0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2E16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4A6E7D" w:rsidRPr="004A6E7D" w14:paraId="24F3AEF8" w14:textId="77777777" w:rsidTr="00801B1C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D1A55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1321" w14:textId="77777777" w:rsidR="004A6E7D" w:rsidRPr="00D21093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2DA89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оши, девушки (до 17 лет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86BC38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9352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</w:tr>
      <w:tr w:rsidR="004A6E7D" w:rsidRPr="004A6E7D" w14:paraId="28336CE2" w14:textId="77777777" w:rsidTr="00801B1C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C3570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DF42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азер 4.7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3AB16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оши, девушки (до 18 лет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47491B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49AE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4A6E7D" w:rsidRPr="004A6E7D" w14:paraId="57662D0B" w14:textId="77777777" w:rsidTr="00801B1C">
        <w:trPr>
          <w:trHeight w:val="6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4D751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527A1" w14:textId="77777777" w:rsidR="004A6E7D" w:rsidRPr="00804FBF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DFFDE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оши, девушки (до 16 лет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FD99DA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1A00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</w:tr>
      <w:tr w:rsidR="004A6E7D" w:rsidRPr="004A6E7D" w14:paraId="72D1A0C2" w14:textId="77777777" w:rsidTr="00801B1C">
        <w:trPr>
          <w:trHeight w:val="331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ADDEF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0D29F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, 29-й, Парусная доска Техно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CEB76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оши, девушки (до 19 лет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81F592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A480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4A6E7D" w:rsidRPr="004A6E7D" w14:paraId="1480D752" w14:textId="77777777" w:rsidTr="00801B1C">
        <w:trPr>
          <w:trHeight w:val="256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111FA5" w14:textId="77777777" w:rsidR="004A6E7D" w:rsidRPr="004A6E7D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FCE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русная доска Техн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79D36" w14:textId="77777777" w:rsidR="004A6E7D" w:rsidRPr="00804FBF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оши, девушки (до 17  лет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16DF56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9AFF" w14:textId="77777777" w:rsidR="004A6E7D" w:rsidRPr="00D21093" w:rsidRDefault="004A6E7D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EB35AE" w:rsidRPr="004A6E7D" w14:paraId="11210D32" w14:textId="77777777" w:rsidTr="00EB35AE">
        <w:trPr>
          <w:trHeight w:val="256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DD11E7C" w14:textId="77777777" w:rsidR="00EB35AE" w:rsidRPr="00EB35AE" w:rsidRDefault="00EB35AE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Спартакиада между субъектами Российской Федера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4FA4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E">
              <w:rPr>
                <w:rFonts w:ascii="Times New Roman" w:hAnsi="Times New Roman" w:cs="Times New Roman"/>
              </w:rPr>
              <w:t>49-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7B2330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E">
              <w:rPr>
                <w:rFonts w:ascii="Times New Roman" w:hAnsi="Times New Roman" w:cs="Times New Roman"/>
              </w:rPr>
              <w:t>Юниоры (до 23 лет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801D5C2" w14:textId="77777777" w:rsidR="00EB35AE" w:rsidRPr="00D21093" w:rsidRDefault="00EB35AE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24DD7" w14:textId="77777777" w:rsidR="00EB35AE" w:rsidRDefault="00EB35AE" w:rsidP="00EB35AE">
            <w:pPr>
              <w:jc w:val="center"/>
            </w:pPr>
            <w:r w:rsidRPr="00FE5D40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EB35AE" w:rsidRPr="004A6E7D" w14:paraId="01A7124C" w14:textId="77777777" w:rsidTr="00EB35AE">
        <w:trPr>
          <w:trHeight w:val="256"/>
        </w:trPr>
        <w:tc>
          <w:tcPr>
            <w:tcW w:w="2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03F3B5" w14:textId="77777777" w:rsidR="00EB35AE" w:rsidRPr="004A6E7D" w:rsidRDefault="00EB35AE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3799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E">
              <w:rPr>
                <w:rFonts w:ascii="Times New Roman" w:hAnsi="Times New Roman" w:cs="Times New Roman"/>
              </w:rPr>
              <w:t>49-й FX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C6E869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E">
              <w:rPr>
                <w:rFonts w:ascii="Times New Roman" w:hAnsi="Times New Roman" w:cs="Times New Roman"/>
              </w:rPr>
              <w:t>Юниорки (до 23 лет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5CED97D" w14:textId="77777777" w:rsidR="00EB35AE" w:rsidRPr="00D21093" w:rsidRDefault="00EB35AE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A65FA" w14:textId="77777777" w:rsidR="00EB35AE" w:rsidRDefault="00EB35AE" w:rsidP="00EB35AE">
            <w:pPr>
              <w:jc w:val="center"/>
            </w:pPr>
            <w:r w:rsidRPr="00FE5D40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EB35AE" w:rsidRPr="004A6E7D" w14:paraId="4719AEAA" w14:textId="77777777" w:rsidTr="00EB35AE">
        <w:trPr>
          <w:trHeight w:val="256"/>
        </w:trPr>
        <w:tc>
          <w:tcPr>
            <w:tcW w:w="2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75A55C" w14:textId="77777777" w:rsidR="00EB35AE" w:rsidRPr="004A6E7D" w:rsidRDefault="00EB35AE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734C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E">
              <w:rPr>
                <w:rFonts w:ascii="Times New Roman" w:hAnsi="Times New Roman" w:cs="Times New Roman"/>
              </w:rPr>
              <w:t xml:space="preserve"> 4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34E469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E">
              <w:rPr>
                <w:rFonts w:ascii="Times New Roman" w:hAnsi="Times New Roman" w:cs="Times New Roman"/>
              </w:rPr>
              <w:t>Юниоры, юниорки (до 24 лет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E2B91BC" w14:textId="77777777" w:rsidR="00EB35AE" w:rsidRPr="00D21093" w:rsidRDefault="00EB35AE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2A5A5" w14:textId="77777777" w:rsidR="00EB35AE" w:rsidRDefault="00EB35AE" w:rsidP="00EB35AE">
            <w:pPr>
              <w:jc w:val="center"/>
            </w:pPr>
            <w:r w:rsidRPr="00FE5D40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EB35AE" w:rsidRPr="004A6E7D" w14:paraId="08379BEF" w14:textId="77777777" w:rsidTr="00EB35AE">
        <w:trPr>
          <w:trHeight w:val="256"/>
        </w:trPr>
        <w:tc>
          <w:tcPr>
            <w:tcW w:w="2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4E962F" w14:textId="77777777" w:rsidR="00EB35AE" w:rsidRPr="004A6E7D" w:rsidRDefault="00EB35AE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6E87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5AE">
              <w:rPr>
                <w:rFonts w:ascii="Times New Roman" w:hAnsi="Times New Roman" w:cs="Times New Roman"/>
              </w:rPr>
              <w:t>Накра</w:t>
            </w:r>
            <w:proofErr w:type="spellEnd"/>
            <w:r w:rsidRPr="00EB35AE">
              <w:rPr>
                <w:rFonts w:ascii="Times New Roman" w:hAnsi="Times New Roman" w:cs="Times New Roman"/>
              </w:rPr>
              <w:t xml:space="preserve"> 17 - микс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7108A3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E">
              <w:rPr>
                <w:rFonts w:ascii="Times New Roman" w:hAnsi="Times New Roman" w:cs="Times New Roman"/>
              </w:rPr>
              <w:t>Юниоры, юниорки (до 24 лет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D6515A8" w14:textId="77777777" w:rsidR="00EB35AE" w:rsidRPr="00D21093" w:rsidRDefault="00EB35AE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C899A" w14:textId="77777777" w:rsidR="00EB35AE" w:rsidRDefault="00EB35AE" w:rsidP="00EB35AE">
            <w:pPr>
              <w:jc w:val="center"/>
            </w:pPr>
            <w:r w:rsidRPr="00FE5D40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EB35AE" w:rsidRPr="004A6E7D" w14:paraId="253ADED8" w14:textId="77777777" w:rsidTr="00EB35AE">
        <w:trPr>
          <w:trHeight w:val="256"/>
        </w:trPr>
        <w:tc>
          <w:tcPr>
            <w:tcW w:w="2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65E222" w14:textId="77777777" w:rsidR="00EB35AE" w:rsidRPr="004A6E7D" w:rsidRDefault="00EB35AE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2909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E">
              <w:rPr>
                <w:rFonts w:ascii="Times New Roman" w:hAnsi="Times New Roman" w:cs="Times New Roman"/>
              </w:rPr>
              <w:t>Фин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B033AE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E">
              <w:rPr>
                <w:rFonts w:ascii="Times New Roman" w:hAnsi="Times New Roman" w:cs="Times New Roman"/>
              </w:rPr>
              <w:t>Юниоры (до 24 лет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EBB8C40" w14:textId="77777777" w:rsidR="00EB35AE" w:rsidRPr="00D21093" w:rsidRDefault="00EB35AE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05EA0" w14:textId="77777777" w:rsidR="00EB35AE" w:rsidRDefault="00EB35AE" w:rsidP="00EB35AE">
            <w:pPr>
              <w:jc w:val="center"/>
            </w:pPr>
            <w:r w:rsidRPr="00FE5D40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EB35AE" w:rsidRPr="004A6E7D" w14:paraId="3C363D3C" w14:textId="77777777" w:rsidTr="00EB35AE">
        <w:trPr>
          <w:trHeight w:val="256"/>
        </w:trPr>
        <w:tc>
          <w:tcPr>
            <w:tcW w:w="2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83B937" w14:textId="77777777" w:rsidR="00EB35AE" w:rsidRPr="004A6E7D" w:rsidRDefault="00EB35AE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6E62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E">
              <w:rPr>
                <w:rFonts w:ascii="Times New Roman" w:hAnsi="Times New Roman" w:cs="Times New Roman"/>
              </w:rPr>
              <w:t>Лазер-стандар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8AC07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E">
              <w:rPr>
                <w:rFonts w:ascii="Times New Roman" w:hAnsi="Times New Roman" w:cs="Times New Roman"/>
              </w:rPr>
              <w:t>Юниоры (до 21 года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2FC36EC" w14:textId="77777777" w:rsidR="00EB35AE" w:rsidRPr="00D21093" w:rsidRDefault="00EB35AE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E648" w14:textId="77777777" w:rsidR="00EB35AE" w:rsidRDefault="00EB35AE" w:rsidP="00EB35AE">
            <w:pPr>
              <w:jc w:val="center"/>
            </w:pPr>
            <w:r w:rsidRPr="00FE5D40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EB35AE" w:rsidRPr="004A6E7D" w14:paraId="6163912F" w14:textId="77777777" w:rsidTr="00EB35AE">
        <w:trPr>
          <w:trHeight w:val="256"/>
        </w:trPr>
        <w:tc>
          <w:tcPr>
            <w:tcW w:w="2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D801EA" w14:textId="77777777" w:rsidR="00EB35AE" w:rsidRPr="004A6E7D" w:rsidRDefault="00EB35AE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1CB1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E">
              <w:rPr>
                <w:rFonts w:ascii="Times New Roman" w:hAnsi="Times New Roman" w:cs="Times New Roman"/>
              </w:rPr>
              <w:t>Лазер-</w:t>
            </w:r>
            <w:proofErr w:type="spellStart"/>
            <w:r w:rsidRPr="00EB35AE">
              <w:rPr>
                <w:rFonts w:ascii="Times New Roman" w:hAnsi="Times New Roman" w:cs="Times New Roman"/>
              </w:rPr>
              <w:t>радиал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2F6BFE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E">
              <w:rPr>
                <w:rFonts w:ascii="Times New Roman" w:hAnsi="Times New Roman" w:cs="Times New Roman"/>
              </w:rPr>
              <w:t>Юниорки (до 21 года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04EEA3C" w14:textId="77777777" w:rsidR="00EB35AE" w:rsidRPr="00D21093" w:rsidRDefault="00EB35AE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CB620" w14:textId="77777777" w:rsidR="00EB35AE" w:rsidRDefault="00EB35AE" w:rsidP="00EB35AE">
            <w:pPr>
              <w:jc w:val="center"/>
            </w:pPr>
            <w:r w:rsidRPr="00FE5D40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EB35AE" w:rsidRPr="004A6E7D" w14:paraId="02D1273B" w14:textId="77777777" w:rsidTr="00FB0879">
        <w:trPr>
          <w:trHeight w:val="256"/>
        </w:trPr>
        <w:tc>
          <w:tcPr>
            <w:tcW w:w="24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C5B4AE" w14:textId="77777777" w:rsidR="00EB35AE" w:rsidRPr="004A6E7D" w:rsidRDefault="00EB35AE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53AD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E">
              <w:rPr>
                <w:rFonts w:ascii="Times New Roman" w:hAnsi="Times New Roman" w:cs="Times New Roman"/>
              </w:rPr>
              <w:t>Парусная доска RS:X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E3CCDE" w14:textId="77777777" w:rsidR="00EB35AE" w:rsidRPr="00EB35AE" w:rsidRDefault="00EB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AE">
              <w:rPr>
                <w:rFonts w:ascii="Times New Roman" w:hAnsi="Times New Roman" w:cs="Times New Roman"/>
              </w:rPr>
              <w:t>Юниоры, юниорки (до 21 года)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9374341" w14:textId="77777777" w:rsidR="00EB35AE" w:rsidRPr="00D21093" w:rsidRDefault="00EB35AE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BEFF4" w14:textId="77777777" w:rsidR="00EB35AE" w:rsidRPr="00D21093" w:rsidRDefault="00EB35AE" w:rsidP="004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4A6E7D" w:rsidRPr="004A6E7D" w14:paraId="792391C8" w14:textId="77777777" w:rsidTr="00801B1C">
        <w:trPr>
          <w:trHeight w:val="60"/>
        </w:trPr>
        <w:tc>
          <w:tcPr>
            <w:tcW w:w="4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DAAFC4" w14:textId="77777777" w:rsidR="004A6E7D" w:rsidRPr="004A6E7D" w:rsidRDefault="004A6E7D" w:rsidP="004A6E7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A6E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условия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5C7EC" w14:textId="77777777" w:rsidR="004A6E7D" w:rsidRPr="00804FBF" w:rsidRDefault="004A6E7D" w:rsidP="004A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F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МС присваивается  при наличии КМС.</w:t>
            </w:r>
          </w:p>
        </w:tc>
      </w:tr>
      <w:tr w:rsidR="004A6E7D" w:rsidRPr="004A6E7D" w14:paraId="12911982" w14:textId="77777777" w:rsidTr="00801B1C">
        <w:trPr>
          <w:trHeight w:val="129"/>
        </w:trPr>
        <w:tc>
          <w:tcPr>
            <w:tcW w:w="4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9C98D2" w14:textId="77777777" w:rsidR="004A6E7D" w:rsidRPr="004A6E7D" w:rsidRDefault="004A6E7D" w:rsidP="004A6E7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F912B" w14:textId="77777777" w:rsidR="004A6E7D" w:rsidRPr="00804FBF" w:rsidRDefault="00801B1C" w:rsidP="004A6E7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</w:t>
            </w:r>
            <w:r w:rsidR="004A6E7D" w:rsidRPr="00804FBF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. Для выполнения МС необходимо занять место в 30% от общего количества занявших места экипажей.</w:t>
            </w:r>
          </w:p>
        </w:tc>
      </w:tr>
      <w:tr w:rsidR="004A6E7D" w:rsidRPr="004A6E7D" w14:paraId="74D66F52" w14:textId="77777777" w:rsidTr="00801B1C">
        <w:trPr>
          <w:trHeight w:val="60"/>
        </w:trPr>
        <w:tc>
          <w:tcPr>
            <w:tcW w:w="4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8C3F81" w14:textId="77777777" w:rsidR="004A6E7D" w:rsidRPr="004A6E7D" w:rsidRDefault="004A6E7D" w:rsidP="004A6E7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D294F" w14:textId="77777777" w:rsidR="004A6E7D" w:rsidRPr="00804FBF" w:rsidRDefault="00801B1C" w:rsidP="004A6E7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</w:t>
            </w:r>
            <w:r w:rsidR="004A6E7D" w:rsidRPr="00804FBF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. Для выполнения КМС необходимо занять место в 50% от общего количества занявших места экипажей.</w:t>
            </w:r>
          </w:p>
        </w:tc>
      </w:tr>
      <w:tr w:rsidR="004A6E7D" w:rsidRPr="004A6E7D" w14:paraId="69E82FE2" w14:textId="77777777" w:rsidTr="00801B1C">
        <w:trPr>
          <w:trHeight w:val="398"/>
        </w:trPr>
        <w:tc>
          <w:tcPr>
            <w:tcW w:w="4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79A2C2" w14:textId="77777777" w:rsidR="004A6E7D" w:rsidRPr="004A6E7D" w:rsidRDefault="004A6E7D" w:rsidP="004A6E7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5E3FE" w14:textId="77777777" w:rsidR="004A6E7D" w:rsidRPr="00804FBF" w:rsidRDefault="00801B1C" w:rsidP="004A6E7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4</w:t>
            </w:r>
            <w:r w:rsidR="004A6E7D" w:rsidRPr="00804FBF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. Спортивным званием (спортивным разрядом) экипажа считается наивысшее спортивное звание (спортивный разряд), которое имеют не менее 50% спортсменов, </w:t>
            </w:r>
            <w:r w:rsidR="004A6E7D" w:rsidRPr="00804FBF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lastRenderedPageBreak/>
              <w:t>стартующих в нем, в том числе рулевой экипажа.</w:t>
            </w:r>
          </w:p>
        </w:tc>
      </w:tr>
    </w:tbl>
    <w:p w14:paraId="0B81DC2D" w14:textId="77777777" w:rsidR="004A6E7D" w:rsidRDefault="00D21093" w:rsidP="00D21093">
      <w:pPr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804FB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lastRenderedPageBreak/>
        <w:t>*МС и КМС выполняются с 14 лет</w:t>
      </w:r>
      <w:r w:rsidR="00804FBF" w:rsidRPr="00804FB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0FE8737B" w14:textId="77777777" w:rsidR="00024430" w:rsidRPr="00542B89" w:rsidRDefault="00024430" w:rsidP="000244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УЛЕВАЯ СТРЕЛЬБА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87"/>
        <w:gridCol w:w="2890"/>
        <w:gridCol w:w="2268"/>
        <w:gridCol w:w="1275"/>
        <w:gridCol w:w="1134"/>
      </w:tblGrid>
      <w:tr w:rsidR="00024430" w:rsidRPr="001A421D" w14:paraId="50402D2D" w14:textId="77777777" w:rsidTr="009D525A">
        <w:trPr>
          <w:trHeight w:val="363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F3F2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7588F1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137353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EEAE" w14:textId="77777777" w:rsidR="00024430" w:rsidRPr="001A421D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024430" w:rsidRPr="00177EAA" w14:paraId="67F2DBBD" w14:textId="77777777" w:rsidTr="009D525A">
        <w:trPr>
          <w:trHeight w:val="450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F862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9AB2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895D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8170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788F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024430" w:rsidRPr="00C7304D" w14:paraId="56267FAC" w14:textId="77777777" w:rsidTr="009D525A">
        <w:trPr>
          <w:trHeight w:val="163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E109" w14:textId="77777777" w:rsidR="00024430" w:rsidRPr="00A0218B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56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9A0E61" w14:textId="77777777" w:rsidR="00024430" w:rsidRPr="00C7304D" w:rsidRDefault="00024430" w:rsidP="0002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Pr="00804F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р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ой Всероссийской спортивной классификации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левой стрель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4430" w:rsidRPr="00C7304D" w14:paraId="713CCAD5" w14:textId="77777777" w:rsidTr="009D525A">
        <w:trPr>
          <w:trHeight w:val="6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A8F" w14:textId="77777777" w:rsidR="00024430" w:rsidRPr="00A0218B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56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8DC7F6" w14:textId="77777777" w:rsidR="00024430" w:rsidRPr="00C7304D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430" w:rsidRPr="00C7304D" w14:paraId="7E7E08A8" w14:textId="77777777" w:rsidTr="009D525A">
        <w:trPr>
          <w:trHeight w:val="5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3C7F" w14:textId="77777777" w:rsidR="00024430" w:rsidRPr="00A0218B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56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BC5D" w14:textId="77777777" w:rsidR="00024430" w:rsidRPr="00C7304D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1F232C" w14:textId="77777777" w:rsidR="00024430" w:rsidRDefault="00024430" w:rsidP="0002443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присваи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ется с 12 лет, КМС - c 12 лет.</w:t>
      </w:r>
    </w:p>
    <w:p w14:paraId="7995187C" w14:textId="77777777" w:rsidR="00915236" w:rsidRPr="00804FBF" w:rsidRDefault="00915236" w:rsidP="00D21093">
      <w:pPr>
        <w:rPr>
          <w:rFonts w:ascii="Times New Roman" w:hAnsi="Times New Roman" w:cs="Times New Roman"/>
          <w:b/>
          <w:i/>
          <w:sz w:val="25"/>
          <w:szCs w:val="25"/>
        </w:rPr>
      </w:pPr>
    </w:p>
    <w:p w14:paraId="67D95484" w14:textId="77777777" w:rsidR="00AC4D04" w:rsidRDefault="00915236" w:rsidP="00AC4D0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ВАНИЕ </w:t>
      </w:r>
    </w:p>
    <w:p w14:paraId="178C3561" w14:textId="77777777" w:rsidR="00AC4D04" w:rsidRPr="00542B89" w:rsidRDefault="00AC4D04" w:rsidP="00AC4D04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4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268"/>
        <w:gridCol w:w="1275"/>
        <w:gridCol w:w="1134"/>
      </w:tblGrid>
      <w:tr w:rsidR="00AC4D04" w:rsidRPr="001A421D" w14:paraId="1232CC5F" w14:textId="77777777" w:rsidTr="00A35174">
        <w:trPr>
          <w:trHeight w:val="25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9384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702186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C2BAD1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B30D" w14:textId="77777777" w:rsidR="00AC4D04" w:rsidRPr="00A35174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3517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Требование: занять место </w:t>
            </w:r>
          </w:p>
        </w:tc>
      </w:tr>
      <w:tr w:rsidR="00AC4D04" w:rsidRPr="00177EAA" w14:paraId="40B6A27B" w14:textId="77777777" w:rsidTr="00A35174">
        <w:trPr>
          <w:trHeight w:val="7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1966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436E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C9F2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33D7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7A4D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МС*</w:t>
            </w:r>
          </w:p>
        </w:tc>
      </w:tr>
      <w:tr w:rsidR="00AC4D04" w:rsidRPr="00C7304D" w14:paraId="1F50745A" w14:textId="77777777" w:rsidTr="00801B1C">
        <w:trPr>
          <w:trHeight w:val="359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1F9A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мпионат России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BD2566" w14:textId="77777777" w:rsidR="00AC4D04" w:rsidRPr="00C7304D" w:rsidRDefault="00AC4D04" w:rsidP="00DD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орм для присвоения спортивного разряда/звания «Кандидат в мастера спорта», «Мастер спорта России»,  согласно </w:t>
            </w:r>
            <w:r w:rsidR="00D57874" w:rsidRPr="00804F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рмам</w:t>
            </w:r>
            <w:r w:rsidR="00D5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023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Всероссийской спортивной классификации по </w:t>
            </w:r>
            <w:r w:rsidRPr="00804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ванию.</w:t>
            </w:r>
          </w:p>
        </w:tc>
      </w:tr>
      <w:tr w:rsidR="00AC4D04" w:rsidRPr="00C7304D" w14:paraId="1B8A21B6" w14:textId="77777777" w:rsidTr="00801B1C">
        <w:trPr>
          <w:trHeight w:val="60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604F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37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5798B4" w14:textId="77777777" w:rsidR="00AC4D04" w:rsidRPr="00C7304D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D04" w:rsidRPr="00C7304D" w14:paraId="1BB48896" w14:textId="77777777" w:rsidTr="00801B1C">
        <w:trPr>
          <w:trHeight w:val="50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014F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венство России</w:t>
            </w:r>
          </w:p>
        </w:tc>
        <w:tc>
          <w:tcPr>
            <w:tcW w:w="737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0466" w14:textId="77777777" w:rsidR="00AC4D04" w:rsidRPr="00C7304D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E89990" w14:textId="77777777" w:rsidR="00D21093" w:rsidRPr="00915236" w:rsidRDefault="00915236" w:rsidP="00915236">
      <w:pPr>
        <w:rPr>
          <w:rFonts w:ascii="Times New Roman" w:hAnsi="Times New Roman" w:cs="Times New Roman"/>
          <w:b/>
          <w:i/>
          <w:sz w:val="25"/>
          <w:szCs w:val="25"/>
        </w:rPr>
      </w:pPr>
      <w:r w:rsidRPr="00804FBF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*МС и КМС выполняются с 14 лет.</w:t>
      </w:r>
    </w:p>
    <w:p w14:paraId="3158168F" w14:textId="77777777" w:rsidR="00AC4D04" w:rsidRPr="00801B1C" w:rsidRDefault="00915236" w:rsidP="00801B1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ДВОДНЫЙ СПОРТ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268"/>
        <w:gridCol w:w="1275"/>
        <w:gridCol w:w="1134"/>
      </w:tblGrid>
      <w:tr w:rsidR="00AC4D04" w:rsidRPr="001A421D" w14:paraId="0660E39F" w14:textId="77777777" w:rsidTr="00801B1C">
        <w:trPr>
          <w:trHeight w:val="36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3F7F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9EB2EB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42BBA9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1784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AC4D04" w:rsidRPr="00177EAA" w14:paraId="26EB742D" w14:textId="77777777" w:rsidTr="00A35174">
        <w:trPr>
          <w:trHeight w:val="7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F4DF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EBFF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7F6F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B172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4060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МС*</w:t>
            </w:r>
          </w:p>
        </w:tc>
      </w:tr>
      <w:tr w:rsidR="00AC4D04" w:rsidRPr="00C7304D" w14:paraId="790EEC0E" w14:textId="77777777" w:rsidTr="00801B1C">
        <w:trPr>
          <w:trHeight w:val="36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98E6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мпионат России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FA6C06" w14:textId="77777777" w:rsidR="00AC4D04" w:rsidRPr="00C7304D" w:rsidRDefault="00AC4D04" w:rsidP="00DD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="00D57874" w:rsidRPr="00801B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рмам</w:t>
            </w:r>
            <w:r w:rsidR="00D5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Всероссийской спортивной классификации по </w:t>
            </w:r>
            <w:r w:rsidRPr="00801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одному спорту.</w:t>
            </w:r>
          </w:p>
        </w:tc>
      </w:tr>
      <w:tr w:rsidR="00AC4D04" w:rsidRPr="00C7304D" w14:paraId="1DFF3462" w14:textId="77777777" w:rsidTr="00801B1C">
        <w:trPr>
          <w:trHeight w:val="60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D909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37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CD032A" w14:textId="77777777" w:rsidR="00AC4D04" w:rsidRPr="00C7304D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D04" w:rsidRPr="00C7304D" w14:paraId="3403AB34" w14:textId="77777777" w:rsidTr="00801B1C">
        <w:trPr>
          <w:trHeight w:val="50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4A13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венство России</w:t>
            </w:r>
          </w:p>
        </w:tc>
        <w:tc>
          <w:tcPr>
            <w:tcW w:w="737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96C4" w14:textId="77777777" w:rsidR="00AC4D04" w:rsidRPr="00C7304D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CBC71B" w14:textId="77777777" w:rsidR="00AC4D04" w:rsidRDefault="00AC4D04" w:rsidP="00801B1C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*МС, КМС  по плаванию </w:t>
      </w:r>
      <w:r w:rsidR="00801B1C">
        <w:rPr>
          <w:rFonts w:ascii="Times New Roman" w:eastAsia="Times New Roman" w:hAnsi="Times New Roman" w:cs="Times New Roman"/>
          <w:sz w:val="25"/>
          <w:szCs w:val="25"/>
          <w:lang w:eastAsia="ru-RU"/>
        </w:rPr>
        <w:t>в ластах присваивается с 12 лет.</w:t>
      </w:r>
    </w:p>
    <w:p w14:paraId="23A208CA" w14:textId="77777777" w:rsidR="00801B1C" w:rsidRPr="00A35174" w:rsidRDefault="00801B1C" w:rsidP="00801B1C">
      <w:pPr>
        <w:spacing w:after="0"/>
        <w:rPr>
          <w:rFonts w:ascii="Times New Roman" w:eastAsia="Times New Roman" w:hAnsi="Times New Roman" w:cs="Times New Roman"/>
          <w:sz w:val="10"/>
          <w:szCs w:val="25"/>
          <w:lang w:eastAsia="ru-RU"/>
        </w:rPr>
      </w:pPr>
    </w:p>
    <w:p w14:paraId="1A37E6C8" w14:textId="77777777" w:rsidR="00AC4D04" w:rsidRPr="001D1E72" w:rsidRDefault="00915236" w:rsidP="00AC4D0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ЫЖКИ В ВОДУ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268"/>
        <w:gridCol w:w="1275"/>
        <w:gridCol w:w="1134"/>
      </w:tblGrid>
      <w:tr w:rsidR="00AC4D04" w:rsidRPr="001A421D" w14:paraId="354F5649" w14:textId="77777777" w:rsidTr="00801B1C">
        <w:trPr>
          <w:trHeight w:val="36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3F60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532F8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D13FEB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DC75" w14:textId="77777777" w:rsidR="00AC4D04" w:rsidRPr="001A421D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AC4D04" w:rsidRPr="00177EAA" w14:paraId="1A88BF37" w14:textId="77777777" w:rsidTr="00A35174">
        <w:trPr>
          <w:trHeight w:val="7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09EF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E062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B8CF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D9A9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D08F" w14:textId="77777777" w:rsidR="00AC4D04" w:rsidRPr="00177EAA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AC4D04" w:rsidRPr="00C7304D" w14:paraId="5D268009" w14:textId="77777777" w:rsidTr="00801B1C">
        <w:trPr>
          <w:trHeight w:val="24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5C7A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мпионат России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147056" w14:textId="77777777" w:rsidR="00AC4D04" w:rsidRPr="00C7304D" w:rsidRDefault="00AC4D04" w:rsidP="00DD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я «Кандидат в мастера спорта», «Мастер спорта России»,  согласно</w:t>
            </w:r>
            <w:r w:rsidR="00D5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7874" w:rsidRPr="00801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ам </w:t>
            </w:r>
            <w:r w:rsidR="00D5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й Всероссийской спортивной классификации по </w:t>
            </w:r>
            <w:r w:rsidRPr="00801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жкам в вод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4D04" w:rsidRPr="00C7304D" w14:paraId="53E0084F" w14:textId="77777777" w:rsidTr="00801B1C">
        <w:trPr>
          <w:trHeight w:val="60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F95" w14:textId="77777777" w:rsidR="00AC4D04" w:rsidRPr="00801B1C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37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CA59B4" w14:textId="77777777" w:rsidR="00AC4D04" w:rsidRPr="00C7304D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D04" w:rsidRPr="00C7304D" w14:paraId="089FA661" w14:textId="77777777" w:rsidTr="00801B1C">
        <w:trPr>
          <w:trHeight w:val="50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A833" w14:textId="77777777" w:rsidR="00AC4D04" w:rsidRPr="00A0218B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37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7CC6" w14:textId="77777777" w:rsidR="00AC4D04" w:rsidRPr="00C7304D" w:rsidRDefault="00AC4D04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BE80AC" w14:textId="77777777" w:rsidR="00AC4D04" w:rsidRPr="00801B1C" w:rsidRDefault="00AC4D04" w:rsidP="00801B1C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присва</w:t>
      </w:r>
      <w:r w:rsidR="00915236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ется с 13</w:t>
      </w:r>
      <w:r w:rsidR="00801B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т, КМС - c 11 лет.</w:t>
      </w:r>
    </w:p>
    <w:p w14:paraId="7A5B317B" w14:textId="77777777" w:rsidR="00AC4D04" w:rsidRDefault="00AC4D04" w:rsidP="00D36A3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  <w:sectPr w:rsidR="00AC4D04" w:rsidSect="00254DA3">
          <w:pgSz w:w="11906" w:h="16838"/>
          <w:pgMar w:top="567" w:right="567" w:bottom="539" w:left="1559" w:header="709" w:footer="709" w:gutter="0"/>
          <w:cols w:space="708"/>
          <w:docGrid w:linePitch="360"/>
        </w:sectPr>
      </w:pPr>
    </w:p>
    <w:p w14:paraId="17862436" w14:textId="77777777" w:rsidR="00801B1C" w:rsidRDefault="00801B1C" w:rsidP="00D36A37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1027EE15" w14:textId="77777777" w:rsidR="001D7EF7" w:rsidRPr="00AC4D04" w:rsidRDefault="00AC4D04" w:rsidP="003C3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C4D04">
        <w:rPr>
          <w:rFonts w:ascii="Times New Roman" w:hAnsi="Times New Roman" w:cs="Times New Roman"/>
          <w:b/>
          <w:sz w:val="28"/>
          <w:szCs w:val="32"/>
        </w:rPr>
        <w:t>САМБО</w:t>
      </w:r>
      <w:r w:rsidR="00915236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tbl>
      <w:tblPr>
        <w:tblW w:w="14575" w:type="dxa"/>
        <w:tblInd w:w="93" w:type="dxa"/>
        <w:tblLook w:val="04A0" w:firstRow="1" w:lastRow="0" w:firstColumn="1" w:lastColumn="0" w:noHBand="0" w:noVBand="1"/>
      </w:tblPr>
      <w:tblGrid>
        <w:gridCol w:w="3237"/>
        <w:gridCol w:w="3059"/>
        <w:gridCol w:w="2799"/>
        <w:gridCol w:w="1011"/>
        <w:gridCol w:w="897"/>
        <w:gridCol w:w="69"/>
        <w:gridCol w:w="1322"/>
        <w:gridCol w:w="95"/>
        <w:gridCol w:w="2086"/>
      </w:tblGrid>
      <w:tr w:rsidR="001D7EF7" w:rsidRPr="001D7EF7" w14:paraId="54A9707B" w14:textId="77777777" w:rsidTr="006A44A8">
        <w:trPr>
          <w:trHeight w:val="158"/>
        </w:trPr>
        <w:tc>
          <w:tcPr>
            <w:tcW w:w="3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5386" w14:textId="77777777" w:rsidR="001D7EF7" w:rsidRPr="00801B1C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татус спортивных соревнований, общекомандное место</w:t>
            </w:r>
          </w:p>
        </w:tc>
        <w:tc>
          <w:tcPr>
            <w:tcW w:w="30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8DB" w14:textId="77777777" w:rsidR="001D7EF7" w:rsidRPr="00801B1C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портивная дисциплина</w:t>
            </w:r>
            <w:proofErr w:type="gramStart"/>
            <w:r w:rsidRPr="00801B1C">
              <w:rPr>
                <w:rFonts w:ascii="Times New Roman" w:eastAsia="Times New Roman" w:hAnsi="Times New Roman" w:cs="Times New Roman"/>
                <w:i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FF9F" w14:textId="77777777" w:rsidR="001D7EF7" w:rsidRPr="00801B1C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Пол, возраст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5B17" w14:textId="77777777" w:rsidR="001D7EF7" w:rsidRPr="00801B1C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Требование: занять место</w:t>
            </w:r>
          </w:p>
        </w:tc>
        <w:tc>
          <w:tcPr>
            <w:tcW w:w="35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F6382" w14:textId="77777777" w:rsidR="001D7EF7" w:rsidRPr="00801B1C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Условие выполнения требования</w:t>
            </w:r>
          </w:p>
        </w:tc>
      </w:tr>
      <w:tr w:rsidR="001D7EF7" w:rsidRPr="001D7EF7" w14:paraId="438598FA" w14:textId="77777777" w:rsidTr="006A44A8">
        <w:trPr>
          <w:trHeight w:val="574"/>
        </w:trPr>
        <w:tc>
          <w:tcPr>
            <w:tcW w:w="32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FB00" w14:textId="77777777" w:rsidR="001D7EF7" w:rsidRPr="00801B1C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0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5DA16" w14:textId="77777777" w:rsidR="001D7EF7" w:rsidRPr="00801B1C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27C" w14:textId="77777777" w:rsidR="001D7EF7" w:rsidRPr="00801B1C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33EA" w14:textId="77777777" w:rsidR="001D7EF7" w:rsidRPr="00801B1C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5993" w14:textId="77777777" w:rsidR="001D7EF7" w:rsidRPr="00801B1C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Количество соперников в виде программы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2468" w14:textId="77777777" w:rsidR="001D7EF7" w:rsidRPr="00801B1C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Количество выигранных встреч, не менее</w:t>
            </w:r>
          </w:p>
        </w:tc>
      </w:tr>
      <w:tr w:rsidR="001D7EF7" w:rsidRPr="001D7EF7" w14:paraId="4630E4FC" w14:textId="77777777" w:rsidTr="006A44A8">
        <w:trPr>
          <w:trHeight w:val="60"/>
        </w:trPr>
        <w:tc>
          <w:tcPr>
            <w:tcW w:w="32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7793" w14:textId="77777777" w:rsidR="001D7EF7" w:rsidRPr="000E0D6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A2A8D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4FA6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407E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С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331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МС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0917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С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38C78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С</w:t>
            </w:r>
          </w:p>
        </w:tc>
      </w:tr>
      <w:tr w:rsidR="001D7EF7" w:rsidRPr="001D7EF7" w14:paraId="0DB604CF" w14:textId="77777777" w:rsidTr="006A44A8">
        <w:trPr>
          <w:trHeight w:val="6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818" w14:textId="77777777" w:rsidR="001D7EF7" w:rsidRPr="000E0D6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4AC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6029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F165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63C3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3942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77E9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D7EF7" w:rsidRPr="001D7EF7" w14:paraId="34F0CD0E" w14:textId="77777777" w:rsidTr="006A44A8">
        <w:trPr>
          <w:trHeight w:val="134"/>
        </w:trPr>
        <w:tc>
          <w:tcPr>
            <w:tcW w:w="3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08A" w14:textId="77777777" w:rsidR="001D7EF7" w:rsidRPr="000E0D6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мпионат России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0F79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овая категория, абсолютная категория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576C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жчины, женщин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8222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1D1928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5B0653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E5C1F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1D7EF7" w:rsidRPr="001D7EF7" w14:paraId="3F137237" w14:textId="77777777" w:rsidTr="006A44A8">
        <w:trPr>
          <w:trHeight w:val="262"/>
        </w:trPr>
        <w:tc>
          <w:tcPr>
            <w:tcW w:w="3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769FB" w14:textId="77777777" w:rsidR="001D7EF7" w:rsidRPr="000E0D6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7821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андные соревнования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81CC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жчины, женщины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5A08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3*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8CC676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A689BE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EEE94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1D7EF7" w:rsidRPr="001D7EF7" w14:paraId="212128CF" w14:textId="77777777" w:rsidTr="006A44A8">
        <w:trPr>
          <w:trHeight w:val="60"/>
        </w:trPr>
        <w:tc>
          <w:tcPr>
            <w:tcW w:w="3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188A3" w14:textId="77777777" w:rsidR="001D7EF7" w:rsidRPr="000E0D6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3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3BB32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*Условие: </w:t>
            </w:r>
          </w:p>
        </w:tc>
      </w:tr>
      <w:tr w:rsidR="001D7EF7" w:rsidRPr="001D7EF7" w14:paraId="5BFD24E7" w14:textId="77777777" w:rsidTr="006A44A8">
        <w:trPr>
          <w:trHeight w:val="60"/>
        </w:trPr>
        <w:tc>
          <w:tcPr>
            <w:tcW w:w="3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75728" w14:textId="77777777" w:rsidR="001D7EF7" w:rsidRPr="000E0D6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3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757B9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 Необходимо принять участие не менее чем в 50% всех встреч, проведенных командой.</w:t>
            </w:r>
          </w:p>
        </w:tc>
      </w:tr>
      <w:tr w:rsidR="001D7EF7" w:rsidRPr="001D7EF7" w14:paraId="5F9E4918" w14:textId="77777777" w:rsidTr="006A44A8">
        <w:trPr>
          <w:trHeight w:val="141"/>
        </w:trPr>
        <w:tc>
          <w:tcPr>
            <w:tcW w:w="3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DA3D0" w14:textId="77777777" w:rsidR="001D7EF7" w:rsidRPr="000E0D6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3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219A4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 Спортсмен не должен проиграть более 50% проведенных поединков.</w:t>
            </w:r>
          </w:p>
        </w:tc>
      </w:tr>
      <w:tr w:rsidR="006A44A8" w:rsidRPr="001D7EF7" w14:paraId="4D5D5E61" w14:textId="77777777" w:rsidTr="006A44A8">
        <w:trPr>
          <w:trHeight w:val="141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67177A" w14:textId="171998E7" w:rsidR="006A44A8" w:rsidRPr="000E0D63" w:rsidRDefault="006A44A8" w:rsidP="000D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52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российская Спартакиада между субъектами Российской Федерации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FC8387" w14:textId="77777777" w:rsidR="006A44A8" w:rsidRPr="00D21093" w:rsidRDefault="006A44A8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523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есовая категор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4EB493" w14:textId="77777777" w:rsidR="006A44A8" w:rsidRPr="00D21093" w:rsidRDefault="006A44A8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1523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жчины, женщин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723FC6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A44A8">
              <w:rPr>
                <w:rFonts w:ascii="Times New Roman" w:hAnsi="Times New Roman" w:cs="Times New Roman"/>
                <w:szCs w:val="28"/>
              </w:rPr>
              <w:t>1-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10556A3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A44A8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4D97E8A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A44A8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D82703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A44A8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1D7EF7" w:rsidRPr="001D7EF7" w14:paraId="099C8874" w14:textId="77777777" w:rsidTr="006A44A8">
        <w:trPr>
          <w:trHeight w:val="60"/>
        </w:trPr>
        <w:tc>
          <w:tcPr>
            <w:tcW w:w="3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33C" w14:textId="77777777" w:rsidR="001D7EF7" w:rsidRPr="000E0D6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бок России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6006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овая категория, абсолютная категория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AE1A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жчины, женщины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92D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83A565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6CE990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8F2F0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1D7EF7" w:rsidRPr="001D7EF7" w14:paraId="568A7DDC" w14:textId="77777777" w:rsidTr="006A44A8">
        <w:trPr>
          <w:trHeight w:val="274"/>
        </w:trPr>
        <w:tc>
          <w:tcPr>
            <w:tcW w:w="3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B8483" w14:textId="77777777" w:rsidR="001D7EF7" w:rsidRPr="000E0D6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A8E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андные соревнования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6D07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жчины, женщины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7C29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2*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66154C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4BEDBC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EC1912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1D7EF7" w:rsidRPr="001D7EF7" w14:paraId="489CAA62" w14:textId="77777777" w:rsidTr="006A44A8">
        <w:trPr>
          <w:trHeight w:val="66"/>
        </w:trPr>
        <w:tc>
          <w:tcPr>
            <w:tcW w:w="3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B5537" w14:textId="77777777" w:rsidR="001D7EF7" w:rsidRPr="000E0D6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3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0CEDC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*Условие: </w:t>
            </w:r>
          </w:p>
        </w:tc>
      </w:tr>
      <w:tr w:rsidR="001D7EF7" w:rsidRPr="001D7EF7" w14:paraId="0174D182" w14:textId="77777777" w:rsidTr="006A44A8">
        <w:trPr>
          <w:trHeight w:val="60"/>
        </w:trPr>
        <w:tc>
          <w:tcPr>
            <w:tcW w:w="3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150FC" w14:textId="77777777" w:rsidR="001D7EF7" w:rsidRPr="000E0D6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3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CB628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 Необходимо принять участие не менее чем в 50% всех встреч, проведенных командой.</w:t>
            </w:r>
          </w:p>
        </w:tc>
      </w:tr>
      <w:tr w:rsidR="001D7EF7" w:rsidRPr="001D7EF7" w14:paraId="6B932B4E" w14:textId="77777777" w:rsidTr="006A44A8">
        <w:trPr>
          <w:trHeight w:val="60"/>
        </w:trPr>
        <w:tc>
          <w:tcPr>
            <w:tcW w:w="3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62BCF" w14:textId="77777777" w:rsidR="001D7EF7" w:rsidRPr="000E0D6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3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B9E43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 Спортсмен не должен проиграть более 50% проведенных поединков.</w:t>
            </w:r>
          </w:p>
        </w:tc>
      </w:tr>
      <w:tr w:rsidR="001D7EF7" w:rsidRPr="001D7EF7" w14:paraId="2092117D" w14:textId="77777777" w:rsidTr="006A44A8">
        <w:trPr>
          <w:trHeight w:val="131"/>
        </w:trPr>
        <w:tc>
          <w:tcPr>
            <w:tcW w:w="3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4DAB" w14:textId="77777777" w:rsidR="001D7EF7" w:rsidRPr="000E0D6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D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енство России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5630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овая категор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4AB2" w14:textId="77777777" w:rsidR="00EF0136" w:rsidRPr="008457ED" w:rsidRDefault="00EF0136" w:rsidP="00EF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ниоры, юниорки </w:t>
            </w:r>
          </w:p>
          <w:p w14:paraId="14DE9803" w14:textId="77777777" w:rsidR="001D7EF7" w:rsidRPr="008457ED" w:rsidRDefault="006A44A8" w:rsidP="00EF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24</w:t>
            </w:r>
            <w:r w:rsidR="00EF0136"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а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5C9E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5B7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-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C21890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3729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1D7EF7" w:rsidRPr="001D7EF7" w14:paraId="0CEFF820" w14:textId="77777777" w:rsidTr="006A44A8">
        <w:trPr>
          <w:trHeight w:val="60"/>
        </w:trPr>
        <w:tc>
          <w:tcPr>
            <w:tcW w:w="3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5A9FA" w14:textId="77777777" w:rsidR="001D7EF7" w:rsidRPr="000E0D6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68CD3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C8D" w14:textId="77777777" w:rsidR="00EF0136" w:rsidRPr="008457ED" w:rsidRDefault="00EF0136" w:rsidP="00EF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ниоры, юниорки </w:t>
            </w:r>
          </w:p>
          <w:p w14:paraId="5DA68527" w14:textId="77777777" w:rsidR="001D7EF7" w:rsidRPr="008457ED" w:rsidRDefault="006A44A8" w:rsidP="00EF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18</w:t>
            </w:r>
            <w:r w:rsidR="00EF0136"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20 лет)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164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1C91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-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63CE73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01A5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1D7EF7" w:rsidRPr="001D7EF7" w14:paraId="0F516990" w14:textId="77777777" w:rsidTr="006A44A8">
        <w:trPr>
          <w:trHeight w:val="438"/>
        </w:trPr>
        <w:tc>
          <w:tcPr>
            <w:tcW w:w="3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EADA7" w14:textId="77777777" w:rsidR="001D7EF7" w:rsidRPr="000E0D6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28CB30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E374" w14:textId="77777777" w:rsidR="001D7EF7" w:rsidRPr="008457ED" w:rsidRDefault="006A44A8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ноши, девушки (16</w:t>
            </w:r>
            <w:r w:rsidR="001D7EF7"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18 лет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ADAC04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C4E3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09EB1D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8DBB26" w14:textId="77777777" w:rsidR="001D7EF7" w:rsidRPr="008457ED" w:rsidRDefault="001D7EF7" w:rsidP="00EF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D7EF7" w:rsidRPr="001D7EF7" w14:paraId="3B64744A" w14:textId="77777777" w:rsidTr="006A44A8">
        <w:trPr>
          <w:trHeight w:val="160"/>
        </w:trPr>
        <w:tc>
          <w:tcPr>
            <w:tcW w:w="32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7B1A" w14:textId="77777777" w:rsidR="001D7EF7" w:rsidRPr="000E0D6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5A5B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A98" w14:textId="77777777" w:rsidR="001D7EF7" w:rsidRPr="008457ED" w:rsidRDefault="006A44A8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ноши, девушки (14</w:t>
            </w:r>
            <w:r w:rsidR="001D7EF7"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16 лет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120247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1518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ABEF24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602257A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6A44A8" w:rsidRPr="001D7EF7" w14:paraId="128164B6" w14:textId="77777777" w:rsidTr="006A44A8">
        <w:trPr>
          <w:trHeight w:val="160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7CE12DA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A44A8">
              <w:rPr>
                <w:rFonts w:ascii="Times New Roman" w:hAnsi="Times New Roman" w:cs="Times New Roman"/>
                <w:szCs w:val="28"/>
              </w:rPr>
              <w:lastRenderedPageBreak/>
              <w:t>Спартакиада между субъектами Российской Федерации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5F21C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A44A8">
              <w:rPr>
                <w:rFonts w:ascii="Times New Roman" w:hAnsi="Times New Roman" w:cs="Times New Roman"/>
                <w:szCs w:val="28"/>
              </w:rPr>
              <w:t>Весовая категория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0FDC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A44A8">
              <w:rPr>
                <w:rFonts w:ascii="Times New Roman" w:hAnsi="Times New Roman" w:cs="Times New Roman"/>
                <w:szCs w:val="28"/>
              </w:rPr>
              <w:t>Юниоры, юниорки (18-20 лет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B5625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A8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A096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A8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B21577C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60458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44A8" w:rsidRPr="001D7EF7" w14:paraId="400D9527" w14:textId="77777777" w:rsidTr="00FB0879">
        <w:trPr>
          <w:trHeight w:val="160"/>
        </w:trPr>
        <w:tc>
          <w:tcPr>
            <w:tcW w:w="32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014B33" w14:textId="77777777" w:rsidR="006A44A8" w:rsidRPr="006A44A8" w:rsidRDefault="006A44A8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E9608" w14:textId="77777777" w:rsidR="006A44A8" w:rsidRPr="006A44A8" w:rsidRDefault="006A44A8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74B7" w14:textId="77777777" w:rsidR="006A44A8" w:rsidRPr="006A44A8" w:rsidRDefault="006A44A8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A44A8">
              <w:rPr>
                <w:rFonts w:ascii="Times New Roman" w:hAnsi="Times New Roman" w:cs="Times New Roman"/>
                <w:szCs w:val="28"/>
              </w:rPr>
              <w:t>Юноши, девушки (16-18 лет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2907915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E3FB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A8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1140DB7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295F174C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44A8" w:rsidRPr="001D7EF7" w14:paraId="6C3C2DA4" w14:textId="77777777" w:rsidTr="00FB0879">
        <w:trPr>
          <w:trHeight w:val="160"/>
        </w:trPr>
        <w:tc>
          <w:tcPr>
            <w:tcW w:w="32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B23" w14:textId="77777777" w:rsidR="006A44A8" w:rsidRPr="006A44A8" w:rsidRDefault="006A44A8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C0F2FB" w14:textId="77777777" w:rsidR="006A44A8" w:rsidRPr="006A44A8" w:rsidRDefault="006A44A8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4ED" w14:textId="77777777" w:rsidR="006A44A8" w:rsidRPr="006A44A8" w:rsidRDefault="006A44A8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A44A8">
              <w:rPr>
                <w:rFonts w:ascii="Times New Roman" w:hAnsi="Times New Roman" w:cs="Times New Roman"/>
                <w:szCs w:val="28"/>
              </w:rPr>
              <w:t>Юноши, девушки (14-16 лет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FFF0559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B97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A8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93254AE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AE7733A" w14:textId="77777777" w:rsidR="006A44A8" w:rsidRPr="006A44A8" w:rsidRDefault="006A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4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5BAFE7E9" w14:textId="77777777" w:rsidR="00AC4D04" w:rsidRPr="00801B1C" w:rsidRDefault="00D21093" w:rsidP="00D21093">
      <w:pPr>
        <w:rPr>
          <w:sz w:val="25"/>
          <w:szCs w:val="25"/>
        </w:rPr>
        <w:sectPr w:rsidR="00AC4D04" w:rsidRPr="00801B1C" w:rsidSect="00254DA3">
          <w:pgSz w:w="16838" w:h="11906" w:orient="landscape"/>
          <w:pgMar w:top="567" w:right="539" w:bottom="1559" w:left="709" w:header="709" w:footer="709" w:gutter="0"/>
          <w:cols w:space="708"/>
          <w:docGrid w:linePitch="360"/>
        </w:sectPr>
      </w:pPr>
      <w:r w:rsidRPr="00801B1C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присваи</w:t>
      </w:r>
      <w:r w:rsidR="001D4BE3">
        <w:rPr>
          <w:rFonts w:ascii="Times New Roman" w:eastAsia="Times New Roman" w:hAnsi="Times New Roman" w:cs="Times New Roman"/>
          <w:sz w:val="25"/>
          <w:szCs w:val="25"/>
          <w:lang w:eastAsia="ru-RU"/>
        </w:rPr>
        <w:t>вается с 16 лет,  КМС - с 14 лет.</w:t>
      </w:r>
    </w:p>
    <w:p w14:paraId="0660AEE3" w14:textId="77777777" w:rsidR="00984416" w:rsidRPr="001C1F5D" w:rsidRDefault="00984416" w:rsidP="0098441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lastRenderedPageBreak/>
        <w:t>СМЕШАННОЕ БОЕВОЕ ЕДИНОБОРСТВО</w:t>
      </w:r>
      <w:r w:rsidRPr="00984416">
        <w:rPr>
          <w:rFonts w:ascii="Times New Roman" w:hAnsi="Times New Roman" w:cs="Times New Roman"/>
          <w:b/>
          <w:sz w:val="28"/>
        </w:rPr>
        <w:t xml:space="preserve"> (ММА)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701"/>
        <w:gridCol w:w="992"/>
        <w:gridCol w:w="1134"/>
        <w:gridCol w:w="992"/>
        <w:gridCol w:w="1134"/>
      </w:tblGrid>
      <w:tr w:rsidR="00984416" w:rsidRPr="009C3CE4" w14:paraId="7C9EEA1E" w14:textId="77777777" w:rsidTr="00DE50FE">
        <w:trPr>
          <w:trHeight w:val="6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FAC1" w14:textId="77777777" w:rsidR="00984416" w:rsidRPr="001C1F5D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921C" w14:textId="77777777" w:rsidR="00984416" w:rsidRPr="001C1F5D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портивная дисциплина</w:t>
            </w:r>
            <w:proofErr w:type="gramStart"/>
            <w:r w:rsidRPr="0060557E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0766" w14:textId="77777777" w:rsidR="00984416" w:rsidRPr="001C1F5D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, возрас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BBFB" w14:textId="77777777" w:rsidR="00984416" w:rsidRPr="001C1F5D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е: занять мест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638D" w14:textId="77777777" w:rsidR="00984416" w:rsidRPr="001C1F5D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словие выполнения требования</w:t>
            </w:r>
          </w:p>
        </w:tc>
      </w:tr>
      <w:tr w:rsidR="00984416" w:rsidRPr="009C3CE4" w14:paraId="29D0363E" w14:textId="77777777" w:rsidTr="00DE50FE">
        <w:trPr>
          <w:trHeight w:val="238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86F31" w14:textId="77777777" w:rsidR="00984416" w:rsidRPr="001C1F5D" w:rsidRDefault="00984416" w:rsidP="00DE5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1E9307" w14:textId="77777777" w:rsidR="00984416" w:rsidRPr="001C1F5D" w:rsidRDefault="00984416" w:rsidP="00DE5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FB407E" w14:textId="77777777" w:rsidR="00984416" w:rsidRPr="001C1F5D" w:rsidRDefault="00984416" w:rsidP="00DE5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1084" w14:textId="77777777" w:rsidR="00984416" w:rsidRPr="001C1F5D" w:rsidRDefault="00984416" w:rsidP="00DE5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83A1" w14:textId="77777777" w:rsidR="00DE50FE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Количество </w:t>
            </w:r>
            <w:r w:rsidR="00DE50F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оперников в виде программы</w:t>
            </w:r>
          </w:p>
          <w:p w14:paraId="0B0A6BA4" w14:textId="77777777" w:rsidR="00984416" w:rsidRPr="001C1F5D" w:rsidRDefault="00DE50FE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(не менее)</w:t>
            </w:r>
          </w:p>
        </w:tc>
      </w:tr>
      <w:tr w:rsidR="00984416" w:rsidRPr="009C3CE4" w14:paraId="4E57CC33" w14:textId="77777777" w:rsidTr="00DE50FE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DA853" w14:textId="77777777" w:rsidR="00984416" w:rsidRPr="009C3CE4" w:rsidRDefault="00984416" w:rsidP="00D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EF5867" w14:textId="77777777" w:rsidR="00984416" w:rsidRPr="009C3CE4" w:rsidRDefault="00984416" w:rsidP="00D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F13E4" w14:textId="77777777" w:rsidR="00984416" w:rsidRPr="009C3CE4" w:rsidRDefault="00984416" w:rsidP="00D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D0F4" w14:textId="77777777" w:rsidR="00984416" w:rsidRPr="001C1F5D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0EE5" w14:textId="77777777" w:rsidR="00984416" w:rsidRPr="001C1F5D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5F28" w14:textId="77777777" w:rsidR="00984416" w:rsidRPr="001C1F5D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2D96" w14:textId="77777777" w:rsidR="00984416" w:rsidRPr="001C1F5D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</w:p>
        </w:tc>
      </w:tr>
      <w:tr w:rsidR="00984416" w:rsidRPr="009C3CE4" w14:paraId="3B8D0083" w14:textId="77777777" w:rsidTr="00DE50FE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B259" w14:textId="77777777" w:rsidR="00984416" w:rsidRPr="009C3CE4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B071" w14:textId="77777777" w:rsidR="00984416" w:rsidRPr="009C3CE4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83B0" w14:textId="77777777" w:rsidR="00984416" w:rsidRPr="009C3CE4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052" w14:textId="77777777" w:rsidR="00984416" w:rsidRPr="009C3CE4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D85" w14:textId="77777777" w:rsidR="00984416" w:rsidRPr="009C3CE4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8817" w14:textId="77777777" w:rsidR="00984416" w:rsidRPr="009C3CE4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ACD9" w14:textId="77777777" w:rsidR="00984416" w:rsidRPr="009C3CE4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DE50FE" w:rsidRPr="009C3CE4" w14:paraId="232EBA80" w14:textId="77777777" w:rsidTr="00DE50FE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68D9" w14:textId="77777777" w:rsidR="00DE50FE" w:rsidRPr="009C3CE4" w:rsidRDefault="00DE50FE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1CB5" w14:textId="77777777" w:rsidR="00DE50FE" w:rsidRPr="009C3CE4" w:rsidRDefault="00DE50FE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175B" w14:textId="77777777" w:rsidR="00DE50FE" w:rsidRPr="0060557E" w:rsidRDefault="00DE50FE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E276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B1FF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10B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4FAF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E50FE" w:rsidRPr="009C3CE4" w14:paraId="234CAD20" w14:textId="77777777" w:rsidTr="00DE50FE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96BE" w14:textId="77777777" w:rsidR="00DE50FE" w:rsidRPr="009C3CE4" w:rsidRDefault="00DE50FE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ок Росс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D37D" w14:textId="77777777" w:rsidR="00DE50FE" w:rsidRDefault="00DE50FE" w:rsidP="00DE50FE">
            <w:pPr>
              <w:jc w:val="center"/>
            </w:pPr>
            <w:r w:rsidRPr="00F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B6F" w14:textId="77777777" w:rsidR="00DE50FE" w:rsidRPr="0060557E" w:rsidRDefault="00DE50FE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2D90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EF04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3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301D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333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E50FE" w:rsidRPr="009C3CE4" w14:paraId="64C83476" w14:textId="77777777" w:rsidTr="00DE50FE">
        <w:trPr>
          <w:trHeight w:val="6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70C" w14:textId="77777777" w:rsidR="00DE50FE" w:rsidRPr="009C3CE4" w:rsidRDefault="00DE50FE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9B4" w14:textId="77777777" w:rsidR="00DE50FE" w:rsidRDefault="00DE50FE" w:rsidP="00DE50FE">
            <w:pPr>
              <w:jc w:val="center"/>
            </w:pPr>
            <w:r w:rsidRPr="00F4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C021" w14:textId="77777777" w:rsidR="00DE50FE" w:rsidRDefault="00DE50FE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ы</w:t>
            </w:r>
          </w:p>
          <w:p w14:paraId="2090A801" w14:textId="77777777" w:rsidR="00DE50FE" w:rsidRPr="0060557E" w:rsidRDefault="00DE50FE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18-20</w:t>
            </w:r>
            <w:r w:rsidRPr="006055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E522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4117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CCDF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65B8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E50FE" w:rsidRPr="009C3CE4" w14:paraId="46514BCE" w14:textId="77777777" w:rsidTr="00DE50FE">
        <w:trPr>
          <w:trHeight w:val="759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F916CEE" w14:textId="77777777" w:rsidR="00DE50FE" w:rsidRPr="009C3CE4" w:rsidRDefault="00DE50FE" w:rsidP="00D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CCD0A" w14:textId="77777777" w:rsidR="00DE50FE" w:rsidRPr="009C3CE4" w:rsidRDefault="00DE50FE" w:rsidP="00D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C5BC" w14:textId="77777777" w:rsidR="00DE50FE" w:rsidRPr="0060557E" w:rsidRDefault="00DE50FE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оши</w:t>
            </w:r>
          </w:p>
          <w:p w14:paraId="4008939D" w14:textId="77777777" w:rsidR="00DE50FE" w:rsidRPr="0060557E" w:rsidRDefault="00DE50FE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16-17</w:t>
            </w:r>
            <w:r w:rsidRPr="006055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13D178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9D7F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41CDC0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F3CED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E50FE" w:rsidRPr="009C3CE4" w14:paraId="360B55C0" w14:textId="77777777" w:rsidTr="00DE50FE">
        <w:trPr>
          <w:trHeight w:val="759"/>
        </w:trPr>
        <w:tc>
          <w:tcPr>
            <w:tcW w:w="242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D5F368" w14:textId="77777777" w:rsidR="00DE50FE" w:rsidRPr="009C3CE4" w:rsidRDefault="00DE50FE" w:rsidP="00D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E7A0E5" w14:textId="77777777" w:rsidR="00DE50FE" w:rsidRPr="009C3CE4" w:rsidRDefault="00DE50FE" w:rsidP="00D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28F0" w14:textId="77777777" w:rsidR="00DE50FE" w:rsidRPr="0060557E" w:rsidRDefault="00DE50FE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оши</w:t>
            </w:r>
          </w:p>
          <w:p w14:paraId="1A735E6D" w14:textId="77777777" w:rsidR="00DE50FE" w:rsidRPr="0060557E" w:rsidRDefault="00DE50FE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14-15</w:t>
            </w:r>
            <w:r w:rsidRPr="006055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6FA29E7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F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667F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A36FF57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F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E60FB" w14:textId="77777777" w:rsidR="00DE50FE" w:rsidRPr="00DE50FE" w:rsidRDefault="00DE50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984416" w:rsidRPr="009C3CE4" w14:paraId="0A434B46" w14:textId="77777777" w:rsidTr="00DE50FE">
        <w:trPr>
          <w:trHeight w:val="10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750C" w14:textId="77777777" w:rsidR="00984416" w:rsidRPr="009C3CE4" w:rsidRDefault="00984416" w:rsidP="00D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условия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671" w14:textId="77777777" w:rsidR="00984416" w:rsidRPr="00E05DE2" w:rsidRDefault="00DE50FE" w:rsidP="00D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50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Количество выигранных встреч не менее 2-х.</w:t>
            </w:r>
          </w:p>
        </w:tc>
      </w:tr>
      <w:tr w:rsidR="00984416" w:rsidRPr="009C3CE4" w14:paraId="45AEAF35" w14:textId="77777777" w:rsidTr="00DE50FE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B7753" w14:textId="77777777" w:rsidR="00984416" w:rsidRPr="009C3CE4" w:rsidRDefault="00984416" w:rsidP="00D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7C27" w14:textId="77777777" w:rsidR="00984416" w:rsidRDefault="00DE50FE" w:rsidP="00D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50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 </w:t>
            </w:r>
            <w:proofErr w:type="gramStart"/>
            <w:r w:rsidRPr="00DE50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проведении чемпионата двух и более федеральных округов с участием спортивных сборных команд субъектов Российской Федерации из двух и более федеральных округов, г. Москвы, г. Санкт-Петербурга МС присваивается за выполнение требования, если все участвующие в спортивном соревновании указанные федеральные округа, г. Москва и г. Санкт-Петербург заняли не ниже 3 общекомандного места на чемпионате России в предыдущем году.</w:t>
            </w:r>
            <w:proofErr w:type="gramEnd"/>
            <w:r w:rsidRPr="00DE50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иапазон мест, за которые присваивается МС, КМС, определяются по федеральному округу, г. Москве, г. Санкт-Петербургу, занявшему наиболее </w:t>
            </w:r>
            <w:proofErr w:type="gramStart"/>
            <w:r w:rsidRPr="00DE50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аленное</w:t>
            </w:r>
            <w:proofErr w:type="gramEnd"/>
            <w:r w:rsidRPr="00DE50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 первого места в командном зачете на чемпионате России в предыдущем году.</w:t>
            </w:r>
          </w:p>
          <w:p w14:paraId="7B60A534" w14:textId="77777777" w:rsidR="00DE50FE" w:rsidRPr="00E05DE2" w:rsidRDefault="00DE50FE" w:rsidP="00D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E50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Для участия в спортивных соревнованиях спортсмен должен достичь установленного возраста в календарный год проведения спортивных соревнований.</w:t>
            </w:r>
          </w:p>
        </w:tc>
      </w:tr>
    </w:tbl>
    <w:p w14:paraId="59844CB5" w14:textId="77777777" w:rsidR="00984416" w:rsidRPr="0060557E" w:rsidRDefault="00DE50FE" w:rsidP="0098441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выполняется с 15 лет, КМС - с 13</w:t>
      </w:r>
      <w:r w:rsidR="00984416" w:rsidRPr="006055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т</w:t>
      </w:r>
      <w:r w:rsidR="0098441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437FAE65" w14:textId="77777777" w:rsidR="00984416" w:rsidRDefault="00984416" w:rsidP="00014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4522F16" w14:textId="77777777" w:rsidR="00D83451" w:rsidRPr="00AC4D04" w:rsidRDefault="00AC4D04" w:rsidP="00014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4D04">
        <w:rPr>
          <w:rFonts w:ascii="Times New Roman" w:hAnsi="Times New Roman" w:cs="Times New Roman"/>
          <w:b/>
          <w:sz w:val="28"/>
        </w:rPr>
        <w:t>СПОРТИВНАЯ БОРЬБА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2"/>
        <w:gridCol w:w="2289"/>
        <w:gridCol w:w="426"/>
        <w:gridCol w:w="1559"/>
        <w:gridCol w:w="709"/>
        <w:gridCol w:w="850"/>
        <w:gridCol w:w="425"/>
        <w:gridCol w:w="1276"/>
      </w:tblGrid>
      <w:tr w:rsidR="001D7EF7" w:rsidRPr="001D7EF7" w14:paraId="68A09736" w14:textId="77777777" w:rsidTr="00AC4D04">
        <w:trPr>
          <w:trHeight w:val="140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2307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Статус спортивных соревнований, общекомандное место</w:t>
            </w:r>
          </w:p>
        </w:tc>
        <w:tc>
          <w:tcPr>
            <w:tcW w:w="22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9AB0" w14:textId="77777777" w:rsidR="001D7EF7" w:rsidRPr="001D4BE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Спортивная дисциплина</w:t>
            </w:r>
            <w:proofErr w:type="gramStart"/>
            <w:r w:rsidRPr="001D4BE3">
              <w:rPr>
                <w:rFonts w:ascii="Times New Roman" w:eastAsia="Times New Roman" w:hAnsi="Times New Roman" w:cs="Times New Roman"/>
                <w:i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0EED" w14:textId="77777777" w:rsidR="001D7EF7" w:rsidRPr="001D4BE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ол, возраст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D94C1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Требование: занять место</w:t>
            </w:r>
          </w:p>
        </w:tc>
      </w:tr>
      <w:tr w:rsidR="001D7EF7" w:rsidRPr="001D7EF7" w14:paraId="7D92A6B5" w14:textId="77777777" w:rsidTr="00AC4D04">
        <w:trPr>
          <w:trHeight w:val="60"/>
        </w:trPr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5F06B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53819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F60168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C307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  <w:r w:rsid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D1FD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  <w:r w:rsidR="00D210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1D7EF7" w:rsidRPr="001D7EF7" w14:paraId="08F20681" w14:textId="77777777" w:rsidTr="00AC4D04">
        <w:trPr>
          <w:trHeight w:val="60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58BF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647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B441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FFE0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FB2F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1D7EF7" w:rsidRPr="001D7EF7" w14:paraId="7CB4BE72" w14:textId="77777777" w:rsidTr="00AC4D04">
        <w:trPr>
          <w:trHeight w:val="400"/>
        </w:trPr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40D4" w14:textId="4C0B94B5" w:rsidR="001D7EF7" w:rsidRPr="00D21093" w:rsidRDefault="001D7EF7" w:rsidP="000D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России, Всероссийская спартакиада между субъектами Российской Федерации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E72B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ная борьба - весовая категор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5AE0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, женщи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1FB1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37463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-10</w:t>
            </w:r>
          </w:p>
        </w:tc>
      </w:tr>
      <w:tr w:rsidR="001D7EF7" w:rsidRPr="001D7EF7" w14:paraId="782002DC" w14:textId="77777777" w:rsidTr="001C1F5D">
        <w:trPr>
          <w:trHeight w:val="1282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FB1C5E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CDB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-римская борьба - весовая категор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E4B5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C19A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72695" w14:textId="77777777" w:rsidR="001D7EF7" w:rsidRPr="008457ED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</w:tr>
      <w:tr w:rsidR="001D7EF7" w:rsidRPr="001D7EF7" w14:paraId="3787309E" w14:textId="77777777" w:rsidTr="001C1F5D">
        <w:trPr>
          <w:trHeight w:val="445"/>
        </w:trPr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9EDD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8AF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ная борьба - командные сорев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9EB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, женщи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E5C5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3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16F4A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-6*</w:t>
            </w:r>
          </w:p>
        </w:tc>
      </w:tr>
      <w:tr w:rsidR="001D7EF7" w:rsidRPr="001D7EF7" w14:paraId="4D313282" w14:textId="77777777" w:rsidTr="00AC4D04">
        <w:trPr>
          <w:trHeight w:val="60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0E2DB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D403" w14:textId="77777777" w:rsidR="001D7EF7" w:rsidRPr="00801B1C" w:rsidRDefault="001D7EF7" w:rsidP="001C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 требование выполнено, если спортсмен  выиграл не менее 50% проведенных поединков и участвовал не менее чем в 50% встреч, проведенных командой</w:t>
            </w:r>
          </w:p>
        </w:tc>
      </w:tr>
      <w:tr w:rsidR="001D7EF7" w:rsidRPr="001D7EF7" w14:paraId="39B55656" w14:textId="77777777" w:rsidTr="00AC4D04">
        <w:trPr>
          <w:trHeight w:val="60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B80A3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DE21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реко-римская </w:t>
            </w: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орьба - командные сорев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8E01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ужчи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7322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3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1D717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-6*</w:t>
            </w:r>
          </w:p>
        </w:tc>
      </w:tr>
      <w:tr w:rsidR="001D7EF7" w:rsidRPr="001D7EF7" w14:paraId="2F7AD1F5" w14:textId="77777777" w:rsidTr="00AC4D04">
        <w:trPr>
          <w:trHeight w:val="260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F7EE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D6BBC" w14:textId="77777777" w:rsidR="001D7EF7" w:rsidRPr="00801B1C" w:rsidRDefault="001D7EF7" w:rsidP="001C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 требование выполнено, если спортсмен  выиграл не менее 50% проведенных поединков и участвовал не менее чем в 50% встреч, проведенных командой</w:t>
            </w:r>
          </w:p>
        </w:tc>
      </w:tr>
      <w:tr w:rsidR="001D7EF7" w:rsidRPr="001D7EF7" w14:paraId="037190FF" w14:textId="77777777" w:rsidTr="00AC4D04">
        <w:trPr>
          <w:trHeight w:val="101"/>
        </w:trPr>
        <w:tc>
          <w:tcPr>
            <w:tcW w:w="22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627F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, Всероссийская спартакиада между субъектами Российской Федерации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6858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ная борьба - весовая категор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D95F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ы (до 24 год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16CF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EE26F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-7</w:t>
            </w:r>
          </w:p>
        </w:tc>
      </w:tr>
      <w:tr w:rsidR="001D7EF7" w:rsidRPr="001D7EF7" w14:paraId="1B2CC76F" w14:textId="77777777" w:rsidTr="00AC4D04">
        <w:trPr>
          <w:trHeight w:val="149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43DB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B66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ная борьба - весовая катего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5C6D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ы, юниорки                        (до 21 год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087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6C97F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-5</w:t>
            </w:r>
          </w:p>
        </w:tc>
      </w:tr>
      <w:tr w:rsidR="001D7EF7" w:rsidRPr="001D7EF7" w14:paraId="1DA2B5A3" w14:textId="77777777" w:rsidTr="00AC4D04">
        <w:trPr>
          <w:trHeight w:val="70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ACF1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5532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ная борьба - командные соревн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91F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ы (до 21 год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4874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2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D5AD6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-5*</w:t>
            </w:r>
          </w:p>
        </w:tc>
      </w:tr>
      <w:tr w:rsidR="001D7EF7" w:rsidRPr="001D7EF7" w14:paraId="202B6D61" w14:textId="77777777" w:rsidTr="00AC4D04">
        <w:trPr>
          <w:trHeight w:val="70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EE54A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EC3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ная борьба - весовая категор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4898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оши, девушки                      (до 18 ле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4BF5CB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128E9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5</w:t>
            </w:r>
          </w:p>
        </w:tc>
      </w:tr>
      <w:tr w:rsidR="001D7EF7" w:rsidRPr="001D7EF7" w14:paraId="2C0049FA" w14:textId="77777777" w:rsidTr="00AC4D04">
        <w:trPr>
          <w:trHeight w:val="141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EA18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7BFA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ная борьба - командные соревн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F6D2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оши (до 18 ле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D9754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3E78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3*</w:t>
            </w:r>
          </w:p>
        </w:tc>
      </w:tr>
      <w:tr w:rsidR="001D7EF7" w:rsidRPr="001D7EF7" w14:paraId="30EE4219" w14:textId="77777777" w:rsidTr="00AC4D04">
        <w:trPr>
          <w:trHeight w:val="105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C122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E981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ная борьба - весовая категор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BD87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оши, девушки                      (до 16 ле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649858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53991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1D7EF7" w:rsidRPr="001D7EF7" w14:paraId="758CC71A" w14:textId="77777777" w:rsidTr="00AC4D04">
        <w:trPr>
          <w:trHeight w:val="70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A8B6E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C656" w14:textId="77777777" w:rsidR="001D7EF7" w:rsidRPr="00801B1C" w:rsidRDefault="001D7EF7" w:rsidP="001C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 требование выполнено, если спортсмен  выиграл не менее 50% проведенных поединков и участвовал не менее чем в 50% встреч, проведенных командой</w:t>
            </w:r>
          </w:p>
        </w:tc>
      </w:tr>
      <w:tr w:rsidR="001D7EF7" w:rsidRPr="001D7EF7" w14:paraId="3B275581" w14:textId="77777777" w:rsidTr="00AC4D04">
        <w:trPr>
          <w:trHeight w:val="259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2602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46B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еко-римская борьба - весовая категор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709B" w14:textId="77777777" w:rsidR="00C67B7F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иоры </w:t>
            </w:r>
          </w:p>
          <w:p w14:paraId="36AECBF1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о 24 год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AA06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1A157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-7</w:t>
            </w:r>
          </w:p>
        </w:tc>
      </w:tr>
      <w:tr w:rsidR="001D7EF7" w:rsidRPr="001D7EF7" w14:paraId="0DA15D3A" w14:textId="77777777" w:rsidTr="00AC4D04">
        <w:trPr>
          <w:trHeight w:val="115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819F7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C59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еко-римская борьба - весовая категор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704C" w14:textId="77777777" w:rsidR="00C67B7F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ы</w:t>
            </w:r>
          </w:p>
          <w:p w14:paraId="72CFF5C3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о 21 год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3818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8CD1B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-5</w:t>
            </w:r>
          </w:p>
        </w:tc>
      </w:tr>
      <w:tr w:rsidR="001D7EF7" w:rsidRPr="001D7EF7" w14:paraId="0FBC83BD" w14:textId="77777777" w:rsidTr="00AC4D04">
        <w:trPr>
          <w:trHeight w:val="70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23A70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8F49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еко-римская борьба - командные соревн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D0FE" w14:textId="77777777" w:rsidR="00C67B7F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иоры </w:t>
            </w:r>
          </w:p>
          <w:p w14:paraId="67F77936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о 21 год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DC3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2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0DFF5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-5*</w:t>
            </w:r>
          </w:p>
        </w:tc>
      </w:tr>
      <w:tr w:rsidR="001D7EF7" w:rsidRPr="001D7EF7" w14:paraId="4FE09B9A" w14:textId="77777777" w:rsidTr="00AC4D04">
        <w:trPr>
          <w:trHeight w:val="193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692F2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2AF9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еко-римская борьба - весовая категор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833A" w14:textId="77777777" w:rsidR="00C67B7F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оши</w:t>
            </w:r>
          </w:p>
          <w:p w14:paraId="6EB009B4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о 18 ле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714316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79734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5</w:t>
            </w:r>
          </w:p>
        </w:tc>
      </w:tr>
      <w:tr w:rsidR="001D7EF7" w:rsidRPr="001D7EF7" w14:paraId="1DAF633D" w14:textId="77777777" w:rsidTr="00AC4D04">
        <w:trPr>
          <w:trHeight w:val="260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E4A91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A4E4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еко-римская борьба - командные соревн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C7BA" w14:textId="77777777" w:rsidR="00C67B7F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оши </w:t>
            </w:r>
          </w:p>
          <w:p w14:paraId="2BEBD8A7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о 18 ле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E34D59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AF82B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3*</w:t>
            </w:r>
          </w:p>
        </w:tc>
      </w:tr>
      <w:tr w:rsidR="001D7EF7" w:rsidRPr="001D7EF7" w14:paraId="3617680E" w14:textId="77777777" w:rsidTr="00AC4D04">
        <w:trPr>
          <w:trHeight w:val="201"/>
        </w:trPr>
        <w:tc>
          <w:tcPr>
            <w:tcW w:w="22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ED7ED" w14:textId="77777777" w:rsidR="001D7EF7" w:rsidRPr="008457ED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4D9" w14:textId="77777777" w:rsidR="001D7EF7" w:rsidRPr="00D21093" w:rsidRDefault="001D7EF7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еко-римская борьба - весовая категор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6C72" w14:textId="77777777" w:rsidR="00C67B7F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оши</w:t>
            </w:r>
          </w:p>
          <w:p w14:paraId="136C35AC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о 16 ле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53BC4F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BFEB6" w14:textId="77777777" w:rsidR="001D7EF7" w:rsidRPr="00D21093" w:rsidRDefault="001D7EF7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10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1D7EF7" w:rsidRPr="001D7EF7" w14:paraId="0D916711" w14:textId="77777777" w:rsidTr="00AC4D04">
        <w:trPr>
          <w:trHeight w:val="298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B60E" w14:textId="77777777" w:rsidR="001D7EF7" w:rsidRPr="00AC4D04" w:rsidRDefault="00D21093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условия</w:t>
            </w:r>
            <w:r w:rsidR="001D7EF7" w:rsidRPr="00AC4D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7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8102C" w14:textId="77777777" w:rsidR="001D7EF7" w:rsidRPr="00801B1C" w:rsidRDefault="001D7EF7" w:rsidP="001C1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 требование выполнено, если спортсмен  выиграл не менее 50% проведенных поединков и участвовал не менее чем в 50% встреч, проведенных командой</w:t>
            </w:r>
          </w:p>
        </w:tc>
      </w:tr>
    </w:tbl>
    <w:p w14:paraId="1E2BAD0D" w14:textId="77777777" w:rsidR="00D36A37" w:rsidRDefault="00D21093" w:rsidP="00D36A37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</w:rPr>
      </w:pPr>
      <w:r w:rsidRPr="00801B1C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*</w:t>
      </w:r>
      <w:r w:rsidR="00AC4D04" w:rsidRPr="00801B1C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МС присваивается в дисциплинах «вольная борьба» и «греко-римская борьба» с 15 лет</w:t>
      </w:r>
      <w:r w:rsidR="001C1F5D" w:rsidRPr="00801B1C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, КМС - с 14 лет.</w:t>
      </w:r>
    </w:p>
    <w:p w14:paraId="0C9A9634" w14:textId="77777777" w:rsidR="004C2CB5" w:rsidRPr="00801B1C" w:rsidRDefault="00AC4D04" w:rsidP="00D36A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AC4D04">
        <w:rPr>
          <w:rFonts w:ascii="Times New Roman" w:hAnsi="Times New Roman" w:cs="Times New Roman"/>
          <w:b/>
          <w:sz w:val="28"/>
        </w:rPr>
        <w:t>СПОРТИВНОЕ ОРИЕНТИРОВАНИЕ</w:t>
      </w:r>
      <w:r>
        <w:rPr>
          <w:rFonts w:ascii="Times New Roman" w:hAnsi="Times New Roman" w:cs="Times New Roman"/>
          <w:b/>
          <w:sz w:val="28"/>
        </w:rPr>
        <w:t xml:space="preserve"> 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9"/>
        <w:gridCol w:w="2687"/>
        <w:gridCol w:w="2264"/>
        <w:gridCol w:w="1295"/>
        <w:gridCol w:w="1418"/>
      </w:tblGrid>
      <w:tr w:rsidR="004C2CB5" w:rsidRPr="001D7EF7" w14:paraId="381C4771" w14:textId="77777777" w:rsidTr="004C2CB5">
        <w:trPr>
          <w:trHeight w:val="509"/>
        </w:trPr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1180" w14:textId="77777777" w:rsidR="004C2CB5" w:rsidRPr="00801B1C" w:rsidRDefault="004C2CB5" w:rsidP="005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татус спортивных соревнований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0F59" w14:textId="77777777" w:rsidR="004C2CB5" w:rsidRPr="00801B1C" w:rsidRDefault="004C2CB5" w:rsidP="005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портивные дисциплины</w:t>
            </w:r>
            <w:proofErr w:type="gramStart"/>
            <w:r w:rsidRPr="00801B1C">
              <w:rPr>
                <w:rFonts w:ascii="Times New Roman" w:eastAsia="Times New Roman" w:hAnsi="Times New Roman" w:cs="Times New Roman"/>
                <w:i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BDD8" w14:textId="77777777" w:rsidR="004C2CB5" w:rsidRPr="00801B1C" w:rsidRDefault="004C2CB5" w:rsidP="005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Пол, возраст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F2B1" w14:textId="77777777" w:rsidR="004C2CB5" w:rsidRPr="00801B1C" w:rsidRDefault="004C2CB5" w:rsidP="005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Требование: занять место</w:t>
            </w:r>
          </w:p>
        </w:tc>
      </w:tr>
      <w:tr w:rsidR="004C2CB5" w:rsidRPr="001D7EF7" w14:paraId="70159FB3" w14:textId="77777777" w:rsidTr="001D4BE3">
        <w:trPr>
          <w:trHeight w:val="509"/>
        </w:trPr>
        <w:tc>
          <w:tcPr>
            <w:tcW w:w="22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9D68" w14:textId="77777777" w:rsidR="004C2CB5" w:rsidRPr="00801B1C" w:rsidRDefault="004C2CB5" w:rsidP="005C3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7313" w14:textId="77777777" w:rsidR="004C2CB5" w:rsidRPr="00801B1C" w:rsidRDefault="004C2CB5" w:rsidP="005C3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8701" w14:textId="77777777" w:rsidR="004C2CB5" w:rsidRPr="00801B1C" w:rsidRDefault="004C2CB5" w:rsidP="005C3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08CF" w14:textId="77777777" w:rsidR="004C2CB5" w:rsidRPr="00801B1C" w:rsidRDefault="004C2CB5" w:rsidP="005C3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4C2CB5" w:rsidRPr="001D7EF7" w14:paraId="4CF05E80" w14:textId="77777777" w:rsidTr="00801B1C">
        <w:trPr>
          <w:trHeight w:val="60"/>
        </w:trPr>
        <w:tc>
          <w:tcPr>
            <w:tcW w:w="22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8034" w14:textId="77777777" w:rsidR="004C2CB5" w:rsidRPr="00801B1C" w:rsidRDefault="004C2CB5" w:rsidP="005C3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0D33" w14:textId="77777777" w:rsidR="004C2CB5" w:rsidRPr="00801B1C" w:rsidRDefault="004C2CB5" w:rsidP="005C3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5437" w14:textId="77777777" w:rsidR="004C2CB5" w:rsidRPr="00801B1C" w:rsidRDefault="004C2CB5" w:rsidP="005C3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9108" w14:textId="77777777" w:rsidR="004C2CB5" w:rsidRPr="00801B1C" w:rsidRDefault="004C2CB5" w:rsidP="005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С</w:t>
            </w:r>
            <w:r w:rsidR="001C1F5D" w:rsidRPr="00801B1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11AB95" w14:textId="77777777" w:rsidR="004C2CB5" w:rsidRPr="00801B1C" w:rsidRDefault="004C2CB5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КМС</w:t>
            </w:r>
            <w:r w:rsidR="001C1F5D" w:rsidRPr="00801B1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*</w:t>
            </w:r>
          </w:p>
        </w:tc>
      </w:tr>
      <w:tr w:rsidR="004C2CB5" w:rsidRPr="001D7EF7" w14:paraId="5409F383" w14:textId="77777777" w:rsidTr="00801B1C">
        <w:trPr>
          <w:trHeight w:val="60"/>
        </w:trPr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3994" w14:textId="77777777" w:rsidR="004C2CB5" w:rsidRPr="003C3E5E" w:rsidRDefault="004C2CB5" w:rsidP="005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C3E5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DE1" w14:textId="77777777" w:rsidR="004C2CB5" w:rsidRPr="003C3E5E" w:rsidRDefault="004C2CB5" w:rsidP="005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C3E5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35C9" w14:textId="77777777" w:rsidR="004C2CB5" w:rsidRPr="003C3E5E" w:rsidRDefault="004C2CB5" w:rsidP="005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C3E5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19B8" w14:textId="77777777" w:rsidR="004C2CB5" w:rsidRPr="003C3E5E" w:rsidRDefault="004C2CB5" w:rsidP="005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C3E5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5614" w14:textId="77777777" w:rsidR="004C2CB5" w:rsidRPr="003C3E5E" w:rsidRDefault="004C2CB5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C3E5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</w:tr>
      <w:tr w:rsidR="004C2CB5" w:rsidRPr="001D7EF7" w14:paraId="27621A68" w14:textId="77777777" w:rsidTr="001C1F5D">
        <w:trPr>
          <w:trHeight w:val="742"/>
        </w:trPr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5EA" w14:textId="7354C5D5" w:rsidR="004C2CB5" w:rsidRPr="001C1F5D" w:rsidRDefault="004C2CB5" w:rsidP="000D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емпионат России,</w:t>
            </w:r>
            <w:r w:rsidRPr="001C1F5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/>
              <w:t xml:space="preserve">Всероссийская Спартакиада между субъектами Российской Федерации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2601" w14:textId="77777777" w:rsidR="004C2CB5" w:rsidRPr="00C00231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 спортивные дисциплины, за исключением содержащих в своем наименовании слово «эстафета» 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F6D1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жчины,  женщин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6C8A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E850" w14:textId="77777777" w:rsidR="004C2CB5" w:rsidRPr="001B67DB" w:rsidRDefault="004C2CB5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-8*</w:t>
            </w:r>
          </w:p>
        </w:tc>
      </w:tr>
      <w:tr w:rsidR="004C2CB5" w:rsidRPr="001D7EF7" w14:paraId="783C6DA1" w14:textId="77777777" w:rsidTr="004C2CB5">
        <w:trPr>
          <w:trHeight w:val="213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BDD59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89CE" w14:textId="77777777" w:rsidR="004C2CB5" w:rsidRPr="00C00231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стафета</w:t>
            </w: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E8205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E018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D03D" w14:textId="77777777" w:rsidR="004C2CB5" w:rsidRPr="001B67DB" w:rsidRDefault="004C2CB5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4</w:t>
            </w:r>
          </w:p>
        </w:tc>
      </w:tr>
      <w:tr w:rsidR="004C2CB5" w:rsidRPr="001D7EF7" w14:paraId="765EAA6D" w14:textId="77777777" w:rsidTr="00AC4D04">
        <w:trPr>
          <w:trHeight w:val="60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469F8B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63687E" w14:textId="77777777" w:rsidR="004C2CB5" w:rsidRPr="00C00231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C912C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84C" w14:textId="77777777" w:rsidR="004C2CB5" w:rsidRPr="00AC4D04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4D0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* Условие: </w:t>
            </w:r>
            <w:r w:rsidR="00AC4D04" w:rsidRPr="00AC4D0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 участии в  виде программы, не менее 5 спортсменов, имеющих МСМК или МС,  МС присваивается по 6 место включительно, КМС  - по 10 место включительно</w:t>
            </w:r>
          </w:p>
        </w:tc>
      </w:tr>
      <w:tr w:rsidR="004C2CB5" w:rsidRPr="001D7EF7" w14:paraId="278229C8" w14:textId="77777777" w:rsidTr="00801B1C">
        <w:trPr>
          <w:trHeight w:val="848"/>
        </w:trPr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0A51" w14:textId="77777777" w:rsidR="004C2CB5" w:rsidRPr="001C1F5D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Кубок России (финал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7C7F" w14:textId="77777777" w:rsidR="004C2CB5" w:rsidRPr="00C00231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 спортивные дисциплины, за исключением содержащих в своем наименовании слово «эстафета» 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0162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жчины,  женщины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E026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D995" w14:textId="77777777" w:rsidR="004C2CB5" w:rsidRPr="001B67DB" w:rsidRDefault="004C2CB5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-8*</w:t>
            </w:r>
          </w:p>
        </w:tc>
      </w:tr>
      <w:tr w:rsidR="004C2CB5" w:rsidRPr="001D7EF7" w14:paraId="60C68258" w14:textId="77777777" w:rsidTr="004C2CB5">
        <w:trPr>
          <w:trHeight w:val="60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9B2C6" w14:textId="77777777" w:rsidR="004C2CB5" w:rsidRPr="001C1F5D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3CF6" w14:textId="77777777" w:rsidR="004C2CB5" w:rsidRPr="00C00231" w:rsidRDefault="004C2CB5" w:rsidP="0045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стафета</w:t>
            </w: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B5379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4C4F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3635" w14:textId="77777777" w:rsidR="004C2CB5" w:rsidRPr="001B67DB" w:rsidRDefault="004C2CB5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4C2CB5" w:rsidRPr="001D7EF7" w14:paraId="7F26F3B1" w14:textId="77777777" w:rsidTr="003D34A5">
        <w:trPr>
          <w:trHeight w:val="60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43CF" w14:textId="77777777" w:rsidR="004C2CB5" w:rsidRPr="001C1F5D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2DDF" w14:textId="77777777" w:rsidR="004C2CB5" w:rsidRPr="00C00231" w:rsidRDefault="004C2CB5" w:rsidP="004547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9D66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446A5" w14:textId="77777777" w:rsidR="004C2CB5" w:rsidRPr="00AC4D04" w:rsidRDefault="004C2CB5" w:rsidP="00D179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C4D0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* Условие: </w:t>
            </w:r>
            <w:r w:rsidR="00AC4D04" w:rsidRPr="00AC4D0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 участии в  виде программы,  не менее 5 спортсменов, имеющих МСМК или МС,  МС присваивается по 6 место включительно, КМС  - по 10 место включительно</w:t>
            </w:r>
          </w:p>
        </w:tc>
      </w:tr>
      <w:tr w:rsidR="004C2CB5" w:rsidRPr="001D7EF7" w14:paraId="3F01467A" w14:textId="77777777" w:rsidTr="003D34A5">
        <w:trPr>
          <w:trHeight w:val="1275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FA5" w14:textId="77777777" w:rsidR="004C2CB5" w:rsidRPr="001C1F5D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ервенство России, Всероссийская спартакиада между субъектами  Российской Федерации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D79C" w14:textId="77777777" w:rsidR="004C2CB5" w:rsidRPr="00C00231" w:rsidRDefault="004C2CB5" w:rsidP="0045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 спортивные дисциплины, за исключением  «кросс - марафон», «лыжная гонка - марафон» и содержащих в своих наименование слово «эстафета»</w:t>
            </w:r>
            <w:proofErr w:type="gram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5E21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ниоры, юниорки                         (до 21 года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E563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F929" w14:textId="77777777" w:rsidR="004C2CB5" w:rsidRPr="001B67DB" w:rsidRDefault="004C2CB5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-6*</w:t>
            </w:r>
          </w:p>
        </w:tc>
      </w:tr>
      <w:tr w:rsidR="004C2CB5" w:rsidRPr="001D7EF7" w14:paraId="0CB6B877" w14:textId="77777777" w:rsidTr="003D34A5">
        <w:trPr>
          <w:trHeight w:val="70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9315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6186" w14:textId="77777777" w:rsidR="004C2CB5" w:rsidRPr="00C00231" w:rsidRDefault="004C2CB5" w:rsidP="0045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 спортивные </w:t>
            </w:r>
            <w:proofErr w:type="gramStart"/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сциплины</w:t>
            </w:r>
            <w:proofErr w:type="gramEnd"/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держащие в своих наименованиях слово «эстафета», за исключением «лыжная гонка - эстафета - 2 человека»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23CE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4C4E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4E8F" w14:textId="77777777" w:rsidR="004C2CB5" w:rsidRPr="001B67DB" w:rsidRDefault="004C2CB5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C2CB5" w:rsidRPr="001D7EF7" w14:paraId="75CD6BB4" w14:textId="77777777" w:rsidTr="003D34A5">
        <w:trPr>
          <w:trHeight w:val="435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7203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D38E" w14:textId="77777777" w:rsidR="004C2CB5" w:rsidRPr="00C00231" w:rsidRDefault="004C2CB5" w:rsidP="004547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A8BB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E5FA" w14:textId="77777777" w:rsidR="004C2CB5" w:rsidRPr="00AC4D04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4D0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* Условие: </w:t>
            </w:r>
            <w:r w:rsidR="00AC4D04" w:rsidRPr="00AC4D0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 участии в  виде программы,  не менее 9 спортсменов,  имеющих  не ниже КМС,  КМС присваивается по 10 место включительно. При участии не менее 7 спортсменов, имеющих не ниже КМС, КМС присваивается по 8 место включительно.</w:t>
            </w:r>
          </w:p>
        </w:tc>
      </w:tr>
      <w:tr w:rsidR="004C2CB5" w:rsidRPr="001D7EF7" w14:paraId="56EBEBDD" w14:textId="77777777" w:rsidTr="00454727">
        <w:trPr>
          <w:trHeight w:val="2154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C7F5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EDAD" w14:textId="77777777" w:rsidR="004C2CB5" w:rsidRPr="00C00231" w:rsidRDefault="004C2CB5" w:rsidP="0045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 спортивные </w:t>
            </w:r>
            <w:proofErr w:type="gramStart"/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сциплины</w:t>
            </w:r>
            <w:proofErr w:type="gramEnd"/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держащие в своих наименованиях слово «кросс», за исключением  «кросс - марафон» и содержащих в своих наименованиях слово «эстафета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E05D" w14:textId="77777777" w:rsidR="004C2CB5" w:rsidRPr="001B67DB" w:rsidRDefault="004C2CB5" w:rsidP="0045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ноши,  девушки                            (до 19 лет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1372" w14:textId="77777777" w:rsidR="004C2CB5" w:rsidRPr="001B67DB" w:rsidRDefault="004C2CB5" w:rsidP="0045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D715" w14:textId="77777777" w:rsidR="004C2CB5" w:rsidRPr="001B67DB" w:rsidRDefault="004C2CB5" w:rsidP="0045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3*</w:t>
            </w:r>
          </w:p>
        </w:tc>
      </w:tr>
      <w:tr w:rsidR="004C2CB5" w:rsidRPr="001D7EF7" w14:paraId="52531DC3" w14:textId="77777777" w:rsidTr="003D34A5">
        <w:trPr>
          <w:trHeight w:val="70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4FB5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A51B" w14:textId="77777777" w:rsidR="004C2CB5" w:rsidRPr="00C00231" w:rsidRDefault="004C2CB5" w:rsidP="0045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 спортивные дисциплины, содержащие в своем наименовании слова «кросс - эстафета»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A1D2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F0EB27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A065E" w14:textId="77777777" w:rsidR="004C2CB5" w:rsidRPr="001B67DB" w:rsidRDefault="004C2CB5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4C2CB5" w:rsidRPr="001D7EF7" w14:paraId="6417BB82" w14:textId="77777777" w:rsidTr="003D34A5">
        <w:trPr>
          <w:trHeight w:val="345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4F8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A3D8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88EE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0F25" w14:textId="77777777" w:rsidR="004C2CB5" w:rsidRPr="00AC4D04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4D0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* Условие: </w:t>
            </w:r>
            <w:r w:rsidR="00AC4D04" w:rsidRPr="00AC4D0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 участии в  виде программы, не менее 6 спортсменов, имеющих не ниже КМС,  КМС присваивается по 7 место включительно. При участии не менее 4 спортсменов, не ниже КМС, КМС присваивается  - по 5 место включительно.</w:t>
            </w:r>
          </w:p>
        </w:tc>
      </w:tr>
      <w:tr w:rsidR="004C2CB5" w:rsidRPr="001D7EF7" w14:paraId="7375BC3D" w14:textId="77777777" w:rsidTr="003D34A5">
        <w:trPr>
          <w:trHeight w:val="1159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457C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AF63" w14:textId="77777777" w:rsidR="004C2CB5" w:rsidRPr="00C00231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 спортивные </w:t>
            </w:r>
            <w:proofErr w:type="gramStart"/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сциплины</w:t>
            </w:r>
            <w:proofErr w:type="gramEnd"/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держащие в своих наименованиях слова «лыжная гонка», «велокросс»,  за исключением «лыжная гонка - марафон» и содержащих в своих наименованиях слово «эстафета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6739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ноши,  девушки                  (до 18 лет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90ABA7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61D7B" w14:textId="77777777" w:rsidR="004C2CB5" w:rsidRPr="001B67DB" w:rsidRDefault="004C2CB5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3*</w:t>
            </w:r>
          </w:p>
        </w:tc>
      </w:tr>
      <w:tr w:rsidR="004C2CB5" w:rsidRPr="001D7EF7" w14:paraId="516EC113" w14:textId="77777777" w:rsidTr="003D34A5">
        <w:trPr>
          <w:trHeight w:val="60"/>
        </w:trPr>
        <w:tc>
          <w:tcPr>
            <w:tcW w:w="22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37815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844A" w14:textId="77777777" w:rsidR="004C2CB5" w:rsidRPr="00C00231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 спортивные дисциплины, содержащие в своем наименовании слова «лыжная гонка - эстафета», «велокросс - эстафета», за исключением «лыжная гонка - эстафета - 2 человека» </w:t>
            </w:r>
            <w:proofErr w:type="gramEnd"/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C95F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AF2E15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D1C" w14:textId="77777777" w:rsidR="004C2CB5" w:rsidRPr="001B67DB" w:rsidRDefault="004C2CB5" w:rsidP="00C6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4C2CB5" w:rsidRPr="001D7EF7" w14:paraId="6124B097" w14:textId="77777777" w:rsidTr="004C2CB5">
        <w:trPr>
          <w:trHeight w:val="60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1D0F1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7B9F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8D4E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1BDA2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* Условие: </w:t>
            </w:r>
            <w:r w:rsidR="00AC4D04" w:rsidRPr="00C0023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 участии в  виде программы,  не менее 5 спортсменов, имеющих не ниже КМС, КМС присваивается по 6 место включительно</w:t>
            </w:r>
          </w:p>
        </w:tc>
      </w:tr>
      <w:tr w:rsidR="004C2CB5" w:rsidRPr="001D7EF7" w14:paraId="1A051C37" w14:textId="77777777" w:rsidTr="004C2CB5">
        <w:trPr>
          <w:trHeight w:val="60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97684C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0479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8022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95A97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C2CB5" w:rsidRPr="001D7EF7" w14:paraId="3549E3A6" w14:textId="77777777" w:rsidTr="00801B1C">
        <w:trPr>
          <w:trHeight w:val="60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16C9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0EB0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се спортивные </w:t>
            </w:r>
            <w:proofErr w:type="gramStart"/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сциплины</w:t>
            </w:r>
            <w:proofErr w:type="gramEnd"/>
            <w:r w:rsidRPr="00C0023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держащие в своих наименованиях слово «кросс», за исключением  «кросс - марафон» и содержащих в своих наименованиях слово «эстафета»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3E78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ноши, девушки                        (до 17 лет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9054D6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38E61" w14:textId="77777777" w:rsidR="004C2CB5" w:rsidRPr="001B67DB" w:rsidRDefault="004C2CB5" w:rsidP="001D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67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2</w:t>
            </w:r>
          </w:p>
        </w:tc>
      </w:tr>
      <w:tr w:rsidR="004C2CB5" w:rsidRPr="001D7EF7" w14:paraId="37711F13" w14:textId="77777777" w:rsidTr="00801B1C">
        <w:trPr>
          <w:trHeight w:val="6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EAF2AEC" w14:textId="77777777" w:rsidR="004C2CB5" w:rsidRPr="00801B1C" w:rsidRDefault="00801B1C" w:rsidP="00801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ые условия</w:t>
            </w:r>
          </w:p>
        </w:tc>
        <w:tc>
          <w:tcPr>
            <w:tcW w:w="76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E94D9" w14:textId="77777777" w:rsidR="004C2CB5" w:rsidRPr="00801B1C" w:rsidRDefault="00801B1C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4C2CB5" w:rsidRPr="00801B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МС и КМС присваиваются, если в соответствующей возрастной группе, трассу в контрольное время закончили: </w:t>
            </w:r>
          </w:p>
        </w:tc>
      </w:tr>
      <w:tr w:rsidR="004C2CB5" w:rsidRPr="001D7EF7" w14:paraId="53EE3F3A" w14:textId="77777777" w:rsidTr="004C2CB5">
        <w:trPr>
          <w:trHeight w:val="60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1F85E" w14:textId="77777777" w:rsidR="004C2CB5" w:rsidRPr="00801B1C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1E72B" w14:textId="77777777" w:rsidR="004C2CB5" w:rsidRPr="00801B1C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 Во всех спортивных дисциплинах, за исключением  содержащих в своем наименовании слово «эстафета», не менее 5 спортсменов при участии не менее 10 спортсменов.</w:t>
            </w:r>
          </w:p>
        </w:tc>
      </w:tr>
      <w:tr w:rsidR="004C2CB5" w:rsidRPr="001D7EF7" w14:paraId="018323C8" w14:textId="77777777" w:rsidTr="004C2CB5">
        <w:trPr>
          <w:trHeight w:val="60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C6F68" w14:textId="77777777" w:rsidR="004C2CB5" w:rsidRPr="00801B1C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AD2BA" w14:textId="77777777" w:rsidR="004C2CB5" w:rsidRPr="00801B1C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2. Во всех спортивных </w:t>
            </w:r>
            <w:proofErr w:type="gramStart"/>
            <w:r w:rsidRPr="00801B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циплинах</w:t>
            </w:r>
            <w:proofErr w:type="gramEnd"/>
            <w:r w:rsidRPr="00801B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содержащих в своем наименовании слово «эстафета», не менее 4 эстафетных групп,  при  участии не менее 6 эстафетных групп.</w:t>
            </w:r>
          </w:p>
        </w:tc>
      </w:tr>
      <w:tr w:rsidR="004C2CB5" w:rsidRPr="001D7EF7" w14:paraId="72FF21A3" w14:textId="77777777" w:rsidTr="004C2CB5">
        <w:trPr>
          <w:trHeight w:val="60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06D06" w14:textId="77777777" w:rsidR="004C2CB5" w:rsidRPr="00801B1C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34FF3" w14:textId="77777777" w:rsidR="004C2CB5" w:rsidRPr="00801B1C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1B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МС и КМС присваиваются, если все спортсмены, спортивные звания и спортивные разряды которых учитывается условиями для присвоения спортивных званий и  спортивных разрядов, выполнили:            </w:t>
            </w:r>
          </w:p>
        </w:tc>
      </w:tr>
      <w:tr w:rsidR="004C2CB5" w:rsidRPr="001D7EF7" w14:paraId="1109C8F7" w14:textId="77777777" w:rsidTr="00C00231">
        <w:trPr>
          <w:trHeight w:val="60"/>
        </w:trPr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A524A" w14:textId="77777777" w:rsidR="004C2CB5" w:rsidRPr="001B67DB" w:rsidRDefault="004C2CB5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6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3C643" w14:textId="77777777" w:rsidR="004C2CB5" w:rsidRPr="00801B1C" w:rsidRDefault="00801B1C" w:rsidP="001D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  <w:r w:rsidR="004C2CB5" w:rsidRPr="00801B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Требования соответствующие КМС не ранее, чем за три года до дня начала спортивного соревнования.</w:t>
            </w:r>
          </w:p>
        </w:tc>
      </w:tr>
    </w:tbl>
    <w:p w14:paraId="3F6F704A" w14:textId="77777777" w:rsidR="001D4BE3" w:rsidRDefault="00BE5782" w:rsidP="00A35174">
      <w:pPr>
        <w:rPr>
          <w:rFonts w:ascii="Times New Roman" w:hAnsi="Times New Roman" w:cs="Times New Roman"/>
          <w:sz w:val="25"/>
          <w:szCs w:val="25"/>
        </w:rPr>
      </w:pPr>
      <w:r w:rsidRPr="00BE5782">
        <w:rPr>
          <w:rFonts w:ascii="Times New Roman" w:hAnsi="Times New Roman" w:cs="Times New Roman"/>
          <w:sz w:val="25"/>
          <w:szCs w:val="25"/>
        </w:rPr>
        <w:t>*МС выполняется с 15 лет, КМС –</w:t>
      </w:r>
      <w:r w:rsidR="006427A0">
        <w:rPr>
          <w:rFonts w:ascii="Times New Roman" w:hAnsi="Times New Roman" w:cs="Times New Roman"/>
          <w:sz w:val="25"/>
          <w:szCs w:val="25"/>
        </w:rPr>
        <w:t xml:space="preserve"> с 13 лет.</w:t>
      </w:r>
    </w:p>
    <w:p w14:paraId="5D023861" w14:textId="09488899" w:rsidR="00076A1E" w:rsidRPr="001D1E72" w:rsidRDefault="00076A1E" w:rsidP="0007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УДОМОДЕЛЬНЫЙ СПОРТ</w:t>
      </w:r>
    </w:p>
    <w:p w14:paraId="3939CA23" w14:textId="77777777" w:rsidR="00076A1E" w:rsidRDefault="00076A1E" w:rsidP="00076A1E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268"/>
        <w:gridCol w:w="1275"/>
        <w:gridCol w:w="1134"/>
      </w:tblGrid>
      <w:tr w:rsidR="00076A1E" w:rsidRPr="001A421D" w14:paraId="2DA3125E" w14:textId="77777777" w:rsidTr="00A3714C">
        <w:trPr>
          <w:trHeight w:val="36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85F1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7B5799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DC7BE6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EF03" w14:textId="77777777" w:rsidR="00076A1E" w:rsidRPr="001A421D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076A1E" w:rsidRPr="00177EAA" w14:paraId="63ACAA87" w14:textId="77777777" w:rsidTr="00A3714C">
        <w:trPr>
          <w:trHeight w:val="45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768A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689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168C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DC38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FE46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076A1E" w:rsidRPr="00C7304D" w14:paraId="4BE21F28" w14:textId="77777777" w:rsidTr="00A3714C">
        <w:trPr>
          <w:trHeight w:val="532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AD8" w14:textId="77777777" w:rsidR="00076A1E" w:rsidRPr="00A0218B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A22FB2" w14:textId="0FFF0D97" w:rsidR="00076A1E" w:rsidRPr="0060557E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Pr="006055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ор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диной Всероссийской спортивной классификации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омодельному спорту</w:t>
            </w:r>
          </w:p>
          <w:p w14:paraId="470CA9FD" w14:textId="77777777" w:rsidR="00076A1E" w:rsidRPr="00C7304D" w:rsidRDefault="00076A1E" w:rsidP="00A3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A1E" w:rsidRPr="00C7304D" w14:paraId="7185ED65" w14:textId="77777777" w:rsidTr="00A3714C">
        <w:trPr>
          <w:trHeight w:val="60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2FFA" w14:textId="77777777" w:rsidR="00076A1E" w:rsidRPr="00A0218B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37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87599E" w14:textId="77777777" w:rsidR="00076A1E" w:rsidRPr="00C7304D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A1E" w:rsidRPr="00C7304D" w14:paraId="7767CF18" w14:textId="77777777" w:rsidTr="00A3714C">
        <w:trPr>
          <w:trHeight w:val="56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2438" w14:textId="77777777" w:rsidR="00076A1E" w:rsidRPr="00A0218B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37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3ACD" w14:textId="77777777" w:rsidR="00076A1E" w:rsidRPr="00C7304D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80B90A" w14:textId="2C782190" w:rsidR="00076A1E" w:rsidRDefault="00076A1E" w:rsidP="00076A1E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076A1E" w:rsidSect="00254DA3">
          <w:pgSz w:w="11906" w:h="16838"/>
          <w:pgMar w:top="568" w:right="567" w:bottom="284" w:left="1559" w:header="709" w:footer="134" w:gutter="0"/>
          <w:cols w:space="708"/>
          <w:docGrid w:linePitch="360"/>
        </w:sect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п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исваивается с 13 лет, КМС - c 11</w:t>
      </w: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5C845D75" w14:textId="77777777" w:rsidR="00076A1E" w:rsidRDefault="00076A1E" w:rsidP="00A35174">
      <w:pPr>
        <w:rPr>
          <w:rFonts w:ascii="Times New Roman" w:hAnsi="Times New Roman" w:cs="Times New Roman"/>
          <w:sz w:val="25"/>
          <w:szCs w:val="25"/>
        </w:rPr>
      </w:pPr>
    </w:p>
    <w:p w14:paraId="3133A871" w14:textId="77777777" w:rsidR="00024430" w:rsidRPr="00542B89" w:rsidRDefault="00024430" w:rsidP="000244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ИНХРОННОЕ ПЛАВАНИЕ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87"/>
        <w:gridCol w:w="2890"/>
        <w:gridCol w:w="2268"/>
        <w:gridCol w:w="1275"/>
        <w:gridCol w:w="1134"/>
      </w:tblGrid>
      <w:tr w:rsidR="00024430" w:rsidRPr="001A421D" w14:paraId="2C156783" w14:textId="77777777" w:rsidTr="009D525A">
        <w:trPr>
          <w:trHeight w:val="363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BD8F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1EDDD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EF2C1A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9BD1" w14:textId="77777777" w:rsidR="00024430" w:rsidRPr="001A421D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024430" w:rsidRPr="00177EAA" w14:paraId="55AA5DB1" w14:textId="77777777" w:rsidTr="009D525A">
        <w:trPr>
          <w:trHeight w:val="450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C41C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56DE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3D52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2EE2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6180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024430" w:rsidRPr="00C7304D" w14:paraId="73436032" w14:textId="77777777" w:rsidTr="009D525A">
        <w:trPr>
          <w:trHeight w:val="163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2240" w14:textId="77777777" w:rsidR="00024430" w:rsidRPr="00A0218B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56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03A7A6" w14:textId="77777777" w:rsidR="00024430" w:rsidRPr="00C7304D" w:rsidRDefault="00024430" w:rsidP="0002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Pr="00804F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р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ой Всероссийской спортивной классификации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хронное пла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4430" w:rsidRPr="00C7304D" w14:paraId="7D557003" w14:textId="77777777" w:rsidTr="009D525A">
        <w:trPr>
          <w:trHeight w:val="6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56A5" w14:textId="77777777" w:rsidR="00024430" w:rsidRPr="00A0218B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56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DEFB24" w14:textId="77777777" w:rsidR="00024430" w:rsidRPr="00C7304D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430" w:rsidRPr="00C7304D" w14:paraId="7FC77E9B" w14:textId="77777777" w:rsidTr="009D525A">
        <w:trPr>
          <w:trHeight w:val="5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1E6C" w14:textId="77777777" w:rsidR="00024430" w:rsidRPr="00A0218B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56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EE79" w14:textId="77777777" w:rsidR="00024430" w:rsidRPr="00C7304D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50FAD2" w14:textId="77777777" w:rsidR="00024430" w:rsidRDefault="00024430" w:rsidP="0002443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присваи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ется с 12 лет, КМС - c 12 лет.</w:t>
      </w:r>
    </w:p>
    <w:p w14:paraId="74B2FD2A" w14:textId="77777777" w:rsidR="00024430" w:rsidRPr="00542B89" w:rsidRDefault="00024430" w:rsidP="000244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ОРТИВНАЯ ГИМНАСТИКА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87"/>
        <w:gridCol w:w="2890"/>
        <w:gridCol w:w="2268"/>
        <w:gridCol w:w="1275"/>
        <w:gridCol w:w="1134"/>
      </w:tblGrid>
      <w:tr w:rsidR="00024430" w:rsidRPr="001A421D" w14:paraId="5C0B5C9C" w14:textId="77777777" w:rsidTr="009D525A">
        <w:trPr>
          <w:trHeight w:val="363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1AEA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C030CA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C8E8C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708C" w14:textId="77777777" w:rsidR="00024430" w:rsidRPr="001A421D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024430" w:rsidRPr="00177EAA" w14:paraId="6165E68E" w14:textId="77777777" w:rsidTr="009D525A">
        <w:trPr>
          <w:trHeight w:val="450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BDE4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98EA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0E9F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936C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6FC6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024430" w:rsidRPr="00C7304D" w14:paraId="13BD04C3" w14:textId="77777777" w:rsidTr="009D525A">
        <w:trPr>
          <w:trHeight w:val="163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B772" w14:textId="77777777" w:rsidR="00024430" w:rsidRPr="00A0218B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56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6C4C6E" w14:textId="77777777" w:rsidR="00024430" w:rsidRPr="00C7304D" w:rsidRDefault="00024430" w:rsidP="0002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Pr="00804F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р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ой Всероссийской спортивной классифик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4430" w:rsidRPr="00C7304D" w14:paraId="00285FE8" w14:textId="77777777" w:rsidTr="009D525A">
        <w:trPr>
          <w:trHeight w:val="6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566D" w14:textId="77777777" w:rsidR="00024430" w:rsidRPr="00A0218B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56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3C662B" w14:textId="77777777" w:rsidR="00024430" w:rsidRPr="00C7304D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430" w:rsidRPr="00C7304D" w14:paraId="3CC02ABB" w14:textId="77777777" w:rsidTr="009D525A">
        <w:trPr>
          <w:trHeight w:val="5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0A6B" w14:textId="77777777" w:rsidR="00024430" w:rsidRPr="00A0218B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56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7B1F" w14:textId="77777777" w:rsidR="00024430" w:rsidRPr="00C7304D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3412F0" w14:textId="77777777" w:rsidR="00024430" w:rsidRDefault="00024430" w:rsidP="0002443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>*</w:t>
      </w:r>
      <w:r w:rsidRPr="00024430">
        <w:t xml:space="preserve"> </w:t>
      </w:r>
      <w:r w:rsidRPr="00024430">
        <w:rPr>
          <w:rFonts w:ascii="Times New Roman" w:eastAsia="Times New Roman" w:hAnsi="Times New Roman" w:cs="Times New Roman"/>
          <w:sz w:val="25"/>
          <w:szCs w:val="25"/>
          <w:lang w:eastAsia="ru-RU"/>
        </w:rPr>
        <w:t>МС выполняется спортсменами: мужского пола с 16 лет, женского пола с 14 лет;</w:t>
      </w:r>
    </w:p>
    <w:p w14:paraId="6FC75435" w14:textId="77777777" w:rsidR="00024430" w:rsidRDefault="00024430" w:rsidP="0002443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24430">
        <w:rPr>
          <w:rFonts w:ascii="Times New Roman" w:eastAsia="Times New Roman" w:hAnsi="Times New Roman" w:cs="Times New Roman"/>
          <w:sz w:val="25"/>
          <w:szCs w:val="25"/>
          <w:lang w:eastAsia="ru-RU"/>
        </w:rPr>
        <w:t>КМС выполняется спортсменами: мужского пола с 14 лет, женского пола с 12 лет;</w:t>
      </w:r>
    </w:p>
    <w:p w14:paraId="4CF658FC" w14:textId="77777777" w:rsidR="00024430" w:rsidRDefault="00024430" w:rsidP="0002443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C08C66" w14:textId="77777777" w:rsidR="00024430" w:rsidRPr="00542B89" w:rsidRDefault="00024430" w:rsidP="000244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ОРТИВНАЯ АКРОБАТИКА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87"/>
        <w:gridCol w:w="2890"/>
        <w:gridCol w:w="2268"/>
        <w:gridCol w:w="1275"/>
        <w:gridCol w:w="1134"/>
      </w:tblGrid>
      <w:tr w:rsidR="00024430" w:rsidRPr="001A421D" w14:paraId="34FC02C7" w14:textId="77777777" w:rsidTr="009D525A">
        <w:trPr>
          <w:trHeight w:val="363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D827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F4BBA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78E647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051D" w14:textId="77777777" w:rsidR="00024430" w:rsidRPr="001A421D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024430" w:rsidRPr="00177EAA" w14:paraId="036A3B42" w14:textId="77777777" w:rsidTr="009D525A">
        <w:trPr>
          <w:trHeight w:val="450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4C95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C41F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CADA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51F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7DB3" w14:textId="77777777" w:rsidR="00024430" w:rsidRPr="00177EAA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024430" w:rsidRPr="00C7304D" w14:paraId="240F6E1E" w14:textId="77777777" w:rsidTr="009D525A">
        <w:trPr>
          <w:trHeight w:val="163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16CA" w14:textId="77777777" w:rsidR="00024430" w:rsidRPr="00A0218B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56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27059E" w14:textId="77777777" w:rsidR="00024430" w:rsidRPr="00C7304D" w:rsidRDefault="00024430" w:rsidP="0002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Pr="00804F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р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ой Всероссийской спортивной классифик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акроб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4430" w:rsidRPr="00C7304D" w14:paraId="4F02820A" w14:textId="77777777" w:rsidTr="009D525A">
        <w:trPr>
          <w:trHeight w:val="6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4824" w14:textId="77777777" w:rsidR="00024430" w:rsidRPr="00A0218B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56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C85B6" w14:textId="77777777" w:rsidR="00024430" w:rsidRPr="00C7304D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430" w:rsidRPr="00C7304D" w14:paraId="4F5F469E" w14:textId="77777777" w:rsidTr="009D525A">
        <w:trPr>
          <w:trHeight w:val="5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9B31" w14:textId="77777777" w:rsidR="00024430" w:rsidRPr="00A0218B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56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6D4E" w14:textId="77777777" w:rsidR="00024430" w:rsidRPr="00C7304D" w:rsidRDefault="00024430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24E9DA" w14:textId="77777777" w:rsidR="00024430" w:rsidRDefault="00024430" w:rsidP="00024430">
      <w:pPr>
        <w:spacing w:after="0"/>
        <w:rPr>
          <w:rFonts w:ascii="Times New Roman" w:hAnsi="Times New Roman" w:cs="Times New Roman"/>
          <w:sz w:val="25"/>
          <w:szCs w:val="25"/>
        </w:r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>*</w:t>
      </w:r>
      <w:r w:rsidRPr="00024430">
        <w:t xml:space="preserve"> </w:t>
      </w:r>
      <w:r w:rsidRPr="00024430">
        <w:rPr>
          <w:rFonts w:ascii="Times New Roman" w:eastAsia="Times New Roman" w:hAnsi="Times New Roman" w:cs="Times New Roman"/>
          <w:sz w:val="25"/>
          <w:szCs w:val="25"/>
          <w:lang w:eastAsia="ru-RU"/>
        </w:rPr>
        <w:t>МС  выполняется с 13 лет, КМС - с 10 л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442C0A7D" w14:textId="77777777" w:rsidR="00EE6554" w:rsidRPr="001C1F5D" w:rsidRDefault="00EE6554" w:rsidP="00EE655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СУМО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701"/>
        <w:gridCol w:w="992"/>
        <w:gridCol w:w="1134"/>
        <w:gridCol w:w="992"/>
        <w:gridCol w:w="1134"/>
      </w:tblGrid>
      <w:tr w:rsidR="00EE6554" w:rsidRPr="009C3CE4" w14:paraId="4FD77219" w14:textId="77777777" w:rsidTr="007004EA">
        <w:trPr>
          <w:trHeight w:val="6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363" w14:textId="77777777" w:rsidR="00EE6554" w:rsidRPr="001C1F5D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0EF9" w14:textId="77777777" w:rsidR="00EE6554" w:rsidRPr="001C1F5D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портивная дисциплина</w:t>
            </w:r>
            <w:proofErr w:type="gramStart"/>
            <w:r w:rsidRPr="0060557E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3069" w14:textId="77777777" w:rsidR="00EE6554" w:rsidRPr="001C1F5D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, возрас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10B3" w14:textId="77777777" w:rsidR="00EE6554" w:rsidRPr="001C1F5D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е: занять мест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73BA" w14:textId="77777777" w:rsidR="00EE6554" w:rsidRPr="001C1F5D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словие выполнения требования</w:t>
            </w:r>
          </w:p>
        </w:tc>
      </w:tr>
      <w:tr w:rsidR="00EE6554" w:rsidRPr="009C3CE4" w14:paraId="1E458500" w14:textId="77777777" w:rsidTr="007004EA">
        <w:trPr>
          <w:trHeight w:val="238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410685" w14:textId="77777777" w:rsidR="00EE6554" w:rsidRPr="001C1F5D" w:rsidRDefault="00EE6554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3E333" w14:textId="77777777" w:rsidR="00EE6554" w:rsidRPr="001C1F5D" w:rsidRDefault="00EE6554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FEEED" w14:textId="77777777" w:rsidR="00EE6554" w:rsidRPr="001C1F5D" w:rsidRDefault="00EE6554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B3F2" w14:textId="77777777" w:rsidR="00EE6554" w:rsidRPr="001C1F5D" w:rsidRDefault="00EE6554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714" w14:textId="77777777" w:rsidR="00EE6554" w:rsidRPr="001C1F5D" w:rsidRDefault="00EE6554" w:rsidP="00E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E6554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личество выигранных встреч    (не менее)</w:t>
            </w:r>
          </w:p>
        </w:tc>
      </w:tr>
      <w:tr w:rsidR="00EE6554" w:rsidRPr="009C3CE4" w14:paraId="0B5B12B8" w14:textId="77777777" w:rsidTr="007004EA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C18DB" w14:textId="77777777" w:rsidR="00EE6554" w:rsidRPr="009C3CE4" w:rsidRDefault="00EE6554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26AD1" w14:textId="77777777" w:rsidR="00EE6554" w:rsidRPr="009C3CE4" w:rsidRDefault="00EE6554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68A512" w14:textId="77777777" w:rsidR="00EE6554" w:rsidRPr="009C3CE4" w:rsidRDefault="00EE6554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98E1" w14:textId="77777777" w:rsidR="00EE6554" w:rsidRPr="001C1F5D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499" w14:textId="77777777" w:rsidR="00EE6554" w:rsidRPr="001C1F5D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8A6" w14:textId="77777777" w:rsidR="00EE6554" w:rsidRPr="001C1F5D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4B1" w14:textId="77777777" w:rsidR="00EE6554" w:rsidRPr="001C1F5D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</w:p>
        </w:tc>
      </w:tr>
      <w:tr w:rsidR="00EE6554" w:rsidRPr="009C3CE4" w14:paraId="78EFC0E7" w14:textId="77777777" w:rsidTr="007004EA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DD35" w14:textId="77777777" w:rsidR="00EE6554" w:rsidRPr="009C3CE4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1538" w14:textId="77777777" w:rsidR="00EE6554" w:rsidRPr="009C3CE4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CC73" w14:textId="77777777" w:rsidR="00EE6554" w:rsidRPr="009C3CE4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4015" w14:textId="77777777" w:rsidR="00EE6554" w:rsidRPr="009C3CE4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131C" w14:textId="77777777" w:rsidR="00EE6554" w:rsidRPr="009C3CE4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CD3" w14:textId="77777777" w:rsidR="00EE6554" w:rsidRPr="009C3CE4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1AD2" w14:textId="77777777" w:rsidR="00EE6554" w:rsidRPr="009C3CE4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EE6554" w:rsidRPr="009C3CE4" w14:paraId="5C46FBE5" w14:textId="77777777" w:rsidTr="007004EA">
        <w:trPr>
          <w:trHeight w:val="6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5D39" w14:textId="77777777" w:rsidR="00EE6554" w:rsidRPr="009C3CE4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1E90" w14:textId="77777777" w:rsidR="00EE6554" w:rsidRPr="009C3CE4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, абсолютная категор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3F66" w14:textId="77777777" w:rsidR="00EE6554" w:rsidRPr="0060557E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жчины, женщи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F1AA" w14:textId="77777777" w:rsidR="00EE6554" w:rsidRPr="00DE50FE" w:rsidRDefault="00EE6554" w:rsidP="007004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D6C7" w14:textId="77777777" w:rsidR="00EE6554" w:rsidRPr="00DE50FE" w:rsidRDefault="00EE6554" w:rsidP="007004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9032" w14:textId="77777777" w:rsidR="00EE6554" w:rsidRPr="00DE50FE" w:rsidRDefault="00EE6554" w:rsidP="007004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A67" w14:textId="77777777" w:rsidR="00EE6554" w:rsidRPr="00DE50FE" w:rsidRDefault="00EE6554" w:rsidP="007004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E6554" w:rsidRPr="009C3CE4" w14:paraId="3C0CEE45" w14:textId="77777777" w:rsidTr="00EE6554">
        <w:trPr>
          <w:trHeight w:val="677"/>
        </w:trPr>
        <w:tc>
          <w:tcPr>
            <w:tcW w:w="2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6F29" w14:textId="77777777" w:rsidR="00EE6554" w:rsidRPr="009C3CE4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521C" w14:textId="77777777" w:rsidR="00EE6554" w:rsidRPr="00EE6554" w:rsidRDefault="00EE6554" w:rsidP="007004EA">
            <w:pPr>
              <w:jc w:val="center"/>
              <w:rPr>
                <w:rFonts w:ascii="Times New Roman" w:hAnsi="Times New Roman" w:cs="Times New Roman"/>
              </w:rPr>
            </w:pPr>
            <w:r w:rsidRPr="00EE6554">
              <w:rPr>
                <w:rFonts w:ascii="Times New Roman" w:hAnsi="Times New Roman" w:cs="Times New Roman"/>
              </w:rPr>
              <w:t>Командные соревн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A52" w14:textId="77777777" w:rsidR="00EE6554" w:rsidRPr="0060557E" w:rsidRDefault="00EE6554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96EF" w14:textId="77777777" w:rsidR="00EE6554" w:rsidRPr="00DE50FE" w:rsidRDefault="00EE6554" w:rsidP="00EE6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50FE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4549" w14:textId="77777777" w:rsidR="00EE6554" w:rsidRPr="00DE50FE" w:rsidRDefault="00EE6554" w:rsidP="007004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E21A" w14:textId="77777777" w:rsidR="00EE6554" w:rsidRPr="00DE50FE" w:rsidRDefault="00EE6554" w:rsidP="007004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DE74" w14:textId="77777777" w:rsidR="00EE6554" w:rsidRPr="00DE50FE" w:rsidRDefault="00EE6554" w:rsidP="007004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473F9" w:rsidRPr="009C3CE4" w14:paraId="6CA68F0B" w14:textId="77777777" w:rsidTr="007004EA">
        <w:trPr>
          <w:trHeight w:val="6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96B8" w14:textId="77777777" w:rsidR="00B473F9" w:rsidRPr="009C3CE4" w:rsidRDefault="00B473F9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FFE4" w14:textId="77777777" w:rsidR="00B473F9" w:rsidRPr="00EE6554" w:rsidRDefault="00B473F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E6554">
              <w:rPr>
                <w:rFonts w:ascii="Times New Roman" w:hAnsi="Times New Roman" w:cs="Times New Roman"/>
                <w:sz w:val="20"/>
                <w:szCs w:val="28"/>
              </w:rPr>
              <w:t>Весовая категория, абсолютная категор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0488A6" w14:textId="77777777" w:rsidR="00B473F9" w:rsidRPr="00EE6554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6554">
              <w:rPr>
                <w:rFonts w:ascii="Times New Roman" w:hAnsi="Times New Roman" w:cs="Times New Roman"/>
                <w:szCs w:val="28"/>
              </w:rPr>
              <w:t>Юниоры, юниорки                (до 24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255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267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5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6600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B38B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B473F9" w:rsidRPr="009C3CE4" w14:paraId="593D1C3D" w14:textId="77777777" w:rsidTr="00B473F9">
        <w:trPr>
          <w:trHeight w:val="759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CA9800" w14:textId="77777777" w:rsidR="00B473F9" w:rsidRPr="009C3CE4" w:rsidRDefault="00B473F9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446" w14:textId="77777777" w:rsidR="00B473F9" w:rsidRPr="00EE6554" w:rsidRDefault="00B473F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E6554">
              <w:rPr>
                <w:rFonts w:ascii="Times New Roman" w:hAnsi="Times New Roman" w:cs="Times New Roman"/>
                <w:sz w:val="20"/>
                <w:szCs w:val="28"/>
              </w:rPr>
              <w:t>Командные соревн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56F7" w14:textId="77777777" w:rsidR="00B473F9" w:rsidRPr="00EE6554" w:rsidRDefault="00B473F9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AC9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9EAE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2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5500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A809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B473F9" w:rsidRPr="009C3CE4" w14:paraId="72A6BC53" w14:textId="77777777" w:rsidTr="00B473F9">
        <w:trPr>
          <w:trHeight w:val="759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712821" w14:textId="77777777" w:rsidR="00B473F9" w:rsidRPr="009C3CE4" w:rsidRDefault="00B473F9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D36E8" w14:textId="77777777" w:rsidR="00B473F9" w:rsidRPr="00EE6554" w:rsidRDefault="00B473F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E6554">
              <w:rPr>
                <w:rFonts w:ascii="Times New Roman" w:hAnsi="Times New Roman" w:cs="Times New Roman"/>
                <w:sz w:val="20"/>
                <w:szCs w:val="28"/>
              </w:rPr>
              <w:t>Весовая категория, абсолютная катег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D02F9C" w14:textId="77777777" w:rsidR="00B473F9" w:rsidRPr="00EE6554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6554">
              <w:rPr>
                <w:rFonts w:ascii="Times New Roman" w:hAnsi="Times New Roman" w:cs="Times New Roman"/>
                <w:szCs w:val="28"/>
              </w:rPr>
              <w:t>Юниоры, юниорки              (до 22 л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3889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9079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3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4E59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5E62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B473F9" w:rsidRPr="009C3CE4" w14:paraId="69DAA344" w14:textId="77777777" w:rsidTr="00B473F9">
        <w:trPr>
          <w:trHeight w:val="759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93BD7C" w14:textId="77777777" w:rsidR="00B473F9" w:rsidRPr="009C3CE4" w:rsidRDefault="00B473F9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D8DEF1" w14:textId="77777777" w:rsidR="00B473F9" w:rsidRPr="00EE6554" w:rsidRDefault="00B473F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E6554">
              <w:rPr>
                <w:rFonts w:ascii="Times New Roman" w:hAnsi="Times New Roman" w:cs="Times New Roman"/>
                <w:sz w:val="20"/>
                <w:szCs w:val="28"/>
              </w:rPr>
              <w:t>Командные соревн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936C" w14:textId="77777777" w:rsidR="00B473F9" w:rsidRPr="00EE6554" w:rsidRDefault="00B473F9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93B3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2D1F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2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B1BC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7154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B473F9" w:rsidRPr="009C3CE4" w14:paraId="54CFAF2B" w14:textId="77777777" w:rsidTr="007004EA">
        <w:trPr>
          <w:trHeight w:val="759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B65C5F" w14:textId="77777777" w:rsidR="00B473F9" w:rsidRPr="009C3CE4" w:rsidRDefault="00B473F9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0254E0" w14:textId="77777777" w:rsidR="00B473F9" w:rsidRPr="00EE6554" w:rsidRDefault="00B473F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E6554">
              <w:rPr>
                <w:rFonts w:ascii="Times New Roman" w:hAnsi="Times New Roman" w:cs="Times New Roman"/>
                <w:sz w:val="20"/>
                <w:szCs w:val="28"/>
              </w:rPr>
              <w:t>Весовая категория, абсолютная катег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7EB6DF" w14:textId="77777777" w:rsidR="00B473F9" w:rsidRPr="00EE6554" w:rsidRDefault="00B473F9" w:rsidP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6554">
              <w:rPr>
                <w:rFonts w:ascii="Times New Roman" w:hAnsi="Times New Roman" w:cs="Times New Roman"/>
                <w:szCs w:val="28"/>
              </w:rPr>
              <w:t xml:space="preserve">Юноши, девушки     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(до 19 л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23A43E7" w14:textId="77777777" w:rsidR="00B473F9" w:rsidRPr="00B473F9" w:rsidRDefault="00B473F9">
            <w:pPr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EC47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BB44745" w14:textId="77777777" w:rsidR="00B473F9" w:rsidRPr="00B473F9" w:rsidRDefault="00B473F9">
            <w:pPr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F5FD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B473F9" w:rsidRPr="009C3CE4" w14:paraId="2D84AF0E" w14:textId="77777777" w:rsidTr="007004EA">
        <w:trPr>
          <w:trHeight w:val="759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7FF0AB" w14:textId="77777777" w:rsidR="00B473F9" w:rsidRPr="009C3CE4" w:rsidRDefault="00B473F9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40A71D" w14:textId="77777777" w:rsidR="00B473F9" w:rsidRPr="00EE6554" w:rsidRDefault="00B473F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E6554">
              <w:rPr>
                <w:rFonts w:ascii="Times New Roman" w:hAnsi="Times New Roman" w:cs="Times New Roman"/>
                <w:sz w:val="20"/>
                <w:szCs w:val="28"/>
              </w:rPr>
              <w:t>Командные соревн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D8F4" w14:textId="77777777" w:rsidR="00B473F9" w:rsidRPr="00EE6554" w:rsidRDefault="00B473F9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92AE52D" w14:textId="77777777" w:rsidR="00B473F9" w:rsidRPr="00B473F9" w:rsidRDefault="00B473F9">
            <w:pPr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D5B2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46112AA" w14:textId="77777777" w:rsidR="00B473F9" w:rsidRPr="00B473F9" w:rsidRDefault="00B473F9">
            <w:pPr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5C71F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B473F9" w:rsidRPr="009C3CE4" w14:paraId="271DC1C3" w14:textId="77777777" w:rsidTr="007004EA">
        <w:trPr>
          <w:trHeight w:val="759"/>
        </w:trPr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3C67CE" w14:textId="77777777" w:rsidR="00B473F9" w:rsidRPr="009C3CE4" w:rsidRDefault="00B473F9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671AC2" w14:textId="77777777" w:rsidR="00B473F9" w:rsidRPr="00EE6554" w:rsidRDefault="00B473F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E6554">
              <w:rPr>
                <w:rFonts w:ascii="Times New Roman" w:hAnsi="Times New Roman" w:cs="Times New Roman"/>
                <w:sz w:val="20"/>
                <w:szCs w:val="28"/>
              </w:rPr>
              <w:t>Весовая категория, абсолютная катег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7A64E9" w14:textId="77777777" w:rsidR="00B473F9" w:rsidRPr="00EE6554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6554">
              <w:rPr>
                <w:rFonts w:ascii="Times New Roman" w:hAnsi="Times New Roman" w:cs="Times New Roman"/>
                <w:szCs w:val="28"/>
              </w:rPr>
              <w:t>Юноши, девушки                   (до 17 л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E7E0FB8" w14:textId="77777777" w:rsidR="00B473F9" w:rsidRPr="00B473F9" w:rsidRDefault="00B473F9">
            <w:pPr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CDD9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93EED07" w14:textId="77777777" w:rsidR="00B473F9" w:rsidRPr="00B473F9" w:rsidRDefault="00B473F9">
            <w:pPr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EE4C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B473F9" w:rsidRPr="009C3CE4" w14:paraId="18D1DEE0" w14:textId="77777777" w:rsidTr="007004EA">
        <w:trPr>
          <w:trHeight w:val="759"/>
        </w:trPr>
        <w:tc>
          <w:tcPr>
            <w:tcW w:w="242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9F1BE6" w14:textId="77777777" w:rsidR="00B473F9" w:rsidRPr="009C3CE4" w:rsidRDefault="00B473F9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FE1A06" w14:textId="77777777" w:rsidR="00B473F9" w:rsidRPr="00EE6554" w:rsidRDefault="00B473F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E6554">
              <w:rPr>
                <w:rFonts w:ascii="Times New Roman" w:hAnsi="Times New Roman" w:cs="Times New Roman"/>
                <w:sz w:val="20"/>
                <w:szCs w:val="28"/>
              </w:rPr>
              <w:t>Командные соревн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3F5B" w14:textId="77777777" w:rsidR="00B473F9" w:rsidRDefault="00B473F9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B406477" w14:textId="77777777" w:rsidR="00B473F9" w:rsidRPr="00B473F9" w:rsidRDefault="00B473F9">
            <w:pPr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2457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38DE1DD" w14:textId="77777777" w:rsidR="00B473F9" w:rsidRPr="00B473F9" w:rsidRDefault="00B473F9">
            <w:pPr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EC755" w14:textId="77777777" w:rsidR="00B473F9" w:rsidRPr="00B473F9" w:rsidRDefault="00B473F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473F9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EE6554" w:rsidRPr="009C3CE4" w14:paraId="2C9EA5E5" w14:textId="77777777" w:rsidTr="00F46EAA">
        <w:trPr>
          <w:trHeight w:val="105"/>
        </w:trPr>
        <w:tc>
          <w:tcPr>
            <w:tcW w:w="242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E66E" w14:textId="77777777" w:rsidR="00EE6554" w:rsidRPr="009C3CE4" w:rsidRDefault="00F46EAA" w:rsidP="0070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*МС выполняется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6817E67F" w14:textId="77777777" w:rsidR="00F46EAA" w:rsidRDefault="00F46EAA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77F27C7C" w14:textId="77777777" w:rsidR="00EE6554" w:rsidRPr="00E05DE2" w:rsidRDefault="00F46EAA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 16 лет, КМС - с 14</w:t>
            </w:r>
            <w:r w:rsidRPr="006055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EE6554" w:rsidRPr="009C3CE4" w14:paraId="45C23850" w14:textId="77777777" w:rsidTr="00F46EAA">
        <w:trPr>
          <w:trHeight w:val="60"/>
        </w:trPr>
        <w:tc>
          <w:tcPr>
            <w:tcW w:w="2425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5D4F1DFA" w14:textId="77777777" w:rsidR="00EE6554" w:rsidRPr="009C3CE4" w:rsidRDefault="00EE6554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3DED37" w14:textId="77777777" w:rsidR="00EE6554" w:rsidRPr="00E05DE2" w:rsidRDefault="00EE6554" w:rsidP="0070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46F72D07" w14:textId="77777777" w:rsidR="00EE707D" w:rsidRDefault="00EE707D" w:rsidP="00EE655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8748D3" w14:textId="77777777" w:rsidR="00EE707D" w:rsidRPr="001C1F5D" w:rsidRDefault="00EE707D" w:rsidP="00EE707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АНЦЕВАЛЬНЫЙ СПОРТ 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701"/>
        <w:gridCol w:w="992"/>
        <w:gridCol w:w="1134"/>
        <w:gridCol w:w="992"/>
        <w:gridCol w:w="1418"/>
      </w:tblGrid>
      <w:tr w:rsidR="00EE707D" w:rsidRPr="009C3CE4" w14:paraId="6E35400E" w14:textId="77777777" w:rsidTr="005E649B">
        <w:trPr>
          <w:trHeight w:val="6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93FA" w14:textId="77777777" w:rsidR="00EE707D" w:rsidRPr="001C1F5D" w:rsidRDefault="00EE707D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C90A" w14:textId="77777777" w:rsidR="00EE707D" w:rsidRPr="001C1F5D" w:rsidRDefault="00EE707D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портивная дисциплина</w:t>
            </w:r>
            <w:proofErr w:type="gramStart"/>
            <w:r w:rsidRPr="0060557E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8210" w14:textId="77777777" w:rsidR="00EE707D" w:rsidRPr="001C1F5D" w:rsidRDefault="00EE707D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, возрас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7C5A" w14:textId="77777777" w:rsidR="00EE707D" w:rsidRPr="001C1F5D" w:rsidRDefault="00EE707D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е: занять мест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8AF" w14:textId="77777777" w:rsidR="00EE707D" w:rsidRPr="001C1F5D" w:rsidRDefault="00EE707D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словие выполнения требования</w:t>
            </w:r>
          </w:p>
        </w:tc>
      </w:tr>
      <w:tr w:rsidR="005E649B" w:rsidRPr="009C3CE4" w14:paraId="0C00398F" w14:textId="77777777" w:rsidTr="005E649B">
        <w:trPr>
          <w:trHeight w:val="509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75B2A" w14:textId="77777777" w:rsidR="005E649B" w:rsidRPr="001C1F5D" w:rsidRDefault="005E649B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11A52" w14:textId="77777777" w:rsidR="005E649B" w:rsidRPr="001C1F5D" w:rsidRDefault="005E649B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BA13E" w14:textId="77777777" w:rsidR="005E649B" w:rsidRPr="001C1F5D" w:rsidRDefault="005E649B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9F1E" w14:textId="77777777" w:rsidR="005E649B" w:rsidRPr="001C1F5D" w:rsidRDefault="005E649B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0256" w14:textId="77777777" w:rsidR="005E649B" w:rsidRPr="001C1F5D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E649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личество пар, групп                   в виде программы для МС, КМ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647F2C" w14:textId="77777777" w:rsidR="005E649B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E649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Количество спортивных судей, имеющих </w:t>
            </w:r>
            <w:proofErr w:type="spellStart"/>
            <w:r w:rsidRPr="005E649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оответств</w:t>
            </w:r>
            <w:proofErr w:type="gramStart"/>
            <w:r w:rsidRPr="005E649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</w:t>
            </w:r>
            <w:proofErr w:type="spellEnd"/>
            <w:r w:rsidRPr="005E649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</w:t>
            </w:r>
            <w:proofErr w:type="gramEnd"/>
            <w:r w:rsidRPr="005E649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             </w:t>
            </w:r>
            <w:proofErr w:type="spellStart"/>
            <w:r w:rsidRPr="005E649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ющую</w:t>
            </w:r>
            <w:proofErr w:type="spellEnd"/>
            <w:r w:rsidRPr="005E649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proofErr w:type="spellStart"/>
            <w:r w:rsidRPr="005E649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валификацион</w:t>
            </w:r>
            <w:proofErr w:type="spellEnd"/>
            <w:r w:rsidRPr="005E649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-              </w:t>
            </w:r>
            <w:proofErr w:type="spellStart"/>
            <w:r w:rsidRPr="005E649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ную</w:t>
            </w:r>
            <w:proofErr w:type="spellEnd"/>
            <w:r w:rsidRPr="005E649B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категорию спортивного судьи (не менее) для МС, КМС</w:t>
            </w:r>
          </w:p>
          <w:p w14:paraId="2E6FA456" w14:textId="77777777" w:rsidR="005E649B" w:rsidRPr="001C1F5D" w:rsidRDefault="005E649B" w:rsidP="005E6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</w:tr>
      <w:tr w:rsidR="005E649B" w:rsidRPr="009C3CE4" w14:paraId="6068E105" w14:textId="77777777" w:rsidTr="005E649B">
        <w:trPr>
          <w:trHeight w:val="6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ACCCE8" w14:textId="77777777" w:rsidR="005E649B" w:rsidRPr="009C3CE4" w:rsidRDefault="005E649B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DD5B2" w14:textId="77777777" w:rsidR="005E649B" w:rsidRPr="009C3CE4" w:rsidRDefault="005E649B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BD96B" w14:textId="77777777" w:rsidR="005E649B" w:rsidRPr="009C3CE4" w:rsidRDefault="005E649B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A9DA" w14:textId="77777777" w:rsidR="005E649B" w:rsidRPr="001C1F5D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AB7" w14:textId="77777777" w:rsidR="005E649B" w:rsidRPr="001C1F5D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A301" w14:textId="77777777" w:rsidR="005E649B" w:rsidRPr="001C1F5D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CA5" w14:textId="77777777" w:rsidR="005E649B" w:rsidRPr="001C1F5D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E707D" w:rsidRPr="009C3CE4" w14:paraId="4BC3D445" w14:textId="77777777" w:rsidTr="005E649B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6245" w14:textId="77777777" w:rsidR="00EE707D" w:rsidRPr="009C3CE4" w:rsidRDefault="00EE707D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C8A8" w14:textId="77777777" w:rsidR="00EE707D" w:rsidRPr="009C3CE4" w:rsidRDefault="00EE707D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BBD6" w14:textId="77777777" w:rsidR="00EE707D" w:rsidRPr="009C3CE4" w:rsidRDefault="00EE707D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BC50" w14:textId="77777777" w:rsidR="00EE707D" w:rsidRPr="009C3CE4" w:rsidRDefault="00EE707D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C0D" w14:textId="77777777" w:rsidR="00EE707D" w:rsidRPr="009C3CE4" w:rsidRDefault="00EE707D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108" w14:textId="77777777" w:rsidR="00EE707D" w:rsidRPr="009C3CE4" w:rsidRDefault="00EE707D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697" w14:textId="77777777" w:rsidR="00EE707D" w:rsidRPr="009C3CE4" w:rsidRDefault="00EE707D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5E649B" w:rsidRPr="009C3CE4" w14:paraId="016471FA" w14:textId="77777777" w:rsidTr="005E649B">
        <w:trPr>
          <w:trHeight w:val="60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26BF" w14:textId="77777777" w:rsidR="005E649B" w:rsidRPr="009C3CE4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3266" w14:textId="77777777" w:rsidR="005E649B" w:rsidRPr="005E649B" w:rsidRDefault="005E649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E649B">
              <w:rPr>
                <w:rFonts w:ascii="Times New Roman" w:hAnsi="Times New Roman" w:cs="Times New Roman"/>
                <w:sz w:val="20"/>
                <w:szCs w:val="28"/>
              </w:rPr>
              <w:t>Европейская программа,</w:t>
            </w:r>
            <w:r w:rsidRPr="005E649B">
              <w:rPr>
                <w:rFonts w:ascii="Times New Roman" w:hAnsi="Times New Roman" w:cs="Times New Roman"/>
                <w:sz w:val="20"/>
                <w:szCs w:val="28"/>
              </w:rPr>
              <w:br/>
              <w:t>латиноамериканск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31B3" w14:textId="77777777" w:rsidR="005E649B" w:rsidRPr="0060557E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,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4DCF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75E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7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EA78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D5B6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1 ВК</w:t>
            </w:r>
          </w:p>
        </w:tc>
      </w:tr>
      <w:tr w:rsidR="005E649B" w:rsidRPr="009C3CE4" w14:paraId="19850C5A" w14:textId="77777777" w:rsidTr="005E649B">
        <w:trPr>
          <w:trHeight w:val="60"/>
        </w:trPr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228B" w14:textId="77777777" w:rsidR="005E649B" w:rsidRPr="009C3CE4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F41A" w14:textId="77777777" w:rsidR="005E649B" w:rsidRPr="005E649B" w:rsidRDefault="005E649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E649B">
              <w:rPr>
                <w:rFonts w:ascii="Times New Roman" w:hAnsi="Times New Roman" w:cs="Times New Roman"/>
                <w:sz w:val="20"/>
                <w:szCs w:val="28"/>
              </w:rPr>
              <w:t>Двоеборье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38B55" w14:textId="77777777" w:rsidR="005E649B" w:rsidRPr="0060557E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F61A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FC17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7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E47B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32A0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1 ВК</w:t>
            </w:r>
          </w:p>
        </w:tc>
      </w:tr>
      <w:tr w:rsidR="005E649B" w:rsidRPr="009C3CE4" w14:paraId="2A823DF3" w14:textId="77777777" w:rsidTr="005E649B">
        <w:trPr>
          <w:trHeight w:val="60"/>
        </w:trPr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93" w14:textId="77777777" w:rsidR="005E649B" w:rsidRPr="009C3CE4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B9D1" w14:textId="77777777" w:rsidR="005E649B" w:rsidRPr="005E649B" w:rsidRDefault="005E649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5E649B">
              <w:rPr>
                <w:rFonts w:ascii="Times New Roman" w:hAnsi="Times New Roman" w:cs="Times New Roman"/>
                <w:sz w:val="20"/>
                <w:szCs w:val="28"/>
              </w:rPr>
              <w:t>Секвей</w:t>
            </w:r>
            <w:proofErr w:type="spellEnd"/>
            <w:r w:rsidRPr="005E649B">
              <w:rPr>
                <w:rFonts w:ascii="Times New Roman" w:hAnsi="Times New Roman" w:cs="Times New Roman"/>
                <w:sz w:val="20"/>
                <w:szCs w:val="28"/>
              </w:rPr>
              <w:t xml:space="preserve"> - европейская программа,</w:t>
            </w:r>
            <w:r w:rsidRPr="005E649B">
              <w:rPr>
                <w:rFonts w:ascii="Times New Roman" w:hAnsi="Times New Roman" w:cs="Times New Roman"/>
                <w:sz w:val="20"/>
                <w:szCs w:val="28"/>
              </w:rPr>
              <w:br/>
            </w:r>
            <w:proofErr w:type="spellStart"/>
            <w:r w:rsidRPr="005E649B">
              <w:rPr>
                <w:rFonts w:ascii="Times New Roman" w:hAnsi="Times New Roman" w:cs="Times New Roman"/>
                <w:sz w:val="20"/>
                <w:szCs w:val="28"/>
              </w:rPr>
              <w:t>секвей</w:t>
            </w:r>
            <w:proofErr w:type="spellEnd"/>
            <w:r w:rsidRPr="005E649B">
              <w:rPr>
                <w:rFonts w:ascii="Times New Roman" w:hAnsi="Times New Roman" w:cs="Times New Roman"/>
                <w:sz w:val="20"/>
                <w:szCs w:val="28"/>
              </w:rPr>
              <w:t xml:space="preserve"> - латиноамериканская программ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00505C" w14:textId="77777777" w:rsidR="005E649B" w:rsidRPr="0060557E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8D32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 xml:space="preserve"> 1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4B5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 xml:space="preserve">  7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A306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ECE7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1 ВК</w:t>
            </w:r>
          </w:p>
        </w:tc>
      </w:tr>
      <w:tr w:rsidR="005E649B" w:rsidRPr="009C3CE4" w14:paraId="736515EF" w14:textId="77777777" w:rsidTr="005E649B">
        <w:trPr>
          <w:trHeight w:val="60"/>
        </w:trPr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598F" w14:textId="77777777" w:rsidR="005E649B" w:rsidRPr="009C3CE4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B53" w14:textId="77777777" w:rsidR="005E649B" w:rsidRPr="005E649B" w:rsidRDefault="005E649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E649B">
              <w:rPr>
                <w:rFonts w:ascii="Times New Roman" w:hAnsi="Times New Roman" w:cs="Times New Roman"/>
                <w:sz w:val="20"/>
                <w:szCs w:val="28"/>
              </w:rPr>
              <w:t>Ансамбли - европейская программа,</w:t>
            </w:r>
            <w:r w:rsidRPr="005E649B">
              <w:rPr>
                <w:rFonts w:ascii="Times New Roman" w:hAnsi="Times New Roman" w:cs="Times New Roman"/>
                <w:sz w:val="20"/>
                <w:szCs w:val="28"/>
              </w:rPr>
              <w:br/>
              <w:t>ансамбли - латиноамериканская программ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869F7" w14:textId="77777777" w:rsidR="005E649B" w:rsidRPr="0060557E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0844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E2E2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7CB32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7DC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1 ВК</w:t>
            </w:r>
          </w:p>
        </w:tc>
      </w:tr>
      <w:tr w:rsidR="005E649B" w:rsidRPr="009C3CE4" w14:paraId="22B45F71" w14:textId="77777777" w:rsidTr="005E649B">
        <w:trPr>
          <w:trHeight w:val="60"/>
        </w:trPr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6B10" w14:textId="77777777" w:rsidR="005E649B" w:rsidRPr="009C3CE4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F465" w14:textId="77777777" w:rsidR="005E649B" w:rsidRPr="005E649B" w:rsidRDefault="005E649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5E649B">
              <w:rPr>
                <w:rFonts w:ascii="Times New Roman" w:hAnsi="Times New Roman" w:cs="Times New Roman"/>
                <w:sz w:val="20"/>
                <w:szCs w:val="28"/>
              </w:rPr>
              <w:t>Брейкинг</w:t>
            </w:r>
            <w:proofErr w:type="spellEnd"/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68748" w14:textId="77777777" w:rsidR="005E649B" w:rsidRPr="0060557E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9EA9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9A81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B09EC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9261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5E649B" w:rsidRPr="009C3CE4" w14:paraId="5273C21C" w14:textId="77777777" w:rsidTr="005E649B">
        <w:trPr>
          <w:trHeight w:val="60"/>
        </w:trPr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4179" w14:textId="77777777" w:rsidR="005E649B" w:rsidRPr="009C3CE4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AD7A" w14:textId="77777777" w:rsidR="005E649B" w:rsidRPr="005E649B" w:rsidRDefault="005E649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5E649B">
              <w:rPr>
                <w:rFonts w:ascii="Times New Roman" w:hAnsi="Times New Roman" w:cs="Times New Roman"/>
                <w:sz w:val="20"/>
                <w:szCs w:val="28"/>
              </w:rPr>
              <w:t>Брейкинг</w:t>
            </w:r>
            <w:proofErr w:type="spellEnd"/>
            <w:r w:rsidRPr="005E649B">
              <w:rPr>
                <w:rFonts w:ascii="Times New Roman" w:hAnsi="Times New Roman" w:cs="Times New Roman"/>
                <w:sz w:val="20"/>
                <w:szCs w:val="28"/>
              </w:rPr>
              <w:t xml:space="preserve"> – командные соревн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F829" w14:textId="77777777" w:rsidR="005E649B" w:rsidRPr="0060557E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E2ABD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7997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76308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0732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5E649B" w:rsidRPr="009C3CE4" w14:paraId="53804ECE" w14:textId="77777777" w:rsidTr="009D525A">
        <w:trPr>
          <w:trHeight w:val="60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87CF" w14:textId="77777777" w:rsidR="005E649B" w:rsidRPr="009C3CE4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ок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л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FA8" w14:textId="77777777" w:rsidR="005E649B" w:rsidRPr="005E649B" w:rsidRDefault="005E649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E649B">
              <w:rPr>
                <w:rFonts w:ascii="Times New Roman" w:hAnsi="Times New Roman" w:cs="Times New Roman"/>
                <w:sz w:val="20"/>
                <w:szCs w:val="28"/>
              </w:rPr>
              <w:t>Европейская программа,</w:t>
            </w:r>
            <w:r w:rsidRPr="005E649B">
              <w:rPr>
                <w:rFonts w:ascii="Times New Roman" w:hAnsi="Times New Roman" w:cs="Times New Roman"/>
                <w:sz w:val="20"/>
                <w:szCs w:val="28"/>
              </w:rPr>
              <w:br/>
              <w:t>латиноамериканск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E99A" w14:textId="77777777" w:rsidR="005E649B" w:rsidRPr="0060557E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,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687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1D01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F8A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923F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1 ВК</w:t>
            </w:r>
          </w:p>
        </w:tc>
      </w:tr>
      <w:tr w:rsidR="005E649B" w:rsidRPr="009C3CE4" w14:paraId="46A9708E" w14:textId="77777777" w:rsidTr="009D525A">
        <w:trPr>
          <w:trHeight w:val="60"/>
        </w:trPr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1F75" w14:textId="77777777" w:rsidR="005E649B" w:rsidRPr="009C3CE4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B78C" w14:textId="77777777" w:rsidR="005E649B" w:rsidRPr="005E649B" w:rsidRDefault="005E649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E649B">
              <w:rPr>
                <w:rFonts w:ascii="Times New Roman" w:hAnsi="Times New Roman" w:cs="Times New Roman"/>
                <w:sz w:val="20"/>
                <w:szCs w:val="28"/>
              </w:rPr>
              <w:t>Двоеборье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A1735D" w14:textId="77777777" w:rsidR="005E649B" w:rsidRPr="0060557E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9A37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0B3E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1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2C81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28AE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1 ВК</w:t>
            </w:r>
          </w:p>
        </w:tc>
      </w:tr>
      <w:tr w:rsidR="005E649B" w:rsidRPr="009C3CE4" w14:paraId="3085C0A3" w14:textId="77777777" w:rsidTr="009D525A">
        <w:trPr>
          <w:trHeight w:val="60"/>
        </w:trPr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CD27" w14:textId="77777777" w:rsidR="005E649B" w:rsidRPr="009C3CE4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3BA5" w14:textId="77777777" w:rsidR="005E649B" w:rsidRPr="005E649B" w:rsidRDefault="005E649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5E649B">
              <w:rPr>
                <w:rFonts w:ascii="Times New Roman" w:hAnsi="Times New Roman" w:cs="Times New Roman"/>
                <w:sz w:val="20"/>
                <w:szCs w:val="28"/>
              </w:rPr>
              <w:t>Секвей</w:t>
            </w:r>
            <w:proofErr w:type="spellEnd"/>
            <w:r w:rsidRPr="005E649B">
              <w:rPr>
                <w:rFonts w:ascii="Times New Roman" w:hAnsi="Times New Roman" w:cs="Times New Roman"/>
                <w:sz w:val="20"/>
                <w:szCs w:val="28"/>
              </w:rPr>
              <w:t xml:space="preserve"> - европейская программа,</w:t>
            </w:r>
            <w:r w:rsidRPr="005E649B">
              <w:rPr>
                <w:rFonts w:ascii="Times New Roman" w:hAnsi="Times New Roman" w:cs="Times New Roman"/>
                <w:sz w:val="20"/>
                <w:szCs w:val="28"/>
              </w:rPr>
              <w:br/>
            </w:r>
            <w:proofErr w:type="spellStart"/>
            <w:r w:rsidRPr="005E649B">
              <w:rPr>
                <w:rFonts w:ascii="Times New Roman" w:hAnsi="Times New Roman" w:cs="Times New Roman"/>
                <w:sz w:val="20"/>
                <w:szCs w:val="28"/>
              </w:rPr>
              <w:t>секвей</w:t>
            </w:r>
            <w:proofErr w:type="spellEnd"/>
            <w:r w:rsidRPr="005E649B">
              <w:rPr>
                <w:rFonts w:ascii="Times New Roman" w:hAnsi="Times New Roman" w:cs="Times New Roman"/>
                <w:sz w:val="20"/>
                <w:szCs w:val="28"/>
              </w:rPr>
              <w:t xml:space="preserve"> - латиноамериканская программ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C2E0C3" w14:textId="77777777" w:rsidR="005E649B" w:rsidRPr="0060557E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7F0B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 xml:space="preserve">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998C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5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4D74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1A74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1 ВК</w:t>
            </w:r>
          </w:p>
        </w:tc>
      </w:tr>
      <w:tr w:rsidR="005E649B" w:rsidRPr="009C3CE4" w14:paraId="50877AF0" w14:textId="77777777" w:rsidTr="005E649B">
        <w:trPr>
          <w:trHeight w:val="60"/>
        </w:trPr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07A8" w14:textId="77777777" w:rsidR="005E649B" w:rsidRPr="009C3CE4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74BA" w14:textId="77777777" w:rsidR="005E649B" w:rsidRPr="005E649B" w:rsidRDefault="005E649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E649B">
              <w:rPr>
                <w:rFonts w:ascii="Times New Roman" w:hAnsi="Times New Roman" w:cs="Times New Roman"/>
                <w:sz w:val="20"/>
                <w:szCs w:val="28"/>
              </w:rPr>
              <w:t>Ансамбли - европейская программа,</w:t>
            </w:r>
            <w:r w:rsidRPr="005E649B">
              <w:rPr>
                <w:rFonts w:ascii="Times New Roman" w:hAnsi="Times New Roman" w:cs="Times New Roman"/>
                <w:sz w:val="20"/>
                <w:szCs w:val="28"/>
              </w:rPr>
              <w:br/>
              <w:t>ансамбли - латиноамериканская программ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D0BBFE" w14:textId="77777777" w:rsidR="005E649B" w:rsidRPr="0060557E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D07F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6E14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2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2DC38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19D9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1 ВК</w:t>
            </w:r>
          </w:p>
        </w:tc>
      </w:tr>
      <w:tr w:rsidR="005E649B" w:rsidRPr="009C3CE4" w14:paraId="282649FF" w14:textId="77777777" w:rsidTr="005E649B">
        <w:trPr>
          <w:trHeight w:val="60"/>
        </w:trPr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329C" w14:textId="77777777" w:rsidR="005E649B" w:rsidRPr="009C3CE4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7A52" w14:textId="77777777" w:rsidR="005E649B" w:rsidRPr="005E649B" w:rsidRDefault="005E649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5E649B">
              <w:rPr>
                <w:rFonts w:ascii="Times New Roman" w:hAnsi="Times New Roman" w:cs="Times New Roman"/>
                <w:sz w:val="20"/>
                <w:szCs w:val="28"/>
              </w:rPr>
              <w:t>Брейкинг</w:t>
            </w:r>
            <w:proofErr w:type="spellEnd"/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DF41C7" w14:textId="77777777" w:rsidR="005E649B" w:rsidRPr="0060557E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B4CA8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9FF2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4CFBBA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1EF4D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5E649B" w:rsidRPr="009C3CE4" w14:paraId="0788897C" w14:textId="77777777" w:rsidTr="005E649B">
        <w:trPr>
          <w:trHeight w:val="60"/>
        </w:trPr>
        <w:tc>
          <w:tcPr>
            <w:tcW w:w="28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7A20" w14:textId="77777777" w:rsidR="005E649B" w:rsidRPr="009C3CE4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0A32" w14:textId="77777777" w:rsidR="005E649B" w:rsidRPr="005E649B" w:rsidRDefault="005E649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5E649B">
              <w:rPr>
                <w:rFonts w:ascii="Times New Roman" w:hAnsi="Times New Roman" w:cs="Times New Roman"/>
                <w:sz w:val="20"/>
                <w:szCs w:val="28"/>
              </w:rPr>
              <w:t>Брейкинг</w:t>
            </w:r>
            <w:proofErr w:type="spellEnd"/>
            <w:r w:rsidRPr="005E649B">
              <w:rPr>
                <w:rFonts w:ascii="Times New Roman" w:hAnsi="Times New Roman" w:cs="Times New Roman"/>
                <w:sz w:val="20"/>
                <w:szCs w:val="28"/>
              </w:rPr>
              <w:t xml:space="preserve"> – командные соревн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0192" w14:textId="77777777" w:rsidR="005E649B" w:rsidRPr="0060557E" w:rsidRDefault="005E649B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C1CFA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5B9F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78A19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9C8C9" w14:textId="77777777" w:rsidR="005E649B" w:rsidRPr="005E649B" w:rsidRDefault="005E64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49B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664983" w:rsidRPr="009C3CE4" w14:paraId="51F57DDC" w14:textId="77777777" w:rsidTr="00664983">
        <w:trPr>
          <w:trHeight w:val="60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11F2" w14:textId="77777777" w:rsidR="00664983" w:rsidRPr="009C3CE4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37BA" w14:textId="77777777" w:rsidR="00664983" w:rsidRPr="00664983" w:rsidRDefault="00664983">
            <w:pPr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Европейская программа,</w:t>
            </w:r>
            <w:r w:rsidRPr="00664983">
              <w:rPr>
                <w:rFonts w:ascii="Times New Roman" w:hAnsi="Times New Roman" w:cs="Times New Roman"/>
                <w:szCs w:val="28"/>
              </w:rPr>
              <w:br/>
              <w:t>латиноамериканск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0A3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Юниоры                             и юниорки</w:t>
            </w:r>
            <w:r w:rsidRPr="00664983">
              <w:rPr>
                <w:rFonts w:ascii="Times New Roman" w:hAnsi="Times New Roman" w:cs="Times New Roman"/>
                <w:szCs w:val="28"/>
              </w:rPr>
              <w:br/>
              <w:t>(16-20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1AB2E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5DF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9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F4D8A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8372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1 ВК</w:t>
            </w:r>
          </w:p>
        </w:tc>
      </w:tr>
      <w:tr w:rsidR="00664983" w:rsidRPr="009C3CE4" w14:paraId="3266E846" w14:textId="77777777" w:rsidTr="00664983">
        <w:trPr>
          <w:trHeight w:val="6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A4BC5" w14:textId="77777777" w:rsidR="00664983" w:rsidRPr="009C3CE4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99F28" w14:textId="77777777" w:rsidR="00664983" w:rsidRPr="00664983" w:rsidRDefault="00664983">
            <w:pPr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Двоеборье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8C2A" w14:textId="77777777" w:rsidR="00664983" w:rsidRPr="00664983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CD76F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B5AA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9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2FA5F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BF085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1 ВК</w:t>
            </w:r>
          </w:p>
        </w:tc>
      </w:tr>
      <w:tr w:rsidR="00664983" w:rsidRPr="009C3CE4" w14:paraId="767498A4" w14:textId="77777777" w:rsidTr="00664983">
        <w:trPr>
          <w:trHeight w:val="6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E9839F" w14:textId="77777777" w:rsidR="00664983" w:rsidRPr="009C3CE4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B3B77" w14:textId="77777777" w:rsidR="00664983" w:rsidRPr="00664983" w:rsidRDefault="00664983">
            <w:pPr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Европейская программа,</w:t>
            </w:r>
            <w:r w:rsidRPr="00664983">
              <w:rPr>
                <w:rFonts w:ascii="Times New Roman" w:hAnsi="Times New Roman" w:cs="Times New Roman"/>
                <w:szCs w:val="28"/>
              </w:rPr>
              <w:br/>
              <w:t>латиноамериканск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D4E964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Юниоры                              и юниорки</w:t>
            </w:r>
            <w:r w:rsidRPr="00664983">
              <w:rPr>
                <w:rFonts w:ascii="Times New Roman" w:hAnsi="Times New Roman" w:cs="Times New Roman"/>
                <w:szCs w:val="28"/>
              </w:rPr>
              <w:br/>
              <w:t>(16-18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AA521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A9F3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0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D8348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216E2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1 ВК</w:t>
            </w:r>
          </w:p>
        </w:tc>
      </w:tr>
      <w:tr w:rsidR="00664983" w:rsidRPr="009C3CE4" w14:paraId="64559119" w14:textId="77777777" w:rsidTr="00664983">
        <w:trPr>
          <w:trHeight w:val="6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10C2C9" w14:textId="77777777" w:rsidR="00664983" w:rsidRPr="009C3CE4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D98ED" w14:textId="77777777" w:rsidR="00664983" w:rsidRPr="00664983" w:rsidRDefault="00664983">
            <w:pPr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Двоеборье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B071F9" w14:textId="77777777" w:rsidR="00664983" w:rsidRPr="00664983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127EF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EACA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0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D47F6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E7684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1 ВК</w:t>
            </w:r>
          </w:p>
        </w:tc>
      </w:tr>
      <w:tr w:rsidR="00664983" w:rsidRPr="009C3CE4" w14:paraId="2A09C664" w14:textId="77777777" w:rsidTr="009D525A">
        <w:trPr>
          <w:trHeight w:val="6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C628B" w14:textId="77777777" w:rsidR="00664983" w:rsidRPr="009C3CE4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D4F02" w14:textId="77777777" w:rsidR="00664983" w:rsidRPr="00664983" w:rsidRDefault="00664983">
            <w:pPr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Ансамбли - европейская программа,</w:t>
            </w:r>
            <w:r w:rsidRPr="00664983">
              <w:rPr>
                <w:rFonts w:ascii="Times New Roman" w:hAnsi="Times New Roman" w:cs="Times New Roman"/>
                <w:szCs w:val="28"/>
              </w:rPr>
              <w:br/>
              <w:t>ансамбли - латиноамериканская программ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DCB167" w14:textId="77777777" w:rsidR="00664983" w:rsidRPr="00664983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28EA6AA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664983">
              <w:rPr>
                <w:rFonts w:ascii="Times New Roman" w:hAnsi="Times New Roman" w:cs="Times New Roman"/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B753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831D6C0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4983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8574C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7 ВК</w:t>
            </w:r>
          </w:p>
        </w:tc>
      </w:tr>
      <w:tr w:rsidR="00664983" w:rsidRPr="009C3CE4" w14:paraId="6A63978B" w14:textId="77777777" w:rsidTr="00664983">
        <w:trPr>
          <w:trHeight w:val="6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CC49E" w14:textId="77777777" w:rsidR="00664983" w:rsidRPr="009C3CE4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DFB685" w14:textId="77777777" w:rsidR="00664983" w:rsidRPr="00664983" w:rsidRDefault="0066498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983">
              <w:rPr>
                <w:rFonts w:ascii="Times New Roman" w:hAnsi="Times New Roman" w:cs="Times New Roman"/>
                <w:szCs w:val="28"/>
              </w:rPr>
              <w:t>Брейкинг</w:t>
            </w:r>
            <w:proofErr w:type="spellEnd"/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69CCFC" w14:textId="77777777" w:rsidR="00664983" w:rsidRPr="00664983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AE989A8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664983">
              <w:rPr>
                <w:rFonts w:ascii="Times New Roman" w:hAnsi="Times New Roman" w:cs="Times New Roman"/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CF05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FDCB640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4983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8A15F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4983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664983" w:rsidRPr="009C3CE4" w14:paraId="4F9AA4B4" w14:textId="77777777" w:rsidTr="00664983">
        <w:trPr>
          <w:trHeight w:val="6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9AE21" w14:textId="77777777" w:rsidR="00664983" w:rsidRPr="009C3CE4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9DA6B" w14:textId="77777777" w:rsidR="00664983" w:rsidRPr="00664983" w:rsidRDefault="0066498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983">
              <w:rPr>
                <w:rFonts w:ascii="Times New Roman" w:hAnsi="Times New Roman" w:cs="Times New Roman"/>
                <w:szCs w:val="28"/>
              </w:rPr>
              <w:t>Брейкинг</w:t>
            </w:r>
            <w:proofErr w:type="spellEnd"/>
            <w:r w:rsidRPr="00664983">
              <w:rPr>
                <w:rFonts w:ascii="Times New Roman" w:hAnsi="Times New Roman" w:cs="Times New Roman"/>
                <w:szCs w:val="28"/>
              </w:rPr>
              <w:t xml:space="preserve"> – командные соревн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F7B7" w14:textId="77777777" w:rsidR="00664983" w:rsidRPr="00664983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757EDD8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664983">
              <w:rPr>
                <w:rFonts w:ascii="Times New Roman" w:hAnsi="Times New Roman" w:cs="Times New Roman"/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1A16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99194B0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4983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1DD7B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4983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664983" w:rsidRPr="009C3CE4" w14:paraId="668C405D" w14:textId="77777777" w:rsidTr="00664983">
        <w:trPr>
          <w:trHeight w:val="6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AD723E" w14:textId="77777777" w:rsidR="00664983" w:rsidRPr="009C3CE4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4A118" w14:textId="77777777" w:rsidR="00664983" w:rsidRPr="00664983" w:rsidRDefault="00664983">
            <w:pPr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Европейская программа,</w:t>
            </w:r>
            <w:r w:rsidRPr="00664983">
              <w:rPr>
                <w:rFonts w:ascii="Times New Roman" w:hAnsi="Times New Roman" w:cs="Times New Roman"/>
                <w:szCs w:val="28"/>
              </w:rPr>
              <w:br/>
              <w:t>латиноамериканск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A4F734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4983">
              <w:rPr>
                <w:rFonts w:ascii="Times New Roman" w:hAnsi="Times New Roman" w:cs="Times New Roman"/>
                <w:color w:val="000000"/>
                <w:szCs w:val="28"/>
              </w:rPr>
              <w:t>Юноши                             и девушки</w:t>
            </w:r>
            <w:r w:rsidRPr="00664983">
              <w:rPr>
                <w:rFonts w:ascii="Times New Roman" w:hAnsi="Times New Roman" w:cs="Times New Roman"/>
                <w:color w:val="000000"/>
                <w:szCs w:val="28"/>
              </w:rPr>
              <w:br/>
              <w:t>(14-15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2AC4581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664983">
              <w:rPr>
                <w:rFonts w:ascii="Times New Roman" w:hAnsi="Times New Roman" w:cs="Times New Roman"/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47DE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FFF7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08B48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1 ВК</w:t>
            </w:r>
          </w:p>
        </w:tc>
      </w:tr>
      <w:tr w:rsidR="00664983" w:rsidRPr="009C3CE4" w14:paraId="039ACF8C" w14:textId="77777777" w:rsidTr="00664983">
        <w:trPr>
          <w:trHeight w:val="6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E2F9D" w14:textId="77777777" w:rsidR="00664983" w:rsidRPr="009C3CE4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56F3B" w14:textId="77777777" w:rsidR="00664983" w:rsidRPr="00664983" w:rsidRDefault="00664983">
            <w:pPr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Двоеборье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48F211" w14:textId="77777777" w:rsidR="00664983" w:rsidRPr="0060557E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87B4288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664983">
              <w:rPr>
                <w:rFonts w:ascii="Times New Roman" w:hAnsi="Times New Roman" w:cs="Times New Roman"/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1268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DFB1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872E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1 ВК</w:t>
            </w:r>
          </w:p>
        </w:tc>
      </w:tr>
      <w:tr w:rsidR="00664983" w:rsidRPr="009C3CE4" w14:paraId="0E7F4DEE" w14:textId="77777777" w:rsidTr="00664983">
        <w:trPr>
          <w:trHeight w:val="759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8ED8C" w14:textId="77777777" w:rsidR="00664983" w:rsidRPr="009C3CE4" w:rsidRDefault="00664983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FCD6" w14:textId="77777777" w:rsidR="00664983" w:rsidRPr="00664983" w:rsidRDefault="00664983">
            <w:pPr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Ансамбли - европейская программа,</w:t>
            </w:r>
            <w:r w:rsidRPr="00664983">
              <w:rPr>
                <w:rFonts w:ascii="Times New Roman" w:hAnsi="Times New Roman" w:cs="Times New Roman"/>
                <w:szCs w:val="28"/>
              </w:rPr>
              <w:br/>
              <w:t>ансамбли - латиноамериканская программ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6394" w14:textId="77777777" w:rsidR="00664983" w:rsidRPr="0060557E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2DE355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664983">
              <w:rPr>
                <w:rFonts w:ascii="Times New Roman" w:hAnsi="Times New Roman" w:cs="Times New Roman"/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010E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70535F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64983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42D2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7 ВК</w:t>
            </w:r>
          </w:p>
        </w:tc>
      </w:tr>
      <w:tr w:rsidR="00664983" w:rsidRPr="009C3CE4" w14:paraId="1010DC1C" w14:textId="77777777" w:rsidTr="00664983">
        <w:trPr>
          <w:trHeight w:val="759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4DD5C8E" w14:textId="77777777" w:rsidR="00664983" w:rsidRPr="009C3CE4" w:rsidRDefault="00664983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Спартакиада между </w:t>
            </w:r>
            <w:r w:rsidRPr="0066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ам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9D28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lastRenderedPageBreak/>
              <w:t>Юниоры                        и юниорки</w:t>
            </w:r>
            <w:r w:rsidRPr="00664983">
              <w:rPr>
                <w:rFonts w:ascii="Times New Roman" w:hAnsi="Times New Roman" w:cs="Times New Roman"/>
                <w:szCs w:val="28"/>
              </w:rPr>
              <w:br/>
            </w:r>
            <w:r w:rsidRPr="00664983">
              <w:rPr>
                <w:rFonts w:ascii="Times New Roman" w:hAnsi="Times New Roman" w:cs="Times New Roman"/>
                <w:szCs w:val="28"/>
              </w:rPr>
              <w:lastRenderedPageBreak/>
              <w:t>(16-18 л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051D" w14:textId="77777777" w:rsidR="00664983" w:rsidRPr="00664983" w:rsidRDefault="00664983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664983">
              <w:rPr>
                <w:rFonts w:ascii="Times New Roman CYR" w:hAnsi="Times New Roman CYR" w:cs="Times New Roman CYR"/>
                <w:szCs w:val="28"/>
              </w:rPr>
              <w:lastRenderedPageBreak/>
              <w:t>Брейк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996ED7E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8"/>
              </w:rPr>
            </w:pPr>
            <w:r w:rsidRPr="00664983">
              <w:rPr>
                <w:rFonts w:ascii="Times New Roman" w:hAnsi="Times New Roman" w:cs="Times New Roman"/>
                <w:i/>
                <w:i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F150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7334B53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DD9102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664983" w:rsidRPr="009C3CE4" w14:paraId="7FE862E0" w14:textId="77777777" w:rsidTr="00664983">
        <w:trPr>
          <w:trHeight w:val="759"/>
        </w:trPr>
        <w:tc>
          <w:tcPr>
            <w:tcW w:w="28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8E49A" w14:textId="77777777" w:rsidR="00664983" w:rsidRPr="009C3CE4" w:rsidRDefault="00664983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6DE42" w14:textId="77777777" w:rsidR="00664983" w:rsidRPr="00664983" w:rsidRDefault="0066498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5C9F" w14:textId="77777777" w:rsidR="00664983" w:rsidRPr="00664983" w:rsidRDefault="00664983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664983">
              <w:rPr>
                <w:rFonts w:ascii="Times New Roman CYR" w:hAnsi="Times New Roman CYR" w:cs="Times New Roman CYR"/>
                <w:szCs w:val="28"/>
              </w:rPr>
              <w:t>Брейкинг</w:t>
            </w:r>
            <w:proofErr w:type="spellEnd"/>
            <w:r w:rsidRPr="00664983">
              <w:rPr>
                <w:rFonts w:ascii="Times New Roman CYR" w:hAnsi="Times New Roman CYR" w:cs="Times New Roman CYR"/>
                <w:szCs w:val="28"/>
              </w:rPr>
              <w:t xml:space="preserve"> – командные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9732703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8"/>
              </w:rPr>
            </w:pPr>
            <w:r w:rsidRPr="00664983">
              <w:rPr>
                <w:rFonts w:ascii="Times New Roman" w:hAnsi="Times New Roman" w:cs="Times New Roman"/>
                <w:i/>
                <w:i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839E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24222F6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F3B0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664983" w:rsidRPr="009C3CE4" w14:paraId="60E96EA5" w14:textId="77777777" w:rsidTr="00664983">
        <w:trPr>
          <w:trHeight w:val="759"/>
        </w:trPr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263792" w14:textId="77777777" w:rsidR="00664983" w:rsidRPr="009C3CE4" w:rsidRDefault="00664983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E89D3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Юноши                           и девушки</w:t>
            </w:r>
            <w:r w:rsidRPr="00664983">
              <w:rPr>
                <w:rFonts w:ascii="Times New Roman" w:hAnsi="Times New Roman" w:cs="Times New Roman"/>
                <w:szCs w:val="28"/>
              </w:rPr>
              <w:br/>
              <w:t>(14-15 л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1674" w14:textId="77777777" w:rsidR="00664983" w:rsidRPr="00664983" w:rsidRDefault="00664983">
            <w:pPr>
              <w:rPr>
                <w:rFonts w:ascii="Times New Roman CYR" w:hAnsi="Times New Roman CYR" w:cs="Times New Roman CYR"/>
                <w:szCs w:val="28"/>
              </w:rPr>
            </w:pPr>
            <w:proofErr w:type="spellStart"/>
            <w:r w:rsidRPr="00664983">
              <w:rPr>
                <w:rFonts w:ascii="Times New Roman CYR" w:hAnsi="Times New Roman CYR" w:cs="Times New Roman CYR"/>
                <w:szCs w:val="28"/>
              </w:rPr>
              <w:t>Брейк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6EC3FD3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8"/>
              </w:rPr>
            </w:pPr>
            <w:r w:rsidRPr="00664983">
              <w:rPr>
                <w:rFonts w:ascii="Times New Roman" w:hAnsi="Times New Roman" w:cs="Times New Roman"/>
                <w:i/>
                <w:i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70C5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2481DB8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8E1C0" w14:textId="77777777" w:rsidR="00664983" w:rsidRPr="00664983" w:rsidRDefault="006649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83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EE707D" w:rsidRPr="009C3CE4" w14:paraId="0A5E8392" w14:textId="77777777" w:rsidTr="005E649B">
        <w:trPr>
          <w:trHeight w:val="105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9F5B" w14:textId="77777777" w:rsidR="00EE707D" w:rsidRPr="009C3CE4" w:rsidRDefault="00EE707D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условия</w:t>
            </w:r>
          </w:p>
        </w:tc>
        <w:tc>
          <w:tcPr>
            <w:tcW w:w="7655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6A16" w14:textId="77777777" w:rsidR="00EE707D" w:rsidRPr="00E05DE2" w:rsidRDefault="00664983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МС присваивается при наличии КМС, КМС присваивается при наличии I спортивного разряда.</w:t>
            </w:r>
          </w:p>
        </w:tc>
      </w:tr>
      <w:tr w:rsidR="00EE707D" w:rsidRPr="009C3CE4" w14:paraId="690B0B87" w14:textId="77777777" w:rsidTr="005E649B">
        <w:trPr>
          <w:trHeight w:val="6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EA26A4" w14:textId="77777777" w:rsidR="00EE707D" w:rsidRPr="009C3CE4" w:rsidRDefault="00EE707D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6108" w14:textId="77777777" w:rsidR="00EE707D" w:rsidRDefault="00664983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В случае выполнения требования для присвоения МС, при наличии I спортивного разряда, присваивается КМС.</w:t>
            </w:r>
          </w:p>
          <w:p w14:paraId="116C48A0" w14:textId="77777777" w:rsidR="00664983" w:rsidRDefault="00664983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</w:t>
            </w:r>
            <w:proofErr w:type="gramStart"/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проведении чемпионата двух и более федеральных округов с участием спортивных сборных команд субъектов Российской Федерации из двух и более федеральных округов, г. Москвы и г. Санкт-Петербурга МС присваивается за выполнение требования, если все участвующие в спортивном соревновании указанные федеральные округа, г. Москва, г. Санкт-Петербург заняли не ниже 3 общекомандного места на чемпионате России в предыдущем году в спортивных дисциплинах</w:t>
            </w:r>
            <w:proofErr w:type="gramEnd"/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европейская программа», «латиноамериканская программа» и «двоеборье».</w:t>
            </w:r>
          </w:p>
          <w:p w14:paraId="022AD801" w14:textId="77777777" w:rsidR="00664983" w:rsidRDefault="00664983" w:rsidP="009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Один из спортсменов в паре (кроме возрастной группы юноши и девушки (14-15 лет)) может быть моложе, чем предусмотрено соответствующей возрастной группой, но не более</w:t>
            </w:r>
            <w:proofErr w:type="gramStart"/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proofErr w:type="gramEnd"/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на 2 года. В спортивных дисциплинах, содержащих в своих наименованиях слово «ансамбли»  50% от общего числа спортсменов-участников одного ансамбля могут быть моложе, чем предусмотрено соответствующей возрастной группой, но не более</w:t>
            </w:r>
            <w:proofErr w:type="gramStart"/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proofErr w:type="gramEnd"/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на 2 года.</w:t>
            </w:r>
          </w:p>
          <w:p w14:paraId="40AD427B" w14:textId="77777777" w:rsidR="00664983" w:rsidRPr="00664983" w:rsidRDefault="00664983" w:rsidP="0066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 Минимальное количество участников спортивных соревнований в спортивной дисциплине </w:t>
            </w:r>
          </w:p>
          <w:p w14:paraId="51DC314A" w14:textId="77777777" w:rsidR="00664983" w:rsidRDefault="00664983" w:rsidP="0066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proofErr w:type="spellStart"/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ейкинг</w:t>
            </w:r>
            <w:proofErr w:type="spellEnd"/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 – 8 спортсменов, в спортивной дисциплине «</w:t>
            </w:r>
            <w:proofErr w:type="spellStart"/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ейкинг</w:t>
            </w:r>
            <w:proofErr w:type="spellEnd"/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омандные соревнования» – 8 команд.</w:t>
            </w:r>
          </w:p>
          <w:p w14:paraId="075BD51A" w14:textId="77777777" w:rsidR="00664983" w:rsidRPr="00E05DE2" w:rsidRDefault="00664983" w:rsidP="0066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649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Для участия в спортивных соревнованиях спортсмен должен достичь установленного возраста                                в календарный год проведения спортивных соревнований.</w:t>
            </w:r>
          </w:p>
        </w:tc>
      </w:tr>
    </w:tbl>
    <w:p w14:paraId="67C62603" w14:textId="77777777" w:rsidR="00EE707D" w:rsidRPr="0060557E" w:rsidRDefault="00EE707D" w:rsidP="00EE70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557E">
        <w:rPr>
          <w:rFonts w:ascii="Times New Roman" w:eastAsia="Times New Roman" w:hAnsi="Times New Roman" w:cs="Times New Roman"/>
          <w:sz w:val="25"/>
          <w:szCs w:val="25"/>
          <w:lang w:eastAsia="ru-RU"/>
        </w:rPr>
        <w:t>*</w:t>
      </w:r>
      <w:r w:rsidR="00664983" w:rsidRPr="00664983">
        <w:t xml:space="preserve"> </w:t>
      </w:r>
      <w:r w:rsidR="00664983" w:rsidRPr="00664983">
        <w:rPr>
          <w:rFonts w:ascii="Times New Roman" w:eastAsia="Times New Roman" w:hAnsi="Times New Roman" w:cs="Times New Roman"/>
          <w:sz w:val="25"/>
          <w:szCs w:val="25"/>
          <w:lang w:eastAsia="ru-RU"/>
        </w:rPr>
        <w:t>МС и КМС выполняются с 14 лет</w:t>
      </w:r>
    </w:p>
    <w:p w14:paraId="37AD377A" w14:textId="77777777" w:rsidR="00EE707D" w:rsidRPr="0060557E" w:rsidRDefault="00EE707D" w:rsidP="00EE655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B361CDD" w14:textId="77777777" w:rsidR="006427A0" w:rsidRDefault="006427A0" w:rsidP="00A35174">
      <w:pPr>
        <w:rPr>
          <w:rFonts w:ascii="Times New Roman" w:hAnsi="Times New Roman" w:cs="Times New Roman"/>
          <w:sz w:val="25"/>
          <w:szCs w:val="25"/>
        </w:rPr>
      </w:pPr>
    </w:p>
    <w:p w14:paraId="35FE0016" w14:textId="77777777" w:rsidR="00D83451" w:rsidRPr="00A35174" w:rsidRDefault="00C00231" w:rsidP="00A35174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C00231">
        <w:rPr>
          <w:rFonts w:ascii="Times New Roman" w:hAnsi="Times New Roman" w:cs="Times New Roman"/>
          <w:b/>
          <w:sz w:val="28"/>
        </w:rPr>
        <w:t>ТЕННИС</w:t>
      </w:r>
      <w:r w:rsidR="00D91F0D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984"/>
        <w:gridCol w:w="1843"/>
        <w:gridCol w:w="992"/>
        <w:gridCol w:w="993"/>
        <w:gridCol w:w="992"/>
        <w:gridCol w:w="1134"/>
      </w:tblGrid>
      <w:tr w:rsidR="004C2CB5" w:rsidRPr="009C3CE4" w14:paraId="71A18513" w14:textId="77777777" w:rsidTr="00C00231">
        <w:trPr>
          <w:trHeight w:val="37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0F80" w14:textId="77777777" w:rsidR="004C2CB5" w:rsidRPr="00D5787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57874">
              <w:rPr>
                <w:rFonts w:ascii="Times New Roman" w:eastAsia="Times New Roman" w:hAnsi="Times New Roman" w:cs="Times New Roman"/>
                <w:i/>
                <w:lang w:eastAsia="ru-RU"/>
              </w:rPr>
              <w:t>Статус спортивных соревнований, количество спортсменов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9497" w14:textId="77777777" w:rsidR="004C2CB5" w:rsidRPr="00D5787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57874">
              <w:rPr>
                <w:rFonts w:ascii="Times New Roman" w:eastAsia="Times New Roman" w:hAnsi="Times New Roman" w:cs="Times New Roman"/>
                <w:i/>
                <w:lang w:eastAsia="ru-RU"/>
              </w:rPr>
              <w:t>Спортивная дисципли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EB3" w14:textId="77777777" w:rsidR="004C2CB5" w:rsidRPr="00D5787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57874">
              <w:rPr>
                <w:rFonts w:ascii="Times New Roman" w:eastAsia="Times New Roman" w:hAnsi="Times New Roman" w:cs="Times New Roman"/>
                <w:i/>
                <w:lang w:eastAsia="ru-RU"/>
              </w:rPr>
              <w:t>Пол, возрас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0457" w14:textId="77777777" w:rsidR="004C2CB5" w:rsidRPr="00D5787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57874">
              <w:rPr>
                <w:rFonts w:ascii="Times New Roman" w:eastAsia="Times New Roman" w:hAnsi="Times New Roman" w:cs="Times New Roman"/>
                <w:i/>
                <w:lang w:eastAsia="ru-RU"/>
              </w:rPr>
              <w:t>Требование: занять мест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30A2" w14:textId="77777777" w:rsidR="004C2CB5" w:rsidRPr="00D5787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57874">
              <w:rPr>
                <w:rFonts w:ascii="Times New Roman" w:eastAsia="Times New Roman" w:hAnsi="Times New Roman" w:cs="Times New Roman"/>
                <w:i/>
                <w:lang w:eastAsia="ru-RU"/>
              </w:rPr>
              <w:t>Условие выполнения требования</w:t>
            </w:r>
          </w:p>
        </w:tc>
      </w:tr>
      <w:tr w:rsidR="004C2CB5" w:rsidRPr="009C3CE4" w14:paraId="1FBC4CBE" w14:textId="77777777" w:rsidTr="00C00231">
        <w:trPr>
          <w:trHeight w:val="634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B1C04" w14:textId="77777777" w:rsidR="004C2CB5" w:rsidRPr="00D5787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EB7DE" w14:textId="77777777" w:rsidR="004C2CB5" w:rsidRPr="00D5787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0A77F" w14:textId="77777777" w:rsidR="004C2CB5" w:rsidRPr="00D5787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AA0C" w14:textId="77777777" w:rsidR="004C2CB5" w:rsidRPr="00D5787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7251" w14:textId="77777777" w:rsidR="004C2CB5" w:rsidRPr="00D5787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Количество спортсменов (пар, команд) в виде программы</w:t>
            </w:r>
          </w:p>
        </w:tc>
      </w:tr>
      <w:tr w:rsidR="004C2CB5" w:rsidRPr="009C3CE4" w14:paraId="4CDA31B4" w14:textId="77777777" w:rsidTr="00C00231">
        <w:trPr>
          <w:trHeight w:val="6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8DB29" w14:textId="77777777" w:rsidR="004C2CB5" w:rsidRPr="009C3CE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C67F8" w14:textId="77777777" w:rsidR="004C2CB5" w:rsidRPr="009C3CE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D7826" w14:textId="77777777" w:rsidR="004C2CB5" w:rsidRPr="009C3CE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898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  <w:r w:rsid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FA13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  <w:r w:rsid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734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8348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</w:p>
        </w:tc>
      </w:tr>
      <w:tr w:rsidR="004C2CB5" w:rsidRPr="009C3CE4" w14:paraId="7BB8B7DC" w14:textId="77777777" w:rsidTr="00BE5782">
        <w:trPr>
          <w:trHeight w:val="6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A58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D7A5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C170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C020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6EAF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E7FF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F2DB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4C2CB5" w:rsidRPr="009C3CE4" w14:paraId="1B1C648F" w14:textId="77777777" w:rsidTr="00C00231">
        <w:trPr>
          <w:trHeight w:val="26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2804F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4D9C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>Одиночный разря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DB4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 xml:space="preserve">Мужчины и женщины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E8AD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F6DB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0BD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7BD5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C2CB5" w:rsidRPr="009C3CE4" w14:paraId="489F7FF9" w14:textId="77777777" w:rsidTr="00C00231">
        <w:trPr>
          <w:trHeight w:val="256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4A950C" w14:textId="77777777" w:rsidR="004C2CB5" w:rsidRPr="001C1F5D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B1B1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>Парный разряд, смешанный парный разря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C651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 xml:space="preserve">Мужчины и женщины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E44C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0D66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016E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113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C2CB5" w:rsidRPr="009C3CE4" w14:paraId="7A67F0A3" w14:textId="77777777" w:rsidTr="00C00231">
        <w:trPr>
          <w:trHeight w:val="6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FD4488" w14:textId="77777777" w:rsidR="004C2CB5" w:rsidRPr="001C1F5D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DD69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>Командные сорев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F457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765C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  <w:r w:rsidR="0013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8F93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="0013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8BC051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5D8299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2CB5" w:rsidRPr="009C3CE4" w14:paraId="617AFDDC" w14:textId="77777777" w:rsidTr="00C00231">
        <w:trPr>
          <w:trHeight w:val="208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8662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B59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>Одиночный разря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6371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 xml:space="preserve">Мужчины и женщины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D0C0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2267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9C4B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98AD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C2CB5" w:rsidRPr="009C3CE4" w14:paraId="527B9156" w14:textId="77777777" w:rsidTr="00C00231">
        <w:trPr>
          <w:trHeight w:val="291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69D908" w14:textId="77777777" w:rsidR="004C2CB5" w:rsidRPr="001C1F5D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E843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>Парный разряд, смешанный парный разря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42CE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 xml:space="preserve">Мужчины и женщины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CB54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1DF9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A5BB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F3B1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C2CB5" w:rsidRPr="009C3CE4" w14:paraId="611B8FB4" w14:textId="77777777" w:rsidTr="00C00231">
        <w:trPr>
          <w:trHeight w:val="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6762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</w:t>
            </w:r>
            <w:r w:rsidRPr="001C1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FDF4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диночный </w:t>
            </w: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я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44C" w14:textId="77777777" w:rsidR="00857B42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ниоры и </w:t>
            </w: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ниорки </w:t>
            </w:r>
          </w:p>
          <w:p w14:paraId="05326ECA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 xml:space="preserve">  (до 19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F36D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7B5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BF03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C222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C2CB5" w:rsidRPr="009C3CE4" w14:paraId="038279D7" w14:textId="77777777" w:rsidTr="00C00231">
        <w:trPr>
          <w:trHeight w:val="1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64E83E" w14:textId="77777777" w:rsidR="004C2CB5" w:rsidRPr="009C3CE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9C65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>Парный разряд, смешанный парный разря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8A90" w14:textId="77777777" w:rsidR="00857B42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 xml:space="preserve">Юниоры и юниорки </w:t>
            </w:r>
          </w:p>
          <w:p w14:paraId="6FFA6ECE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>(до 19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D363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7539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A14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9A1A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C2CB5" w:rsidRPr="009C3CE4" w14:paraId="278F7A57" w14:textId="77777777" w:rsidTr="00C00231">
        <w:trPr>
          <w:trHeight w:val="193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88EEE5" w14:textId="77777777" w:rsidR="004C2CB5" w:rsidRPr="009C3CE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8D1B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>Командные сорев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E3FC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>Юниоры и  юниорки                 (до 19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DD3F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  <w:r w:rsidR="0013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61D0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="0013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055266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36EF85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2CB5" w:rsidRPr="009C3CE4" w14:paraId="143BED22" w14:textId="77777777" w:rsidTr="00C00231">
        <w:trPr>
          <w:trHeight w:val="6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5517D9" w14:textId="77777777" w:rsidR="004C2CB5" w:rsidRPr="009C3CE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BB2B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>Одиночный разря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A91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 xml:space="preserve">Юноши   и   девушки                       (до 17 лет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CE96BD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8004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30EB81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635D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C2CB5" w:rsidRPr="009C3CE4" w14:paraId="38340B32" w14:textId="77777777" w:rsidTr="00C00231">
        <w:trPr>
          <w:trHeight w:val="12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04FF0D" w14:textId="77777777" w:rsidR="004C2CB5" w:rsidRPr="009C3CE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7D6D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>Парный разряд, смешанный парный разря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810F" w14:textId="77777777" w:rsidR="00857B42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 xml:space="preserve">Юноши  и  девушки  </w:t>
            </w:r>
          </w:p>
          <w:p w14:paraId="781CFAB5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 xml:space="preserve">(до 17 лет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CADEEE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F69A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BF36E2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33C6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C2CB5" w:rsidRPr="009C3CE4" w14:paraId="7D6B2AA3" w14:textId="77777777" w:rsidTr="00134314">
        <w:trPr>
          <w:trHeight w:val="264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9E55F4" w14:textId="77777777" w:rsidR="004C2CB5" w:rsidRPr="009C3CE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54D9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>Командные сорев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F31" w14:textId="77777777" w:rsidR="004C2CB5" w:rsidRPr="00BE5782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82">
              <w:rPr>
                <w:rFonts w:ascii="Times New Roman" w:eastAsia="Times New Roman" w:hAnsi="Times New Roman" w:cs="Times New Roman"/>
                <w:lang w:eastAsia="ru-RU"/>
              </w:rPr>
              <w:t xml:space="preserve">Юноши и девушки                                  (до 17 лет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E453C8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F659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  <w:r w:rsidR="0013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ED943D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5CD52E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4314" w:rsidRPr="009C3CE4" w14:paraId="5879ED6D" w14:textId="77777777" w:rsidTr="00134314">
        <w:trPr>
          <w:trHeight w:val="264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34FA2C2" w14:textId="77777777" w:rsidR="00134314" w:rsidRPr="00134314" w:rsidRDefault="00134314" w:rsidP="0013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ая Спартакиада между субъектами Российской Феде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23A38C" w14:textId="77777777" w:rsidR="00134314" w:rsidRPr="00BE5782" w:rsidRDefault="0013431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314">
              <w:rPr>
                <w:rFonts w:ascii="Times New Roman" w:eastAsia="Times New Roman" w:hAnsi="Times New Roman" w:cs="Times New Roman"/>
                <w:lang w:eastAsia="ru-RU"/>
              </w:rPr>
              <w:t>Командные 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1F1A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4">
              <w:rPr>
                <w:rFonts w:ascii="Times New Roman" w:hAnsi="Times New Roman" w:cs="Times New Roman"/>
              </w:rPr>
              <w:t>Юниоры и юниорки (до 19 л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4225B" w14:textId="77777777" w:rsidR="00134314" w:rsidRDefault="00134314">
            <w:pPr>
              <w:jc w:val="center"/>
              <w:rPr>
                <w:sz w:val="24"/>
                <w:szCs w:val="24"/>
              </w:rPr>
            </w:pPr>
            <w:r>
              <w:t>1-2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C4EA" w14:textId="77777777" w:rsidR="00134314" w:rsidRDefault="00134314">
            <w:pPr>
              <w:jc w:val="center"/>
              <w:rPr>
                <w:sz w:val="24"/>
                <w:szCs w:val="24"/>
              </w:rPr>
            </w:pPr>
            <w:r>
              <w:t>3-4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6FD2644" w14:textId="77777777" w:rsidR="00134314" w:rsidRDefault="0013431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8B1CFB3" w14:textId="77777777" w:rsidR="00134314" w:rsidRDefault="0013431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34314" w:rsidRPr="009C3CE4" w14:paraId="57761830" w14:textId="77777777" w:rsidTr="00FB0879">
        <w:trPr>
          <w:trHeight w:val="264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89661E9" w14:textId="77777777" w:rsidR="00134314" w:rsidRPr="009C3CE4" w:rsidRDefault="0013431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1664" w14:textId="77777777" w:rsidR="00134314" w:rsidRPr="00BE5782" w:rsidRDefault="0013431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BFA4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4">
              <w:rPr>
                <w:rFonts w:ascii="Times New Roman" w:hAnsi="Times New Roman" w:cs="Times New Roman"/>
              </w:rPr>
              <w:t xml:space="preserve">Юноши и девушки                                  (до 17 лет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F5EAABA" w14:textId="77777777" w:rsidR="00134314" w:rsidRDefault="0013431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8B97" w14:textId="77777777" w:rsidR="00134314" w:rsidRDefault="00134314">
            <w:pPr>
              <w:jc w:val="center"/>
              <w:rPr>
                <w:sz w:val="24"/>
                <w:szCs w:val="24"/>
              </w:rPr>
            </w:pPr>
            <w:r>
              <w:t>1-2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1A020E3" w14:textId="77777777" w:rsidR="00134314" w:rsidRDefault="0013431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71A4FD9" w14:textId="77777777" w:rsidR="00134314" w:rsidRDefault="00134314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134314" w:rsidRPr="009C3CE4" w14:paraId="31D66569" w14:textId="77777777" w:rsidTr="00FB0879">
        <w:trPr>
          <w:trHeight w:val="264"/>
        </w:trPr>
        <w:tc>
          <w:tcPr>
            <w:tcW w:w="9938" w:type="dxa"/>
            <w:gridSpan w:val="7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8AD9E7" w14:textId="77777777" w:rsidR="00134314" w:rsidRPr="00134314" w:rsidRDefault="00134314" w:rsidP="00134314">
            <w:pPr>
              <w:jc w:val="right"/>
              <w:rPr>
                <w:rFonts w:ascii="Times New Roman" w:hAnsi="Times New Roman" w:cs="Times New Roman"/>
              </w:rPr>
            </w:pPr>
            <w:r w:rsidRPr="00134314">
              <w:rPr>
                <w:rFonts w:ascii="Times New Roman" w:hAnsi="Times New Roman" w:cs="Times New Roman"/>
              </w:rPr>
              <w:t>Условия: Количество сыгранных игр в команде должно быть не менее 2.</w:t>
            </w:r>
          </w:p>
        </w:tc>
      </w:tr>
      <w:tr w:rsidR="004C2CB5" w:rsidRPr="009C3CE4" w14:paraId="544D5E19" w14:textId="77777777" w:rsidTr="00134314">
        <w:trPr>
          <w:trHeight w:val="394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FD359B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3C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ые услов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138" w14:textId="77777777" w:rsidR="004C2CB5" w:rsidRPr="00BE5782" w:rsidRDefault="004C2CB5" w:rsidP="009C3C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BE5782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. Для участия в спортивных соревнованиях спортсмен должен достичь установленного возраста в календарный год проведения спортивных соревнований.</w:t>
            </w:r>
          </w:p>
        </w:tc>
      </w:tr>
      <w:tr w:rsidR="004C2CB5" w:rsidRPr="009C3CE4" w14:paraId="3CD983E6" w14:textId="77777777" w:rsidTr="00C00231">
        <w:trPr>
          <w:trHeight w:val="6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1FCF8E" w14:textId="77777777" w:rsidR="004C2CB5" w:rsidRPr="009C3CE4" w:rsidRDefault="004C2CB5" w:rsidP="009C3C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58B2" w14:textId="77777777" w:rsidR="004C2CB5" w:rsidRPr="00BE5782" w:rsidRDefault="004C2CB5" w:rsidP="009C3C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BE5782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. Категории турниров  определяются официальными календарями  и регламентами ITF, ATP, WTA, ТЕ, ФТР и РТТ.</w:t>
            </w:r>
          </w:p>
        </w:tc>
      </w:tr>
    </w:tbl>
    <w:p w14:paraId="7FA5E338" w14:textId="77777777" w:rsidR="00C00231" w:rsidRDefault="00C00231" w:rsidP="004C2C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</w:rPr>
      </w:pPr>
    </w:p>
    <w:p w14:paraId="1A0AE54A" w14:textId="77777777" w:rsidR="00C026D7" w:rsidRDefault="00C026D7" w:rsidP="004C2C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"/>
        </w:rPr>
      </w:pPr>
    </w:p>
    <w:p w14:paraId="2F0B0ACC" w14:textId="77777777" w:rsidR="00C026D7" w:rsidRPr="00BE5782" w:rsidRDefault="00857B42" w:rsidP="00BE578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5782">
        <w:rPr>
          <w:rFonts w:ascii="Times New Roman" w:hAnsi="Times New Roman" w:cs="Times New Roman"/>
          <w:sz w:val="25"/>
          <w:szCs w:val="25"/>
        </w:rPr>
        <w:t>*МС  выполняется с 14  лет,  КМС - с 13 лет</w:t>
      </w:r>
      <w:r w:rsidR="00BE5782">
        <w:rPr>
          <w:rFonts w:ascii="Times New Roman" w:hAnsi="Times New Roman" w:cs="Times New Roman"/>
          <w:sz w:val="25"/>
          <w:szCs w:val="25"/>
        </w:rPr>
        <w:t>.</w:t>
      </w:r>
    </w:p>
    <w:p w14:paraId="55A9EF74" w14:textId="77777777" w:rsidR="00C00231" w:rsidRDefault="00C00231" w:rsidP="00470D46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14:paraId="73540995" w14:textId="77777777" w:rsidR="00134314" w:rsidRDefault="00134314" w:rsidP="00470D46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14:paraId="7A008E2A" w14:textId="77777777" w:rsidR="00134314" w:rsidRDefault="00134314" w:rsidP="00470D46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14:paraId="025AD6F9" w14:textId="77777777" w:rsidR="00134314" w:rsidRPr="00C00231" w:rsidRDefault="00134314" w:rsidP="00470D46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14:paraId="71F5CFB8" w14:textId="77777777" w:rsidR="009C3CE4" w:rsidRPr="00C00231" w:rsidRDefault="00C00231" w:rsidP="004C2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0231">
        <w:rPr>
          <w:rFonts w:ascii="Times New Roman" w:hAnsi="Times New Roman" w:cs="Times New Roman"/>
          <w:b/>
          <w:sz w:val="28"/>
        </w:rPr>
        <w:t>ТРИАТЛОН</w:t>
      </w:r>
      <w:r w:rsidR="00134314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2268"/>
        <w:gridCol w:w="2410"/>
        <w:gridCol w:w="1418"/>
        <w:gridCol w:w="1275"/>
      </w:tblGrid>
      <w:tr w:rsidR="001C1F5D" w:rsidRPr="009C3CE4" w14:paraId="47550265" w14:textId="77777777" w:rsidTr="003D34A5">
        <w:trPr>
          <w:trHeight w:val="48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A7B3" w14:textId="77777777" w:rsidR="001C1F5D" w:rsidRPr="001C1F5D" w:rsidRDefault="001C1F5D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777C" w14:textId="77777777" w:rsidR="001C1F5D" w:rsidRPr="001C1F5D" w:rsidRDefault="001C1F5D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ая дисципл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BAD1" w14:textId="77777777" w:rsidR="001C1F5D" w:rsidRPr="001C1F5D" w:rsidRDefault="001C1F5D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, возрас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DDE9" w14:textId="77777777" w:rsidR="001C1F5D" w:rsidRPr="001C1F5D" w:rsidRDefault="001C1F5D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е: занять место</w:t>
            </w:r>
          </w:p>
        </w:tc>
      </w:tr>
      <w:tr w:rsidR="001C1F5D" w:rsidRPr="009C3CE4" w14:paraId="2829D2A6" w14:textId="77777777" w:rsidTr="003D34A5">
        <w:trPr>
          <w:trHeight w:val="345"/>
        </w:trPr>
        <w:tc>
          <w:tcPr>
            <w:tcW w:w="22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B2DC" w14:textId="77777777" w:rsidR="001C1F5D" w:rsidRPr="001C1F5D" w:rsidRDefault="001C1F5D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776A" w14:textId="77777777" w:rsidR="001C1F5D" w:rsidRPr="001C1F5D" w:rsidRDefault="001C1F5D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0104" w14:textId="77777777" w:rsidR="001C1F5D" w:rsidRPr="001C1F5D" w:rsidRDefault="001C1F5D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B252" w14:textId="77777777" w:rsidR="001C1F5D" w:rsidRPr="001C1F5D" w:rsidRDefault="001C1F5D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9C3CE4" w:rsidRPr="009C3CE4" w14:paraId="564311C9" w14:textId="77777777" w:rsidTr="003D34A5">
        <w:trPr>
          <w:trHeight w:val="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027E" w14:textId="77777777" w:rsidR="009C3CE4" w:rsidRPr="009C3CE4" w:rsidRDefault="009C3CE4" w:rsidP="009C3C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C3CE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93F6" w14:textId="77777777" w:rsidR="009C3CE4" w:rsidRPr="009C3CE4" w:rsidRDefault="009C3CE4" w:rsidP="009C3C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C3CE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0555" w14:textId="77777777" w:rsidR="009C3CE4" w:rsidRPr="009C3CE4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53DD" w14:textId="77777777" w:rsidR="009C3CE4" w:rsidRPr="009C3CE4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C3CE4" w:rsidRPr="009C3CE4" w14:paraId="7500C048" w14:textId="77777777" w:rsidTr="003D34A5">
        <w:trPr>
          <w:trHeight w:val="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3751" w14:textId="77777777" w:rsidR="009C3CE4" w:rsidRPr="001C1F5D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FC76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иатл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1322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824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8</w:t>
            </w:r>
          </w:p>
        </w:tc>
      </w:tr>
      <w:tr w:rsidR="009C3CE4" w:rsidRPr="009C3CE4" w14:paraId="114EDC13" w14:textId="77777777" w:rsidTr="003D34A5">
        <w:trPr>
          <w:trHeight w:val="6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D76E1" w14:textId="77777777" w:rsidR="009C3CE4" w:rsidRPr="001C1F5D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5ECC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6F69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C491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5</w:t>
            </w:r>
          </w:p>
        </w:tc>
      </w:tr>
      <w:tr w:rsidR="009C3CE4" w:rsidRPr="009C3CE4" w14:paraId="5C86BDCA" w14:textId="77777777" w:rsidTr="003D34A5">
        <w:trPr>
          <w:trHeight w:val="83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D7FE0" w14:textId="77777777" w:rsidR="009C3CE4" w:rsidRPr="001C1F5D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65F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иатлон-длинная</w:t>
            </w:r>
            <w:proofErr w:type="gramEnd"/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истан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0B1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B1C5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6</w:t>
            </w:r>
          </w:p>
        </w:tc>
      </w:tr>
      <w:tr w:rsidR="009C3CE4" w:rsidRPr="009C3CE4" w14:paraId="2002AA96" w14:textId="77777777" w:rsidTr="003D34A5">
        <w:trPr>
          <w:trHeight w:val="6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BC573" w14:textId="77777777" w:rsidR="009C3CE4" w:rsidRPr="001C1F5D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A92B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88AC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1536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3</w:t>
            </w:r>
          </w:p>
        </w:tc>
      </w:tr>
      <w:tr w:rsidR="009C3CE4" w:rsidRPr="009C3CE4" w14:paraId="34719F32" w14:textId="77777777" w:rsidTr="003D34A5">
        <w:trPr>
          <w:trHeight w:val="308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6FA89" w14:textId="77777777" w:rsidR="009C3CE4" w:rsidRPr="001C1F5D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1C88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иатлон-спри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12D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D809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5</w:t>
            </w:r>
          </w:p>
        </w:tc>
      </w:tr>
      <w:tr w:rsidR="009C3CE4" w:rsidRPr="009C3CE4" w14:paraId="55C45FCD" w14:textId="77777777" w:rsidTr="003D34A5">
        <w:trPr>
          <w:trHeight w:val="312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51769" w14:textId="77777777" w:rsidR="009C3CE4" w:rsidRPr="001C1F5D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CD3F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A2E7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0E4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3</w:t>
            </w:r>
          </w:p>
        </w:tc>
      </w:tr>
      <w:tr w:rsidR="009C3CE4" w:rsidRPr="009C3CE4" w14:paraId="0D08AB38" w14:textId="77777777" w:rsidTr="003D34A5">
        <w:trPr>
          <w:trHeight w:val="6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C256B" w14:textId="77777777" w:rsidR="009C3CE4" w:rsidRPr="001C1F5D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73EE" w14:textId="77777777" w:rsidR="001D4BE3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иатлон </w:t>
            </w:r>
            <w:r w:rsid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</w:t>
            </w: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эстафета</w:t>
            </w:r>
          </w:p>
          <w:p w14:paraId="10F0472F" w14:textId="77777777" w:rsidR="001C1F5D" w:rsidRPr="001D4BE3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3 чел.), </w:t>
            </w:r>
          </w:p>
          <w:p w14:paraId="6CE781C1" w14:textId="77777777" w:rsidR="00C00231" w:rsidRPr="001D4BE3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иатлон - эстафета </w:t>
            </w:r>
          </w:p>
          <w:p w14:paraId="0869C559" w14:textId="77777777" w:rsidR="009C3CE4" w:rsidRPr="001D4BE3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2 м + 2 ж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A11A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, женщи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3E01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2</w:t>
            </w:r>
          </w:p>
        </w:tc>
      </w:tr>
      <w:tr w:rsidR="009C3CE4" w:rsidRPr="009C3CE4" w14:paraId="52277288" w14:textId="77777777" w:rsidTr="003D34A5">
        <w:trPr>
          <w:trHeight w:val="109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D4AC1" w14:textId="77777777" w:rsidR="009C3CE4" w:rsidRPr="001C1F5D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858F" w14:textId="77777777" w:rsidR="001C1F5D" w:rsidRPr="001D4BE3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иатлон - зимний - эстафета (3 чел.), </w:t>
            </w:r>
            <w:proofErr w:type="spellStart"/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атлон</w:t>
            </w:r>
            <w:proofErr w:type="spellEnd"/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эстафета </w:t>
            </w:r>
          </w:p>
          <w:p w14:paraId="1895A8AD" w14:textId="77777777" w:rsidR="009C3CE4" w:rsidRPr="001D4BE3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3 чел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B3A3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, женщи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564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C3CE4" w:rsidRPr="009C3CE4" w14:paraId="5E32989A" w14:textId="77777777" w:rsidTr="003D34A5">
        <w:trPr>
          <w:trHeight w:val="6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1ABD7" w14:textId="77777777" w:rsidR="009C3CE4" w:rsidRPr="001C1F5D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282E" w14:textId="77777777" w:rsidR="009C3CE4" w:rsidRPr="001D4BE3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иатлон - зим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4B7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3FAC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8</w:t>
            </w:r>
          </w:p>
        </w:tc>
      </w:tr>
      <w:tr w:rsidR="009C3CE4" w:rsidRPr="009C3CE4" w14:paraId="580D8DA4" w14:textId="77777777" w:rsidTr="003D34A5">
        <w:trPr>
          <w:trHeight w:val="91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5342B" w14:textId="77777777" w:rsidR="009C3CE4" w:rsidRPr="001C1F5D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48DD" w14:textId="77777777" w:rsidR="009C3CE4" w:rsidRPr="001D4BE3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07B2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2776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4</w:t>
            </w:r>
          </w:p>
        </w:tc>
      </w:tr>
      <w:tr w:rsidR="0010664A" w:rsidRPr="009C3CE4" w14:paraId="611D7B19" w14:textId="77777777" w:rsidTr="0010664A">
        <w:trPr>
          <w:trHeight w:val="6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FBA20" w14:textId="77777777" w:rsidR="0010664A" w:rsidRPr="001C1F5D" w:rsidRDefault="0010664A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2687" w14:textId="1DE23B1D" w:rsidR="0010664A" w:rsidRPr="001D4BE3" w:rsidRDefault="0010664A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иатлон - кросс, </w:t>
            </w:r>
            <w:proofErr w:type="spellStart"/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атло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ватло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FF21" w14:textId="77777777" w:rsidR="0010664A" w:rsidRPr="00C00231" w:rsidRDefault="0010664A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7905" w14:textId="77777777" w:rsidR="0010664A" w:rsidRPr="00C00231" w:rsidRDefault="0010664A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6</w:t>
            </w:r>
          </w:p>
        </w:tc>
      </w:tr>
      <w:tr w:rsidR="0010664A" w:rsidRPr="009C3CE4" w14:paraId="486A301B" w14:textId="77777777" w:rsidTr="0010664A">
        <w:trPr>
          <w:trHeight w:val="34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85675" w14:textId="77777777" w:rsidR="0010664A" w:rsidRPr="001C1F5D" w:rsidRDefault="0010664A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151" w14:textId="77777777" w:rsidR="0010664A" w:rsidRPr="001D4BE3" w:rsidRDefault="0010664A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7FF5" w14:textId="77777777" w:rsidR="0010664A" w:rsidRPr="00C00231" w:rsidRDefault="0010664A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CA8B" w14:textId="77777777" w:rsidR="0010664A" w:rsidRPr="00C00231" w:rsidRDefault="0010664A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4</w:t>
            </w:r>
          </w:p>
        </w:tc>
      </w:tr>
      <w:tr w:rsidR="009C3CE4" w:rsidRPr="009C3CE4" w14:paraId="7477D3A3" w14:textId="77777777" w:rsidTr="003D34A5">
        <w:trPr>
          <w:trHeight w:val="6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5B3" w14:textId="77777777" w:rsidR="009C3CE4" w:rsidRPr="001C1F5D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ок России</w:t>
            </w:r>
            <w:r w:rsidRPr="001C1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сумма этап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8E2" w14:textId="77777777" w:rsidR="00C026D7" w:rsidRPr="001D4BE3" w:rsidRDefault="009C3CE4" w:rsidP="009C3C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1D4BE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Триатлон, </w:t>
            </w:r>
          </w:p>
          <w:p w14:paraId="69CCC0BC" w14:textId="77777777" w:rsidR="009C3CE4" w:rsidRPr="001D4BE3" w:rsidRDefault="009C3CE4" w:rsidP="009C3C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1D4BE3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риатлон - спри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D3B2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846F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6</w:t>
            </w:r>
          </w:p>
        </w:tc>
      </w:tr>
      <w:tr w:rsidR="009C3CE4" w:rsidRPr="009C3CE4" w14:paraId="568B61AB" w14:textId="77777777" w:rsidTr="005A6390">
        <w:trPr>
          <w:trHeight w:val="117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F06DB" w14:textId="77777777" w:rsidR="009C3CE4" w:rsidRPr="001C1F5D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6D619" w14:textId="77777777" w:rsidR="009C3CE4" w:rsidRPr="001D4BE3" w:rsidRDefault="009C3CE4" w:rsidP="009C3C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56A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558C6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4</w:t>
            </w:r>
          </w:p>
        </w:tc>
      </w:tr>
      <w:tr w:rsidR="009C3CE4" w:rsidRPr="009C3CE4" w14:paraId="70782CD7" w14:textId="77777777" w:rsidTr="005A6390">
        <w:trPr>
          <w:trHeight w:val="6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ED0BD" w14:textId="77777777" w:rsidR="009C3CE4" w:rsidRPr="001C1F5D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B78D" w14:textId="77777777" w:rsidR="00C026D7" w:rsidRPr="001D4BE3" w:rsidRDefault="009C3CE4" w:rsidP="00C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иатлон - длинная дистанция,</w:t>
            </w:r>
          </w:p>
          <w:p w14:paraId="153094B6" w14:textId="77777777" w:rsidR="009C3CE4" w:rsidRPr="001D4BE3" w:rsidRDefault="009C3CE4" w:rsidP="00C0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иатлон - зимний, </w:t>
            </w: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триатлон - кросс, </w:t>
            </w:r>
            <w:proofErr w:type="spellStart"/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атло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C098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A3CB7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3</w:t>
            </w:r>
          </w:p>
        </w:tc>
      </w:tr>
      <w:tr w:rsidR="009C3CE4" w:rsidRPr="009C3CE4" w14:paraId="0D1DA7CD" w14:textId="77777777" w:rsidTr="005A6390">
        <w:trPr>
          <w:trHeight w:val="113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D37AE" w14:textId="77777777" w:rsidR="009C3CE4" w:rsidRPr="001C1F5D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E68E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8EF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41245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2</w:t>
            </w:r>
          </w:p>
        </w:tc>
      </w:tr>
      <w:tr w:rsidR="009C3CE4" w:rsidRPr="009C3CE4" w14:paraId="7C736183" w14:textId="77777777" w:rsidTr="005A6390">
        <w:trPr>
          <w:trHeight w:val="17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B28EE" w14:textId="77777777" w:rsidR="009C3CE4" w:rsidRPr="001C1F5D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AE9" w14:textId="77777777" w:rsidR="005A6390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ватлон</w:t>
            </w:r>
            <w:proofErr w:type="spellEnd"/>
            <w:r w:rsidR="005A63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14:paraId="75FB3E6C" w14:textId="77777777" w:rsidR="009C3CE4" w:rsidRPr="00C00231" w:rsidRDefault="005A6390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атло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ро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703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, женщин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B8A5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C3CE4" w:rsidRPr="009C3CE4" w14:paraId="25656131" w14:textId="77777777" w:rsidTr="005A6390">
        <w:trPr>
          <w:trHeight w:val="114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DB0B" w14:textId="77777777" w:rsidR="009C3CE4" w:rsidRPr="001C1F5D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29F6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иатл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AAC" w14:textId="77777777" w:rsidR="004C2CB5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иоры </w:t>
            </w:r>
          </w:p>
          <w:p w14:paraId="2A22CD31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18-23 года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8913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4</w:t>
            </w:r>
          </w:p>
        </w:tc>
      </w:tr>
      <w:tr w:rsidR="009C3CE4" w:rsidRPr="009C3CE4" w14:paraId="189C9534" w14:textId="77777777" w:rsidTr="005A6390">
        <w:trPr>
          <w:trHeight w:val="62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E4C9F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55F6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B548" w14:textId="77777777" w:rsidR="004C2CB5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ки</w:t>
            </w:r>
          </w:p>
          <w:p w14:paraId="56FB48D2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18-23 года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8CF0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3</w:t>
            </w:r>
          </w:p>
        </w:tc>
      </w:tr>
      <w:tr w:rsidR="009C3CE4" w:rsidRPr="009C3CE4" w14:paraId="2FA9380E" w14:textId="77777777" w:rsidTr="005A6390">
        <w:trPr>
          <w:trHeight w:val="123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4A057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14A5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иатлон - спри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B072" w14:textId="77777777" w:rsidR="004C2CB5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иоры </w:t>
            </w:r>
          </w:p>
          <w:p w14:paraId="71A9C939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18-23 года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784F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3</w:t>
            </w:r>
          </w:p>
        </w:tc>
      </w:tr>
      <w:tr w:rsidR="009C3CE4" w:rsidRPr="009C3CE4" w14:paraId="402AFB9D" w14:textId="77777777" w:rsidTr="005A6390">
        <w:trPr>
          <w:trHeight w:val="6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84443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F6347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9AF" w14:textId="77777777" w:rsidR="004C2CB5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ки</w:t>
            </w:r>
          </w:p>
          <w:p w14:paraId="39BEF82F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18-23 года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F56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2</w:t>
            </w:r>
          </w:p>
        </w:tc>
      </w:tr>
      <w:tr w:rsidR="009C3CE4" w:rsidRPr="009C3CE4" w14:paraId="0E3D1C2F" w14:textId="77777777" w:rsidTr="005A6390">
        <w:trPr>
          <w:trHeight w:val="119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385AF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C67A3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A29E" w14:textId="77777777" w:rsidR="004C2CB5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ы</w:t>
            </w:r>
          </w:p>
          <w:p w14:paraId="6FBB6F65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16-19 лет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7A65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4</w:t>
            </w:r>
          </w:p>
        </w:tc>
      </w:tr>
      <w:tr w:rsidR="009C3CE4" w:rsidRPr="009C3CE4" w14:paraId="75D0AB99" w14:textId="77777777" w:rsidTr="005A6390">
        <w:trPr>
          <w:trHeight w:val="6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EDFFC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3A722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7BFF" w14:textId="77777777" w:rsidR="004C2CB5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ки</w:t>
            </w:r>
          </w:p>
          <w:p w14:paraId="59C4CBC3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16-19 лет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E7D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3</w:t>
            </w:r>
          </w:p>
        </w:tc>
      </w:tr>
      <w:tr w:rsidR="009C3CE4" w:rsidRPr="009C3CE4" w14:paraId="2AF28AA2" w14:textId="77777777" w:rsidTr="001D4BE3">
        <w:trPr>
          <w:trHeight w:val="631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541447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BFD5" w14:textId="77777777" w:rsidR="001C1F5D" w:rsidRPr="001D4BE3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иатлон - эстафета </w:t>
            </w:r>
            <w:r w:rsid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3 чел.), </w:t>
            </w:r>
          </w:p>
          <w:p w14:paraId="58BE38A0" w14:textId="77777777" w:rsidR="00C00231" w:rsidRPr="001D4BE3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иатлон </w:t>
            </w:r>
            <w:r w:rsidR="00C00231"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</w:t>
            </w: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эстафета</w:t>
            </w:r>
          </w:p>
          <w:p w14:paraId="148F41D9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2 м + 2 ж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CEA3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ы, юниорки (16-19 лет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34E2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C3CE4" w:rsidRPr="009C3CE4" w14:paraId="7CB3AF19" w14:textId="77777777" w:rsidTr="005A6390">
        <w:trPr>
          <w:trHeight w:val="6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D3C19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5D5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иатлон - зимний, триатлон - кросс, </w:t>
            </w:r>
            <w:proofErr w:type="spellStart"/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атлон</w:t>
            </w:r>
            <w:proofErr w:type="spellEnd"/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спри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3079" w14:textId="77777777" w:rsidR="004C2CB5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иоры </w:t>
            </w:r>
          </w:p>
          <w:p w14:paraId="60A13F36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18-23 год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2EFB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3</w:t>
            </w:r>
          </w:p>
        </w:tc>
      </w:tr>
      <w:tr w:rsidR="009C3CE4" w:rsidRPr="009C3CE4" w14:paraId="7B266D61" w14:textId="77777777" w:rsidTr="001D4BE3">
        <w:trPr>
          <w:trHeight w:val="58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14DF1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D3C5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EF67" w14:textId="77777777" w:rsidR="004C2CB5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иорки </w:t>
            </w:r>
          </w:p>
          <w:p w14:paraId="31341D28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18-23 года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F6019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2</w:t>
            </w:r>
          </w:p>
        </w:tc>
      </w:tr>
      <w:tr w:rsidR="009C3CE4" w:rsidRPr="009C3CE4" w14:paraId="2981D34A" w14:textId="77777777" w:rsidTr="001D4BE3">
        <w:trPr>
          <w:trHeight w:val="63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3F1B53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0702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B8FD" w14:textId="77777777" w:rsidR="004C2CB5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иоры </w:t>
            </w:r>
          </w:p>
          <w:p w14:paraId="5C226CB1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16-19 лет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0B7A4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2</w:t>
            </w:r>
          </w:p>
        </w:tc>
      </w:tr>
      <w:tr w:rsidR="009C3CE4" w:rsidRPr="009C3CE4" w14:paraId="38614F57" w14:textId="77777777" w:rsidTr="001D4BE3">
        <w:trPr>
          <w:trHeight w:val="66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38703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62B8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0496" w14:textId="77777777" w:rsidR="004C2CB5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иорки </w:t>
            </w:r>
          </w:p>
          <w:p w14:paraId="459BBCDE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16-19 лет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96A57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C3CE4" w:rsidRPr="009C3CE4" w14:paraId="56CDA5B8" w14:textId="77777777" w:rsidTr="00A35174">
        <w:trPr>
          <w:trHeight w:val="727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D9E3E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6EA3" w14:textId="77777777" w:rsidR="001C1F5D" w:rsidRPr="001D4BE3" w:rsidRDefault="009C3CE4" w:rsidP="001C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иатлон - зимний - эстафета (3 чел.), </w:t>
            </w:r>
            <w:proofErr w:type="spellStart"/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атлон</w:t>
            </w:r>
            <w:proofErr w:type="spellEnd"/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C1F5D"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</w:t>
            </w: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эстафета</w:t>
            </w:r>
          </w:p>
          <w:p w14:paraId="32CD534F" w14:textId="77777777" w:rsidR="009C3CE4" w:rsidRPr="00C00231" w:rsidRDefault="009C3CE4" w:rsidP="001C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4B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3 чел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CD5A" w14:textId="77777777" w:rsidR="001C1F5D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ки, юниорки</w:t>
            </w:r>
          </w:p>
          <w:p w14:paraId="022FAC66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16-19 лет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56918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C3CE4" w:rsidRPr="009C3CE4" w14:paraId="189C9754" w14:textId="77777777" w:rsidTr="001D4BE3">
        <w:trPr>
          <w:trHeight w:val="857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B7942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A4A8" w14:textId="77777777" w:rsidR="005A6390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ватлон</w:t>
            </w:r>
            <w:proofErr w:type="spellEnd"/>
            <w:r w:rsidR="005A63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</w:p>
          <w:p w14:paraId="6184860A" w14:textId="77777777" w:rsidR="009C3CE4" w:rsidRPr="00C00231" w:rsidRDefault="005A6390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атло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рос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12A3" w14:textId="77777777" w:rsidR="001C1F5D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иоры, юниорки </w:t>
            </w:r>
          </w:p>
          <w:p w14:paraId="7432CB5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18-23 лет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06196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C3CE4" w:rsidRPr="009C3CE4" w14:paraId="7CDA35C5" w14:textId="77777777" w:rsidTr="001D4BE3">
        <w:trPr>
          <w:trHeight w:val="672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63134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A80DD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8A7B" w14:textId="77777777" w:rsidR="001C1F5D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ы, юниорки</w:t>
            </w:r>
          </w:p>
          <w:p w14:paraId="1603759D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16-19 лет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D54A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134314" w:rsidRPr="009C3CE4" w14:paraId="52884D60" w14:textId="77777777" w:rsidTr="00FB0879">
        <w:trPr>
          <w:trHeight w:val="672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A4DC81E" w14:textId="77777777" w:rsidR="00134314" w:rsidRPr="009C3CE4" w:rsidRDefault="0013431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спартакиада между субъектами Российской Федерац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0302FB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4">
              <w:rPr>
                <w:rFonts w:ascii="Times New Roman" w:hAnsi="Times New Roman" w:cs="Times New Roman"/>
              </w:rPr>
              <w:t>Триатл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6075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4">
              <w:rPr>
                <w:rFonts w:ascii="Times New Roman" w:hAnsi="Times New Roman" w:cs="Times New Roman"/>
              </w:rPr>
              <w:t>Юниоры (18-23 года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F12FE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4">
              <w:rPr>
                <w:rFonts w:ascii="Times New Roman" w:hAnsi="Times New Roman" w:cs="Times New Roman"/>
              </w:rPr>
              <w:t>1-4</w:t>
            </w:r>
          </w:p>
        </w:tc>
      </w:tr>
      <w:tr w:rsidR="00134314" w:rsidRPr="009C3CE4" w14:paraId="0D25A160" w14:textId="77777777" w:rsidTr="00FB0879">
        <w:trPr>
          <w:trHeight w:val="672"/>
        </w:trPr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0D3111" w14:textId="77777777" w:rsidR="00134314" w:rsidRPr="009C3CE4" w:rsidRDefault="0013431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20472B" w14:textId="77777777" w:rsidR="00134314" w:rsidRPr="00134314" w:rsidRDefault="0013431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2F55" w14:textId="77777777" w:rsidR="00134314" w:rsidRPr="00134314" w:rsidRDefault="0013431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4314">
              <w:rPr>
                <w:rFonts w:ascii="Times New Roman" w:hAnsi="Times New Roman" w:cs="Times New Roman"/>
              </w:rPr>
              <w:t>Юниорки (18-23 года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FD39A" w14:textId="77777777" w:rsidR="00134314" w:rsidRPr="00134314" w:rsidRDefault="0013431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4314">
              <w:rPr>
                <w:rFonts w:ascii="Times New Roman" w:hAnsi="Times New Roman" w:cs="Times New Roman"/>
              </w:rPr>
              <w:t>1-3</w:t>
            </w:r>
          </w:p>
        </w:tc>
      </w:tr>
      <w:tr w:rsidR="00134314" w:rsidRPr="009C3CE4" w14:paraId="3D6AA143" w14:textId="77777777" w:rsidTr="00FB0879">
        <w:trPr>
          <w:trHeight w:val="672"/>
        </w:trPr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AC9EF6" w14:textId="77777777" w:rsidR="00134314" w:rsidRPr="009C3CE4" w:rsidRDefault="0013431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5B4153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4">
              <w:rPr>
                <w:rFonts w:ascii="Times New Roman" w:hAnsi="Times New Roman" w:cs="Times New Roman"/>
              </w:rPr>
              <w:t>Триатлон - спри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CDAB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4">
              <w:rPr>
                <w:rFonts w:ascii="Times New Roman" w:hAnsi="Times New Roman" w:cs="Times New Roman"/>
              </w:rPr>
              <w:t>Юниоры (18-23 года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FDBA9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4">
              <w:rPr>
                <w:rFonts w:ascii="Times New Roman" w:hAnsi="Times New Roman" w:cs="Times New Roman"/>
              </w:rPr>
              <w:t>1-3</w:t>
            </w:r>
          </w:p>
        </w:tc>
      </w:tr>
      <w:tr w:rsidR="00134314" w:rsidRPr="009C3CE4" w14:paraId="7862323B" w14:textId="77777777" w:rsidTr="00FB0879">
        <w:trPr>
          <w:trHeight w:val="672"/>
        </w:trPr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B94A07" w14:textId="77777777" w:rsidR="00134314" w:rsidRPr="009C3CE4" w:rsidRDefault="0013431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9BB58" w14:textId="77777777" w:rsidR="00134314" w:rsidRPr="00134314" w:rsidRDefault="0013431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FFC7" w14:textId="77777777" w:rsidR="00134314" w:rsidRPr="00134314" w:rsidRDefault="0013431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4314">
              <w:rPr>
                <w:rFonts w:ascii="Times New Roman" w:hAnsi="Times New Roman" w:cs="Times New Roman"/>
              </w:rPr>
              <w:t>Юниорки (18-23 года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542D8" w14:textId="77777777" w:rsidR="00134314" w:rsidRPr="00134314" w:rsidRDefault="0013431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4314">
              <w:rPr>
                <w:rFonts w:ascii="Times New Roman" w:hAnsi="Times New Roman" w:cs="Times New Roman"/>
              </w:rPr>
              <w:t>1-2</w:t>
            </w:r>
          </w:p>
        </w:tc>
      </w:tr>
      <w:tr w:rsidR="00134314" w:rsidRPr="009C3CE4" w14:paraId="68CE996F" w14:textId="77777777" w:rsidTr="00FB0879">
        <w:trPr>
          <w:trHeight w:val="672"/>
        </w:trPr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2DF280" w14:textId="77777777" w:rsidR="00134314" w:rsidRPr="009C3CE4" w:rsidRDefault="0013431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F615" w14:textId="77777777" w:rsidR="00134314" w:rsidRPr="00134314" w:rsidRDefault="0013431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7ED0" w14:textId="77777777" w:rsidR="00134314" w:rsidRPr="00134314" w:rsidRDefault="0013431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4314">
              <w:rPr>
                <w:rFonts w:ascii="Times New Roman" w:hAnsi="Times New Roman" w:cs="Times New Roman"/>
              </w:rPr>
              <w:t>Юниоры (16-19 лет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2BCB8" w14:textId="77777777" w:rsidR="00134314" w:rsidRPr="00134314" w:rsidRDefault="0013431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4314">
              <w:rPr>
                <w:rFonts w:ascii="Times New Roman" w:hAnsi="Times New Roman" w:cs="Times New Roman"/>
              </w:rPr>
              <w:t>1-4</w:t>
            </w:r>
          </w:p>
        </w:tc>
      </w:tr>
      <w:tr w:rsidR="00134314" w:rsidRPr="009C3CE4" w14:paraId="3BBC772E" w14:textId="77777777" w:rsidTr="00FB0879">
        <w:trPr>
          <w:trHeight w:val="672"/>
        </w:trPr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E1392C" w14:textId="77777777" w:rsidR="00134314" w:rsidRPr="009C3CE4" w:rsidRDefault="0013431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5B44DE" w14:textId="77777777" w:rsidR="00134314" w:rsidRPr="00134314" w:rsidRDefault="0013431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EA76" w14:textId="77777777" w:rsidR="00134314" w:rsidRPr="00134314" w:rsidRDefault="0013431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4314">
              <w:rPr>
                <w:rFonts w:ascii="Times New Roman" w:hAnsi="Times New Roman" w:cs="Times New Roman"/>
              </w:rPr>
              <w:t>Юниорки (16-19 лет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8ADB2" w14:textId="77777777" w:rsidR="00134314" w:rsidRPr="00134314" w:rsidRDefault="0013431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4314">
              <w:rPr>
                <w:rFonts w:ascii="Times New Roman" w:hAnsi="Times New Roman" w:cs="Times New Roman"/>
              </w:rPr>
              <w:t>1-3</w:t>
            </w:r>
          </w:p>
        </w:tc>
      </w:tr>
      <w:tr w:rsidR="00134314" w:rsidRPr="009C3CE4" w14:paraId="09CBB1DF" w14:textId="77777777" w:rsidTr="00FB0879">
        <w:trPr>
          <w:trHeight w:val="672"/>
        </w:trPr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3500AB" w14:textId="77777777" w:rsidR="00134314" w:rsidRPr="009C3CE4" w:rsidRDefault="0013431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677B9C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4">
              <w:rPr>
                <w:rFonts w:ascii="Times New Roman" w:hAnsi="Times New Roman" w:cs="Times New Roman"/>
              </w:rPr>
              <w:t>Триатлон - эстафета (3 чел.), триатлон - эстафета (2 м + 2 ж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E133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4">
              <w:rPr>
                <w:rFonts w:ascii="Times New Roman" w:hAnsi="Times New Roman" w:cs="Times New Roman"/>
              </w:rPr>
              <w:t>Юниоры, юниорки (18-23 года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5069E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14">
              <w:rPr>
                <w:rFonts w:ascii="Times New Roman" w:hAnsi="Times New Roman" w:cs="Times New Roman"/>
              </w:rPr>
              <w:t>1</w:t>
            </w:r>
          </w:p>
        </w:tc>
      </w:tr>
      <w:tr w:rsidR="00134314" w:rsidRPr="009C3CE4" w14:paraId="3CD5B5F5" w14:textId="77777777" w:rsidTr="00FB0879">
        <w:trPr>
          <w:trHeight w:val="672"/>
        </w:trPr>
        <w:tc>
          <w:tcPr>
            <w:tcW w:w="228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736827" w14:textId="77777777" w:rsidR="00134314" w:rsidRPr="009C3CE4" w:rsidRDefault="0013431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6F81D6" w14:textId="77777777" w:rsidR="00134314" w:rsidRPr="00134314" w:rsidRDefault="0013431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D2D8" w14:textId="77777777" w:rsidR="00134314" w:rsidRPr="00134314" w:rsidRDefault="0013431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4314">
              <w:rPr>
                <w:rFonts w:ascii="Times New Roman" w:hAnsi="Times New Roman" w:cs="Times New Roman"/>
              </w:rPr>
              <w:t>Юниоры, юниорки (16-19 лет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9C16" w14:textId="77777777" w:rsidR="00134314" w:rsidRPr="00134314" w:rsidRDefault="0013431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4314">
              <w:rPr>
                <w:rFonts w:ascii="Times New Roman" w:hAnsi="Times New Roman" w:cs="Times New Roman"/>
              </w:rPr>
              <w:t>1</w:t>
            </w:r>
          </w:p>
        </w:tc>
      </w:tr>
      <w:tr w:rsidR="001C1F5D" w:rsidRPr="001A421D" w14:paraId="22DDB3C3" w14:textId="77777777" w:rsidTr="00E05DE2">
        <w:trPr>
          <w:trHeight w:val="36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5A28" w14:textId="77777777" w:rsidR="001C1F5D" w:rsidRPr="00177EAA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9AEC8" w14:textId="77777777" w:rsidR="001C1F5D" w:rsidRPr="00177EAA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F33168" w14:textId="77777777" w:rsidR="001C1F5D" w:rsidRPr="00177EAA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3B45" w14:textId="77777777" w:rsidR="001C1F5D" w:rsidRPr="001A421D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1C1F5D" w:rsidRPr="00177EAA" w14:paraId="01670ED6" w14:textId="77777777" w:rsidTr="00E05DE2">
        <w:trPr>
          <w:trHeight w:val="414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16AF" w14:textId="77777777" w:rsidR="001C1F5D" w:rsidRPr="00177EAA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FF0E" w14:textId="77777777" w:rsidR="001C1F5D" w:rsidRPr="00177EAA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A0DD" w14:textId="77777777" w:rsidR="001C1F5D" w:rsidRPr="00177EAA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23E3" w14:textId="77777777" w:rsidR="001C1F5D" w:rsidRPr="00177EAA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A0FD" w14:textId="77777777" w:rsidR="001C1F5D" w:rsidRPr="00177EAA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1C1F5D" w:rsidRPr="00C7304D" w14:paraId="3B52B230" w14:textId="77777777" w:rsidTr="005A6390">
        <w:trPr>
          <w:trHeight w:val="532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E435" w14:textId="77777777" w:rsidR="001C1F5D" w:rsidRPr="00A0218B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FB57F" w14:textId="77777777" w:rsidR="001C1F5D" w:rsidRPr="00C7304D" w:rsidRDefault="001C1F5D" w:rsidP="005A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орм для присвоения спортивного разряда «Кандидат в мастера спорта», согласно </w:t>
            </w:r>
            <w:r w:rsidR="00D5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 Всероссийской спортивной классификации по триатлону</w:t>
            </w:r>
          </w:p>
        </w:tc>
      </w:tr>
      <w:tr w:rsidR="001C1F5D" w:rsidRPr="00C7304D" w14:paraId="37AF53A5" w14:textId="77777777" w:rsidTr="005A6390">
        <w:trPr>
          <w:trHeight w:val="60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A83D" w14:textId="77777777" w:rsidR="001C1F5D" w:rsidRPr="00A0218B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37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50CF7" w14:textId="77777777" w:rsidR="001C1F5D" w:rsidRPr="00C7304D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F5D" w:rsidRPr="00C7304D" w14:paraId="18A67204" w14:textId="77777777" w:rsidTr="005A6390">
        <w:trPr>
          <w:trHeight w:val="375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BAB4" w14:textId="77777777" w:rsidR="001C1F5D" w:rsidRPr="00A0218B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37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C76" w14:textId="77777777" w:rsidR="001C1F5D" w:rsidRPr="00C7304D" w:rsidRDefault="001C1F5D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70D14E" w14:textId="77777777" w:rsidR="001C1F5D" w:rsidRPr="00E05DE2" w:rsidRDefault="001C1F5D" w:rsidP="001C1F5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05DE2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выполняется с 15 лет</w:t>
      </w:r>
      <w:r w:rsidRPr="00E05DE2">
        <w:rPr>
          <w:rFonts w:ascii="Times New Roman" w:hAnsi="Times New Roman" w:cs="Times New Roman"/>
          <w:i/>
          <w:sz w:val="25"/>
          <w:szCs w:val="25"/>
        </w:rPr>
        <w:t xml:space="preserve">, </w:t>
      </w:r>
      <w:r w:rsidRPr="00E05DE2">
        <w:rPr>
          <w:rFonts w:ascii="Times New Roman" w:hAnsi="Times New Roman" w:cs="Times New Roman"/>
          <w:sz w:val="25"/>
          <w:szCs w:val="25"/>
        </w:rPr>
        <w:t>КМС с 14 лет</w:t>
      </w:r>
      <w:r w:rsidR="005A6390" w:rsidRPr="00E05DE2">
        <w:rPr>
          <w:rFonts w:ascii="Times New Roman" w:hAnsi="Times New Roman" w:cs="Times New Roman"/>
          <w:sz w:val="25"/>
          <w:szCs w:val="25"/>
        </w:rPr>
        <w:t>;</w:t>
      </w:r>
    </w:p>
    <w:p w14:paraId="371A6C9C" w14:textId="77777777" w:rsidR="000A7D59" w:rsidRDefault="000A7D59" w:rsidP="001C1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0BC57D42" w14:textId="77777777" w:rsidR="00EC381A" w:rsidRPr="0075736A" w:rsidRDefault="00134314" w:rsidP="00EC38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 xml:space="preserve">ТХЭКВОНДО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268"/>
        <w:gridCol w:w="1701"/>
        <w:gridCol w:w="1134"/>
        <w:gridCol w:w="992"/>
        <w:gridCol w:w="992"/>
        <w:gridCol w:w="992"/>
      </w:tblGrid>
      <w:tr w:rsidR="00EC381A" w:rsidRPr="0075736A" w14:paraId="7DC098F0" w14:textId="77777777" w:rsidTr="00EC381A">
        <w:trPr>
          <w:trHeight w:val="263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05A0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татус спортивных соревнован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8AE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портивная дисциплина</w:t>
            </w:r>
            <w:proofErr w:type="gramStart"/>
            <w:r w:rsidRPr="0075736A">
              <w:rPr>
                <w:rFonts w:ascii="Times New Roman" w:eastAsia="Times New Roman" w:hAnsi="Times New Roman" w:cs="Times New Roman"/>
                <w:i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1668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Пол, возрас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7BDB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i/>
                <w:szCs w:val="28"/>
                <w:lang w:eastAsia="ru-RU"/>
              </w:rPr>
            </w:pPr>
            <w:r w:rsidRPr="0075736A">
              <w:rPr>
                <w:rFonts w:ascii="Times New Roman Bold" w:eastAsia="Times New Roman" w:hAnsi="Times New Roman Bold" w:cs="Times New Roman"/>
                <w:i/>
                <w:szCs w:val="28"/>
                <w:lang w:eastAsia="ru-RU"/>
              </w:rPr>
              <w:t>Требование: занять место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065DE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i/>
                <w:szCs w:val="28"/>
                <w:lang w:eastAsia="ru-RU"/>
              </w:rPr>
            </w:pPr>
            <w:r w:rsidRPr="00EC381A">
              <w:rPr>
                <w:rFonts w:ascii="Times New Roman Bold" w:eastAsia="Times New Roman" w:hAnsi="Times New Roman Bold" w:cs="Times New Roman"/>
                <w:i/>
                <w:sz w:val="20"/>
                <w:szCs w:val="28"/>
                <w:lang w:eastAsia="ru-RU"/>
              </w:rPr>
              <w:t>Условие выполнения требования: количество побед (не менее)</w:t>
            </w:r>
          </w:p>
        </w:tc>
      </w:tr>
      <w:tr w:rsidR="00EC381A" w:rsidRPr="0075736A" w14:paraId="2A1C0DBB" w14:textId="77777777" w:rsidTr="003D34A5">
        <w:trPr>
          <w:trHeight w:val="254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1E3B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C9EC5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39D2B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5DE7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3452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КМС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6FF99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7F557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КМС</w:t>
            </w:r>
            <w:r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*</w:t>
            </w:r>
          </w:p>
        </w:tc>
      </w:tr>
      <w:tr w:rsidR="00EC381A" w:rsidRPr="0075736A" w14:paraId="095984D1" w14:textId="77777777" w:rsidTr="00EC381A">
        <w:trPr>
          <w:trHeight w:val="294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93FB" w14:textId="77777777" w:rsidR="00EC381A" w:rsidRPr="00EC381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b/>
                <w:lang w:eastAsia="ru-RU"/>
              </w:rPr>
              <w:t>Чемпионат Росс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BDE2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ВТФ - весовая категор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3556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DA7D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F1B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7-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2EBB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CA4C3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748A8B1A" w14:textId="77777777" w:rsidTr="00EC381A">
        <w:trPr>
          <w:trHeight w:val="6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ED56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EAE9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ВТФ - ПОДА - весо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D15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21F8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EA60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4696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0D3A82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1F1890AE" w14:textId="77777777" w:rsidTr="00EC381A">
        <w:trPr>
          <w:trHeight w:val="6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6AA5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2FBB4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ГТФ - весо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1856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7408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3A1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30E5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38A2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2B5710C4" w14:textId="77777777" w:rsidTr="00AE0773">
        <w:trPr>
          <w:trHeight w:val="111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1CC2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0523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ФТ - весо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CE3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8D75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C946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615D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00BF1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45B2CC65" w14:textId="77777777" w:rsidTr="00AE0773">
        <w:trPr>
          <w:trHeight w:val="6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FE7A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16EE6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ГТФ - стоп - балл - весо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72ED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D43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7EBA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6E52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24E4E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2A346AE6" w14:textId="77777777" w:rsidTr="00EC381A">
        <w:trPr>
          <w:trHeight w:val="6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1229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9613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ФТ - спарринг - постанов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0F05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34E3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F541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A42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3D7A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2F6B0B3F" w14:textId="77777777" w:rsidTr="003D34A5">
        <w:trPr>
          <w:trHeight w:val="137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B580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0AEF6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ВТФ - </w:t>
            </w:r>
            <w:proofErr w:type="spellStart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пхумсэ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0DCE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43AB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DAE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728DD7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B83F8E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71FF3493" w14:textId="77777777" w:rsidTr="00EC381A">
        <w:trPr>
          <w:trHeight w:val="6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2F80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2382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ГТФ - </w:t>
            </w:r>
            <w:proofErr w:type="spellStart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хъёнг</w:t>
            </w:r>
            <w:proofErr w:type="spellEnd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 - 30 упраж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FC2E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554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E267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54F3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7A55A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60D8FEE3" w14:textId="77777777" w:rsidTr="00EC381A">
        <w:trPr>
          <w:trHeight w:val="6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E529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362D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ФТ - </w:t>
            </w:r>
            <w:proofErr w:type="spellStart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туль</w:t>
            </w:r>
            <w:proofErr w:type="spellEnd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 - группа - 21 упраж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45D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661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FBB6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44EA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CB001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1EBFE869" w14:textId="77777777" w:rsidTr="00EC381A">
        <w:trPr>
          <w:trHeight w:val="6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3336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9C46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ГТФ - </w:t>
            </w:r>
            <w:proofErr w:type="spellStart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хъёнг</w:t>
            </w:r>
            <w:proofErr w:type="spellEnd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 - 23 упраж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F46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195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28B3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2BC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D29F8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72D2A225" w14:textId="77777777" w:rsidTr="00EC381A">
        <w:trPr>
          <w:trHeight w:val="6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CB67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FE4B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ФТ - </w:t>
            </w:r>
            <w:proofErr w:type="spellStart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туль</w:t>
            </w:r>
            <w:proofErr w:type="spellEnd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 - группа - 18 упраж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4ED8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BF3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49E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B681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24F8D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3459C2CA" w14:textId="77777777" w:rsidTr="00EC381A">
        <w:trPr>
          <w:trHeight w:val="124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620D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42E6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ВТФ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318B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7FFB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9BE5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5-8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E0869E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9940DB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2750C3A1" w14:textId="77777777" w:rsidTr="00EC381A">
        <w:trPr>
          <w:trHeight w:val="6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7FD2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7D38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ГТФ - поединки - командные соревн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B6C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6CE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6CFA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-4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AB7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86BE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661C2432" w14:textId="77777777" w:rsidTr="003D34A5">
        <w:trPr>
          <w:trHeight w:val="189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06DC63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  <w:r w:rsidRPr="0075736A">
              <w:rPr>
                <w:rFonts w:ascii="Helvetica Neue" w:eastAsia="Times New Roman" w:hAnsi="Helvetica Neue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E853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ФТ - спарринг - </w:t>
            </w: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B403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жчины, </w:t>
            </w: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944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B5D88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2B81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1F2CA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2BE8D07E" w14:textId="77777777" w:rsidTr="003D34A5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572D2" w14:textId="77777777" w:rsidR="00EC381A" w:rsidRPr="0075736A" w:rsidRDefault="00EC381A" w:rsidP="00AE077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C844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ГТФ - </w:t>
            </w:r>
            <w:proofErr w:type="spellStart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хъёнг</w:t>
            </w:r>
            <w:proofErr w:type="spellEnd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BAB6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A213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711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766B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0B266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005FCE9D" w14:textId="77777777" w:rsidTr="00AE0773">
        <w:trPr>
          <w:trHeight w:val="566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338A8" w14:textId="77777777" w:rsidR="00EC381A" w:rsidRPr="0075736A" w:rsidRDefault="00EC381A" w:rsidP="00AE077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586D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ФТ - </w:t>
            </w:r>
            <w:proofErr w:type="spellStart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туль</w:t>
            </w:r>
            <w:proofErr w:type="spellEnd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2DCE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1A5D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5C8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2206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41392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7E547E44" w14:textId="77777777" w:rsidTr="00EC381A">
        <w:trPr>
          <w:trHeight w:val="6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61933" w14:textId="77777777" w:rsidR="00EC381A" w:rsidRPr="0075736A" w:rsidRDefault="00EC381A" w:rsidP="00AE077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B444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ГТФ - </w:t>
            </w:r>
            <w:proofErr w:type="gramStart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стоп-балл</w:t>
            </w:r>
            <w:proofErr w:type="gramEnd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446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24DA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8076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EA5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CADCD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36A34B7B" w14:textId="77777777" w:rsidTr="00EC381A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7CED05" w14:textId="77777777" w:rsidR="00EC381A" w:rsidRPr="0075736A" w:rsidRDefault="00EC381A" w:rsidP="00AE077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8519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ГТФ - разбивание дос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F756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5D68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143D58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82154A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7773D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0BA9D0A6" w14:textId="77777777" w:rsidTr="00EC381A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381C1" w14:textId="77777777" w:rsidR="00EC381A" w:rsidRPr="0075736A" w:rsidRDefault="00EC381A" w:rsidP="00AE077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9B50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ФТ - разбивание дос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0981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719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2CB0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3B2C8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2954D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24D16081" w14:textId="77777777" w:rsidTr="00EC381A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6176C" w14:textId="77777777" w:rsidR="00EC381A" w:rsidRPr="0075736A" w:rsidRDefault="00EC381A" w:rsidP="00AE077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36AB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ГТФ - специальная тех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0CF2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7D0D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C22D1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48D59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372D4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22801C50" w14:textId="77777777" w:rsidTr="00EC381A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FE891" w14:textId="77777777" w:rsidR="00EC381A" w:rsidRPr="0075736A" w:rsidRDefault="00EC381A" w:rsidP="00AE077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C2E3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ФТ - специальная тех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71DA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ADE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84D5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ABA45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F8A935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49C848E4" w14:textId="77777777" w:rsidTr="00EC381A">
        <w:trPr>
          <w:trHeight w:val="128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AFC89" w14:textId="77777777" w:rsidR="00EC381A" w:rsidRPr="0075736A" w:rsidRDefault="00EC381A" w:rsidP="00AE077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D495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ГТФ - разбивание досок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368B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20E0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351BED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D11D0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2133AD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1186AD0E" w14:textId="77777777" w:rsidTr="00EC381A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A132E3" w14:textId="77777777" w:rsidR="00EC381A" w:rsidRPr="0075736A" w:rsidRDefault="00EC381A" w:rsidP="00AE077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030E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ФТ - разбивание досок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3310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B3C5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66E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C1948B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6CA1C3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2C800457" w14:textId="77777777" w:rsidTr="00EC381A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9A542" w14:textId="77777777" w:rsidR="00EC381A" w:rsidRPr="0075736A" w:rsidRDefault="00EC381A" w:rsidP="00AE077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D780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ГТФ - специальная техника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3386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7657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7ADF90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F901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A7E16D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7D151441" w14:textId="77777777" w:rsidTr="00EC381A">
        <w:trPr>
          <w:trHeight w:val="76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34D41" w14:textId="77777777" w:rsidR="00EC381A" w:rsidRPr="0075736A" w:rsidRDefault="00EC381A" w:rsidP="00AE077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93AD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ФТ - специальная техника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1E40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653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2695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441657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19FD3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4920B8D0" w14:textId="77777777" w:rsidTr="00AE0773">
        <w:trPr>
          <w:trHeight w:val="19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6EE8F" w14:textId="77777777" w:rsidR="00EC381A" w:rsidRPr="0075736A" w:rsidRDefault="00EC381A" w:rsidP="00AE077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AC1FD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*Условие:  в командных соревнованиях победить 50% проведенных поединков, выступлениях </w:t>
            </w:r>
          </w:p>
        </w:tc>
      </w:tr>
      <w:tr w:rsidR="00EC381A" w:rsidRPr="0075736A" w14:paraId="62196282" w14:textId="77777777" w:rsidTr="00EC381A">
        <w:trPr>
          <w:trHeight w:val="6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DC5C" w14:textId="77777777" w:rsidR="00EC381A" w:rsidRPr="00EC381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бок России (финал)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575D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ВТФ - весо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6F7D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ED0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A8A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A01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8D1E8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2A782AC8" w14:textId="77777777" w:rsidTr="00EC381A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FC08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7A7A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ГТФ - весо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5D4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7903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55B6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F6FE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B39E0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460F0082" w14:textId="77777777" w:rsidTr="00EC381A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FD6A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C5A4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ФТ - весо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0143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5BA2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05B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B365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E091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7C54E6D1" w14:textId="77777777" w:rsidTr="00EC381A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5690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CBC43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ГТФ - стоп - балл - весо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2A0A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70FE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6BF5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775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1382D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3089BDE9" w14:textId="77777777" w:rsidTr="00EC381A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346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DE4D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ФТ - спарринг - постанов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2310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CF6A7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3656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80F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584F0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00E34F09" w14:textId="77777777" w:rsidTr="00AE0773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5B81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1EC1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ВТФ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C97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0E5D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AC5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5-8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4CA742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B9544A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7AEB71DB" w14:textId="77777777" w:rsidTr="00AE0773">
        <w:trPr>
          <w:trHeight w:val="113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CFEE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B81F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ГТФ - поединки - командные соревн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80B8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1A6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386E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-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C67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B189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14ED5E0A" w14:textId="77777777" w:rsidTr="00AE0773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DB51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7689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ФТ - спарринг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43E0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EDF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3E33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-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1513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B5F21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372A70B6" w14:textId="77777777" w:rsidTr="00EC381A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726E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ED21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ГТФ - </w:t>
            </w:r>
            <w:proofErr w:type="spellStart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хъёнг</w:t>
            </w:r>
            <w:proofErr w:type="spellEnd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FEE7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BDA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AD47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5A4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93030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014AA296" w14:textId="77777777" w:rsidTr="00EC381A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D6B2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700A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ФТ - </w:t>
            </w:r>
            <w:proofErr w:type="spellStart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туль</w:t>
            </w:r>
            <w:proofErr w:type="spellEnd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EF66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E5A2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5FEE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EC66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4F513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7DDA5907" w14:textId="77777777" w:rsidTr="00AE0773">
        <w:trPr>
          <w:trHeight w:val="157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0F50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3A18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ГТФ - стоп - балл - </w:t>
            </w: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7B61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жчины, </w:t>
            </w: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1376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8882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-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B9C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68C8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22781A9E" w14:textId="77777777" w:rsidTr="00AE0773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6C16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5C49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ГТФ -  </w:t>
            </w:r>
            <w:proofErr w:type="spellStart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хъёнг</w:t>
            </w:r>
            <w:proofErr w:type="spellEnd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 - 30 упраж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43A0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0234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5DC2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9F4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E9C1E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7A969728" w14:textId="77777777" w:rsidTr="00EC381A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F291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39659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ФТ - </w:t>
            </w:r>
            <w:proofErr w:type="spellStart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туль</w:t>
            </w:r>
            <w:proofErr w:type="spellEnd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 - группа - 21 упраж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7693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BF9E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DE8D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8C03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0F8D2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6971E903" w14:textId="77777777" w:rsidTr="00AE0773">
        <w:trPr>
          <w:trHeight w:val="7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D7E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  <w:r w:rsidRPr="0075736A">
              <w:rPr>
                <w:rFonts w:ascii="Helvetica Neue" w:eastAsia="Times New Roman" w:hAnsi="Helvetica Neue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D625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ГТФ - </w:t>
            </w:r>
            <w:proofErr w:type="spellStart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хъёнг</w:t>
            </w:r>
            <w:proofErr w:type="spellEnd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 -  23 упраж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400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57212B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3E6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7855F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45E4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41EC9619" w14:textId="77777777" w:rsidTr="00AE0773">
        <w:trPr>
          <w:trHeight w:val="661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517C4" w14:textId="77777777" w:rsidR="00EC381A" w:rsidRPr="0075736A" w:rsidRDefault="00EC381A" w:rsidP="00AE077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A7D3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ФТ - </w:t>
            </w:r>
            <w:proofErr w:type="spellStart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туль</w:t>
            </w:r>
            <w:proofErr w:type="spellEnd"/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 - группа - 18 упраж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1987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FC1BA5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6D5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18B218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167D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0F1B7BFF" w14:textId="77777777" w:rsidTr="003D34A5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70B02" w14:textId="77777777" w:rsidR="00EC381A" w:rsidRPr="0075736A" w:rsidRDefault="00EC381A" w:rsidP="00AE077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21F8" w14:textId="77777777" w:rsidR="00EC381A" w:rsidRPr="0075736A" w:rsidRDefault="00EC381A" w:rsidP="00AE07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ГТФ - разбивание дос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038E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3DF9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3135B3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E5EF5E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1CACBC" w14:textId="77777777" w:rsidR="00EC381A" w:rsidRPr="0075736A" w:rsidRDefault="00EC381A" w:rsidP="00AE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621C8807" w14:textId="77777777" w:rsidTr="003D34A5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094FE" w14:textId="77777777" w:rsidR="00EC381A" w:rsidRPr="0075736A" w:rsidRDefault="00EC381A" w:rsidP="00470D4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A651" w14:textId="77777777" w:rsidR="00EC381A" w:rsidRPr="0075736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ФТ - разбивание дос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6DA7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A62B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74E5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5854A6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B44DE1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5C6E8948" w14:textId="77777777" w:rsidTr="003D34A5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B65D5" w14:textId="77777777" w:rsidR="00EC381A" w:rsidRPr="0075736A" w:rsidRDefault="00EC381A" w:rsidP="00470D4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8ECC" w14:textId="77777777" w:rsidR="00EC381A" w:rsidRPr="0075736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ГТФ - специальная 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E9AC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42DA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D67718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A39BA7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971788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447C1F05" w14:textId="77777777" w:rsidTr="003D34A5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576EF" w14:textId="77777777" w:rsidR="00EC381A" w:rsidRPr="0075736A" w:rsidRDefault="00EC381A" w:rsidP="00470D4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7841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ФТ - специальная 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2FC1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C64B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1A83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6809AE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4815E1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7F7E51EA" w14:textId="77777777" w:rsidTr="00EC381A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EEB30" w14:textId="77777777" w:rsidR="00EC381A" w:rsidRPr="0075736A" w:rsidRDefault="00EC381A" w:rsidP="00470D4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919C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Т</w:t>
            </w:r>
            <w:proofErr w:type="gramStart"/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-</w:t>
            </w:r>
            <w:proofErr w:type="gramEnd"/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бивание досок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1391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924B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D42163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119A25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536CB6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1CA61410" w14:textId="77777777" w:rsidTr="00EC381A">
        <w:trPr>
          <w:trHeight w:val="201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96902" w14:textId="77777777" w:rsidR="00EC381A" w:rsidRPr="0075736A" w:rsidRDefault="00EC381A" w:rsidP="00470D4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33E3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ФТ - разбивание досок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7438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3947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FD5D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4D7E79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F9CFCF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1EFAC942" w14:textId="77777777" w:rsidTr="00EC381A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C77D1" w14:textId="77777777" w:rsidR="00EC381A" w:rsidRPr="0075736A" w:rsidRDefault="00EC381A" w:rsidP="00470D4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43C6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ТФ - специальная техника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DB45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C5D3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EF0EBC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52F65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C7FB26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68BB2C81" w14:textId="77777777" w:rsidTr="00EC381A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07A48C" w14:textId="77777777" w:rsidR="00EC381A" w:rsidRPr="0075736A" w:rsidRDefault="00EC381A" w:rsidP="00470D4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51D8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ФТ - специальная техника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B425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BFC3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9141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49365E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B78021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C381A" w:rsidRPr="0075736A" w14:paraId="4234620F" w14:textId="77777777" w:rsidTr="00EC381A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A74BBE" w14:textId="77777777" w:rsidR="00EC381A" w:rsidRPr="0075736A" w:rsidRDefault="00EC381A" w:rsidP="00470D4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1B409" w14:textId="77777777" w:rsidR="00EC381A" w:rsidRPr="0075736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*Условие: в командных соревнованиях победить 50% проведенных поединков, выступлениях</w:t>
            </w:r>
          </w:p>
        </w:tc>
      </w:tr>
      <w:tr w:rsidR="00EC381A" w:rsidRPr="0075736A" w14:paraId="496A1723" w14:textId="77777777" w:rsidTr="00EC381A">
        <w:trPr>
          <w:trHeight w:val="6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BA68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10E7" w14:textId="77777777" w:rsidR="00EC381A" w:rsidRPr="0075736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 xml:space="preserve">ВТФ - весовая категор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681F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ы, юниорки      </w:t>
            </w:r>
          </w:p>
          <w:p w14:paraId="78CE775A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 2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AEE9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D3D1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FB73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854CD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381A" w:rsidRPr="0075736A" w14:paraId="0F4336D0" w14:textId="77777777" w:rsidTr="00EC381A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6B51" w14:textId="77777777" w:rsidR="00EC381A" w:rsidRPr="0075736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AE7C" w14:textId="77777777" w:rsidR="00EC381A" w:rsidRPr="0075736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9D64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иоры, юниорки                          (15-17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D3F711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3D30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CA3793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2D3C7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381A" w:rsidRPr="0075736A" w14:paraId="2D650818" w14:textId="77777777" w:rsidTr="00EC381A">
        <w:trPr>
          <w:trHeight w:val="213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81E9" w14:textId="77777777" w:rsidR="00EC381A" w:rsidRPr="0075736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91E6" w14:textId="77777777" w:rsidR="00EC381A" w:rsidRPr="0075736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FE9E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оши, девушки   </w:t>
            </w:r>
          </w:p>
          <w:p w14:paraId="087FD9FB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12-14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DA18EC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EC0D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3E9226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9BD6E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381A" w:rsidRPr="0075736A" w14:paraId="68F83173" w14:textId="77777777" w:rsidTr="00EC381A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401C" w14:textId="77777777" w:rsidR="00EC381A" w:rsidRPr="0075736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3F47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ТФ - весо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36BF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иоры, юниорки                          (15-17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5520D2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CD30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448D6C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22813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381A" w:rsidRPr="0075736A" w14:paraId="04C996DC" w14:textId="77777777" w:rsidTr="00EC381A">
        <w:trPr>
          <w:trHeight w:val="221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ECBC" w14:textId="77777777" w:rsidR="00EC381A" w:rsidRPr="0075736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A79D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ФТ - весо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F82C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ы, юниорки                           (14-17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66410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7680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7411A5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5DE9B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381A" w:rsidRPr="0075736A" w14:paraId="739D99DA" w14:textId="77777777" w:rsidTr="00EC381A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3264" w14:textId="77777777" w:rsidR="00EC381A" w:rsidRPr="0075736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0733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ТФ - стоп - балл - весо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1B20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иоры, юниорки                          (15-17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656E2C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55C4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271A7E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028E5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381A" w:rsidRPr="0075736A" w14:paraId="78D5F87D" w14:textId="77777777" w:rsidTr="00EC381A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3709" w14:textId="77777777" w:rsidR="00EC381A" w:rsidRPr="0075736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0B0C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ФТ - спарринг - постанов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765E" w14:textId="77777777" w:rsid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ы, юниорки     </w:t>
            </w:r>
          </w:p>
          <w:p w14:paraId="458DE668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14-17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CCEE68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08B0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119FC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EAE6B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381A" w:rsidRPr="0075736A" w14:paraId="3075011E" w14:textId="77777777" w:rsidTr="003D34A5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C766" w14:textId="77777777" w:rsidR="00EC381A" w:rsidRPr="0075736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74CA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ТФ - </w:t>
            </w:r>
            <w:proofErr w:type="spellStart"/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хумсэ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2FF7" w14:textId="77777777" w:rsid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ы, юниорки     </w:t>
            </w:r>
          </w:p>
          <w:p w14:paraId="4AA5F49E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15-17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A61BBA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8F9B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CBE967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5E1D2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381A" w:rsidRPr="0075736A" w14:paraId="7071AD21" w14:textId="77777777" w:rsidTr="00EC381A">
        <w:trPr>
          <w:trHeight w:val="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AED9" w14:textId="77777777" w:rsidR="00EC381A" w:rsidRPr="0075736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713B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ТФ - </w:t>
            </w:r>
            <w:proofErr w:type="spellStart"/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ъёнг</w:t>
            </w:r>
            <w:proofErr w:type="spellEnd"/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23 упраж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B954" w14:textId="77777777" w:rsid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ы, юниорки      </w:t>
            </w:r>
          </w:p>
          <w:p w14:paraId="7E1E9DA2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15-17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92530C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F5A9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45296F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538DC0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652FD483" w14:textId="77777777" w:rsidTr="003D34A5">
        <w:trPr>
          <w:trHeight w:val="17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B589" w14:textId="77777777" w:rsidR="00EC381A" w:rsidRPr="0075736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2DFF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ФТ - </w:t>
            </w:r>
            <w:proofErr w:type="spellStart"/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уль</w:t>
            </w:r>
            <w:proofErr w:type="spellEnd"/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группа - </w:t>
            </w: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8 упраж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78B0" w14:textId="77777777" w:rsid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Юниоры, </w:t>
            </w: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юниорки      </w:t>
            </w:r>
          </w:p>
          <w:p w14:paraId="19EFC4BE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14-17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5B6778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3425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E64935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9340F6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381A" w:rsidRPr="0075736A" w14:paraId="66FFDE2C" w14:textId="77777777" w:rsidTr="00EC381A">
        <w:trPr>
          <w:trHeight w:val="7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99CD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  <w:r w:rsidRPr="0075736A">
              <w:rPr>
                <w:rFonts w:ascii="Helvetica Neue" w:eastAsia="Times New Roman" w:hAnsi="Helvetica Neue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431C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ТФ - поединки - командные соревн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69E8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Юниоры, юниорки      (15-17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33AFDE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8F2C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F75551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0BF18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381A" w:rsidRPr="0075736A" w14:paraId="35282EA9" w14:textId="77777777" w:rsidTr="00EC381A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FB31C1" w14:textId="77777777" w:rsidR="00EC381A" w:rsidRPr="0075736A" w:rsidRDefault="00EC381A" w:rsidP="00470D4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5E94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ФТ - спарринг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26B6" w14:textId="77777777" w:rsid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ы, юниорки      </w:t>
            </w:r>
          </w:p>
          <w:p w14:paraId="01BEFC59" w14:textId="77777777" w:rsidR="00EC381A" w:rsidRPr="00E05DE2" w:rsidRDefault="00EC381A" w:rsidP="00E0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14-17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E388EC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8E1E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40F137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27611" w14:textId="77777777" w:rsidR="00EC381A" w:rsidRPr="0075736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381A" w:rsidRPr="0075736A" w14:paraId="72A34722" w14:textId="77777777" w:rsidTr="00EC381A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2E3FB" w14:textId="77777777" w:rsidR="00EC381A" w:rsidRPr="0075736A" w:rsidRDefault="00EC381A" w:rsidP="00470D4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052D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ТФ - </w:t>
            </w:r>
            <w:proofErr w:type="spellStart"/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ъёнг</w:t>
            </w:r>
            <w:proofErr w:type="spellEnd"/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65E3" w14:textId="77777777" w:rsid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ы, юниорки     </w:t>
            </w:r>
          </w:p>
          <w:p w14:paraId="3B01ADCD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15-17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5605F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009E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C77AA6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9168F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</w:tr>
      <w:tr w:rsidR="00EC381A" w:rsidRPr="0075736A" w14:paraId="6E4AC939" w14:textId="77777777" w:rsidTr="00EC381A">
        <w:trPr>
          <w:trHeight w:val="60"/>
        </w:trPr>
        <w:tc>
          <w:tcPr>
            <w:tcW w:w="15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ECE5B9" w14:textId="77777777" w:rsidR="00EC381A" w:rsidRPr="0075736A" w:rsidRDefault="00EC381A" w:rsidP="00470D4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EC82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ФТ - </w:t>
            </w:r>
            <w:proofErr w:type="spellStart"/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уль</w:t>
            </w:r>
            <w:proofErr w:type="spellEnd"/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команд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0C45" w14:textId="77777777" w:rsid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ы, юниорки    </w:t>
            </w:r>
          </w:p>
          <w:p w14:paraId="6E46931F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(14-17 лет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870739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CC07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9C1CD5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AED9E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</w:tr>
      <w:tr w:rsidR="00EC381A" w:rsidRPr="0075736A" w14:paraId="05C79513" w14:textId="77777777" w:rsidTr="00EC381A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66F3E" w14:textId="77777777" w:rsidR="00EC381A" w:rsidRPr="0075736A" w:rsidRDefault="00EC381A" w:rsidP="00470D4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67C7" w14:textId="77777777" w:rsidR="00EC381A" w:rsidRPr="00E05DE2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ТФ - </w:t>
            </w:r>
            <w:proofErr w:type="gramStart"/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п-балл</w:t>
            </w:r>
            <w:proofErr w:type="gramEnd"/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андые</w:t>
            </w:r>
            <w:proofErr w:type="spellEnd"/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ревн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175C" w14:textId="77777777" w:rsid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Юниоры, юниорки      </w:t>
            </w:r>
          </w:p>
          <w:p w14:paraId="2E64E4A3" w14:textId="77777777" w:rsidR="00EC381A" w:rsidRPr="00E05DE2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15-17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A40E3D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2FE0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1065A3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80011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</w:tr>
      <w:tr w:rsidR="00EC381A" w:rsidRPr="0075736A" w14:paraId="3F231CCA" w14:textId="77777777" w:rsidTr="00E05DE2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EA7FB" w14:textId="77777777" w:rsidR="00EC381A" w:rsidRPr="0075736A" w:rsidRDefault="00EC381A" w:rsidP="00470D4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3D39" w14:textId="77777777" w:rsidR="00EC381A" w:rsidRPr="00EC381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ФТ - разбивание дос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82E9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Юниоры, юниорки      (14-17 лет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86D7E4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4F53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E29E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29B78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</w:tr>
      <w:tr w:rsidR="00EC381A" w:rsidRPr="0075736A" w14:paraId="33C2170F" w14:textId="77777777" w:rsidTr="00134314">
        <w:trPr>
          <w:trHeight w:val="6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5530" w14:textId="77777777" w:rsidR="00EC381A" w:rsidRPr="0075736A" w:rsidRDefault="00EC381A" w:rsidP="00470D4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EA2E" w14:textId="77777777" w:rsidR="00EC381A" w:rsidRPr="00EC381A" w:rsidRDefault="00EC381A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ФТ - специальная тех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B515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Юниоры, юниорки      (14-17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F7E6AE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8B63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451734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7EF3E" w14:textId="77777777" w:rsidR="00EC381A" w:rsidRPr="00EC381A" w:rsidRDefault="00EC381A" w:rsidP="0047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C38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</w:tr>
      <w:tr w:rsidR="00134314" w:rsidRPr="0075736A" w14:paraId="27928265" w14:textId="77777777" w:rsidTr="00134314">
        <w:trPr>
          <w:trHeight w:val="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FB65C1" w14:textId="77777777" w:rsidR="00134314" w:rsidRPr="0075736A" w:rsidRDefault="00134314" w:rsidP="00470D46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lang w:eastAsia="ru-RU"/>
              </w:rPr>
            </w:pPr>
            <w:r w:rsidRPr="00134314">
              <w:rPr>
                <w:rFonts w:ascii="Helvetica Neue" w:eastAsia="Times New Roman" w:hAnsi="Helvetica Neue" w:cs="Times New Roman"/>
                <w:color w:val="000000"/>
                <w:lang w:eastAsia="ru-RU"/>
              </w:rPr>
              <w:t>Всероссийская Спартакиада между субъектам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65A5" w14:textId="77777777" w:rsidR="00134314" w:rsidRPr="00EC381A" w:rsidRDefault="00134314" w:rsidP="00470D4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3431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ТФ - весов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73E31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34314">
              <w:rPr>
                <w:rFonts w:ascii="Times New Roman" w:hAnsi="Times New Roman" w:cs="Times New Roman"/>
                <w:szCs w:val="28"/>
              </w:rPr>
              <w:t>Юниоры, юниорки (15-16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1989B6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34314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CF88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34314">
              <w:rPr>
                <w:rFonts w:ascii="Times New Roman" w:hAnsi="Times New Roman" w:cs="Times New Roman"/>
                <w:szCs w:val="28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5A41AA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34314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E583" w14:textId="77777777" w:rsidR="00134314" w:rsidRPr="00134314" w:rsidRDefault="0013431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34314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14:paraId="3AA1322F" w14:textId="77777777" w:rsidR="000A7D59" w:rsidRDefault="00EC381A" w:rsidP="001C1F5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05DE2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выполняется с 15 лет, КМС – с 12 лет</w:t>
      </w:r>
      <w:r w:rsidR="00E05DE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550F1894" w14:textId="77777777" w:rsidR="007511AB" w:rsidRDefault="007511AB" w:rsidP="001C1F5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7AC5D84" w14:textId="1EC269A2" w:rsidR="00076A1E" w:rsidRPr="001D1E72" w:rsidRDefault="00076A1E" w:rsidP="0007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ЯЖЕЛАЯ АТЛЕТИКА</w:t>
      </w:r>
    </w:p>
    <w:p w14:paraId="4A8C6060" w14:textId="77777777" w:rsidR="00076A1E" w:rsidRDefault="00076A1E" w:rsidP="00076A1E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268"/>
        <w:gridCol w:w="1275"/>
        <w:gridCol w:w="1134"/>
      </w:tblGrid>
      <w:tr w:rsidR="00076A1E" w:rsidRPr="001A421D" w14:paraId="513B92F1" w14:textId="77777777" w:rsidTr="00A3714C">
        <w:trPr>
          <w:trHeight w:val="36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3166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25C675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3B5D62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3B24" w14:textId="77777777" w:rsidR="00076A1E" w:rsidRPr="001A421D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076A1E" w:rsidRPr="00177EAA" w14:paraId="137176B0" w14:textId="77777777" w:rsidTr="00A3714C">
        <w:trPr>
          <w:trHeight w:val="45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1099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B0BE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7045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DBA9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BF01" w14:textId="77777777" w:rsidR="00076A1E" w:rsidRPr="00177EAA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076A1E" w:rsidRPr="00C7304D" w14:paraId="3AAB0B18" w14:textId="77777777" w:rsidTr="00A3714C">
        <w:trPr>
          <w:trHeight w:val="532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F1F1" w14:textId="77777777" w:rsidR="00076A1E" w:rsidRPr="00A0218B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686046" w14:textId="794F30E0" w:rsidR="00076A1E" w:rsidRPr="0060557E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Pr="006055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ор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диной Всероссийской спортивной классифик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яжелая атлетика </w:t>
            </w:r>
          </w:p>
          <w:p w14:paraId="5A424056" w14:textId="77777777" w:rsidR="00076A1E" w:rsidRPr="00C7304D" w:rsidRDefault="00076A1E" w:rsidP="00A3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A1E" w:rsidRPr="00C7304D" w14:paraId="0E4A2AEE" w14:textId="77777777" w:rsidTr="00A3714C">
        <w:trPr>
          <w:trHeight w:val="60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681E" w14:textId="77777777" w:rsidR="00076A1E" w:rsidRPr="00A0218B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37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081CEA" w14:textId="77777777" w:rsidR="00076A1E" w:rsidRPr="00C7304D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A1E" w:rsidRPr="00C7304D" w14:paraId="627E9612" w14:textId="77777777" w:rsidTr="00A3714C">
        <w:trPr>
          <w:trHeight w:val="56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1EB" w14:textId="77777777" w:rsidR="00076A1E" w:rsidRPr="00A0218B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37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6CD1" w14:textId="77777777" w:rsidR="00076A1E" w:rsidRPr="00C7304D" w:rsidRDefault="00076A1E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500C07" w14:textId="20501A41" w:rsidR="00076A1E" w:rsidRDefault="00076A1E" w:rsidP="00076A1E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п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исваивается с 14 лет, КМС - c 13</w:t>
      </w: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57B521E" w14:textId="77777777" w:rsidR="00D12C92" w:rsidRDefault="00D12C92" w:rsidP="00D12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70A3B2A" w14:textId="77777777" w:rsidR="00D12C92" w:rsidRDefault="00D12C92" w:rsidP="00D12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E8C942B" w14:textId="77777777" w:rsidR="00D12C92" w:rsidRDefault="00D12C92" w:rsidP="00D12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21D34A0" w14:textId="77777777" w:rsidR="00D12C92" w:rsidRDefault="00D12C92" w:rsidP="00D12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78B378" w14:textId="77777777" w:rsidR="00D12C92" w:rsidRDefault="00D12C92" w:rsidP="00D12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289D82A" w14:textId="77777777" w:rsidR="00D12C92" w:rsidRDefault="00D12C92" w:rsidP="00D12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D36875E" w14:textId="77777777" w:rsidR="00D12C92" w:rsidRDefault="00D12C92" w:rsidP="00D12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FF3FF42" w14:textId="77777777" w:rsidR="00D12C92" w:rsidRDefault="00D12C92" w:rsidP="00D12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E946637" w14:textId="77777777" w:rsidR="00D12C92" w:rsidRDefault="00D12C92" w:rsidP="00D12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E21FA49" w14:textId="77777777" w:rsidR="00D12C92" w:rsidRDefault="00D12C92" w:rsidP="00D12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88BA61A" w14:textId="77777777" w:rsidR="00D12C92" w:rsidRDefault="00D12C92" w:rsidP="00D12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0968E1B" w14:textId="6541A3F5" w:rsidR="00D12C92" w:rsidRPr="001D1E72" w:rsidRDefault="00D12C92" w:rsidP="00D12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АНЦЕВАЛЬНЫЙ СПОРТ</w:t>
      </w:r>
    </w:p>
    <w:p w14:paraId="7AD65C2D" w14:textId="77777777" w:rsidR="00D12C92" w:rsidRDefault="00D12C92" w:rsidP="00D12C92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268"/>
        <w:gridCol w:w="1275"/>
        <w:gridCol w:w="1134"/>
      </w:tblGrid>
      <w:tr w:rsidR="00D12C92" w:rsidRPr="001A421D" w14:paraId="08613163" w14:textId="77777777" w:rsidTr="00A3714C">
        <w:trPr>
          <w:trHeight w:val="36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174C" w14:textId="77777777" w:rsidR="00D12C92" w:rsidRPr="00177EAA" w:rsidRDefault="00D12C92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D97648" w14:textId="77777777" w:rsidR="00D12C92" w:rsidRPr="00177EAA" w:rsidRDefault="00D12C92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9B806D" w14:textId="77777777" w:rsidR="00D12C92" w:rsidRPr="00177EAA" w:rsidRDefault="00D12C92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8807" w14:textId="77777777" w:rsidR="00D12C92" w:rsidRPr="001A421D" w:rsidRDefault="00D12C92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D12C92" w:rsidRPr="00177EAA" w14:paraId="3BD53DEF" w14:textId="77777777" w:rsidTr="00A3714C">
        <w:trPr>
          <w:trHeight w:val="45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6953" w14:textId="77777777" w:rsidR="00D12C92" w:rsidRPr="00177EAA" w:rsidRDefault="00D12C92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5E21" w14:textId="77777777" w:rsidR="00D12C92" w:rsidRPr="00177EAA" w:rsidRDefault="00D12C92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150B" w14:textId="77777777" w:rsidR="00D12C92" w:rsidRPr="00177EAA" w:rsidRDefault="00D12C92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26FB" w14:textId="77777777" w:rsidR="00D12C92" w:rsidRPr="00177EAA" w:rsidRDefault="00D12C92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38CF" w14:textId="77777777" w:rsidR="00D12C92" w:rsidRPr="00177EAA" w:rsidRDefault="00D12C92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D12C92" w:rsidRPr="00C7304D" w14:paraId="7A9B89AD" w14:textId="77777777" w:rsidTr="00A3714C">
        <w:trPr>
          <w:trHeight w:val="532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C067" w14:textId="77777777" w:rsidR="00D12C92" w:rsidRPr="00A0218B" w:rsidRDefault="00D12C92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A333AB" w14:textId="6A96B954" w:rsidR="00D12C92" w:rsidRPr="0060557E" w:rsidRDefault="00D12C92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Pr="006055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ор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диной Всероссийской спортивной классификации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нцевальный спорт </w:t>
            </w:r>
          </w:p>
          <w:p w14:paraId="1901F187" w14:textId="77777777" w:rsidR="00D12C92" w:rsidRPr="00C7304D" w:rsidRDefault="00D12C92" w:rsidP="00A3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C92" w:rsidRPr="00C7304D" w14:paraId="2DAFA365" w14:textId="77777777" w:rsidTr="00A3714C">
        <w:trPr>
          <w:trHeight w:val="60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B68C" w14:textId="77777777" w:rsidR="00D12C92" w:rsidRPr="00A0218B" w:rsidRDefault="00D12C92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37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50E6B7" w14:textId="77777777" w:rsidR="00D12C92" w:rsidRPr="00C7304D" w:rsidRDefault="00D12C92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C92" w:rsidRPr="00C7304D" w14:paraId="0669DCCD" w14:textId="77777777" w:rsidTr="00A3714C">
        <w:trPr>
          <w:trHeight w:val="56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13E9" w14:textId="77777777" w:rsidR="00D12C92" w:rsidRPr="00A0218B" w:rsidRDefault="00D12C92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37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B0A7" w14:textId="77777777" w:rsidR="00D12C92" w:rsidRPr="00C7304D" w:rsidRDefault="00D12C92" w:rsidP="00A3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4847B1" w14:textId="3A5EAF0C" w:rsidR="00D12C92" w:rsidRDefault="00D12C92" w:rsidP="00D12C92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>*М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КМС</w:t>
      </w: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исваивается с 14 лет</w:t>
      </w:r>
    </w:p>
    <w:p w14:paraId="106FF65C" w14:textId="77777777" w:rsidR="00D12C92" w:rsidRDefault="00D12C92" w:rsidP="00D12C92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24AE2C4" w14:textId="77777777" w:rsidR="00D12C92" w:rsidRDefault="00D12C92" w:rsidP="00D12C92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3D45E12" w14:textId="1539CD07" w:rsidR="009C3CE4" w:rsidRPr="001C1F5D" w:rsidRDefault="00D12C92" w:rsidP="001C1F5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УШ</w:t>
      </w:r>
      <w:r w:rsidR="00C00231" w:rsidRPr="00C00231">
        <w:rPr>
          <w:rFonts w:ascii="Times New Roman" w:hAnsi="Times New Roman" w:cs="Times New Roman"/>
          <w:b/>
          <w:sz w:val="28"/>
        </w:rPr>
        <w:t>У</w:t>
      </w:r>
      <w:r w:rsidR="007511AB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701"/>
        <w:gridCol w:w="992"/>
        <w:gridCol w:w="1134"/>
        <w:gridCol w:w="992"/>
        <w:gridCol w:w="1134"/>
      </w:tblGrid>
      <w:tr w:rsidR="004C2CB5" w:rsidRPr="009C3CE4" w14:paraId="529F9C77" w14:textId="77777777" w:rsidTr="0060557E">
        <w:trPr>
          <w:trHeight w:val="6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AD35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ADD5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портивная дисциплина</w:t>
            </w:r>
            <w:proofErr w:type="gramStart"/>
            <w:r w:rsidRPr="0060557E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ADA7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, возрас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C15F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е: занять мест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5452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словие выполнения требования</w:t>
            </w:r>
          </w:p>
        </w:tc>
      </w:tr>
      <w:tr w:rsidR="004C2CB5" w:rsidRPr="009C3CE4" w14:paraId="35341FB2" w14:textId="77777777" w:rsidTr="0060557E">
        <w:trPr>
          <w:trHeight w:val="238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2506E" w14:textId="77777777" w:rsidR="004C2CB5" w:rsidRPr="001C1F5D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46594" w14:textId="77777777" w:rsidR="004C2CB5" w:rsidRPr="001C1F5D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99B88" w14:textId="77777777" w:rsidR="004C2CB5" w:rsidRPr="001C1F5D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09628" w14:textId="77777777" w:rsidR="004C2CB5" w:rsidRPr="001C1F5D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7025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личество поединков</w:t>
            </w:r>
          </w:p>
        </w:tc>
      </w:tr>
      <w:tr w:rsidR="004C2CB5" w:rsidRPr="009C3CE4" w14:paraId="2E39ACAE" w14:textId="77777777" w:rsidTr="0060557E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0CADA" w14:textId="77777777" w:rsidR="004C2CB5" w:rsidRPr="009C3CE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62E935" w14:textId="77777777" w:rsidR="004C2CB5" w:rsidRPr="009C3CE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97231" w14:textId="77777777" w:rsidR="004C2CB5" w:rsidRPr="009C3CE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96C5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  <w:r w:rsid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DCA7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  <w:r w:rsid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F1BE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08A0" w14:textId="77777777" w:rsidR="004C2CB5" w:rsidRPr="001C1F5D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</w:t>
            </w:r>
          </w:p>
        </w:tc>
      </w:tr>
      <w:tr w:rsidR="004C2CB5" w:rsidRPr="009C3CE4" w14:paraId="5DD15E6E" w14:textId="77777777" w:rsidTr="0060557E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5EC8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1B1C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623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505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585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ADF3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2CED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4C2CB5" w:rsidRPr="009C3CE4" w14:paraId="1CCF901B" w14:textId="77777777" w:rsidTr="0060557E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961A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2BC1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ь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974" w14:textId="77777777" w:rsidR="004C2CB5" w:rsidRPr="0060557E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,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C5C7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2693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D9F3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258E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2CB5" w:rsidRPr="009C3CE4" w14:paraId="57C6FF3E" w14:textId="77777777" w:rsidTr="0060557E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1547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ок Росс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2AD9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ь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8971" w14:textId="77777777" w:rsidR="004C2CB5" w:rsidRPr="0060557E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чины,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A040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5D0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01B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E2BB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2CB5" w:rsidRPr="009C3CE4" w14:paraId="474630EE" w14:textId="77777777" w:rsidTr="0060557E">
        <w:trPr>
          <w:trHeight w:val="6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92A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095A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ь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AB46" w14:textId="77777777" w:rsidR="004C2CB5" w:rsidRPr="0060557E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иоры, юниорки               (17-18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E24D48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AD7A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FB17DC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142E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11AB" w:rsidRPr="009C3CE4" w14:paraId="603CB072" w14:textId="77777777" w:rsidTr="00FB0879">
        <w:trPr>
          <w:trHeight w:val="759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FFCFD" w14:textId="77777777" w:rsidR="007511AB" w:rsidRPr="009C3CE4" w:rsidRDefault="007511AB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2970A4" w14:textId="77777777" w:rsidR="007511AB" w:rsidRPr="009C3CE4" w:rsidRDefault="007511AB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31CB" w14:textId="77777777" w:rsidR="007511AB" w:rsidRPr="0060557E" w:rsidRDefault="007511AB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оши, девушки </w:t>
            </w:r>
          </w:p>
          <w:p w14:paraId="592A405D" w14:textId="77777777" w:rsidR="007511AB" w:rsidRPr="0060557E" w:rsidRDefault="007511AB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15-16 лет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F4274C" w14:textId="77777777" w:rsidR="007511AB" w:rsidRPr="009C3CE4" w:rsidRDefault="007511AB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5D95" w14:textId="77777777" w:rsidR="007511AB" w:rsidRPr="009C3CE4" w:rsidRDefault="007511AB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D70835" w14:textId="77777777" w:rsidR="007511AB" w:rsidRPr="009C3CE4" w:rsidRDefault="007511AB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7C05" w14:textId="77777777" w:rsidR="007511AB" w:rsidRPr="009C3CE4" w:rsidRDefault="007511AB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C2CB5" w:rsidRPr="009C3CE4" w14:paraId="5D2CD514" w14:textId="77777777" w:rsidTr="0060557E">
        <w:trPr>
          <w:trHeight w:val="10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DD15" w14:textId="77777777" w:rsidR="004C2CB5" w:rsidRPr="009C3CE4" w:rsidRDefault="004C2CB5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условия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60A" w14:textId="77777777" w:rsidR="004C2CB5" w:rsidRPr="00E05DE2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МС присваивается при наличии КМС.</w:t>
            </w:r>
          </w:p>
        </w:tc>
      </w:tr>
      <w:tr w:rsidR="004C2CB5" w:rsidRPr="009C3CE4" w14:paraId="044BCBE6" w14:textId="77777777" w:rsidTr="0060557E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749FE" w14:textId="77777777" w:rsidR="004C2CB5" w:rsidRPr="009C3CE4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40F" w14:textId="77777777" w:rsidR="004C2CB5" w:rsidRPr="00E05DE2" w:rsidRDefault="004C2CB5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05D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Для присвоения МС, КМС  необходимо занять место и одержать указанное количество побед. </w:t>
            </w:r>
          </w:p>
        </w:tc>
      </w:tr>
    </w:tbl>
    <w:p w14:paraId="6AD9E130" w14:textId="77777777" w:rsidR="00C00231" w:rsidRPr="0060557E" w:rsidRDefault="00C00231" w:rsidP="00C0023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557E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выполняется с 16 лет, КМС - с 14 лет</w:t>
      </w:r>
      <w:r w:rsidR="0060557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43A0D5D7" w14:textId="77777777" w:rsidR="00C00231" w:rsidRPr="00C00231" w:rsidRDefault="00C00231" w:rsidP="00C00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2552"/>
        <w:gridCol w:w="2268"/>
        <w:gridCol w:w="1275"/>
        <w:gridCol w:w="1134"/>
      </w:tblGrid>
      <w:tr w:rsidR="00C00231" w:rsidRPr="001A421D" w14:paraId="63D8D0CD" w14:textId="77777777" w:rsidTr="0060557E">
        <w:trPr>
          <w:trHeight w:val="36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660F" w14:textId="77777777" w:rsidR="00C00231" w:rsidRPr="00177EAA" w:rsidRDefault="00C00231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B015D4" w14:textId="77777777" w:rsidR="00C00231" w:rsidRPr="00177EAA" w:rsidRDefault="00C00231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251B1" w14:textId="77777777" w:rsidR="00C00231" w:rsidRPr="00177EAA" w:rsidRDefault="00C00231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A774" w14:textId="77777777" w:rsidR="00C00231" w:rsidRPr="001A421D" w:rsidRDefault="00C00231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C00231" w:rsidRPr="00177EAA" w14:paraId="5D3F6DF2" w14:textId="77777777" w:rsidTr="0060557E">
        <w:trPr>
          <w:trHeight w:val="45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3184" w14:textId="77777777" w:rsidR="00C00231" w:rsidRPr="00177EAA" w:rsidRDefault="00C00231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5279" w14:textId="77777777" w:rsidR="00C00231" w:rsidRPr="00177EAA" w:rsidRDefault="00C00231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A44E" w14:textId="77777777" w:rsidR="00C00231" w:rsidRPr="00177EAA" w:rsidRDefault="00C00231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0E98" w14:textId="77777777" w:rsidR="00C00231" w:rsidRPr="00177EAA" w:rsidRDefault="00C00231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90EB" w14:textId="77777777" w:rsidR="00C00231" w:rsidRPr="00177EAA" w:rsidRDefault="00C00231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C00231" w:rsidRPr="00C7304D" w14:paraId="79BE6A83" w14:textId="77777777" w:rsidTr="0060557E">
        <w:trPr>
          <w:trHeight w:val="532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D04D" w14:textId="77777777" w:rsidR="00C00231" w:rsidRPr="00A0218B" w:rsidRDefault="00C00231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690FB0" w14:textId="77777777" w:rsidR="00C00231" w:rsidRDefault="00C00231" w:rsidP="00C0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="00D57874" w:rsidRPr="006055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ормам </w:t>
            </w:r>
            <w:r w:rsidR="00D5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Всероссийской спортивной классификации по </w:t>
            </w:r>
            <w:r w:rsidRPr="006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ш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 </w:t>
            </w:r>
            <w:r w:rsidRPr="00C00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0023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Таолу</w:t>
            </w:r>
            <w:proofErr w:type="spellEnd"/>
            <w:r w:rsidRPr="00C0023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» и «Традиционное ушу»</w:t>
            </w:r>
          </w:p>
          <w:p w14:paraId="048B9421" w14:textId="77777777" w:rsidR="00C00231" w:rsidRPr="00C7304D" w:rsidRDefault="00C00231" w:rsidP="00C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231" w:rsidRPr="00C7304D" w14:paraId="288BA5C4" w14:textId="77777777" w:rsidTr="0060557E">
        <w:trPr>
          <w:trHeight w:val="60"/>
        </w:trPr>
        <w:tc>
          <w:tcPr>
            <w:tcW w:w="2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0A18" w14:textId="77777777" w:rsidR="00C00231" w:rsidRPr="00A0218B" w:rsidRDefault="00C00231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22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D500C8" w14:textId="77777777" w:rsidR="00C00231" w:rsidRPr="00C7304D" w:rsidRDefault="00C00231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231" w:rsidRPr="00C7304D" w14:paraId="1F118708" w14:textId="77777777" w:rsidTr="0060557E">
        <w:trPr>
          <w:trHeight w:val="50"/>
        </w:trPr>
        <w:tc>
          <w:tcPr>
            <w:tcW w:w="242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1105" w14:textId="77777777" w:rsidR="00C00231" w:rsidRPr="00A0218B" w:rsidRDefault="00C00231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22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4DD" w14:textId="77777777" w:rsidR="00C00231" w:rsidRPr="00C7304D" w:rsidRDefault="00C00231" w:rsidP="00DD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760216" w14:textId="77777777" w:rsidR="00F57FE1" w:rsidRDefault="00C00231" w:rsidP="00F57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*</w:t>
      </w:r>
      <w:r w:rsidR="009C3CE4" w:rsidRPr="0060557E">
        <w:rPr>
          <w:rFonts w:ascii="Times New Roman" w:eastAsia="Times New Roman" w:hAnsi="Times New Roman" w:cs="Times New Roman"/>
          <w:sz w:val="25"/>
          <w:szCs w:val="25"/>
          <w:lang w:eastAsia="ru-RU"/>
        </w:rPr>
        <w:t>МС выполняется с 14 лет,  КМС - с 12 лет</w:t>
      </w:r>
      <w:r w:rsidR="0060557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03B1170" w14:textId="77777777" w:rsidR="00597F00" w:rsidRDefault="00597F00" w:rsidP="00F57F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518AA83" w14:textId="77777777" w:rsidR="00A35174" w:rsidRDefault="00A35174" w:rsidP="00F57F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523F9A" w14:textId="77777777" w:rsidR="00A35174" w:rsidRDefault="00A35174" w:rsidP="00F57F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45ED2E3" w14:textId="77777777" w:rsidR="00664983" w:rsidRDefault="00664983" w:rsidP="00F57F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4CCFD13" w14:textId="77777777" w:rsidR="00664983" w:rsidRDefault="00664983" w:rsidP="00F57F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0B1A7FB" w14:textId="77777777" w:rsidR="00D12C92" w:rsidRDefault="00D12C92" w:rsidP="00AE0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2F679C8A" w14:textId="77777777" w:rsidR="009C3CE4" w:rsidRPr="00F57FE1" w:rsidRDefault="00C00231" w:rsidP="00AE0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23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ФЕХТОВАНИЕ</w:t>
      </w:r>
      <w:r w:rsidR="007511A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126"/>
        <w:gridCol w:w="1276"/>
        <w:gridCol w:w="142"/>
        <w:gridCol w:w="850"/>
        <w:gridCol w:w="851"/>
        <w:gridCol w:w="850"/>
        <w:gridCol w:w="992"/>
        <w:gridCol w:w="851"/>
      </w:tblGrid>
      <w:tr w:rsidR="009C3CE4" w:rsidRPr="009C3CE4" w14:paraId="41E3637B" w14:textId="77777777" w:rsidTr="001C1F5D">
        <w:trPr>
          <w:trHeight w:val="33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330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61A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е дисципли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88DF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, возраст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9A0B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Требование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87954" w14:textId="77777777" w:rsidR="009C3CE4" w:rsidRPr="00A35174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3517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Условие выполнения требования</w:t>
            </w:r>
          </w:p>
        </w:tc>
      </w:tr>
      <w:tr w:rsidR="009C3CE4" w:rsidRPr="009C3CE4" w14:paraId="59D6AFCB" w14:textId="77777777" w:rsidTr="00C00231">
        <w:trPr>
          <w:trHeight w:val="80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C48F7" w14:textId="77777777" w:rsidR="009C3CE4" w:rsidRPr="00F57FE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7F90F" w14:textId="77777777" w:rsidR="009C3CE4" w:rsidRPr="00F57FE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A794F" w14:textId="77777777" w:rsidR="009C3CE4" w:rsidRPr="00F57FE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A2C5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Занять мес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1597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Количество побе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21A46" w14:textId="77777777" w:rsidR="009C3CE4" w:rsidRPr="00A35174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35174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Количество   участников, (команд) в виде программы</w:t>
            </w:r>
          </w:p>
        </w:tc>
      </w:tr>
      <w:tr w:rsidR="00C00231" w:rsidRPr="009C3CE4" w14:paraId="0EEA88C7" w14:textId="77777777" w:rsidTr="00CE412D">
        <w:trPr>
          <w:trHeight w:val="269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22D9B6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06E23A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18D02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992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С</w:t>
            </w:r>
            <w:r w:rsidR="00F57FE1" w:rsidRPr="00F57FE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754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МС</w:t>
            </w:r>
            <w:r w:rsidR="00F57FE1" w:rsidRPr="00F57FE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B3EF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962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4254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МС</w:t>
            </w:r>
          </w:p>
        </w:tc>
      </w:tr>
      <w:tr w:rsidR="00C00231" w:rsidRPr="009C3CE4" w14:paraId="35D679ED" w14:textId="77777777" w:rsidTr="00C00231">
        <w:trPr>
          <w:trHeight w:val="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E024C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0CCE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0397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A002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32A3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5CBF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FACE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8E80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</w:tr>
      <w:tr w:rsidR="00C00231" w:rsidRPr="009C3CE4" w14:paraId="4D155A3E" w14:textId="77777777" w:rsidTr="00C00231">
        <w:trPr>
          <w:trHeight w:val="60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4022" w14:textId="77777777" w:rsidR="009C3CE4" w:rsidRPr="009C3CE4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,</w:t>
            </w:r>
            <w:r w:rsidRPr="009C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ая Спартакиада между субъектами Российской Федерации</w:t>
            </w:r>
            <w:r w:rsidRPr="009C3CE4">
              <w:rPr>
                <w:rFonts w:ascii="Times New Roman CYR" w:eastAsia="Times New Roman" w:hAnsi="Times New Roman CYR" w:cs="Times New Roman CYR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353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Рапира, сабля, шпа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08C1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C50C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 xml:space="preserve"> 1-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4B6F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7-3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8E5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1943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283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9C3CE4" w:rsidRPr="009C3CE4" w14:paraId="02784D14" w14:textId="77777777" w:rsidTr="00C00231">
        <w:trPr>
          <w:trHeight w:val="44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3CB46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A1299" w14:textId="77777777" w:rsidR="009C3CE4" w:rsidRPr="0060557E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 для выполнения МС по занятому месту необходимо в течение 2 лет занять 17-32 место при участии не менее 36 спортсменов: на двух  чемпионатах России и одном Кубке России или на одном чемпионате России и двух Кубках России</w:t>
            </w:r>
          </w:p>
        </w:tc>
      </w:tr>
      <w:tr w:rsidR="009C3CE4" w:rsidRPr="009C3CE4" w14:paraId="3256952A" w14:textId="77777777" w:rsidTr="00C00231">
        <w:trPr>
          <w:trHeight w:val="259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1B568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3903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Рапира - командные соревнования, сабля - командные соревнования,   шпага - командные сорев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1DF4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E8D8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 xml:space="preserve"> 1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59B9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AFA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836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C1CB8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C3CE4" w:rsidRPr="009C3CE4" w14:paraId="7E06138F" w14:textId="77777777" w:rsidTr="00C00231">
        <w:trPr>
          <w:trHeight w:val="286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2953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306A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Рапира, сабля, шпа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357C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D43A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 xml:space="preserve"> 1-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8A69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7-3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A14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F586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01B9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9C3CE4" w:rsidRPr="009C3CE4" w14:paraId="634E15B5" w14:textId="77777777" w:rsidTr="00C00231">
        <w:trPr>
          <w:trHeight w:val="408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950CE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DD26B" w14:textId="77777777" w:rsidR="009C3CE4" w:rsidRPr="0060557E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Условие: для выполнения МС по занятому месту необходимо в течение 2 лет занять 17-32 место при участии не менее 36 спортсменов: на двух  чемпионатах России и одном Кубке России или на одном чемпионате России и двух Кубках России</w:t>
            </w:r>
          </w:p>
        </w:tc>
      </w:tr>
      <w:tr w:rsidR="009C3CE4" w:rsidRPr="009C3CE4" w14:paraId="6C1ED75F" w14:textId="77777777" w:rsidTr="00C00231">
        <w:trPr>
          <w:trHeight w:val="256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9B7E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957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Рапира - командные соревнования, сабля - командные соревнования,   шпага - командные сорев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1CE8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Мужчины, женщ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C301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 xml:space="preserve"> 1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C537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D69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318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9EB2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C3CE4" w:rsidRPr="009C3CE4" w14:paraId="43E290E7" w14:textId="77777777" w:rsidTr="00C00231">
        <w:trPr>
          <w:trHeight w:val="70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4701" w14:textId="77777777" w:rsidR="009C3CE4" w:rsidRP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5FF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Рапира, сабля, шпа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4903" w14:textId="77777777" w:rsid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 xml:space="preserve">Юниоры, юниорки </w:t>
            </w:r>
          </w:p>
          <w:p w14:paraId="7230ECD3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(до 24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5ADA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54D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1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71B1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83E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A870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C3CE4" w:rsidRPr="009C3CE4" w14:paraId="3F0B590E" w14:textId="77777777" w:rsidTr="00C00231">
        <w:trPr>
          <w:trHeight w:val="306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DBAF1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A544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Рапира - командные соревнования, сабля - командные соревнования,   шпага - командные сорев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E2E4" w14:textId="77777777" w:rsid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</w:p>
          <w:p w14:paraId="207E1FB8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 xml:space="preserve"> (до 24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95FC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AA9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FC7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EC77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59614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C3CE4" w:rsidRPr="009C3CE4" w14:paraId="6B2E98EC" w14:textId="77777777" w:rsidTr="00C00231">
        <w:trPr>
          <w:trHeight w:val="14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64351F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13A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Рапира, сабля, шпа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2C66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 xml:space="preserve">Юниоры, юниорки </w:t>
            </w:r>
            <w:r w:rsidR="00852766" w:rsidRPr="00C0023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(до 21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287C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F84E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9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D1AE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D81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39C2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C3CE4" w:rsidRPr="009C3CE4" w14:paraId="1A4DDFE5" w14:textId="77777777" w:rsidTr="003D34A5">
        <w:trPr>
          <w:trHeight w:val="40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D8094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AEDF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Рапира - командные соревнования, сабля - командные соревнования,   шпага - командные сорев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534A" w14:textId="77777777" w:rsid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 xml:space="preserve">Юниоры, юниорки </w:t>
            </w:r>
          </w:p>
          <w:p w14:paraId="451F1327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(до 21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8DC4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6CD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DD8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CA3A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0D5FC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C3CE4" w:rsidRPr="009C3CE4" w14:paraId="2A9F294D" w14:textId="77777777" w:rsidTr="003D34A5">
        <w:trPr>
          <w:trHeight w:val="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30246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061A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Рапира, сабля, шпа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0902" w14:textId="77777777" w:rsid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 xml:space="preserve">Юноши, девушки </w:t>
            </w:r>
          </w:p>
          <w:p w14:paraId="37846B6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(до 18 л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19AB9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3AF0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 xml:space="preserve"> 1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FD1A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837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EA52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C3CE4" w:rsidRPr="009C3CE4" w14:paraId="5656B470" w14:textId="77777777" w:rsidTr="003D34A5">
        <w:trPr>
          <w:trHeight w:val="193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04A76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6264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Рапира - командные соревнования, сабля - командные соревнования,   шпага - командные сорев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61C9" w14:textId="77777777" w:rsidR="00F57FE1" w:rsidRDefault="009C3CE4" w:rsidP="00F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  <w:p w14:paraId="2E100C20" w14:textId="77777777" w:rsidR="009C3CE4" w:rsidRPr="00C00231" w:rsidRDefault="009C3CE4" w:rsidP="00F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(до 18 л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ADF2A1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D83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 xml:space="preserve"> 1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A7F4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C732C7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CEF0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C3CE4" w:rsidRPr="009C3CE4" w14:paraId="17DD6DF7" w14:textId="77777777" w:rsidTr="003D34A5">
        <w:trPr>
          <w:trHeight w:val="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51210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E6CC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Рапира, сабля, шпа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0B09" w14:textId="77777777" w:rsid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 xml:space="preserve">Юноши, девушки </w:t>
            </w:r>
          </w:p>
          <w:p w14:paraId="291D138A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(до 15 л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83629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CD77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436B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7C3D02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471A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9C3CE4" w:rsidRPr="009C3CE4" w14:paraId="594AE175" w14:textId="77777777" w:rsidTr="003D34A5">
        <w:trPr>
          <w:trHeight w:val="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05514" w14:textId="77777777" w:rsidR="009C3CE4" w:rsidRPr="009C3CE4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AA84" w14:textId="77777777" w:rsidR="009C3CE4" w:rsidRPr="00C00231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Рапира - командные соревнования, сабля - командные соревнования,   шпага - командные сорев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8A61" w14:textId="77777777" w:rsidR="00F57FE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</w:p>
          <w:p w14:paraId="3AF791D1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 xml:space="preserve"> (до 15 л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A1CBF4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1A1EFD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B776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4204C1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BD469D" w14:textId="77777777" w:rsidR="009C3CE4" w:rsidRPr="00C00231" w:rsidRDefault="009C3CE4" w:rsidP="009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511AB" w:rsidRPr="009C3CE4" w14:paraId="5B086DF4" w14:textId="77777777" w:rsidTr="007511AB">
        <w:trPr>
          <w:trHeight w:val="60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8B818FA" w14:textId="77777777" w:rsidR="007511AB" w:rsidRPr="009C3CE4" w:rsidRDefault="007511AB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Спартакиада между субъектами Российской 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EFA2" w14:textId="77777777" w:rsidR="007511AB" w:rsidRPr="007511AB" w:rsidRDefault="007511AB">
            <w:pPr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Рапира, сабля, шпа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F843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Юниоры, юниорки (до 24 л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3F715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ACB2E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1626D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CAB6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27D29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6</w:t>
            </w:r>
          </w:p>
        </w:tc>
      </w:tr>
      <w:tr w:rsidR="007511AB" w:rsidRPr="009C3CE4" w14:paraId="60744585" w14:textId="77777777" w:rsidTr="007511AB">
        <w:trPr>
          <w:trHeight w:val="6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6EFE3B" w14:textId="77777777" w:rsidR="007511AB" w:rsidRPr="009C3CE4" w:rsidRDefault="007511AB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2068" w14:textId="77777777" w:rsidR="007511AB" w:rsidRPr="007511AB" w:rsidRDefault="007511AB">
            <w:pPr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Рапира - командные соревнования, сабля - командные соревнования,   шпага - командные сорев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231B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Юниоры, юниорки (до 24 л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376CE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1BF4A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3681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BA451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B8CC5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6</w:t>
            </w:r>
          </w:p>
        </w:tc>
      </w:tr>
      <w:tr w:rsidR="007511AB" w:rsidRPr="009C3CE4" w14:paraId="273FB63C" w14:textId="77777777" w:rsidTr="007511AB">
        <w:trPr>
          <w:trHeight w:val="6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9BE524" w14:textId="77777777" w:rsidR="007511AB" w:rsidRPr="009C3CE4" w:rsidRDefault="007511AB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9082" w14:textId="77777777" w:rsidR="007511AB" w:rsidRPr="007511AB" w:rsidRDefault="007511AB">
            <w:pPr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Рапира, сабля, шпа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EC3C8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Юниоры, юниорки (до 21 го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9D9D4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64B66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73011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BD5DE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86962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6</w:t>
            </w:r>
          </w:p>
        </w:tc>
      </w:tr>
      <w:tr w:rsidR="007511AB" w:rsidRPr="009C3CE4" w14:paraId="35AFAB4C" w14:textId="77777777" w:rsidTr="007511AB">
        <w:trPr>
          <w:trHeight w:val="6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3EE946" w14:textId="77777777" w:rsidR="007511AB" w:rsidRPr="009C3CE4" w:rsidRDefault="007511AB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F53A" w14:textId="77777777" w:rsidR="007511AB" w:rsidRPr="007511AB" w:rsidRDefault="007511AB">
            <w:pPr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Рапира - командные соревнования, сабля - командные соревнования,   шпага - командные сорев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780E5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Юниоры, юниорки (до 21 го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8AE54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49DE4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9F158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C9BAF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D2C78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6</w:t>
            </w:r>
          </w:p>
        </w:tc>
      </w:tr>
      <w:tr w:rsidR="007511AB" w:rsidRPr="009C3CE4" w14:paraId="043B630D" w14:textId="77777777" w:rsidTr="007511AB">
        <w:trPr>
          <w:trHeight w:val="6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4B42D3" w14:textId="77777777" w:rsidR="007511AB" w:rsidRPr="009C3CE4" w:rsidRDefault="007511AB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65AD" w14:textId="77777777" w:rsidR="007511AB" w:rsidRPr="007511AB" w:rsidRDefault="007511AB">
            <w:pPr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Рапира, сабля, шпа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9390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Юноши, девушки (до 18 л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B5BC93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03543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81E5C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19327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70FF1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6</w:t>
            </w:r>
          </w:p>
        </w:tc>
      </w:tr>
      <w:tr w:rsidR="007511AB" w:rsidRPr="009C3CE4" w14:paraId="75CACFCE" w14:textId="77777777" w:rsidTr="007511AB">
        <w:trPr>
          <w:trHeight w:val="6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539CAC" w14:textId="77777777" w:rsidR="007511AB" w:rsidRPr="009C3CE4" w:rsidRDefault="007511AB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601B" w14:textId="77777777" w:rsidR="007511AB" w:rsidRPr="007511AB" w:rsidRDefault="007511AB">
            <w:pPr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Рапира - командные соревнования, сабля - командные соревнования,   шпага - командные сорев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BBC1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Юноши, девушки (до 18 л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94D40C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7B0CB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2CD2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23C4B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FF870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6</w:t>
            </w:r>
          </w:p>
        </w:tc>
      </w:tr>
      <w:tr w:rsidR="007511AB" w:rsidRPr="009C3CE4" w14:paraId="53804B47" w14:textId="77777777" w:rsidTr="007511AB">
        <w:trPr>
          <w:trHeight w:val="60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92F9FE" w14:textId="77777777" w:rsidR="007511AB" w:rsidRPr="009C3CE4" w:rsidRDefault="007511AB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24F8" w14:textId="77777777" w:rsidR="007511AB" w:rsidRPr="007511AB" w:rsidRDefault="007511AB">
            <w:pPr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Рапира, сабля, шпа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1191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Юноши, девушки (до 15 л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3EB3FD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8BDE02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B830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D36CB86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AB575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6</w:t>
            </w:r>
          </w:p>
        </w:tc>
      </w:tr>
      <w:tr w:rsidR="007511AB" w:rsidRPr="009C3CE4" w14:paraId="498A608D" w14:textId="77777777" w:rsidTr="00FB0879">
        <w:trPr>
          <w:trHeight w:val="60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D4D3B5" w14:textId="77777777" w:rsidR="007511AB" w:rsidRPr="009C3CE4" w:rsidRDefault="007511AB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BCB1" w14:textId="77777777" w:rsidR="007511AB" w:rsidRPr="007511AB" w:rsidRDefault="007511AB">
            <w:pPr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Рапира - командные соревнования, сабля - командные соревнования,   шпага - командные сорев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A88B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Юноши, девушки (до 15 л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0FB8F4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C376E63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2AEA5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742D23F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988A0B7" w14:textId="77777777" w:rsidR="007511AB" w:rsidRPr="007511AB" w:rsidRDefault="007511AB">
            <w:pPr>
              <w:jc w:val="center"/>
              <w:rPr>
                <w:rFonts w:ascii="Times New Roman" w:hAnsi="Times New Roman" w:cs="Times New Roman"/>
              </w:rPr>
            </w:pPr>
            <w:r w:rsidRPr="007511AB">
              <w:rPr>
                <w:rFonts w:ascii="Times New Roman" w:hAnsi="Times New Roman" w:cs="Times New Roman"/>
              </w:rPr>
              <w:t> </w:t>
            </w:r>
          </w:p>
        </w:tc>
      </w:tr>
      <w:tr w:rsidR="009C3CE4" w:rsidRPr="009C3CE4" w14:paraId="15732B97" w14:textId="77777777" w:rsidTr="003D34A5">
        <w:trPr>
          <w:trHeight w:val="246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D36B" w14:textId="77777777" w:rsidR="009C3CE4" w:rsidRPr="009C3CE4" w:rsidRDefault="009C3CE4" w:rsidP="009C3C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3C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ные условия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993AE" w14:textId="77777777" w:rsidR="009C3CE4" w:rsidRPr="0060557E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Присвоение КМС осуществляется при выполнении требований по занятому месту или по количеству побед.</w:t>
            </w:r>
          </w:p>
        </w:tc>
      </w:tr>
      <w:tr w:rsidR="009C3CE4" w:rsidRPr="009C3CE4" w14:paraId="48D5DA6F" w14:textId="77777777" w:rsidTr="00C00231">
        <w:trPr>
          <w:trHeight w:val="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C0E3A" w14:textId="77777777" w:rsidR="009C3CE4" w:rsidRPr="009C3CE4" w:rsidRDefault="009C3CE4" w:rsidP="009C3C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AC720" w14:textId="77777777" w:rsidR="009C3CE4" w:rsidRPr="0060557E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При выполнении требования КМС по количеству побед:                                                                             </w:t>
            </w:r>
          </w:p>
        </w:tc>
      </w:tr>
      <w:tr w:rsidR="009C3CE4" w:rsidRPr="009C3CE4" w14:paraId="62A8CA4F" w14:textId="77777777" w:rsidTr="0060557E">
        <w:trPr>
          <w:trHeight w:val="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9BCEC" w14:textId="77777777" w:rsidR="009C3CE4" w:rsidRPr="009C3CE4" w:rsidRDefault="009C3CE4" w:rsidP="009C3C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19975" w14:textId="77777777" w:rsidR="009C3CE4" w:rsidRPr="0060557E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1. Победы необходимо одержать в течение двух лет </w:t>
            </w:r>
            <w:proofErr w:type="gramStart"/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 даты </w:t>
            </w:r>
            <w:proofErr w:type="spellStart"/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ержания</w:t>
            </w:r>
            <w:proofErr w:type="spellEnd"/>
            <w:proofErr w:type="gramEnd"/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вой победы.</w:t>
            </w:r>
          </w:p>
        </w:tc>
      </w:tr>
      <w:tr w:rsidR="009C3CE4" w:rsidRPr="009C3CE4" w14:paraId="04168676" w14:textId="77777777" w:rsidTr="00C00231">
        <w:trPr>
          <w:trHeight w:val="117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62A5F" w14:textId="77777777" w:rsidR="009C3CE4" w:rsidRPr="009C3CE4" w:rsidRDefault="009C3CE4" w:rsidP="009C3C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420AD" w14:textId="77777777" w:rsidR="009C3CE4" w:rsidRPr="0060557E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2. Над одним и тем же спортсменом </w:t>
            </w:r>
            <w:proofErr w:type="gramStart"/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считывается не более двух побед</w:t>
            </w:r>
            <w:proofErr w:type="gramEnd"/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держанных на разных спортивных соревнованиях.</w:t>
            </w:r>
          </w:p>
        </w:tc>
      </w:tr>
      <w:tr w:rsidR="009C3CE4" w:rsidRPr="009C3CE4" w14:paraId="791AFE17" w14:textId="77777777" w:rsidTr="00C00231">
        <w:trPr>
          <w:trHeight w:val="117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11729" w14:textId="77777777" w:rsidR="009C3CE4" w:rsidRPr="009C3CE4" w:rsidRDefault="009C3CE4" w:rsidP="009C3C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265DF" w14:textId="77777777" w:rsidR="009C3CE4" w:rsidRPr="0060557E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3. Победа над МС приравнивается к двум победам над КМС.</w:t>
            </w:r>
          </w:p>
        </w:tc>
      </w:tr>
      <w:tr w:rsidR="009C3CE4" w:rsidRPr="009C3CE4" w14:paraId="093ECF2A" w14:textId="77777777" w:rsidTr="00C00231">
        <w:trPr>
          <w:trHeight w:val="278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2AFA5" w14:textId="77777777" w:rsidR="009C3CE4" w:rsidRPr="009C3CE4" w:rsidRDefault="009C3CE4" w:rsidP="009C3C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90702" w14:textId="77777777" w:rsidR="009C3CE4" w:rsidRPr="0060557E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4. Победы, зафиксированные по техническим причинам, не засчитываются.</w:t>
            </w:r>
          </w:p>
        </w:tc>
      </w:tr>
      <w:tr w:rsidR="009C3CE4" w:rsidRPr="009C3CE4" w14:paraId="3C62BB87" w14:textId="77777777" w:rsidTr="00C00231">
        <w:trPr>
          <w:trHeight w:val="45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E4643" w14:textId="77777777" w:rsidR="009C3CE4" w:rsidRPr="009C3CE4" w:rsidRDefault="009C3CE4" w:rsidP="009C3C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A6788" w14:textId="77777777" w:rsidR="009C3CE4" w:rsidRPr="0060557E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В спортивных дисциплинах, в наименованиях которых содержатся слова «командные соревнования», при выполнении требования по занятому месту, необходимо участие спортсмена в спортивном соревновании не ниже, чем в 1/4 финала. </w:t>
            </w:r>
          </w:p>
        </w:tc>
      </w:tr>
      <w:tr w:rsidR="009C3CE4" w:rsidRPr="009C3CE4" w14:paraId="3891AC6B" w14:textId="77777777" w:rsidTr="00C00231">
        <w:trPr>
          <w:trHeight w:val="6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0EBD5" w14:textId="77777777" w:rsidR="009C3CE4" w:rsidRPr="009C3CE4" w:rsidRDefault="009C3CE4" w:rsidP="009C3C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104A" w14:textId="77777777" w:rsidR="009C3CE4" w:rsidRPr="0060557E" w:rsidRDefault="009C3CE4" w:rsidP="009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Для участия в спортивных соревнованиях спортсмен должен достичь установленного возраста в календарный год проведения спортивных соревнований.</w:t>
            </w:r>
          </w:p>
        </w:tc>
      </w:tr>
    </w:tbl>
    <w:p w14:paraId="47904DED" w14:textId="77777777" w:rsidR="00AF111F" w:rsidRDefault="001C1F5D" w:rsidP="00AA726E">
      <w:pPr>
        <w:spacing w:after="0" w:line="240" w:lineRule="auto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60557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*МС выполняется с 14 лет, КМС выполняется с 13 лет</w:t>
      </w:r>
      <w:r w:rsidR="0060557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060A5AC3" w14:textId="77777777" w:rsidR="00664983" w:rsidRDefault="00664983" w:rsidP="00AA726E">
      <w:pPr>
        <w:spacing w:after="0" w:line="240" w:lineRule="auto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</w:p>
    <w:p w14:paraId="5648A043" w14:textId="77777777" w:rsidR="00664983" w:rsidRPr="00542B89" w:rsidRDefault="00664983" w:rsidP="006649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ГУРНОЕ КАТАНИЕ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87"/>
        <w:gridCol w:w="2890"/>
        <w:gridCol w:w="2268"/>
        <w:gridCol w:w="1275"/>
        <w:gridCol w:w="1134"/>
      </w:tblGrid>
      <w:tr w:rsidR="00664983" w:rsidRPr="001A421D" w14:paraId="194ACD90" w14:textId="77777777" w:rsidTr="009D525A">
        <w:trPr>
          <w:trHeight w:val="363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17BC" w14:textId="77777777" w:rsidR="00664983" w:rsidRPr="00177EAA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5068A2" w14:textId="77777777" w:rsidR="00664983" w:rsidRPr="00177EAA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CAC074" w14:textId="77777777" w:rsidR="00664983" w:rsidRPr="00177EAA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056D" w14:textId="77777777" w:rsidR="00664983" w:rsidRPr="001A421D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664983" w:rsidRPr="00177EAA" w14:paraId="7273CF5C" w14:textId="77777777" w:rsidTr="009D525A">
        <w:trPr>
          <w:trHeight w:val="450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D22C" w14:textId="77777777" w:rsidR="00664983" w:rsidRPr="00177EAA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C76C" w14:textId="77777777" w:rsidR="00664983" w:rsidRPr="00177EAA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3354" w14:textId="77777777" w:rsidR="00664983" w:rsidRPr="00177EAA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0717" w14:textId="77777777" w:rsidR="00664983" w:rsidRPr="00177EAA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D493" w14:textId="77777777" w:rsidR="00664983" w:rsidRPr="00177EAA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664983" w:rsidRPr="00C7304D" w14:paraId="349D6A58" w14:textId="77777777" w:rsidTr="009D525A">
        <w:trPr>
          <w:trHeight w:val="163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2F5" w14:textId="77777777" w:rsidR="00664983" w:rsidRPr="00A0218B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56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0388A1" w14:textId="77777777" w:rsidR="00664983" w:rsidRPr="00C7304D" w:rsidRDefault="00664983" w:rsidP="0066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Pr="00804F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р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ой Всероссийской спортивной классификации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гурному ка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4983" w:rsidRPr="00C7304D" w14:paraId="2E334CF0" w14:textId="77777777" w:rsidTr="009D525A">
        <w:trPr>
          <w:trHeight w:val="6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945A" w14:textId="77777777" w:rsidR="00664983" w:rsidRPr="00A0218B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56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190720" w14:textId="77777777" w:rsidR="00664983" w:rsidRPr="00C7304D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83" w:rsidRPr="00C7304D" w14:paraId="14AC9CDF" w14:textId="77777777" w:rsidTr="009D525A">
        <w:trPr>
          <w:trHeight w:val="5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5D6" w14:textId="77777777" w:rsidR="00664983" w:rsidRPr="00A0218B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56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83A2" w14:textId="77777777" w:rsidR="00664983" w:rsidRPr="00C7304D" w:rsidRDefault="00664983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0ACCC6" w14:textId="77777777" w:rsidR="00664983" w:rsidRDefault="00664983" w:rsidP="00664983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>*</w:t>
      </w:r>
      <w:r w:rsidRPr="00664983">
        <w:t xml:space="preserve"> </w:t>
      </w:r>
      <w:r w:rsidRPr="00664983">
        <w:rPr>
          <w:rFonts w:ascii="Times New Roman" w:eastAsia="Times New Roman" w:hAnsi="Times New Roman" w:cs="Times New Roman"/>
          <w:sz w:val="25"/>
          <w:szCs w:val="25"/>
          <w:lang w:eastAsia="ru-RU"/>
        </w:rPr>
        <w:t>МС выполняется с 14 лет, в спортивной дисциплине «синхронное кат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ие» – с 15 лет, КМС – с 13 лет.</w:t>
      </w:r>
    </w:p>
    <w:p w14:paraId="625E9B23" w14:textId="77777777" w:rsidR="00664983" w:rsidRPr="0060557E" w:rsidRDefault="00664983" w:rsidP="00AA726E">
      <w:pPr>
        <w:spacing w:after="0" w:line="240" w:lineRule="auto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</w:p>
    <w:p w14:paraId="62726FB8" w14:textId="77777777" w:rsidR="00405794" w:rsidRPr="00542B89" w:rsidRDefault="00405794" w:rsidP="0040579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УДОЖЕСТВЕННАЯ ГИМНАСТИКА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087"/>
        <w:gridCol w:w="2890"/>
        <w:gridCol w:w="2268"/>
        <w:gridCol w:w="1275"/>
        <w:gridCol w:w="1134"/>
      </w:tblGrid>
      <w:tr w:rsidR="00405794" w:rsidRPr="001A421D" w14:paraId="49609844" w14:textId="77777777" w:rsidTr="009D525A">
        <w:trPr>
          <w:trHeight w:val="363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D629" w14:textId="77777777" w:rsidR="00405794" w:rsidRPr="00177EAA" w:rsidRDefault="00405794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08C774" w14:textId="77777777" w:rsidR="00405794" w:rsidRPr="00177EAA" w:rsidRDefault="00405794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D8577B" w14:textId="77777777" w:rsidR="00405794" w:rsidRPr="00177EAA" w:rsidRDefault="00405794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AED9" w14:textId="77777777" w:rsidR="00405794" w:rsidRPr="001A421D" w:rsidRDefault="00405794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405794" w:rsidRPr="00177EAA" w14:paraId="30503454" w14:textId="77777777" w:rsidTr="009D525A">
        <w:trPr>
          <w:trHeight w:val="450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55F4" w14:textId="77777777" w:rsidR="00405794" w:rsidRPr="00177EAA" w:rsidRDefault="00405794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1EAC" w14:textId="77777777" w:rsidR="00405794" w:rsidRPr="00177EAA" w:rsidRDefault="00405794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8CB1" w14:textId="77777777" w:rsidR="00405794" w:rsidRPr="00177EAA" w:rsidRDefault="00405794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44D5" w14:textId="77777777" w:rsidR="00405794" w:rsidRPr="00177EAA" w:rsidRDefault="00405794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73D4" w14:textId="77777777" w:rsidR="00405794" w:rsidRPr="00177EAA" w:rsidRDefault="00405794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405794" w:rsidRPr="00C7304D" w14:paraId="4AC83AD9" w14:textId="77777777" w:rsidTr="009D525A">
        <w:trPr>
          <w:trHeight w:val="163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49B8" w14:textId="77777777" w:rsidR="00405794" w:rsidRPr="00A0218B" w:rsidRDefault="00405794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56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BCCB19" w14:textId="77777777" w:rsidR="00405794" w:rsidRPr="00C7304D" w:rsidRDefault="00405794" w:rsidP="0040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Pr="00804F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р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диной Всероссийской спортивной классифик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05794" w:rsidRPr="00C7304D" w14:paraId="58A1C49C" w14:textId="77777777" w:rsidTr="009D525A">
        <w:trPr>
          <w:trHeight w:val="6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7C95" w14:textId="77777777" w:rsidR="00405794" w:rsidRPr="00A0218B" w:rsidRDefault="00405794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56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665399" w14:textId="77777777" w:rsidR="00405794" w:rsidRPr="00C7304D" w:rsidRDefault="00405794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794" w:rsidRPr="00C7304D" w14:paraId="76487290" w14:textId="77777777" w:rsidTr="009D525A">
        <w:trPr>
          <w:trHeight w:val="50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7F12" w14:textId="77777777" w:rsidR="00405794" w:rsidRPr="00A0218B" w:rsidRDefault="00405794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56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ACAF" w14:textId="77777777" w:rsidR="00405794" w:rsidRPr="00C7304D" w:rsidRDefault="00405794" w:rsidP="009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5FF8F8" w14:textId="77777777" w:rsidR="007511AB" w:rsidRPr="002C040A" w:rsidRDefault="009D525A" w:rsidP="009D525A">
      <w:pPr>
        <w:pStyle w:val="a6"/>
        <w:spacing w:after="0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*</w:t>
      </w:r>
      <w:r w:rsidR="00405794" w:rsidRPr="00405794">
        <w:rPr>
          <w:rFonts w:ascii="Times New Roman" w:eastAsia="Times New Roman" w:hAnsi="Times New Roman" w:cs="Times New Roman"/>
          <w:sz w:val="25"/>
          <w:szCs w:val="25"/>
          <w:lang w:eastAsia="ru-RU"/>
        </w:rPr>
        <w:t>МС выполняется с 15 лет, КМС - с 12 лет.</w:t>
      </w:r>
    </w:p>
    <w:p w14:paraId="00DF2946" w14:textId="77777777" w:rsidR="00AA726E" w:rsidRPr="001D1E72" w:rsidRDefault="007511AB" w:rsidP="00605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АХМАТЫ </w:t>
      </w:r>
    </w:p>
    <w:p w14:paraId="0C3F1A7B" w14:textId="77777777" w:rsidR="00D57874" w:rsidRDefault="00D57874" w:rsidP="00AA726E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268"/>
        <w:gridCol w:w="1275"/>
        <w:gridCol w:w="1134"/>
      </w:tblGrid>
      <w:tr w:rsidR="00D57874" w:rsidRPr="001A421D" w14:paraId="054CDA27" w14:textId="77777777" w:rsidTr="0060557E">
        <w:trPr>
          <w:trHeight w:val="36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8F10" w14:textId="77777777" w:rsidR="00D57874" w:rsidRPr="00177EAA" w:rsidRDefault="00D57874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684EDD" w14:textId="77777777" w:rsidR="00D57874" w:rsidRPr="00177EAA" w:rsidRDefault="00D57874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A641B0" w14:textId="77777777" w:rsidR="00D57874" w:rsidRPr="00177EAA" w:rsidRDefault="00D57874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C8C4" w14:textId="77777777" w:rsidR="00D57874" w:rsidRPr="001A421D" w:rsidRDefault="00D57874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D57874" w:rsidRPr="00177EAA" w14:paraId="1DBC3451" w14:textId="77777777" w:rsidTr="0060557E">
        <w:trPr>
          <w:trHeight w:val="45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C090" w14:textId="77777777" w:rsidR="00D57874" w:rsidRPr="00177EAA" w:rsidRDefault="00D57874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4F92" w14:textId="77777777" w:rsidR="00D57874" w:rsidRPr="00177EAA" w:rsidRDefault="00D57874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663C" w14:textId="77777777" w:rsidR="00D57874" w:rsidRPr="00177EAA" w:rsidRDefault="00D57874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EF9A" w14:textId="77777777" w:rsidR="00D57874" w:rsidRPr="00177EAA" w:rsidRDefault="00D57874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BEAF" w14:textId="77777777" w:rsidR="00D57874" w:rsidRPr="00177EAA" w:rsidRDefault="00D57874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D57874" w:rsidRPr="00C7304D" w14:paraId="32ECB9B5" w14:textId="77777777" w:rsidTr="0060557E">
        <w:trPr>
          <w:trHeight w:val="532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BAC0" w14:textId="77777777" w:rsidR="00D57874" w:rsidRPr="00A0218B" w:rsidRDefault="00D57874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C41D9" w14:textId="77777777" w:rsidR="00D57874" w:rsidRPr="0060557E" w:rsidRDefault="00D57874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Pr="006055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ор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диной Всероссийской спортивной классификации по </w:t>
            </w:r>
            <w:r w:rsidRPr="006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хматам </w:t>
            </w:r>
          </w:p>
          <w:p w14:paraId="69170376" w14:textId="77777777" w:rsidR="00D57874" w:rsidRPr="00C7304D" w:rsidRDefault="00D57874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874" w:rsidRPr="00C7304D" w14:paraId="4831787F" w14:textId="77777777" w:rsidTr="0060557E">
        <w:trPr>
          <w:trHeight w:val="60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278D" w14:textId="77777777" w:rsidR="00D57874" w:rsidRPr="00A0218B" w:rsidRDefault="00D57874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37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031B0C" w14:textId="77777777" w:rsidR="00D57874" w:rsidRPr="00C7304D" w:rsidRDefault="00D57874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874" w:rsidRPr="00C7304D" w14:paraId="70DB2684" w14:textId="77777777" w:rsidTr="0060557E">
        <w:trPr>
          <w:trHeight w:val="56"/>
        </w:trPr>
        <w:tc>
          <w:tcPr>
            <w:tcW w:w="228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7183" w14:textId="77777777" w:rsidR="00D57874" w:rsidRPr="00A0218B" w:rsidRDefault="00D57874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37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6C1B" w14:textId="77777777" w:rsidR="00D57874" w:rsidRPr="00C7304D" w:rsidRDefault="00D57874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618693" w14:textId="77777777" w:rsidR="00181E45" w:rsidRDefault="00AA726E" w:rsidP="00AA726E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181E45" w:rsidSect="00254DA3">
          <w:pgSz w:w="11906" w:h="16838"/>
          <w:pgMar w:top="568" w:right="567" w:bottom="284" w:left="1559" w:header="709" w:footer="134" w:gutter="0"/>
          <w:cols w:space="708"/>
          <w:docGrid w:linePitch="360"/>
        </w:sectPr>
      </w:pP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>*МС п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исваивается с 12 лет, КМС - c 9</w:t>
      </w:r>
      <w:r w:rsidRPr="003250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т</w:t>
      </w:r>
      <w:r w:rsidR="00A3517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tbl>
      <w:tblPr>
        <w:tblW w:w="963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15"/>
        <w:gridCol w:w="2678"/>
        <w:gridCol w:w="142"/>
        <w:gridCol w:w="1275"/>
        <w:gridCol w:w="1560"/>
      </w:tblGrid>
      <w:tr w:rsidR="00181E45" w:rsidRPr="00181E45" w14:paraId="16F3D0E5" w14:textId="77777777" w:rsidTr="00A35174">
        <w:trPr>
          <w:trHeight w:val="810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4692E" w14:textId="77777777" w:rsidR="00181E45" w:rsidRPr="00824025" w:rsidRDefault="00824025" w:rsidP="00D4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24025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lastRenderedPageBreak/>
              <w:t xml:space="preserve">СПОРТ </w:t>
            </w:r>
            <w:r w:rsidR="00E71D5D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 xml:space="preserve">ЛИЦ </w:t>
            </w:r>
            <w:r w:rsidRPr="00824025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С ПОРАЖЕНИЕМ ОПОРНО-ДВИГАТЕЛЬНОГО АППАРАТА</w:t>
            </w:r>
            <w:r w:rsidR="00D40CC5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 xml:space="preserve"> </w:t>
            </w:r>
          </w:p>
        </w:tc>
      </w:tr>
      <w:tr w:rsidR="007240C7" w:rsidRPr="00181E45" w14:paraId="6F98EAA1" w14:textId="77777777" w:rsidTr="00A35174">
        <w:trPr>
          <w:trHeight w:val="58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AA19" w14:textId="77777777" w:rsidR="007240C7" w:rsidRPr="00F239DF" w:rsidRDefault="007240C7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татус спортивных соревнований, общекомандное место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50CF" w14:textId="77777777" w:rsidR="007240C7" w:rsidRPr="00F239DF" w:rsidRDefault="007240C7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Пол, возраст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D2DD" w14:textId="77777777" w:rsidR="007240C7" w:rsidRPr="00F239DF" w:rsidRDefault="007240C7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Спортивная дисциплина</w:t>
            </w:r>
            <w:proofErr w:type="gramStart"/>
            <w:r w:rsidRPr="00F239DF">
              <w:rPr>
                <w:rFonts w:ascii="Times New Roman" w:eastAsia="Times New Roman" w:hAnsi="Times New Roman" w:cs="Times New Roman"/>
                <w:i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54EE" w14:textId="77777777" w:rsidR="007240C7" w:rsidRDefault="007240C7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Требование: </w:t>
            </w:r>
          </w:p>
          <w:p w14:paraId="43A016D6" w14:textId="77777777" w:rsidR="007240C7" w:rsidRPr="00F239DF" w:rsidRDefault="007240C7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занять место</w:t>
            </w:r>
          </w:p>
        </w:tc>
      </w:tr>
      <w:tr w:rsidR="00F239DF" w:rsidRPr="00181E45" w14:paraId="211669F6" w14:textId="77777777" w:rsidTr="00A35174">
        <w:trPr>
          <w:trHeight w:val="1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08FD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BE56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965A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BB83" w14:textId="77777777" w:rsidR="00F239DF" w:rsidRPr="007240C7" w:rsidRDefault="00F239DF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240C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МС</w:t>
            </w:r>
            <w:r w:rsidR="007240C7" w:rsidRPr="007240C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*</w:t>
            </w:r>
            <w:r w:rsidRPr="007240C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48A4" w14:textId="77777777" w:rsidR="00F239DF" w:rsidRPr="007240C7" w:rsidRDefault="00F239DF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7240C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КМС</w:t>
            </w:r>
            <w:r w:rsidR="007240C7" w:rsidRPr="007240C7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*</w:t>
            </w:r>
          </w:p>
        </w:tc>
      </w:tr>
      <w:tr w:rsidR="00F239DF" w:rsidRPr="00181E45" w14:paraId="4D4E8650" w14:textId="77777777" w:rsidTr="00A35174">
        <w:trPr>
          <w:trHeight w:val="1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68D" w14:textId="77777777" w:rsidR="00F239DF" w:rsidRPr="007240C7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 w:rsidRPr="007240C7"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F44D" w14:textId="77777777" w:rsidR="00F239DF" w:rsidRPr="007240C7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 w:rsidRPr="007240C7"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929" w14:textId="77777777" w:rsidR="00F239DF" w:rsidRPr="007240C7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 w:rsidRPr="007240C7"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45E9" w14:textId="77777777" w:rsidR="00F239DF" w:rsidRPr="007240C7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 w:rsidRPr="007240C7"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B138" w14:textId="77777777" w:rsidR="00F239DF" w:rsidRPr="007240C7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 w:rsidRPr="007240C7"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  <w:t>5</w:t>
            </w:r>
          </w:p>
        </w:tc>
      </w:tr>
      <w:tr w:rsidR="00F239DF" w:rsidRPr="00181E45" w14:paraId="0CBB05CD" w14:textId="77777777" w:rsidTr="00A35174">
        <w:trPr>
          <w:trHeight w:val="7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8427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емпионат России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A4E2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жчины, женщины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4E57" w14:textId="77777777" w:rsidR="00F239DF" w:rsidRPr="00F239DF" w:rsidRDefault="00F239DF" w:rsidP="0075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дминтон - одиночный разря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A16" w14:textId="77777777" w:rsidR="00F239DF" w:rsidRPr="00F239DF" w:rsidRDefault="00F239DF" w:rsidP="0075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-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5699" w14:textId="77777777" w:rsidR="00F239DF" w:rsidRPr="00F239DF" w:rsidRDefault="00F239DF" w:rsidP="0075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-6</w:t>
            </w:r>
          </w:p>
        </w:tc>
      </w:tr>
      <w:tr w:rsidR="00F239DF" w:rsidRPr="00181E45" w14:paraId="2D9AB0F9" w14:textId="77777777" w:rsidTr="00A35174">
        <w:trPr>
          <w:trHeight w:val="6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3142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9C20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47DF" w14:textId="77777777" w:rsidR="00F239DF" w:rsidRPr="00F239DF" w:rsidRDefault="00F239DF" w:rsidP="0075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дминтон - парный разря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2474" w14:textId="77777777" w:rsidR="00F239DF" w:rsidRPr="00F239DF" w:rsidRDefault="00F239DF" w:rsidP="0075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-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6C4D" w14:textId="77777777" w:rsidR="00F239DF" w:rsidRPr="00F239DF" w:rsidRDefault="00F239DF" w:rsidP="0075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-4</w:t>
            </w:r>
          </w:p>
        </w:tc>
      </w:tr>
      <w:tr w:rsidR="00F239DF" w:rsidRPr="00181E45" w14:paraId="226586EE" w14:textId="77777777" w:rsidTr="00A35174">
        <w:trPr>
          <w:trHeight w:val="60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4029F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5026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9918" w14:textId="77777777" w:rsidR="00F239DF" w:rsidRPr="00F239DF" w:rsidRDefault="00F239DF" w:rsidP="0075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дминтон - смешанный разря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1F02" w14:textId="77777777" w:rsidR="00F239DF" w:rsidRPr="00F239DF" w:rsidRDefault="00F239DF" w:rsidP="0075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-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8224" w14:textId="77777777" w:rsidR="00F239DF" w:rsidRPr="00F239DF" w:rsidRDefault="00F239DF" w:rsidP="0075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-4</w:t>
            </w:r>
          </w:p>
        </w:tc>
      </w:tr>
      <w:tr w:rsidR="00F239DF" w:rsidRPr="00181E45" w14:paraId="783A2426" w14:textId="77777777" w:rsidTr="007240C7">
        <w:trPr>
          <w:trHeight w:val="420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628DC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5F1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жчины, женщины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1B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Шахм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E58D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5A11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-4</w:t>
            </w:r>
          </w:p>
        </w:tc>
      </w:tr>
      <w:tr w:rsidR="00F239DF" w:rsidRPr="00181E45" w14:paraId="793F53EE" w14:textId="77777777" w:rsidTr="007240C7">
        <w:trPr>
          <w:trHeight w:val="264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CE3F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убок России (финал)</w:t>
            </w:r>
          </w:p>
        </w:tc>
        <w:tc>
          <w:tcPr>
            <w:tcW w:w="185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3E3F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жчины, женщины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DE4A" w14:textId="77777777" w:rsidR="00F239DF" w:rsidRPr="00F239DF" w:rsidRDefault="00F239DF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дминтон - одиночный разря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89D6" w14:textId="77777777" w:rsidR="00F239DF" w:rsidRPr="00F239DF" w:rsidRDefault="00F239DF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29F20" w14:textId="77777777" w:rsidR="00F239DF" w:rsidRPr="00F239DF" w:rsidRDefault="00F239DF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-4</w:t>
            </w:r>
          </w:p>
        </w:tc>
      </w:tr>
      <w:tr w:rsidR="00F239DF" w:rsidRPr="00181E45" w14:paraId="6582418B" w14:textId="77777777" w:rsidTr="007240C7">
        <w:trPr>
          <w:trHeight w:val="141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3D257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291745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665D" w14:textId="77777777" w:rsidR="00F239DF" w:rsidRPr="00F239DF" w:rsidRDefault="00F239DF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дминтон - пар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F5BE" w14:textId="77777777" w:rsidR="00F239DF" w:rsidRPr="00F239DF" w:rsidRDefault="00F239DF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572CE" w14:textId="77777777" w:rsidR="00F239DF" w:rsidRPr="00F239DF" w:rsidRDefault="00F239DF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</w:tr>
      <w:tr w:rsidR="00F239DF" w:rsidRPr="00181E45" w14:paraId="46FE1AA6" w14:textId="77777777" w:rsidTr="007240C7">
        <w:trPr>
          <w:trHeight w:val="148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9633D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00EAA8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2484" w14:textId="77777777" w:rsidR="00F239DF" w:rsidRPr="00F239DF" w:rsidRDefault="00F239DF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дминтон - смешан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D4F6" w14:textId="77777777" w:rsidR="00F239DF" w:rsidRPr="00F239DF" w:rsidRDefault="00F239DF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6C8B1" w14:textId="77777777" w:rsidR="00F239DF" w:rsidRPr="00F239DF" w:rsidRDefault="00F239DF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</w:tr>
      <w:tr w:rsidR="00F239DF" w:rsidRPr="00181E45" w14:paraId="3DC4FFBA" w14:textId="77777777" w:rsidTr="007240C7">
        <w:trPr>
          <w:trHeight w:val="60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1EF5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венство России</w:t>
            </w:r>
          </w:p>
        </w:tc>
        <w:tc>
          <w:tcPr>
            <w:tcW w:w="18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6FE0" w14:textId="77777777" w:rsidR="00F239DF" w:rsidRPr="00F239DF" w:rsidRDefault="00F239DF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Юниоры, юниорки </w:t>
            </w: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(до 17 лет)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BA2C" w14:textId="77777777" w:rsidR="00F239DF" w:rsidRPr="00F239DF" w:rsidRDefault="00F239DF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дминтон - одиноч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DCA3" w14:textId="77777777" w:rsidR="00F239DF" w:rsidRPr="00F239DF" w:rsidRDefault="00F239DF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82AF6" w14:textId="77777777" w:rsidR="00F239DF" w:rsidRPr="00F239DF" w:rsidRDefault="00F239DF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-2</w:t>
            </w:r>
          </w:p>
        </w:tc>
      </w:tr>
      <w:tr w:rsidR="00F239DF" w:rsidRPr="00181E45" w14:paraId="47267B9A" w14:textId="77777777" w:rsidTr="007240C7">
        <w:trPr>
          <w:trHeight w:val="70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34CAD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154FA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C346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дминтон - пар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4712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05415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</w:tr>
      <w:tr w:rsidR="00F239DF" w:rsidRPr="00181E45" w14:paraId="5B424E7C" w14:textId="77777777" w:rsidTr="007240C7">
        <w:trPr>
          <w:trHeight w:val="70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091D9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7EF92" w14:textId="77777777" w:rsidR="00F239DF" w:rsidRPr="00F239DF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A7A7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дминтон - смешан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95EB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E5A13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</w:tr>
      <w:tr w:rsidR="00F239DF" w:rsidRPr="00181E45" w14:paraId="6912BAF7" w14:textId="77777777" w:rsidTr="007240C7">
        <w:trPr>
          <w:trHeight w:val="108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9E51C" w14:textId="77777777" w:rsidR="00F239DF" w:rsidRPr="00181E45" w:rsidRDefault="00F239DF" w:rsidP="0018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286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Юниоры, юниорки </w:t>
            </w: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до 19 лет)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718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Шахм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37234C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018F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-3</w:t>
            </w:r>
          </w:p>
        </w:tc>
      </w:tr>
      <w:tr w:rsidR="00F239DF" w:rsidRPr="00181E45" w14:paraId="0F02FF91" w14:textId="77777777" w:rsidTr="007240C7">
        <w:trPr>
          <w:trHeight w:val="1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4C7" w14:textId="77777777" w:rsidR="00F239DF" w:rsidRPr="00F239DF" w:rsidRDefault="00F239DF" w:rsidP="0018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239D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ные условия</w:t>
            </w: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1811C" w14:textId="77777777" w:rsidR="00F239DF" w:rsidRPr="0060557E" w:rsidRDefault="00F239DF" w:rsidP="00F23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0557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В спортивных дисциплинах, содержащих в своих наименованиях слова «бадминтон», в составе команды необходимо участвовать не менее чем в 50% игр, проведенных командой, соответствующего спортивного соревнования.</w:t>
            </w:r>
          </w:p>
        </w:tc>
      </w:tr>
      <w:tr w:rsidR="00F239DF" w:rsidRPr="00F239DF" w14:paraId="562C3851" w14:textId="77777777" w:rsidTr="007240C7">
        <w:trPr>
          <w:trHeight w:val="70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22D7" w14:textId="77777777" w:rsidR="00F239DF" w:rsidRPr="00F239DF" w:rsidRDefault="00F239DF" w:rsidP="00F239DF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240C7" w:rsidRPr="001A421D" w14:paraId="1FE5E26C" w14:textId="77777777" w:rsidTr="007240C7">
        <w:trPr>
          <w:trHeight w:val="36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6DB0" w14:textId="77777777" w:rsidR="007240C7" w:rsidRPr="00177EAA" w:rsidRDefault="007240C7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7204AE" w14:textId="77777777" w:rsidR="007240C7" w:rsidRPr="00177EAA" w:rsidRDefault="007240C7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2A57E9" w14:textId="77777777" w:rsidR="007240C7" w:rsidRPr="00177EAA" w:rsidRDefault="007240C7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512D" w14:textId="77777777" w:rsidR="007240C7" w:rsidRPr="001A421D" w:rsidRDefault="007240C7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7240C7" w:rsidRPr="00177EAA" w14:paraId="09D4426B" w14:textId="77777777" w:rsidTr="007240C7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01E" w14:textId="77777777" w:rsidR="007240C7" w:rsidRPr="00177EAA" w:rsidRDefault="007240C7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224C" w14:textId="77777777" w:rsidR="007240C7" w:rsidRPr="00177EAA" w:rsidRDefault="007240C7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7774" w14:textId="77777777" w:rsidR="007240C7" w:rsidRPr="00177EAA" w:rsidRDefault="007240C7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7FAB" w14:textId="77777777" w:rsidR="007240C7" w:rsidRPr="00177EAA" w:rsidRDefault="007240C7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DDA" w14:textId="77777777" w:rsidR="007240C7" w:rsidRPr="00177EAA" w:rsidRDefault="007240C7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7240C7" w:rsidRPr="00C7304D" w14:paraId="2D98576A" w14:textId="77777777" w:rsidTr="007240C7">
        <w:trPr>
          <w:trHeight w:val="532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BDC4" w14:textId="77777777" w:rsidR="007240C7" w:rsidRPr="00A0218B" w:rsidRDefault="007240C7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F0D933" w14:textId="0DFD9130" w:rsidR="007240C7" w:rsidRPr="007240C7" w:rsidRDefault="007240C7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="00D57874" w:rsidRPr="006055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ормам </w:t>
            </w:r>
            <w:r w:rsidR="00D5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Всероссийской спортивной классификации по </w:t>
            </w:r>
            <w:r w:rsidRPr="006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у лиц с поражением опорно-двигательного апп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 </w:t>
            </w:r>
            <w:r w:rsidRPr="00724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уэрлифтинг», «пулевая стрельба», «шахматы»</w:t>
            </w:r>
            <w:r w:rsidR="00D12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«настольный тенни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29C960EE" w14:textId="77777777" w:rsidR="007240C7" w:rsidRPr="00C7304D" w:rsidRDefault="007240C7" w:rsidP="00E71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0C7" w:rsidRPr="00C7304D" w14:paraId="58B4763A" w14:textId="77777777" w:rsidTr="007240C7">
        <w:trPr>
          <w:trHeight w:val="60"/>
        </w:trPr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45E3" w14:textId="77777777" w:rsidR="007240C7" w:rsidRPr="00A0218B" w:rsidRDefault="007240C7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51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AC0123" w14:textId="77777777" w:rsidR="007240C7" w:rsidRPr="00C7304D" w:rsidRDefault="007240C7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0C7" w:rsidRPr="00C7304D" w14:paraId="37434933" w14:textId="77777777" w:rsidTr="007240C7">
        <w:trPr>
          <w:trHeight w:val="50"/>
        </w:trPr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919" w14:textId="77777777" w:rsidR="007240C7" w:rsidRPr="00A0218B" w:rsidRDefault="007240C7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6863" w14:textId="77777777" w:rsidR="007240C7" w:rsidRPr="00C7304D" w:rsidRDefault="007240C7" w:rsidP="00E7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5BFBF3" w14:textId="77777777" w:rsidR="00FB0879" w:rsidRDefault="00FB0879" w:rsidP="0060557E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2DD6BA1" w14:textId="77777777" w:rsidR="00FB0879" w:rsidRDefault="00FB0879" w:rsidP="0060557E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376A482" w14:textId="77777777" w:rsidR="00FB0879" w:rsidRDefault="00FB0879" w:rsidP="0060557E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991B85D" w14:textId="77777777" w:rsidR="00FB0879" w:rsidRDefault="00FB0879" w:rsidP="0060557E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65AADE7" w14:textId="77777777" w:rsidR="00FB0879" w:rsidRDefault="00FB0879" w:rsidP="0060557E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FCE57A7" w14:textId="77777777" w:rsidR="00FB0879" w:rsidRDefault="00FB0879" w:rsidP="0060557E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A056840" w14:textId="77777777" w:rsidR="00FB0879" w:rsidRDefault="00FB0879" w:rsidP="0060557E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C7D3D22" w14:textId="77777777" w:rsidR="00FB0879" w:rsidRDefault="00FB0879" w:rsidP="0060557E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B9F320C" w14:textId="77777777" w:rsidR="00FD6290" w:rsidRDefault="00FB0879" w:rsidP="006055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 xml:space="preserve">СПОРТ ГЛУХИХ </w:t>
      </w:r>
    </w:p>
    <w:tbl>
      <w:tblPr>
        <w:tblW w:w="963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126"/>
        <w:gridCol w:w="3260"/>
        <w:gridCol w:w="2126"/>
        <w:gridCol w:w="993"/>
        <w:gridCol w:w="1134"/>
      </w:tblGrid>
      <w:tr w:rsidR="00FD6290" w:rsidRPr="00FD6290" w14:paraId="75C3D3D4" w14:textId="77777777" w:rsidTr="00FD6290">
        <w:trPr>
          <w:trHeight w:val="480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B107" w14:textId="77777777" w:rsidR="00FD6290" w:rsidRPr="00FD6290" w:rsidRDefault="00FD6290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62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3C00" w14:textId="77777777" w:rsidR="00FD6290" w:rsidRPr="00FD6290" w:rsidRDefault="00FD6290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62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, возрас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9966" w14:textId="77777777" w:rsidR="00FD6290" w:rsidRPr="00FD6290" w:rsidRDefault="00FD6290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62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ая дисциплина</w:t>
            </w:r>
            <w:proofErr w:type="gramStart"/>
            <w:r w:rsidRPr="00FD629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AD03F" w14:textId="77777777" w:rsidR="00FD6290" w:rsidRPr="00FD6290" w:rsidRDefault="00FD6290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62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е: занять место</w:t>
            </w:r>
          </w:p>
        </w:tc>
      </w:tr>
      <w:tr w:rsidR="00FD6290" w:rsidRPr="00FD6290" w14:paraId="7D6B34E1" w14:textId="77777777" w:rsidTr="00FD6290">
        <w:trPr>
          <w:trHeight w:val="480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26F23" w14:textId="77777777" w:rsidR="00FD6290" w:rsidRPr="00FD6290" w:rsidRDefault="00FD6290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E8D20" w14:textId="77777777" w:rsidR="00FD6290" w:rsidRPr="00FD6290" w:rsidRDefault="00FD6290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8BE64" w14:textId="77777777" w:rsidR="00FD6290" w:rsidRPr="00FD6290" w:rsidRDefault="00FD6290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0441" w14:textId="185537D7" w:rsidR="00FD6290" w:rsidRPr="00FD6290" w:rsidRDefault="00D12C92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0A42" w14:textId="34F61B7D" w:rsidR="00FD6290" w:rsidRPr="00FD6290" w:rsidRDefault="00D12C92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МС</w:t>
            </w:r>
          </w:p>
        </w:tc>
      </w:tr>
      <w:tr w:rsidR="00FD6290" w:rsidRPr="00FD6290" w14:paraId="05ECF286" w14:textId="77777777" w:rsidTr="0060557E">
        <w:trPr>
          <w:trHeight w:val="6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0B4" w14:textId="77777777" w:rsidR="00FD6290" w:rsidRPr="00FD6290" w:rsidRDefault="00FD6290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11B2" w14:textId="77777777" w:rsidR="00FD6290" w:rsidRPr="00FD6290" w:rsidRDefault="00FD6290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BE5F" w14:textId="77777777" w:rsidR="00FD6290" w:rsidRPr="00FD6290" w:rsidRDefault="00FD6290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FAC8" w14:textId="77777777" w:rsidR="00FD6290" w:rsidRPr="00FD6290" w:rsidRDefault="00FD6290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B44D" w14:textId="77777777" w:rsidR="00FD6290" w:rsidRPr="00FD6290" w:rsidRDefault="00FD6290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B0879" w:rsidRPr="00E71D5D" w14:paraId="743C1065" w14:textId="77777777" w:rsidTr="00FD6290">
        <w:trPr>
          <w:trHeight w:val="480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E20BE97" w14:textId="77777777" w:rsidR="00FB0879" w:rsidRPr="0060557E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60557E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CA4BB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A022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F81D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607B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B0879" w:rsidRPr="00E71D5D" w14:paraId="6C242B98" w14:textId="77777777" w:rsidTr="00FB0879">
        <w:trPr>
          <w:trHeight w:val="480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F4DD7FF" w14:textId="77777777" w:rsidR="00FB0879" w:rsidRPr="0060557E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41B4B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4EE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- эстаф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6948" w14:textId="53B7A565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B930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1D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-3</w:t>
            </w:r>
          </w:p>
        </w:tc>
      </w:tr>
      <w:tr w:rsidR="00FB0879" w:rsidRPr="00E71D5D" w14:paraId="5FE95711" w14:textId="77777777" w:rsidTr="00FB0879">
        <w:trPr>
          <w:trHeight w:val="480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A95929" w14:textId="77777777" w:rsidR="00FB0879" w:rsidRPr="0060557E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E45F2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3CC5" w14:textId="77777777" w:rsidR="00FB0879" w:rsidRPr="00FB0879" w:rsidRDefault="00FB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9">
              <w:rPr>
                <w:rFonts w:ascii="Times New Roman" w:hAnsi="Times New Roman" w:cs="Times New Roman"/>
              </w:rPr>
              <w:t>Дзюдо (за исключением «командные соревнования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FBC1" w14:textId="77777777" w:rsidR="00FB0879" w:rsidRPr="00FB0879" w:rsidRDefault="00FB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9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FD8B4" w14:textId="77777777" w:rsidR="00FB0879" w:rsidRPr="00FB0879" w:rsidRDefault="00FB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9">
              <w:rPr>
                <w:rFonts w:ascii="Times New Roman" w:hAnsi="Times New Roman" w:cs="Times New Roman"/>
              </w:rPr>
              <w:t>1</w:t>
            </w:r>
          </w:p>
        </w:tc>
      </w:tr>
      <w:tr w:rsidR="00D12C92" w:rsidRPr="00E71D5D" w14:paraId="2730E96A" w14:textId="77777777" w:rsidTr="00A3714C">
        <w:trPr>
          <w:trHeight w:val="1553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BE13AD" w14:textId="77777777" w:rsidR="00D12C92" w:rsidRPr="0060557E" w:rsidRDefault="00D12C92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87EC" w14:textId="77777777" w:rsidR="00D12C92" w:rsidRPr="00E71D5D" w:rsidRDefault="00D12C92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3C4BCA" w14:textId="77777777" w:rsidR="00D12C92" w:rsidRPr="00FB0879" w:rsidRDefault="00D1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9">
              <w:rPr>
                <w:rFonts w:ascii="Times New Roman" w:hAnsi="Times New Roman" w:cs="Times New Roman"/>
              </w:rPr>
              <w:t xml:space="preserve">Дзюдо - </w:t>
            </w:r>
            <w:r w:rsidRPr="00FB0879">
              <w:rPr>
                <w:rFonts w:ascii="Times New Roman" w:hAnsi="Times New Roman" w:cs="Times New Roman"/>
              </w:rPr>
              <w:br/>
              <w:t>командные соревнования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34632A" w14:textId="77777777" w:rsidR="00D12C92" w:rsidRPr="00FB0879" w:rsidRDefault="00D1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9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7CD39D8" w14:textId="77777777" w:rsidR="00D12C92" w:rsidRPr="00FB0879" w:rsidRDefault="00D1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9">
              <w:rPr>
                <w:rFonts w:ascii="Times New Roman" w:hAnsi="Times New Roman" w:cs="Times New Roman"/>
              </w:rPr>
              <w:t>1</w:t>
            </w:r>
          </w:p>
        </w:tc>
      </w:tr>
      <w:tr w:rsidR="00FB0879" w:rsidRPr="00E71D5D" w14:paraId="011D35B9" w14:textId="77777777" w:rsidTr="0060557E">
        <w:trPr>
          <w:trHeight w:val="489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1415" w14:textId="77777777" w:rsidR="00FB0879" w:rsidRPr="0060557E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60557E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убок России (сумма этапов или финал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3CCC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FC7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4DE5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C4AC4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B0879" w:rsidRPr="00E71D5D" w14:paraId="4E1B0C17" w14:textId="77777777" w:rsidTr="00FB0879">
        <w:trPr>
          <w:trHeight w:val="70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8A298A0" w14:textId="77777777" w:rsidR="00FB0879" w:rsidRPr="0060557E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62896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EE76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1D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вание - эстаф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1B54" w14:textId="4750EE0E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461A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1D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FB0879" w:rsidRPr="00E71D5D" w14:paraId="1DE2E05C" w14:textId="77777777" w:rsidTr="00FB0879">
        <w:trPr>
          <w:trHeight w:val="70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ABB47B" w14:textId="77777777" w:rsidR="00FB0879" w:rsidRPr="0060557E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7C2A1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C5A" w14:textId="77777777" w:rsidR="00FB0879" w:rsidRDefault="00FB087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зюдо (за исключением «командные соревнования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B593" w14:textId="77777777" w:rsidR="00FB0879" w:rsidRPr="00FB0879" w:rsidRDefault="00FB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B89D2" w14:textId="77777777" w:rsidR="00FB0879" w:rsidRPr="00FB0879" w:rsidRDefault="00FB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9">
              <w:rPr>
                <w:rFonts w:ascii="Times New Roman" w:hAnsi="Times New Roman" w:cs="Times New Roman"/>
              </w:rPr>
              <w:t>2-3</w:t>
            </w:r>
          </w:p>
        </w:tc>
      </w:tr>
      <w:tr w:rsidR="00FB0879" w:rsidRPr="00E71D5D" w14:paraId="1EA599F9" w14:textId="77777777" w:rsidTr="00FB0879">
        <w:trPr>
          <w:trHeight w:val="70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C5E8B2" w14:textId="77777777" w:rsidR="00FB0879" w:rsidRPr="0060557E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C2D9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4C00A6" w14:textId="77777777" w:rsidR="00FB0879" w:rsidRDefault="00FB087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Дзюдо - </w:t>
            </w:r>
            <w:r>
              <w:rPr>
                <w:rFonts w:ascii="Times New Roman CYR" w:hAnsi="Times New Roman CYR" w:cs="Times New Roman CYR"/>
              </w:rPr>
              <w:br/>
              <w:t>командные сорев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9B46" w14:textId="77777777" w:rsidR="00FB0879" w:rsidRPr="00FB0879" w:rsidRDefault="00FB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EA465" w14:textId="77777777" w:rsidR="00FB0879" w:rsidRPr="00FB0879" w:rsidRDefault="00FB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9">
              <w:rPr>
                <w:rFonts w:ascii="Times New Roman" w:hAnsi="Times New Roman" w:cs="Times New Roman"/>
              </w:rPr>
              <w:t>2-3</w:t>
            </w:r>
          </w:p>
        </w:tc>
      </w:tr>
      <w:tr w:rsidR="00FB0879" w:rsidRPr="00E71D5D" w14:paraId="398B9120" w14:textId="77777777" w:rsidTr="00FB0879">
        <w:trPr>
          <w:trHeight w:val="70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2C8" w14:textId="77777777" w:rsidR="00FB0879" w:rsidRPr="0060557E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8DE0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C7CE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063A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08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ловие: принять участие не менее чем в 50% всех встреч, проведенных командой, и выиграть не менее 50% проведенных поединков</w:t>
            </w:r>
          </w:p>
        </w:tc>
        <w:bookmarkStart w:id="3" w:name="_GoBack"/>
        <w:bookmarkEnd w:id="3"/>
      </w:tr>
      <w:tr w:rsidR="00FB0879" w:rsidRPr="00E71D5D" w14:paraId="2FFE3EE0" w14:textId="77777777" w:rsidTr="00FD6290">
        <w:trPr>
          <w:trHeight w:val="480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8FD" w14:textId="77777777" w:rsidR="00FB0879" w:rsidRPr="0060557E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60557E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1CDF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</w:t>
            </w: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4-18 лет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847C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1D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рат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CCD4B0E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55943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FB0879" w:rsidRPr="00E71D5D" w14:paraId="1B4A8889" w14:textId="77777777" w:rsidTr="00FB0879">
        <w:trPr>
          <w:trHeight w:val="750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7BEE1A1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B78E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</w:t>
            </w:r>
            <w:r w:rsidRPr="00E7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-18 л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82CD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1D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вание - эстаф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AEBF81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6C5B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71D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-2</w:t>
            </w:r>
          </w:p>
        </w:tc>
      </w:tr>
      <w:tr w:rsidR="00FB0879" w:rsidRPr="00E71D5D" w14:paraId="2CBFF483" w14:textId="77777777" w:rsidTr="00FB0879">
        <w:trPr>
          <w:trHeight w:val="750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4B6" w14:textId="77777777" w:rsidR="00FB0879" w:rsidRPr="00E71D5D" w:rsidRDefault="00FB0879" w:rsidP="00FD62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8709" w14:textId="77777777" w:rsidR="00FB0879" w:rsidRPr="00FB0879" w:rsidRDefault="00FB0879" w:rsidP="00FB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9">
              <w:rPr>
                <w:rFonts w:ascii="Times New Roman" w:hAnsi="Times New Roman" w:cs="Times New Roman"/>
              </w:rPr>
              <w:t>Юноши, девушки</w:t>
            </w:r>
            <w:r w:rsidRPr="00FB0879">
              <w:rPr>
                <w:rFonts w:ascii="Times New Roman" w:hAnsi="Times New Roman" w:cs="Times New Roman"/>
              </w:rPr>
              <w:br/>
              <w:t>(15-17 лет)</w:t>
            </w:r>
          </w:p>
          <w:p w14:paraId="5BBC4D35" w14:textId="77777777" w:rsidR="00FB0879" w:rsidRPr="00FB0879" w:rsidRDefault="00FB0879" w:rsidP="00FD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BFD2" w14:textId="77777777" w:rsidR="00FB0879" w:rsidRPr="00FB0879" w:rsidRDefault="00FB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9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CDC5C4" w14:textId="77777777" w:rsidR="00FB0879" w:rsidRPr="00FB0879" w:rsidRDefault="00FB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8A7F3" w14:textId="77777777" w:rsidR="00FB0879" w:rsidRPr="00FB0879" w:rsidRDefault="00FB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9">
              <w:rPr>
                <w:rFonts w:ascii="Times New Roman" w:hAnsi="Times New Roman" w:cs="Times New Roman"/>
              </w:rPr>
              <w:t>1-2</w:t>
            </w:r>
          </w:p>
        </w:tc>
      </w:tr>
    </w:tbl>
    <w:p w14:paraId="5B141A42" w14:textId="77777777" w:rsidR="006854E8" w:rsidRDefault="00FD6290" w:rsidP="00FD6290">
      <w:pPr>
        <w:spacing w:after="0"/>
        <w:rPr>
          <w:rFonts w:ascii="Times New Roman" w:eastAsia="Times New Roman" w:hAnsi="Times New Roman" w:cs="Times New Roman"/>
          <w:szCs w:val="25"/>
          <w:lang w:eastAsia="ru-RU"/>
        </w:rPr>
      </w:pPr>
      <w:r w:rsidRPr="00FD6290">
        <w:rPr>
          <w:rFonts w:ascii="Times New Roman" w:eastAsia="Times New Roman" w:hAnsi="Times New Roman" w:cs="Times New Roman"/>
          <w:szCs w:val="25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Cs w:val="25"/>
          <w:lang w:eastAsia="ru-RU"/>
        </w:rPr>
        <w:t xml:space="preserve">    </w:t>
      </w:r>
      <w:r w:rsidRPr="00FD6290">
        <w:rPr>
          <w:rFonts w:ascii="Times New Roman" w:eastAsia="Times New Roman" w:hAnsi="Times New Roman" w:cs="Times New Roman"/>
          <w:szCs w:val="25"/>
          <w:lang w:eastAsia="ru-RU"/>
        </w:rPr>
        <w:t xml:space="preserve">  </w:t>
      </w:r>
    </w:p>
    <w:p w14:paraId="60895C4E" w14:textId="77777777" w:rsidR="00D12C92" w:rsidRDefault="00D12C92" w:rsidP="00FD6290">
      <w:pPr>
        <w:spacing w:after="0"/>
        <w:rPr>
          <w:rFonts w:ascii="Times New Roman" w:eastAsia="Times New Roman" w:hAnsi="Times New Roman" w:cs="Times New Roman"/>
          <w:szCs w:val="25"/>
          <w:lang w:eastAsia="ru-RU"/>
        </w:rPr>
      </w:pPr>
    </w:p>
    <w:tbl>
      <w:tblPr>
        <w:tblW w:w="963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2835"/>
        <w:gridCol w:w="1275"/>
        <w:gridCol w:w="1560"/>
      </w:tblGrid>
      <w:tr w:rsidR="006854E8" w:rsidRPr="001A421D" w14:paraId="3D45CD4D" w14:textId="77777777" w:rsidTr="00171774">
        <w:trPr>
          <w:trHeight w:val="36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398F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татус спортивных соревн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ECE5CA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382AC3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2D0B" w14:textId="77777777" w:rsidR="006854E8" w:rsidRPr="001A421D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6854E8" w:rsidRPr="00177EAA" w14:paraId="5F27B9A2" w14:textId="77777777" w:rsidTr="00171774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655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9009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64FD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0ED5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E1CF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6854E8" w:rsidRPr="00C7304D" w14:paraId="7677A805" w14:textId="77777777" w:rsidTr="00171774">
        <w:trPr>
          <w:trHeight w:val="532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6A60" w14:textId="77777777" w:rsidR="006854E8" w:rsidRPr="00A0218B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51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429548" w14:textId="74596C02" w:rsidR="006854E8" w:rsidRPr="007240C7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="00D57874" w:rsidRPr="006055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ормам </w:t>
            </w:r>
            <w:r w:rsidR="00D5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Всероссийской спортивной классификации по </w:t>
            </w:r>
            <w:r w:rsidRPr="006055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порту </w:t>
            </w:r>
            <w:r w:rsidR="00BB0828" w:rsidRPr="006055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лухих</w:t>
            </w:r>
            <w:r w:rsidR="00BB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724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вание</w:t>
            </w:r>
            <w:r w:rsidRPr="00724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тэ</w:t>
            </w:r>
            <w:r w:rsidRPr="00724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A37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«легкая атлетика»</w:t>
            </w:r>
          </w:p>
          <w:p w14:paraId="2B65ABAC" w14:textId="77777777" w:rsidR="006854E8" w:rsidRPr="00C7304D" w:rsidRDefault="006854E8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E8" w:rsidRPr="00C7304D" w14:paraId="47B34108" w14:textId="77777777" w:rsidTr="00171774">
        <w:trPr>
          <w:trHeight w:val="60"/>
        </w:trPr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AD0B" w14:textId="77777777" w:rsidR="006854E8" w:rsidRPr="00A0218B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51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7C681F" w14:textId="77777777" w:rsidR="006854E8" w:rsidRPr="00C7304D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E8" w:rsidRPr="00C7304D" w14:paraId="13828EB0" w14:textId="77777777" w:rsidTr="00171774">
        <w:trPr>
          <w:trHeight w:val="50"/>
        </w:trPr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AC98" w14:textId="77777777" w:rsidR="006854E8" w:rsidRPr="00A0218B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51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1125" w14:textId="77777777" w:rsidR="006854E8" w:rsidRPr="00C7304D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A8AC0A" w14:textId="77777777" w:rsidR="006854E8" w:rsidRDefault="006854E8" w:rsidP="00FB0879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</w:p>
    <w:p w14:paraId="6BDCB4A7" w14:textId="77777777" w:rsidR="00D57874" w:rsidRDefault="00D57874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D0B4D47" w14:textId="77777777" w:rsidR="006854E8" w:rsidRPr="00E71D5D" w:rsidRDefault="006854E8" w:rsidP="006854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 xml:space="preserve">СПОРТ СЛЕПЫХ </w:t>
      </w:r>
    </w:p>
    <w:tbl>
      <w:tblPr>
        <w:tblW w:w="963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2835"/>
        <w:gridCol w:w="1275"/>
        <w:gridCol w:w="1560"/>
      </w:tblGrid>
      <w:tr w:rsidR="006854E8" w:rsidRPr="001A421D" w14:paraId="60354D5B" w14:textId="77777777" w:rsidTr="00171774">
        <w:trPr>
          <w:trHeight w:val="36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51C5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6DB626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1C9DC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F914" w14:textId="77777777" w:rsidR="006854E8" w:rsidRPr="001A421D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6854E8" w:rsidRPr="00177EAA" w14:paraId="2D01678B" w14:textId="77777777" w:rsidTr="00171774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74C5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AC2B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B82C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65EC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E4D4" w14:textId="77777777" w:rsidR="006854E8" w:rsidRPr="00177EAA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6854E8" w:rsidRPr="00C7304D" w14:paraId="5BBA27C5" w14:textId="77777777" w:rsidTr="00171774">
        <w:trPr>
          <w:trHeight w:val="532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00C3" w14:textId="77777777" w:rsidR="006854E8" w:rsidRPr="00A0218B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51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9FF456" w14:textId="77777777" w:rsidR="006854E8" w:rsidRPr="007240C7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="00D57874" w:rsidRPr="006055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рмам</w:t>
            </w:r>
            <w:r w:rsidR="00D5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 Всеросс</w:t>
            </w:r>
            <w:r w:rsidR="00F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ой спортивной классификации.</w:t>
            </w:r>
          </w:p>
          <w:p w14:paraId="556D4342" w14:textId="77777777" w:rsidR="006854E8" w:rsidRPr="00C7304D" w:rsidRDefault="006854E8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E8" w:rsidRPr="00C7304D" w14:paraId="37C12EFC" w14:textId="77777777" w:rsidTr="00171774">
        <w:trPr>
          <w:trHeight w:val="60"/>
        </w:trPr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A6E2" w14:textId="77777777" w:rsidR="006854E8" w:rsidRPr="00A0218B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51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D2D84F" w14:textId="77777777" w:rsidR="006854E8" w:rsidRPr="00C7304D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4E8" w:rsidRPr="00C7304D" w14:paraId="51FFC7BC" w14:textId="77777777" w:rsidTr="00171774">
        <w:trPr>
          <w:trHeight w:val="50"/>
        </w:trPr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3CB0" w14:textId="77777777" w:rsidR="006854E8" w:rsidRPr="00A0218B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51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D5D3" w14:textId="77777777" w:rsidR="006854E8" w:rsidRPr="00C7304D" w:rsidRDefault="006854E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9E4718" w14:textId="77777777" w:rsidR="00F6429F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</w:p>
    <w:p w14:paraId="3F1A4EB7" w14:textId="77777777" w:rsidR="0060557E" w:rsidRDefault="0060557E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F4AAB01" w14:textId="77777777" w:rsidR="0060557E" w:rsidRDefault="0060557E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E8F2E1E" w14:textId="77777777" w:rsidR="0060557E" w:rsidRDefault="0060557E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5E8E5F9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2CB80B0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414A3E6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6E07EBB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D6AA40C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F245193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F5A5FDA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91BF3CE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064F5DC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C38D277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AEED507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76F576B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579709A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EE1776B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AF3BE8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F9A0CD3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3EAB074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D8015A6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5CB7465" w14:textId="77777777" w:rsidR="00FB0879" w:rsidRDefault="00FB0879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93D2087" w14:textId="77777777" w:rsidR="003D34A5" w:rsidRDefault="003D34A5" w:rsidP="003D34A5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915D315" w14:textId="77777777" w:rsidR="00FB0879" w:rsidRDefault="00F6429F" w:rsidP="00FB08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ОРТ ЛИЦ С НАРУШЕНИЕМ </w:t>
      </w:r>
    </w:p>
    <w:p w14:paraId="754F7FA7" w14:textId="77777777" w:rsidR="00F6429F" w:rsidRPr="00F6429F" w:rsidRDefault="00F6429F" w:rsidP="003D34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ЛЕКТА </w:t>
      </w:r>
    </w:p>
    <w:tbl>
      <w:tblPr>
        <w:tblW w:w="9639" w:type="dxa"/>
        <w:tblInd w:w="1101" w:type="dxa"/>
        <w:tblLook w:val="04A0" w:firstRow="1" w:lastRow="0" w:firstColumn="1" w:lastColumn="0" w:noHBand="0" w:noVBand="1"/>
      </w:tblPr>
      <w:tblGrid>
        <w:gridCol w:w="2126"/>
        <w:gridCol w:w="2693"/>
        <w:gridCol w:w="2268"/>
        <w:gridCol w:w="1418"/>
        <w:gridCol w:w="1134"/>
      </w:tblGrid>
      <w:tr w:rsidR="00F6429F" w:rsidRPr="00F6429F" w14:paraId="14FDD091" w14:textId="77777777" w:rsidTr="00BB0828">
        <w:trPr>
          <w:trHeight w:val="399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1E43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i/>
                <w:lang w:eastAsia="ru-RU"/>
              </w:rPr>
              <w:t>Статус спортивных соревнований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95BB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i/>
                <w:lang w:eastAsia="ru-RU"/>
              </w:rPr>
              <w:t>Спортивная дисциплина²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F2EA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i/>
                <w:lang w:eastAsia="ru-RU"/>
              </w:rPr>
              <w:t>Пол, возраст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1B587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i/>
                <w:lang w:eastAsia="ru-RU"/>
              </w:rPr>
              <w:t>Требование: занять место</w:t>
            </w:r>
          </w:p>
        </w:tc>
      </w:tr>
      <w:tr w:rsidR="00F6429F" w:rsidRPr="00F6429F" w14:paraId="5CAF7CA0" w14:textId="77777777" w:rsidTr="00BB0828">
        <w:trPr>
          <w:trHeight w:val="122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710F5" w14:textId="77777777" w:rsidR="00F6429F" w:rsidRPr="00F6429F" w:rsidRDefault="00F6429F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26F62" w14:textId="77777777" w:rsidR="00F6429F" w:rsidRPr="00F6429F" w:rsidRDefault="00F6429F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7B70D" w14:textId="77777777" w:rsidR="00F6429F" w:rsidRPr="00F6429F" w:rsidRDefault="00F6429F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D41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i/>
                <w:lang w:eastAsia="ru-RU"/>
              </w:rPr>
              <w:t>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A728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i/>
                <w:lang w:eastAsia="ru-RU"/>
              </w:rPr>
              <w:t>КМС</w:t>
            </w:r>
          </w:p>
        </w:tc>
      </w:tr>
      <w:tr w:rsidR="00F6429F" w:rsidRPr="00F6429F" w14:paraId="02C37EA0" w14:textId="77777777" w:rsidTr="00BB0828">
        <w:trPr>
          <w:trHeight w:val="6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F0D2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9B4E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235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110D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D261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</w:tr>
      <w:tr w:rsidR="00F6429F" w:rsidRPr="00F6429F" w14:paraId="157C6794" w14:textId="77777777" w:rsidTr="00BB0828">
        <w:trPr>
          <w:trHeight w:val="720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7A1F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b/>
                <w:lang w:eastAsia="ru-RU"/>
              </w:rPr>
              <w:t>Чемпионат Росс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C15E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Настольный теннис - одиночный разряд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1647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 xml:space="preserve">Мужчины, женщины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879F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FB2D5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6429F" w:rsidRPr="00F6429F" w14:paraId="3D2DB4D5" w14:textId="77777777" w:rsidTr="00BB0828">
        <w:trPr>
          <w:trHeight w:val="360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E5635" w14:textId="77777777" w:rsidR="00F6429F" w:rsidRPr="00F6429F" w:rsidRDefault="00F6429F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06FF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Настольный теннис</w:t>
            </w: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br/>
              <w:t>(за исключением «одиночный разряд»)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F3302" w14:textId="77777777" w:rsidR="00F6429F" w:rsidRPr="00F6429F" w:rsidRDefault="00F6429F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D3C7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D6378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6429F" w:rsidRPr="00F6429F" w14:paraId="1288BE6F" w14:textId="77777777" w:rsidTr="00BB0828">
        <w:trPr>
          <w:trHeight w:val="803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18BC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b/>
                <w:lang w:eastAsia="ru-RU"/>
              </w:rPr>
              <w:t>Первенство Росси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B778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Настольный теннис - одиночный разря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41E5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br/>
              <w:t>(до 23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56FDD17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1683D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</w:tr>
      <w:tr w:rsidR="00F6429F" w:rsidRPr="00F6429F" w14:paraId="6AE44E76" w14:textId="77777777" w:rsidTr="00BB0828">
        <w:trPr>
          <w:trHeight w:val="803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6CBC" w14:textId="77777777" w:rsidR="00F6429F" w:rsidRPr="00F6429F" w:rsidRDefault="00F6429F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3BEB" w14:textId="77777777" w:rsidR="00F6429F" w:rsidRPr="00F6429F" w:rsidRDefault="00F6429F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751E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br/>
              <w:t>(до 2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C32FC6D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ADD9A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</w:tr>
      <w:tr w:rsidR="00F6429F" w:rsidRPr="00F6429F" w14:paraId="67B0FCF5" w14:textId="77777777" w:rsidTr="00BB0828">
        <w:trPr>
          <w:trHeight w:val="803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2E5E6" w14:textId="77777777" w:rsidR="00F6429F" w:rsidRPr="00F6429F" w:rsidRDefault="00F6429F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8B16" w14:textId="77777777" w:rsidR="00F6429F" w:rsidRPr="00F6429F" w:rsidRDefault="00F6429F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9F5C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до 18 ле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C6C7A7D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40719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6429F" w:rsidRPr="00F6429F" w14:paraId="70C4F9F9" w14:textId="77777777" w:rsidTr="00BB0828">
        <w:trPr>
          <w:trHeight w:val="803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529A9" w14:textId="77777777" w:rsidR="00F6429F" w:rsidRPr="00F6429F" w:rsidRDefault="00F6429F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E606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Настольный теннис</w:t>
            </w: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br/>
              <w:t>(за исключением «одиночный разряд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65C6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br/>
              <w:t>(до 23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311E7E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B9F24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</w:tr>
      <w:tr w:rsidR="00F6429F" w:rsidRPr="00F6429F" w14:paraId="0D1E97D3" w14:textId="77777777" w:rsidTr="00BB0828">
        <w:trPr>
          <w:trHeight w:val="803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6B3C0" w14:textId="77777777" w:rsidR="00F6429F" w:rsidRPr="00F6429F" w:rsidRDefault="00F6429F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B4FA" w14:textId="77777777" w:rsidR="00F6429F" w:rsidRPr="00F6429F" w:rsidRDefault="00F6429F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A7B3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Юниоры, юниорки</w:t>
            </w: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br/>
              <w:t>(до 2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373F70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99B7A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</w:tr>
      <w:tr w:rsidR="00F6429F" w:rsidRPr="00F6429F" w14:paraId="0443F7DC" w14:textId="77777777" w:rsidTr="00BB0828">
        <w:trPr>
          <w:trHeight w:val="803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340E8" w14:textId="77777777" w:rsidR="00F6429F" w:rsidRPr="00F6429F" w:rsidRDefault="00F6429F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FA85" w14:textId="77777777" w:rsidR="00F6429F" w:rsidRPr="00F6429F" w:rsidRDefault="00F6429F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8BEC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Юноши, девушки</w:t>
            </w: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до 18 ле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6D49AC7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2870E" w14:textId="77777777" w:rsidR="00F6429F" w:rsidRPr="00F6429F" w:rsidRDefault="00F6429F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14:paraId="3E88693F" w14:textId="77777777" w:rsidR="00BB0828" w:rsidRDefault="00BB0828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3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2268"/>
        <w:gridCol w:w="1418"/>
        <w:gridCol w:w="1134"/>
      </w:tblGrid>
      <w:tr w:rsidR="00BB0828" w:rsidRPr="001A421D" w14:paraId="2B5797E1" w14:textId="77777777" w:rsidTr="00BB0828">
        <w:trPr>
          <w:trHeight w:val="36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63D1" w14:textId="77777777" w:rsidR="00BB0828" w:rsidRPr="00177EAA" w:rsidRDefault="00BB082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спортивных соревн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13F8CE" w14:textId="77777777" w:rsidR="00BB0828" w:rsidRPr="00177EAA" w:rsidRDefault="00BB082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3CD34C" w14:textId="77777777" w:rsidR="00BB0828" w:rsidRPr="00177EAA" w:rsidRDefault="00BB082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E9FF" w14:textId="77777777" w:rsidR="00BB0828" w:rsidRPr="001A421D" w:rsidRDefault="00BB082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A4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ебование: занять место </w:t>
            </w:r>
          </w:p>
        </w:tc>
      </w:tr>
      <w:tr w:rsidR="00BB0828" w:rsidRPr="00177EAA" w14:paraId="42346439" w14:textId="77777777" w:rsidTr="0058196C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6E13" w14:textId="77777777" w:rsidR="00BB0828" w:rsidRPr="00177EAA" w:rsidRDefault="00BB082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B8DA" w14:textId="77777777" w:rsidR="00BB0828" w:rsidRPr="00177EAA" w:rsidRDefault="00BB082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56E3" w14:textId="77777777" w:rsidR="00BB0828" w:rsidRPr="00177EAA" w:rsidRDefault="00BB082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3E8B" w14:textId="77777777" w:rsidR="00BB0828" w:rsidRPr="00177EAA" w:rsidRDefault="00BB082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52E9" w14:textId="77777777" w:rsidR="00BB0828" w:rsidRPr="00177EAA" w:rsidRDefault="00BB082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МС*</w:t>
            </w:r>
          </w:p>
        </w:tc>
      </w:tr>
      <w:tr w:rsidR="00BB0828" w:rsidRPr="00C7304D" w14:paraId="65B8E9B0" w14:textId="77777777" w:rsidTr="00171774">
        <w:trPr>
          <w:trHeight w:val="532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5A8" w14:textId="77777777" w:rsidR="00BB0828" w:rsidRPr="00A0218B" w:rsidRDefault="00BB082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751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CADE6" w14:textId="35E715E8" w:rsidR="00BB0828" w:rsidRPr="00BB0828" w:rsidRDefault="00BB082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для присвоения спортивного разряда</w:t>
            </w:r>
            <w:r w:rsidRPr="00A0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я «Кандидат в мастера спорта», «Мастер спорта России»,  согласно </w:t>
            </w:r>
            <w:r w:rsidR="00D57874" w:rsidRPr="006055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рмам</w:t>
            </w:r>
            <w:r w:rsidR="00D5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Всероссийской спортивной классификации по </w:t>
            </w:r>
            <w:r w:rsidRPr="0060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у лиц с нарушением интелл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а </w:t>
            </w:r>
            <w:r w:rsidRPr="00BB0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гкая атлетика»</w:t>
            </w:r>
            <w:r w:rsidR="00D12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«Плавание»</w:t>
            </w:r>
          </w:p>
          <w:p w14:paraId="2C9831BD" w14:textId="77777777" w:rsidR="00BB0828" w:rsidRPr="00C7304D" w:rsidRDefault="00BB0828" w:rsidP="00171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828" w:rsidRPr="00C7304D" w14:paraId="42500052" w14:textId="77777777" w:rsidTr="00171774">
        <w:trPr>
          <w:trHeight w:val="60"/>
        </w:trPr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F077" w14:textId="77777777" w:rsidR="00BB0828" w:rsidRPr="00A0218B" w:rsidRDefault="00BB082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России (финал)                           </w:t>
            </w:r>
          </w:p>
        </w:tc>
        <w:tc>
          <w:tcPr>
            <w:tcW w:w="751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BAAB73" w14:textId="77777777" w:rsidR="00BB0828" w:rsidRPr="00C7304D" w:rsidRDefault="00BB082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828" w:rsidRPr="00C7304D" w14:paraId="43A82067" w14:textId="77777777" w:rsidTr="00171774">
        <w:trPr>
          <w:trHeight w:val="50"/>
        </w:trPr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1456" w14:textId="77777777" w:rsidR="00BB0828" w:rsidRPr="00A0218B" w:rsidRDefault="00BB082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751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E788" w14:textId="77777777" w:rsidR="00BB0828" w:rsidRPr="00C7304D" w:rsidRDefault="00BB0828" w:rsidP="0017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EFDAA6" w14:textId="77777777" w:rsidR="00BB0828" w:rsidRDefault="00FB0879" w:rsidP="00FB0879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</w:p>
    <w:p w14:paraId="43A3D3DE" w14:textId="77777777" w:rsidR="0060557E" w:rsidRDefault="0060557E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F03C303" w14:textId="77777777" w:rsidR="0060557E" w:rsidRDefault="0060557E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E5D4259" w14:textId="77777777" w:rsidR="0060557E" w:rsidRDefault="0060557E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AC73EB3" w14:textId="77777777" w:rsidR="0060557E" w:rsidRDefault="0060557E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8BD4838" w14:textId="77777777" w:rsidR="0060557E" w:rsidRDefault="0060557E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0887B77" w14:textId="77777777" w:rsidR="0060557E" w:rsidRDefault="0060557E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EF54617" w14:textId="77777777" w:rsidR="0060557E" w:rsidRDefault="0060557E" w:rsidP="00FD6290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28ED399" w14:textId="77777777" w:rsidR="00F6429F" w:rsidRPr="00AA726E" w:rsidRDefault="00F6429F" w:rsidP="00D57874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F6429F" w:rsidRPr="00AA726E" w:rsidSect="00254DA3">
      <w:pgSz w:w="11906" w:h="16838"/>
      <w:pgMar w:top="539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FAEB1" w14:textId="77777777" w:rsidR="00965888" w:rsidRDefault="00965888" w:rsidP="00D57874">
      <w:pPr>
        <w:spacing w:after="0" w:line="240" w:lineRule="auto"/>
      </w:pPr>
      <w:r>
        <w:separator/>
      </w:r>
    </w:p>
  </w:endnote>
  <w:endnote w:type="continuationSeparator" w:id="0">
    <w:p w14:paraId="1DA9DA00" w14:textId="77777777" w:rsidR="00965888" w:rsidRDefault="00965888" w:rsidP="00D5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838966"/>
      <w:docPartObj>
        <w:docPartGallery w:val="Page Numbers (Bottom of Page)"/>
        <w:docPartUnique/>
      </w:docPartObj>
    </w:sdtPr>
    <w:sdtContent>
      <w:p w14:paraId="1DDD5511" w14:textId="77777777" w:rsidR="00A3714C" w:rsidRDefault="00A371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85E">
          <w:rPr>
            <w:noProof/>
          </w:rPr>
          <w:t>49</w:t>
        </w:r>
        <w:r>
          <w:fldChar w:fldCharType="end"/>
        </w:r>
      </w:p>
    </w:sdtContent>
  </w:sdt>
  <w:p w14:paraId="4F15357B" w14:textId="77777777" w:rsidR="00A3714C" w:rsidRDefault="00A371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292C9" w14:textId="77777777" w:rsidR="00965888" w:rsidRDefault="00965888" w:rsidP="00D57874">
      <w:pPr>
        <w:spacing w:after="0" w:line="240" w:lineRule="auto"/>
      </w:pPr>
      <w:r>
        <w:separator/>
      </w:r>
    </w:p>
  </w:footnote>
  <w:footnote w:type="continuationSeparator" w:id="0">
    <w:p w14:paraId="4A21295B" w14:textId="77777777" w:rsidR="00965888" w:rsidRDefault="00965888" w:rsidP="00D5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523AD" w14:textId="77777777" w:rsidR="00A3714C" w:rsidRPr="00361353" w:rsidRDefault="00A3714C" w:rsidP="00146D1E">
    <w:pPr>
      <w:spacing w:after="0" w:line="240" w:lineRule="auto"/>
      <w:rPr>
        <w:sz w:val="20"/>
      </w:rPr>
    </w:pPr>
    <w:r>
      <w:rPr>
        <w:rFonts w:ascii="Times New Roman" w:hAnsi="Times New Roman" w:cs="Times New Roman"/>
        <w:sz w:val="18"/>
        <w:szCs w:val="20"/>
      </w:rP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861"/>
    <w:multiLevelType w:val="hybridMultilevel"/>
    <w:tmpl w:val="FC260BDA"/>
    <w:lvl w:ilvl="0" w:tplc="3E4C450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521DE"/>
    <w:multiLevelType w:val="hybridMultilevel"/>
    <w:tmpl w:val="CFDEF45E"/>
    <w:lvl w:ilvl="0" w:tplc="239A38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F1FE9"/>
    <w:multiLevelType w:val="hybridMultilevel"/>
    <w:tmpl w:val="D8EE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27"/>
    <w:rsid w:val="00012187"/>
    <w:rsid w:val="00014B8C"/>
    <w:rsid w:val="00014C13"/>
    <w:rsid w:val="00024430"/>
    <w:rsid w:val="00027D04"/>
    <w:rsid w:val="00027EBF"/>
    <w:rsid w:val="000333DC"/>
    <w:rsid w:val="00037074"/>
    <w:rsid w:val="00041455"/>
    <w:rsid w:val="0005362D"/>
    <w:rsid w:val="000647CC"/>
    <w:rsid w:val="00076A1E"/>
    <w:rsid w:val="000801B8"/>
    <w:rsid w:val="0008136E"/>
    <w:rsid w:val="00097F85"/>
    <w:rsid w:val="000A1115"/>
    <w:rsid w:val="000A2DE9"/>
    <w:rsid w:val="000A3A36"/>
    <w:rsid w:val="000A6EB7"/>
    <w:rsid w:val="000A7D59"/>
    <w:rsid w:val="000B5484"/>
    <w:rsid w:val="000B76FD"/>
    <w:rsid w:val="000B78A5"/>
    <w:rsid w:val="000C3B0F"/>
    <w:rsid w:val="000C7F6B"/>
    <w:rsid w:val="000D35CD"/>
    <w:rsid w:val="000D44D5"/>
    <w:rsid w:val="000D71B5"/>
    <w:rsid w:val="000E0D63"/>
    <w:rsid w:val="000E382C"/>
    <w:rsid w:val="000E4D8B"/>
    <w:rsid w:val="000E5264"/>
    <w:rsid w:val="000E6A6F"/>
    <w:rsid w:val="000F0553"/>
    <w:rsid w:val="000F27BD"/>
    <w:rsid w:val="000F36E9"/>
    <w:rsid w:val="00100721"/>
    <w:rsid w:val="0010375C"/>
    <w:rsid w:val="0010664A"/>
    <w:rsid w:val="0011120C"/>
    <w:rsid w:val="00115E01"/>
    <w:rsid w:val="00116CA9"/>
    <w:rsid w:val="001233B9"/>
    <w:rsid w:val="00126D44"/>
    <w:rsid w:val="00134314"/>
    <w:rsid w:val="00146D1E"/>
    <w:rsid w:val="00151ACA"/>
    <w:rsid w:val="00155508"/>
    <w:rsid w:val="00161B25"/>
    <w:rsid w:val="00162856"/>
    <w:rsid w:val="00171774"/>
    <w:rsid w:val="00181E45"/>
    <w:rsid w:val="0018480D"/>
    <w:rsid w:val="0018514E"/>
    <w:rsid w:val="001B2F90"/>
    <w:rsid w:val="001B4873"/>
    <w:rsid w:val="001B67DB"/>
    <w:rsid w:val="001C1F5D"/>
    <w:rsid w:val="001C3E2A"/>
    <w:rsid w:val="001C5F54"/>
    <w:rsid w:val="001C764B"/>
    <w:rsid w:val="001D4BE3"/>
    <w:rsid w:val="001D7CA2"/>
    <w:rsid w:val="001D7EF7"/>
    <w:rsid w:val="001E00FF"/>
    <w:rsid w:val="001E0F5E"/>
    <w:rsid w:val="001E41A5"/>
    <w:rsid w:val="0021258A"/>
    <w:rsid w:val="00227829"/>
    <w:rsid w:val="00227A14"/>
    <w:rsid w:val="00227CA2"/>
    <w:rsid w:val="002448FB"/>
    <w:rsid w:val="00245CBF"/>
    <w:rsid w:val="00245FF9"/>
    <w:rsid w:val="00246EEF"/>
    <w:rsid w:val="00254DA3"/>
    <w:rsid w:val="002571EC"/>
    <w:rsid w:val="00257D0C"/>
    <w:rsid w:val="00271340"/>
    <w:rsid w:val="0027314D"/>
    <w:rsid w:val="00274793"/>
    <w:rsid w:val="00277E29"/>
    <w:rsid w:val="00285223"/>
    <w:rsid w:val="00295B1B"/>
    <w:rsid w:val="0029773A"/>
    <w:rsid w:val="002B2D5B"/>
    <w:rsid w:val="002C040A"/>
    <w:rsid w:val="002C5E44"/>
    <w:rsid w:val="002C61FB"/>
    <w:rsid w:val="002E548F"/>
    <w:rsid w:val="003019E2"/>
    <w:rsid w:val="003079F7"/>
    <w:rsid w:val="003212C5"/>
    <w:rsid w:val="00326D11"/>
    <w:rsid w:val="003278FD"/>
    <w:rsid w:val="00327B6E"/>
    <w:rsid w:val="00332362"/>
    <w:rsid w:val="003323A7"/>
    <w:rsid w:val="00332EBD"/>
    <w:rsid w:val="00335DCE"/>
    <w:rsid w:val="00346EAF"/>
    <w:rsid w:val="00354468"/>
    <w:rsid w:val="003553AB"/>
    <w:rsid w:val="00356B6D"/>
    <w:rsid w:val="00357EAF"/>
    <w:rsid w:val="00361353"/>
    <w:rsid w:val="003624CF"/>
    <w:rsid w:val="003674B4"/>
    <w:rsid w:val="00373538"/>
    <w:rsid w:val="003779A5"/>
    <w:rsid w:val="00394653"/>
    <w:rsid w:val="00396B7A"/>
    <w:rsid w:val="003976F1"/>
    <w:rsid w:val="003A43B2"/>
    <w:rsid w:val="003B12DF"/>
    <w:rsid w:val="003B6DC5"/>
    <w:rsid w:val="003C1265"/>
    <w:rsid w:val="003C3E5E"/>
    <w:rsid w:val="003C741D"/>
    <w:rsid w:val="003D312E"/>
    <w:rsid w:val="003D34A5"/>
    <w:rsid w:val="003E099B"/>
    <w:rsid w:val="003E6950"/>
    <w:rsid w:val="003E7248"/>
    <w:rsid w:val="003F0E9D"/>
    <w:rsid w:val="003F4F99"/>
    <w:rsid w:val="00400EF5"/>
    <w:rsid w:val="0040325F"/>
    <w:rsid w:val="00403979"/>
    <w:rsid w:val="00404FDD"/>
    <w:rsid w:val="00405794"/>
    <w:rsid w:val="00406E07"/>
    <w:rsid w:val="00406FCB"/>
    <w:rsid w:val="004264B6"/>
    <w:rsid w:val="00430699"/>
    <w:rsid w:val="0044022F"/>
    <w:rsid w:val="00450B7F"/>
    <w:rsid w:val="004523A1"/>
    <w:rsid w:val="00454727"/>
    <w:rsid w:val="004566D2"/>
    <w:rsid w:val="00456ACB"/>
    <w:rsid w:val="00457E27"/>
    <w:rsid w:val="00460A4D"/>
    <w:rsid w:val="00464E71"/>
    <w:rsid w:val="00470D46"/>
    <w:rsid w:val="00476A59"/>
    <w:rsid w:val="004A0E49"/>
    <w:rsid w:val="004A396B"/>
    <w:rsid w:val="004A6E7D"/>
    <w:rsid w:val="004B3C39"/>
    <w:rsid w:val="004C0F0C"/>
    <w:rsid w:val="004C2514"/>
    <w:rsid w:val="004C2CB5"/>
    <w:rsid w:val="004C4889"/>
    <w:rsid w:val="004C67DD"/>
    <w:rsid w:val="004D3E7B"/>
    <w:rsid w:val="004E0677"/>
    <w:rsid w:val="004E7DFF"/>
    <w:rsid w:val="005018B2"/>
    <w:rsid w:val="00511265"/>
    <w:rsid w:val="00512A48"/>
    <w:rsid w:val="00517E71"/>
    <w:rsid w:val="0052221C"/>
    <w:rsid w:val="0052381F"/>
    <w:rsid w:val="00523F51"/>
    <w:rsid w:val="005241CC"/>
    <w:rsid w:val="005308F5"/>
    <w:rsid w:val="005316ED"/>
    <w:rsid w:val="00535267"/>
    <w:rsid w:val="00542D7D"/>
    <w:rsid w:val="00547EB4"/>
    <w:rsid w:val="0055436D"/>
    <w:rsid w:val="005616F9"/>
    <w:rsid w:val="0056442C"/>
    <w:rsid w:val="005657F4"/>
    <w:rsid w:val="00572A8B"/>
    <w:rsid w:val="005818E7"/>
    <w:rsid w:val="0058196C"/>
    <w:rsid w:val="00597C79"/>
    <w:rsid w:val="00597F00"/>
    <w:rsid w:val="005A075B"/>
    <w:rsid w:val="005A6390"/>
    <w:rsid w:val="005B0D7C"/>
    <w:rsid w:val="005C2F35"/>
    <w:rsid w:val="005C3DCC"/>
    <w:rsid w:val="005C6733"/>
    <w:rsid w:val="005D2D84"/>
    <w:rsid w:val="005D35AD"/>
    <w:rsid w:val="005E0D99"/>
    <w:rsid w:val="005E4182"/>
    <w:rsid w:val="005E5908"/>
    <w:rsid w:val="005E649B"/>
    <w:rsid w:val="005F0E43"/>
    <w:rsid w:val="005F77FC"/>
    <w:rsid w:val="00601FF9"/>
    <w:rsid w:val="0060557E"/>
    <w:rsid w:val="00606090"/>
    <w:rsid w:val="00607D12"/>
    <w:rsid w:val="00615F5B"/>
    <w:rsid w:val="00626C3C"/>
    <w:rsid w:val="006427A0"/>
    <w:rsid w:val="00660D67"/>
    <w:rsid w:val="00661701"/>
    <w:rsid w:val="00664983"/>
    <w:rsid w:val="00670732"/>
    <w:rsid w:val="00671F1F"/>
    <w:rsid w:val="006816DF"/>
    <w:rsid w:val="00684026"/>
    <w:rsid w:val="00684BBF"/>
    <w:rsid w:val="006854E8"/>
    <w:rsid w:val="006A31F0"/>
    <w:rsid w:val="006A44A8"/>
    <w:rsid w:val="006A4BEC"/>
    <w:rsid w:val="006B24E8"/>
    <w:rsid w:val="006B408E"/>
    <w:rsid w:val="006C32B6"/>
    <w:rsid w:val="006D6439"/>
    <w:rsid w:val="006E386A"/>
    <w:rsid w:val="006E7F98"/>
    <w:rsid w:val="007004EA"/>
    <w:rsid w:val="0070745A"/>
    <w:rsid w:val="00707E93"/>
    <w:rsid w:val="00713218"/>
    <w:rsid w:val="00713B44"/>
    <w:rsid w:val="00715284"/>
    <w:rsid w:val="00720169"/>
    <w:rsid w:val="007240C7"/>
    <w:rsid w:val="00726326"/>
    <w:rsid w:val="00727E41"/>
    <w:rsid w:val="007331ED"/>
    <w:rsid w:val="00733D30"/>
    <w:rsid w:val="00734AE0"/>
    <w:rsid w:val="00737DAA"/>
    <w:rsid w:val="00746020"/>
    <w:rsid w:val="00750B79"/>
    <w:rsid w:val="007511AB"/>
    <w:rsid w:val="00752500"/>
    <w:rsid w:val="00754034"/>
    <w:rsid w:val="0075736A"/>
    <w:rsid w:val="00780AC7"/>
    <w:rsid w:val="007818B1"/>
    <w:rsid w:val="00781A61"/>
    <w:rsid w:val="00784A04"/>
    <w:rsid w:val="00784F22"/>
    <w:rsid w:val="00791C91"/>
    <w:rsid w:val="00794240"/>
    <w:rsid w:val="00795105"/>
    <w:rsid w:val="007A41B7"/>
    <w:rsid w:val="007A575F"/>
    <w:rsid w:val="007B2C38"/>
    <w:rsid w:val="007B3682"/>
    <w:rsid w:val="007B3B6B"/>
    <w:rsid w:val="007B7547"/>
    <w:rsid w:val="007C4AE6"/>
    <w:rsid w:val="007C7CCD"/>
    <w:rsid w:val="007D07EF"/>
    <w:rsid w:val="007E0B65"/>
    <w:rsid w:val="007E18F9"/>
    <w:rsid w:val="007E22E8"/>
    <w:rsid w:val="007E3911"/>
    <w:rsid w:val="007F4872"/>
    <w:rsid w:val="00801B1C"/>
    <w:rsid w:val="00804FBF"/>
    <w:rsid w:val="008100D1"/>
    <w:rsid w:val="00812184"/>
    <w:rsid w:val="00820454"/>
    <w:rsid w:val="008232F6"/>
    <w:rsid w:val="00824025"/>
    <w:rsid w:val="00824C3B"/>
    <w:rsid w:val="00825EC5"/>
    <w:rsid w:val="008306B2"/>
    <w:rsid w:val="00832810"/>
    <w:rsid w:val="008374A8"/>
    <w:rsid w:val="0084311D"/>
    <w:rsid w:val="008457ED"/>
    <w:rsid w:val="00852766"/>
    <w:rsid w:val="00857B42"/>
    <w:rsid w:val="00866CCB"/>
    <w:rsid w:val="00871100"/>
    <w:rsid w:val="00872FB8"/>
    <w:rsid w:val="00877E07"/>
    <w:rsid w:val="008816D0"/>
    <w:rsid w:val="00894427"/>
    <w:rsid w:val="00895243"/>
    <w:rsid w:val="008A7441"/>
    <w:rsid w:val="008B1D25"/>
    <w:rsid w:val="008B36D7"/>
    <w:rsid w:val="008C15EB"/>
    <w:rsid w:val="008C3D93"/>
    <w:rsid w:val="008C794A"/>
    <w:rsid w:val="008D3EFD"/>
    <w:rsid w:val="008D6F4B"/>
    <w:rsid w:val="008E0A95"/>
    <w:rsid w:val="008E51E4"/>
    <w:rsid w:val="008F2D97"/>
    <w:rsid w:val="0090635E"/>
    <w:rsid w:val="00907029"/>
    <w:rsid w:val="009148E1"/>
    <w:rsid w:val="00915236"/>
    <w:rsid w:val="0091585E"/>
    <w:rsid w:val="00916BC3"/>
    <w:rsid w:val="00920C06"/>
    <w:rsid w:val="00926CBB"/>
    <w:rsid w:val="00936A2B"/>
    <w:rsid w:val="00944C23"/>
    <w:rsid w:val="00945A98"/>
    <w:rsid w:val="00946BD8"/>
    <w:rsid w:val="00950B78"/>
    <w:rsid w:val="0095173B"/>
    <w:rsid w:val="00955D40"/>
    <w:rsid w:val="00965888"/>
    <w:rsid w:val="00966F5B"/>
    <w:rsid w:val="009753D2"/>
    <w:rsid w:val="00984416"/>
    <w:rsid w:val="00985AAA"/>
    <w:rsid w:val="009A3044"/>
    <w:rsid w:val="009B0032"/>
    <w:rsid w:val="009B497E"/>
    <w:rsid w:val="009B6839"/>
    <w:rsid w:val="009C3939"/>
    <w:rsid w:val="009C3CE4"/>
    <w:rsid w:val="009D525A"/>
    <w:rsid w:val="009E00B0"/>
    <w:rsid w:val="009E25D3"/>
    <w:rsid w:val="009E3240"/>
    <w:rsid w:val="00A066B0"/>
    <w:rsid w:val="00A136D9"/>
    <w:rsid w:val="00A156AC"/>
    <w:rsid w:val="00A32291"/>
    <w:rsid w:val="00A34952"/>
    <w:rsid w:val="00A34F72"/>
    <w:rsid w:val="00A35174"/>
    <w:rsid w:val="00A3714C"/>
    <w:rsid w:val="00A41DA0"/>
    <w:rsid w:val="00A43F52"/>
    <w:rsid w:val="00A45B81"/>
    <w:rsid w:val="00A47A21"/>
    <w:rsid w:val="00A71007"/>
    <w:rsid w:val="00A717DA"/>
    <w:rsid w:val="00A71990"/>
    <w:rsid w:val="00A736FC"/>
    <w:rsid w:val="00A91EA1"/>
    <w:rsid w:val="00A92D0C"/>
    <w:rsid w:val="00A940D4"/>
    <w:rsid w:val="00A94871"/>
    <w:rsid w:val="00A95938"/>
    <w:rsid w:val="00A96CAA"/>
    <w:rsid w:val="00A96D33"/>
    <w:rsid w:val="00A97B90"/>
    <w:rsid w:val="00AA726E"/>
    <w:rsid w:val="00AB014E"/>
    <w:rsid w:val="00AB1799"/>
    <w:rsid w:val="00AB2AF8"/>
    <w:rsid w:val="00AB6DF7"/>
    <w:rsid w:val="00AB6EDB"/>
    <w:rsid w:val="00AC4D04"/>
    <w:rsid w:val="00AC7E41"/>
    <w:rsid w:val="00AD1756"/>
    <w:rsid w:val="00AD2A84"/>
    <w:rsid w:val="00AD7DB5"/>
    <w:rsid w:val="00AE0773"/>
    <w:rsid w:val="00AE3B1C"/>
    <w:rsid w:val="00AE4B4F"/>
    <w:rsid w:val="00AE7B04"/>
    <w:rsid w:val="00AF111F"/>
    <w:rsid w:val="00AF1316"/>
    <w:rsid w:val="00AF1405"/>
    <w:rsid w:val="00AF3172"/>
    <w:rsid w:val="00AF4FB2"/>
    <w:rsid w:val="00AF61B0"/>
    <w:rsid w:val="00B0365E"/>
    <w:rsid w:val="00B04F16"/>
    <w:rsid w:val="00B05270"/>
    <w:rsid w:val="00B05E8F"/>
    <w:rsid w:val="00B0628A"/>
    <w:rsid w:val="00B11673"/>
    <w:rsid w:val="00B21FDA"/>
    <w:rsid w:val="00B227F3"/>
    <w:rsid w:val="00B23275"/>
    <w:rsid w:val="00B26EEC"/>
    <w:rsid w:val="00B33D28"/>
    <w:rsid w:val="00B37ED7"/>
    <w:rsid w:val="00B41F54"/>
    <w:rsid w:val="00B473F9"/>
    <w:rsid w:val="00B47D19"/>
    <w:rsid w:val="00B535EC"/>
    <w:rsid w:val="00B61D61"/>
    <w:rsid w:val="00B657E8"/>
    <w:rsid w:val="00B70E52"/>
    <w:rsid w:val="00B80488"/>
    <w:rsid w:val="00B96C34"/>
    <w:rsid w:val="00B97AD7"/>
    <w:rsid w:val="00BB0828"/>
    <w:rsid w:val="00BB1372"/>
    <w:rsid w:val="00BC32C4"/>
    <w:rsid w:val="00BC408F"/>
    <w:rsid w:val="00BC4144"/>
    <w:rsid w:val="00BC7CB4"/>
    <w:rsid w:val="00BD1E38"/>
    <w:rsid w:val="00BD3988"/>
    <w:rsid w:val="00BE4D66"/>
    <w:rsid w:val="00BE4D89"/>
    <w:rsid w:val="00BE5782"/>
    <w:rsid w:val="00BE7948"/>
    <w:rsid w:val="00BF0F38"/>
    <w:rsid w:val="00BF7F65"/>
    <w:rsid w:val="00C00231"/>
    <w:rsid w:val="00C026D7"/>
    <w:rsid w:val="00C0426A"/>
    <w:rsid w:val="00C11E41"/>
    <w:rsid w:val="00C12CD2"/>
    <w:rsid w:val="00C12DC6"/>
    <w:rsid w:val="00C204B3"/>
    <w:rsid w:val="00C24DA4"/>
    <w:rsid w:val="00C32001"/>
    <w:rsid w:val="00C45E15"/>
    <w:rsid w:val="00C538FD"/>
    <w:rsid w:val="00C603FC"/>
    <w:rsid w:val="00C62E2C"/>
    <w:rsid w:val="00C65C4E"/>
    <w:rsid w:val="00C66AA8"/>
    <w:rsid w:val="00C6769F"/>
    <w:rsid w:val="00C67B7F"/>
    <w:rsid w:val="00C82F47"/>
    <w:rsid w:val="00C83BE2"/>
    <w:rsid w:val="00C870D5"/>
    <w:rsid w:val="00C87DAD"/>
    <w:rsid w:val="00CA23C3"/>
    <w:rsid w:val="00CB6216"/>
    <w:rsid w:val="00CC2AA4"/>
    <w:rsid w:val="00CC7738"/>
    <w:rsid w:val="00CE2609"/>
    <w:rsid w:val="00CE412D"/>
    <w:rsid w:val="00CF7B33"/>
    <w:rsid w:val="00D0162B"/>
    <w:rsid w:val="00D0521A"/>
    <w:rsid w:val="00D11BCD"/>
    <w:rsid w:val="00D12724"/>
    <w:rsid w:val="00D12C92"/>
    <w:rsid w:val="00D151C0"/>
    <w:rsid w:val="00D167C2"/>
    <w:rsid w:val="00D1792B"/>
    <w:rsid w:val="00D20C21"/>
    <w:rsid w:val="00D21093"/>
    <w:rsid w:val="00D3555F"/>
    <w:rsid w:val="00D36A37"/>
    <w:rsid w:val="00D37DA3"/>
    <w:rsid w:val="00D40CC5"/>
    <w:rsid w:val="00D46990"/>
    <w:rsid w:val="00D523B7"/>
    <w:rsid w:val="00D52C72"/>
    <w:rsid w:val="00D56515"/>
    <w:rsid w:val="00D57874"/>
    <w:rsid w:val="00D70636"/>
    <w:rsid w:val="00D8088A"/>
    <w:rsid w:val="00D8151D"/>
    <w:rsid w:val="00D83451"/>
    <w:rsid w:val="00D85890"/>
    <w:rsid w:val="00D91F0D"/>
    <w:rsid w:val="00D97BF7"/>
    <w:rsid w:val="00DA7ACF"/>
    <w:rsid w:val="00DA7B98"/>
    <w:rsid w:val="00DB685F"/>
    <w:rsid w:val="00DB7890"/>
    <w:rsid w:val="00DC068A"/>
    <w:rsid w:val="00DC500B"/>
    <w:rsid w:val="00DD560A"/>
    <w:rsid w:val="00DD5A5C"/>
    <w:rsid w:val="00DD67C6"/>
    <w:rsid w:val="00DE50FE"/>
    <w:rsid w:val="00DE5710"/>
    <w:rsid w:val="00DE6795"/>
    <w:rsid w:val="00E05553"/>
    <w:rsid w:val="00E05DE2"/>
    <w:rsid w:val="00E166D5"/>
    <w:rsid w:val="00E332B6"/>
    <w:rsid w:val="00E40331"/>
    <w:rsid w:val="00E40B64"/>
    <w:rsid w:val="00E4404A"/>
    <w:rsid w:val="00E65145"/>
    <w:rsid w:val="00E66BAA"/>
    <w:rsid w:val="00E71D5D"/>
    <w:rsid w:val="00E72A2F"/>
    <w:rsid w:val="00E72B35"/>
    <w:rsid w:val="00E73CF4"/>
    <w:rsid w:val="00E76477"/>
    <w:rsid w:val="00E769A6"/>
    <w:rsid w:val="00E84A3C"/>
    <w:rsid w:val="00E8542C"/>
    <w:rsid w:val="00E86BFD"/>
    <w:rsid w:val="00E91374"/>
    <w:rsid w:val="00E92773"/>
    <w:rsid w:val="00EA0A2A"/>
    <w:rsid w:val="00EA4E56"/>
    <w:rsid w:val="00EA7325"/>
    <w:rsid w:val="00EB1A69"/>
    <w:rsid w:val="00EB35AE"/>
    <w:rsid w:val="00EB6A29"/>
    <w:rsid w:val="00EC381A"/>
    <w:rsid w:val="00EC4DFD"/>
    <w:rsid w:val="00EE503F"/>
    <w:rsid w:val="00EE5920"/>
    <w:rsid w:val="00EE6554"/>
    <w:rsid w:val="00EE707D"/>
    <w:rsid w:val="00EE7A4F"/>
    <w:rsid w:val="00EF0136"/>
    <w:rsid w:val="00EF027E"/>
    <w:rsid w:val="00F00678"/>
    <w:rsid w:val="00F02F60"/>
    <w:rsid w:val="00F125E7"/>
    <w:rsid w:val="00F2206F"/>
    <w:rsid w:val="00F239DF"/>
    <w:rsid w:val="00F26F74"/>
    <w:rsid w:val="00F31662"/>
    <w:rsid w:val="00F33A09"/>
    <w:rsid w:val="00F40EF7"/>
    <w:rsid w:val="00F46EAA"/>
    <w:rsid w:val="00F522A0"/>
    <w:rsid w:val="00F54932"/>
    <w:rsid w:val="00F57FE1"/>
    <w:rsid w:val="00F6429F"/>
    <w:rsid w:val="00F67F5A"/>
    <w:rsid w:val="00F72B01"/>
    <w:rsid w:val="00F909A0"/>
    <w:rsid w:val="00FA66E4"/>
    <w:rsid w:val="00FB0879"/>
    <w:rsid w:val="00FB3BF3"/>
    <w:rsid w:val="00FB65A1"/>
    <w:rsid w:val="00FB7B58"/>
    <w:rsid w:val="00FC41D4"/>
    <w:rsid w:val="00FC63B1"/>
    <w:rsid w:val="00FD2B9D"/>
    <w:rsid w:val="00FD3454"/>
    <w:rsid w:val="00FD6290"/>
    <w:rsid w:val="00FE1523"/>
    <w:rsid w:val="00FE2706"/>
    <w:rsid w:val="00FE43FB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3E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3CE4"/>
  </w:style>
  <w:style w:type="character" w:styleId="a3">
    <w:name w:val="Hyperlink"/>
    <w:basedOn w:val="a0"/>
    <w:uiPriority w:val="99"/>
    <w:semiHidden/>
    <w:unhideWhenUsed/>
    <w:rsid w:val="009C3C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CE4"/>
    <w:rPr>
      <w:color w:val="800080"/>
      <w:u w:val="single"/>
    </w:rPr>
  </w:style>
  <w:style w:type="paragraph" w:customStyle="1" w:styleId="font0">
    <w:name w:val="font0"/>
    <w:basedOn w:val="a"/>
    <w:rsid w:val="009C3CE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font5">
    <w:name w:val="font5"/>
    <w:basedOn w:val="a"/>
    <w:rsid w:val="009C3CE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9C3CE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5">
    <w:name w:val="xl65"/>
    <w:basedOn w:val="a"/>
    <w:rsid w:val="009C3C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C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C3C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C3C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C3C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C3C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C3C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C3C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C3C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C3C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C3C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C3C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C3CE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C3CE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C3C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C3CE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C3CE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C3CE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C3C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C3C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C3C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C3C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C3C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C3C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C3C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7">
    <w:name w:val="xl187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">
    <w:name w:val="xl189"/>
    <w:basedOn w:val="a"/>
    <w:rsid w:val="009C3C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C3C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C3C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9C3C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9C3C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C3C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C3CE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C3CE4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C3C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9C3C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9C3C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9C3C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9C3C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9C3C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C3C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C3C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C3C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C3C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C3CE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9C3CE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9C3CE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9C3CE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9C3C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9C3C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9C3C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9C3C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9C3CE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C3C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C3C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9C3C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C3CE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C3CE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C3C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9C3C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9C3C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9C3C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9C3CE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9C3CE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9C3CE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9C3CE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9C3CE4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9C3C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9C3C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9C3C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9C3C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9C3C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9C3C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9C3C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9C3C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9C3C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9C3C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9C3C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9C3C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9C3CE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9C3C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9C3C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9C3C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9C3C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9C3C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9C3C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9C3CE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9C3C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F111F"/>
  </w:style>
  <w:style w:type="paragraph" w:customStyle="1" w:styleId="xl269">
    <w:name w:val="xl269"/>
    <w:basedOn w:val="a"/>
    <w:rsid w:val="00AF11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BFBFBF"/>
      <w:sz w:val="24"/>
      <w:szCs w:val="24"/>
      <w:lang w:eastAsia="ru-RU"/>
    </w:rPr>
  </w:style>
  <w:style w:type="paragraph" w:customStyle="1" w:styleId="xl270">
    <w:name w:val="xl270"/>
    <w:basedOn w:val="a"/>
    <w:rsid w:val="00AF111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BFBFBF"/>
      <w:sz w:val="24"/>
      <w:szCs w:val="24"/>
      <w:lang w:eastAsia="ru-RU"/>
    </w:rPr>
  </w:style>
  <w:style w:type="paragraph" w:customStyle="1" w:styleId="xl271">
    <w:name w:val="xl271"/>
    <w:basedOn w:val="a"/>
    <w:rsid w:val="00AF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AF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AF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AF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AF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AF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AF11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AF111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AF111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AF11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AF111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AF11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AF11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AF11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AF111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AF11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AF111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AF111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04F16"/>
  </w:style>
  <w:style w:type="table" w:styleId="a5">
    <w:name w:val="Table Grid"/>
    <w:basedOn w:val="a1"/>
    <w:uiPriority w:val="59"/>
    <w:rsid w:val="00FA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093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181E45"/>
  </w:style>
  <w:style w:type="paragraph" w:styleId="a7">
    <w:name w:val="header"/>
    <w:basedOn w:val="a"/>
    <w:link w:val="a8"/>
    <w:uiPriority w:val="99"/>
    <w:unhideWhenUsed/>
    <w:rsid w:val="00D5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874"/>
  </w:style>
  <w:style w:type="paragraph" w:styleId="a9">
    <w:name w:val="footer"/>
    <w:basedOn w:val="a"/>
    <w:link w:val="aa"/>
    <w:uiPriority w:val="99"/>
    <w:unhideWhenUsed/>
    <w:rsid w:val="00D5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874"/>
  </w:style>
  <w:style w:type="paragraph" w:styleId="ab">
    <w:name w:val="Balloon Text"/>
    <w:basedOn w:val="a"/>
    <w:link w:val="ac"/>
    <w:uiPriority w:val="99"/>
    <w:semiHidden/>
    <w:unhideWhenUsed/>
    <w:rsid w:val="003C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7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3CE4"/>
  </w:style>
  <w:style w:type="character" w:styleId="a3">
    <w:name w:val="Hyperlink"/>
    <w:basedOn w:val="a0"/>
    <w:uiPriority w:val="99"/>
    <w:semiHidden/>
    <w:unhideWhenUsed/>
    <w:rsid w:val="009C3C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CE4"/>
    <w:rPr>
      <w:color w:val="800080"/>
      <w:u w:val="single"/>
    </w:rPr>
  </w:style>
  <w:style w:type="paragraph" w:customStyle="1" w:styleId="font0">
    <w:name w:val="font0"/>
    <w:basedOn w:val="a"/>
    <w:rsid w:val="009C3CE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font5">
    <w:name w:val="font5"/>
    <w:basedOn w:val="a"/>
    <w:rsid w:val="009C3CE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6">
    <w:name w:val="font6"/>
    <w:basedOn w:val="a"/>
    <w:rsid w:val="009C3CE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5">
    <w:name w:val="xl65"/>
    <w:basedOn w:val="a"/>
    <w:rsid w:val="009C3C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C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C3C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C3C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C3C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C3C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C3C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C3C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C3C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C3C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C3C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C3C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C3CE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C3CE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C3C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C3CE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C3CE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C3CE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C3C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C3C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C3C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C3C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C3C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C3C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C3C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7">
    <w:name w:val="xl187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rsid w:val="009C3C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">
    <w:name w:val="xl189"/>
    <w:basedOn w:val="a"/>
    <w:rsid w:val="009C3C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C3C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C3C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9C3C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9C3C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C3C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C3CE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C3CE4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C3C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9C3C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9C3C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9C3C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9C3C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9C3C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C3C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C3C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C3C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C3CE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C3C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C3CE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9C3CE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9C3CE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9C3CE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9C3C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9C3C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9C3C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9C3C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9C3CE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C3C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C3C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C3C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9C3C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C3C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C3CE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C3CE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C3C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9C3C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9C3C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9C3C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9C3CE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9C3CE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9C3CE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9C3CE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9C3CE4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9C3C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9C3C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9C3C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9C3C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9C3C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9C3C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9C3C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9C3C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9C3C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9C3C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9C3C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9C3C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9C3CE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9C3C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9C3C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9C3C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9C3C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9C3C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9C3C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9C3CE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9C3C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9C3C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F111F"/>
  </w:style>
  <w:style w:type="paragraph" w:customStyle="1" w:styleId="xl269">
    <w:name w:val="xl269"/>
    <w:basedOn w:val="a"/>
    <w:rsid w:val="00AF11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BFBFBF"/>
      <w:sz w:val="24"/>
      <w:szCs w:val="24"/>
      <w:lang w:eastAsia="ru-RU"/>
    </w:rPr>
  </w:style>
  <w:style w:type="paragraph" w:customStyle="1" w:styleId="xl270">
    <w:name w:val="xl270"/>
    <w:basedOn w:val="a"/>
    <w:rsid w:val="00AF111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BFBFBF"/>
      <w:sz w:val="24"/>
      <w:szCs w:val="24"/>
      <w:lang w:eastAsia="ru-RU"/>
    </w:rPr>
  </w:style>
  <w:style w:type="paragraph" w:customStyle="1" w:styleId="xl271">
    <w:name w:val="xl271"/>
    <w:basedOn w:val="a"/>
    <w:rsid w:val="00AF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AF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AF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AF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AF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AF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AF11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AF111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AF111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AF11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AF111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AF11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AF11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AF11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AF111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AF11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AF111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AF111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04F16"/>
  </w:style>
  <w:style w:type="table" w:styleId="a5">
    <w:name w:val="Table Grid"/>
    <w:basedOn w:val="a1"/>
    <w:uiPriority w:val="59"/>
    <w:rsid w:val="00FA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093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181E45"/>
  </w:style>
  <w:style w:type="paragraph" w:styleId="a7">
    <w:name w:val="header"/>
    <w:basedOn w:val="a"/>
    <w:link w:val="a8"/>
    <w:uiPriority w:val="99"/>
    <w:unhideWhenUsed/>
    <w:rsid w:val="00D5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874"/>
  </w:style>
  <w:style w:type="paragraph" w:styleId="a9">
    <w:name w:val="footer"/>
    <w:basedOn w:val="a"/>
    <w:link w:val="aa"/>
    <w:uiPriority w:val="99"/>
    <w:unhideWhenUsed/>
    <w:rsid w:val="00D5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874"/>
  </w:style>
  <w:style w:type="paragraph" w:styleId="ab">
    <w:name w:val="Balloon Text"/>
    <w:basedOn w:val="a"/>
    <w:link w:val="ac"/>
    <w:uiPriority w:val="99"/>
    <w:semiHidden/>
    <w:unhideWhenUsed/>
    <w:rsid w:val="003C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7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1403-0D7F-4F6F-BB48-97AA18AF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1</Pages>
  <Words>11821</Words>
  <Characters>6738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СМ</dc:creator>
  <cp:lastModifiedBy>User</cp:lastModifiedBy>
  <cp:revision>18</cp:revision>
  <cp:lastPrinted>2022-11-15T10:22:00Z</cp:lastPrinted>
  <dcterms:created xsi:type="dcterms:W3CDTF">2022-09-27T08:37:00Z</dcterms:created>
  <dcterms:modified xsi:type="dcterms:W3CDTF">2024-01-12T07:25:00Z</dcterms:modified>
</cp:coreProperties>
</file>